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4201222A" w:rsidR="00055016" w:rsidRDefault="00A251DF" w:rsidP="008A190F">
      <w: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379AA31A" w14:textId="57084F23" w:rsidR="00055016" w:rsidRPr="00D26FDB" w:rsidRDefault="00055016" w:rsidP="00D26FDB">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F512CB">
              <w:rPr>
                <w:b/>
                <w:bCs/>
                <w:color w:val="000000"/>
              </w:rPr>
              <w:t>1</w:t>
            </w:r>
            <w:r w:rsidR="008A190F">
              <w:rPr>
                <w:b/>
                <w:bCs/>
                <w:color w:val="000000"/>
              </w:rPr>
              <w:t>7</w:t>
            </w:r>
            <w:r w:rsidRPr="00EC04A5">
              <w:rPr>
                <w:b/>
                <w:bCs/>
                <w:color w:val="000000"/>
              </w:rPr>
              <w:t xml:space="preserve"> </w:t>
            </w:r>
            <w:r>
              <w:rPr>
                <w:b/>
                <w:bCs/>
                <w:color w:val="000000"/>
                <w:lang w:val="vi-VN"/>
              </w:rPr>
              <w:t>(</w:t>
            </w:r>
            <w:r w:rsidRPr="00EC04A5">
              <w:rPr>
                <w:b/>
                <w:bCs/>
                <w:color w:val="000000"/>
              </w:rPr>
              <w:t xml:space="preserve">TỪ NGÀY </w:t>
            </w:r>
            <w:r w:rsidR="00E140B7">
              <w:rPr>
                <w:b/>
                <w:bCs/>
                <w:color w:val="000000"/>
              </w:rPr>
              <w:t>29</w:t>
            </w:r>
            <w:r>
              <w:rPr>
                <w:b/>
                <w:bCs/>
                <w:color w:val="000000"/>
              </w:rPr>
              <w:t>/</w:t>
            </w:r>
            <w:r w:rsidR="00074CBD">
              <w:rPr>
                <w:b/>
                <w:bCs/>
                <w:color w:val="000000"/>
              </w:rPr>
              <w:t>1</w:t>
            </w:r>
            <w:r w:rsidR="006F563E">
              <w:rPr>
                <w:b/>
                <w:bCs/>
                <w:color w:val="000000"/>
              </w:rPr>
              <w:t>2</w:t>
            </w:r>
            <w:r w:rsidRPr="00EC04A5">
              <w:rPr>
                <w:b/>
                <w:bCs/>
                <w:color w:val="000000"/>
              </w:rPr>
              <w:t>/202</w:t>
            </w:r>
            <w:r w:rsidR="00E140B7">
              <w:rPr>
                <w:b/>
                <w:bCs/>
                <w:color w:val="000000"/>
              </w:rPr>
              <w:t>5</w:t>
            </w:r>
            <w:r w:rsidRPr="00EC04A5">
              <w:rPr>
                <w:b/>
                <w:bCs/>
                <w:color w:val="000000"/>
              </w:rPr>
              <w:t xml:space="preserve">  ĐẾN NGÀY </w:t>
            </w:r>
            <w:r w:rsidR="00E140B7">
              <w:rPr>
                <w:b/>
                <w:bCs/>
                <w:color w:val="000000"/>
              </w:rPr>
              <w:t>02</w:t>
            </w:r>
            <w:r w:rsidRPr="00EC04A5">
              <w:rPr>
                <w:b/>
                <w:bCs/>
                <w:color w:val="000000"/>
              </w:rPr>
              <w:t>/</w:t>
            </w:r>
            <w:r w:rsidR="002174DC">
              <w:rPr>
                <w:b/>
                <w:bCs/>
                <w:color w:val="000000"/>
              </w:rPr>
              <w:t>01</w:t>
            </w:r>
            <w:r w:rsidRPr="00EC04A5">
              <w:rPr>
                <w:b/>
                <w:bCs/>
                <w:color w:val="000000"/>
              </w:rPr>
              <w:t>/</w:t>
            </w:r>
            <w:r>
              <w:rPr>
                <w:b/>
                <w:bCs/>
                <w:color w:val="000000"/>
              </w:rPr>
              <w:t>202</w:t>
            </w:r>
            <w:r w:rsidR="00E140B7">
              <w:rPr>
                <w:b/>
                <w:bCs/>
                <w:color w:val="000000"/>
              </w:rPr>
              <w:t>6</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3346CDD7"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E140B7">
              <w:rPr>
                <w:b/>
                <w:bCs/>
                <w:color w:val="000000"/>
                <w:sz w:val="26"/>
                <w:szCs w:val="26"/>
              </w:rPr>
              <w:t>29</w:t>
            </w:r>
            <w:r w:rsidR="008D3845">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0BACF97F" w:rsidR="00055016" w:rsidRPr="00EC04A5" w:rsidRDefault="002174DC" w:rsidP="0051019B">
            <w:pPr>
              <w:jc w:val="center"/>
              <w:rPr>
                <w:color w:val="000000"/>
                <w:sz w:val="22"/>
                <w:szCs w:val="22"/>
              </w:rPr>
            </w:pPr>
            <w:r>
              <w:rPr>
                <w:color w:val="000000"/>
                <w:sz w:val="22"/>
                <w:szCs w:val="22"/>
              </w:rPr>
              <w:t>49</w:t>
            </w:r>
          </w:p>
        </w:tc>
        <w:tc>
          <w:tcPr>
            <w:tcW w:w="5314" w:type="dxa"/>
            <w:tcBorders>
              <w:top w:val="nil"/>
              <w:left w:val="nil"/>
              <w:bottom w:val="dotted" w:sz="4" w:space="0" w:color="auto"/>
              <w:right w:val="single" w:sz="4" w:space="0" w:color="auto"/>
            </w:tcBorders>
            <w:vAlign w:val="center"/>
            <w:hideMark/>
          </w:tcPr>
          <w:p w14:paraId="445FF606" w14:textId="64E26FD4" w:rsidR="00055016" w:rsidRPr="00A23254" w:rsidRDefault="00A23254" w:rsidP="0051019B">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r w:rsidR="008C2C90">
              <w:rPr>
                <w:rFonts w:eastAsia="SimSun"/>
                <w:sz w:val="22"/>
                <w:szCs w:val="22"/>
                <w:lang w:eastAsia="zh-CN"/>
              </w:rPr>
              <w:t>Giao lưu ‘‘Nét đẹp tuổi thơ’’</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47F41C7D" w:rsidR="00055016" w:rsidRPr="00EC04A5" w:rsidRDefault="002174DC" w:rsidP="0051019B">
            <w:pPr>
              <w:jc w:val="center"/>
              <w:rPr>
                <w:color w:val="000000"/>
                <w:sz w:val="22"/>
                <w:szCs w:val="22"/>
              </w:rPr>
            </w:pPr>
            <w:r>
              <w:rPr>
                <w:color w:val="000000"/>
                <w:sz w:val="22"/>
                <w:szCs w:val="22"/>
              </w:rPr>
              <w:t>49</w:t>
            </w:r>
          </w:p>
        </w:tc>
        <w:tc>
          <w:tcPr>
            <w:tcW w:w="5314" w:type="dxa"/>
            <w:tcBorders>
              <w:top w:val="nil"/>
              <w:left w:val="nil"/>
              <w:bottom w:val="dotted" w:sz="4" w:space="0" w:color="auto"/>
              <w:right w:val="single" w:sz="4" w:space="0" w:color="auto"/>
            </w:tcBorders>
            <w:vAlign w:val="center"/>
            <w:hideMark/>
          </w:tcPr>
          <w:p w14:paraId="562EF22F" w14:textId="1EF1DAAC" w:rsidR="00055016" w:rsidRPr="00EC04A5" w:rsidRDefault="008A190F"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8C2C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44F9A06F" w:rsidR="00055016" w:rsidRPr="00EC04A5" w:rsidRDefault="00055016" w:rsidP="0051019B">
            <w:pPr>
              <w:rPr>
                <w:color w:val="000000"/>
                <w:sz w:val="22"/>
                <w:szCs w:val="22"/>
              </w:rPr>
            </w:pPr>
            <w:r>
              <w:rPr>
                <w:color w:val="000000"/>
                <w:sz w:val="22"/>
                <w:szCs w:val="22"/>
              </w:rPr>
              <w:t xml:space="preserve">Bài </w:t>
            </w:r>
            <w:r w:rsidR="00CB53B2">
              <w:rPr>
                <w:color w:val="000000"/>
                <w:sz w:val="22"/>
                <w:szCs w:val="22"/>
              </w:rPr>
              <w:t>7</w:t>
            </w:r>
            <w:r w:rsidR="008A190F">
              <w:rPr>
                <w:color w:val="000000"/>
                <w:sz w:val="22"/>
                <w:szCs w:val="22"/>
              </w:rPr>
              <w:t>6</w:t>
            </w:r>
            <w:r>
              <w:rPr>
                <w:color w:val="000000"/>
                <w:sz w:val="22"/>
                <w:szCs w:val="22"/>
              </w:rPr>
              <w:t xml:space="preserve">: </w:t>
            </w:r>
            <w:r w:rsidR="008A190F">
              <w:rPr>
                <w:color w:val="000000"/>
                <w:sz w:val="22"/>
                <w:szCs w:val="22"/>
              </w:rPr>
              <w:t>oan oăn oat oăt</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8C2C90" w:rsidRPr="00EC04A5" w14:paraId="27ED67A0" w14:textId="77777777" w:rsidTr="008C2C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8C2C90" w:rsidRPr="00EC04A5" w:rsidRDefault="008C2C90" w:rsidP="008C2C90">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8C2C90" w:rsidRPr="00EC04A5" w:rsidRDefault="008C2C90" w:rsidP="008C2C90">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8C2C90" w:rsidRPr="00EC04A5" w:rsidRDefault="008C2C90" w:rsidP="008C2C90">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8C2C90" w:rsidRPr="005330D9" w:rsidRDefault="008C2C90" w:rsidP="008C2C90">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8C2C90" w:rsidRPr="00EC04A5" w:rsidRDefault="008C2C90" w:rsidP="008C2C90">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34A9AB42" w:rsidR="008C2C90" w:rsidRPr="00EC04A5" w:rsidRDefault="008C2C90" w:rsidP="008C2C90">
            <w:pPr>
              <w:rPr>
                <w:color w:val="000000"/>
                <w:sz w:val="22"/>
                <w:szCs w:val="22"/>
              </w:rPr>
            </w:pPr>
            <w:r>
              <w:rPr>
                <w:color w:val="000000"/>
                <w:sz w:val="22"/>
                <w:szCs w:val="22"/>
              </w:rPr>
              <w:t>Bài 76: oan oăn oat oăt (T2)</w:t>
            </w:r>
          </w:p>
        </w:tc>
        <w:tc>
          <w:tcPr>
            <w:tcW w:w="1671" w:type="dxa"/>
            <w:tcBorders>
              <w:top w:val="dotted" w:sz="4" w:space="0" w:color="auto"/>
              <w:left w:val="nil"/>
              <w:bottom w:val="single" w:sz="4" w:space="0" w:color="auto"/>
              <w:right w:val="single" w:sz="4" w:space="0" w:color="auto"/>
            </w:tcBorders>
            <w:vAlign w:val="center"/>
            <w:hideMark/>
          </w:tcPr>
          <w:p w14:paraId="6B4D6946" w14:textId="3994E98F" w:rsidR="008C2C90" w:rsidRPr="00EC04A5" w:rsidRDefault="008C2C90" w:rsidP="008C2C90">
            <w:pPr>
              <w:jc w:val="center"/>
              <w:rPr>
                <w:color w:val="000000"/>
                <w:sz w:val="22"/>
                <w:szCs w:val="22"/>
              </w:rPr>
            </w:pPr>
            <w:r w:rsidRPr="00EC04A5">
              <w:rPr>
                <w:color w:val="000000"/>
                <w:sz w:val="22"/>
                <w:szCs w:val="22"/>
              </w:rPr>
              <w:t>Slide</w:t>
            </w:r>
          </w:p>
        </w:tc>
        <w:tc>
          <w:tcPr>
            <w:tcW w:w="2725" w:type="dxa"/>
            <w:tcBorders>
              <w:top w:val="dotted" w:sz="4" w:space="0" w:color="auto"/>
              <w:left w:val="nil"/>
              <w:bottom w:val="single" w:sz="4" w:space="0" w:color="auto"/>
              <w:right w:val="double" w:sz="6" w:space="0" w:color="auto"/>
            </w:tcBorders>
            <w:vAlign w:val="center"/>
            <w:hideMark/>
          </w:tcPr>
          <w:p w14:paraId="13CC83EA" w14:textId="20D0D45D" w:rsidR="008C2C90" w:rsidRPr="00EC04A5" w:rsidRDefault="008C2C90" w:rsidP="008C2C90">
            <w:pPr>
              <w:jc w:val="center"/>
              <w:rPr>
                <w:color w:val="000000"/>
                <w:sz w:val="22"/>
                <w:szCs w:val="22"/>
              </w:rPr>
            </w:pPr>
            <w:r w:rsidRPr="00EC04A5">
              <w:rPr>
                <w:color w:val="000000"/>
                <w:sz w:val="22"/>
                <w:szCs w:val="22"/>
              </w:rPr>
              <w:t>Máy tính, ti vi</w:t>
            </w:r>
          </w:p>
        </w:tc>
      </w:tr>
      <w:tr w:rsidR="00055016" w:rsidRPr="00EC04A5" w14:paraId="73C10550" w14:textId="77777777" w:rsidTr="008C2C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single" w:sz="4" w:space="0" w:color="auto"/>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single" w:sz="4" w:space="0" w:color="auto"/>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22DE7BEE"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2174DC">
              <w:rPr>
                <w:b/>
                <w:bCs/>
                <w:color w:val="000000"/>
                <w:sz w:val="26"/>
                <w:szCs w:val="26"/>
              </w:rPr>
              <w:t>3</w:t>
            </w:r>
            <w:r w:rsidR="00E140B7">
              <w:rPr>
                <w:b/>
                <w:bCs/>
                <w:color w:val="000000"/>
                <w:sz w:val="26"/>
                <w:szCs w:val="26"/>
              </w:rPr>
              <w:t>0</w:t>
            </w:r>
            <w:r>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1985EE12" w:rsidR="00055016" w:rsidRPr="00EC04A5" w:rsidRDefault="00055016" w:rsidP="0051019B">
            <w:pPr>
              <w:rPr>
                <w:color w:val="000000"/>
                <w:sz w:val="22"/>
                <w:szCs w:val="22"/>
              </w:rPr>
            </w:pPr>
            <w:r>
              <w:rPr>
                <w:color w:val="000000"/>
                <w:sz w:val="22"/>
                <w:szCs w:val="22"/>
              </w:rPr>
              <w:t xml:space="preserve">Bài </w:t>
            </w:r>
            <w:r w:rsidR="00CB53B2">
              <w:rPr>
                <w:color w:val="000000"/>
                <w:sz w:val="22"/>
                <w:szCs w:val="22"/>
              </w:rPr>
              <w:t>7</w:t>
            </w:r>
            <w:r w:rsidR="008A190F">
              <w:rPr>
                <w:color w:val="000000"/>
                <w:sz w:val="22"/>
                <w:szCs w:val="22"/>
              </w:rPr>
              <w:t>7</w:t>
            </w:r>
            <w:r>
              <w:rPr>
                <w:color w:val="000000"/>
                <w:sz w:val="22"/>
                <w:szCs w:val="22"/>
              </w:rPr>
              <w:t xml:space="preserve">: </w:t>
            </w:r>
            <w:r w:rsidR="008A190F">
              <w:rPr>
                <w:color w:val="000000"/>
                <w:sz w:val="22"/>
                <w:szCs w:val="22"/>
              </w:rPr>
              <w:t>oai uê uy</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7A944A98" w:rsidR="00055016" w:rsidRPr="00EC04A5" w:rsidRDefault="008A190F" w:rsidP="0051019B">
            <w:pPr>
              <w:rPr>
                <w:color w:val="000000"/>
                <w:sz w:val="22"/>
                <w:szCs w:val="22"/>
              </w:rPr>
            </w:pPr>
            <w:r>
              <w:rPr>
                <w:color w:val="000000"/>
                <w:sz w:val="22"/>
                <w:szCs w:val="22"/>
              </w:rPr>
              <w:t xml:space="preserve">Bài 77: oai uê uy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488F016D" w:rsidR="00055016" w:rsidRPr="00EC04A5" w:rsidRDefault="00924B1E" w:rsidP="0051019B">
            <w:pPr>
              <w:jc w:val="center"/>
              <w:rPr>
                <w:color w:val="000000"/>
                <w:sz w:val="22"/>
                <w:szCs w:val="22"/>
              </w:rPr>
            </w:pPr>
            <w:r>
              <w:rPr>
                <w:color w:val="000000"/>
                <w:sz w:val="22"/>
                <w:szCs w:val="22"/>
              </w:rPr>
              <w:t>1</w:t>
            </w:r>
            <w:r w:rsidR="00CF3DD1">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59659F49" w14:textId="0DE2CA28" w:rsidR="00055016" w:rsidRPr="00EC04A5" w:rsidRDefault="005F1A12" w:rsidP="0051019B">
            <w:pPr>
              <w:rPr>
                <w:color w:val="000000"/>
                <w:sz w:val="22"/>
                <w:szCs w:val="22"/>
              </w:rPr>
            </w:pPr>
            <w:r>
              <w:rPr>
                <w:color w:val="000000"/>
                <w:sz w:val="22"/>
                <w:szCs w:val="22"/>
              </w:rPr>
              <w:t>Học tập, sinh hoạt đúng giờ</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8C2C90" w:rsidRPr="00EC04A5" w14:paraId="1C7BA985" w14:textId="77777777" w:rsidTr="00C97D1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8C2C90" w:rsidRPr="00EC04A5" w:rsidRDefault="008C2C90" w:rsidP="008C2C90">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8C2C90" w:rsidRPr="00EC04A5" w:rsidRDefault="008C2C90" w:rsidP="008C2C90">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8C2C90" w:rsidRPr="00EC04A5" w:rsidRDefault="008C2C90" w:rsidP="008C2C90">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8C2C90" w:rsidRPr="005330D9" w:rsidRDefault="008C2C90" w:rsidP="008C2C90">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14409BAA" w:rsidR="008C2C90" w:rsidRPr="00EC04A5" w:rsidRDefault="008C2C90" w:rsidP="008C2C90">
            <w:pPr>
              <w:jc w:val="center"/>
              <w:rPr>
                <w:color w:val="000000"/>
                <w:sz w:val="22"/>
                <w:szCs w:val="22"/>
              </w:rPr>
            </w:pPr>
            <w:r>
              <w:rPr>
                <w:color w:val="000000"/>
                <w:sz w:val="22"/>
                <w:szCs w:val="22"/>
              </w:rPr>
              <w:t>33</w:t>
            </w:r>
          </w:p>
        </w:tc>
        <w:tc>
          <w:tcPr>
            <w:tcW w:w="5314" w:type="dxa"/>
            <w:tcBorders>
              <w:top w:val="nil"/>
              <w:left w:val="nil"/>
              <w:bottom w:val="single" w:sz="4" w:space="0" w:color="auto"/>
              <w:right w:val="single" w:sz="4" w:space="0" w:color="auto"/>
            </w:tcBorders>
            <w:vAlign w:val="center"/>
            <w:hideMark/>
          </w:tcPr>
          <w:p w14:paraId="3420D8C0" w14:textId="5368800E" w:rsidR="008C2C90" w:rsidRPr="00D42260" w:rsidRDefault="008C2C90" w:rsidP="008C2C90">
            <w:pPr>
              <w:rPr>
                <w:color w:val="000000"/>
                <w:sz w:val="22"/>
                <w:szCs w:val="22"/>
              </w:rPr>
            </w:pPr>
            <w:r>
              <w:rPr>
                <w:rFonts w:eastAsia="Calibri"/>
                <w:sz w:val="22"/>
                <w:szCs w:val="22"/>
              </w:rPr>
              <w:t>Review – Task 1, 2, 3, 4, 5</w:t>
            </w:r>
          </w:p>
        </w:tc>
        <w:tc>
          <w:tcPr>
            <w:tcW w:w="1671" w:type="dxa"/>
            <w:tcBorders>
              <w:top w:val="nil"/>
              <w:left w:val="nil"/>
              <w:bottom w:val="dotted" w:sz="4" w:space="0" w:color="auto"/>
              <w:right w:val="single" w:sz="4" w:space="0" w:color="auto"/>
            </w:tcBorders>
            <w:vAlign w:val="center"/>
            <w:hideMark/>
          </w:tcPr>
          <w:p w14:paraId="6B2814E4" w14:textId="71C79594" w:rsidR="008C2C90" w:rsidRPr="00EC04A5" w:rsidRDefault="008C2C90" w:rsidP="008C2C90">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7BB6522E" w14:textId="10C24202" w:rsidR="008C2C90" w:rsidRPr="00EC04A5" w:rsidRDefault="008C2C90" w:rsidP="008C2C90">
            <w:pPr>
              <w:jc w:val="center"/>
              <w:rPr>
                <w:color w:val="000000"/>
                <w:sz w:val="22"/>
                <w:szCs w:val="22"/>
              </w:rPr>
            </w:pPr>
            <w:r w:rsidRPr="00EC04A5">
              <w:rPr>
                <w:color w:val="000000"/>
                <w:sz w:val="22"/>
                <w:szCs w:val="22"/>
              </w:rPr>
              <w:t>Máy tính, ti vi</w:t>
            </w: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1B2EFD9F" w:rsidR="00055016" w:rsidRPr="00EC04A5" w:rsidRDefault="00924B1E" w:rsidP="0051019B">
            <w:pPr>
              <w:jc w:val="center"/>
              <w:rPr>
                <w:color w:val="000000"/>
                <w:sz w:val="22"/>
                <w:szCs w:val="22"/>
              </w:rPr>
            </w:pPr>
            <w:r>
              <w:rPr>
                <w:color w:val="000000"/>
                <w:sz w:val="22"/>
                <w:szCs w:val="22"/>
              </w:rPr>
              <w:t>1</w:t>
            </w:r>
            <w:r w:rsidR="00CB53B2">
              <w:rPr>
                <w:color w:val="000000"/>
                <w:sz w:val="22"/>
                <w:szCs w:val="22"/>
              </w:rPr>
              <w:t>6</w:t>
            </w:r>
            <w:r w:rsidR="00412000">
              <w:rPr>
                <w:color w:val="000000"/>
                <w:sz w:val="22"/>
                <w:szCs w:val="22"/>
              </w:rPr>
              <w:t xml:space="preserve"> </w:t>
            </w:r>
          </w:p>
        </w:tc>
        <w:tc>
          <w:tcPr>
            <w:tcW w:w="5314" w:type="dxa"/>
            <w:tcBorders>
              <w:top w:val="nil"/>
              <w:left w:val="nil"/>
              <w:bottom w:val="dotted" w:sz="4" w:space="0" w:color="auto"/>
              <w:right w:val="single" w:sz="4" w:space="0" w:color="auto"/>
            </w:tcBorders>
            <w:vAlign w:val="center"/>
            <w:hideMark/>
          </w:tcPr>
          <w:p w14:paraId="742774E1" w14:textId="6C3ADCE2" w:rsidR="00055016" w:rsidRPr="00EC04A5" w:rsidRDefault="008C2C90" w:rsidP="0051019B">
            <w:pPr>
              <w:rPr>
                <w:color w:val="000000"/>
                <w:sz w:val="22"/>
                <w:szCs w:val="22"/>
              </w:rPr>
            </w:pPr>
            <w:r>
              <w:rPr>
                <w:color w:val="000000"/>
                <w:sz w:val="22"/>
                <w:szCs w:val="22"/>
              </w:rPr>
              <w:t>Quan sát</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497D2E38" w:rsidR="00055016" w:rsidRPr="00EC04A5" w:rsidRDefault="00055016" w:rsidP="0051019B">
            <w:pPr>
              <w:rPr>
                <w:color w:val="000000"/>
                <w:sz w:val="22"/>
                <w:szCs w:val="22"/>
              </w:rPr>
            </w:pPr>
            <w:r>
              <w:rPr>
                <w:color w:val="000000"/>
                <w:sz w:val="22"/>
                <w:szCs w:val="22"/>
              </w:rPr>
              <w:t xml:space="preserve">Luyện đọc, viết </w:t>
            </w:r>
            <w:r w:rsidR="008A190F">
              <w:rPr>
                <w:color w:val="000000"/>
                <w:sz w:val="22"/>
                <w:szCs w:val="22"/>
              </w:rPr>
              <w:t>oai uê uy</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8C2C90"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8C2C90" w:rsidRPr="00EC04A5" w:rsidRDefault="008C2C90" w:rsidP="008C2C90">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8C2C90" w:rsidRPr="00EC04A5" w:rsidRDefault="008C2C90" w:rsidP="008C2C90">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8C2C90" w:rsidRPr="00EC04A5" w:rsidRDefault="008C2C90" w:rsidP="008C2C90">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0D659D04" w:rsidR="008C2C90" w:rsidRPr="005330D9" w:rsidRDefault="008C2C90" w:rsidP="008C2C90">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27DF41F" w14:textId="66D3D3DD" w:rsidR="008C2C90" w:rsidRPr="00EC04A5" w:rsidRDefault="008C2C90" w:rsidP="008C2C90">
            <w:pPr>
              <w:jc w:val="center"/>
              <w:rPr>
                <w:color w:val="000000"/>
                <w:sz w:val="22"/>
                <w:szCs w:val="22"/>
              </w:rPr>
            </w:pPr>
            <w:r>
              <w:rPr>
                <w:color w:val="000000"/>
                <w:sz w:val="22"/>
                <w:szCs w:val="22"/>
              </w:rPr>
              <w:t>50</w:t>
            </w:r>
          </w:p>
        </w:tc>
        <w:tc>
          <w:tcPr>
            <w:tcW w:w="5314" w:type="dxa"/>
            <w:tcBorders>
              <w:top w:val="nil"/>
              <w:left w:val="nil"/>
              <w:bottom w:val="dotted" w:sz="4" w:space="0" w:color="auto"/>
              <w:right w:val="single" w:sz="4" w:space="0" w:color="auto"/>
            </w:tcBorders>
            <w:vAlign w:val="center"/>
            <w:hideMark/>
          </w:tcPr>
          <w:p w14:paraId="350B086D" w14:textId="49570A42" w:rsidR="008C2C90" w:rsidRPr="00EC04A5" w:rsidRDefault="008C2C90" w:rsidP="008C2C90">
            <w:pPr>
              <w:rPr>
                <w:color w:val="000000"/>
                <w:sz w:val="22"/>
                <w:szCs w:val="22"/>
              </w:rPr>
            </w:pPr>
            <w:r>
              <w:rPr>
                <w:color w:val="000000"/>
                <w:sz w:val="22"/>
                <w:szCs w:val="22"/>
              </w:rPr>
              <w:t>Luyện tập chung</w:t>
            </w:r>
          </w:p>
        </w:tc>
        <w:tc>
          <w:tcPr>
            <w:tcW w:w="1671" w:type="dxa"/>
            <w:tcBorders>
              <w:top w:val="nil"/>
              <w:left w:val="nil"/>
              <w:bottom w:val="dotted" w:sz="4" w:space="0" w:color="auto"/>
              <w:right w:val="single" w:sz="4" w:space="0" w:color="auto"/>
            </w:tcBorders>
            <w:vAlign w:val="center"/>
            <w:hideMark/>
          </w:tcPr>
          <w:p w14:paraId="034F1C2A" w14:textId="204BD1C5" w:rsidR="008C2C90" w:rsidRPr="00EC04A5" w:rsidRDefault="008C2C90" w:rsidP="008C2C90">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0CF82438" w14:textId="05865971" w:rsidR="008C2C90" w:rsidRPr="00EC04A5" w:rsidRDefault="008C2C90" w:rsidP="008C2C90">
            <w:pPr>
              <w:jc w:val="center"/>
              <w:rPr>
                <w:color w:val="000000"/>
                <w:sz w:val="22"/>
                <w:szCs w:val="22"/>
              </w:rPr>
            </w:pPr>
            <w:r w:rsidRPr="00EC04A5">
              <w:rPr>
                <w:color w:val="000000"/>
                <w:sz w:val="22"/>
                <w:szCs w:val="22"/>
              </w:rPr>
              <w:t>Máy tính, ti vi</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6868E4B7" w:rsidR="00055016" w:rsidRPr="005330D9" w:rsidRDefault="00055016" w:rsidP="0051019B">
            <w:pPr>
              <w:rPr>
                <w:color w:val="000000"/>
                <w:sz w:val="22"/>
                <w:szCs w:val="22"/>
              </w:rPr>
            </w:pPr>
          </w:p>
        </w:tc>
        <w:tc>
          <w:tcPr>
            <w:tcW w:w="1014" w:type="dxa"/>
            <w:tcBorders>
              <w:top w:val="nil"/>
              <w:left w:val="nil"/>
              <w:bottom w:val="double" w:sz="6" w:space="0" w:color="auto"/>
              <w:right w:val="single" w:sz="4" w:space="0" w:color="auto"/>
            </w:tcBorders>
            <w:vAlign w:val="center"/>
            <w:hideMark/>
          </w:tcPr>
          <w:p w14:paraId="5C01917F" w14:textId="1B1B2ABB"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C431123"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33F55750" w:rsidR="00055016" w:rsidRPr="00EC04A5" w:rsidRDefault="00055016" w:rsidP="0051019B">
            <w:pPr>
              <w:jc w:val="center"/>
              <w:rPr>
                <w:color w:val="000000"/>
                <w:sz w:val="22"/>
                <w:szCs w:val="22"/>
              </w:rPr>
            </w:pPr>
          </w:p>
        </w:tc>
      </w:tr>
      <w:tr w:rsidR="00E140B7"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7BFB196D" w:rsidR="00E140B7" w:rsidRPr="00EC04A5" w:rsidRDefault="00E140B7" w:rsidP="00E140B7">
            <w:pPr>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31/12</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E140B7" w:rsidRPr="00EC04A5" w:rsidRDefault="00E140B7" w:rsidP="00E140B7">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E140B7" w:rsidRPr="00EC04A5" w:rsidRDefault="00E140B7" w:rsidP="00E140B7">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0D1D2A38" w:rsidR="00E140B7" w:rsidRPr="005330D9" w:rsidRDefault="00E140B7" w:rsidP="00E140B7">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3988A0D9" w:rsidR="00E140B7" w:rsidRPr="00EC04A5" w:rsidRDefault="00E140B7" w:rsidP="00E140B7">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0A2C5B3C" w:rsidR="00E140B7" w:rsidRPr="00EC04A5" w:rsidRDefault="00E140B7" w:rsidP="00E140B7">
            <w:pPr>
              <w:rPr>
                <w:color w:val="000000"/>
                <w:sz w:val="22"/>
                <w:szCs w:val="22"/>
              </w:rPr>
            </w:pPr>
            <w:r>
              <w:rPr>
                <w:color w:val="000000"/>
                <w:sz w:val="22"/>
                <w:szCs w:val="22"/>
              </w:rPr>
              <w:t>Bài 78: uân uât (T1)</w:t>
            </w:r>
          </w:p>
        </w:tc>
        <w:tc>
          <w:tcPr>
            <w:tcW w:w="1671" w:type="dxa"/>
            <w:tcBorders>
              <w:top w:val="nil"/>
              <w:left w:val="nil"/>
              <w:bottom w:val="dotted" w:sz="4" w:space="0" w:color="auto"/>
              <w:right w:val="single" w:sz="4" w:space="0" w:color="auto"/>
            </w:tcBorders>
            <w:vAlign w:val="center"/>
            <w:hideMark/>
          </w:tcPr>
          <w:p w14:paraId="04CA855E" w14:textId="62B4C777" w:rsidR="00E140B7" w:rsidRPr="00EC04A5" w:rsidRDefault="00E140B7" w:rsidP="00E140B7">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686B239D" w14:textId="4C5502B0" w:rsidR="00E140B7" w:rsidRPr="00EC04A5" w:rsidRDefault="00E140B7" w:rsidP="00E140B7">
            <w:pPr>
              <w:jc w:val="center"/>
              <w:rPr>
                <w:color w:val="000000"/>
                <w:sz w:val="22"/>
                <w:szCs w:val="22"/>
              </w:rPr>
            </w:pPr>
            <w:r w:rsidRPr="00EC04A5">
              <w:rPr>
                <w:color w:val="000000"/>
                <w:sz w:val="22"/>
                <w:szCs w:val="22"/>
              </w:rPr>
              <w:t>Máy tính, ti vi</w:t>
            </w:r>
            <w:r>
              <w:rPr>
                <w:color w:val="000000"/>
                <w:sz w:val="22"/>
                <w:szCs w:val="22"/>
              </w:rPr>
              <w:t>, bộ ĐDTV</w:t>
            </w:r>
          </w:p>
        </w:tc>
      </w:tr>
      <w:tr w:rsidR="00E140B7"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E140B7" w:rsidRPr="00EC04A5" w:rsidRDefault="00E140B7" w:rsidP="00E140B7">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32E95420" w:rsidR="00E140B7" w:rsidRPr="005330D9" w:rsidRDefault="00E140B7" w:rsidP="00E140B7">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498F81F8" w:rsidR="00E140B7" w:rsidRPr="00EC04A5" w:rsidRDefault="00E140B7" w:rsidP="00E140B7">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7454E756" w:rsidR="00E140B7" w:rsidRPr="00EC04A5" w:rsidRDefault="00E140B7" w:rsidP="00E140B7">
            <w:pPr>
              <w:rPr>
                <w:color w:val="000000"/>
                <w:sz w:val="22"/>
                <w:szCs w:val="22"/>
              </w:rPr>
            </w:pPr>
            <w:r>
              <w:rPr>
                <w:color w:val="000000"/>
                <w:sz w:val="22"/>
                <w:szCs w:val="22"/>
              </w:rPr>
              <w:t xml:space="preserve">Bài 78: uân uât (T2) </w:t>
            </w:r>
          </w:p>
        </w:tc>
        <w:tc>
          <w:tcPr>
            <w:tcW w:w="1671" w:type="dxa"/>
            <w:tcBorders>
              <w:top w:val="nil"/>
              <w:left w:val="nil"/>
              <w:bottom w:val="dotted" w:sz="4" w:space="0" w:color="auto"/>
              <w:right w:val="single" w:sz="4" w:space="0" w:color="auto"/>
            </w:tcBorders>
            <w:vAlign w:val="center"/>
            <w:hideMark/>
          </w:tcPr>
          <w:p w14:paraId="4D6F7DC5" w14:textId="783BC06E" w:rsidR="00E140B7" w:rsidRPr="00EC04A5" w:rsidRDefault="00E140B7" w:rsidP="00E140B7">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27523546" w:rsidR="00E140B7" w:rsidRPr="00EC04A5" w:rsidRDefault="00E140B7" w:rsidP="00E140B7">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140B7"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E140B7" w:rsidRPr="00EC04A5" w:rsidRDefault="00E140B7" w:rsidP="00E140B7">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3C4D28CA" w:rsidR="00E140B7" w:rsidRPr="005330D9" w:rsidRDefault="00E140B7" w:rsidP="00E140B7">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C25E5AE" w14:textId="2179D878" w:rsidR="00E140B7" w:rsidRPr="00EC04A5" w:rsidRDefault="00E140B7" w:rsidP="00E140B7">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24E90553" w14:textId="17D274E8" w:rsidR="00E140B7" w:rsidRPr="00EC04A5" w:rsidRDefault="00E140B7" w:rsidP="00E140B7">
            <w:pPr>
              <w:rPr>
                <w:color w:val="000000"/>
                <w:sz w:val="22"/>
                <w:szCs w:val="22"/>
              </w:rPr>
            </w:pPr>
            <w:r>
              <w:rPr>
                <w:color w:val="000000"/>
                <w:sz w:val="22"/>
                <w:szCs w:val="22"/>
              </w:rPr>
              <w:t>Luyện đọc, viết ach êch ich</w:t>
            </w:r>
          </w:p>
        </w:tc>
        <w:tc>
          <w:tcPr>
            <w:tcW w:w="1671" w:type="dxa"/>
            <w:tcBorders>
              <w:top w:val="nil"/>
              <w:left w:val="nil"/>
              <w:bottom w:val="dotted" w:sz="4" w:space="0" w:color="auto"/>
              <w:right w:val="single" w:sz="4" w:space="0" w:color="auto"/>
            </w:tcBorders>
            <w:vAlign w:val="center"/>
            <w:hideMark/>
          </w:tcPr>
          <w:p w14:paraId="1A7E1513" w14:textId="77777777"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5C39E727" w:rsidR="00E140B7" w:rsidRPr="00EC04A5" w:rsidRDefault="00E140B7" w:rsidP="00E140B7">
            <w:pPr>
              <w:jc w:val="center"/>
              <w:rPr>
                <w:color w:val="000000"/>
                <w:sz w:val="22"/>
                <w:szCs w:val="22"/>
              </w:rPr>
            </w:pPr>
          </w:p>
        </w:tc>
      </w:tr>
      <w:tr w:rsidR="00E140B7" w:rsidRPr="00EC04A5" w14:paraId="219DE3DF" w14:textId="77777777" w:rsidTr="00E140B7">
        <w:trPr>
          <w:trHeight w:val="235"/>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E140B7" w:rsidRPr="00EC04A5" w:rsidRDefault="00E140B7" w:rsidP="00E140B7">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E140B7" w:rsidRPr="00EC04A5" w:rsidRDefault="00E140B7" w:rsidP="00E140B7">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22AD10" w:rsidR="00E140B7" w:rsidRPr="005330D9" w:rsidRDefault="00E140B7" w:rsidP="00E140B7">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047A905B" w14:textId="5A72311C" w:rsidR="00E140B7" w:rsidRPr="00EC04A5" w:rsidRDefault="00E140B7" w:rsidP="00E140B7">
            <w:pPr>
              <w:jc w:val="center"/>
              <w:rPr>
                <w:color w:val="000000"/>
                <w:sz w:val="22"/>
                <w:szCs w:val="22"/>
              </w:rPr>
            </w:pPr>
            <w:r>
              <w:rPr>
                <w:color w:val="000000"/>
                <w:sz w:val="22"/>
                <w:szCs w:val="22"/>
              </w:rPr>
              <w:t>33</w:t>
            </w:r>
          </w:p>
        </w:tc>
        <w:tc>
          <w:tcPr>
            <w:tcW w:w="5314" w:type="dxa"/>
            <w:tcBorders>
              <w:top w:val="nil"/>
              <w:left w:val="nil"/>
              <w:bottom w:val="single" w:sz="4" w:space="0" w:color="auto"/>
              <w:right w:val="single" w:sz="4" w:space="0" w:color="auto"/>
            </w:tcBorders>
            <w:vAlign w:val="center"/>
            <w:hideMark/>
          </w:tcPr>
          <w:p w14:paraId="6D00A662" w14:textId="7FDB9DC7" w:rsidR="00E140B7" w:rsidRPr="00EC04A5" w:rsidRDefault="00E140B7" w:rsidP="00E140B7">
            <w:pPr>
              <w:rPr>
                <w:color w:val="000000"/>
                <w:sz w:val="22"/>
                <w:szCs w:val="22"/>
              </w:rPr>
            </w:pPr>
            <w:r>
              <w:rPr>
                <w:rFonts w:eastAsia="Calibri"/>
                <w:sz w:val="22"/>
                <w:szCs w:val="22"/>
              </w:rPr>
              <w:t>Ôn tập chủ đề cộng đồng, địa phương</w:t>
            </w:r>
            <w:r w:rsidRPr="00A23254">
              <w:rPr>
                <w:rFonts w:eastAsia="Calibri"/>
                <w:sz w:val="22"/>
                <w:szCs w:val="22"/>
              </w:rPr>
              <w:t xml:space="preserve"> (T</w:t>
            </w:r>
            <w:r>
              <w:rPr>
                <w:rFonts w:eastAsia="Calibri"/>
                <w:sz w:val="22"/>
                <w:szCs w:val="22"/>
              </w:rPr>
              <w:t>3</w:t>
            </w:r>
            <w:r w:rsidRPr="00A23254">
              <w:rPr>
                <w:rFonts w:eastAsia="Calibri"/>
                <w:sz w:val="22"/>
                <w:szCs w:val="22"/>
              </w:rPr>
              <w:t>)</w:t>
            </w:r>
          </w:p>
        </w:tc>
        <w:tc>
          <w:tcPr>
            <w:tcW w:w="1671" w:type="dxa"/>
            <w:tcBorders>
              <w:top w:val="nil"/>
              <w:left w:val="nil"/>
              <w:bottom w:val="single" w:sz="4" w:space="0" w:color="auto"/>
              <w:right w:val="single" w:sz="4" w:space="0" w:color="auto"/>
            </w:tcBorders>
            <w:vAlign w:val="center"/>
            <w:hideMark/>
          </w:tcPr>
          <w:p w14:paraId="4CFBE7B3" w14:textId="2740CFA9" w:rsidR="00E140B7" w:rsidRPr="00EC04A5" w:rsidRDefault="00E140B7" w:rsidP="00E140B7">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76F49FA8" w14:textId="7C6B3D50" w:rsidR="00E140B7" w:rsidRPr="00EC04A5" w:rsidRDefault="00E140B7" w:rsidP="00E140B7">
            <w:pPr>
              <w:jc w:val="center"/>
              <w:rPr>
                <w:color w:val="000000"/>
                <w:sz w:val="22"/>
                <w:szCs w:val="22"/>
              </w:rPr>
            </w:pPr>
            <w:r w:rsidRPr="00EC04A5">
              <w:rPr>
                <w:color w:val="000000"/>
                <w:sz w:val="22"/>
                <w:szCs w:val="22"/>
              </w:rPr>
              <w:t>Máy tính, ti vi</w:t>
            </w:r>
          </w:p>
        </w:tc>
      </w:tr>
      <w:tr w:rsidR="00E140B7" w:rsidRPr="00EC04A5" w14:paraId="4E834320" w14:textId="77777777" w:rsidTr="00904B9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E140B7" w:rsidRPr="00EC04A5" w:rsidRDefault="00E140B7" w:rsidP="00E140B7">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E140B7" w:rsidRPr="00EC04A5" w:rsidRDefault="00E140B7" w:rsidP="00E140B7">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E140B7" w:rsidRPr="00EC04A5" w:rsidRDefault="00E140B7" w:rsidP="00E140B7">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245B6435" w14:textId="4A4ED7A6" w:rsidR="00E140B7" w:rsidRPr="005330D9" w:rsidRDefault="00E140B7" w:rsidP="00E140B7">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611FFBBA" w14:textId="69D2DDE1" w:rsidR="00E140B7" w:rsidRPr="00EC04A5" w:rsidRDefault="00E140B7" w:rsidP="00E140B7">
            <w:pPr>
              <w:jc w:val="center"/>
              <w:rPr>
                <w:color w:val="000000"/>
                <w:sz w:val="22"/>
                <w:szCs w:val="22"/>
              </w:rPr>
            </w:pPr>
            <w:r>
              <w:rPr>
                <w:color w:val="000000"/>
                <w:sz w:val="22"/>
                <w:szCs w:val="22"/>
              </w:rPr>
              <w:t>34</w:t>
            </w:r>
          </w:p>
        </w:tc>
        <w:tc>
          <w:tcPr>
            <w:tcW w:w="5314" w:type="dxa"/>
            <w:tcBorders>
              <w:top w:val="nil"/>
              <w:left w:val="nil"/>
              <w:bottom w:val="single" w:sz="4" w:space="0" w:color="auto"/>
              <w:right w:val="single" w:sz="4" w:space="0" w:color="auto"/>
            </w:tcBorders>
            <w:vAlign w:val="center"/>
            <w:hideMark/>
          </w:tcPr>
          <w:p w14:paraId="2308EA6F" w14:textId="391C2BBC" w:rsidR="00E140B7" w:rsidRPr="00EC04A5" w:rsidRDefault="00E140B7" w:rsidP="00E140B7">
            <w:pPr>
              <w:rPr>
                <w:color w:val="000000"/>
                <w:sz w:val="22"/>
                <w:szCs w:val="22"/>
              </w:rPr>
            </w:pPr>
            <w:r>
              <w:rPr>
                <w:color w:val="000000"/>
                <w:sz w:val="22"/>
                <w:szCs w:val="22"/>
              </w:rPr>
              <w:t>Test 2</w:t>
            </w:r>
          </w:p>
        </w:tc>
        <w:tc>
          <w:tcPr>
            <w:tcW w:w="1671" w:type="dxa"/>
            <w:tcBorders>
              <w:top w:val="nil"/>
              <w:left w:val="nil"/>
              <w:bottom w:val="dotted" w:sz="4" w:space="0" w:color="auto"/>
              <w:right w:val="single" w:sz="4" w:space="0" w:color="auto"/>
            </w:tcBorders>
            <w:vAlign w:val="center"/>
            <w:hideMark/>
          </w:tcPr>
          <w:p w14:paraId="28167254" w14:textId="08C6A6F0" w:rsidR="00E140B7" w:rsidRPr="00EC04A5" w:rsidRDefault="00E140B7" w:rsidP="00E140B7">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002CB75E" w14:textId="47FEFE48" w:rsidR="00E140B7" w:rsidRPr="00EC04A5" w:rsidRDefault="00E140B7" w:rsidP="00E140B7">
            <w:pPr>
              <w:jc w:val="center"/>
              <w:rPr>
                <w:color w:val="000000"/>
                <w:sz w:val="22"/>
                <w:szCs w:val="22"/>
              </w:rPr>
            </w:pPr>
            <w:r w:rsidRPr="00EC04A5">
              <w:rPr>
                <w:color w:val="000000"/>
                <w:sz w:val="22"/>
                <w:szCs w:val="22"/>
              </w:rPr>
              <w:t>Máy tính, ti vi</w:t>
            </w:r>
          </w:p>
        </w:tc>
      </w:tr>
      <w:tr w:rsidR="00E140B7" w:rsidRPr="00EC04A5" w14:paraId="7E6B9A07" w14:textId="77777777" w:rsidTr="0001106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E140B7" w:rsidRPr="00EC04A5" w:rsidRDefault="00E140B7" w:rsidP="00E140B7">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E5A4CF4" w14:textId="4DB3DDFC" w:rsidR="00E140B7" w:rsidRPr="00EC04A5" w:rsidRDefault="00E140B7" w:rsidP="00E140B7">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946E9F0" w14:textId="5996F15B" w:rsidR="00E140B7" w:rsidRPr="00EC04A5" w:rsidRDefault="00E140B7" w:rsidP="00E140B7">
            <w:pPr>
              <w:jc w:val="center"/>
              <w:rPr>
                <w:color w:val="000000"/>
                <w:sz w:val="22"/>
                <w:szCs w:val="22"/>
              </w:rPr>
            </w:pPr>
            <w:r>
              <w:rPr>
                <w:color w:val="000000"/>
                <w:sz w:val="22"/>
                <w:szCs w:val="22"/>
              </w:rPr>
              <w:t>33</w:t>
            </w:r>
          </w:p>
        </w:tc>
        <w:tc>
          <w:tcPr>
            <w:tcW w:w="5314" w:type="dxa"/>
            <w:tcBorders>
              <w:top w:val="nil"/>
              <w:left w:val="nil"/>
              <w:bottom w:val="dotted" w:sz="4" w:space="0" w:color="auto"/>
              <w:right w:val="single" w:sz="4" w:space="0" w:color="auto"/>
            </w:tcBorders>
            <w:vAlign w:val="center"/>
            <w:hideMark/>
          </w:tcPr>
          <w:p w14:paraId="00893FA2" w14:textId="1C6DF9BC" w:rsidR="00E140B7" w:rsidRPr="00EC04A5" w:rsidRDefault="00E140B7" w:rsidP="00E140B7">
            <w:pPr>
              <w:rPr>
                <w:color w:val="000000"/>
                <w:sz w:val="22"/>
                <w:szCs w:val="22"/>
              </w:rPr>
            </w:pPr>
            <w:r>
              <w:rPr>
                <w:color w:val="000000"/>
                <w:sz w:val="22"/>
                <w:szCs w:val="22"/>
              </w:rPr>
              <w:t>Vận động của chân (T5)</w:t>
            </w:r>
          </w:p>
        </w:tc>
        <w:tc>
          <w:tcPr>
            <w:tcW w:w="1671" w:type="dxa"/>
            <w:tcBorders>
              <w:top w:val="nil"/>
              <w:left w:val="nil"/>
              <w:bottom w:val="dotted" w:sz="4" w:space="0" w:color="auto"/>
              <w:right w:val="single" w:sz="4" w:space="0" w:color="auto"/>
            </w:tcBorders>
            <w:vAlign w:val="center"/>
            <w:hideMark/>
          </w:tcPr>
          <w:p w14:paraId="2C5ADA1B" w14:textId="53E66621" w:rsidR="00E140B7" w:rsidRPr="00EC04A5" w:rsidRDefault="00E140B7" w:rsidP="00E140B7">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48E8D029" w:rsidR="00E140B7" w:rsidRPr="00EC04A5" w:rsidRDefault="00E140B7" w:rsidP="00E140B7">
            <w:pPr>
              <w:jc w:val="center"/>
              <w:rPr>
                <w:color w:val="000000"/>
                <w:sz w:val="22"/>
                <w:szCs w:val="22"/>
              </w:rPr>
            </w:pPr>
            <w:r>
              <w:rPr>
                <w:color w:val="000000"/>
                <w:sz w:val="22"/>
                <w:szCs w:val="22"/>
              </w:rPr>
              <w:t>Sân tập</w:t>
            </w:r>
          </w:p>
        </w:tc>
      </w:tr>
      <w:tr w:rsidR="00E140B7" w:rsidRPr="00EC04A5" w14:paraId="208D4346" w14:textId="77777777" w:rsidTr="0001106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E140B7" w:rsidRPr="00EC04A5" w:rsidRDefault="00E140B7" w:rsidP="00E140B7">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E140B7" w:rsidRPr="00EC04A5" w:rsidRDefault="00E140B7" w:rsidP="00E140B7">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33896C49" w14:textId="0857EEDB" w:rsidR="00E140B7" w:rsidRPr="00EC04A5" w:rsidRDefault="00E140B7" w:rsidP="00E140B7">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3A0C084F" w14:textId="0EB60A20" w:rsidR="00E140B7" w:rsidRPr="00EC04A5" w:rsidRDefault="00E140B7" w:rsidP="00E140B7">
            <w:pPr>
              <w:jc w:val="center"/>
              <w:rPr>
                <w:color w:val="000000"/>
                <w:sz w:val="22"/>
                <w:szCs w:val="22"/>
              </w:rPr>
            </w:pPr>
            <w:r>
              <w:rPr>
                <w:color w:val="000000"/>
                <w:sz w:val="22"/>
                <w:szCs w:val="22"/>
              </w:rPr>
              <w:t>48</w:t>
            </w:r>
          </w:p>
        </w:tc>
        <w:tc>
          <w:tcPr>
            <w:tcW w:w="5314" w:type="dxa"/>
            <w:tcBorders>
              <w:top w:val="nil"/>
              <w:left w:val="nil"/>
              <w:bottom w:val="dotted" w:sz="4" w:space="0" w:color="auto"/>
              <w:right w:val="single" w:sz="4" w:space="0" w:color="auto"/>
            </w:tcBorders>
            <w:vAlign w:val="center"/>
            <w:hideMark/>
          </w:tcPr>
          <w:p w14:paraId="7AA785BA" w14:textId="26869C5F" w:rsidR="00E140B7" w:rsidRPr="00EC04A5" w:rsidRDefault="00E140B7" w:rsidP="00E140B7">
            <w:pPr>
              <w:rPr>
                <w:color w:val="FF0000"/>
                <w:sz w:val="22"/>
                <w:szCs w:val="22"/>
              </w:rPr>
            </w:pPr>
            <w:r>
              <w:rPr>
                <w:color w:val="000000"/>
                <w:sz w:val="22"/>
                <w:szCs w:val="22"/>
              </w:rPr>
              <w:t>Bài 11: Chân dung của em</w:t>
            </w:r>
          </w:p>
        </w:tc>
        <w:tc>
          <w:tcPr>
            <w:tcW w:w="1671" w:type="dxa"/>
            <w:tcBorders>
              <w:top w:val="nil"/>
              <w:left w:val="nil"/>
              <w:bottom w:val="dotted" w:sz="4" w:space="0" w:color="auto"/>
              <w:right w:val="single" w:sz="4" w:space="0" w:color="auto"/>
            </w:tcBorders>
            <w:vAlign w:val="center"/>
            <w:hideMark/>
          </w:tcPr>
          <w:p w14:paraId="07C23845" w14:textId="7D2EB295" w:rsidR="00E140B7" w:rsidRPr="00EC04A5" w:rsidRDefault="00E140B7" w:rsidP="00E140B7">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40F560BE" w14:textId="0385EA2E" w:rsidR="00E140B7" w:rsidRPr="00EC04A5" w:rsidRDefault="00E140B7" w:rsidP="00E140B7">
            <w:pPr>
              <w:jc w:val="center"/>
              <w:rPr>
                <w:color w:val="000000"/>
                <w:sz w:val="22"/>
                <w:szCs w:val="22"/>
              </w:rPr>
            </w:pPr>
            <w:r>
              <w:rPr>
                <w:color w:val="000000"/>
                <w:sz w:val="22"/>
                <w:szCs w:val="22"/>
              </w:rPr>
              <w:t>Máy tính</w:t>
            </w:r>
          </w:p>
        </w:tc>
      </w:tr>
      <w:tr w:rsidR="00E140B7"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E140B7" w:rsidRPr="00EC04A5" w:rsidRDefault="00E140B7" w:rsidP="00E140B7">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E140B7" w:rsidRPr="00EC04A5" w:rsidRDefault="00E140B7" w:rsidP="00E140B7">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E140B7" w:rsidRPr="00EC04A5" w:rsidRDefault="00E140B7" w:rsidP="00E140B7">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E140B7" w:rsidRPr="00EC04A5" w:rsidRDefault="00E140B7" w:rsidP="00E140B7">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E140B7" w:rsidRPr="00EC04A5" w:rsidRDefault="00E140B7" w:rsidP="00E140B7">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E140B7" w:rsidRPr="00EC04A5" w:rsidRDefault="00E140B7" w:rsidP="00E140B7">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E140B7" w:rsidRPr="00EC04A5" w:rsidRDefault="00E140B7" w:rsidP="00E140B7">
            <w:pPr>
              <w:jc w:val="center"/>
              <w:rPr>
                <w:color w:val="000000"/>
                <w:sz w:val="22"/>
                <w:szCs w:val="22"/>
              </w:rPr>
            </w:pPr>
          </w:p>
        </w:tc>
      </w:tr>
      <w:tr w:rsidR="00E140B7" w:rsidRPr="00EC04A5" w14:paraId="23CDD427" w14:textId="77777777" w:rsidTr="00E140B7">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15411C20" w:rsidR="00E140B7" w:rsidRPr="00EC04A5" w:rsidRDefault="00E140B7" w:rsidP="00E140B7">
            <w:pPr>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01/01</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E140B7" w:rsidRPr="00EC04A5" w:rsidRDefault="00E140B7" w:rsidP="00E140B7">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E140B7" w:rsidRPr="00EC04A5" w:rsidRDefault="00E140B7" w:rsidP="00E140B7">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tcPr>
          <w:p w14:paraId="74C854FE" w14:textId="2E0BE7C2" w:rsidR="00E140B7" w:rsidRPr="005330D9" w:rsidRDefault="00E140B7" w:rsidP="00E140B7">
            <w:pPr>
              <w:rPr>
                <w:color w:val="000000"/>
                <w:sz w:val="22"/>
                <w:szCs w:val="22"/>
              </w:rPr>
            </w:pPr>
          </w:p>
        </w:tc>
        <w:tc>
          <w:tcPr>
            <w:tcW w:w="1014" w:type="dxa"/>
            <w:tcBorders>
              <w:top w:val="nil"/>
              <w:left w:val="nil"/>
              <w:bottom w:val="dotted" w:sz="4" w:space="0" w:color="auto"/>
              <w:right w:val="single" w:sz="4" w:space="0" w:color="auto"/>
            </w:tcBorders>
            <w:vAlign w:val="center"/>
          </w:tcPr>
          <w:p w14:paraId="44719394" w14:textId="277D3967" w:rsidR="00E140B7" w:rsidRPr="00EC04A5" w:rsidRDefault="00E140B7" w:rsidP="00E140B7">
            <w:pPr>
              <w:jc w:val="center"/>
              <w:rPr>
                <w:color w:val="000000"/>
                <w:sz w:val="22"/>
                <w:szCs w:val="22"/>
              </w:rPr>
            </w:pPr>
          </w:p>
        </w:tc>
        <w:tc>
          <w:tcPr>
            <w:tcW w:w="5314" w:type="dxa"/>
            <w:tcBorders>
              <w:top w:val="nil"/>
              <w:left w:val="nil"/>
              <w:bottom w:val="dotted" w:sz="4" w:space="0" w:color="auto"/>
              <w:right w:val="single" w:sz="4" w:space="0" w:color="auto"/>
            </w:tcBorders>
            <w:vAlign w:val="center"/>
          </w:tcPr>
          <w:p w14:paraId="54375F9E" w14:textId="23C01A4F" w:rsidR="00E140B7" w:rsidRPr="00EC04A5" w:rsidRDefault="00E140B7" w:rsidP="00E140B7">
            <w:pPr>
              <w:rPr>
                <w:color w:val="000000"/>
                <w:sz w:val="22"/>
                <w:szCs w:val="22"/>
              </w:rPr>
            </w:pPr>
          </w:p>
        </w:tc>
        <w:tc>
          <w:tcPr>
            <w:tcW w:w="1671" w:type="dxa"/>
            <w:tcBorders>
              <w:top w:val="nil"/>
              <w:left w:val="nil"/>
              <w:bottom w:val="dotted" w:sz="4" w:space="0" w:color="auto"/>
              <w:right w:val="single" w:sz="4" w:space="0" w:color="auto"/>
            </w:tcBorders>
            <w:vAlign w:val="center"/>
          </w:tcPr>
          <w:p w14:paraId="6B5C1BD8" w14:textId="7F561066"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tcPr>
          <w:p w14:paraId="47A51971" w14:textId="37E24AA3" w:rsidR="00E140B7" w:rsidRPr="00EC04A5" w:rsidRDefault="00E140B7" w:rsidP="00E140B7">
            <w:pPr>
              <w:jc w:val="center"/>
              <w:rPr>
                <w:color w:val="000000"/>
                <w:sz w:val="22"/>
                <w:szCs w:val="22"/>
              </w:rPr>
            </w:pPr>
          </w:p>
        </w:tc>
      </w:tr>
      <w:tr w:rsidR="00E140B7" w:rsidRPr="00EC04A5" w14:paraId="785DBD03" w14:textId="77777777" w:rsidTr="00E140B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E140B7" w:rsidRPr="00EC04A5" w:rsidRDefault="00E140B7" w:rsidP="00E140B7">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tcPr>
          <w:p w14:paraId="607FD404" w14:textId="19C6B6F3" w:rsidR="00E140B7" w:rsidRPr="005330D9" w:rsidRDefault="00E140B7" w:rsidP="00E140B7">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tcPr>
          <w:p w14:paraId="22F596FD" w14:textId="0A0FFC63" w:rsidR="00E140B7" w:rsidRPr="00EC04A5" w:rsidRDefault="00E140B7" w:rsidP="00E140B7">
            <w:pPr>
              <w:jc w:val="center"/>
              <w:rPr>
                <w:color w:val="000000"/>
                <w:sz w:val="22"/>
                <w:szCs w:val="22"/>
              </w:rPr>
            </w:pPr>
          </w:p>
        </w:tc>
        <w:tc>
          <w:tcPr>
            <w:tcW w:w="5314" w:type="dxa"/>
            <w:tcBorders>
              <w:top w:val="nil"/>
              <w:left w:val="nil"/>
              <w:bottom w:val="dotted" w:sz="4" w:space="0" w:color="auto"/>
              <w:right w:val="single" w:sz="4" w:space="0" w:color="auto"/>
            </w:tcBorders>
            <w:vAlign w:val="center"/>
          </w:tcPr>
          <w:p w14:paraId="42AE3337" w14:textId="7F1125F1" w:rsidR="00E140B7" w:rsidRPr="00EC04A5" w:rsidRDefault="00E140B7" w:rsidP="00E140B7">
            <w:pPr>
              <w:rPr>
                <w:color w:val="000000"/>
                <w:sz w:val="22"/>
                <w:szCs w:val="22"/>
              </w:rPr>
            </w:pPr>
            <w:r w:rsidRPr="00E140B7">
              <w:rPr>
                <w:color w:val="EE0000"/>
                <w:sz w:val="22"/>
                <w:szCs w:val="22"/>
              </w:rPr>
              <w:t>NGHỈ TẾT DƯƠNG LỊCH</w:t>
            </w:r>
          </w:p>
        </w:tc>
        <w:tc>
          <w:tcPr>
            <w:tcW w:w="1671" w:type="dxa"/>
            <w:tcBorders>
              <w:top w:val="nil"/>
              <w:left w:val="nil"/>
              <w:bottom w:val="dotted" w:sz="4" w:space="0" w:color="auto"/>
              <w:right w:val="single" w:sz="4" w:space="0" w:color="auto"/>
            </w:tcBorders>
            <w:vAlign w:val="center"/>
          </w:tcPr>
          <w:p w14:paraId="2FEF8D83" w14:textId="6468C608"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tcPr>
          <w:p w14:paraId="1414ADD7" w14:textId="1BBE08EA" w:rsidR="00E140B7" w:rsidRPr="00EC04A5" w:rsidRDefault="00E140B7" w:rsidP="00E140B7">
            <w:pPr>
              <w:jc w:val="center"/>
              <w:rPr>
                <w:color w:val="000000"/>
                <w:sz w:val="22"/>
                <w:szCs w:val="22"/>
              </w:rPr>
            </w:pPr>
          </w:p>
        </w:tc>
      </w:tr>
      <w:tr w:rsidR="00E140B7" w:rsidRPr="00EC04A5" w14:paraId="551ECA69" w14:textId="77777777" w:rsidTr="00E140B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E140B7" w:rsidRPr="00EC04A5" w:rsidRDefault="00E140B7" w:rsidP="00E140B7">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tcPr>
          <w:p w14:paraId="44EB30F7" w14:textId="776547F7" w:rsidR="00E140B7" w:rsidRPr="005330D9" w:rsidRDefault="00E140B7" w:rsidP="00E140B7">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tcPr>
          <w:p w14:paraId="0DC2499A" w14:textId="22521EE2" w:rsidR="00E140B7" w:rsidRPr="00EC04A5" w:rsidRDefault="00E140B7" w:rsidP="00E140B7">
            <w:pPr>
              <w:jc w:val="center"/>
              <w:rPr>
                <w:color w:val="000000"/>
                <w:sz w:val="22"/>
                <w:szCs w:val="22"/>
              </w:rPr>
            </w:pPr>
          </w:p>
        </w:tc>
        <w:tc>
          <w:tcPr>
            <w:tcW w:w="5314" w:type="dxa"/>
            <w:tcBorders>
              <w:top w:val="nil"/>
              <w:left w:val="nil"/>
              <w:bottom w:val="dotted" w:sz="4" w:space="0" w:color="auto"/>
              <w:right w:val="single" w:sz="4" w:space="0" w:color="auto"/>
            </w:tcBorders>
            <w:vAlign w:val="center"/>
          </w:tcPr>
          <w:p w14:paraId="718E5290" w14:textId="73AA92F2" w:rsidR="00E140B7" w:rsidRPr="00EC04A5" w:rsidRDefault="00E140B7" w:rsidP="00E140B7">
            <w:pPr>
              <w:rPr>
                <w:color w:val="000000"/>
                <w:sz w:val="22"/>
                <w:szCs w:val="22"/>
              </w:rPr>
            </w:pPr>
          </w:p>
        </w:tc>
        <w:tc>
          <w:tcPr>
            <w:tcW w:w="1671" w:type="dxa"/>
            <w:tcBorders>
              <w:top w:val="nil"/>
              <w:left w:val="nil"/>
              <w:bottom w:val="dotted" w:sz="4" w:space="0" w:color="auto"/>
              <w:right w:val="single" w:sz="4" w:space="0" w:color="auto"/>
            </w:tcBorders>
            <w:vAlign w:val="center"/>
          </w:tcPr>
          <w:p w14:paraId="7C02524C" w14:textId="77777777"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tcPr>
          <w:p w14:paraId="001C34B6" w14:textId="77777777" w:rsidR="00E140B7" w:rsidRPr="00EC04A5" w:rsidRDefault="00E140B7" w:rsidP="00E140B7">
            <w:pPr>
              <w:jc w:val="center"/>
              <w:rPr>
                <w:color w:val="000000"/>
                <w:sz w:val="22"/>
                <w:szCs w:val="22"/>
              </w:rPr>
            </w:pPr>
          </w:p>
        </w:tc>
      </w:tr>
      <w:tr w:rsidR="00E140B7" w:rsidRPr="00EC04A5" w14:paraId="113FFF6E" w14:textId="77777777" w:rsidTr="00E140B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E140B7" w:rsidRPr="00EC04A5" w:rsidRDefault="00E140B7" w:rsidP="00E140B7">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E140B7" w:rsidRPr="00EC04A5" w:rsidRDefault="00E140B7" w:rsidP="00E140B7">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tcPr>
          <w:p w14:paraId="5CA76C56" w14:textId="0386B7B6" w:rsidR="00E140B7" w:rsidRPr="005330D9" w:rsidRDefault="00E140B7" w:rsidP="00E140B7">
            <w:pPr>
              <w:rPr>
                <w:color w:val="000000"/>
                <w:sz w:val="22"/>
                <w:szCs w:val="22"/>
              </w:rPr>
            </w:pPr>
          </w:p>
        </w:tc>
        <w:tc>
          <w:tcPr>
            <w:tcW w:w="1014" w:type="dxa"/>
            <w:tcBorders>
              <w:top w:val="nil"/>
              <w:left w:val="nil"/>
              <w:bottom w:val="single" w:sz="4" w:space="0" w:color="auto"/>
              <w:right w:val="single" w:sz="4" w:space="0" w:color="auto"/>
            </w:tcBorders>
            <w:vAlign w:val="center"/>
          </w:tcPr>
          <w:p w14:paraId="1DF3F99C" w14:textId="4377916D" w:rsidR="00E140B7" w:rsidRPr="00EC04A5" w:rsidRDefault="00E140B7" w:rsidP="00E140B7">
            <w:pPr>
              <w:jc w:val="center"/>
              <w:rPr>
                <w:color w:val="000000"/>
                <w:sz w:val="22"/>
                <w:szCs w:val="22"/>
              </w:rPr>
            </w:pPr>
          </w:p>
        </w:tc>
        <w:tc>
          <w:tcPr>
            <w:tcW w:w="5314" w:type="dxa"/>
            <w:tcBorders>
              <w:top w:val="nil"/>
              <w:left w:val="nil"/>
              <w:bottom w:val="single" w:sz="4" w:space="0" w:color="auto"/>
              <w:right w:val="single" w:sz="4" w:space="0" w:color="auto"/>
            </w:tcBorders>
            <w:vAlign w:val="center"/>
          </w:tcPr>
          <w:p w14:paraId="33BB8B66" w14:textId="5970B2D8" w:rsidR="00E140B7" w:rsidRPr="00A23254" w:rsidRDefault="00E140B7" w:rsidP="00E140B7">
            <w:pPr>
              <w:rPr>
                <w:color w:val="000000"/>
                <w:sz w:val="22"/>
                <w:szCs w:val="22"/>
              </w:rPr>
            </w:pPr>
          </w:p>
        </w:tc>
        <w:tc>
          <w:tcPr>
            <w:tcW w:w="1671" w:type="dxa"/>
            <w:tcBorders>
              <w:top w:val="nil"/>
              <w:left w:val="nil"/>
              <w:bottom w:val="single" w:sz="4" w:space="0" w:color="auto"/>
              <w:right w:val="single" w:sz="4" w:space="0" w:color="auto"/>
            </w:tcBorders>
            <w:vAlign w:val="center"/>
          </w:tcPr>
          <w:p w14:paraId="3CDF8499" w14:textId="78EDE4D5" w:rsidR="00E140B7" w:rsidRPr="00EC04A5" w:rsidRDefault="00E140B7" w:rsidP="00E140B7">
            <w:pPr>
              <w:jc w:val="center"/>
              <w:rPr>
                <w:color w:val="000000"/>
                <w:sz w:val="22"/>
                <w:szCs w:val="22"/>
              </w:rPr>
            </w:pPr>
          </w:p>
        </w:tc>
        <w:tc>
          <w:tcPr>
            <w:tcW w:w="2725" w:type="dxa"/>
            <w:tcBorders>
              <w:top w:val="nil"/>
              <w:left w:val="nil"/>
              <w:bottom w:val="single" w:sz="4" w:space="0" w:color="auto"/>
              <w:right w:val="double" w:sz="6" w:space="0" w:color="auto"/>
            </w:tcBorders>
            <w:vAlign w:val="center"/>
          </w:tcPr>
          <w:p w14:paraId="65EEB26D" w14:textId="71D44F2A" w:rsidR="00E140B7" w:rsidRPr="00EC04A5" w:rsidRDefault="00E140B7" w:rsidP="00E140B7">
            <w:pPr>
              <w:jc w:val="center"/>
              <w:rPr>
                <w:color w:val="000000"/>
                <w:sz w:val="22"/>
                <w:szCs w:val="22"/>
              </w:rPr>
            </w:pPr>
          </w:p>
        </w:tc>
      </w:tr>
      <w:tr w:rsidR="00E140B7" w:rsidRPr="00EC04A5" w14:paraId="66D04599" w14:textId="77777777" w:rsidTr="00E140B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E140B7" w:rsidRPr="00EC04A5" w:rsidRDefault="00E140B7" w:rsidP="00E140B7">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E140B7" w:rsidRPr="00EC04A5" w:rsidRDefault="00E140B7" w:rsidP="00E140B7">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E140B7" w:rsidRPr="00EC04A5" w:rsidRDefault="00E140B7" w:rsidP="00E140B7">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tcPr>
          <w:p w14:paraId="6C7B6B37" w14:textId="1F714166" w:rsidR="00E140B7" w:rsidRPr="005330D9" w:rsidRDefault="00E140B7" w:rsidP="00E140B7">
            <w:pPr>
              <w:rPr>
                <w:color w:val="000000"/>
                <w:sz w:val="22"/>
                <w:szCs w:val="22"/>
              </w:rPr>
            </w:pPr>
          </w:p>
        </w:tc>
        <w:tc>
          <w:tcPr>
            <w:tcW w:w="1014" w:type="dxa"/>
            <w:tcBorders>
              <w:top w:val="nil"/>
              <w:left w:val="nil"/>
              <w:bottom w:val="dotted" w:sz="4" w:space="0" w:color="auto"/>
              <w:right w:val="single" w:sz="4" w:space="0" w:color="auto"/>
            </w:tcBorders>
            <w:vAlign w:val="center"/>
          </w:tcPr>
          <w:p w14:paraId="55CD0342" w14:textId="5D12EDD2" w:rsidR="00E140B7" w:rsidRPr="00EC04A5" w:rsidRDefault="00E140B7" w:rsidP="00E140B7">
            <w:pPr>
              <w:jc w:val="center"/>
              <w:rPr>
                <w:color w:val="000000"/>
                <w:sz w:val="22"/>
                <w:szCs w:val="22"/>
              </w:rPr>
            </w:pPr>
          </w:p>
        </w:tc>
        <w:tc>
          <w:tcPr>
            <w:tcW w:w="5314" w:type="dxa"/>
            <w:tcBorders>
              <w:top w:val="nil"/>
              <w:left w:val="nil"/>
              <w:bottom w:val="single" w:sz="4" w:space="0" w:color="auto"/>
              <w:right w:val="single" w:sz="4" w:space="0" w:color="auto"/>
            </w:tcBorders>
            <w:vAlign w:val="center"/>
          </w:tcPr>
          <w:p w14:paraId="3502D292" w14:textId="4C7588EE" w:rsidR="00E140B7" w:rsidRPr="00EC04A5" w:rsidRDefault="00E140B7" w:rsidP="00E140B7">
            <w:pPr>
              <w:rPr>
                <w:color w:val="000000"/>
                <w:sz w:val="22"/>
                <w:szCs w:val="22"/>
              </w:rPr>
            </w:pPr>
          </w:p>
        </w:tc>
        <w:tc>
          <w:tcPr>
            <w:tcW w:w="1671" w:type="dxa"/>
            <w:tcBorders>
              <w:top w:val="nil"/>
              <w:left w:val="nil"/>
              <w:bottom w:val="dotted" w:sz="4" w:space="0" w:color="auto"/>
              <w:right w:val="single" w:sz="4" w:space="0" w:color="auto"/>
            </w:tcBorders>
            <w:vAlign w:val="center"/>
          </w:tcPr>
          <w:p w14:paraId="4854EB7A" w14:textId="6B378851"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tcPr>
          <w:p w14:paraId="7CDA8940" w14:textId="5389DEDC" w:rsidR="00E140B7" w:rsidRPr="00EC04A5" w:rsidRDefault="00E140B7" w:rsidP="00E140B7">
            <w:pPr>
              <w:jc w:val="center"/>
              <w:rPr>
                <w:color w:val="000000"/>
                <w:sz w:val="22"/>
                <w:szCs w:val="22"/>
              </w:rPr>
            </w:pPr>
          </w:p>
        </w:tc>
      </w:tr>
      <w:tr w:rsidR="00E140B7" w:rsidRPr="00EC04A5" w14:paraId="349787EA" w14:textId="77777777" w:rsidTr="00E140B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E140B7" w:rsidRPr="00EC04A5" w:rsidRDefault="00E140B7" w:rsidP="00E140B7">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tcPr>
          <w:p w14:paraId="2F1A7E44" w14:textId="56E6AD03" w:rsidR="00E140B7" w:rsidRPr="005330D9" w:rsidRDefault="00E140B7" w:rsidP="00E140B7">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tcPr>
          <w:p w14:paraId="266AB4AC" w14:textId="3A3A685B" w:rsidR="00E140B7" w:rsidRPr="00EC04A5" w:rsidRDefault="00E140B7" w:rsidP="00E140B7">
            <w:pPr>
              <w:jc w:val="center"/>
              <w:rPr>
                <w:color w:val="000000"/>
                <w:sz w:val="22"/>
                <w:szCs w:val="22"/>
              </w:rPr>
            </w:pPr>
          </w:p>
        </w:tc>
        <w:tc>
          <w:tcPr>
            <w:tcW w:w="5314" w:type="dxa"/>
            <w:tcBorders>
              <w:top w:val="nil"/>
              <w:left w:val="nil"/>
              <w:bottom w:val="dotted" w:sz="4" w:space="0" w:color="auto"/>
              <w:right w:val="single" w:sz="4" w:space="0" w:color="auto"/>
            </w:tcBorders>
            <w:vAlign w:val="center"/>
          </w:tcPr>
          <w:p w14:paraId="66A1E646" w14:textId="42CCE056" w:rsidR="00E140B7" w:rsidRPr="00EC04A5" w:rsidRDefault="00E140B7" w:rsidP="00E140B7">
            <w:pPr>
              <w:rPr>
                <w:color w:val="000000"/>
                <w:sz w:val="22"/>
                <w:szCs w:val="22"/>
              </w:rPr>
            </w:pPr>
          </w:p>
        </w:tc>
        <w:tc>
          <w:tcPr>
            <w:tcW w:w="1671" w:type="dxa"/>
            <w:tcBorders>
              <w:top w:val="nil"/>
              <w:left w:val="nil"/>
              <w:bottom w:val="dotted" w:sz="4" w:space="0" w:color="auto"/>
              <w:right w:val="single" w:sz="4" w:space="0" w:color="auto"/>
            </w:tcBorders>
            <w:vAlign w:val="center"/>
          </w:tcPr>
          <w:p w14:paraId="6C0C09AE" w14:textId="76700716"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tcPr>
          <w:p w14:paraId="24DC5AE3" w14:textId="5412F5E4" w:rsidR="00E140B7" w:rsidRPr="00EC04A5" w:rsidRDefault="00E140B7" w:rsidP="00E140B7">
            <w:pPr>
              <w:jc w:val="center"/>
              <w:rPr>
                <w:color w:val="000000"/>
                <w:sz w:val="22"/>
                <w:szCs w:val="22"/>
              </w:rPr>
            </w:pPr>
          </w:p>
        </w:tc>
      </w:tr>
      <w:tr w:rsidR="00E140B7" w:rsidRPr="00EC04A5" w14:paraId="7C1F7CE2" w14:textId="77777777" w:rsidTr="00E140B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E140B7" w:rsidRPr="00EC04A5" w:rsidRDefault="00E140B7" w:rsidP="00E140B7">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tcPr>
          <w:p w14:paraId="2582470D" w14:textId="6A882673" w:rsidR="00E140B7" w:rsidRPr="005330D9" w:rsidRDefault="00E140B7" w:rsidP="00E140B7">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tcPr>
          <w:p w14:paraId="11EC8FC6" w14:textId="6DC24771" w:rsidR="00E140B7" w:rsidRPr="00EC04A5" w:rsidRDefault="00E140B7" w:rsidP="00E140B7">
            <w:pPr>
              <w:jc w:val="center"/>
              <w:rPr>
                <w:color w:val="000000"/>
                <w:sz w:val="22"/>
                <w:szCs w:val="22"/>
              </w:rPr>
            </w:pPr>
          </w:p>
        </w:tc>
        <w:tc>
          <w:tcPr>
            <w:tcW w:w="5314" w:type="dxa"/>
            <w:tcBorders>
              <w:top w:val="nil"/>
              <w:left w:val="nil"/>
              <w:bottom w:val="dotted" w:sz="4" w:space="0" w:color="auto"/>
              <w:right w:val="single" w:sz="4" w:space="0" w:color="auto"/>
            </w:tcBorders>
            <w:vAlign w:val="center"/>
          </w:tcPr>
          <w:p w14:paraId="3B544E6F" w14:textId="63272234" w:rsidR="00E140B7" w:rsidRPr="00EC04A5" w:rsidRDefault="00E140B7" w:rsidP="00E140B7">
            <w:pPr>
              <w:rPr>
                <w:color w:val="000000"/>
                <w:sz w:val="22"/>
                <w:szCs w:val="22"/>
              </w:rPr>
            </w:pPr>
          </w:p>
        </w:tc>
        <w:tc>
          <w:tcPr>
            <w:tcW w:w="1671" w:type="dxa"/>
            <w:tcBorders>
              <w:top w:val="nil"/>
              <w:left w:val="nil"/>
              <w:bottom w:val="dotted" w:sz="4" w:space="0" w:color="auto"/>
              <w:right w:val="single" w:sz="4" w:space="0" w:color="auto"/>
            </w:tcBorders>
            <w:vAlign w:val="center"/>
          </w:tcPr>
          <w:p w14:paraId="2C51D84F" w14:textId="1968C3AA" w:rsidR="00E140B7" w:rsidRPr="00EC04A5" w:rsidRDefault="00E140B7" w:rsidP="00E140B7">
            <w:pPr>
              <w:jc w:val="center"/>
              <w:rPr>
                <w:color w:val="000000"/>
                <w:sz w:val="22"/>
                <w:szCs w:val="22"/>
              </w:rPr>
            </w:pPr>
          </w:p>
        </w:tc>
        <w:tc>
          <w:tcPr>
            <w:tcW w:w="2725" w:type="dxa"/>
            <w:tcBorders>
              <w:top w:val="nil"/>
              <w:left w:val="nil"/>
              <w:bottom w:val="dotted" w:sz="4" w:space="0" w:color="auto"/>
              <w:right w:val="double" w:sz="6" w:space="0" w:color="auto"/>
            </w:tcBorders>
            <w:vAlign w:val="center"/>
          </w:tcPr>
          <w:p w14:paraId="5AE41C53" w14:textId="48C71B22" w:rsidR="00E140B7" w:rsidRPr="00EC04A5" w:rsidRDefault="00E140B7" w:rsidP="00E140B7">
            <w:pPr>
              <w:jc w:val="center"/>
              <w:rPr>
                <w:color w:val="000000"/>
                <w:sz w:val="22"/>
                <w:szCs w:val="22"/>
              </w:rPr>
            </w:pPr>
          </w:p>
        </w:tc>
      </w:tr>
      <w:tr w:rsidR="00E140B7" w:rsidRPr="00EC04A5" w14:paraId="0F10975D" w14:textId="77777777" w:rsidTr="00E140B7">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E140B7" w:rsidRPr="00EC04A5" w:rsidRDefault="00E140B7" w:rsidP="00E140B7">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E140B7" w:rsidRPr="00EC04A5" w:rsidRDefault="00E140B7" w:rsidP="00E140B7">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tcPr>
          <w:p w14:paraId="6B970ECB" w14:textId="04380C3B" w:rsidR="00E140B7" w:rsidRPr="005330D9" w:rsidRDefault="00E140B7" w:rsidP="00E140B7">
            <w:pPr>
              <w:rPr>
                <w:color w:val="000000"/>
                <w:sz w:val="22"/>
                <w:szCs w:val="22"/>
              </w:rPr>
            </w:pPr>
          </w:p>
        </w:tc>
        <w:tc>
          <w:tcPr>
            <w:tcW w:w="1014" w:type="dxa"/>
            <w:tcBorders>
              <w:top w:val="nil"/>
              <w:left w:val="nil"/>
              <w:bottom w:val="double" w:sz="6" w:space="0" w:color="auto"/>
              <w:right w:val="single" w:sz="4" w:space="0" w:color="auto"/>
            </w:tcBorders>
            <w:vAlign w:val="center"/>
            <w:hideMark/>
          </w:tcPr>
          <w:p w14:paraId="1D1F64F4" w14:textId="77777777" w:rsidR="00E140B7" w:rsidRPr="00EC04A5" w:rsidRDefault="00E140B7" w:rsidP="00E140B7">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E140B7" w:rsidRPr="00EC04A5" w:rsidRDefault="00E140B7" w:rsidP="00E140B7">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E140B7" w:rsidRPr="00EC04A5" w:rsidRDefault="00E140B7" w:rsidP="00E140B7">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E140B7" w:rsidRPr="00EC04A5" w:rsidRDefault="00E140B7" w:rsidP="00E140B7">
            <w:pPr>
              <w:jc w:val="center"/>
              <w:rPr>
                <w:color w:val="000000"/>
                <w:sz w:val="22"/>
                <w:szCs w:val="22"/>
              </w:rPr>
            </w:pPr>
          </w:p>
        </w:tc>
      </w:tr>
      <w:tr w:rsidR="00E140B7"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5774ADB6" w:rsidR="00E140B7" w:rsidRPr="00EC04A5" w:rsidRDefault="00E140B7" w:rsidP="00E140B7">
            <w:pPr>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02/02</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E140B7" w:rsidRPr="00EC04A5" w:rsidRDefault="00E140B7" w:rsidP="00E140B7">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E140B7" w:rsidRPr="00EC04A5" w:rsidRDefault="00E140B7" w:rsidP="00E140B7">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E140B7" w:rsidRPr="005330D9" w:rsidRDefault="00E140B7" w:rsidP="00E140B7">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487A9B40" w:rsidR="00E140B7" w:rsidRPr="00EC04A5" w:rsidRDefault="00E140B7" w:rsidP="00E140B7">
            <w:pPr>
              <w:jc w:val="center"/>
              <w:rPr>
                <w:color w:val="000000"/>
                <w:sz w:val="22"/>
                <w:szCs w:val="22"/>
              </w:rPr>
            </w:pPr>
            <w:r>
              <w:rPr>
                <w:color w:val="000000"/>
                <w:sz w:val="22"/>
                <w:szCs w:val="22"/>
              </w:rPr>
              <w:t>51</w:t>
            </w:r>
          </w:p>
        </w:tc>
        <w:tc>
          <w:tcPr>
            <w:tcW w:w="5314" w:type="dxa"/>
            <w:tcBorders>
              <w:top w:val="nil"/>
              <w:left w:val="nil"/>
              <w:bottom w:val="dotted" w:sz="4" w:space="0" w:color="auto"/>
              <w:right w:val="single" w:sz="4" w:space="0" w:color="auto"/>
            </w:tcBorders>
            <w:vAlign w:val="center"/>
            <w:hideMark/>
          </w:tcPr>
          <w:p w14:paraId="4CA67348" w14:textId="4871F2DA" w:rsidR="00E140B7" w:rsidRPr="00EC04A5" w:rsidRDefault="00E140B7" w:rsidP="00E140B7">
            <w:pPr>
              <w:rPr>
                <w:color w:val="000000"/>
                <w:sz w:val="22"/>
                <w:szCs w:val="22"/>
              </w:rPr>
            </w:pPr>
            <w:r>
              <w:rPr>
                <w:color w:val="000000"/>
                <w:sz w:val="22"/>
                <w:szCs w:val="22"/>
              </w:rPr>
              <w:t xml:space="preserve">Ôn tập các số trong phạm vi 10 </w:t>
            </w:r>
          </w:p>
        </w:tc>
        <w:tc>
          <w:tcPr>
            <w:tcW w:w="1671" w:type="dxa"/>
            <w:tcBorders>
              <w:top w:val="nil"/>
              <w:left w:val="nil"/>
              <w:bottom w:val="dotted" w:sz="4" w:space="0" w:color="auto"/>
              <w:right w:val="single" w:sz="4" w:space="0" w:color="auto"/>
            </w:tcBorders>
            <w:vAlign w:val="center"/>
            <w:hideMark/>
          </w:tcPr>
          <w:p w14:paraId="28A1739D" w14:textId="77777777" w:rsidR="00E140B7" w:rsidRPr="00EC04A5" w:rsidRDefault="00E140B7" w:rsidP="00E140B7">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E140B7" w:rsidRPr="00EC04A5" w:rsidRDefault="00E140B7" w:rsidP="00E140B7">
            <w:pPr>
              <w:jc w:val="center"/>
              <w:rPr>
                <w:color w:val="000000"/>
                <w:sz w:val="22"/>
                <w:szCs w:val="22"/>
              </w:rPr>
            </w:pPr>
            <w:r w:rsidRPr="00EC04A5">
              <w:rPr>
                <w:color w:val="000000"/>
                <w:sz w:val="22"/>
                <w:szCs w:val="22"/>
              </w:rPr>
              <w:t>Máy tính, ti vi</w:t>
            </w:r>
          </w:p>
        </w:tc>
      </w:tr>
      <w:tr w:rsidR="00E140B7"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E140B7" w:rsidRPr="00EC04A5" w:rsidRDefault="00E140B7" w:rsidP="00E140B7">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E140B7" w:rsidRPr="005330D9" w:rsidRDefault="00E140B7" w:rsidP="00E140B7">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5B40709E" w:rsidR="00E140B7" w:rsidRPr="00EC04A5" w:rsidRDefault="00E140B7" w:rsidP="00E140B7">
            <w:pPr>
              <w:jc w:val="center"/>
              <w:rPr>
                <w:color w:val="000000"/>
                <w:sz w:val="22"/>
                <w:szCs w:val="22"/>
              </w:rPr>
            </w:pPr>
            <w:r>
              <w:rPr>
                <w:color w:val="000000"/>
                <w:sz w:val="22"/>
                <w:szCs w:val="22"/>
              </w:rPr>
              <w:t>34</w:t>
            </w:r>
          </w:p>
        </w:tc>
        <w:tc>
          <w:tcPr>
            <w:tcW w:w="5314" w:type="dxa"/>
            <w:tcBorders>
              <w:top w:val="nil"/>
              <w:left w:val="nil"/>
              <w:bottom w:val="dotted" w:sz="4" w:space="0" w:color="auto"/>
              <w:right w:val="single" w:sz="4" w:space="0" w:color="auto"/>
            </w:tcBorders>
            <w:vAlign w:val="center"/>
            <w:hideMark/>
          </w:tcPr>
          <w:p w14:paraId="217EDB70" w14:textId="24DE39F7" w:rsidR="00E140B7" w:rsidRPr="00EC04A5" w:rsidRDefault="00E140B7" w:rsidP="00E140B7">
            <w:pPr>
              <w:rPr>
                <w:color w:val="000000"/>
                <w:sz w:val="22"/>
                <w:szCs w:val="22"/>
              </w:rPr>
            </w:pPr>
            <w:r>
              <w:rPr>
                <w:rFonts w:eastAsia="Calibri"/>
                <w:sz w:val="22"/>
                <w:szCs w:val="22"/>
              </w:rPr>
              <w:t>Cây xung quang em</w:t>
            </w:r>
            <w:r w:rsidRPr="00A23254">
              <w:rPr>
                <w:rFonts w:eastAsia="Calibri"/>
                <w:sz w:val="22"/>
                <w:szCs w:val="22"/>
              </w:rPr>
              <w:t xml:space="preserve"> (T</w:t>
            </w:r>
            <w:r>
              <w:rPr>
                <w:rFonts w:eastAsia="Calibri"/>
                <w:sz w:val="22"/>
                <w:szCs w:val="22"/>
              </w:rPr>
              <w:t>1</w:t>
            </w:r>
            <w:r w:rsidRPr="00A23254">
              <w:rPr>
                <w:rFonts w:eastAsia="Calibri"/>
                <w:sz w:val="22"/>
                <w:szCs w:val="22"/>
              </w:rPr>
              <w:t>)</w:t>
            </w:r>
          </w:p>
        </w:tc>
        <w:tc>
          <w:tcPr>
            <w:tcW w:w="1671" w:type="dxa"/>
            <w:tcBorders>
              <w:top w:val="nil"/>
              <w:left w:val="nil"/>
              <w:bottom w:val="dotted" w:sz="4" w:space="0" w:color="auto"/>
              <w:right w:val="single" w:sz="4" w:space="0" w:color="auto"/>
            </w:tcBorders>
            <w:vAlign w:val="center"/>
            <w:hideMark/>
          </w:tcPr>
          <w:p w14:paraId="1AB52611" w14:textId="77777777" w:rsidR="00E140B7" w:rsidRPr="00EC04A5" w:rsidRDefault="00E140B7" w:rsidP="00E140B7">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E140B7" w:rsidRPr="00EC04A5" w:rsidRDefault="00E140B7" w:rsidP="00E140B7">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140B7" w:rsidRPr="00EC04A5" w14:paraId="6B5E641D" w14:textId="77777777" w:rsidTr="008C2C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E140B7" w:rsidRPr="00EC04A5" w:rsidRDefault="00E140B7" w:rsidP="00E140B7">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E140B7" w:rsidRPr="005330D9" w:rsidRDefault="00E140B7" w:rsidP="00E140B7">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03A9B2E0" w:rsidR="00E140B7" w:rsidRPr="00EC04A5" w:rsidRDefault="00E140B7" w:rsidP="00E140B7">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0B78E527" w14:textId="37B6E80C" w:rsidR="00E140B7" w:rsidRPr="00EC04A5" w:rsidRDefault="00E140B7" w:rsidP="00E140B7">
            <w:pPr>
              <w:rPr>
                <w:color w:val="000000"/>
                <w:sz w:val="22"/>
                <w:szCs w:val="22"/>
              </w:rPr>
            </w:pPr>
            <w:r>
              <w:rPr>
                <w:color w:val="000000"/>
                <w:sz w:val="22"/>
                <w:szCs w:val="22"/>
              </w:rPr>
              <w:t>Bài 79: uyên uyêt (T1)</w:t>
            </w:r>
          </w:p>
        </w:tc>
        <w:tc>
          <w:tcPr>
            <w:tcW w:w="1671" w:type="dxa"/>
            <w:tcBorders>
              <w:top w:val="nil"/>
              <w:left w:val="nil"/>
              <w:bottom w:val="dotted" w:sz="4" w:space="0" w:color="auto"/>
              <w:right w:val="single" w:sz="4" w:space="0" w:color="auto"/>
            </w:tcBorders>
            <w:vAlign w:val="center"/>
            <w:hideMark/>
          </w:tcPr>
          <w:p w14:paraId="37FBC722" w14:textId="77777777" w:rsidR="00E140B7" w:rsidRPr="00EC04A5" w:rsidRDefault="00E140B7" w:rsidP="00E140B7">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E140B7" w:rsidRPr="00EC04A5" w:rsidRDefault="00E140B7" w:rsidP="00E140B7">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140B7" w:rsidRPr="00EC04A5" w14:paraId="2A41C874" w14:textId="77777777" w:rsidTr="008C2C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E140B7" w:rsidRPr="00EC04A5" w:rsidRDefault="00E140B7" w:rsidP="00E140B7">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E140B7" w:rsidRPr="00EC04A5" w:rsidRDefault="00E140B7" w:rsidP="00E140B7">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E140B7" w:rsidRPr="005330D9" w:rsidRDefault="00E140B7" w:rsidP="00E140B7">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6B3A114B" w:rsidR="00E140B7" w:rsidRPr="00EC04A5" w:rsidRDefault="00E140B7" w:rsidP="00E140B7">
            <w:pPr>
              <w:jc w:val="center"/>
              <w:rPr>
                <w:color w:val="000000"/>
                <w:sz w:val="22"/>
                <w:szCs w:val="22"/>
              </w:rPr>
            </w:pPr>
            <w:r>
              <w:rPr>
                <w:color w:val="000000"/>
                <w:sz w:val="22"/>
                <w:szCs w:val="22"/>
              </w:rPr>
              <w:t xml:space="preserve">10 </w:t>
            </w:r>
          </w:p>
        </w:tc>
        <w:tc>
          <w:tcPr>
            <w:tcW w:w="5314" w:type="dxa"/>
            <w:tcBorders>
              <w:top w:val="nil"/>
              <w:left w:val="nil"/>
              <w:bottom w:val="single" w:sz="4" w:space="0" w:color="auto"/>
              <w:right w:val="single" w:sz="4" w:space="0" w:color="auto"/>
            </w:tcBorders>
            <w:vAlign w:val="center"/>
            <w:hideMark/>
          </w:tcPr>
          <w:p w14:paraId="6DB24BE3" w14:textId="23EB203D" w:rsidR="00E140B7" w:rsidRPr="00EC04A5" w:rsidRDefault="00E140B7" w:rsidP="00E140B7">
            <w:pPr>
              <w:rPr>
                <w:color w:val="000000"/>
                <w:sz w:val="22"/>
                <w:szCs w:val="22"/>
              </w:rPr>
            </w:pPr>
            <w:r>
              <w:rPr>
                <w:color w:val="000000"/>
                <w:sz w:val="22"/>
                <w:szCs w:val="22"/>
              </w:rPr>
              <w:t>Bài 79: uyên uyêt (T2)</w:t>
            </w:r>
          </w:p>
        </w:tc>
        <w:tc>
          <w:tcPr>
            <w:tcW w:w="1671" w:type="dxa"/>
            <w:tcBorders>
              <w:top w:val="dotted" w:sz="4" w:space="0" w:color="auto"/>
              <w:left w:val="nil"/>
              <w:bottom w:val="single" w:sz="4" w:space="0" w:color="auto"/>
              <w:right w:val="single" w:sz="4" w:space="0" w:color="auto"/>
            </w:tcBorders>
            <w:vAlign w:val="center"/>
            <w:hideMark/>
          </w:tcPr>
          <w:p w14:paraId="6C163BDF" w14:textId="1C1F421C" w:rsidR="00E140B7" w:rsidRPr="00EC04A5" w:rsidRDefault="00E140B7" w:rsidP="00E140B7">
            <w:pPr>
              <w:jc w:val="center"/>
              <w:rPr>
                <w:color w:val="000000"/>
                <w:sz w:val="22"/>
                <w:szCs w:val="22"/>
              </w:rPr>
            </w:pPr>
            <w:r w:rsidRPr="00EC04A5">
              <w:rPr>
                <w:color w:val="000000"/>
                <w:sz w:val="22"/>
                <w:szCs w:val="22"/>
              </w:rPr>
              <w:t>Slide</w:t>
            </w:r>
          </w:p>
        </w:tc>
        <w:tc>
          <w:tcPr>
            <w:tcW w:w="2725" w:type="dxa"/>
            <w:tcBorders>
              <w:top w:val="dotted" w:sz="4" w:space="0" w:color="auto"/>
              <w:left w:val="nil"/>
              <w:bottom w:val="single" w:sz="4" w:space="0" w:color="auto"/>
              <w:right w:val="double" w:sz="6" w:space="0" w:color="auto"/>
            </w:tcBorders>
            <w:vAlign w:val="center"/>
            <w:hideMark/>
          </w:tcPr>
          <w:p w14:paraId="2C03D652" w14:textId="3D06192B" w:rsidR="00E140B7" w:rsidRPr="00EC04A5" w:rsidRDefault="00E140B7" w:rsidP="00E140B7">
            <w:pPr>
              <w:jc w:val="center"/>
              <w:rPr>
                <w:color w:val="000000"/>
                <w:sz w:val="22"/>
                <w:szCs w:val="22"/>
              </w:rPr>
            </w:pPr>
            <w:r>
              <w:rPr>
                <w:color w:val="000000"/>
                <w:sz w:val="22"/>
                <w:szCs w:val="22"/>
              </w:rPr>
              <w:t xml:space="preserve"> </w:t>
            </w:r>
          </w:p>
        </w:tc>
      </w:tr>
      <w:tr w:rsidR="00E140B7" w:rsidRPr="00EC04A5" w14:paraId="216FB88E" w14:textId="77777777" w:rsidTr="008C2C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E140B7" w:rsidRPr="00EC04A5" w:rsidRDefault="00E140B7" w:rsidP="00E140B7">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E140B7" w:rsidRPr="00EC04A5" w:rsidRDefault="00E140B7" w:rsidP="00E140B7">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E140B7" w:rsidRPr="00EC04A5" w:rsidRDefault="00E140B7" w:rsidP="00E140B7">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5B248427" w:rsidR="00E140B7" w:rsidRPr="005330D9" w:rsidRDefault="00E140B7" w:rsidP="00E140B7">
            <w:pPr>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1442427F" w14:textId="504098D4" w:rsidR="00E140B7" w:rsidRPr="00EC04A5" w:rsidRDefault="00E140B7" w:rsidP="00E140B7">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4CFDAD12" w14:textId="47E84934" w:rsidR="00E140B7" w:rsidRPr="00EC04A5" w:rsidRDefault="00E140B7" w:rsidP="00E140B7">
            <w:pPr>
              <w:rPr>
                <w:color w:val="000000"/>
                <w:sz w:val="22"/>
                <w:szCs w:val="22"/>
              </w:rPr>
            </w:pPr>
            <w:r>
              <w:rPr>
                <w:color w:val="000000"/>
                <w:sz w:val="22"/>
                <w:szCs w:val="22"/>
              </w:rPr>
              <w:t>Bài 80: Ôn tập và kể chuyện (T1)</w:t>
            </w:r>
          </w:p>
        </w:tc>
        <w:tc>
          <w:tcPr>
            <w:tcW w:w="1671" w:type="dxa"/>
            <w:tcBorders>
              <w:top w:val="single" w:sz="4" w:space="0" w:color="auto"/>
              <w:left w:val="nil"/>
              <w:bottom w:val="dotted" w:sz="4" w:space="0" w:color="auto"/>
              <w:right w:val="single" w:sz="4" w:space="0" w:color="auto"/>
            </w:tcBorders>
            <w:vAlign w:val="center"/>
            <w:hideMark/>
          </w:tcPr>
          <w:p w14:paraId="3AE56873" w14:textId="77777777" w:rsidR="00E140B7" w:rsidRPr="00EC04A5" w:rsidRDefault="00E140B7" w:rsidP="00E140B7">
            <w:pPr>
              <w:jc w:val="center"/>
              <w:rPr>
                <w:color w:val="000000"/>
                <w:sz w:val="22"/>
                <w:szCs w:val="22"/>
              </w:rPr>
            </w:pPr>
            <w:r w:rsidRPr="00EC04A5">
              <w:rPr>
                <w:color w:val="000000"/>
                <w:sz w:val="22"/>
                <w:szCs w:val="22"/>
              </w:rPr>
              <w:t> </w:t>
            </w:r>
          </w:p>
        </w:tc>
        <w:tc>
          <w:tcPr>
            <w:tcW w:w="2725" w:type="dxa"/>
            <w:tcBorders>
              <w:top w:val="single" w:sz="4" w:space="0" w:color="auto"/>
              <w:left w:val="nil"/>
              <w:bottom w:val="dotted" w:sz="4" w:space="0" w:color="auto"/>
              <w:right w:val="double" w:sz="6" w:space="0" w:color="auto"/>
            </w:tcBorders>
            <w:vAlign w:val="center"/>
            <w:hideMark/>
          </w:tcPr>
          <w:p w14:paraId="0DE4E69C" w14:textId="77777777" w:rsidR="00E140B7" w:rsidRPr="00EC04A5" w:rsidRDefault="00E140B7" w:rsidP="00E140B7">
            <w:pPr>
              <w:jc w:val="center"/>
              <w:rPr>
                <w:color w:val="000000"/>
                <w:sz w:val="22"/>
                <w:szCs w:val="22"/>
              </w:rPr>
            </w:pPr>
            <w:r>
              <w:rPr>
                <w:color w:val="000000"/>
                <w:sz w:val="22"/>
                <w:szCs w:val="22"/>
              </w:rPr>
              <w:t>Sân tập</w:t>
            </w:r>
          </w:p>
        </w:tc>
      </w:tr>
      <w:tr w:rsidR="00E140B7"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E140B7" w:rsidRPr="00EC04A5" w:rsidRDefault="00E140B7" w:rsidP="00E140B7">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2810D5CF" w:rsidR="00E140B7" w:rsidRPr="005330D9" w:rsidRDefault="00E140B7" w:rsidP="00E140B7">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380D1F5C" w14:textId="375E635B" w:rsidR="00E140B7" w:rsidRPr="00EC04A5" w:rsidRDefault="00E140B7" w:rsidP="00E140B7">
            <w:pPr>
              <w:jc w:val="center"/>
              <w:rPr>
                <w:color w:val="000000"/>
                <w:sz w:val="22"/>
                <w:szCs w:val="22"/>
              </w:rPr>
            </w:pPr>
            <w:r>
              <w:rPr>
                <w:color w:val="000000"/>
                <w:sz w:val="22"/>
                <w:szCs w:val="22"/>
              </w:rPr>
              <w:t>12</w:t>
            </w:r>
          </w:p>
        </w:tc>
        <w:tc>
          <w:tcPr>
            <w:tcW w:w="5314" w:type="dxa"/>
            <w:tcBorders>
              <w:top w:val="nil"/>
              <w:left w:val="nil"/>
              <w:bottom w:val="dotted" w:sz="4" w:space="0" w:color="auto"/>
              <w:right w:val="single" w:sz="4" w:space="0" w:color="auto"/>
            </w:tcBorders>
            <w:vAlign w:val="center"/>
            <w:hideMark/>
          </w:tcPr>
          <w:p w14:paraId="6A78EBF4" w14:textId="71849EB4" w:rsidR="00E140B7" w:rsidRPr="00EC04A5" w:rsidRDefault="00E140B7" w:rsidP="00E140B7">
            <w:pPr>
              <w:rPr>
                <w:color w:val="000000"/>
                <w:sz w:val="22"/>
                <w:szCs w:val="22"/>
              </w:rPr>
            </w:pPr>
            <w:r>
              <w:rPr>
                <w:color w:val="000000"/>
                <w:sz w:val="22"/>
                <w:szCs w:val="22"/>
              </w:rPr>
              <w:t>Bài 80: Ôn tập và kể chuyện (T2)</w:t>
            </w:r>
          </w:p>
        </w:tc>
        <w:tc>
          <w:tcPr>
            <w:tcW w:w="1671" w:type="dxa"/>
            <w:tcBorders>
              <w:top w:val="nil"/>
              <w:left w:val="nil"/>
              <w:bottom w:val="dotted" w:sz="4" w:space="0" w:color="auto"/>
              <w:right w:val="single" w:sz="4" w:space="0" w:color="auto"/>
            </w:tcBorders>
            <w:vAlign w:val="center"/>
            <w:hideMark/>
          </w:tcPr>
          <w:p w14:paraId="3C00E02F" w14:textId="05DCC670" w:rsidR="00E140B7" w:rsidRPr="00EC04A5" w:rsidRDefault="00E140B7" w:rsidP="00E140B7">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08A53E2C" w14:textId="2712C64E" w:rsidR="00E140B7" w:rsidRPr="00EC04A5" w:rsidRDefault="00E140B7" w:rsidP="00E140B7">
            <w:pPr>
              <w:jc w:val="center"/>
              <w:rPr>
                <w:color w:val="000000"/>
                <w:sz w:val="22"/>
                <w:szCs w:val="22"/>
              </w:rPr>
            </w:pPr>
            <w:r w:rsidRPr="00EC04A5">
              <w:rPr>
                <w:color w:val="000000"/>
                <w:sz w:val="22"/>
                <w:szCs w:val="22"/>
              </w:rPr>
              <w:t>Máy tính, ti vi</w:t>
            </w:r>
          </w:p>
        </w:tc>
      </w:tr>
      <w:tr w:rsidR="00E140B7"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E140B7" w:rsidRPr="00EC04A5" w:rsidRDefault="00E140B7" w:rsidP="00E140B7">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E140B7" w:rsidRPr="00EC04A5" w:rsidRDefault="00E140B7" w:rsidP="00E140B7">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476AF0F5" w:rsidR="00E140B7" w:rsidRPr="005330D9" w:rsidRDefault="00E140B7" w:rsidP="00E140B7">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71AC65F2" w:rsidR="00E140B7" w:rsidRPr="00EC04A5" w:rsidRDefault="00E140B7" w:rsidP="00E140B7">
            <w:pPr>
              <w:jc w:val="center"/>
              <w:rPr>
                <w:color w:val="000000"/>
                <w:sz w:val="22"/>
                <w:szCs w:val="22"/>
              </w:rPr>
            </w:pPr>
            <w:r>
              <w:rPr>
                <w:color w:val="000000"/>
                <w:sz w:val="22"/>
                <w:szCs w:val="22"/>
              </w:rPr>
              <w:t>51</w:t>
            </w:r>
          </w:p>
        </w:tc>
        <w:tc>
          <w:tcPr>
            <w:tcW w:w="5314" w:type="dxa"/>
            <w:tcBorders>
              <w:top w:val="nil"/>
              <w:left w:val="nil"/>
              <w:bottom w:val="dotted" w:sz="4" w:space="0" w:color="auto"/>
              <w:right w:val="single" w:sz="4" w:space="0" w:color="auto"/>
            </w:tcBorders>
            <w:vAlign w:val="center"/>
            <w:hideMark/>
          </w:tcPr>
          <w:p w14:paraId="1B403F86" w14:textId="77F04AD9" w:rsidR="00E140B7" w:rsidRPr="00EC04A5" w:rsidRDefault="00E140B7" w:rsidP="00E140B7">
            <w:pPr>
              <w:rPr>
                <w:color w:val="000000"/>
                <w:sz w:val="22"/>
                <w:szCs w:val="22"/>
              </w:rPr>
            </w:pPr>
            <w:r>
              <w:rPr>
                <w:color w:val="000000"/>
                <w:sz w:val="22"/>
                <w:szCs w:val="22"/>
              </w:rPr>
              <w:t>Sinh hoạt lớp</w:t>
            </w:r>
          </w:p>
        </w:tc>
        <w:tc>
          <w:tcPr>
            <w:tcW w:w="1671" w:type="dxa"/>
            <w:tcBorders>
              <w:top w:val="nil"/>
              <w:left w:val="nil"/>
              <w:bottom w:val="dotted" w:sz="4" w:space="0" w:color="auto"/>
              <w:right w:val="single" w:sz="4" w:space="0" w:color="auto"/>
            </w:tcBorders>
            <w:vAlign w:val="center"/>
            <w:hideMark/>
          </w:tcPr>
          <w:p w14:paraId="0AD1C1CA" w14:textId="164E5616" w:rsidR="00E140B7" w:rsidRPr="00EC04A5" w:rsidRDefault="00E140B7" w:rsidP="00E140B7">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2C040826" w14:textId="564959DD" w:rsidR="00E140B7" w:rsidRPr="00EC04A5" w:rsidRDefault="00E140B7" w:rsidP="00E140B7">
            <w:pPr>
              <w:jc w:val="center"/>
              <w:rPr>
                <w:color w:val="000000"/>
                <w:sz w:val="22"/>
                <w:szCs w:val="22"/>
              </w:rPr>
            </w:pPr>
            <w:r w:rsidRPr="00EC04A5">
              <w:rPr>
                <w:color w:val="000000"/>
                <w:sz w:val="22"/>
                <w:szCs w:val="22"/>
              </w:rPr>
              <w:t>Máy tính, ti vi</w:t>
            </w:r>
          </w:p>
        </w:tc>
      </w:tr>
      <w:tr w:rsidR="00E140B7"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E140B7" w:rsidRPr="00EC04A5" w:rsidRDefault="00E140B7" w:rsidP="00E140B7">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E140B7" w:rsidRPr="00EC04A5" w:rsidRDefault="00E140B7" w:rsidP="00E140B7">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E140B7" w:rsidRPr="00EC04A5" w:rsidRDefault="00E140B7" w:rsidP="00E140B7">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2BE9E7B6" w:rsidR="00E140B7" w:rsidRPr="00EC04A5" w:rsidRDefault="00E140B7" w:rsidP="00E140B7">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3B167A91" w:rsidR="00E140B7" w:rsidRPr="00EC04A5" w:rsidRDefault="00E140B7" w:rsidP="00E140B7">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595D1B20" w:rsidR="00E140B7" w:rsidRPr="00EC04A5" w:rsidRDefault="00E140B7" w:rsidP="00E140B7">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E140B7" w:rsidRPr="00EC04A5" w:rsidRDefault="00E140B7" w:rsidP="00E140B7">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E140B7" w:rsidRPr="00EC04A5" w:rsidRDefault="00E140B7" w:rsidP="00E140B7">
            <w:pPr>
              <w:jc w:val="center"/>
              <w:rPr>
                <w:color w:val="000000"/>
                <w:sz w:val="22"/>
                <w:szCs w:val="22"/>
              </w:rPr>
            </w:pPr>
          </w:p>
        </w:tc>
      </w:tr>
    </w:tbl>
    <w:p w14:paraId="15B7E380" w14:textId="77777777" w:rsidR="00823F34" w:rsidRPr="00823F34" w:rsidRDefault="00823F34" w:rsidP="0051019B">
      <w:pPr>
        <w:sectPr w:rsidR="00823F34" w:rsidRPr="00823F34" w:rsidSect="00D26FD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1134" w:left="1701" w:header="720" w:footer="720" w:gutter="0"/>
          <w:pgNumType w:start="1"/>
          <w:cols w:space="720"/>
          <w:titlePg/>
          <w:docGrid w:linePitch="381"/>
        </w:sectPr>
      </w:pPr>
    </w:p>
    <w:p w14:paraId="669EA1A8" w14:textId="77777777" w:rsidR="0072182F" w:rsidRPr="0072182F" w:rsidRDefault="0072182F" w:rsidP="0072182F">
      <w:pPr>
        <w:spacing w:after="160"/>
        <w:rPr>
          <w:rFonts w:eastAsia="Calibri"/>
          <w:b/>
        </w:rPr>
      </w:pPr>
      <w:r w:rsidRPr="0072182F">
        <w:rPr>
          <w:rFonts w:eastAsia="Calibri"/>
          <w:b/>
        </w:rPr>
        <w:lastRenderedPageBreak/>
        <w:t>TUẦN 17</w:t>
      </w:r>
    </w:p>
    <w:p w14:paraId="6EAC896A" w14:textId="1C118C4F" w:rsidR="0072182F" w:rsidRPr="0072182F" w:rsidRDefault="0072182F" w:rsidP="0072182F">
      <w:pPr>
        <w:jc w:val="center"/>
        <w:rPr>
          <w:rFonts w:eastAsia="Calibri"/>
          <w:b/>
        </w:rPr>
      </w:pPr>
      <w:r w:rsidRPr="0072182F">
        <w:rPr>
          <w:rFonts w:eastAsia="Calibri"/>
          <w:b/>
        </w:rPr>
        <w:t xml:space="preserve">Thứ Hai ngày </w:t>
      </w:r>
      <w:r w:rsidR="00E140B7">
        <w:rPr>
          <w:rFonts w:eastAsia="Calibri"/>
          <w:b/>
        </w:rPr>
        <w:t>29</w:t>
      </w:r>
      <w:r w:rsidRPr="0072182F">
        <w:rPr>
          <w:rFonts w:eastAsia="Calibri"/>
          <w:b/>
        </w:rPr>
        <w:t xml:space="preserve"> tháng 12 năm 202</w:t>
      </w:r>
      <w:r w:rsidR="00E140B7">
        <w:rPr>
          <w:rFonts w:eastAsia="Calibri"/>
          <w:b/>
        </w:rPr>
        <w:t>5</w:t>
      </w:r>
    </w:p>
    <w:p w14:paraId="6C208A1C" w14:textId="77777777" w:rsidR="0072182F" w:rsidRPr="0072182F" w:rsidRDefault="0072182F" w:rsidP="0072182F">
      <w:pPr>
        <w:rPr>
          <w:rFonts w:eastAsia="Calibri"/>
          <w:b/>
        </w:rPr>
      </w:pPr>
      <w:r w:rsidRPr="0072182F">
        <w:rPr>
          <w:rFonts w:eastAsia="Calibri"/>
          <w:b/>
          <w:i/>
        </w:rPr>
        <w:t xml:space="preserve">Sáng:                            </w:t>
      </w:r>
      <w:r w:rsidRPr="0072182F">
        <w:rPr>
          <w:rFonts w:eastAsia="Calibri"/>
          <w:b/>
        </w:rPr>
        <w:t>Tiết 1: Hoạt động trải nghiệm</w:t>
      </w:r>
    </w:p>
    <w:p w14:paraId="375F55E0" w14:textId="77777777" w:rsidR="0072182F" w:rsidRPr="0072182F" w:rsidRDefault="0072182F" w:rsidP="0072182F">
      <w:pPr>
        <w:ind w:firstLine="280"/>
        <w:jc w:val="center"/>
        <w:rPr>
          <w:rFonts w:eastAsia="Calibri"/>
          <w:b/>
        </w:rPr>
      </w:pPr>
      <w:r w:rsidRPr="0072182F">
        <w:rPr>
          <w:rFonts w:eastAsia="Calibri"/>
          <w:b/>
        </w:rPr>
        <w:t>GIAO LƯU “ NÉT ĐẸP TUỔI THƠ ”</w:t>
      </w:r>
    </w:p>
    <w:p w14:paraId="5F6E3609" w14:textId="77777777" w:rsidR="0072182F" w:rsidRPr="0072182F" w:rsidRDefault="0072182F" w:rsidP="0072182F">
      <w:pPr>
        <w:rPr>
          <w:b/>
        </w:rPr>
      </w:pPr>
      <w:r w:rsidRPr="0072182F">
        <w:rPr>
          <w:b/>
        </w:rPr>
        <w:t>I. YÊU CẦU CẦN ĐẠT</w:t>
      </w:r>
    </w:p>
    <w:p w14:paraId="221BD1EF" w14:textId="77777777" w:rsidR="0072182F" w:rsidRPr="0072182F" w:rsidRDefault="0072182F" w:rsidP="0072182F">
      <w:pPr>
        <w:rPr>
          <w:b/>
        </w:rPr>
      </w:pPr>
      <w:r w:rsidRPr="0072182F">
        <w:rPr>
          <w:b/>
        </w:rPr>
        <w:t>1. Yêu cầu về kiến thức, kĩ năng</w:t>
      </w:r>
    </w:p>
    <w:p w14:paraId="20518F6C" w14:textId="77777777" w:rsidR="0072182F" w:rsidRPr="0072182F" w:rsidRDefault="0072182F" w:rsidP="0072182F">
      <w:pPr>
        <w:rPr>
          <w:rFonts w:eastAsia="Calibri"/>
        </w:rPr>
      </w:pPr>
      <w:r w:rsidRPr="0072182F">
        <w:rPr>
          <w:rFonts w:eastAsia="Calibri"/>
        </w:rPr>
        <w:t xml:space="preserve"> - Trung thực: Thật thà ngay thẳng trong học tập và làm việc.</w:t>
      </w:r>
    </w:p>
    <w:p w14:paraId="73F7F4A7" w14:textId="77777777" w:rsidR="0072182F" w:rsidRPr="0072182F" w:rsidRDefault="0072182F" w:rsidP="0072182F">
      <w:pPr>
        <w:rPr>
          <w:rFonts w:eastAsia="Calibri"/>
        </w:rPr>
      </w:pPr>
      <w:r w:rsidRPr="0072182F">
        <w:rPr>
          <w:rFonts w:eastAsia="Calibri"/>
        </w:rPr>
        <w:t xml:space="preserve"> - Trách nhiệm: Không đổ lỗi cho người khác.</w:t>
      </w:r>
    </w:p>
    <w:p w14:paraId="0A71A362" w14:textId="77777777" w:rsidR="0072182F" w:rsidRPr="0072182F" w:rsidRDefault="0072182F" w:rsidP="0072182F">
      <w:pPr>
        <w:widowControl w:val="0"/>
        <w:tabs>
          <w:tab w:val="left" w:pos="606"/>
        </w:tabs>
        <w:spacing w:after="40"/>
        <w:jc w:val="both"/>
        <w:rPr>
          <w:color w:val="231F20"/>
        </w:rPr>
      </w:pPr>
      <w:r w:rsidRPr="0072182F">
        <w:rPr>
          <w:color w:val="231F20"/>
        </w:rPr>
        <w:t xml:space="preserve"> - Tự chủ, tự học: Biết chọn trang phục phù hợp để tôn dáng vẻ bên ngoài của bản thân, phù hợp với mùa và các loại hình hoạt động.</w:t>
      </w:r>
    </w:p>
    <w:p w14:paraId="44958BB1" w14:textId="77777777" w:rsidR="0072182F" w:rsidRPr="0072182F" w:rsidRDefault="0072182F" w:rsidP="0072182F">
      <w:pPr>
        <w:rPr>
          <w:b/>
        </w:rPr>
      </w:pPr>
      <w:r w:rsidRPr="0072182F">
        <w:rPr>
          <w:b/>
        </w:rPr>
        <w:t>2. Yêu cầu về năng lực, phẩm chất</w:t>
      </w:r>
    </w:p>
    <w:p w14:paraId="381CDBC5" w14:textId="77777777" w:rsidR="0072182F" w:rsidRPr="0072182F" w:rsidRDefault="0072182F" w:rsidP="0072182F">
      <w:pPr>
        <w:contextualSpacing/>
        <w:jc w:val="both"/>
        <w:rPr>
          <w:rFonts w:eastAsia="Calibri"/>
        </w:rPr>
      </w:pPr>
      <w:r w:rsidRPr="0072182F">
        <w:rPr>
          <w:rFonts w:eastAsia="Calibri"/>
        </w:rPr>
        <w:t xml:space="preserve"> - Năng lực thích ứng với cuộc sống:  Thực hiện được một số việc tự chăm sóc bản thân phù hợp với lứa tuổi.</w:t>
      </w:r>
    </w:p>
    <w:p w14:paraId="4627DF92" w14:textId="77777777" w:rsidR="0072182F" w:rsidRPr="0072182F" w:rsidRDefault="0072182F" w:rsidP="0072182F">
      <w:pPr>
        <w:contextualSpacing/>
        <w:jc w:val="both"/>
        <w:rPr>
          <w:rFonts w:eastAsia="Calibri"/>
        </w:rPr>
      </w:pPr>
      <w:r w:rsidRPr="0072182F">
        <w:rPr>
          <w:rFonts w:eastAsia="Calibri"/>
        </w:rPr>
        <w:t xml:space="preserve"> - Năng lực thiết kế và tổ chức hoạt động: HS tích cực tham gia vào hoạt động nhóm.</w:t>
      </w:r>
    </w:p>
    <w:p w14:paraId="02B8B710" w14:textId="77777777" w:rsidR="0072182F" w:rsidRPr="0072182F" w:rsidRDefault="0072182F" w:rsidP="0072182F">
      <w:pPr>
        <w:contextualSpacing/>
        <w:jc w:val="both"/>
        <w:rPr>
          <w:rFonts w:eastAsia="Calibri"/>
          <w:b/>
        </w:rPr>
      </w:pPr>
      <w:r w:rsidRPr="0072182F">
        <w:rPr>
          <w:rFonts w:eastAsia="Calibri"/>
          <w:b/>
        </w:rPr>
        <w:t>II. ĐỒ DÙNG</w:t>
      </w:r>
    </w:p>
    <w:p w14:paraId="03539E2F" w14:textId="77777777" w:rsidR="0072182F" w:rsidRPr="0072182F" w:rsidRDefault="0072182F" w:rsidP="0072182F">
      <w:pPr>
        <w:keepNext/>
        <w:keepLines/>
        <w:widowControl w:val="0"/>
        <w:tabs>
          <w:tab w:val="left" w:pos="678"/>
        </w:tabs>
        <w:spacing w:after="40"/>
        <w:outlineLvl w:val="4"/>
        <w:rPr>
          <w:b/>
          <w:bCs/>
          <w:color w:val="B70F18"/>
          <w:w w:val="70"/>
        </w:rPr>
      </w:pPr>
      <w:bookmarkStart w:id="0" w:name="bookmark358"/>
      <w:bookmarkStart w:id="1" w:name="bookmark359"/>
      <w:r w:rsidRPr="0072182F">
        <w:rPr>
          <w:b/>
          <w:bCs/>
          <w:color w:val="231F20"/>
        </w:rPr>
        <w:t>a. Đối với GV</w:t>
      </w:r>
      <w:bookmarkEnd w:id="0"/>
      <w:bookmarkEnd w:id="1"/>
    </w:p>
    <w:p w14:paraId="39E81B7D" w14:textId="77777777" w:rsidR="0072182F" w:rsidRPr="0072182F" w:rsidRDefault="0072182F" w:rsidP="0072182F">
      <w:pPr>
        <w:widowControl w:val="0"/>
        <w:numPr>
          <w:ilvl w:val="0"/>
          <w:numId w:val="5"/>
        </w:numPr>
        <w:tabs>
          <w:tab w:val="left" w:pos="606"/>
        </w:tabs>
        <w:spacing w:after="40"/>
        <w:rPr>
          <w:color w:val="231F20"/>
        </w:rPr>
      </w:pPr>
      <w:r w:rsidRPr="0072182F">
        <w:rPr>
          <w:color w:val="231F20"/>
        </w:rPr>
        <w:t>Hệ thống âm thanh phục vụ hoạt động.</w:t>
      </w:r>
    </w:p>
    <w:p w14:paraId="18734D8B" w14:textId="77777777" w:rsidR="0072182F" w:rsidRPr="0072182F" w:rsidRDefault="0072182F" w:rsidP="0072182F">
      <w:pPr>
        <w:widowControl w:val="0"/>
        <w:tabs>
          <w:tab w:val="left" w:pos="606"/>
        </w:tabs>
        <w:spacing w:after="40"/>
        <w:jc w:val="both"/>
        <w:rPr>
          <w:color w:val="231F20"/>
        </w:rPr>
      </w:pPr>
      <w:r w:rsidRPr="0072182F">
        <w:rPr>
          <w:color w:val="231F20"/>
        </w:rPr>
        <w:t>- GV phụ trách lập kế hoạch hoạt động và triển khai trước một tuần; đồng thời biên soạn các câu hỏi, tình huống ứng xử.</w:t>
      </w:r>
    </w:p>
    <w:p w14:paraId="1A72961B" w14:textId="77777777" w:rsidR="0072182F" w:rsidRPr="0072182F" w:rsidRDefault="0072182F" w:rsidP="0072182F">
      <w:pPr>
        <w:widowControl w:val="0"/>
        <w:tabs>
          <w:tab w:val="left" w:pos="606"/>
        </w:tabs>
        <w:spacing w:after="40"/>
        <w:jc w:val="both"/>
        <w:rPr>
          <w:color w:val="231F20"/>
        </w:rPr>
      </w:pPr>
      <w:r w:rsidRPr="0072182F">
        <w:rPr>
          <w:color w:val="231F20"/>
        </w:rPr>
        <w:t>- Phân công các lớp chuẩn bị trang phục phù hợp với từng loại hoạt động theo mùa (có thể phân công mỗi lớp trình diễn một loại trang phục phù hợp với một loại hoạt động).</w:t>
      </w:r>
    </w:p>
    <w:p w14:paraId="38F53DA9" w14:textId="77777777" w:rsidR="0072182F" w:rsidRPr="0072182F" w:rsidRDefault="0072182F" w:rsidP="0072182F">
      <w:pPr>
        <w:widowControl w:val="0"/>
        <w:tabs>
          <w:tab w:val="left" w:pos="606"/>
        </w:tabs>
        <w:spacing w:after="40"/>
        <w:jc w:val="both"/>
        <w:rPr>
          <w:color w:val="231F20"/>
        </w:rPr>
      </w:pPr>
      <w:r w:rsidRPr="0072182F">
        <w:rPr>
          <w:color w:val="231F20"/>
        </w:rPr>
        <w:t>- Phân công các lớp chuẩn bị các tiết mục văn nghệ; trả lời câu hỏi, xử lí tình huống ứng xử.</w:t>
      </w:r>
    </w:p>
    <w:p w14:paraId="334B4A8C" w14:textId="77777777" w:rsidR="0072182F" w:rsidRPr="0072182F" w:rsidRDefault="0072182F" w:rsidP="0072182F">
      <w:pPr>
        <w:widowControl w:val="0"/>
        <w:tabs>
          <w:tab w:val="left" w:pos="606"/>
        </w:tabs>
        <w:spacing w:after="100"/>
        <w:jc w:val="both"/>
        <w:rPr>
          <w:color w:val="231F20"/>
        </w:rPr>
      </w:pPr>
      <w:r w:rsidRPr="0072182F">
        <w:rPr>
          <w:color w:val="231F20"/>
        </w:rPr>
        <w:t>- GVCN các lớp hỗ trợ HS lựa chọn trang phục phù hợp với các hoạt động đa dạng theo mùa.</w:t>
      </w:r>
    </w:p>
    <w:p w14:paraId="6A77A1A4" w14:textId="77777777" w:rsidR="0072182F" w:rsidRPr="0072182F" w:rsidRDefault="0072182F" w:rsidP="0072182F">
      <w:pPr>
        <w:widowControl w:val="0"/>
        <w:tabs>
          <w:tab w:val="left" w:pos="702"/>
        </w:tabs>
        <w:spacing w:after="40"/>
        <w:rPr>
          <w:color w:val="231F20"/>
        </w:rPr>
      </w:pPr>
      <w:r w:rsidRPr="0072182F">
        <w:rPr>
          <w:b/>
          <w:bCs/>
          <w:color w:val="231F20"/>
        </w:rPr>
        <w:t>b. Đối với HS</w:t>
      </w:r>
    </w:p>
    <w:p w14:paraId="0A81070B" w14:textId="77777777" w:rsidR="0072182F" w:rsidRPr="0072182F" w:rsidRDefault="0072182F" w:rsidP="0072182F">
      <w:pPr>
        <w:widowControl w:val="0"/>
        <w:spacing w:after="40"/>
        <w:jc w:val="both"/>
        <w:rPr>
          <w:color w:val="231F20"/>
        </w:rPr>
      </w:pPr>
      <w:r w:rsidRPr="0072182F">
        <w:rPr>
          <w:color w:val="231F20"/>
        </w:rPr>
        <w:t>- HS các lớp được phân công phụ trách văn nghệ, trình diễn trang phục phù hợp với các loại hình hoạt động, trả lời câu hỏi và xử lí tình huống,... tích cực lựa chọn và luyện tập để hoàn thành nhiệm vụ.</w:t>
      </w:r>
    </w:p>
    <w:p w14:paraId="12F7EB25" w14:textId="77777777" w:rsidR="0072182F" w:rsidRPr="0072182F" w:rsidRDefault="0072182F" w:rsidP="0072182F">
      <w:pPr>
        <w:contextualSpacing/>
        <w:jc w:val="both"/>
        <w:rPr>
          <w:rFonts w:eastAsia="Calibri"/>
          <w:b/>
        </w:rPr>
      </w:pPr>
      <w:r w:rsidRPr="0072182F">
        <w:rPr>
          <w:rFonts w:eastAsia="Calibri"/>
          <w:b/>
        </w:rPr>
        <w:t>III. CÁC HOẠT ĐỘNG HỌC.</w:t>
      </w:r>
    </w:p>
    <w:p w14:paraId="4C049C1E" w14:textId="77777777" w:rsidR="0072182F" w:rsidRPr="0072182F" w:rsidRDefault="0072182F" w:rsidP="0072182F">
      <w:pPr>
        <w:contextualSpacing/>
        <w:jc w:val="both"/>
        <w:rPr>
          <w:rFonts w:eastAsia="Calibri"/>
          <w:b/>
          <w:i/>
        </w:rPr>
      </w:pPr>
      <w:r w:rsidRPr="0072182F">
        <w:rPr>
          <w:rFonts w:eastAsia="Calibri"/>
          <w:b/>
        </w:rPr>
        <w:t xml:space="preserve">- </w:t>
      </w:r>
      <w:r w:rsidRPr="0072182F">
        <w:rPr>
          <w:rFonts w:eastAsia="Calibri"/>
          <w:b/>
          <w:i/>
        </w:rPr>
        <w:t>Hoạt động 1: Chào cờ.</w:t>
      </w:r>
    </w:p>
    <w:p w14:paraId="67E61525" w14:textId="77777777" w:rsidR="0072182F" w:rsidRPr="0072182F" w:rsidRDefault="0072182F" w:rsidP="0072182F">
      <w:pPr>
        <w:contextualSpacing/>
        <w:jc w:val="both"/>
        <w:rPr>
          <w:rFonts w:eastAsia="Calibri"/>
        </w:rPr>
      </w:pPr>
      <w:r w:rsidRPr="0072182F">
        <w:rPr>
          <w:rFonts w:eastAsia="Calibri"/>
        </w:rPr>
        <w:t xml:space="preserve">  1. Mục tiêu: Tạo không khí vui vẻ, hứng khởi cho HS. Khi chia sẻ, trình bày và hợp tác cùng các bạn .</w:t>
      </w:r>
    </w:p>
    <w:p w14:paraId="00C61C04" w14:textId="77777777" w:rsidR="0072182F" w:rsidRPr="0072182F" w:rsidRDefault="0072182F" w:rsidP="0072182F">
      <w:pPr>
        <w:contextualSpacing/>
        <w:jc w:val="both"/>
        <w:rPr>
          <w:rFonts w:eastAsia="Calibri"/>
        </w:rPr>
      </w:pPr>
      <w:r w:rsidRPr="0072182F">
        <w:rPr>
          <w:rFonts w:eastAsia="Calibri"/>
        </w:rPr>
        <w:t xml:space="preserve"> 2. Triển khai hoạt động:</w:t>
      </w:r>
    </w:p>
    <w:p w14:paraId="4B2D6453" w14:textId="77777777" w:rsidR="0072182F" w:rsidRPr="0072182F" w:rsidRDefault="0072182F" w:rsidP="0072182F">
      <w:pPr>
        <w:widowControl w:val="0"/>
        <w:spacing w:after="100"/>
        <w:jc w:val="both"/>
        <w:rPr>
          <w:color w:val="231F20"/>
        </w:rPr>
      </w:pPr>
      <w:r w:rsidRPr="0072182F">
        <w:rPr>
          <w:color w:val="231F20"/>
        </w:rPr>
        <w:t>-  HS điểu khiển lễ chào cờ.</w:t>
      </w:r>
    </w:p>
    <w:p w14:paraId="276E97B3" w14:textId="77777777" w:rsidR="0072182F" w:rsidRPr="0072182F" w:rsidRDefault="0072182F" w:rsidP="0072182F">
      <w:pPr>
        <w:widowControl w:val="0"/>
        <w:tabs>
          <w:tab w:val="left" w:pos="606"/>
        </w:tabs>
        <w:spacing w:after="100"/>
        <w:jc w:val="both"/>
        <w:rPr>
          <w:color w:val="231F20"/>
        </w:rPr>
      </w:pPr>
      <w:r w:rsidRPr="0072182F">
        <w:rPr>
          <w:color w:val="231F20"/>
        </w:rPr>
        <w:t>- Lớp trực tuần nhận xét thi đua.</w:t>
      </w:r>
    </w:p>
    <w:p w14:paraId="58BE8146" w14:textId="77777777" w:rsidR="0072182F" w:rsidRPr="0072182F" w:rsidRDefault="0072182F" w:rsidP="0072182F">
      <w:pPr>
        <w:widowControl w:val="0"/>
        <w:tabs>
          <w:tab w:val="left" w:pos="606"/>
        </w:tabs>
        <w:spacing w:after="100"/>
        <w:jc w:val="both"/>
        <w:rPr>
          <w:color w:val="231F20"/>
        </w:rPr>
      </w:pPr>
      <w:r w:rsidRPr="0072182F">
        <w:rPr>
          <w:color w:val="231F20"/>
        </w:rPr>
        <w:t>- GV phụ trách hoặc đại diện BGH phổ biến công việc tuần mới.</w:t>
      </w:r>
    </w:p>
    <w:p w14:paraId="1F722CB4" w14:textId="77777777" w:rsidR="0072182F" w:rsidRPr="0072182F" w:rsidRDefault="0072182F" w:rsidP="0072182F">
      <w:pPr>
        <w:tabs>
          <w:tab w:val="left" w:pos="3990"/>
        </w:tabs>
        <w:contextualSpacing/>
        <w:jc w:val="both"/>
        <w:rPr>
          <w:rFonts w:eastAsia="Calibri"/>
        </w:rPr>
      </w:pPr>
      <w:r w:rsidRPr="0072182F">
        <w:rPr>
          <w:rFonts w:eastAsia="Calibri"/>
        </w:rPr>
        <w:t>3. Dự kiến sản phẩm.</w:t>
      </w:r>
      <w:r w:rsidRPr="0072182F">
        <w:rPr>
          <w:rFonts w:eastAsia="Calibri"/>
        </w:rPr>
        <w:tab/>
      </w:r>
    </w:p>
    <w:p w14:paraId="7A29B9CC" w14:textId="77777777" w:rsidR="0072182F" w:rsidRPr="0072182F" w:rsidRDefault="0072182F" w:rsidP="0072182F">
      <w:pPr>
        <w:rPr>
          <w:rFonts w:eastAsia="Calibri"/>
        </w:rPr>
      </w:pPr>
      <w:r w:rsidRPr="0072182F">
        <w:rPr>
          <w:rFonts w:eastAsia="Calibri"/>
        </w:rPr>
        <w:t>HS có thêm một số kiến thức cơ bản về “ Nét đẹp tuổi thơ ”.</w:t>
      </w:r>
    </w:p>
    <w:p w14:paraId="2DC9C118" w14:textId="77777777" w:rsidR="0072182F" w:rsidRPr="0072182F" w:rsidRDefault="0072182F" w:rsidP="0072182F">
      <w:pPr>
        <w:rPr>
          <w:rFonts w:eastAsia="Calibri"/>
        </w:rPr>
      </w:pPr>
      <w:r w:rsidRPr="0072182F">
        <w:rPr>
          <w:rFonts w:eastAsia="Calibri"/>
          <w:b/>
          <w:i/>
        </w:rPr>
        <w:lastRenderedPageBreak/>
        <w:t>- Hoạt động 2:</w:t>
      </w:r>
      <w:r w:rsidRPr="0072182F">
        <w:rPr>
          <w:rFonts w:eastAsia="Calibri"/>
          <w:b/>
        </w:rPr>
        <w:t xml:space="preserve"> </w:t>
      </w:r>
      <w:r w:rsidRPr="0072182F">
        <w:rPr>
          <w:rFonts w:eastAsia="Calibri"/>
        </w:rPr>
        <w:t>Giao lưu</w:t>
      </w:r>
      <w:r w:rsidRPr="0072182F">
        <w:rPr>
          <w:rFonts w:eastAsia="Calibri"/>
          <w:b/>
        </w:rPr>
        <w:t xml:space="preserve"> </w:t>
      </w:r>
      <w:r w:rsidRPr="0072182F">
        <w:rPr>
          <w:rFonts w:eastAsia="Calibri"/>
        </w:rPr>
        <w:t>“ Nét đẹp tuổi thơ ”.</w:t>
      </w:r>
    </w:p>
    <w:p w14:paraId="30018478" w14:textId="77777777" w:rsidR="0072182F" w:rsidRPr="0072182F" w:rsidRDefault="0072182F" w:rsidP="0072182F">
      <w:pPr>
        <w:contextualSpacing/>
        <w:jc w:val="both"/>
        <w:rPr>
          <w:rFonts w:eastAsia="Calibri"/>
          <w:b/>
        </w:rPr>
      </w:pPr>
      <w:r w:rsidRPr="0072182F">
        <w:rPr>
          <w:rFonts w:eastAsia="Calibri"/>
          <w:b/>
        </w:rPr>
        <w:t xml:space="preserve">1. Mục tiêu: </w:t>
      </w:r>
    </w:p>
    <w:p w14:paraId="4543C5C3" w14:textId="77777777" w:rsidR="0072182F" w:rsidRPr="0072182F" w:rsidRDefault="0072182F" w:rsidP="0072182F">
      <w:pPr>
        <w:contextualSpacing/>
        <w:jc w:val="both"/>
        <w:rPr>
          <w:rFonts w:eastAsia="Calibri"/>
        </w:rPr>
      </w:pPr>
      <w:r w:rsidRPr="0072182F">
        <w:rPr>
          <w:rFonts w:eastAsia="Calibri"/>
        </w:rPr>
        <w:t>HS biết tuyên dương những bạn HS tích cực tham gia vào hoạt động.</w:t>
      </w:r>
    </w:p>
    <w:p w14:paraId="54069F55" w14:textId="77777777" w:rsidR="0072182F" w:rsidRPr="0072182F" w:rsidRDefault="0072182F" w:rsidP="0072182F">
      <w:pPr>
        <w:contextualSpacing/>
        <w:jc w:val="both"/>
        <w:rPr>
          <w:rFonts w:eastAsia="Calibri"/>
          <w:b/>
        </w:rPr>
      </w:pPr>
      <w:r w:rsidRPr="0072182F">
        <w:rPr>
          <w:rFonts w:eastAsia="Calibri"/>
          <w:b/>
        </w:rPr>
        <w:t>2. Triển khai hoạt động:</w:t>
      </w:r>
    </w:p>
    <w:p w14:paraId="1D1B6363" w14:textId="77777777" w:rsidR="0072182F" w:rsidRPr="0072182F" w:rsidRDefault="0072182F" w:rsidP="0072182F">
      <w:pPr>
        <w:widowControl w:val="0"/>
        <w:tabs>
          <w:tab w:val="left" w:pos="707"/>
        </w:tabs>
        <w:spacing w:after="100"/>
        <w:jc w:val="both"/>
        <w:rPr>
          <w:color w:val="231F20"/>
        </w:rPr>
      </w:pPr>
      <w:r w:rsidRPr="0072182F">
        <w:rPr>
          <w:bCs/>
          <w:iCs/>
          <w:color w:val="000000"/>
        </w:rPr>
        <w:t>- Bước 1:</w:t>
      </w:r>
      <w:r w:rsidRPr="0072182F">
        <w:rPr>
          <w:color w:val="D5611F"/>
        </w:rPr>
        <w:t xml:space="preserve"> </w:t>
      </w:r>
      <w:r w:rsidRPr="0072182F">
        <w:rPr>
          <w:color w:val="231F20"/>
        </w:rPr>
        <w:t>TPT tuyên bố lí do tổ chức giao lưu “Nét đẹp tuổi thơ”.</w:t>
      </w:r>
    </w:p>
    <w:p w14:paraId="3EC088D5" w14:textId="77777777" w:rsidR="0072182F" w:rsidRPr="0072182F" w:rsidRDefault="0072182F" w:rsidP="0072182F">
      <w:pPr>
        <w:widowControl w:val="0"/>
        <w:tabs>
          <w:tab w:val="left" w:pos="707"/>
        </w:tabs>
        <w:spacing w:after="100"/>
        <w:jc w:val="both"/>
        <w:rPr>
          <w:color w:val="231F20"/>
        </w:rPr>
      </w:pPr>
      <w:r w:rsidRPr="0072182F">
        <w:rPr>
          <w:color w:val="231F20"/>
        </w:rPr>
        <w:t xml:space="preserve">- </w:t>
      </w:r>
      <w:r w:rsidRPr="0072182F">
        <w:rPr>
          <w:bCs/>
          <w:iCs/>
          <w:color w:val="000000"/>
        </w:rPr>
        <w:t>Bước 2:</w:t>
      </w:r>
      <w:r w:rsidRPr="0072182F">
        <w:rPr>
          <w:color w:val="D5611F"/>
        </w:rPr>
        <w:t xml:space="preserve"> </w:t>
      </w:r>
      <w:r w:rsidRPr="0072182F">
        <w:rPr>
          <w:color w:val="231F20"/>
        </w:rPr>
        <w:t>Lớp trực tuần giới thiệu lần lượt các màn trình diễn trang phục phù hợp với từng loại hoạt động của các lớp trong nển nhạc tạo nên không khí sôi động:</w:t>
      </w:r>
    </w:p>
    <w:p w14:paraId="7B4E323C" w14:textId="77777777" w:rsidR="0072182F" w:rsidRPr="0072182F" w:rsidRDefault="0072182F" w:rsidP="0072182F">
      <w:pPr>
        <w:widowControl w:val="0"/>
        <w:tabs>
          <w:tab w:val="left" w:pos="626"/>
        </w:tabs>
        <w:spacing w:after="40"/>
        <w:jc w:val="both"/>
        <w:rPr>
          <w:color w:val="231F20"/>
        </w:rPr>
      </w:pPr>
      <w:r w:rsidRPr="0072182F">
        <w:rPr>
          <w:color w:val="231F20"/>
        </w:rPr>
        <w:t>- Trang phục đi học nam, nữ.</w:t>
      </w:r>
    </w:p>
    <w:p w14:paraId="01EA265B" w14:textId="77777777" w:rsidR="0072182F" w:rsidRPr="0072182F" w:rsidRDefault="0072182F" w:rsidP="0072182F">
      <w:pPr>
        <w:widowControl w:val="0"/>
        <w:tabs>
          <w:tab w:val="left" w:pos="626"/>
        </w:tabs>
        <w:spacing w:after="40"/>
        <w:jc w:val="both"/>
        <w:rPr>
          <w:color w:val="231F20"/>
        </w:rPr>
      </w:pPr>
      <w:r w:rsidRPr="0072182F">
        <w:rPr>
          <w:color w:val="231F20"/>
        </w:rPr>
        <w:t>- Trang phục tham gia thể thao.</w:t>
      </w:r>
    </w:p>
    <w:p w14:paraId="0ECE1C98" w14:textId="77777777" w:rsidR="0072182F" w:rsidRPr="0072182F" w:rsidRDefault="0072182F" w:rsidP="0072182F">
      <w:pPr>
        <w:widowControl w:val="0"/>
        <w:tabs>
          <w:tab w:val="left" w:pos="626"/>
        </w:tabs>
        <w:spacing w:after="40"/>
        <w:jc w:val="both"/>
        <w:rPr>
          <w:color w:val="231F20"/>
        </w:rPr>
      </w:pPr>
      <w:r w:rsidRPr="0072182F">
        <w:rPr>
          <w:color w:val="231F20"/>
        </w:rPr>
        <w:t>- Trang phục lao động nam, nữ.</w:t>
      </w:r>
    </w:p>
    <w:p w14:paraId="142BBB28" w14:textId="77777777" w:rsidR="0072182F" w:rsidRPr="0072182F" w:rsidRDefault="0072182F" w:rsidP="0072182F">
      <w:pPr>
        <w:widowControl w:val="0"/>
        <w:tabs>
          <w:tab w:val="left" w:pos="626"/>
        </w:tabs>
        <w:spacing w:after="40"/>
        <w:jc w:val="both"/>
        <w:rPr>
          <w:color w:val="231F20"/>
        </w:rPr>
      </w:pPr>
      <w:r w:rsidRPr="0072182F">
        <w:rPr>
          <w:color w:val="231F20"/>
        </w:rPr>
        <w:t>- Trang phục đi chơi nam, nữ.</w:t>
      </w:r>
    </w:p>
    <w:p w14:paraId="6CB7A008" w14:textId="77777777" w:rsidR="0072182F" w:rsidRPr="0072182F" w:rsidRDefault="0072182F" w:rsidP="0072182F">
      <w:pPr>
        <w:widowControl w:val="0"/>
        <w:spacing w:after="100"/>
        <w:jc w:val="both"/>
        <w:rPr>
          <w:color w:val="231F20"/>
        </w:rPr>
      </w:pPr>
      <w:r w:rsidRPr="0072182F">
        <w:rPr>
          <w:color w:val="231F20"/>
        </w:rPr>
        <w:t>- HS ngồi dưới quan sát để đưa ra bình luận, nhận xét, đánh giá và bình chọn những bạn tự tin trình diễn bộ trang phục phù hợp mà mình yêu thích.</w:t>
      </w:r>
    </w:p>
    <w:p w14:paraId="5B833D14" w14:textId="77777777" w:rsidR="0072182F" w:rsidRPr="0072182F" w:rsidRDefault="0072182F" w:rsidP="0072182F">
      <w:pPr>
        <w:widowControl w:val="0"/>
        <w:spacing w:after="100"/>
        <w:jc w:val="both"/>
        <w:rPr>
          <w:color w:val="231F20"/>
        </w:rPr>
      </w:pPr>
      <w:r w:rsidRPr="0072182F">
        <w:rPr>
          <w:color w:val="231F20"/>
        </w:rPr>
        <w:t xml:space="preserve">- </w:t>
      </w:r>
      <w:r w:rsidRPr="0072182F">
        <w:rPr>
          <w:bCs/>
          <w:iCs/>
          <w:color w:val="000000"/>
        </w:rPr>
        <w:t>Bước 3:</w:t>
      </w:r>
      <w:r w:rsidRPr="0072182F">
        <w:rPr>
          <w:color w:val="D5611F"/>
        </w:rPr>
        <w:t xml:space="preserve"> </w:t>
      </w:r>
      <w:r w:rsidRPr="0072182F">
        <w:rPr>
          <w:color w:val="231F20"/>
        </w:rPr>
        <w:t>TPT đưa ra các câu hỏi và tình huống vể ứng xử để HS tham gia trả lời.</w:t>
      </w:r>
    </w:p>
    <w:p w14:paraId="54CB10F1" w14:textId="77777777" w:rsidR="0072182F" w:rsidRPr="0072182F" w:rsidRDefault="0072182F" w:rsidP="0072182F">
      <w:pPr>
        <w:widowControl w:val="0"/>
        <w:tabs>
          <w:tab w:val="left" w:pos="626"/>
        </w:tabs>
        <w:spacing w:after="40"/>
        <w:jc w:val="both"/>
        <w:rPr>
          <w:color w:val="231F20"/>
        </w:rPr>
      </w:pPr>
      <w:r w:rsidRPr="0072182F">
        <w:rPr>
          <w:color w:val="231F20"/>
        </w:rPr>
        <w:t>- Sau mỗi câu trả lời cho câu hỏi, tình huống đặt ra, TPT khuyến khích những câu trả lời đa dạng khác nhau nhằm tạo cơ hội cho nhiểu em được tham gia, đồng thời để các em thấy được nội dung vấn để một cách toàn diện, sâu sắc hơn.</w:t>
      </w:r>
    </w:p>
    <w:p w14:paraId="0D55BDE1" w14:textId="77777777" w:rsidR="0072182F" w:rsidRPr="0072182F" w:rsidRDefault="0072182F" w:rsidP="0072182F">
      <w:pPr>
        <w:widowControl w:val="0"/>
        <w:tabs>
          <w:tab w:val="left" w:pos="626"/>
        </w:tabs>
        <w:spacing w:after="40"/>
        <w:jc w:val="both"/>
        <w:rPr>
          <w:color w:val="231F20"/>
        </w:rPr>
      </w:pPr>
      <w:r w:rsidRPr="0072182F">
        <w:rPr>
          <w:color w:val="231F20"/>
        </w:rPr>
        <w:t>- HS toàn trường tham gia và lắng nghe tích cực để học tập, nhận xét và bình chọn những câu trả lời hay mà mình tâm đắc.</w:t>
      </w:r>
    </w:p>
    <w:p w14:paraId="2D62096D" w14:textId="77777777" w:rsidR="0072182F" w:rsidRPr="0072182F" w:rsidRDefault="0072182F" w:rsidP="0072182F">
      <w:pPr>
        <w:widowControl w:val="0"/>
        <w:spacing w:after="100"/>
        <w:jc w:val="both"/>
        <w:rPr>
          <w:color w:val="231F20"/>
        </w:rPr>
      </w:pPr>
      <w:r w:rsidRPr="0072182F">
        <w:rPr>
          <w:iCs/>
          <w:color w:val="231F20"/>
        </w:rPr>
        <w:t>(Các tiết mục văn nghệ được biểu diễn đan xen trong quá trình tổ chức.)</w:t>
      </w:r>
    </w:p>
    <w:p w14:paraId="25106647" w14:textId="77777777" w:rsidR="0072182F" w:rsidRPr="0072182F" w:rsidRDefault="0072182F" w:rsidP="0072182F">
      <w:pPr>
        <w:widowControl w:val="0"/>
        <w:tabs>
          <w:tab w:val="left" w:pos="687"/>
        </w:tabs>
        <w:jc w:val="both"/>
        <w:rPr>
          <w:color w:val="231F20"/>
        </w:rPr>
      </w:pPr>
      <w:r w:rsidRPr="0072182F">
        <w:rPr>
          <w:b/>
          <w:bCs/>
          <w:iCs/>
          <w:color w:val="000000"/>
        </w:rPr>
        <w:t xml:space="preserve">- </w:t>
      </w:r>
      <w:r w:rsidRPr="0072182F">
        <w:rPr>
          <w:bCs/>
          <w:iCs/>
          <w:color w:val="000000"/>
        </w:rPr>
        <w:t>Bước 4:</w:t>
      </w:r>
      <w:r w:rsidRPr="0072182F">
        <w:rPr>
          <w:color w:val="D5611F"/>
        </w:rPr>
        <w:t xml:space="preserve"> </w:t>
      </w:r>
      <w:r w:rsidRPr="0072182F">
        <w:rPr>
          <w:color w:val="231F20"/>
        </w:rPr>
        <w:t>Chia sẻ cảm nghĩ:</w:t>
      </w:r>
    </w:p>
    <w:p w14:paraId="013076CE" w14:textId="77777777" w:rsidR="0072182F" w:rsidRPr="0072182F" w:rsidRDefault="0072182F" w:rsidP="0072182F">
      <w:pPr>
        <w:widowControl w:val="0"/>
        <w:tabs>
          <w:tab w:val="left" w:pos="606"/>
        </w:tabs>
        <w:jc w:val="both"/>
        <w:rPr>
          <w:color w:val="231F20"/>
        </w:rPr>
      </w:pPr>
      <w:r w:rsidRPr="0072182F">
        <w:rPr>
          <w:color w:val="231F20"/>
        </w:rPr>
        <w:t>- TPT nêu câu hỏi: Theo em, điểu gì làm nên nét đẹp tuổi thơ?</w:t>
      </w:r>
    </w:p>
    <w:p w14:paraId="3B4A7B7A" w14:textId="77777777" w:rsidR="0072182F" w:rsidRPr="0072182F" w:rsidRDefault="0072182F" w:rsidP="0072182F">
      <w:pPr>
        <w:widowControl w:val="0"/>
        <w:tabs>
          <w:tab w:val="left" w:pos="606"/>
        </w:tabs>
        <w:spacing w:after="40"/>
        <w:jc w:val="both"/>
        <w:rPr>
          <w:color w:val="231F20"/>
        </w:rPr>
      </w:pPr>
      <w:r w:rsidRPr="0072182F">
        <w:rPr>
          <w:color w:val="231F20"/>
        </w:rPr>
        <w:t>- Khích lệ HS toàn trường tham gia chia sẻ.</w:t>
      </w:r>
    </w:p>
    <w:p w14:paraId="336FCB78" w14:textId="77777777" w:rsidR="0072182F" w:rsidRPr="0072182F" w:rsidRDefault="0072182F" w:rsidP="0072182F">
      <w:pPr>
        <w:widowControl w:val="0"/>
        <w:tabs>
          <w:tab w:val="left" w:pos="626"/>
        </w:tabs>
        <w:jc w:val="both"/>
        <w:rPr>
          <w:color w:val="231F20"/>
        </w:rPr>
      </w:pPr>
      <w:r w:rsidRPr="0072182F">
        <w:rPr>
          <w:color w:val="231F20"/>
        </w:rPr>
        <w:t xml:space="preserve">- TPT khái quát ý kiến của HS và kết luận những ý chính thể hiện nét đẹp của tuổi thơ: </w:t>
      </w:r>
    </w:p>
    <w:p w14:paraId="62DD78DB" w14:textId="77777777" w:rsidR="0072182F" w:rsidRPr="0072182F" w:rsidRDefault="0072182F" w:rsidP="0072182F">
      <w:pPr>
        <w:widowControl w:val="0"/>
        <w:tabs>
          <w:tab w:val="left" w:pos="626"/>
        </w:tabs>
        <w:jc w:val="both"/>
        <w:rPr>
          <w:color w:val="231F20"/>
        </w:rPr>
      </w:pPr>
      <w:r w:rsidRPr="0072182F">
        <w:rPr>
          <w:color w:val="231F20"/>
        </w:rPr>
        <w:t>+ Vẻ đẹp bình dị bên ngoài với các bộ trang phục phù hợp.</w:t>
      </w:r>
    </w:p>
    <w:p w14:paraId="65726796" w14:textId="77777777" w:rsidR="0072182F" w:rsidRPr="0072182F" w:rsidRDefault="0072182F" w:rsidP="0072182F">
      <w:pPr>
        <w:widowControl w:val="0"/>
        <w:spacing w:after="100"/>
        <w:jc w:val="both"/>
        <w:rPr>
          <w:color w:val="231F20"/>
        </w:rPr>
      </w:pPr>
      <w:r w:rsidRPr="0072182F">
        <w:rPr>
          <w:color w:val="231F20"/>
        </w:rPr>
        <w:t>+ Vẻ đẹp chân thành, hồn nhiên, trong sáng trong giao tiếp, ứng xử.</w:t>
      </w:r>
    </w:p>
    <w:p w14:paraId="70FCD342" w14:textId="77777777" w:rsidR="0072182F" w:rsidRPr="0072182F" w:rsidRDefault="0072182F" w:rsidP="0072182F">
      <w:pPr>
        <w:contextualSpacing/>
        <w:jc w:val="both"/>
        <w:rPr>
          <w:rFonts w:eastAsia="Calibri"/>
        </w:rPr>
      </w:pPr>
      <w:r w:rsidRPr="0072182F">
        <w:rPr>
          <w:rFonts w:eastAsia="Calibri"/>
        </w:rPr>
        <w:t>3. Dự kiến sản phẩm.</w:t>
      </w:r>
    </w:p>
    <w:p w14:paraId="2E418F27" w14:textId="77777777" w:rsidR="0072182F" w:rsidRPr="0072182F" w:rsidRDefault="0072182F" w:rsidP="0072182F">
      <w:pPr>
        <w:contextualSpacing/>
        <w:jc w:val="both"/>
        <w:rPr>
          <w:rFonts w:eastAsia="Calibri"/>
          <w:b/>
        </w:rPr>
      </w:pPr>
      <w:r w:rsidRPr="0072182F">
        <w:rPr>
          <w:rFonts w:eastAsia="Calibri"/>
        </w:rPr>
        <w:t>-   HS biết chọn những bạn thể hiện tốt nét đẹp tuổi thơ.</w:t>
      </w:r>
    </w:p>
    <w:p w14:paraId="241D8E88" w14:textId="77777777" w:rsidR="0072182F" w:rsidRPr="0072182F" w:rsidRDefault="0072182F" w:rsidP="0072182F">
      <w:pPr>
        <w:contextualSpacing/>
        <w:jc w:val="both"/>
        <w:rPr>
          <w:rFonts w:eastAsia="Calibri"/>
          <w:b/>
        </w:rPr>
      </w:pPr>
      <w:r w:rsidRPr="0072182F">
        <w:rPr>
          <w:rFonts w:eastAsia="Calibri"/>
          <w:b/>
        </w:rPr>
        <w:t>* HOẠT ĐỘNG TIẾP NỐI</w:t>
      </w:r>
    </w:p>
    <w:p w14:paraId="1CF1B633" w14:textId="77777777" w:rsidR="0072182F" w:rsidRPr="0072182F" w:rsidRDefault="0072182F" w:rsidP="0072182F">
      <w:pPr>
        <w:contextualSpacing/>
        <w:jc w:val="both"/>
        <w:rPr>
          <w:rFonts w:eastAsia="Calibri"/>
          <w:b/>
        </w:rPr>
      </w:pPr>
      <w:r w:rsidRPr="0072182F">
        <w:rPr>
          <w:color w:val="231F20"/>
        </w:rPr>
        <w:t xml:space="preserve"> Yêu cầu HS các lớp tiếp tục phát huy nét đẹp tuổi thơ của mình qua cách ăn mặc, ứng xử phù hợp hằng ngày.</w:t>
      </w:r>
    </w:p>
    <w:p w14:paraId="7FE77E3E" w14:textId="77777777" w:rsidR="0072182F" w:rsidRPr="0072182F" w:rsidRDefault="0072182F" w:rsidP="0072182F">
      <w:pPr>
        <w:widowControl w:val="0"/>
        <w:spacing w:after="40"/>
        <w:ind w:left="330"/>
        <w:rPr>
          <w:b/>
          <w:bCs/>
        </w:rPr>
      </w:pPr>
      <w:r w:rsidRPr="0072182F">
        <w:rPr>
          <w:b/>
          <w:bCs/>
        </w:rPr>
        <w:t>ĐÁNH GIÁ</w:t>
      </w:r>
    </w:p>
    <w:p w14:paraId="6EE307CF" w14:textId="77777777" w:rsidR="0072182F" w:rsidRPr="0072182F" w:rsidRDefault="0072182F" w:rsidP="0072182F">
      <w:pPr>
        <w:widowControl w:val="0"/>
        <w:tabs>
          <w:tab w:val="left" w:pos="606"/>
        </w:tabs>
        <w:spacing w:after="40"/>
        <w:rPr>
          <w:color w:val="231F20"/>
        </w:rPr>
      </w:pPr>
      <w:r w:rsidRPr="0072182F">
        <w:rPr>
          <w:color w:val="231F20"/>
        </w:rPr>
        <w:t>- TPT nhận xét tinh thần, thái độ của HS khi tham gia giao lưu “Nét đẹp tuổi thơ”.</w:t>
      </w:r>
    </w:p>
    <w:p w14:paraId="16AF70A3" w14:textId="77777777" w:rsidR="0072182F" w:rsidRPr="0072182F" w:rsidRDefault="0072182F" w:rsidP="0072182F">
      <w:pPr>
        <w:widowControl w:val="0"/>
        <w:tabs>
          <w:tab w:val="left" w:pos="0"/>
        </w:tabs>
        <w:spacing w:after="40"/>
        <w:jc w:val="both"/>
        <w:rPr>
          <w:color w:val="231F20"/>
        </w:rPr>
      </w:pPr>
      <w:r w:rsidRPr="0072182F">
        <w:rPr>
          <w:color w:val="231F20"/>
        </w:rPr>
        <w:t>- Biểu dương những tập thể, cá nhân chuẩn bị và thể hiện tốt vai trò, nhiệm vụ của mình và tích cực tham gia trả lời câu hỏi, chia sẻ ý kiến.Tổ chức cho HS chia sẻ cảm xúc qua buổi giao lưu.</w:t>
      </w:r>
    </w:p>
    <w:p w14:paraId="6380C7FF" w14:textId="77777777" w:rsidR="0072182F" w:rsidRPr="0072182F" w:rsidRDefault="0072182F" w:rsidP="0072182F">
      <w:pPr>
        <w:ind w:right="-755"/>
        <w:contextualSpacing/>
        <w:jc w:val="center"/>
        <w:rPr>
          <w:b/>
        </w:rPr>
      </w:pPr>
      <w:r w:rsidRPr="0072182F">
        <w:rPr>
          <w:b/>
        </w:rPr>
        <w:t>_____________________________________</w:t>
      </w:r>
    </w:p>
    <w:p w14:paraId="5E8576F9" w14:textId="77777777" w:rsidR="0072182F" w:rsidRPr="0072182F" w:rsidRDefault="0072182F" w:rsidP="0072182F">
      <w:pPr>
        <w:ind w:right="-755"/>
        <w:contextualSpacing/>
        <w:jc w:val="center"/>
        <w:rPr>
          <w:b/>
        </w:rPr>
      </w:pPr>
      <w:r w:rsidRPr="0072182F">
        <w:rPr>
          <w:b/>
        </w:rPr>
        <w:t>Tiết 2: Toán</w:t>
      </w:r>
    </w:p>
    <w:p w14:paraId="41321988" w14:textId="77777777" w:rsidR="0072182F" w:rsidRPr="0072182F" w:rsidRDefault="0072182F" w:rsidP="0072182F">
      <w:pPr>
        <w:spacing w:after="160"/>
        <w:jc w:val="center"/>
        <w:rPr>
          <w:rFonts w:eastAsia="Calibri"/>
          <w:b/>
          <w:color w:val="000000"/>
        </w:rPr>
      </w:pPr>
      <w:r w:rsidRPr="0072182F">
        <w:rPr>
          <w:rFonts w:eastAsia="Calibri"/>
          <w:b/>
          <w:color w:val="000000"/>
        </w:rPr>
        <w:lastRenderedPageBreak/>
        <w:t xml:space="preserve">          LUYỆN TẬP</w:t>
      </w:r>
    </w:p>
    <w:p w14:paraId="3A0A3F89" w14:textId="77777777" w:rsidR="0072182F" w:rsidRPr="0072182F" w:rsidRDefault="0072182F" w:rsidP="0072182F">
      <w:pPr>
        <w:tabs>
          <w:tab w:val="left" w:pos="142"/>
        </w:tabs>
        <w:contextualSpacing/>
        <w:jc w:val="both"/>
        <w:rPr>
          <w:rFonts w:eastAsia="Calibri"/>
        </w:rPr>
      </w:pPr>
      <w:r w:rsidRPr="0072182F">
        <w:rPr>
          <w:b/>
          <w:lang w:val="vi-VN"/>
        </w:rPr>
        <w:t xml:space="preserve">I. </w:t>
      </w:r>
      <w:r w:rsidRPr="0072182F">
        <w:rPr>
          <w:b/>
        </w:rPr>
        <w:t>YÊU CẦU CẦN ĐẠT</w:t>
      </w:r>
      <w:r w:rsidRPr="0072182F">
        <w:rPr>
          <w:rFonts w:eastAsia="Calibri"/>
        </w:rPr>
        <w:t xml:space="preserve"> </w:t>
      </w:r>
    </w:p>
    <w:p w14:paraId="36344F66" w14:textId="77777777" w:rsidR="0072182F" w:rsidRPr="0072182F" w:rsidRDefault="0072182F" w:rsidP="0072182F">
      <w:pPr>
        <w:tabs>
          <w:tab w:val="left" w:pos="142"/>
        </w:tabs>
        <w:contextualSpacing/>
        <w:rPr>
          <w:b/>
        </w:rPr>
      </w:pPr>
      <w:r w:rsidRPr="0072182F">
        <w:rPr>
          <w:b/>
          <w:lang w:val="vi-VN"/>
        </w:rPr>
        <w:t>1.</w:t>
      </w:r>
      <w:r w:rsidRPr="0072182F">
        <w:rPr>
          <w:b/>
        </w:rPr>
        <w:t xml:space="preserve">Yêu cầu cần đạt về </w:t>
      </w:r>
      <w:r w:rsidRPr="0072182F">
        <w:rPr>
          <w:b/>
          <w:lang w:val="vi-VN"/>
        </w:rPr>
        <w:t>kiến thức</w:t>
      </w:r>
      <w:r w:rsidRPr="0072182F">
        <w:rPr>
          <w:b/>
        </w:rPr>
        <w:t>, kĩ năng</w:t>
      </w:r>
    </w:p>
    <w:p w14:paraId="0FD6D3B9" w14:textId="77777777" w:rsidR="0072182F" w:rsidRPr="0072182F" w:rsidRDefault="0072182F" w:rsidP="0072182F">
      <w:pPr>
        <w:jc w:val="both"/>
        <w:rPr>
          <w:color w:val="000000"/>
        </w:rPr>
      </w:pPr>
      <w:r w:rsidRPr="0072182F">
        <w:rPr>
          <w:color w:val="000000"/>
        </w:rPr>
        <w:t>- Có nhận biết ban đầu ve định hướng không gian (trước - sau, trên - dưới, phải - trái, ở giữa). Từ đó xác định được vị trí giữa các hình.</w:t>
      </w:r>
    </w:p>
    <w:p w14:paraId="3F85279D" w14:textId="77777777" w:rsidR="0072182F" w:rsidRPr="0072182F" w:rsidRDefault="0072182F" w:rsidP="0072182F">
      <w:pPr>
        <w:jc w:val="both"/>
        <w:rPr>
          <w:color w:val="000000"/>
        </w:rPr>
      </w:pPr>
      <w:r w:rsidRPr="0072182F">
        <w:rPr>
          <w:color w:val="000000"/>
        </w:rPr>
        <w:t>- Phát triển trí tưởng tượng không gian. Bước đầu phân tích xác định mối quan hệ vị trí giữa các hình.</w:t>
      </w:r>
    </w:p>
    <w:p w14:paraId="724D8FD8" w14:textId="77777777" w:rsidR="0072182F" w:rsidRPr="0072182F" w:rsidRDefault="0072182F" w:rsidP="0072182F">
      <w:pPr>
        <w:rPr>
          <w:b/>
        </w:rPr>
      </w:pPr>
      <w:r w:rsidRPr="0072182F">
        <w:rPr>
          <w:b/>
          <w:lang w:val="vi-VN"/>
        </w:rPr>
        <w:t>2.</w:t>
      </w:r>
      <w:r w:rsidRPr="0072182F">
        <w:rPr>
          <w:b/>
        </w:rPr>
        <w:t>Yêu cầu cần đạt về năng lực, phẩm chất</w:t>
      </w:r>
    </w:p>
    <w:p w14:paraId="24943B32" w14:textId="77777777" w:rsidR="0072182F" w:rsidRPr="0072182F" w:rsidRDefault="0072182F" w:rsidP="0072182F">
      <w:pPr>
        <w:jc w:val="both"/>
        <w:rPr>
          <w:color w:val="000000"/>
        </w:rPr>
      </w:pPr>
      <w:r w:rsidRPr="0072182F">
        <w:rPr>
          <w:lang w:eastAsia="vi-VN"/>
        </w:rPr>
        <w:t>- Chăm chỉ, cẩn thận ,yêu thích môn học.</w:t>
      </w:r>
    </w:p>
    <w:p w14:paraId="65AFAC07" w14:textId="77777777" w:rsidR="0072182F" w:rsidRPr="0072182F" w:rsidRDefault="0072182F" w:rsidP="0072182F">
      <w:pPr>
        <w:jc w:val="both"/>
        <w:rPr>
          <w:color w:val="000000"/>
        </w:rPr>
      </w:pPr>
      <w:r w:rsidRPr="0072182F">
        <w:rPr>
          <w:color w:val="000000"/>
        </w:rPr>
        <w:t>- Gắn định hướng không gian với vị trí các đồ vật thực tế (thường gặp quanh ta).</w:t>
      </w:r>
    </w:p>
    <w:p w14:paraId="1F677198" w14:textId="77777777" w:rsidR="0072182F" w:rsidRPr="0072182F" w:rsidRDefault="0072182F" w:rsidP="0072182F">
      <w:pPr>
        <w:tabs>
          <w:tab w:val="left" w:pos="7020"/>
        </w:tabs>
        <w:rPr>
          <w:rFonts w:eastAsia="Calibri"/>
          <w:b/>
        </w:rPr>
      </w:pPr>
      <w:r w:rsidRPr="0072182F">
        <w:rPr>
          <w:rFonts w:eastAsia="Calibri"/>
          <w:b/>
        </w:rPr>
        <w:t>II. ĐỒ DÙNG</w:t>
      </w:r>
    </w:p>
    <w:p w14:paraId="5E7DA105" w14:textId="77777777" w:rsidR="0072182F" w:rsidRPr="0072182F" w:rsidRDefault="0072182F" w:rsidP="0072182F">
      <w:pPr>
        <w:widowControl w:val="0"/>
        <w:tabs>
          <w:tab w:val="left" w:pos="626"/>
        </w:tabs>
        <w:rPr>
          <w:color w:val="000000"/>
        </w:rPr>
      </w:pPr>
      <w:r w:rsidRPr="0072182F">
        <w:rPr>
          <w:color w:val="000000"/>
        </w:rPr>
        <w:t>- Các hình khối, hình phẳng trong bộ đồ dùng học Toán 1.</w:t>
      </w:r>
    </w:p>
    <w:p w14:paraId="14971DA0" w14:textId="77777777" w:rsidR="0072182F" w:rsidRPr="0072182F" w:rsidRDefault="0072182F" w:rsidP="0072182F">
      <w:pPr>
        <w:spacing w:after="160"/>
        <w:jc w:val="both"/>
        <w:rPr>
          <w:rFonts w:eastAsia="Calibri"/>
          <w:color w:val="000000"/>
        </w:rPr>
      </w:pPr>
      <w:r w:rsidRPr="0072182F">
        <w:rPr>
          <w:rFonts w:eastAsia="Calibri"/>
          <w:color w:val="000000"/>
        </w:rPr>
        <w:t xml:space="preserve">Liên hệ, sưu tầm tranh ảnh, mô hình thực tế liên quan đến định hướng </w:t>
      </w:r>
    </w:p>
    <w:p w14:paraId="045850AE" w14:textId="77777777" w:rsidR="0072182F" w:rsidRPr="0072182F" w:rsidRDefault="0072182F" w:rsidP="0072182F">
      <w:pPr>
        <w:pBdr>
          <w:bottom w:val="single" w:sz="6" w:space="1" w:color="auto"/>
        </w:pBdr>
        <w:ind w:right="-755"/>
        <w:contextualSpacing/>
        <w:rPr>
          <w:rFonts w:eastAsia="Calibri"/>
          <w:b/>
          <w:color w:val="000000"/>
        </w:rPr>
      </w:pPr>
      <w:r w:rsidRPr="0072182F">
        <w:rPr>
          <w:rFonts w:eastAsia="Calibri"/>
          <w:b/>
          <w:color w:val="000000"/>
        </w:rPr>
        <w:t>III.CÁC HOẠT ĐỘNG DẠY HỌC</w:t>
      </w:r>
    </w:p>
    <w:tbl>
      <w:tblPr>
        <w:tblW w:w="9356" w:type="dxa"/>
        <w:tblBorders>
          <w:insideV w:val="single" w:sz="4" w:space="0" w:color="auto"/>
        </w:tblBorders>
        <w:tblLook w:val="01E0" w:firstRow="1" w:lastRow="1" w:firstColumn="1" w:lastColumn="1" w:noHBand="0" w:noVBand="0"/>
      </w:tblPr>
      <w:tblGrid>
        <w:gridCol w:w="5103"/>
        <w:gridCol w:w="4253"/>
      </w:tblGrid>
      <w:tr w:rsidR="0072182F" w:rsidRPr="0072182F" w14:paraId="0B39A32D" w14:textId="77777777" w:rsidTr="008C2971">
        <w:tc>
          <w:tcPr>
            <w:tcW w:w="5103" w:type="dxa"/>
            <w:vAlign w:val="center"/>
          </w:tcPr>
          <w:p w14:paraId="4B1BD69D" w14:textId="77777777" w:rsidR="0072182F" w:rsidRPr="0072182F" w:rsidRDefault="0072182F" w:rsidP="0072182F">
            <w:pPr>
              <w:jc w:val="center"/>
              <w:rPr>
                <w:b/>
              </w:rPr>
            </w:pPr>
            <w:r w:rsidRPr="0072182F">
              <w:rPr>
                <w:b/>
              </w:rPr>
              <w:t>Hoạt động của giáo viên</w:t>
            </w:r>
          </w:p>
        </w:tc>
        <w:tc>
          <w:tcPr>
            <w:tcW w:w="4253" w:type="dxa"/>
            <w:vAlign w:val="center"/>
          </w:tcPr>
          <w:p w14:paraId="06050FBE" w14:textId="77777777" w:rsidR="0072182F" w:rsidRPr="0072182F" w:rsidRDefault="0072182F" w:rsidP="0072182F">
            <w:pPr>
              <w:jc w:val="center"/>
              <w:rPr>
                <w:b/>
              </w:rPr>
            </w:pPr>
            <w:r w:rsidRPr="0072182F">
              <w:rPr>
                <w:b/>
              </w:rPr>
              <w:t>Hoạt động của học sinh</w:t>
            </w:r>
          </w:p>
        </w:tc>
      </w:tr>
      <w:tr w:rsidR="0072182F" w:rsidRPr="0072182F" w14:paraId="4668F42F" w14:textId="77777777" w:rsidTr="008C2971">
        <w:tc>
          <w:tcPr>
            <w:tcW w:w="5103" w:type="dxa"/>
          </w:tcPr>
          <w:p w14:paraId="3D359CD6" w14:textId="77777777" w:rsidR="0072182F" w:rsidRPr="0072182F" w:rsidRDefault="0072182F" w:rsidP="0072182F">
            <w:pPr>
              <w:rPr>
                <w:b/>
                <w:i/>
              </w:rPr>
            </w:pPr>
            <w:r w:rsidRPr="0072182F">
              <w:rPr>
                <w:b/>
                <w:i/>
              </w:rPr>
              <w:t>1. Khởi động</w:t>
            </w:r>
          </w:p>
          <w:p w14:paraId="4CCE8D04" w14:textId="77777777" w:rsidR="0072182F" w:rsidRPr="0072182F" w:rsidRDefault="0072182F" w:rsidP="0072182F">
            <w:pPr>
              <w:spacing w:after="160"/>
              <w:rPr>
                <w:b/>
                <w:bCs/>
                <w:iCs/>
              </w:rPr>
            </w:pPr>
            <w:r w:rsidRPr="0072182F">
              <w:rPr>
                <w:b/>
                <w:bCs/>
                <w:iCs/>
              </w:rPr>
              <w:t xml:space="preserve">* Mục tiêu: </w:t>
            </w:r>
            <w:r w:rsidRPr="0072182F">
              <w:rPr>
                <w:bCs/>
                <w:iCs/>
              </w:rPr>
              <w:t>Ôn lại bài đã học</w:t>
            </w:r>
          </w:p>
          <w:p w14:paraId="2B04B30A" w14:textId="77777777" w:rsidR="0072182F" w:rsidRPr="0072182F" w:rsidRDefault="0072182F" w:rsidP="0072182F">
            <w:pPr>
              <w:spacing w:after="160"/>
              <w:rPr>
                <w:b/>
                <w:bCs/>
                <w:iCs/>
              </w:rPr>
            </w:pPr>
            <w:r w:rsidRPr="0072182F">
              <w:rPr>
                <w:b/>
                <w:bCs/>
                <w:iCs/>
              </w:rPr>
              <w:t xml:space="preserve">* Phương pháp: </w:t>
            </w:r>
            <w:r w:rsidRPr="0072182F">
              <w:t>vận động.</w:t>
            </w:r>
          </w:p>
          <w:p w14:paraId="6E553F47" w14:textId="77777777" w:rsidR="0072182F" w:rsidRPr="0072182F" w:rsidRDefault="0072182F" w:rsidP="0072182F">
            <w:pPr>
              <w:spacing w:after="160"/>
              <w:jc w:val="both"/>
              <w:rPr>
                <w:b/>
                <w:lang w:val="nl-NL"/>
              </w:rPr>
            </w:pPr>
            <w:r w:rsidRPr="0072182F">
              <w:rPr>
                <w:b/>
                <w:lang w:val="nl-NL"/>
              </w:rPr>
              <w:t>* Tổ chức hoạt động:</w:t>
            </w:r>
          </w:p>
          <w:p w14:paraId="57696CEB" w14:textId="77777777" w:rsidR="0072182F" w:rsidRPr="0072182F" w:rsidRDefault="0072182F" w:rsidP="0072182F">
            <w:r w:rsidRPr="0072182F">
              <w:t>- GV cho HS hát</w:t>
            </w:r>
          </w:p>
          <w:p w14:paraId="02846365" w14:textId="77777777" w:rsidR="0072182F" w:rsidRPr="0072182F" w:rsidRDefault="0072182F" w:rsidP="0072182F">
            <w:r w:rsidRPr="0072182F">
              <w:t>- Giới thiệu bài:</w:t>
            </w:r>
          </w:p>
        </w:tc>
        <w:tc>
          <w:tcPr>
            <w:tcW w:w="4253" w:type="dxa"/>
          </w:tcPr>
          <w:p w14:paraId="2BE5BC03" w14:textId="77777777" w:rsidR="0072182F" w:rsidRPr="0072182F" w:rsidRDefault="0072182F" w:rsidP="0072182F"/>
          <w:p w14:paraId="276A79EA" w14:textId="77777777" w:rsidR="0072182F" w:rsidRPr="0072182F" w:rsidRDefault="0072182F" w:rsidP="0072182F"/>
          <w:p w14:paraId="3AD3C0AD" w14:textId="77777777" w:rsidR="0072182F" w:rsidRPr="0072182F" w:rsidRDefault="0072182F" w:rsidP="0072182F"/>
          <w:p w14:paraId="68938F4D" w14:textId="77777777" w:rsidR="0072182F" w:rsidRPr="0072182F" w:rsidRDefault="0072182F" w:rsidP="0072182F"/>
          <w:p w14:paraId="7FED70BC" w14:textId="77777777" w:rsidR="0072182F" w:rsidRPr="0072182F" w:rsidRDefault="0072182F" w:rsidP="0072182F"/>
          <w:p w14:paraId="530ACE7D" w14:textId="77777777" w:rsidR="0072182F" w:rsidRPr="0072182F" w:rsidRDefault="0072182F" w:rsidP="0072182F"/>
          <w:p w14:paraId="60A0645B" w14:textId="77777777" w:rsidR="0072182F" w:rsidRPr="0072182F" w:rsidRDefault="0072182F" w:rsidP="0072182F">
            <w:r w:rsidRPr="0072182F">
              <w:t>- Hát</w:t>
            </w:r>
          </w:p>
          <w:p w14:paraId="0436D3D3" w14:textId="77777777" w:rsidR="0072182F" w:rsidRPr="0072182F" w:rsidRDefault="0072182F" w:rsidP="0072182F">
            <w:r w:rsidRPr="0072182F">
              <w:t>- Lắng nghe</w:t>
            </w:r>
          </w:p>
        </w:tc>
      </w:tr>
      <w:tr w:rsidR="0072182F" w:rsidRPr="0072182F" w14:paraId="04E33731" w14:textId="77777777" w:rsidTr="008C2971">
        <w:tc>
          <w:tcPr>
            <w:tcW w:w="5103" w:type="dxa"/>
          </w:tcPr>
          <w:p w14:paraId="436C8132" w14:textId="77777777" w:rsidR="0072182F" w:rsidRPr="0072182F" w:rsidRDefault="0072182F" w:rsidP="0072182F">
            <w:pPr>
              <w:jc w:val="both"/>
              <w:rPr>
                <w:b/>
                <w:i/>
              </w:rPr>
            </w:pPr>
            <w:r w:rsidRPr="0072182F">
              <w:rPr>
                <w:b/>
                <w:i/>
              </w:rPr>
              <w:t>2. Luyện tập:</w:t>
            </w:r>
          </w:p>
          <w:p w14:paraId="34A53800" w14:textId="77777777" w:rsidR="0072182F" w:rsidRPr="0072182F" w:rsidRDefault="0072182F" w:rsidP="0072182F">
            <w:pPr>
              <w:jc w:val="both"/>
              <w:rPr>
                <w:color w:val="000000"/>
              </w:rPr>
            </w:pPr>
            <w:r w:rsidRPr="0072182F">
              <w:rPr>
                <w:b/>
                <w:bCs/>
                <w:iCs/>
              </w:rPr>
              <w:t xml:space="preserve">* Mục tiêu: </w:t>
            </w:r>
            <w:r w:rsidRPr="0072182F">
              <w:rPr>
                <w:color w:val="000000"/>
              </w:rPr>
              <w:t>- Có nhận biết ban đầu ve định hướng không gian (trước - sau, trên - dưới, phải - trái, ở giữa). Từ đó xác định được vị trí giữa các hình.</w:t>
            </w:r>
          </w:p>
          <w:p w14:paraId="416233DD" w14:textId="77777777" w:rsidR="0072182F" w:rsidRPr="0072182F" w:rsidRDefault="0072182F" w:rsidP="0072182F">
            <w:pPr>
              <w:spacing w:after="160"/>
              <w:rPr>
                <w:b/>
                <w:bCs/>
                <w:iCs/>
              </w:rPr>
            </w:pPr>
            <w:r w:rsidRPr="0072182F">
              <w:rPr>
                <w:b/>
                <w:bCs/>
                <w:iCs/>
              </w:rPr>
              <w:t xml:space="preserve">* Phương pháp: </w:t>
            </w:r>
            <w:r w:rsidRPr="0072182F">
              <w:t>thực hành, luyện tập.</w:t>
            </w:r>
          </w:p>
          <w:p w14:paraId="6F6C7348" w14:textId="77777777" w:rsidR="0072182F" w:rsidRPr="0072182F" w:rsidRDefault="0072182F" w:rsidP="0072182F">
            <w:pPr>
              <w:jc w:val="both"/>
              <w:rPr>
                <w:i/>
              </w:rPr>
            </w:pPr>
            <w:r w:rsidRPr="0072182F">
              <w:rPr>
                <w:b/>
                <w:lang w:val="nl-NL"/>
              </w:rPr>
              <w:t>* Tổ chức hoạt động:</w:t>
            </w:r>
          </w:p>
          <w:p w14:paraId="2E8F94BB" w14:textId="77777777" w:rsidR="0072182F" w:rsidRPr="0072182F" w:rsidRDefault="0072182F" w:rsidP="0072182F">
            <w:pPr>
              <w:jc w:val="both"/>
            </w:pPr>
            <w:r w:rsidRPr="0072182F">
              <w:t>Bài 1:</w:t>
            </w:r>
          </w:p>
        </w:tc>
        <w:tc>
          <w:tcPr>
            <w:tcW w:w="4253" w:type="dxa"/>
          </w:tcPr>
          <w:p w14:paraId="5549A246" w14:textId="77777777" w:rsidR="0072182F" w:rsidRPr="0072182F" w:rsidRDefault="0072182F" w:rsidP="0072182F">
            <w:pPr>
              <w:contextualSpacing/>
              <w:rPr>
                <w:rFonts w:eastAsia="Calibri"/>
              </w:rPr>
            </w:pPr>
          </w:p>
        </w:tc>
      </w:tr>
      <w:tr w:rsidR="0072182F" w:rsidRPr="0072182F" w14:paraId="5564C12E" w14:textId="77777777" w:rsidTr="008C2971">
        <w:tc>
          <w:tcPr>
            <w:tcW w:w="5103" w:type="dxa"/>
          </w:tcPr>
          <w:p w14:paraId="1BC90B86" w14:textId="77777777" w:rsidR="0072182F" w:rsidRPr="0072182F" w:rsidRDefault="0072182F" w:rsidP="0072182F">
            <w:pPr>
              <w:jc w:val="both"/>
            </w:pPr>
            <w:r w:rsidRPr="0072182F">
              <w:t>- GV nêu yêu cầu của bài.</w:t>
            </w:r>
          </w:p>
        </w:tc>
        <w:tc>
          <w:tcPr>
            <w:tcW w:w="4253" w:type="dxa"/>
          </w:tcPr>
          <w:p w14:paraId="0ACBDA6A" w14:textId="77777777" w:rsidR="0072182F" w:rsidRPr="0072182F" w:rsidRDefault="0072182F" w:rsidP="0072182F">
            <w:pPr>
              <w:jc w:val="both"/>
              <w:rPr>
                <w:lang w:val="nl-NL"/>
              </w:rPr>
            </w:pPr>
            <w:r w:rsidRPr="0072182F">
              <w:rPr>
                <w:lang w:val="nl-NL"/>
              </w:rPr>
              <w:t>- HS theo dõi</w:t>
            </w:r>
          </w:p>
          <w:p w14:paraId="4986D9F7" w14:textId="77777777" w:rsidR="0072182F" w:rsidRPr="0072182F" w:rsidRDefault="0072182F" w:rsidP="0072182F"/>
        </w:tc>
      </w:tr>
      <w:tr w:rsidR="0072182F" w:rsidRPr="0072182F" w14:paraId="3125B422" w14:textId="77777777" w:rsidTr="008C2971">
        <w:tc>
          <w:tcPr>
            <w:tcW w:w="5103" w:type="dxa"/>
          </w:tcPr>
          <w:p w14:paraId="1553E37F" w14:textId="77777777" w:rsidR="0072182F" w:rsidRPr="0072182F" w:rsidRDefault="0072182F" w:rsidP="0072182F">
            <w:pPr>
              <w:jc w:val="both"/>
            </w:pPr>
            <w:r w:rsidRPr="0072182F">
              <w:t>-  GV cho HS tự quan sát vị trí các hình đã cho (trong SGK) để xác định bên trái là hình nào, bên phải là hình nào.</w:t>
            </w:r>
          </w:p>
          <w:p w14:paraId="4E4B342F" w14:textId="77777777" w:rsidR="0072182F" w:rsidRPr="0072182F" w:rsidRDefault="0072182F" w:rsidP="0072182F">
            <w:pPr>
              <w:jc w:val="both"/>
            </w:pPr>
            <w:r w:rsidRPr="0072182F">
              <w:t>- HS quan sát, từ đó nhận biết hình trong hình vẽ.</w:t>
            </w:r>
          </w:p>
          <w:p w14:paraId="361DDFFE" w14:textId="77777777" w:rsidR="0072182F" w:rsidRPr="0072182F" w:rsidRDefault="0072182F" w:rsidP="0072182F">
            <w:pPr>
              <w:jc w:val="both"/>
            </w:pPr>
            <w:r w:rsidRPr="0072182F">
              <w:t>a, Nêu tên thứ tự các hình từ trái sang phải?</w:t>
            </w:r>
          </w:p>
          <w:p w14:paraId="3326E2D9" w14:textId="77777777" w:rsidR="0072182F" w:rsidRPr="0072182F" w:rsidRDefault="0072182F" w:rsidP="0072182F">
            <w:pPr>
              <w:jc w:val="both"/>
            </w:pPr>
          </w:p>
          <w:p w14:paraId="75D974EC" w14:textId="77777777" w:rsidR="0072182F" w:rsidRPr="0072182F" w:rsidRDefault="0072182F" w:rsidP="0072182F">
            <w:pPr>
              <w:jc w:val="both"/>
            </w:pPr>
            <w:r w:rsidRPr="0072182F">
              <w:t>b, Hình nào ở giữa hình tam giác và hình tròn?</w:t>
            </w:r>
          </w:p>
          <w:p w14:paraId="326776A0" w14:textId="77777777" w:rsidR="0072182F" w:rsidRPr="0072182F" w:rsidRDefault="0072182F" w:rsidP="0072182F">
            <w:pPr>
              <w:jc w:val="both"/>
            </w:pPr>
            <w:r w:rsidRPr="0072182F">
              <w:lastRenderedPageBreak/>
              <w:t>- GV cùng HS nhận xét</w:t>
            </w:r>
          </w:p>
        </w:tc>
        <w:tc>
          <w:tcPr>
            <w:tcW w:w="4253" w:type="dxa"/>
          </w:tcPr>
          <w:p w14:paraId="463E9963" w14:textId="77777777" w:rsidR="0072182F" w:rsidRPr="0072182F" w:rsidRDefault="0072182F" w:rsidP="0072182F">
            <w:pPr>
              <w:jc w:val="both"/>
              <w:rPr>
                <w:lang w:val="nl-NL"/>
              </w:rPr>
            </w:pPr>
            <w:r w:rsidRPr="0072182F">
              <w:rPr>
                <w:lang w:val="nl-NL"/>
              </w:rPr>
              <w:lastRenderedPageBreak/>
              <w:t>- HS thực quan sát</w:t>
            </w:r>
          </w:p>
          <w:p w14:paraId="6A8F4CD2" w14:textId="77777777" w:rsidR="0072182F" w:rsidRPr="0072182F" w:rsidRDefault="0072182F" w:rsidP="0072182F">
            <w:pPr>
              <w:jc w:val="both"/>
              <w:rPr>
                <w:lang w:val="nl-NL"/>
              </w:rPr>
            </w:pPr>
          </w:p>
          <w:p w14:paraId="1682F6AC" w14:textId="77777777" w:rsidR="0072182F" w:rsidRPr="0072182F" w:rsidRDefault="0072182F" w:rsidP="0072182F">
            <w:pPr>
              <w:jc w:val="both"/>
              <w:rPr>
                <w:lang w:val="nl-NL"/>
              </w:rPr>
            </w:pPr>
            <w:r w:rsidRPr="0072182F">
              <w:rPr>
                <w:lang w:val="nl-NL"/>
              </w:rPr>
              <w:t xml:space="preserve"> </w:t>
            </w:r>
          </w:p>
          <w:p w14:paraId="393DEAEB" w14:textId="77777777" w:rsidR="0072182F" w:rsidRPr="0072182F" w:rsidRDefault="0072182F" w:rsidP="0072182F">
            <w:pPr>
              <w:jc w:val="both"/>
              <w:rPr>
                <w:lang w:val="nl-NL"/>
              </w:rPr>
            </w:pPr>
          </w:p>
          <w:p w14:paraId="176A0953" w14:textId="77777777" w:rsidR="0072182F" w:rsidRPr="0072182F" w:rsidRDefault="0072182F" w:rsidP="0072182F">
            <w:pPr>
              <w:jc w:val="both"/>
              <w:rPr>
                <w:lang w:val="nl-NL"/>
              </w:rPr>
            </w:pPr>
          </w:p>
          <w:p w14:paraId="59F4615C" w14:textId="77777777" w:rsidR="0072182F" w:rsidRPr="0072182F" w:rsidRDefault="0072182F" w:rsidP="0072182F">
            <w:pPr>
              <w:jc w:val="both"/>
              <w:rPr>
                <w:lang w:val="nl-NL"/>
              </w:rPr>
            </w:pPr>
            <w:r w:rsidRPr="0072182F">
              <w:rPr>
                <w:lang w:val="nl-NL"/>
              </w:rPr>
              <w:t>- Hình tam giác, hình vuông, hình tròn, hình chữ nhật</w:t>
            </w:r>
          </w:p>
          <w:p w14:paraId="0F47E6B5" w14:textId="77777777" w:rsidR="0072182F" w:rsidRPr="0072182F" w:rsidRDefault="0072182F" w:rsidP="0072182F">
            <w:pPr>
              <w:jc w:val="both"/>
              <w:rPr>
                <w:lang w:val="nl-NL"/>
              </w:rPr>
            </w:pPr>
          </w:p>
          <w:p w14:paraId="546A70E4" w14:textId="77777777" w:rsidR="0072182F" w:rsidRPr="0072182F" w:rsidRDefault="0072182F" w:rsidP="0072182F">
            <w:pPr>
              <w:jc w:val="both"/>
              <w:rPr>
                <w:lang w:val="nl-NL"/>
              </w:rPr>
            </w:pPr>
            <w:r w:rsidRPr="0072182F">
              <w:rPr>
                <w:lang w:val="nl-NL"/>
              </w:rPr>
              <w:t>- Hình vuông</w:t>
            </w:r>
          </w:p>
          <w:p w14:paraId="1279AB14" w14:textId="77777777" w:rsidR="0072182F" w:rsidRPr="0072182F" w:rsidRDefault="0072182F" w:rsidP="0072182F">
            <w:pPr>
              <w:jc w:val="both"/>
              <w:rPr>
                <w:lang w:val="nl-NL"/>
              </w:rPr>
            </w:pPr>
          </w:p>
          <w:p w14:paraId="60A4E658" w14:textId="77777777" w:rsidR="0072182F" w:rsidRPr="0072182F" w:rsidRDefault="0072182F" w:rsidP="0072182F">
            <w:pPr>
              <w:jc w:val="both"/>
              <w:rPr>
                <w:lang w:val="nl-NL"/>
              </w:rPr>
            </w:pPr>
            <w:r w:rsidRPr="0072182F">
              <w:rPr>
                <w:lang w:val="nl-NL"/>
              </w:rPr>
              <w:t>- Nhận xét</w:t>
            </w:r>
          </w:p>
        </w:tc>
      </w:tr>
      <w:tr w:rsidR="0072182F" w:rsidRPr="0072182F" w14:paraId="184A9DCB" w14:textId="77777777" w:rsidTr="008C2971">
        <w:tc>
          <w:tcPr>
            <w:tcW w:w="5103" w:type="dxa"/>
          </w:tcPr>
          <w:p w14:paraId="0E7C40FD" w14:textId="77777777" w:rsidR="0072182F" w:rsidRPr="0072182F" w:rsidRDefault="0072182F" w:rsidP="0072182F">
            <w:pPr>
              <w:jc w:val="both"/>
            </w:pPr>
            <w:r w:rsidRPr="0072182F">
              <w:lastRenderedPageBreak/>
              <w:t xml:space="preserve"> Bài 2:  </w:t>
            </w:r>
          </w:p>
          <w:p w14:paraId="4FD5EC12" w14:textId="77777777" w:rsidR="0072182F" w:rsidRPr="0072182F" w:rsidRDefault="0072182F" w:rsidP="0072182F">
            <w:pPr>
              <w:jc w:val="both"/>
            </w:pPr>
            <w:r w:rsidRPr="0072182F">
              <w:rPr>
                <w:b/>
              </w:rPr>
              <w:t>-</w:t>
            </w:r>
            <w:r w:rsidRPr="0072182F">
              <w:t xml:space="preserve"> GV nêu yêu cầu của bài.</w:t>
            </w:r>
          </w:p>
          <w:p w14:paraId="5CCE574A" w14:textId="77777777" w:rsidR="0072182F" w:rsidRPr="0072182F" w:rsidRDefault="0072182F" w:rsidP="0072182F">
            <w:pPr>
              <w:jc w:val="both"/>
            </w:pPr>
            <w:r w:rsidRPr="0072182F">
              <w:t>-HS quan sát hình, từ đó xác định được vị trí màu của mỗi mặt theo yêu cầu của đề bài.</w:t>
            </w:r>
          </w:p>
          <w:p w14:paraId="72F7892C" w14:textId="77777777" w:rsidR="0072182F" w:rsidRPr="0072182F" w:rsidRDefault="0072182F" w:rsidP="0072182F">
            <w:pPr>
              <w:jc w:val="both"/>
            </w:pPr>
            <w:r w:rsidRPr="0072182F">
              <w:t>- Ở khối lập phương B, mặt trước tô màu gì?</w:t>
            </w:r>
          </w:p>
          <w:p w14:paraId="1D564E47" w14:textId="77777777" w:rsidR="0072182F" w:rsidRPr="0072182F" w:rsidRDefault="0072182F" w:rsidP="0072182F">
            <w:pPr>
              <w:jc w:val="both"/>
            </w:pPr>
            <w:r w:rsidRPr="0072182F">
              <w:t>- Mặt trên tô màu gì?</w:t>
            </w:r>
          </w:p>
          <w:p w14:paraId="1305C5D9" w14:textId="77777777" w:rsidR="0072182F" w:rsidRPr="0072182F" w:rsidRDefault="0072182F" w:rsidP="0072182F">
            <w:pPr>
              <w:jc w:val="both"/>
            </w:pPr>
            <w:r w:rsidRPr="0072182F">
              <w:t>- Mặt bên phải tô màu gì?</w:t>
            </w:r>
          </w:p>
          <w:p w14:paraId="5F83D751" w14:textId="77777777" w:rsidR="0072182F" w:rsidRPr="0072182F" w:rsidRDefault="0072182F" w:rsidP="0072182F">
            <w:pPr>
              <w:jc w:val="both"/>
            </w:pPr>
            <w:r w:rsidRPr="0072182F">
              <w:t xml:space="preserve"> - GV mời HS trình bày</w:t>
            </w:r>
          </w:p>
          <w:p w14:paraId="5FE8352F" w14:textId="77777777" w:rsidR="0072182F" w:rsidRPr="0072182F" w:rsidRDefault="0072182F" w:rsidP="0072182F">
            <w:pPr>
              <w:jc w:val="both"/>
            </w:pPr>
            <w:r w:rsidRPr="0072182F">
              <w:t>- GV cùng HS nhận xét</w:t>
            </w:r>
          </w:p>
        </w:tc>
        <w:tc>
          <w:tcPr>
            <w:tcW w:w="4253" w:type="dxa"/>
          </w:tcPr>
          <w:p w14:paraId="6A4D4874" w14:textId="77777777" w:rsidR="0072182F" w:rsidRPr="0072182F" w:rsidRDefault="0072182F" w:rsidP="0072182F">
            <w:pPr>
              <w:jc w:val="both"/>
              <w:rPr>
                <w:lang w:val="nl-NL"/>
              </w:rPr>
            </w:pPr>
          </w:p>
          <w:p w14:paraId="31E17810" w14:textId="77777777" w:rsidR="0072182F" w:rsidRPr="0072182F" w:rsidRDefault="0072182F" w:rsidP="0072182F">
            <w:pPr>
              <w:jc w:val="both"/>
              <w:rPr>
                <w:lang w:val="nl-NL"/>
              </w:rPr>
            </w:pPr>
          </w:p>
          <w:p w14:paraId="31C7C333" w14:textId="77777777" w:rsidR="0072182F" w:rsidRPr="0072182F" w:rsidRDefault="0072182F" w:rsidP="0072182F">
            <w:pPr>
              <w:jc w:val="both"/>
              <w:rPr>
                <w:lang w:val="nl-NL"/>
              </w:rPr>
            </w:pPr>
          </w:p>
          <w:p w14:paraId="579836A5" w14:textId="77777777" w:rsidR="0072182F" w:rsidRPr="0072182F" w:rsidRDefault="0072182F" w:rsidP="0072182F">
            <w:pPr>
              <w:jc w:val="both"/>
              <w:rPr>
                <w:lang w:val="nl-NL"/>
              </w:rPr>
            </w:pPr>
            <w:r w:rsidRPr="0072182F">
              <w:rPr>
                <w:lang w:val="nl-NL"/>
              </w:rPr>
              <w:t>- HS quan sát</w:t>
            </w:r>
          </w:p>
          <w:p w14:paraId="05753DD9" w14:textId="77777777" w:rsidR="0072182F" w:rsidRPr="0072182F" w:rsidRDefault="0072182F" w:rsidP="0072182F">
            <w:pPr>
              <w:jc w:val="both"/>
              <w:rPr>
                <w:lang w:val="nl-NL"/>
              </w:rPr>
            </w:pPr>
          </w:p>
          <w:p w14:paraId="7DD26281" w14:textId="77777777" w:rsidR="0072182F" w:rsidRPr="0072182F" w:rsidRDefault="0072182F" w:rsidP="0072182F">
            <w:pPr>
              <w:jc w:val="both"/>
              <w:rPr>
                <w:lang w:val="nl-NL"/>
              </w:rPr>
            </w:pPr>
            <w:r w:rsidRPr="0072182F">
              <w:rPr>
                <w:lang w:val="nl-NL"/>
              </w:rPr>
              <w:t>- Màu xanh</w:t>
            </w:r>
          </w:p>
          <w:p w14:paraId="0B19E34E" w14:textId="77777777" w:rsidR="0072182F" w:rsidRPr="0072182F" w:rsidRDefault="0072182F" w:rsidP="0072182F">
            <w:pPr>
              <w:jc w:val="both"/>
              <w:rPr>
                <w:lang w:val="nl-NL"/>
              </w:rPr>
            </w:pPr>
            <w:r w:rsidRPr="0072182F">
              <w:rPr>
                <w:lang w:val="nl-NL"/>
              </w:rPr>
              <w:t>- Màu vàng</w:t>
            </w:r>
          </w:p>
          <w:p w14:paraId="7B31E54C" w14:textId="77777777" w:rsidR="0072182F" w:rsidRPr="0072182F" w:rsidRDefault="0072182F" w:rsidP="0072182F">
            <w:pPr>
              <w:jc w:val="both"/>
              <w:rPr>
                <w:lang w:val="nl-NL"/>
              </w:rPr>
            </w:pPr>
            <w:r w:rsidRPr="0072182F">
              <w:rPr>
                <w:lang w:val="nl-NL"/>
              </w:rPr>
              <w:t>- Màu đỏ</w:t>
            </w:r>
          </w:p>
          <w:p w14:paraId="44369D21" w14:textId="77777777" w:rsidR="0072182F" w:rsidRPr="0072182F" w:rsidRDefault="0072182F" w:rsidP="0072182F">
            <w:pPr>
              <w:jc w:val="both"/>
              <w:rPr>
                <w:lang w:val="nl-NL"/>
              </w:rPr>
            </w:pPr>
            <w:r w:rsidRPr="0072182F">
              <w:rPr>
                <w:lang w:val="nl-NL"/>
              </w:rPr>
              <w:t>- HS trình bày</w:t>
            </w:r>
          </w:p>
          <w:p w14:paraId="7E36D307" w14:textId="77777777" w:rsidR="0072182F" w:rsidRPr="0072182F" w:rsidRDefault="0072182F" w:rsidP="0072182F">
            <w:pPr>
              <w:jc w:val="both"/>
              <w:rPr>
                <w:lang w:val="nl-NL"/>
              </w:rPr>
            </w:pPr>
            <w:r w:rsidRPr="0072182F">
              <w:rPr>
                <w:lang w:val="nl-NL"/>
              </w:rPr>
              <w:t>- HS nhận xét bạn</w:t>
            </w:r>
          </w:p>
        </w:tc>
      </w:tr>
    </w:tbl>
    <w:p w14:paraId="01943E1B" w14:textId="77777777" w:rsidR="0072182F" w:rsidRPr="0072182F" w:rsidRDefault="0072182F" w:rsidP="0072182F">
      <w:pPr>
        <w:jc w:val="both"/>
        <w:rPr>
          <w:b/>
          <w:i/>
          <w:lang w:val="nl-NL"/>
        </w:rPr>
      </w:pPr>
      <w:r w:rsidRPr="0072182F">
        <w:rPr>
          <w:b/>
          <w:i/>
          <w:lang w:val="nl-NL"/>
        </w:rPr>
        <w:t>3. Củng cố, dặn dò</w:t>
      </w:r>
    </w:p>
    <w:p w14:paraId="2F1F3E9E" w14:textId="77777777" w:rsidR="0072182F" w:rsidRPr="0072182F" w:rsidRDefault="0072182F" w:rsidP="0072182F">
      <w:pPr>
        <w:jc w:val="both"/>
        <w:rPr>
          <w:lang w:val="nl-NL"/>
        </w:rPr>
      </w:pPr>
      <w:r w:rsidRPr="0072182F">
        <w:rPr>
          <w:lang w:val="nl-NL"/>
        </w:rPr>
        <w:t>- Bài học hôm nay, em biết thêm điều gì?</w:t>
      </w:r>
    </w:p>
    <w:p w14:paraId="5CB1FEB3" w14:textId="77777777" w:rsidR="0072182F" w:rsidRPr="0072182F" w:rsidRDefault="0072182F" w:rsidP="0072182F">
      <w:pPr>
        <w:rPr>
          <w:lang w:val="nl-NL"/>
        </w:rPr>
      </w:pPr>
      <w:r w:rsidRPr="0072182F">
        <w:rPr>
          <w:lang w:val="nl-NL"/>
        </w:rPr>
        <w:t>- Về nhà chuẩn bị bài sau.</w:t>
      </w:r>
    </w:p>
    <w:p w14:paraId="3385136C" w14:textId="77777777" w:rsidR="0072182F" w:rsidRPr="0072182F" w:rsidRDefault="0072182F" w:rsidP="0072182F">
      <w:pPr>
        <w:jc w:val="both"/>
        <w:rPr>
          <w:lang w:val="nl-NL"/>
        </w:rPr>
      </w:pPr>
      <w:r w:rsidRPr="0072182F">
        <w:rPr>
          <w:lang w:val="nl-NL"/>
        </w:rPr>
        <w:t>- HS theo dõi</w:t>
      </w:r>
    </w:p>
    <w:p w14:paraId="1346F818" w14:textId="77777777" w:rsidR="0072182F" w:rsidRPr="0072182F" w:rsidRDefault="0072182F" w:rsidP="0072182F">
      <w:pPr>
        <w:jc w:val="center"/>
        <w:rPr>
          <w:b/>
          <w:bCs/>
          <w:iCs/>
        </w:rPr>
      </w:pPr>
      <w:r w:rsidRPr="0072182F">
        <w:rPr>
          <w:b/>
          <w:iCs/>
          <w:lang w:val="nl-NL"/>
        </w:rPr>
        <w:t>______________________________________________________</w:t>
      </w:r>
    </w:p>
    <w:p w14:paraId="24A86CBD" w14:textId="77777777" w:rsidR="0072182F" w:rsidRPr="0072182F" w:rsidRDefault="0072182F" w:rsidP="0072182F">
      <w:pPr>
        <w:ind w:right="-755"/>
        <w:contextualSpacing/>
        <w:jc w:val="center"/>
        <w:rPr>
          <w:b/>
        </w:rPr>
      </w:pPr>
      <w:r w:rsidRPr="0072182F">
        <w:rPr>
          <w:b/>
        </w:rPr>
        <w:t>Tiết 3 + 4: Tiếng Việt</w:t>
      </w:r>
    </w:p>
    <w:p w14:paraId="6C605517" w14:textId="77777777" w:rsidR="0072182F" w:rsidRPr="0072182F" w:rsidRDefault="0072182F" w:rsidP="0072182F">
      <w:pPr>
        <w:spacing w:after="160"/>
        <w:jc w:val="center"/>
        <w:rPr>
          <w:rFonts w:eastAsia="SimSun"/>
          <w:b/>
          <w:color w:val="000000"/>
        </w:rPr>
      </w:pPr>
      <w:r w:rsidRPr="0072182F">
        <w:rPr>
          <w:rFonts w:eastAsia="SimSun"/>
          <w:b/>
          <w:color w:val="000000"/>
        </w:rPr>
        <w:t>BÀI 76: OAN, OĂN, OAT, OĂT</w:t>
      </w:r>
    </w:p>
    <w:p w14:paraId="46AD49AB" w14:textId="77777777" w:rsidR="0072182F" w:rsidRPr="0072182F" w:rsidRDefault="0072182F" w:rsidP="0072182F">
      <w:pPr>
        <w:rPr>
          <w:b/>
        </w:rPr>
      </w:pPr>
      <w:r w:rsidRPr="0072182F">
        <w:rPr>
          <w:b/>
        </w:rPr>
        <w:t>I. YÊU CẦU CẦN ĐẠT</w:t>
      </w:r>
    </w:p>
    <w:p w14:paraId="00EFF7C5" w14:textId="77777777" w:rsidR="0072182F" w:rsidRPr="0072182F" w:rsidRDefault="0072182F" w:rsidP="0072182F">
      <w:pPr>
        <w:rPr>
          <w:b/>
        </w:rPr>
      </w:pPr>
      <w:r w:rsidRPr="0072182F">
        <w:rPr>
          <w:b/>
        </w:rPr>
        <w:t>1. Yêu cầu về kiến thức, kĩ năng</w:t>
      </w:r>
    </w:p>
    <w:p w14:paraId="11010175" w14:textId="77777777" w:rsidR="0072182F" w:rsidRPr="0072182F" w:rsidRDefault="0072182F" w:rsidP="0072182F">
      <w:pPr>
        <w:spacing w:after="160"/>
        <w:rPr>
          <w:rFonts w:eastAsia="SimSun"/>
          <w:color w:val="000000"/>
        </w:rPr>
      </w:pPr>
      <w:r w:rsidRPr="0072182F">
        <w:rPr>
          <w:rFonts w:eastAsia="SimSun"/>
          <w:color w:val="000000"/>
        </w:rPr>
        <w:t xml:space="preserve"> Qua bài học giúp học sinh hình thành các năng lực và phẩm chất sau đây:</w:t>
      </w:r>
    </w:p>
    <w:p w14:paraId="6EA1A484" w14:textId="77777777" w:rsidR="0072182F" w:rsidRPr="0072182F" w:rsidRDefault="0072182F" w:rsidP="0072182F">
      <w:pPr>
        <w:spacing w:after="160"/>
        <w:rPr>
          <w:rFonts w:eastAsia="SimSun"/>
        </w:rPr>
      </w:pPr>
      <w:r w:rsidRPr="0072182F">
        <w:rPr>
          <w:rFonts w:eastAsia="SimSun"/>
        </w:rPr>
        <w:t>- Nhận biết và đọc đúng các vần oan, oăn, oat, oăt; đọc đúng các tiếng, từ ngữ, cầu, đoạn có các vần oan, oăn, oat, oăt; hiểu và trả lời được các cầu hỏi có liên quan đến nội dung đã đọc.</w:t>
      </w:r>
    </w:p>
    <w:p w14:paraId="4A315E71" w14:textId="77777777" w:rsidR="0072182F" w:rsidRPr="0072182F" w:rsidRDefault="0072182F" w:rsidP="0072182F">
      <w:pPr>
        <w:spacing w:after="160"/>
        <w:rPr>
          <w:rFonts w:eastAsia="SimSun"/>
        </w:rPr>
      </w:pPr>
      <w:r w:rsidRPr="0072182F">
        <w:rPr>
          <w:rFonts w:eastAsia="SimSun"/>
        </w:rPr>
        <w:t>- Viết đúng các vần oan, oăn, oat, oăt (chữ cỡ vừa); viết đúng các tiếng, từ ngữ có vần oan, oăn, oat, oăt.</w:t>
      </w:r>
    </w:p>
    <w:p w14:paraId="6300E84B" w14:textId="77777777" w:rsidR="0072182F" w:rsidRPr="0072182F" w:rsidRDefault="0072182F" w:rsidP="0072182F">
      <w:pPr>
        <w:spacing w:after="160"/>
        <w:rPr>
          <w:rFonts w:eastAsia="SimSun"/>
        </w:rPr>
      </w:pPr>
      <w:r w:rsidRPr="0072182F">
        <w:rPr>
          <w:rFonts w:eastAsia="SimSun"/>
        </w:rPr>
        <w:t>- Phát triển vốn từ dựa trên những từ ngữ chứa các vần oan, oăn, oat, oăt có trong bài học.</w:t>
      </w:r>
    </w:p>
    <w:p w14:paraId="34DC7DE2" w14:textId="77777777" w:rsidR="0072182F" w:rsidRPr="0072182F" w:rsidRDefault="0072182F" w:rsidP="0072182F">
      <w:pPr>
        <w:spacing w:after="160"/>
        <w:rPr>
          <w:rFonts w:eastAsia="SimSun"/>
        </w:rPr>
      </w:pPr>
      <w:r w:rsidRPr="0072182F">
        <w:rPr>
          <w:rFonts w:eastAsia="SimSun"/>
        </w:rPr>
        <w:t>- Phát triển kỹ năng nói theo chủ điểm Trồng cây được gợi ý trong tranh</w:t>
      </w:r>
    </w:p>
    <w:p w14:paraId="09D60B84" w14:textId="77777777" w:rsidR="0072182F" w:rsidRPr="0072182F" w:rsidRDefault="0072182F" w:rsidP="0072182F">
      <w:pPr>
        <w:spacing w:after="160"/>
        <w:rPr>
          <w:rFonts w:eastAsia="SimSun"/>
        </w:rPr>
      </w:pPr>
      <w:r w:rsidRPr="0072182F">
        <w:rPr>
          <w:rFonts w:eastAsia="SimSun"/>
        </w:rPr>
        <w:t>- Phát triển kỹ năng quan sát, nhận biết nhân vật và suy đoán nội dung tranh minh hoạ (tranh voi bước khoan thai, thỏ chạy thoăn thoắt trên phim hoạt hình, tranh khu vườn cây; tranh một nhóm HS đang trồng cây).</w:t>
      </w:r>
    </w:p>
    <w:p w14:paraId="73847435" w14:textId="77777777" w:rsidR="0072182F" w:rsidRPr="0072182F" w:rsidRDefault="0072182F" w:rsidP="0072182F">
      <w:pPr>
        <w:rPr>
          <w:b/>
        </w:rPr>
      </w:pPr>
      <w:r w:rsidRPr="0072182F">
        <w:rPr>
          <w:b/>
        </w:rPr>
        <w:t>2. Yêu cầu về năng lực, phẩm chất</w:t>
      </w:r>
    </w:p>
    <w:p w14:paraId="3B6B0A5E" w14:textId="77777777" w:rsidR="0072182F" w:rsidRPr="0072182F" w:rsidRDefault="0072182F" w:rsidP="0072182F">
      <w:pPr>
        <w:spacing w:after="160"/>
        <w:rPr>
          <w:rFonts w:eastAsia="SimSun"/>
        </w:rPr>
      </w:pPr>
      <w:r w:rsidRPr="0072182F">
        <w:rPr>
          <w:rFonts w:eastAsia="SimSun"/>
          <w:bCs/>
          <w:color w:val="000000"/>
        </w:rPr>
        <w:t xml:space="preserve">- Qua đó góp phần hình thành phẩm chất, yêu nước, nhân ái, trách nhiệm ( </w:t>
      </w:r>
      <w:r w:rsidRPr="0072182F">
        <w:rPr>
          <w:rFonts w:eastAsia="SimSun"/>
        </w:rPr>
        <w:t>Cảm nhận được vẻ đẹp của thiên nhiên và trách nhiệm bảo vệ thiên nhiên.</w:t>
      </w:r>
      <w:r w:rsidRPr="0072182F">
        <w:rPr>
          <w:rFonts w:eastAsia="SimSun"/>
          <w:b/>
        </w:rPr>
        <w:t xml:space="preserve"> </w:t>
      </w:r>
      <w:r w:rsidRPr="0072182F">
        <w:rPr>
          <w:rFonts w:eastAsia="SimSun"/>
        </w:rPr>
        <w:t>)</w:t>
      </w:r>
    </w:p>
    <w:p w14:paraId="14798E65" w14:textId="77777777" w:rsidR="0072182F" w:rsidRPr="0072182F" w:rsidRDefault="0072182F" w:rsidP="0072182F">
      <w:pPr>
        <w:spacing w:after="160"/>
        <w:rPr>
          <w:rFonts w:eastAsia="SimSun"/>
          <w:b/>
        </w:rPr>
      </w:pPr>
      <w:r w:rsidRPr="0072182F">
        <w:rPr>
          <w:rFonts w:eastAsia="SimSun"/>
          <w:b/>
          <w:color w:val="000000"/>
        </w:rPr>
        <w:t>II. ĐỒ DÙNG.</w:t>
      </w:r>
    </w:p>
    <w:p w14:paraId="16586ECB" w14:textId="77777777" w:rsidR="0072182F" w:rsidRPr="0072182F" w:rsidRDefault="0072182F" w:rsidP="0072182F">
      <w:pPr>
        <w:spacing w:after="160"/>
        <w:rPr>
          <w:rFonts w:eastAsia="SimSun"/>
          <w:lang w:val="nl-NL"/>
        </w:rPr>
      </w:pPr>
      <w:r w:rsidRPr="0072182F">
        <w:rPr>
          <w:rFonts w:eastAsia="SimSun"/>
          <w:lang w:val="nl-NL"/>
        </w:rPr>
        <w:t>1. GV: - Máy tính, màn hình ti vi.</w:t>
      </w:r>
    </w:p>
    <w:p w14:paraId="599F1AC4" w14:textId="77777777" w:rsidR="0072182F" w:rsidRPr="0072182F" w:rsidRDefault="0072182F" w:rsidP="0072182F">
      <w:pPr>
        <w:spacing w:after="160"/>
        <w:rPr>
          <w:rFonts w:eastAsia="SimSun"/>
          <w:lang w:val="nl-NL"/>
        </w:rPr>
      </w:pPr>
      <w:r w:rsidRPr="0072182F">
        <w:rPr>
          <w:rFonts w:eastAsia="SimSun"/>
          <w:lang w:val="nl-NL"/>
        </w:rPr>
        <w:lastRenderedPageBreak/>
        <w:t>2. HS: - Sách giáo khoa, bảng phụ, bảng con, phấn, bộ chữ ghép...</w:t>
      </w:r>
    </w:p>
    <w:p w14:paraId="47D2B3CF" w14:textId="77777777" w:rsidR="0072182F" w:rsidRPr="0072182F" w:rsidRDefault="0072182F" w:rsidP="0072182F">
      <w:pPr>
        <w:spacing w:after="160"/>
        <w:rPr>
          <w:rFonts w:eastAsia="SimSun"/>
          <w:b/>
          <w:bCs/>
          <w:color w:val="000000"/>
        </w:rPr>
      </w:pPr>
      <w:r w:rsidRPr="0072182F">
        <w:rPr>
          <w:rFonts w:eastAsia="SimSun"/>
          <w:b/>
          <w:color w:val="000000"/>
        </w:rPr>
        <w:t>III. CÁC HOẠT ĐỘNG DẠY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3"/>
        <w:gridCol w:w="3855"/>
      </w:tblGrid>
      <w:tr w:rsidR="0072182F" w:rsidRPr="0072182F" w14:paraId="52DCD2B0" w14:textId="77777777" w:rsidTr="008C2971">
        <w:tc>
          <w:tcPr>
            <w:tcW w:w="5643" w:type="dxa"/>
            <w:tcBorders>
              <w:top w:val="single" w:sz="4" w:space="0" w:color="auto"/>
              <w:left w:val="single" w:sz="4" w:space="0" w:color="auto"/>
              <w:bottom w:val="single" w:sz="4" w:space="0" w:color="auto"/>
              <w:right w:val="single" w:sz="4" w:space="0" w:color="auto"/>
            </w:tcBorders>
          </w:tcPr>
          <w:p w14:paraId="7948E789" w14:textId="77777777" w:rsidR="0072182F" w:rsidRPr="0072182F" w:rsidRDefault="0072182F" w:rsidP="0072182F">
            <w:pPr>
              <w:spacing w:after="160"/>
              <w:jc w:val="center"/>
              <w:rPr>
                <w:rFonts w:eastAsia="Calibri"/>
                <w:b/>
                <w:bCs/>
                <w:color w:val="000000"/>
                <w:lang w:val="vi-VN"/>
              </w:rPr>
            </w:pPr>
            <w:r w:rsidRPr="0072182F">
              <w:rPr>
                <w:rFonts w:eastAsia="SimSun"/>
                <w:b/>
                <w:color w:val="000000"/>
              </w:rPr>
              <w:t>Hoạt động của giáo viên</w:t>
            </w:r>
          </w:p>
        </w:tc>
        <w:tc>
          <w:tcPr>
            <w:tcW w:w="3855" w:type="dxa"/>
            <w:tcBorders>
              <w:top w:val="single" w:sz="4" w:space="0" w:color="auto"/>
              <w:left w:val="single" w:sz="4" w:space="0" w:color="auto"/>
              <w:bottom w:val="single" w:sz="4" w:space="0" w:color="auto"/>
              <w:right w:val="single" w:sz="4" w:space="0" w:color="auto"/>
            </w:tcBorders>
          </w:tcPr>
          <w:p w14:paraId="7CE75CB7" w14:textId="77777777" w:rsidR="0072182F" w:rsidRPr="0072182F" w:rsidRDefault="0072182F" w:rsidP="0072182F">
            <w:pPr>
              <w:spacing w:after="160"/>
              <w:jc w:val="center"/>
              <w:rPr>
                <w:rFonts w:eastAsia="Calibri"/>
                <w:b/>
                <w:bCs/>
                <w:color w:val="000000"/>
                <w:lang w:val="vi-VN"/>
              </w:rPr>
            </w:pPr>
            <w:r w:rsidRPr="0072182F">
              <w:rPr>
                <w:rFonts w:eastAsia="SimSun"/>
                <w:b/>
                <w:color w:val="000000"/>
              </w:rPr>
              <w:t>Hoạt động của HS</w:t>
            </w:r>
          </w:p>
        </w:tc>
      </w:tr>
      <w:tr w:rsidR="0072182F" w:rsidRPr="0072182F" w14:paraId="42E7BBAF" w14:textId="77777777" w:rsidTr="008C2971">
        <w:tc>
          <w:tcPr>
            <w:tcW w:w="5643" w:type="dxa"/>
            <w:tcBorders>
              <w:top w:val="single" w:sz="4" w:space="0" w:color="auto"/>
              <w:left w:val="single" w:sz="4" w:space="0" w:color="auto"/>
              <w:bottom w:val="single" w:sz="4" w:space="0" w:color="auto"/>
              <w:right w:val="single" w:sz="4" w:space="0" w:color="auto"/>
            </w:tcBorders>
          </w:tcPr>
          <w:p w14:paraId="7C8B8DAA" w14:textId="77777777" w:rsidR="0072182F" w:rsidRPr="0072182F" w:rsidRDefault="0072182F" w:rsidP="0072182F">
            <w:pPr>
              <w:spacing w:after="160"/>
              <w:rPr>
                <w:rFonts w:eastAsia="Calibri"/>
                <w:b/>
                <w:bCs/>
                <w:i/>
                <w:color w:val="000000"/>
                <w:lang w:val="vi-VN"/>
              </w:rPr>
            </w:pPr>
            <w:r w:rsidRPr="0072182F">
              <w:rPr>
                <w:rFonts w:eastAsia="SimSun"/>
                <w:b/>
                <w:i/>
                <w:color w:val="000000"/>
              </w:rPr>
              <w:t>1. Khởi động</w:t>
            </w:r>
            <w:r w:rsidRPr="0072182F">
              <w:rPr>
                <w:rFonts w:eastAsia="SimSun"/>
                <w:i/>
                <w:color w:val="000000"/>
              </w:rPr>
              <w:t xml:space="preserve">. </w:t>
            </w:r>
          </w:p>
          <w:p w14:paraId="10C6A9E6" w14:textId="77777777" w:rsidR="0072182F" w:rsidRPr="0072182F" w:rsidRDefault="0072182F" w:rsidP="0072182F">
            <w:pPr>
              <w:rPr>
                <w:b/>
                <w:bCs/>
                <w:iCs/>
              </w:rPr>
            </w:pPr>
            <w:r w:rsidRPr="0072182F">
              <w:rPr>
                <w:b/>
                <w:bCs/>
                <w:iCs/>
              </w:rPr>
              <w:t xml:space="preserve">* Mục tiêu: </w:t>
            </w:r>
            <w:r w:rsidRPr="0072182F">
              <w:rPr>
                <w:bCs/>
                <w:iCs/>
              </w:rPr>
              <w:t>Ôn lại bài đã học</w:t>
            </w:r>
          </w:p>
          <w:p w14:paraId="307088D7" w14:textId="77777777" w:rsidR="0072182F" w:rsidRPr="0072182F" w:rsidRDefault="0072182F" w:rsidP="0072182F">
            <w:pPr>
              <w:rPr>
                <w:b/>
                <w:bCs/>
                <w:iCs/>
              </w:rPr>
            </w:pPr>
            <w:r w:rsidRPr="0072182F">
              <w:rPr>
                <w:b/>
                <w:bCs/>
                <w:iCs/>
              </w:rPr>
              <w:t xml:space="preserve">* Phương pháp: </w:t>
            </w:r>
            <w:r w:rsidRPr="0072182F">
              <w:rPr>
                <w:bCs/>
                <w:iCs/>
              </w:rPr>
              <w:t>Vấn đáp,</w:t>
            </w:r>
            <w:r w:rsidRPr="0072182F">
              <w:rPr>
                <w:lang w:val="vi-VN"/>
              </w:rPr>
              <w:t xml:space="preserve"> chơi trò chơi</w:t>
            </w:r>
            <w:r w:rsidRPr="0072182F">
              <w:t>.</w:t>
            </w:r>
          </w:p>
          <w:p w14:paraId="683E60FE" w14:textId="77777777" w:rsidR="0072182F" w:rsidRPr="0072182F" w:rsidRDefault="0072182F" w:rsidP="0072182F">
            <w:pPr>
              <w:jc w:val="both"/>
              <w:rPr>
                <w:b/>
                <w:lang w:val="nl-NL"/>
              </w:rPr>
            </w:pPr>
            <w:r w:rsidRPr="0072182F">
              <w:rPr>
                <w:b/>
                <w:lang w:val="nl-NL"/>
              </w:rPr>
              <w:t>* Tổ chức hoạt động:</w:t>
            </w:r>
          </w:p>
          <w:p w14:paraId="3C1BD5A7" w14:textId="77777777" w:rsidR="0072182F" w:rsidRPr="0072182F" w:rsidRDefault="0072182F" w:rsidP="0072182F">
            <w:pPr>
              <w:spacing w:after="160"/>
              <w:rPr>
                <w:rFonts w:eastAsia="SimSun"/>
                <w:color w:val="000000"/>
              </w:rPr>
            </w:pPr>
            <w:r w:rsidRPr="0072182F">
              <w:rPr>
                <w:rFonts w:eastAsia="SimSun"/>
                <w:color w:val="000000"/>
              </w:rPr>
              <w:t>Gọi 2 HS đọc lại bài hôm trước: Ôn tập và kể chuyện.</w:t>
            </w:r>
          </w:p>
          <w:p w14:paraId="12E0384B" w14:textId="77777777" w:rsidR="0072182F" w:rsidRPr="0072182F" w:rsidRDefault="0072182F" w:rsidP="0072182F">
            <w:pPr>
              <w:spacing w:after="160"/>
              <w:rPr>
                <w:rFonts w:eastAsia="SimSun"/>
              </w:rPr>
            </w:pPr>
            <w:r w:rsidRPr="0072182F">
              <w:rPr>
                <w:rFonts w:eastAsia="SimSun"/>
              </w:rPr>
              <w:t xml:space="preserve">- Gọi HS nhận xét bạn đọc </w:t>
            </w:r>
          </w:p>
          <w:p w14:paraId="3EDC59CE" w14:textId="77777777" w:rsidR="0072182F" w:rsidRPr="0072182F" w:rsidRDefault="0072182F" w:rsidP="0072182F">
            <w:pPr>
              <w:tabs>
                <w:tab w:val="left" w:pos="4290"/>
              </w:tabs>
              <w:spacing w:after="160"/>
              <w:rPr>
                <w:rFonts w:eastAsia="SimSun"/>
              </w:rPr>
            </w:pPr>
            <w:r w:rsidRPr="0072182F">
              <w:rPr>
                <w:rFonts w:eastAsia="SimSun"/>
              </w:rPr>
              <w:t>- GV nhận xét.</w:t>
            </w:r>
          </w:p>
          <w:p w14:paraId="266E1565" w14:textId="77777777" w:rsidR="0072182F" w:rsidRPr="0072182F" w:rsidRDefault="0072182F" w:rsidP="0072182F">
            <w:pPr>
              <w:spacing w:after="160"/>
              <w:rPr>
                <w:rFonts w:eastAsia="SimSun"/>
                <w:b/>
                <w:i/>
                <w:color w:val="000000"/>
              </w:rPr>
            </w:pPr>
            <w:r w:rsidRPr="0072182F">
              <w:rPr>
                <w:rFonts w:eastAsia="SimSun"/>
                <w:b/>
                <w:i/>
                <w:color w:val="000000"/>
              </w:rPr>
              <w:t>2. Bài mới:</w:t>
            </w:r>
          </w:p>
          <w:p w14:paraId="68378A32" w14:textId="77777777" w:rsidR="0072182F" w:rsidRPr="0072182F" w:rsidRDefault="0072182F" w:rsidP="0072182F">
            <w:pPr>
              <w:jc w:val="both"/>
              <w:rPr>
                <w:lang w:val="vi-VN"/>
              </w:rPr>
            </w:pPr>
            <w:r w:rsidRPr="0072182F">
              <w:rPr>
                <w:b/>
                <w:bCs/>
                <w:iCs/>
              </w:rPr>
              <w:t xml:space="preserve">* Mục tiêu: </w:t>
            </w:r>
            <w:r w:rsidRPr="0072182F">
              <w:rPr>
                <w:lang w:val="vi-VN"/>
              </w:rPr>
              <w:t>- Nhận biết và đọc đúng v</w:t>
            </w:r>
            <w:r w:rsidRPr="0072182F">
              <w:t>ầ</w:t>
            </w:r>
            <w:r w:rsidRPr="0072182F">
              <w:rPr>
                <w:lang w:val="vi-VN"/>
              </w:rPr>
              <w:t xml:space="preserve">n </w:t>
            </w:r>
            <w:r w:rsidRPr="0072182F">
              <w:rPr>
                <w:rFonts w:eastAsia="SimSun"/>
              </w:rPr>
              <w:t>oan, oăn, oat, oăt</w:t>
            </w:r>
            <w:r w:rsidRPr="0072182F">
              <w:rPr>
                <w:lang w:val="vi-VN"/>
              </w:rPr>
              <w:t>; đọc đúng các tiếng, từ ngữ, câu, đoạn có v</w:t>
            </w:r>
            <w:r w:rsidRPr="0072182F">
              <w:t>ầ</w:t>
            </w:r>
            <w:r w:rsidRPr="0072182F">
              <w:rPr>
                <w:lang w:val="vi-VN"/>
              </w:rPr>
              <w:t xml:space="preserve">n </w:t>
            </w:r>
            <w:r w:rsidRPr="0072182F">
              <w:rPr>
                <w:rFonts w:eastAsia="SimSun"/>
              </w:rPr>
              <w:t>oan, oăn, oat, oăt</w:t>
            </w:r>
            <w:r w:rsidRPr="0072182F">
              <w:rPr>
                <w:lang w:val="vi-VN"/>
              </w:rPr>
              <w:t>; hiểu và trả lời được các cầu hỏi liên quan đến nội dung đã đọc.</w:t>
            </w:r>
          </w:p>
          <w:p w14:paraId="35BD9D72" w14:textId="77777777" w:rsidR="0072182F" w:rsidRPr="0072182F" w:rsidRDefault="0072182F" w:rsidP="0072182F">
            <w:pPr>
              <w:rPr>
                <w:b/>
                <w:bCs/>
                <w:iCs/>
              </w:rPr>
            </w:pPr>
            <w:r w:rsidRPr="0072182F">
              <w:rPr>
                <w:b/>
                <w:bCs/>
                <w:iCs/>
              </w:rPr>
              <w:t xml:space="preserve">* Phương pháp: </w:t>
            </w:r>
            <w:r w:rsidRPr="0072182F">
              <w:rPr>
                <w:bCs/>
                <w:iCs/>
              </w:rPr>
              <w:t>Thuyết trình, thảo luận.</w:t>
            </w:r>
          </w:p>
          <w:p w14:paraId="464DECDD" w14:textId="77777777" w:rsidR="0072182F" w:rsidRPr="0072182F" w:rsidRDefault="0072182F" w:rsidP="0072182F">
            <w:r w:rsidRPr="0072182F">
              <w:rPr>
                <w:b/>
                <w:lang w:val="nl-NL"/>
              </w:rPr>
              <w:t>* Tổ chức hoạt động:</w:t>
            </w:r>
            <w:r w:rsidRPr="0072182F">
              <w:rPr>
                <w:rFonts w:eastAsia="SimSun"/>
                <w:b/>
                <w:bCs/>
                <w:i/>
                <w:color w:val="000000"/>
              </w:rPr>
              <w:br/>
            </w:r>
            <w:r w:rsidRPr="0072182F">
              <w:rPr>
                <w:rFonts w:eastAsia="SimSun"/>
                <w:b/>
                <w:bCs/>
                <w:color w:val="000000"/>
              </w:rPr>
              <w:t>Hoạt động 1: Nhận biết</w:t>
            </w:r>
            <w:r w:rsidRPr="0072182F">
              <w:rPr>
                <w:rFonts w:eastAsia="SimSun"/>
                <w:b/>
                <w:color w:val="000000"/>
              </w:rPr>
              <w:t xml:space="preserve"> </w:t>
            </w:r>
          </w:p>
          <w:p w14:paraId="3684BAF2" w14:textId="77777777" w:rsidR="0072182F" w:rsidRPr="0072182F" w:rsidRDefault="0072182F" w:rsidP="0072182F">
            <w:pPr>
              <w:spacing w:after="160"/>
              <w:rPr>
                <w:rFonts w:eastAsia="SimSun"/>
                <w:color w:val="000000"/>
              </w:rPr>
            </w:pPr>
            <w:r w:rsidRPr="0072182F">
              <w:rPr>
                <w:rFonts w:eastAsia="SimSun"/>
                <w:color w:val="000000"/>
              </w:rPr>
              <w:t>Cho HS quan sát bức tranh vẽ các loài hoa, thảo luận nhóm đôi.</w:t>
            </w:r>
          </w:p>
          <w:p w14:paraId="1D049588"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Tranh vẽ gì?</w:t>
            </w:r>
          </w:p>
          <w:p w14:paraId="53E93E0C" w14:textId="77777777" w:rsidR="0072182F" w:rsidRPr="0072182F" w:rsidRDefault="0072182F" w:rsidP="0072182F">
            <w:pPr>
              <w:tabs>
                <w:tab w:val="right" w:pos="4995"/>
              </w:tabs>
              <w:spacing w:after="160"/>
              <w:rPr>
                <w:rFonts w:eastAsia="SimSun"/>
                <w:color w:val="000000"/>
              </w:rPr>
            </w:pPr>
            <w:r w:rsidRPr="0072182F">
              <w:rPr>
                <w:rFonts w:eastAsia="SimSun"/>
                <w:b/>
                <w:color w:val="000000"/>
              </w:rPr>
              <w:t>GV:</w:t>
            </w:r>
            <w:r w:rsidRPr="0072182F">
              <w:rPr>
                <w:rFonts w:eastAsia="SimSun"/>
                <w:b/>
                <w:i/>
                <w:color w:val="000000"/>
                <w:u w:val="single"/>
              </w:rPr>
              <w:t xml:space="preserve"> </w:t>
            </w:r>
            <w:r w:rsidRPr="0072182F">
              <w:rPr>
                <w:rFonts w:eastAsia="SimSun"/>
                <w:color w:val="000000"/>
              </w:rPr>
              <w:t xml:space="preserve"> Cô có câu.</w:t>
            </w:r>
          </w:p>
          <w:p w14:paraId="35FE42AE"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xml:space="preserve">GV đọc câu thuyết minh dưới tranh: </w:t>
            </w:r>
          </w:p>
          <w:p w14:paraId="7650CB66" w14:textId="77777777" w:rsidR="0072182F" w:rsidRPr="0072182F" w:rsidRDefault="0072182F" w:rsidP="0072182F">
            <w:pPr>
              <w:tabs>
                <w:tab w:val="right" w:pos="4995"/>
              </w:tabs>
              <w:spacing w:after="160"/>
              <w:rPr>
                <w:rFonts w:eastAsia="SimSun"/>
                <w:lang w:val="nl-NL"/>
              </w:rPr>
            </w:pPr>
            <w:r w:rsidRPr="0072182F">
              <w:rPr>
                <w:rFonts w:eastAsia="SimSun"/>
                <w:lang w:val="nl-NL"/>
              </w:rPr>
              <w:t>Trên phim hoạt hình, voi bước khoan thai, thỏ chạy thoăn thoắt.</w:t>
            </w:r>
            <w:r w:rsidRPr="0072182F">
              <w:rPr>
                <w:rFonts w:eastAsia="SimSun"/>
              </w:rPr>
              <w:t xml:space="preserve"> </w:t>
            </w:r>
          </w:p>
          <w:p w14:paraId="1497FF1E"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 đọc  cả câu cho học sinh đọc theo.</w:t>
            </w:r>
          </w:p>
          <w:p w14:paraId="2622ED81" w14:textId="77777777" w:rsidR="0072182F" w:rsidRPr="0072182F" w:rsidRDefault="0072182F" w:rsidP="0072182F">
            <w:pPr>
              <w:spacing w:after="160"/>
              <w:rPr>
                <w:rFonts w:eastAsia="SimSun"/>
                <w:bCs/>
                <w:color w:val="000000"/>
              </w:rPr>
            </w:pPr>
            <w:r w:rsidRPr="0072182F">
              <w:rPr>
                <w:rFonts w:eastAsia="SimSun"/>
                <w:b/>
                <w:color w:val="000000"/>
              </w:rPr>
              <w:t xml:space="preserve">GV: </w:t>
            </w:r>
            <w:r w:rsidRPr="0072182F">
              <w:rPr>
                <w:rFonts w:eastAsia="SimSun"/>
                <w:color w:val="000000"/>
              </w:rPr>
              <w:t xml:space="preserve">Trong câu các em vừa đọc có  vần </w:t>
            </w:r>
            <w:r w:rsidRPr="0072182F">
              <w:rPr>
                <w:rFonts w:eastAsia="SimSun"/>
                <w:bCs/>
                <w:color w:val="000000"/>
              </w:rPr>
              <w:t>oan, oăn,  oat, oăt.</w:t>
            </w:r>
            <w:r w:rsidRPr="0072182F">
              <w:rPr>
                <w:rFonts w:eastAsia="SimSun"/>
                <w:bCs/>
              </w:rPr>
              <w:t xml:space="preserve"> </w:t>
            </w:r>
            <w:r w:rsidRPr="0072182F">
              <w:rPr>
                <w:rFonts w:eastAsia="SimSun"/>
                <w:color w:val="000000"/>
              </w:rPr>
              <w:t>Tiếng Việt  hôm nay các em sẽ học bài</w:t>
            </w:r>
            <w:r w:rsidRPr="0072182F">
              <w:rPr>
                <w:rFonts w:eastAsia="SimSun"/>
                <w:bCs/>
              </w:rPr>
              <w:t xml:space="preserve"> </w:t>
            </w:r>
            <w:r w:rsidRPr="0072182F">
              <w:rPr>
                <w:rFonts w:eastAsia="SimSun"/>
                <w:bCs/>
                <w:color w:val="000000"/>
              </w:rPr>
              <w:t>oan, oăn,  oat, oăt.</w:t>
            </w:r>
          </w:p>
          <w:p w14:paraId="24FE2BE8" w14:textId="77777777" w:rsidR="0072182F" w:rsidRPr="0072182F" w:rsidRDefault="0072182F" w:rsidP="0072182F">
            <w:pPr>
              <w:spacing w:after="160"/>
              <w:rPr>
                <w:rFonts w:eastAsia="SimSun"/>
                <w:bCs/>
                <w:color w:val="000000"/>
              </w:rPr>
            </w:pPr>
            <w:r w:rsidRPr="0072182F">
              <w:rPr>
                <w:rFonts w:eastAsia="SimSun"/>
                <w:color w:val="000000"/>
              </w:rPr>
              <w:t xml:space="preserve">GV ghi tên bài: </w:t>
            </w:r>
            <w:r w:rsidRPr="0072182F">
              <w:rPr>
                <w:rFonts w:eastAsia="SimSun"/>
                <w:b/>
                <w:bCs/>
              </w:rPr>
              <w:t xml:space="preserve">Bài: </w:t>
            </w:r>
            <w:r w:rsidRPr="0072182F">
              <w:rPr>
                <w:rFonts w:eastAsia="SimSun"/>
                <w:bCs/>
                <w:color w:val="000000"/>
              </w:rPr>
              <w:t>oan, oăn,  oat, oăt.</w:t>
            </w:r>
          </w:p>
          <w:p w14:paraId="45E7260B" w14:textId="77777777" w:rsidR="0072182F" w:rsidRPr="0072182F" w:rsidRDefault="0072182F" w:rsidP="0072182F">
            <w:pPr>
              <w:spacing w:after="160"/>
              <w:rPr>
                <w:rFonts w:eastAsia="SimSun"/>
                <w:bCs/>
                <w:color w:val="000000"/>
              </w:rPr>
            </w:pPr>
            <w:r w:rsidRPr="0072182F">
              <w:rPr>
                <w:rFonts w:eastAsia="SimSun"/>
                <w:b/>
                <w:color w:val="000000"/>
              </w:rPr>
              <w:t>Hoạt động 2: Đọc</w:t>
            </w:r>
            <w:r w:rsidRPr="0072182F">
              <w:rPr>
                <w:rFonts w:eastAsia="SimSun"/>
                <w:b/>
                <w:i/>
                <w:color w:val="000000"/>
                <w:u w:val="single"/>
              </w:rPr>
              <w:t xml:space="preserve"> </w:t>
            </w:r>
            <w:r w:rsidRPr="0072182F">
              <w:rPr>
                <w:rFonts w:eastAsia="SimSun"/>
                <w:b/>
                <w:bCs/>
                <w:color w:val="000000"/>
              </w:rPr>
              <w:br/>
              <w:t>a/ Đọc vần</w:t>
            </w:r>
            <w:r w:rsidRPr="0072182F">
              <w:rPr>
                <w:rFonts w:eastAsia="SimSun"/>
                <w:snapToGrid w:val="0"/>
                <w:color w:val="000000"/>
                <w:w w:val="1"/>
                <w:bdr w:val="none" w:sz="0" w:space="0" w:color="auto" w:frame="1"/>
                <w:shd w:val="clear" w:color="auto" w:fill="000000"/>
              </w:rPr>
              <w:t xml:space="preserve"> </w:t>
            </w:r>
          </w:p>
          <w:p w14:paraId="4FAB47C4" w14:textId="77777777" w:rsidR="0072182F" w:rsidRPr="0072182F" w:rsidRDefault="0072182F" w:rsidP="0072182F">
            <w:pPr>
              <w:spacing w:after="160"/>
              <w:rPr>
                <w:rFonts w:eastAsia="SimSun"/>
                <w:bCs/>
                <w:color w:val="000000"/>
              </w:rPr>
            </w:pPr>
            <w:r w:rsidRPr="0072182F">
              <w:rPr>
                <w:rFonts w:eastAsia="SimSun"/>
              </w:rPr>
              <w:t xml:space="preserve">GV đọc trơn các vần </w:t>
            </w:r>
            <w:r w:rsidRPr="0072182F">
              <w:rPr>
                <w:rFonts w:eastAsia="SimSun"/>
                <w:bCs/>
                <w:color w:val="000000"/>
              </w:rPr>
              <w:t>oan, oăn,  oat, oăt.</w:t>
            </w:r>
          </w:p>
          <w:p w14:paraId="78ED06E3" w14:textId="77777777" w:rsidR="0072182F" w:rsidRPr="0072182F" w:rsidRDefault="0072182F" w:rsidP="0072182F">
            <w:pPr>
              <w:spacing w:after="160"/>
              <w:rPr>
                <w:rFonts w:eastAsia="SimSun"/>
                <w:bCs/>
                <w:color w:val="000000"/>
              </w:rPr>
            </w:pPr>
            <w:r w:rsidRPr="0072182F">
              <w:rPr>
                <w:rFonts w:eastAsia="SimSun"/>
              </w:rPr>
              <w:lastRenderedPageBreak/>
              <w:t xml:space="preserve">Hỏi: Nêu những điểm giống khác nhau của vần </w:t>
            </w:r>
            <w:r w:rsidRPr="0072182F">
              <w:rPr>
                <w:rFonts w:eastAsia="SimSun"/>
                <w:bCs/>
                <w:color w:val="000000"/>
              </w:rPr>
              <w:t>oan,  oat?oăn, oăt?</w:t>
            </w:r>
          </w:p>
          <w:p w14:paraId="382E26C1" w14:textId="77777777" w:rsidR="0072182F" w:rsidRPr="0072182F" w:rsidRDefault="0072182F" w:rsidP="0072182F">
            <w:pPr>
              <w:spacing w:after="160"/>
              <w:rPr>
                <w:rFonts w:eastAsia="SimSun"/>
                <w:bCs/>
                <w:color w:val="000000"/>
              </w:rPr>
            </w:pPr>
          </w:p>
          <w:p w14:paraId="5D91905B" w14:textId="77777777" w:rsidR="0072182F" w:rsidRPr="0072182F" w:rsidRDefault="0072182F" w:rsidP="0072182F">
            <w:pPr>
              <w:spacing w:after="160"/>
              <w:rPr>
                <w:rFonts w:eastAsia="SimSun"/>
                <w:bCs/>
                <w:color w:val="000000"/>
              </w:rPr>
            </w:pPr>
          </w:p>
          <w:p w14:paraId="345BCF85" w14:textId="77777777" w:rsidR="0072182F" w:rsidRPr="0072182F" w:rsidRDefault="0072182F" w:rsidP="0072182F">
            <w:pPr>
              <w:spacing w:after="160"/>
              <w:rPr>
                <w:rFonts w:eastAsia="SimSun"/>
                <w:bCs/>
                <w:color w:val="000000"/>
              </w:rPr>
            </w:pPr>
          </w:p>
          <w:p w14:paraId="413500B3" w14:textId="77777777" w:rsidR="0072182F" w:rsidRPr="0072182F" w:rsidRDefault="0072182F" w:rsidP="0072182F">
            <w:pPr>
              <w:spacing w:after="160"/>
              <w:rPr>
                <w:rFonts w:eastAsia="SimSun"/>
                <w:bCs/>
                <w:color w:val="000000"/>
              </w:rPr>
            </w:pPr>
            <w:r w:rsidRPr="0072182F">
              <w:rPr>
                <w:rFonts w:eastAsia="SimSun"/>
                <w:color w:val="000000"/>
              </w:rPr>
              <w:t xml:space="preserve">GV đánh vần mẫu vần </w:t>
            </w:r>
            <w:r w:rsidRPr="0072182F">
              <w:rPr>
                <w:rFonts w:eastAsia="SimSun"/>
                <w:bCs/>
                <w:color w:val="000000"/>
              </w:rPr>
              <w:t>oan, oat, oăn, oăt.</w:t>
            </w:r>
          </w:p>
          <w:p w14:paraId="2968B5A2" w14:textId="77777777" w:rsidR="0072182F" w:rsidRPr="0072182F" w:rsidRDefault="0072182F" w:rsidP="0072182F">
            <w:pPr>
              <w:spacing w:after="160"/>
              <w:rPr>
                <w:rFonts w:eastAsia="SimSun"/>
                <w:bCs/>
                <w:color w:val="000000"/>
              </w:rPr>
            </w:pPr>
            <w:r w:rsidRPr="0072182F">
              <w:rPr>
                <w:rFonts w:eastAsia="SimSun"/>
                <w:color w:val="000000"/>
              </w:rPr>
              <w:t xml:space="preserve">GV đọc trơn các vần </w:t>
            </w:r>
            <w:r w:rsidRPr="0072182F">
              <w:rPr>
                <w:rFonts w:eastAsia="SimSun"/>
                <w:bCs/>
                <w:color w:val="000000"/>
              </w:rPr>
              <w:t>oan, oat, oăn, oăt.</w:t>
            </w:r>
          </w:p>
          <w:p w14:paraId="310CE331" w14:textId="77777777" w:rsidR="0072182F" w:rsidRPr="0072182F" w:rsidRDefault="0072182F" w:rsidP="0072182F">
            <w:pPr>
              <w:spacing w:after="160"/>
              <w:rPr>
                <w:rFonts w:eastAsia="SimSun"/>
                <w:bCs/>
                <w:color w:val="000000"/>
              </w:rPr>
            </w:pPr>
          </w:p>
          <w:p w14:paraId="56749263" w14:textId="77777777" w:rsidR="0072182F" w:rsidRPr="0072182F" w:rsidRDefault="0072182F" w:rsidP="0072182F">
            <w:pPr>
              <w:spacing w:after="160"/>
              <w:rPr>
                <w:rFonts w:eastAsia="SimSun"/>
                <w:bCs/>
                <w:color w:val="000000"/>
              </w:rPr>
            </w:pPr>
          </w:p>
          <w:p w14:paraId="5120B3A9" w14:textId="77777777" w:rsidR="0072182F" w:rsidRPr="0072182F" w:rsidRDefault="0072182F" w:rsidP="0072182F">
            <w:pPr>
              <w:spacing w:after="160"/>
              <w:rPr>
                <w:rFonts w:eastAsia="SimSun"/>
                <w:bCs/>
                <w:color w:val="000000"/>
              </w:rPr>
            </w:pPr>
            <w:r w:rsidRPr="0072182F">
              <w:rPr>
                <w:rFonts w:eastAsia="SimSun"/>
                <w:color w:val="000000"/>
              </w:rPr>
              <w:t xml:space="preserve">GV cho hs lấy bảng gài ghép vần </w:t>
            </w:r>
            <w:r w:rsidRPr="0072182F">
              <w:rPr>
                <w:rFonts w:eastAsia="SimSun"/>
                <w:bCs/>
                <w:color w:val="000000"/>
              </w:rPr>
              <w:t>oan, oat, oăn, oăt.</w:t>
            </w:r>
          </w:p>
          <w:p w14:paraId="6E99301C" w14:textId="77777777" w:rsidR="0072182F" w:rsidRPr="0072182F" w:rsidRDefault="0072182F" w:rsidP="0072182F">
            <w:pPr>
              <w:spacing w:after="160"/>
              <w:rPr>
                <w:rFonts w:eastAsia="SimSun"/>
                <w:color w:val="000000"/>
              </w:rPr>
            </w:pPr>
            <w:r w:rsidRPr="0072182F">
              <w:rPr>
                <w:rFonts w:eastAsia="SimSun"/>
                <w:color w:val="000000"/>
              </w:rPr>
              <w:t>- Yêu cầu HS đọc trơn các vần</w:t>
            </w:r>
          </w:p>
          <w:p w14:paraId="05D79A96" w14:textId="77777777" w:rsidR="0072182F" w:rsidRPr="0072182F" w:rsidRDefault="0072182F" w:rsidP="0072182F">
            <w:pPr>
              <w:spacing w:after="160"/>
              <w:rPr>
                <w:rFonts w:eastAsia="SimSun"/>
                <w:b/>
                <w:color w:val="000000"/>
              </w:rPr>
            </w:pPr>
            <w:r w:rsidRPr="0072182F">
              <w:rPr>
                <w:rFonts w:eastAsia="SimSun"/>
                <w:b/>
                <w:color w:val="000000"/>
              </w:rPr>
              <w:t>b/Đọc tiếng</w:t>
            </w:r>
          </w:p>
          <w:p w14:paraId="3B521C13" w14:textId="77777777" w:rsidR="0072182F" w:rsidRPr="0072182F" w:rsidRDefault="0072182F" w:rsidP="0072182F">
            <w:pPr>
              <w:spacing w:after="160"/>
              <w:rPr>
                <w:rFonts w:eastAsia="SimSun"/>
                <w:b/>
                <w:color w:val="000000"/>
              </w:rPr>
            </w:pPr>
            <w:r w:rsidRPr="0072182F">
              <w:rPr>
                <w:rFonts w:eastAsia="SimSun"/>
                <w:b/>
                <w:color w:val="000000"/>
              </w:rPr>
              <w:t>-</w:t>
            </w:r>
            <w:r w:rsidRPr="0072182F">
              <w:rPr>
                <w:rFonts w:eastAsia="SimSun"/>
                <w:color w:val="000000"/>
              </w:rPr>
              <w:t>Đọc tiếng mẫu:GV giới thiệu mô hình tiếng</w:t>
            </w:r>
            <w:r w:rsidRPr="0072182F">
              <w:rPr>
                <w:rFonts w:eastAsia="SimSun"/>
                <w:b/>
                <w:color w:val="000000"/>
              </w:rPr>
              <w:t xml:space="preserve"> khoan</w:t>
            </w:r>
          </w:p>
          <w:p w14:paraId="580BC57D" w14:textId="77777777" w:rsidR="0072182F" w:rsidRPr="0072182F" w:rsidRDefault="0072182F" w:rsidP="0072182F">
            <w:pPr>
              <w:spacing w:after="160"/>
              <w:rPr>
                <w:rFonts w:eastAsia="SimSun"/>
                <w:color w:val="000000"/>
              </w:rPr>
            </w:pPr>
            <w:r w:rsidRPr="0072182F">
              <w:rPr>
                <w:rFonts w:eastAsia="SimSun"/>
                <w:color w:val="000000"/>
              </w:rPr>
              <w:t xml:space="preserve">H: Có vần oan muốn có tiếng khoan làm ta phải thêm âm gì?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72182F" w:rsidRPr="0072182F" w14:paraId="7B9170FA" w14:textId="77777777" w:rsidTr="008C2971">
              <w:tc>
                <w:tcPr>
                  <w:tcW w:w="933" w:type="dxa"/>
                  <w:tcBorders>
                    <w:top w:val="single" w:sz="4" w:space="0" w:color="auto"/>
                    <w:left w:val="single" w:sz="4" w:space="0" w:color="auto"/>
                    <w:bottom w:val="single" w:sz="4" w:space="0" w:color="auto"/>
                    <w:right w:val="single" w:sz="4" w:space="0" w:color="auto"/>
                  </w:tcBorders>
                </w:tcPr>
                <w:p w14:paraId="56A43C47" w14:textId="77777777" w:rsidR="0072182F" w:rsidRPr="0072182F" w:rsidRDefault="0072182F" w:rsidP="0072182F">
                  <w:pPr>
                    <w:spacing w:after="160"/>
                    <w:rPr>
                      <w:rFonts w:eastAsia="Calibri"/>
                      <w:b/>
                      <w:lang w:val="nl-NL" w:eastAsia="vi-VN"/>
                    </w:rPr>
                  </w:pPr>
                  <w:r w:rsidRPr="0072182F">
                    <w:rPr>
                      <w:rFonts w:eastAsia="SimSun"/>
                      <w:b/>
                      <w:lang w:val="nl-NL"/>
                    </w:rPr>
                    <w:t xml:space="preserve">   kh</w:t>
                  </w:r>
                </w:p>
              </w:tc>
              <w:tc>
                <w:tcPr>
                  <w:tcW w:w="867" w:type="dxa"/>
                  <w:tcBorders>
                    <w:top w:val="single" w:sz="4" w:space="0" w:color="auto"/>
                    <w:left w:val="single" w:sz="4" w:space="0" w:color="auto"/>
                    <w:bottom w:val="single" w:sz="4" w:space="0" w:color="auto"/>
                    <w:right w:val="single" w:sz="4" w:space="0" w:color="auto"/>
                  </w:tcBorders>
                </w:tcPr>
                <w:p w14:paraId="75A950E6" w14:textId="77777777" w:rsidR="0072182F" w:rsidRPr="0072182F" w:rsidRDefault="0072182F" w:rsidP="0072182F">
                  <w:pPr>
                    <w:spacing w:after="160"/>
                    <w:rPr>
                      <w:rFonts w:eastAsia="Calibri"/>
                      <w:b/>
                      <w:lang w:val="nl-NL" w:eastAsia="vi-VN"/>
                    </w:rPr>
                  </w:pPr>
                  <w:r w:rsidRPr="0072182F">
                    <w:rPr>
                      <w:rFonts w:eastAsia="SimSun"/>
                      <w:b/>
                      <w:lang w:val="nl-NL" w:eastAsia="vi-VN"/>
                    </w:rPr>
                    <w:t>oan</w:t>
                  </w:r>
                </w:p>
              </w:tc>
            </w:tr>
            <w:tr w:rsidR="0072182F" w:rsidRPr="0072182F" w14:paraId="6C757F60" w14:textId="77777777" w:rsidTr="008C2971">
              <w:tc>
                <w:tcPr>
                  <w:tcW w:w="1800" w:type="dxa"/>
                  <w:gridSpan w:val="2"/>
                  <w:tcBorders>
                    <w:top w:val="single" w:sz="4" w:space="0" w:color="auto"/>
                    <w:left w:val="single" w:sz="4" w:space="0" w:color="auto"/>
                    <w:bottom w:val="single" w:sz="4" w:space="0" w:color="auto"/>
                    <w:right w:val="single" w:sz="4" w:space="0" w:color="auto"/>
                  </w:tcBorders>
                </w:tcPr>
                <w:p w14:paraId="15A8168B" w14:textId="77777777" w:rsidR="0072182F" w:rsidRPr="0072182F" w:rsidRDefault="0072182F" w:rsidP="0072182F">
                  <w:pPr>
                    <w:spacing w:after="160"/>
                    <w:rPr>
                      <w:rFonts w:eastAsia="Calibri"/>
                      <w:b/>
                      <w:lang w:val="nl-NL" w:eastAsia="vi-VN"/>
                    </w:rPr>
                  </w:pPr>
                  <w:r w:rsidRPr="0072182F">
                    <w:rPr>
                      <w:rFonts w:eastAsia="SimSun"/>
                      <w:b/>
                      <w:lang w:val="nl-NL"/>
                    </w:rPr>
                    <w:t xml:space="preserve">      khoan</w:t>
                  </w:r>
                </w:p>
              </w:tc>
            </w:tr>
          </w:tbl>
          <w:p w14:paraId="72A47E82" w14:textId="77777777" w:rsidR="0072182F" w:rsidRPr="0072182F" w:rsidRDefault="0072182F" w:rsidP="0072182F">
            <w:pPr>
              <w:spacing w:after="160"/>
              <w:rPr>
                <w:rFonts w:eastAsia="Calibri"/>
                <w:bCs/>
                <w:color w:val="000000"/>
              </w:rPr>
            </w:pPr>
            <w:r w:rsidRPr="0072182F">
              <w:rPr>
                <w:rFonts w:eastAsia="SimSun"/>
                <w:color w:val="000000"/>
              </w:rPr>
              <w:t>Cho HS đánh vần, đọc trơn</w:t>
            </w:r>
          </w:p>
          <w:p w14:paraId="2B962C27" w14:textId="77777777" w:rsidR="0072182F" w:rsidRPr="0072182F" w:rsidRDefault="0072182F" w:rsidP="0072182F">
            <w:pPr>
              <w:spacing w:after="160"/>
              <w:rPr>
                <w:rFonts w:eastAsia="SimSun"/>
                <w:color w:val="000000"/>
              </w:rPr>
            </w:pPr>
          </w:p>
          <w:p w14:paraId="3B288F70" w14:textId="77777777" w:rsidR="0072182F" w:rsidRPr="0072182F" w:rsidRDefault="0072182F" w:rsidP="0072182F">
            <w:pPr>
              <w:spacing w:after="160"/>
              <w:rPr>
                <w:rFonts w:eastAsia="SimSun"/>
                <w:color w:val="000000"/>
              </w:rPr>
            </w:pPr>
          </w:p>
          <w:p w14:paraId="1E13892A" w14:textId="77777777" w:rsidR="0072182F" w:rsidRPr="0072182F" w:rsidRDefault="0072182F" w:rsidP="0072182F">
            <w:pPr>
              <w:spacing w:after="160"/>
              <w:rPr>
                <w:rFonts w:eastAsia="SimSun"/>
                <w:color w:val="000000"/>
              </w:rPr>
            </w:pPr>
            <w:r w:rsidRPr="0072182F">
              <w:rPr>
                <w:rFonts w:eastAsia="SimSun"/>
                <w:color w:val="000000"/>
              </w:rPr>
              <w:t>- Đọc tiếng trong SHS</w:t>
            </w:r>
          </w:p>
          <w:p w14:paraId="6E81E30D" w14:textId="77777777" w:rsidR="0072182F" w:rsidRPr="0072182F" w:rsidRDefault="0072182F" w:rsidP="0072182F">
            <w:pPr>
              <w:spacing w:after="160"/>
              <w:rPr>
                <w:rFonts w:eastAsia="SimSun"/>
                <w:color w:val="000000"/>
              </w:rPr>
            </w:pPr>
            <w:r w:rsidRPr="0072182F">
              <w:rPr>
                <w:rFonts w:eastAsia="SimSun"/>
                <w:color w:val="000000"/>
              </w:rPr>
              <w:t>GV đưa các  tiếng trong SHS, mỗi HS đánh vần và đọc trơn một tiếng</w:t>
            </w:r>
          </w:p>
          <w:p w14:paraId="07F05EEA" w14:textId="77777777" w:rsidR="0072182F" w:rsidRPr="0072182F" w:rsidRDefault="0072182F" w:rsidP="0072182F">
            <w:pPr>
              <w:spacing w:after="160"/>
              <w:rPr>
                <w:rFonts w:eastAsia="SimSun"/>
                <w:bCs/>
                <w:color w:val="FF0000"/>
                <w:u w:val="single"/>
              </w:rPr>
            </w:pPr>
          </w:p>
          <w:p w14:paraId="2B75EDC8" w14:textId="77777777" w:rsidR="0072182F" w:rsidRPr="0072182F" w:rsidRDefault="0072182F" w:rsidP="0072182F">
            <w:pPr>
              <w:spacing w:after="160"/>
              <w:rPr>
                <w:rFonts w:eastAsia="SimSun"/>
                <w:lang w:val="vi-VN"/>
              </w:rPr>
            </w:pPr>
            <w:r w:rsidRPr="0072182F">
              <w:rPr>
                <w:rFonts w:eastAsia="SimSun"/>
                <w:bCs/>
                <w:u w:val="single"/>
              </w:rPr>
              <w:t>Mở rộng</w:t>
            </w:r>
            <w:r w:rsidRPr="0072182F">
              <w:rPr>
                <w:rFonts w:eastAsia="SimSun"/>
                <w:bCs/>
              </w:rPr>
              <w:t>: (Tổ chức trò chơi Ai đúng ai nhanh)</w:t>
            </w:r>
          </w:p>
          <w:p w14:paraId="662FE307" w14:textId="77777777" w:rsidR="0072182F" w:rsidRPr="0072182F" w:rsidRDefault="0072182F" w:rsidP="0072182F">
            <w:pPr>
              <w:tabs>
                <w:tab w:val="left" w:pos="1935"/>
              </w:tabs>
              <w:spacing w:after="160"/>
              <w:rPr>
                <w:rFonts w:eastAsia="SimSun"/>
                <w:bCs/>
              </w:rPr>
            </w:pPr>
            <w:r w:rsidRPr="0072182F">
              <w:rPr>
                <w:rFonts w:eastAsia="SimSun"/>
                <w:bCs/>
              </w:rPr>
              <w:t>-Tìm các tiếng có vần oan, oăn, oat, oăt   ghép bảng cài</w:t>
            </w:r>
          </w:p>
          <w:p w14:paraId="5625676C" w14:textId="77777777" w:rsidR="0072182F" w:rsidRPr="0072182F" w:rsidRDefault="0072182F" w:rsidP="0072182F">
            <w:pPr>
              <w:tabs>
                <w:tab w:val="left" w:pos="1935"/>
              </w:tabs>
              <w:spacing w:after="160"/>
              <w:rPr>
                <w:rFonts w:eastAsia="SimSun"/>
                <w:bCs/>
              </w:rPr>
            </w:pPr>
            <w:r w:rsidRPr="0072182F">
              <w:rPr>
                <w:rFonts w:eastAsia="SimSun"/>
                <w:bCs/>
              </w:rPr>
              <w:t>GV gọi HS đánh vần và đọc trơn các tiếng vừa tìm được.</w:t>
            </w:r>
          </w:p>
          <w:p w14:paraId="73FD78F1" w14:textId="77777777" w:rsidR="0072182F" w:rsidRPr="0072182F" w:rsidRDefault="0072182F" w:rsidP="0072182F">
            <w:pPr>
              <w:tabs>
                <w:tab w:val="left" w:pos="1935"/>
              </w:tabs>
              <w:spacing w:after="160"/>
              <w:rPr>
                <w:rFonts w:eastAsia="SimSun"/>
                <w:bCs/>
              </w:rPr>
            </w:pPr>
            <w:r w:rsidRPr="0072182F">
              <w:rPr>
                <w:rFonts w:eastAsia="SimSun"/>
                <w:bCs/>
              </w:rPr>
              <w:lastRenderedPageBreak/>
              <w:t>GV nhận xét tuyên dương những em ghép đúng.</w:t>
            </w:r>
          </w:p>
          <w:p w14:paraId="5E15A62B" w14:textId="77777777" w:rsidR="0072182F" w:rsidRDefault="0072182F" w:rsidP="0072182F">
            <w:pPr>
              <w:spacing w:after="160"/>
              <w:rPr>
                <w:rFonts w:eastAsia="SimSun"/>
                <w:b/>
                <w:color w:val="000000"/>
              </w:rPr>
            </w:pPr>
            <w:r w:rsidRPr="0072182F">
              <w:rPr>
                <w:rFonts w:eastAsia="SimSun"/>
                <w:b/>
                <w:color w:val="000000"/>
              </w:rPr>
              <w:t>c/ Đọc từ ngữ</w:t>
            </w:r>
          </w:p>
          <w:p w14:paraId="71588C0A" w14:textId="66E44FAF" w:rsidR="00F860F6" w:rsidRPr="0072182F" w:rsidRDefault="00F860F6" w:rsidP="0072182F">
            <w:pPr>
              <w:spacing w:after="160"/>
              <w:rPr>
                <w:rFonts w:eastAsia="SimSun"/>
                <w:b/>
                <w:bCs/>
                <w:color w:val="000000"/>
              </w:rPr>
            </w:pPr>
            <w:r w:rsidRPr="0072182F">
              <w:rPr>
                <w:rFonts w:eastAsia="SimSun"/>
                <w:color w:val="000000"/>
              </w:rPr>
              <w:t>Yêu cầu học sinh quan sát tranh và nhận biết</w:t>
            </w:r>
          </w:p>
          <w:p w14:paraId="7F9499C2" w14:textId="745318F5" w:rsidR="0072182F" w:rsidRPr="0072182F" w:rsidRDefault="0072182F" w:rsidP="0072182F">
            <w:pPr>
              <w:spacing w:after="160"/>
              <w:rPr>
                <w:rFonts w:eastAsia="SimSun"/>
                <w:b/>
                <w:bCs/>
                <w:color w:val="000000"/>
              </w:rPr>
            </w:pPr>
            <w:r w:rsidRPr="0072182F">
              <w:rPr>
                <w:rFonts w:eastAsia="SimSun"/>
                <w:color w:val="000000"/>
              </w:rPr>
              <w:t>hình ảnh trong tranh.</w:t>
            </w:r>
          </w:p>
          <w:p w14:paraId="02DB9507" w14:textId="77777777" w:rsidR="0072182F" w:rsidRPr="0072182F" w:rsidRDefault="0072182F" w:rsidP="0072182F">
            <w:pPr>
              <w:spacing w:after="160"/>
              <w:rPr>
                <w:rFonts w:eastAsia="SimSun"/>
                <w:lang w:val="nl-NL"/>
              </w:rPr>
            </w:pPr>
            <w:r w:rsidRPr="0072182F">
              <w:rPr>
                <w:rFonts w:eastAsia="SimSun"/>
                <w:color w:val="000000"/>
              </w:rPr>
              <w:t>Gv lần lượt đưa tranh minh họa cho từng từ ngữ:</w:t>
            </w:r>
            <w:r w:rsidRPr="0072182F">
              <w:rPr>
                <w:rFonts w:eastAsia="SimSun"/>
                <w:lang w:val="nl-NL"/>
              </w:rPr>
              <w:t xml:space="preserve"> hoa xoan, tóc xoăn, hoạt hình, nhọn hoắt</w:t>
            </w:r>
          </w:p>
          <w:p w14:paraId="3CF0D03C" w14:textId="77777777" w:rsidR="0072182F" w:rsidRPr="0072182F" w:rsidRDefault="0072182F" w:rsidP="0072182F">
            <w:pPr>
              <w:spacing w:after="160"/>
              <w:rPr>
                <w:rFonts w:eastAsia="SimSun"/>
                <w:color w:val="000000"/>
              </w:rPr>
            </w:pPr>
            <w:r w:rsidRPr="0072182F">
              <w:rPr>
                <w:rFonts w:eastAsia="SimSun"/>
                <w:color w:val="000000"/>
              </w:rPr>
              <w:t>-Trong tranh vẽ  gì?</w:t>
            </w:r>
          </w:p>
          <w:p w14:paraId="7D716B75" w14:textId="77777777" w:rsidR="0072182F" w:rsidRPr="0072182F" w:rsidRDefault="0072182F" w:rsidP="0072182F">
            <w:pPr>
              <w:spacing w:after="160"/>
              <w:rPr>
                <w:rFonts w:eastAsia="SimSun"/>
                <w:color w:val="000000"/>
              </w:rPr>
            </w:pPr>
            <w:r w:rsidRPr="0072182F">
              <w:rPr>
                <w:rFonts w:eastAsia="SimSun"/>
                <w:color w:val="000000"/>
              </w:rPr>
              <w:t>Hỏi: Tìm tiếng có chứa vần hôm nay học?</w:t>
            </w:r>
          </w:p>
          <w:p w14:paraId="03345A4C" w14:textId="77777777" w:rsidR="0072182F" w:rsidRPr="0072182F" w:rsidRDefault="0072182F" w:rsidP="0072182F">
            <w:pPr>
              <w:spacing w:after="160"/>
              <w:rPr>
                <w:rFonts w:eastAsia="SimSun"/>
                <w:color w:val="000000"/>
              </w:rPr>
            </w:pPr>
            <w:r w:rsidRPr="0072182F">
              <w:rPr>
                <w:rFonts w:eastAsia="SimSun"/>
                <w:color w:val="000000"/>
              </w:rPr>
              <w:t>Đánh vần, đọc trơn tiếng: xoan</w:t>
            </w:r>
          </w:p>
          <w:p w14:paraId="0A78D394" w14:textId="77777777" w:rsidR="0072182F" w:rsidRPr="0072182F" w:rsidRDefault="0072182F" w:rsidP="0072182F">
            <w:pPr>
              <w:spacing w:after="160"/>
              <w:rPr>
                <w:rFonts w:eastAsia="SimSun"/>
                <w:color w:val="000000"/>
              </w:rPr>
            </w:pPr>
            <w:r w:rsidRPr="0072182F">
              <w:rPr>
                <w:rFonts w:eastAsia="SimSun"/>
                <w:b/>
                <w:bCs/>
                <w:color w:val="000000"/>
              </w:rPr>
              <w:t>-</w:t>
            </w:r>
            <w:r w:rsidRPr="0072182F">
              <w:rPr>
                <w:rFonts w:eastAsia="SimSun"/>
                <w:color w:val="000000"/>
              </w:rPr>
              <w:t xml:space="preserve"> Gọi hoc sinh đọc từ : hoa xoan</w:t>
            </w:r>
          </w:p>
          <w:p w14:paraId="5859908F" w14:textId="77777777" w:rsidR="0072182F" w:rsidRPr="0072182F" w:rsidRDefault="0072182F" w:rsidP="0072182F">
            <w:pPr>
              <w:spacing w:after="160"/>
              <w:rPr>
                <w:rFonts w:eastAsia="SimSun"/>
                <w:color w:val="000000"/>
              </w:rPr>
            </w:pPr>
            <w:r w:rsidRPr="0072182F">
              <w:rPr>
                <w:rFonts w:eastAsia="SimSun"/>
                <w:color w:val="000000"/>
              </w:rPr>
              <w:t xml:space="preserve"> </w:t>
            </w:r>
          </w:p>
          <w:p w14:paraId="7F0BACD5" w14:textId="77777777" w:rsidR="0072182F" w:rsidRPr="0072182F" w:rsidRDefault="0072182F" w:rsidP="0072182F">
            <w:pPr>
              <w:spacing w:after="160"/>
              <w:rPr>
                <w:rFonts w:eastAsia="SimSun"/>
                <w:color w:val="000000"/>
              </w:rPr>
            </w:pPr>
            <w:r w:rsidRPr="0072182F">
              <w:rPr>
                <w:rFonts w:eastAsia="SimSun"/>
                <w:color w:val="000000"/>
              </w:rPr>
              <w:t>GV đọc lại từ và kết hợp giáo dục học sinh.</w:t>
            </w:r>
          </w:p>
          <w:p w14:paraId="7DF251B3" w14:textId="77777777" w:rsidR="0072182F" w:rsidRPr="0072182F" w:rsidRDefault="0072182F" w:rsidP="0072182F">
            <w:pPr>
              <w:spacing w:after="160"/>
              <w:rPr>
                <w:rFonts w:eastAsia="SimSun"/>
                <w:lang w:val="nl-NL"/>
              </w:rPr>
            </w:pPr>
            <w:r w:rsidRPr="0072182F">
              <w:rPr>
                <w:rFonts w:eastAsia="SimSun"/>
                <w:color w:val="000000"/>
              </w:rPr>
              <w:t xml:space="preserve">Tương tự các từ: </w:t>
            </w:r>
            <w:r w:rsidRPr="0072182F">
              <w:rPr>
                <w:rFonts w:eastAsia="SimSun"/>
                <w:lang w:val="nl-NL"/>
              </w:rPr>
              <w:t>tóc xoăn, hoạt hình, nhọn hoắt</w:t>
            </w:r>
          </w:p>
          <w:p w14:paraId="543536A3" w14:textId="77777777" w:rsidR="0072182F" w:rsidRPr="0072182F" w:rsidRDefault="0072182F" w:rsidP="0072182F">
            <w:pPr>
              <w:spacing w:after="160"/>
              <w:rPr>
                <w:rFonts w:eastAsia="SimSun"/>
                <w:b/>
                <w:color w:val="000000"/>
              </w:rPr>
            </w:pPr>
            <w:r w:rsidRPr="0072182F">
              <w:rPr>
                <w:rFonts w:eastAsia="SimSun"/>
                <w:b/>
                <w:color w:val="000000"/>
              </w:rPr>
              <w:t>d/ Đọc lại các tiếng các từ</w:t>
            </w:r>
          </w:p>
          <w:p w14:paraId="187DF9BD" w14:textId="77777777" w:rsidR="0072182F" w:rsidRPr="0072182F" w:rsidRDefault="0072182F" w:rsidP="0072182F">
            <w:pPr>
              <w:tabs>
                <w:tab w:val="left" w:pos="1935"/>
              </w:tabs>
              <w:spacing w:after="160"/>
              <w:rPr>
                <w:rFonts w:eastAsia="SimSun"/>
                <w:color w:val="000000"/>
              </w:rPr>
            </w:pPr>
            <w:r w:rsidRPr="0072182F">
              <w:rPr>
                <w:rFonts w:eastAsia="SimSun"/>
                <w:color w:val="000000"/>
              </w:rPr>
              <w:t>Cho hs đọc lại các tiếng các từ</w:t>
            </w:r>
          </w:p>
          <w:p w14:paraId="33E27811" w14:textId="77777777" w:rsidR="0072182F" w:rsidRPr="0072182F" w:rsidRDefault="0072182F" w:rsidP="0072182F">
            <w:pPr>
              <w:spacing w:after="160"/>
              <w:rPr>
                <w:rFonts w:eastAsia="SimSun"/>
                <w:b/>
                <w:lang w:val="nl-NL"/>
              </w:rPr>
            </w:pPr>
            <w:r w:rsidRPr="0072182F">
              <w:rPr>
                <w:rFonts w:eastAsia="SimSun"/>
                <w:b/>
              </w:rPr>
              <w:t>*</w:t>
            </w:r>
            <w:r w:rsidRPr="0072182F">
              <w:rPr>
                <w:rFonts w:eastAsia="SimSun"/>
                <w:b/>
                <w:lang w:val="nl-NL"/>
              </w:rPr>
              <w:t>. Hoạt động 4:</w:t>
            </w:r>
            <w:r w:rsidRPr="0072182F">
              <w:rPr>
                <w:rFonts w:eastAsia="SimSun"/>
                <w:b/>
                <w:u w:val="single"/>
                <w:lang w:val="nl-NL"/>
              </w:rPr>
              <w:t xml:space="preserve"> </w:t>
            </w:r>
            <w:r w:rsidRPr="0072182F">
              <w:rPr>
                <w:rFonts w:eastAsia="SimSun"/>
                <w:b/>
                <w:lang w:val="nl-NL"/>
              </w:rPr>
              <w:t>Viết bảng</w:t>
            </w:r>
          </w:p>
          <w:p w14:paraId="1224E4B1" w14:textId="77777777" w:rsidR="0072182F" w:rsidRPr="0072182F" w:rsidRDefault="0072182F" w:rsidP="0072182F">
            <w:pPr>
              <w:spacing w:after="160"/>
              <w:rPr>
                <w:rFonts w:eastAsia="SimSun"/>
                <w:bCs/>
                <w:color w:val="000000"/>
              </w:rPr>
            </w:pPr>
            <w:r w:rsidRPr="0072182F">
              <w:rPr>
                <w:rFonts w:eastAsia="SimSun"/>
                <w:lang w:val="nl-NL"/>
              </w:rPr>
              <w:t>- GV cho HS quan sát mẫu:</w:t>
            </w:r>
            <w:r w:rsidRPr="0072182F">
              <w:rPr>
                <w:rFonts w:eastAsia="SimSun"/>
                <w:b/>
                <w:lang w:val="nl-NL"/>
              </w:rPr>
              <w:t xml:space="preserve"> </w:t>
            </w:r>
            <w:r w:rsidRPr="0072182F">
              <w:rPr>
                <w:rFonts w:eastAsia="SimSun"/>
                <w:bCs/>
                <w:color w:val="000000"/>
              </w:rPr>
              <w:t>oan, oat, oăn, oăt, tóc xoăn, nhọn hoắt.</w:t>
            </w:r>
          </w:p>
          <w:p w14:paraId="2C661CD7" w14:textId="77777777" w:rsidR="0072182F" w:rsidRPr="0072182F" w:rsidRDefault="0072182F" w:rsidP="0072182F">
            <w:pPr>
              <w:spacing w:after="160"/>
              <w:rPr>
                <w:rFonts w:eastAsia="SimSun"/>
                <w:lang w:val="nl-NL"/>
              </w:rPr>
            </w:pPr>
            <w:r w:rsidRPr="0072182F">
              <w:rPr>
                <w:rFonts w:eastAsia="SimSun"/>
                <w:b/>
                <w:lang w:val="nl-NL"/>
              </w:rPr>
              <w:t xml:space="preserve">- </w:t>
            </w:r>
            <w:r w:rsidRPr="0072182F">
              <w:rPr>
                <w:rFonts w:eastAsia="SimSun"/>
                <w:lang w:val="nl-NL"/>
              </w:rPr>
              <w:t>Nêu độ cao, độ rộng các con chữ</w:t>
            </w:r>
          </w:p>
          <w:p w14:paraId="646D22F8" w14:textId="77777777" w:rsidR="0072182F" w:rsidRPr="0072182F" w:rsidRDefault="0072182F" w:rsidP="0072182F">
            <w:pPr>
              <w:spacing w:after="160"/>
              <w:rPr>
                <w:rFonts w:eastAsia="SimSun"/>
                <w:bCs/>
                <w:color w:val="000000"/>
              </w:rPr>
            </w:pPr>
            <w:r w:rsidRPr="0072182F">
              <w:rPr>
                <w:rFonts w:eastAsia="SimSun"/>
                <w:lang w:val="nl-NL"/>
              </w:rPr>
              <w:t xml:space="preserve">- GV viết: </w:t>
            </w:r>
            <w:r w:rsidRPr="0072182F">
              <w:rPr>
                <w:rFonts w:eastAsia="SimSun"/>
                <w:bCs/>
                <w:color w:val="000000"/>
              </w:rPr>
              <w:t>oan, oat, oăn, oăt, tóc xoăn, nhọn hoắt.</w:t>
            </w:r>
          </w:p>
          <w:p w14:paraId="49E36D25" w14:textId="77777777" w:rsidR="0072182F" w:rsidRPr="0072182F" w:rsidRDefault="0072182F" w:rsidP="0072182F">
            <w:pPr>
              <w:spacing w:after="160"/>
              <w:rPr>
                <w:rFonts w:eastAsia="SimSun"/>
                <w:lang w:val="nl-NL"/>
              </w:rPr>
            </w:pPr>
            <w:r w:rsidRPr="0072182F">
              <w:rPr>
                <w:rFonts w:eastAsia="SimSun"/>
                <w:lang w:val="nl-NL"/>
              </w:rPr>
              <w:t>GV vừa viết, vừa hướng dẫn quy trình</w:t>
            </w:r>
          </w:p>
          <w:p w14:paraId="34DEF13E" w14:textId="77777777" w:rsidR="0072182F" w:rsidRPr="0072182F" w:rsidRDefault="0072182F" w:rsidP="0072182F">
            <w:pPr>
              <w:spacing w:after="160"/>
              <w:rPr>
                <w:rFonts w:eastAsia="SimSun"/>
                <w:lang w:val="nl-NL"/>
              </w:rPr>
            </w:pPr>
            <w:r w:rsidRPr="0072182F">
              <w:rPr>
                <w:rFonts w:eastAsia="SimSun"/>
                <w:lang w:val="nl-NL"/>
              </w:rPr>
              <w:t xml:space="preserve">viết. </w:t>
            </w:r>
          </w:p>
          <w:p w14:paraId="67D9B854" w14:textId="77777777" w:rsidR="0072182F" w:rsidRPr="0072182F" w:rsidRDefault="0072182F" w:rsidP="0072182F">
            <w:pPr>
              <w:spacing w:after="160"/>
              <w:rPr>
                <w:rFonts w:eastAsia="SimSun"/>
                <w:bCs/>
                <w:color w:val="000000"/>
              </w:rPr>
            </w:pPr>
            <w:r w:rsidRPr="0072182F">
              <w:rPr>
                <w:rFonts w:eastAsia="SimSun"/>
                <w:lang w:val="nl-NL"/>
              </w:rPr>
              <w:t xml:space="preserve">- GV yêu cầu HS viết bảng con: </w:t>
            </w:r>
            <w:r w:rsidRPr="0072182F">
              <w:rPr>
                <w:rFonts w:eastAsia="SimSun"/>
                <w:bCs/>
                <w:color w:val="000000"/>
              </w:rPr>
              <w:t>oan, oat, oăn, oăt, tóc xoăn, nhọn hoắt.</w:t>
            </w:r>
          </w:p>
          <w:p w14:paraId="2681626E" w14:textId="77777777" w:rsidR="0072182F" w:rsidRPr="0072182F" w:rsidRDefault="0072182F" w:rsidP="0072182F">
            <w:pPr>
              <w:spacing w:after="160"/>
              <w:rPr>
                <w:rFonts w:eastAsia="SimSun"/>
                <w:lang w:val="nl-NL"/>
              </w:rPr>
            </w:pPr>
            <w:r w:rsidRPr="0072182F">
              <w:rPr>
                <w:rFonts w:eastAsia="SimSun"/>
                <w:lang w:val="nl-NL"/>
              </w:rPr>
              <w:t>- GV quan sát, hướng dẫn HS</w:t>
            </w:r>
          </w:p>
          <w:p w14:paraId="4CA9EFB9" w14:textId="77777777" w:rsidR="0072182F" w:rsidRPr="0072182F" w:rsidRDefault="0072182F" w:rsidP="0072182F">
            <w:pPr>
              <w:spacing w:after="160"/>
              <w:rPr>
                <w:rFonts w:eastAsia="SimSun"/>
                <w:lang w:val="nl-NL"/>
              </w:rPr>
            </w:pPr>
            <w:r w:rsidRPr="0072182F">
              <w:rPr>
                <w:rFonts w:eastAsia="SimSun"/>
                <w:lang w:val="nl-NL"/>
              </w:rPr>
              <w:t>- GV nhận xét, đánh giá chữ viết của HS</w:t>
            </w:r>
            <w:r w:rsidRPr="0072182F">
              <w:rPr>
                <w:rFonts w:eastAsia="SimSun"/>
                <w:b/>
                <w:color w:val="000000"/>
              </w:rPr>
              <w:t xml:space="preserve">                                    </w:t>
            </w:r>
          </w:p>
          <w:p w14:paraId="2E5E7D46" w14:textId="77777777" w:rsidR="0072182F" w:rsidRPr="0072182F" w:rsidRDefault="0072182F" w:rsidP="0072182F">
            <w:pPr>
              <w:tabs>
                <w:tab w:val="left" w:pos="1935"/>
              </w:tabs>
              <w:spacing w:after="160"/>
              <w:jc w:val="center"/>
              <w:rPr>
                <w:rFonts w:eastAsia="SimSun"/>
                <w:b/>
                <w:bCs/>
                <w:color w:val="000000"/>
              </w:rPr>
            </w:pPr>
            <w:r w:rsidRPr="0072182F">
              <w:rPr>
                <w:rFonts w:eastAsia="SimSun"/>
                <w:b/>
                <w:color w:val="000000"/>
              </w:rPr>
              <w:t xml:space="preserve">                                              TIẾT 2</w:t>
            </w:r>
          </w:p>
          <w:p w14:paraId="79F8C3F0" w14:textId="77777777" w:rsidR="0072182F" w:rsidRPr="0072182F" w:rsidRDefault="0072182F" w:rsidP="0072182F">
            <w:pPr>
              <w:tabs>
                <w:tab w:val="right" w:pos="4995"/>
              </w:tabs>
              <w:spacing w:after="160"/>
              <w:rPr>
                <w:rFonts w:eastAsia="SimSun"/>
                <w:b/>
                <w:color w:val="000000"/>
              </w:rPr>
            </w:pPr>
            <w:r w:rsidRPr="0072182F">
              <w:rPr>
                <w:rFonts w:eastAsia="SimSun"/>
                <w:b/>
                <w:color w:val="000000"/>
              </w:rPr>
              <w:t xml:space="preserve">Hoạt động 3: Viết vở </w:t>
            </w:r>
          </w:p>
          <w:p w14:paraId="5781C266" w14:textId="77777777" w:rsidR="0072182F" w:rsidRPr="0072182F" w:rsidRDefault="0072182F" w:rsidP="0072182F">
            <w:pPr>
              <w:spacing w:after="160"/>
              <w:rPr>
                <w:rFonts w:eastAsia="SimSun"/>
                <w:lang w:val="vi-VN"/>
              </w:rPr>
            </w:pPr>
            <w:r w:rsidRPr="0072182F">
              <w:rPr>
                <w:rFonts w:eastAsia="SimSun"/>
                <w:bCs/>
                <w:color w:val="000000"/>
              </w:rPr>
              <w:lastRenderedPageBreak/>
              <w:t xml:space="preserve">- Gọi học sinh đọc bài viết </w:t>
            </w:r>
            <w:r w:rsidRPr="0072182F">
              <w:rPr>
                <w:rFonts w:eastAsia="SimSun"/>
                <w:lang w:val="nl-NL"/>
              </w:rPr>
              <w:t xml:space="preserve">vần oan, oăn, oat, oăt  ; từ ngữ chứa tiếng có vầno an, oăn, oat, oăt  </w:t>
            </w:r>
            <w:r w:rsidRPr="0072182F">
              <w:rPr>
                <w:rFonts w:eastAsia="SimSun"/>
                <w:bCs/>
                <w:color w:val="000000"/>
              </w:rPr>
              <w:t>trong vở tập viết.</w:t>
            </w:r>
          </w:p>
          <w:p w14:paraId="280BB8C5" w14:textId="77777777" w:rsidR="0072182F" w:rsidRPr="0072182F" w:rsidRDefault="0072182F" w:rsidP="0072182F">
            <w:pPr>
              <w:tabs>
                <w:tab w:val="right" w:pos="4995"/>
              </w:tabs>
              <w:spacing w:after="160"/>
              <w:rPr>
                <w:rFonts w:eastAsia="SimSun"/>
                <w:lang w:val="vi-VN"/>
              </w:rPr>
            </w:pPr>
            <w:r w:rsidRPr="0072182F">
              <w:rPr>
                <w:rFonts w:eastAsia="SimSun"/>
              </w:rPr>
              <w:t>GV nhắc lại các tư thế ngồi viết cho HS.</w:t>
            </w:r>
          </w:p>
          <w:p w14:paraId="64BC1EC1" w14:textId="77777777" w:rsidR="0072182F" w:rsidRPr="0072182F" w:rsidRDefault="0072182F" w:rsidP="0072182F">
            <w:pPr>
              <w:spacing w:after="160"/>
              <w:rPr>
                <w:rFonts w:eastAsia="SimSun"/>
                <w:lang w:val="nl-NL"/>
              </w:rPr>
            </w:pPr>
            <w:r w:rsidRPr="0072182F">
              <w:rPr>
                <w:rFonts w:eastAsia="SimSun"/>
                <w:color w:val="000000"/>
              </w:rPr>
              <w:t xml:space="preserve">Cho Hs viết vào vở tập viết các </w:t>
            </w:r>
          </w:p>
          <w:p w14:paraId="1FF4AD01" w14:textId="77777777" w:rsidR="0072182F" w:rsidRPr="0072182F" w:rsidRDefault="0072182F" w:rsidP="0072182F">
            <w:pPr>
              <w:spacing w:after="160"/>
              <w:rPr>
                <w:rFonts w:eastAsia="SimSun"/>
                <w:color w:val="000000"/>
              </w:rPr>
            </w:pPr>
            <w:r w:rsidRPr="0072182F">
              <w:rPr>
                <w:rFonts w:eastAsia="SimSun"/>
                <w:lang w:val="nl-NL"/>
              </w:rPr>
              <w:t xml:space="preserve"> </w:t>
            </w:r>
            <w:r w:rsidRPr="0072182F">
              <w:rPr>
                <w:rFonts w:eastAsia="SimSun"/>
                <w:color w:val="000000"/>
              </w:rPr>
              <w:t>- Gv cho HS quan sát cách trình bày bài viết trong vở.</w:t>
            </w:r>
          </w:p>
          <w:p w14:paraId="089DBF81"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 uốn nắn và giúp đỡ các em viết yếu.</w:t>
            </w:r>
          </w:p>
          <w:p w14:paraId="26C87DEC"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 thu bài nhận xét bài viết của HS</w:t>
            </w:r>
          </w:p>
          <w:p w14:paraId="74939A34" w14:textId="77777777" w:rsidR="0072182F" w:rsidRPr="0072182F" w:rsidRDefault="0072182F" w:rsidP="0072182F">
            <w:pPr>
              <w:tabs>
                <w:tab w:val="left" w:pos="1935"/>
              </w:tabs>
              <w:spacing w:after="160"/>
              <w:rPr>
                <w:rFonts w:eastAsia="SimSun"/>
                <w:b/>
                <w:bCs/>
                <w:color w:val="000000"/>
              </w:rPr>
            </w:pPr>
            <w:r w:rsidRPr="0072182F">
              <w:rPr>
                <w:rFonts w:eastAsia="SimSun"/>
                <w:color w:val="000000"/>
              </w:rPr>
              <w:t>GV nhận xét và sửa bài một số HS.</w:t>
            </w:r>
          </w:p>
          <w:p w14:paraId="5D8FA411" w14:textId="77777777" w:rsidR="0072182F" w:rsidRPr="0072182F" w:rsidRDefault="0072182F" w:rsidP="0072182F">
            <w:pPr>
              <w:tabs>
                <w:tab w:val="right" w:pos="4995"/>
              </w:tabs>
              <w:spacing w:after="160"/>
              <w:rPr>
                <w:rFonts w:eastAsia="SimSun"/>
                <w:b/>
                <w:color w:val="000000"/>
              </w:rPr>
            </w:pPr>
            <w:r w:rsidRPr="0072182F">
              <w:rPr>
                <w:rFonts w:eastAsia="SimSun"/>
                <w:b/>
                <w:color w:val="000000"/>
              </w:rPr>
              <w:t>Hoạt động 4: Đọc đoạn)</w:t>
            </w:r>
          </w:p>
          <w:p w14:paraId="6A95FEA8" w14:textId="77777777" w:rsidR="0072182F" w:rsidRPr="0072182F" w:rsidRDefault="0072182F" w:rsidP="0072182F">
            <w:pPr>
              <w:tabs>
                <w:tab w:val="right" w:pos="4995"/>
              </w:tabs>
              <w:spacing w:after="160"/>
              <w:rPr>
                <w:rFonts w:eastAsia="SimSun"/>
                <w:bCs/>
                <w:color w:val="000000"/>
              </w:rPr>
            </w:pPr>
            <w:r w:rsidRPr="0072182F">
              <w:rPr>
                <w:rFonts w:eastAsia="SimSun"/>
                <w:color w:val="000000"/>
              </w:rPr>
              <w:t xml:space="preserve">- GV đọc mẫu đoạn văn: </w:t>
            </w:r>
          </w:p>
          <w:p w14:paraId="1757751C" w14:textId="77777777" w:rsidR="0072182F" w:rsidRPr="0072182F" w:rsidRDefault="0072182F" w:rsidP="0072182F">
            <w:pPr>
              <w:tabs>
                <w:tab w:val="right" w:pos="4995"/>
              </w:tabs>
              <w:spacing w:after="160"/>
              <w:rPr>
                <w:rFonts w:eastAsia="SimSun"/>
              </w:rPr>
            </w:pPr>
            <w:r w:rsidRPr="0072182F">
              <w:rPr>
                <w:rFonts w:eastAsia="SimSun"/>
              </w:rPr>
              <w:t>Trong vườn...là vui.</w:t>
            </w:r>
          </w:p>
          <w:p w14:paraId="1134733D" w14:textId="77777777" w:rsidR="0072182F" w:rsidRPr="0072182F" w:rsidRDefault="0072182F" w:rsidP="0072182F">
            <w:pPr>
              <w:tabs>
                <w:tab w:val="right" w:pos="4995"/>
              </w:tabs>
              <w:spacing w:after="160"/>
              <w:rPr>
                <w:rFonts w:eastAsia="SimSun"/>
                <w:bCs/>
                <w:color w:val="000000"/>
              </w:rPr>
            </w:pPr>
            <w:r w:rsidRPr="0072182F">
              <w:rPr>
                <w:rFonts w:eastAsia="SimSun"/>
                <w:color w:val="000000"/>
              </w:rPr>
              <w:t>- GV yêu cầu HS đọc thầm và trả lời câu hỏi.</w:t>
            </w:r>
          </w:p>
          <w:p w14:paraId="2435AA40"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Tìm các tiếng có vần hôm nay học trong bài thơ</w:t>
            </w:r>
          </w:p>
          <w:p w14:paraId="39D130D8"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Đoạn văn có mấy câu?</w:t>
            </w:r>
          </w:p>
          <w:p w14:paraId="294B8EE9" w14:textId="77777777" w:rsidR="0072182F" w:rsidRPr="0072182F" w:rsidRDefault="0072182F" w:rsidP="0072182F">
            <w:pPr>
              <w:tabs>
                <w:tab w:val="right" w:pos="4995"/>
              </w:tabs>
              <w:spacing w:after="160"/>
              <w:rPr>
                <w:rFonts w:eastAsia="SimSun"/>
                <w:lang w:val="vi-VN"/>
              </w:rPr>
            </w:pPr>
            <w:r w:rsidRPr="0072182F">
              <w:rPr>
                <w:rFonts w:eastAsia="SimSun"/>
              </w:rPr>
              <w:t>- Cho HS đọc nối tiếp câu (cá nhân). từng câu</w:t>
            </w:r>
          </w:p>
          <w:p w14:paraId="52B63C36" w14:textId="77777777" w:rsidR="0072182F" w:rsidRPr="0072182F" w:rsidRDefault="0072182F" w:rsidP="0072182F">
            <w:pPr>
              <w:tabs>
                <w:tab w:val="right" w:pos="4995"/>
              </w:tabs>
              <w:spacing w:after="160"/>
              <w:rPr>
                <w:rFonts w:eastAsia="SimSun"/>
              </w:rPr>
            </w:pPr>
          </w:p>
          <w:p w14:paraId="3430CCF8" w14:textId="77777777" w:rsidR="0072182F" w:rsidRPr="0072182F" w:rsidRDefault="0072182F" w:rsidP="0072182F">
            <w:pPr>
              <w:tabs>
                <w:tab w:val="right" w:pos="4995"/>
              </w:tabs>
              <w:spacing w:after="160"/>
              <w:rPr>
                <w:rFonts w:eastAsia="SimSun"/>
                <w:color w:val="000000"/>
                <w:lang w:val="vi-VN"/>
              </w:rPr>
            </w:pPr>
            <w:r w:rsidRPr="0072182F">
              <w:rPr>
                <w:rFonts w:eastAsia="SimSun"/>
              </w:rPr>
              <w:t>Cho HS đọc cả đoạn văn (cá nhân, đồng thanh).</w:t>
            </w:r>
          </w:p>
          <w:p w14:paraId="4F340868" w14:textId="77777777" w:rsidR="0072182F" w:rsidRPr="0072182F" w:rsidRDefault="0072182F" w:rsidP="0072182F">
            <w:pPr>
              <w:tabs>
                <w:tab w:val="left" w:pos="4290"/>
              </w:tabs>
              <w:spacing w:after="160"/>
              <w:rPr>
                <w:rFonts w:eastAsia="SimSun"/>
                <w:color w:val="000000"/>
              </w:rPr>
            </w:pPr>
            <w:r w:rsidRPr="0072182F">
              <w:rPr>
                <w:rFonts w:eastAsia="SimSun"/>
                <w:color w:val="000000"/>
              </w:rPr>
              <w:t>HS, gv nhận xét học sinh đọc.</w:t>
            </w:r>
          </w:p>
          <w:p w14:paraId="1A334E1B" w14:textId="77777777" w:rsidR="0072182F" w:rsidRPr="0072182F" w:rsidRDefault="0072182F" w:rsidP="0072182F">
            <w:pPr>
              <w:tabs>
                <w:tab w:val="left" w:pos="4290"/>
              </w:tabs>
              <w:spacing w:after="160"/>
              <w:rPr>
                <w:rFonts w:eastAsia="SimSun"/>
              </w:rPr>
            </w:pPr>
            <w:r w:rsidRPr="0072182F">
              <w:rPr>
                <w:rFonts w:eastAsia="SimSun"/>
              </w:rPr>
              <w:t>- GV yêu cầu HS trả lời cầu hỏi về nội dung đoạn văn</w:t>
            </w:r>
          </w:p>
          <w:p w14:paraId="3D4830DC" w14:textId="77777777" w:rsidR="0072182F" w:rsidRPr="0072182F" w:rsidRDefault="0072182F" w:rsidP="0072182F">
            <w:pPr>
              <w:spacing w:after="160"/>
              <w:rPr>
                <w:rFonts w:eastAsia="SimSun"/>
              </w:rPr>
            </w:pPr>
            <w:r w:rsidRPr="0072182F">
              <w:rPr>
                <w:rFonts w:eastAsia="SimSun"/>
              </w:rPr>
              <w:t>+ Vườn có những cây gì?</w:t>
            </w:r>
          </w:p>
          <w:p w14:paraId="1587339A" w14:textId="77777777" w:rsidR="0072182F" w:rsidRPr="0072182F" w:rsidRDefault="0072182F" w:rsidP="0072182F">
            <w:pPr>
              <w:spacing w:after="160"/>
              <w:rPr>
                <w:rFonts w:eastAsia="SimSun"/>
              </w:rPr>
            </w:pPr>
            <w:r w:rsidRPr="0072182F">
              <w:rPr>
                <w:rFonts w:eastAsia="SimSun"/>
              </w:rPr>
              <w:t>+ Vì sao vườn cây lại ngập tràn sắc tím?</w:t>
            </w:r>
          </w:p>
          <w:p w14:paraId="7ED35FF3" w14:textId="77777777" w:rsidR="0072182F" w:rsidRPr="0072182F" w:rsidRDefault="0072182F" w:rsidP="0072182F">
            <w:pPr>
              <w:spacing w:after="160"/>
              <w:rPr>
                <w:rFonts w:eastAsia="SimSun"/>
              </w:rPr>
            </w:pPr>
            <w:r w:rsidRPr="0072182F">
              <w:rPr>
                <w:rFonts w:eastAsia="SimSun"/>
              </w:rPr>
              <w:t>+ Vì sao khu vườn thật là vui</w:t>
            </w:r>
          </w:p>
          <w:p w14:paraId="0E14F8A6" w14:textId="77777777" w:rsidR="0072182F" w:rsidRPr="0072182F" w:rsidRDefault="0072182F" w:rsidP="0072182F">
            <w:pPr>
              <w:tabs>
                <w:tab w:val="left" w:pos="4290"/>
              </w:tabs>
              <w:spacing w:after="160"/>
              <w:rPr>
                <w:rFonts w:eastAsia="SimSun"/>
              </w:rPr>
            </w:pPr>
            <w:r w:rsidRPr="0072182F">
              <w:rPr>
                <w:rFonts w:eastAsia="SimSun"/>
              </w:rPr>
              <w:t>- GV kết hợp giáo dục học sinh.</w:t>
            </w:r>
          </w:p>
          <w:p w14:paraId="5593A616" w14:textId="77777777" w:rsidR="0072182F" w:rsidRPr="0072182F" w:rsidRDefault="0072182F" w:rsidP="0072182F">
            <w:pPr>
              <w:tabs>
                <w:tab w:val="right" w:pos="4995"/>
              </w:tabs>
              <w:spacing w:after="160"/>
              <w:rPr>
                <w:rFonts w:eastAsia="SimSun"/>
                <w:b/>
                <w:bCs/>
                <w:color w:val="000000"/>
              </w:rPr>
            </w:pPr>
            <w:r w:rsidRPr="0072182F">
              <w:rPr>
                <w:rFonts w:eastAsia="SimSun"/>
                <w:b/>
                <w:color w:val="000000"/>
              </w:rPr>
              <w:t xml:space="preserve">Hoạt động 5: Nói theo tranh </w:t>
            </w:r>
          </w:p>
          <w:p w14:paraId="1C577329" w14:textId="77777777" w:rsidR="0072182F" w:rsidRPr="0072182F" w:rsidRDefault="0072182F" w:rsidP="0072182F">
            <w:pPr>
              <w:spacing w:after="160"/>
              <w:rPr>
                <w:rFonts w:eastAsia="SimSun"/>
              </w:rPr>
            </w:pPr>
            <w:r w:rsidRPr="0072182F">
              <w:rPr>
                <w:rFonts w:eastAsia="SimSun"/>
              </w:rPr>
              <w:t>- GV hướng dẫn HS quan sát tranh trong SHS nói về: Trồng cây</w:t>
            </w:r>
          </w:p>
          <w:p w14:paraId="61E9A537" w14:textId="77777777" w:rsidR="0072182F" w:rsidRPr="0072182F" w:rsidRDefault="0072182F" w:rsidP="0072182F">
            <w:pPr>
              <w:spacing w:after="160"/>
              <w:rPr>
                <w:rFonts w:eastAsia="SimSun"/>
              </w:rPr>
            </w:pPr>
            <w:r w:rsidRPr="0072182F">
              <w:rPr>
                <w:rFonts w:eastAsia="SimSun"/>
              </w:rPr>
              <w:lastRenderedPageBreak/>
              <w:t xml:space="preserve">- GV hướng dẫn HS quan sát tranh trong SHS và nói về hoạt động của các bạn HS trong tranh </w:t>
            </w:r>
          </w:p>
          <w:p w14:paraId="5B740718" w14:textId="77777777" w:rsidR="0072182F" w:rsidRPr="0072182F" w:rsidRDefault="0072182F" w:rsidP="0072182F">
            <w:pPr>
              <w:spacing w:after="160"/>
              <w:rPr>
                <w:rFonts w:eastAsia="SimSun"/>
              </w:rPr>
            </w:pPr>
            <w:r w:rsidRPr="0072182F">
              <w:rPr>
                <w:rFonts w:eastAsia="SimSun"/>
              </w:rPr>
              <w:t xml:space="preserve">Em thấy gì trong tranh? </w:t>
            </w:r>
          </w:p>
          <w:p w14:paraId="0D4114F0" w14:textId="77777777" w:rsidR="0072182F" w:rsidRPr="0072182F" w:rsidRDefault="0072182F" w:rsidP="0072182F">
            <w:pPr>
              <w:spacing w:after="160"/>
              <w:rPr>
                <w:rFonts w:eastAsia="SimSun"/>
              </w:rPr>
            </w:pPr>
            <w:r w:rsidRPr="0072182F">
              <w:rPr>
                <w:rFonts w:eastAsia="SimSun"/>
              </w:rPr>
              <w:t xml:space="preserve">Các bạn HS đang làm gì? </w:t>
            </w:r>
          </w:p>
          <w:p w14:paraId="14CD0046" w14:textId="77777777" w:rsidR="0072182F" w:rsidRPr="0072182F" w:rsidRDefault="0072182F" w:rsidP="0072182F">
            <w:pPr>
              <w:spacing w:after="160"/>
              <w:rPr>
                <w:rFonts w:eastAsia="SimSun"/>
              </w:rPr>
            </w:pPr>
            <w:r w:rsidRPr="0072182F">
              <w:rPr>
                <w:rFonts w:eastAsia="SimSun"/>
              </w:rPr>
              <w:t xml:space="preserve">Em đã bao giờ trồng cây chưa? </w:t>
            </w:r>
          </w:p>
          <w:p w14:paraId="1790430A" w14:textId="77777777" w:rsidR="0072182F" w:rsidRPr="0072182F" w:rsidRDefault="0072182F" w:rsidP="0072182F">
            <w:pPr>
              <w:spacing w:after="160"/>
              <w:rPr>
                <w:rFonts w:eastAsia="SimSun"/>
              </w:rPr>
            </w:pPr>
            <w:r w:rsidRPr="0072182F">
              <w:rPr>
                <w:rFonts w:eastAsia="SimSun"/>
              </w:rPr>
              <w:t>Em có thích trồng cây không? Vì sao?</w:t>
            </w:r>
          </w:p>
          <w:p w14:paraId="1468A6A9" w14:textId="77777777" w:rsidR="0072182F" w:rsidRPr="0072182F" w:rsidRDefault="0072182F" w:rsidP="0072182F">
            <w:pPr>
              <w:spacing w:after="160"/>
              <w:rPr>
                <w:rFonts w:eastAsia="SimSun"/>
              </w:rPr>
            </w:pPr>
            <w:r w:rsidRPr="0072182F">
              <w:rPr>
                <w:rFonts w:eastAsia="SimSun"/>
              </w:rPr>
              <w:t>- GV có thể mở rộng giúp HS tìm hiểu lợi ích của việc trồng cây, từ đó có ý thức trồng cây để bảo vệ môi trường sống.</w:t>
            </w:r>
          </w:p>
          <w:p w14:paraId="0DCE5493" w14:textId="77777777" w:rsidR="0072182F" w:rsidRPr="0072182F" w:rsidRDefault="0072182F" w:rsidP="0072182F">
            <w:pPr>
              <w:spacing w:after="160"/>
              <w:rPr>
                <w:rFonts w:eastAsia="SimSun"/>
              </w:rPr>
            </w:pPr>
            <w:r w:rsidRPr="0072182F">
              <w:rPr>
                <w:rFonts w:eastAsia="SimSun"/>
              </w:rPr>
              <w:t>- Kết hợp giáo dục học sinh.</w:t>
            </w:r>
          </w:p>
          <w:p w14:paraId="3F8F4134" w14:textId="77777777" w:rsidR="0072182F" w:rsidRPr="0072182F" w:rsidRDefault="0072182F" w:rsidP="0072182F">
            <w:pPr>
              <w:spacing w:after="160"/>
              <w:rPr>
                <w:rFonts w:eastAsia="SimSun"/>
                <w:b/>
                <w:i/>
                <w:lang w:val="nl-NL"/>
              </w:rPr>
            </w:pPr>
            <w:r w:rsidRPr="0072182F">
              <w:rPr>
                <w:rFonts w:eastAsia="SimSun"/>
                <w:b/>
                <w:i/>
              </w:rPr>
              <w:t>3</w:t>
            </w:r>
            <w:r w:rsidRPr="0072182F">
              <w:rPr>
                <w:rFonts w:eastAsia="SimSun"/>
                <w:b/>
                <w:i/>
                <w:lang w:val="nl-NL"/>
              </w:rPr>
              <w:t>. Củng cố:</w:t>
            </w:r>
          </w:p>
          <w:p w14:paraId="75C52B66" w14:textId="77777777" w:rsidR="0072182F" w:rsidRPr="0072182F" w:rsidRDefault="0072182F" w:rsidP="0072182F">
            <w:pPr>
              <w:spacing w:after="160"/>
              <w:jc w:val="both"/>
              <w:rPr>
                <w:rFonts w:eastAsia="SimSun"/>
                <w:lang w:val="vi-VN"/>
              </w:rPr>
            </w:pPr>
            <w:r w:rsidRPr="0072182F">
              <w:rPr>
                <w:rFonts w:eastAsia="SimSun"/>
                <w:lang w:val="nl-NL"/>
              </w:rPr>
              <w:t>- Bài học vừa rồi chúng ta học vần gì?</w:t>
            </w:r>
          </w:p>
          <w:p w14:paraId="281EDB25" w14:textId="77777777" w:rsidR="0072182F" w:rsidRPr="0072182F" w:rsidRDefault="0072182F" w:rsidP="0072182F">
            <w:pPr>
              <w:spacing w:after="160"/>
              <w:jc w:val="both"/>
              <w:rPr>
                <w:rFonts w:eastAsia="SimSun"/>
                <w:lang w:val="nl-NL"/>
              </w:rPr>
            </w:pPr>
            <w:r w:rsidRPr="0072182F">
              <w:rPr>
                <w:rFonts w:eastAsia="SimSun"/>
              </w:rPr>
              <w:t xml:space="preserve">- </w:t>
            </w:r>
            <w:r w:rsidRPr="0072182F">
              <w:rPr>
                <w:rFonts w:eastAsia="SimSun"/>
                <w:lang w:val="nl-NL"/>
              </w:rPr>
              <w:t>Hs đọc bài ở sách giáo khoa</w:t>
            </w:r>
          </w:p>
          <w:p w14:paraId="42C9F448" w14:textId="77777777" w:rsidR="0072182F" w:rsidRPr="0072182F" w:rsidRDefault="0072182F" w:rsidP="0072182F">
            <w:pPr>
              <w:spacing w:after="160"/>
              <w:rPr>
                <w:rFonts w:eastAsia="SimSun"/>
                <w:bCs/>
                <w:color w:val="000000"/>
              </w:rPr>
            </w:pPr>
            <w:r w:rsidRPr="0072182F">
              <w:rPr>
                <w:rFonts w:eastAsia="SimSun"/>
                <w:lang w:val="nl-NL"/>
              </w:rPr>
              <w:t xml:space="preserve">- Dặn HS về nhà ôn lại bài đã học; tìm thêm từ ngữ chứa vần </w:t>
            </w:r>
            <w:r w:rsidRPr="0072182F">
              <w:rPr>
                <w:rFonts w:eastAsia="SimSun"/>
                <w:b/>
                <w:bCs/>
                <w:color w:val="000000"/>
              </w:rPr>
              <w:t>oan, oat, oăn, oăt</w:t>
            </w:r>
            <w:r w:rsidRPr="0072182F">
              <w:rPr>
                <w:rFonts w:eastAsia="SimSun"/>
                <w:bCs/>
                <w:color w:val="000000"/>
              </w:rPr>
              <w:t>, tìm hiểu thêm về các loài cây.</w:t>
            </w:r>
          </w:p>
          <w:p w14:paraId="58AD3FD4" w14:textId="77777777" w:rsidR="0072182F" w:rsidRPr="0072182F" w:rsidRDefault="0072182F" w:rsidP="0072182F">
            <w:pPr>
              <w:spacing w:after="160"/>
              <w:rPr>
                <w:rFonts w:eastAsia="SimSun"/>
                <w:lang w:val="nl-NL"/>
              </w:rPr>
            </w:pPr>
            <w:r w:rsidRPr="0072182F">
              <w:rPr>
                <w:rFonts w:eastAsia="SimSun"/>
                <w:lang w:val="nl-NL"/>
              </w:rPr>
              <w:t>. Xem trước Bài 77: oai, uê, uy.</w:t>
            </w:r>
          </w:p>
          <w:p w14:paraId="09768169" w14:textId="77777777" w:rsidR="0072182F" w:rsidRPr="0072182F" w:rsidRDefault="0072182F" w:rsidP="0072182F">
            <w:pPr>
              <w:spacing w:after="160"/>
              <w:rPr>
                <w:rFonts w:eastAsia="SimSun"/>
              </w:rPr>
            </w:pPr>
            <w:r w:rsidRPr="0072182F">
              <w:rPr>
                <w:rFonts w:eastAsia="SimSun"/>
                <w:lang w:val="nl-NL"/>
              </w:rPr>
              <w:t>- GV nhận xét tiết học.</w:t>
            </w:r>
          </w:p>
        </w:tc>
        <w:tc>
          <w:tcPr>
            <w:tcW w:w="3855" w:type="dxa"/>
            <w:tcBorders>
              <w:top w:val="single" w:sz="4" w:space="0" w:color="auto"/>
              <w:left w:val="single" w:sz="4" w:space="0" w:color="auto"/>
              <w:bottom w:val="single" w:sz="4" w:space="0" w:color="auto"/>
              <w:right w:val="single" w:sz="4" w:space="0" w:color="auto"/>
            </w:tcBorders>
          </w:tcPr>
          <w:p w14:paraId="224F4102" w14:textId="77777777" w:rsidR="0072182F" w:rsidRPr="0072182F" w:rsidRDefault="0072182F" w:rsidP="0072182F">
            <w:pPr>
              <w:spacing w:after="160"/>
              <w:rPr>
                <w:rFonts w:eastAsia="SimSun"/>
                <w:color w:val="000000"/>
              </w:rPr>
            </w:pPr>
          </w:p>
          <w:p w14:paraId="557DB57A" w14:textId="77777777" w:rsidR="0072182F" w:rsidRPr="0072182F" w:rsidRDefault="0072182F" w:rsidP="0072182F">
            <w:pPr>
              <w:spacing w:after="160"/>
              <w:rPr>
                <w:rFonts w:eastAsia="SimSun"/>
                <w:color w:val="000000"/>
              </w:rPr>
            </w:pPr>
          </w:p>
          <w:p w14:paraId="52A7FBA9" w14:textId="77777777" w:rsidR="0072182F" w:rsidRPr="0072182F" w:rsidRDefault="0072182F" w:rsidP="0072182F">
            <w:pPr>
              <w:spacing w:after="160"/>
              <w:rPr>
                <w:rFonts w:eastAsia="SimSun"/>
                <w:color w:val="000000"/>
              </w:rPr>
            </w:pPr>
          </w:p>
          <w:p w14:paraId="116E6348" w14:textId="77777777" w:rsidR="0072182F" w:rsidRPr="0072182F" w:rsidRDefault="0072182F" w:rsidP="0072182F">
            <w:pPr>
              <w:spacing w:after="160"/>
              <w:rPr>
                <w:rFonts w:eastAsia="Calibri"/>
                <w:color w:val="000000"/>
                <w:lang w:val="vi-VN"/>
              </w:rPr>
            </w:pPr>
            <w:r w:rsidRPr="0072182F">
              <w:rPr>
                <w:rFonts w:eastAsia="SimSun"/>
                <w:color w:val="000000"/>
              </w:rPr>
              <w:t xml:space="preserve">- HS đọc bài </w:t>
            </w:r>
          </w:p>
          <w:p w14:paraId="52E36F50" w14:textId="77777777" w:rsidR="0072182F" w:rsidRPr="0072182F" w:rsidRDefault="0072182F" w:rsidP="0072182F">
            <w:pPr>
              <w:spacing w:after="160"/>
              <w:rPr>
                <w:rFonts w:eastAsia="SimSun"/>
                <w:color w:val="000000"/>
              </w:rPr>
            </w:pPr>
            <w:r w:rsidRPr="0072182F">
              <w:rPr>
                <w:rFonts w:eastAsia="SimSun"/>
                <w:color w:val="000000"/>
              </w:rPr>
              <w:t>Học sinh đọc đoạn văn trong sách giáo khoa trang 162</w:t>
            </w:r>
          </w:p>
          <w:p w14:paraId="7A3225B4" w14:textId="77777777" w:rsidR="0072182F" w:rsidRPr="0072182F" w:rsidRDefault="0072182F" w:rsidP="0072182F">
            <w:pPr>
              <w:spacing w:after="160"/>
              <w:rPr>
                <w:rFonts w:eastAsia="SimSun"/>
                <w:color w:val="000000"/>
              </w:rPr>
            </w:pPr>
          </w:p>
          <w:p w14:paraId="70DD5BD4" w14:textId="77777777" w:rsidR="0072182F" w:rsidRPr="0072182F" w:rsidRDefault="0072182F" w:rsidP="0072182F">
            <w:pPr>
              <w:spacing w:after="160"/>
              <w:rPr>
                <w:rFonts w:eastAsia="SimSun"/>
                <w:color w:val="000000"/>
              </w:rPr>
            </w:pPr>
          </w:p>
          <w:p w14:paraId="7718D484" w14:textId="77777777" w:rsidR="0072182F" w:rsidRPr="0072182F" w:rsidRDefault="0072182F" w:rsidP="0072182F">
            <w:pPr>
              <w:spacing w:after="160"/>
              <w:rPr>
                <w:rFonts w:eastAsia="SimSun"/>
                <w:color w:val="000000"/>
              </w:rPr>
            </w:pPr>
          </w:p>
          <w:p w14:paraId="0E9DB994" w14:textId="77777777" w:rsidR="0072182F" w:rsidRPr="0072182F" w:rsidRDefault="0072182F" w:rsidP="0072182F">
            <w:pPr>
              <w:spacing w:after="160"/>
              <w:rPr>
                <w:rFonts w:eastAsia="SimSun"/>
                <w:color w:val="000000"/>
              </w:rPr>
            </w:pPr>
          </w:p>
          <w:p w14:paraId="53E50C5A" w14:textId="77777777" w:rsidR="0072182F" w:rsidRPr="0072182F" w:rsidRDefault="0072182F" w:rsidP="0072182F">
            <w:pPr>
              <w:spacing w:after="160"/>
              <w:rPr>
                <w:rFonts w:eastAsia="SimSun"/>
                <w:color w:val="000000"/>
              </w:rPr>
            </w:pPr>
          </w:p>
          <w:p w14:paraId="1517AB45" w14:textId="77777777" w:rsidR="0072182F" w:rsidRPr="0072182F" w:rsidRDefault="0072182F" w:rsidP="0072182F">
            <w:pPr>
              <w:spacing w:after="160"/>
              <w:rPr>
                <w:rFonts w:eastAsia="SimSun"/>
                <w:color w:val="000000"/>
              </w:rPr>
            </w:pPr>
          </w:p>
          <w:p w14:paraId="48122FFC" w14:textId="77777777" w:rsidR="0072182F" w:rsidRPr="0072182F" w:rsidRDefault="0072182F" w:rsidP="0072182F">
            <w:pPr>
              <w:spacing w:after="160"/>
              <w:rPr>
                <w:rFonts w:eastAsia="SimSun"/>
                <w:color w:val="000000"/>
              </w:rPr>
            </w:pPr>
          </w:p>
          <w:p w14:paraId="7CC7C00B" w14:textId="77777777" w:rsidR="0072182F" w:rsidRPr="0072182F" w:rsidRDefault="0072182F" w:rsidP="0072182F">
            <w:pPr>
              <w:spacing w:after="160"/>
              <w:rPr>
                <w:rFonts w:eastAsia="SimSun"/>
                <w:color w:val="000000"/>
              </w:rPr>
            </w:pPr>
            <w:r w:rsidRPr="0072182F">
              <w:rPr>
                <w:rFonts w:eastAsia="SimSun"/>
                <w:color w:val="000000"/>
              </w:rPr>
              <w:t>- HS quan sát tranh thảo luận nhóm đôi.</w:t>
            </w:r>
          </w:p>
          <w:p w14:paraId="161F5C9C" w14:textId="77777777" w:rsidR="0072182F" w:rsidRPr="0072182F" w:rsidRDefault="0072182F" w:rsidP="0072182F">
            <w:pPr>
              <w:spacing w:after="160"/>
              <w:rPr>
                <w:rFonts w:eastAsia="SimSun"/>
                <w:color w:val="000000"/>
              </w:rPr>
            </w:pPr>
          </w:p>
          <w:p w14:paraId="4C3094D4" w14:textId="77777777" w:rsidR="0072182F" w:rsidRPr="0072182F" w:rsidRDefault="0072182F" w:rsidP="0072182F">
            <w:pPr>
              <w:spacing w:after="160"/>
              <w:rPr>
                <w:rFonts w:eastAsia="SimSun"/>
                <w:color w:val="000000"/>
              </w:rPr>
            </w:pPr>
            <w:r w:rsidRPr="0072182F">
              <w:rPr>
                <w:rFonts w:eastAsia="SimSun"/>
                <w:bCs/>
                <w:color w:val="000000"/>
              </w:rPr>
              <w:t>- Voi và thỏ.</w:t>
            </w:r>
          </w:p>
          <w:p w14:paraId="7ECA5FC7" w14:textId="77777777" w:rsidR="0072182F" w:rsidRPr="0072182F" w:rsidRDefault="0072182F" w:rsidP="0072182F">
            <w:pPr>
              <w:spacing w:after="160"/>
              <w:rPr>
                <w:rFonts w:eastAsia="SimSun"/>
                <w:color w:val="000000"/>
              </w:rPr>
            </w:pPr>
          </w:p>
          <w:p w14:paraId="34C96289" w14:textId="77777777" w:rsidR="0072182F" w:rsidRPr="0072182F" w:rsidRDefault="0072182F" w:rsidP="0072182F">
            <w:pPr>
              <w:spacing w:after="160"/>
              <w:rPr>
                <w:rFonts w:eastAsia="SimSun"/>
                <w:color w:val="000000"/>
              </w:rPr>
            </w:pPr>
          </w:p>
          <w:p w14:paraId="2CD5E462" w14:textId="77777777" w:rsidR="0072182F" w:rsidRPr="0072182F" w:rsidRDefault="0072182F" w:rsidP="0072182F">
            <w:pPr>
              <w:spacing w:after="160"/>
              <w:rPr>
                <w:rFonts w:eastAsia="SimSun"/>
                <w:color w:val="000000"/>
              </w:rPr>
            </w:pPr>
          </w:p>
          <w:p w14:paraId="24A74970" w14:textId="77777777" w:rsidR="0072182F" w:rsidRPr="0072182F" w:rsidRDefault="0072182F" w:rsidP="0072182F">
            <w:pPr>
              <w:spacing w:after="160"/>
              <w:rPr>
                <w:rFonts w:eastAsia="SimSun"/>
                <w:color w:val="000000"/>
              </w:rPr>
            </w:pPr>
          </w:p>
          <w:p w14:paraId="40B90C41" w14:textId="77777777" w:rsidR="0072182F" w:rsidRPr="0072182F" w:rsidRDefault="0072182F" w:rsidP="0072182F">
            <w:pPr>
              <w:spacing w:after="160"/>
              <w:rPr>
                <w:rFonts w:eastAsia="SimSun"/>
                <w:color w:val="000000"/>
              </w:rPr>
            </w:pPr>
          </w:p>
          <w:p w14:paraId="1617E6CB" w14:textId="77777777" w:rsidR="0072182F" w:rsidRPr="0072182F" w:rsidRDefault="0072182F" w:rsidP="0072182F">
            <w:pPr>
              <w:spacing w:after="160"/>
              <w:rPr>
                <w:rFonts w:eastAsia="SimSun"/>
                <w:color w:val="000000"/>
              </w:rPr>
            </w:pPr>
          </w:p>
          <w:p w14:paraId="2DFDB0AC" w14:textId="77777777" w:rsidR="0072182F" w:rsidRPr="0072182F" w:rsidRDefault="0072182F" w:rsidP="0072182F">
            <w:pPr>
              <w:spacing w:after="160"/>
              <w:rPr>
                <w:rFonts w:eastAsia="SimSun"/>
                <w:color w:val="000000"/>
              </w:rPr>
            </w:pPr>
          </w:p>
          <w:p w14:paraId="786F6F6D" w14:textId="77777777" w:rsidR="0072182F" w:rsidRPr="0072182F" w:rsidRDefault="0072182F" w:rsidP="0072182F">
            <w:pPr>
              <w:spacing w:after="160"/>
              <w:rPr>
                <w:rFonts w:eastAsia="SimSun"/>
                <w:color w:val="000000"/>
              </w:rPr>
            </w:pPr>
          </w:p>
          <w:p w14:paraId="6612AA99" w14:textId="77777777" w:rsidR="0072182F" w:rsidRPr="0072182F" w:rsidRDefault="0072182F" w:rsidP="0072182F">
            <w:pPr>
              <w:spacing w:after="160"/>
              <w:rPr>
                <w:rFonts w:eastAsia="SimSun"/>
                <w:color w:val="000000"/>
              </w:rPr>
            </w:pPr>
          </w:p>
          <w:p w14:paraId="75278F1D" w14:textId="336DED89" w:rsidR="0072182F" w:rsidRPr="0072182F" w:rsidRDefault="0072182F" w:rsidP="0072182F">
            <w:pPr>
              <w:spacing w:after="160"/>
              <w:rPr>
                <w:rFonts w:eastAsia="SimSun"/>
                <w:b/>
                <w:bCs/>
                <w:color w:val="000000"/>
              </w:rPr>
            </w:pPr>
            <w:r w:rsidRPr="0072182F">
              <w:rPr>
                <w:rFonts w:eastAsia="SimSun"/>
                <w:color w:val="000000"/>
              </w:rPr>
              <w:lastRenderedPageBreak/>
              <w:t xml:space="preserve">-HS quan sát ,nghe, đọc  cả câu (đồng thanh)- Hs nêu: </w:t>
            </w:r>
            <w:r w:rsidRPr="0072182F">
              <w:rPr>
                <w:rFonts w:eastAsia="SimSun"/>
                <w:bCs/>
                <w:color w:val="000000"/>
              </w:rPr>
              <w:t xml:space="preserve">giống </w:t>
            </w:r>
            <w:r w:rsidRPr="0072182F">
              <w:rPr>
                <w:rFonts w:eastAsia="SimSun"/>
                <w:color w:val="000000"/>
              </w:rPr>
              <w:t>nhau đều có âm o, a đầu vần và giữa v</w:t>
            </w:r>
            <w:r>
              <w:rPr>
                <w:rFonts w:eastAsia="SimSun"/>
                <w:color w:val="000000"/>
              </w:rPr>
              <w:t>ầ</w:t>
            </w:r>
            <w:r w:rsidRPr="0072182F">
              <w:rPr>
                <w:rFonts w:eastAsia="SimSun"/>
                <w:color w:val="000000"/>
              </w:rPr>
              <w:t>n, khác nhau  âm n, t cuối vần.</w:t>
            </w:r>
          </w:p>
          <w:p w14:paraId="09AA3C15" w14:textId="77777777" w:rsidR="0072182F" w:rsidRPr="0072182F" w:rsidRDefault="0072182F" w:rsidP="0072182F">
            <w:pPr>
              <w:spacing w:after="160"/>
              <w:rPr>
                <w:rFonts w:eastAsia="SimSun"/>
                <w:color w:val="000000"/>
              </w:rPr>
            </w:pPr>
            <w:r w:rsidRPr="0072182F">
              <w:rPr>
                <w:rFonts w:eastAsia="SimSun"/>
                <w:bCs/>
                <w:color w:val="000000"/>
              </w:rPr>
              <w:t xml:space="preserve">Giống </w:t>
            </w:r>
            <w:r w:rsidRPr="0072182F">
              <w:rPr>
                <w:rFonts w:eastAsia="SimSun"/>
                <w:color w:val="000000"/>
              </w:rPr>
              <w:t>nhau đều có âm o,ă  đầu khác nhau  âm n, t cuối  vần</w:t>
            </w:r>
          </w:p>
          <w:p w14:paraId="62CF9E82" w14:textId="77777777" w:rsidR="0072182F" w:rsidRPr="0072182F" w:rsidRDefault="0072182F" w:rsidP="0072182F">
            <w:pPr>
              <w:spacing w:after="160"/>
              <w:rPr>
                <w:rFonts w:eastAsia="SimSun"/>
                <w:bCs/>
                <w:color w:val="000000"/>
              </w:rPr>
            </w:pPr>
            <w:r w:rsidRPr="0072182F">
              <w:rPr>
                <w:rFonts w:eastAsia="SimSun"/>
                <w:color w:val="000000"/>
              </w:rPr>
              <w:t xml:space="preserve">- HS đánh vần cá nhân, dãy, đồng thanh vần </w:t>
            </w:r>
            <w:r w:rsidRPr="0072182F">
              <w:rPr>
                <w:rFonts w:eastAsia="SimSun"/>
                <w:bCs/>
                <w:color w:val="000000"/>
              </w:rPr>
              <w:t>oan, oat, oăn, oăt.</w:t>
            </w:r>
          </w:p>
          <w:p w14:paraId="5200D9DC" w14:textId="77777777" w:rsidR="0072182F" w:rsidRPr="0072182F" w:rsidRDefault="0072182F" w:rsidP="0072182F">
            <w:pPr>
              <w:spacing w:after="160"/>
              <w:rPr>
                <w:rFonts w:eastAsia="SimSun"/>
                <w:bCs/>
                <w:color w:val="000000"/>
              </w:rPr>
            </w:pPr>
            <w:r w:rsidRPr="0072182F">
              <w:rPr>
                <w:rFonts w:eastAsia="SimSun"/>
                <w:color w:val="000000"/>
              </w:rPr>
              <w:t xml:space="preserve">- HS đọc trơn cá nhân, đồng thanh: </w:t>
            </w:r>
            <w:r w:rsidRPr="0072182F">
              <w:rPr>
                <w:rFonts w:eastAsia="SimSun"/>
                <w:bCs/>
                <w:color w:val="000000"/>
              </w:rPr>
              <w:t>oan, oat, oăn, oăt.</w:t>
            </w:r>
          </w:p>
          <w:p w14:paraId="05B2B7B3" w14:textId="77777777" w:rsidR="0072182F" w:rsidRPr="0072182F" w:rsidRDefault="0072182F" w:rsidP="0072182F">
            <w:pPr>
              <w:spacing w:after="160"/>
              <w:rPr>
                <w:rFonts w:eastAsia="SimSun"/>
                <w:bCs/>
                <w:color w:val="000000"/>
              </w:rPr>
            </w:pPr>
            <w:r w:rsidRPr="0072182F">
              <w:rPr>
                <w:rFonts w:eastAsia="SimSun"/>
              </w:rPr>
              <w:t xml:space="preserve">- HS ghép vần </w:t>
            </w:r>
            <w:r w:rsidRPr="0072182F">
              <w:rPr>
                <w:rFonts w:eastAsia="SimSun"/>
                <w:bCs/>
                <w:color w:val="000000"/>
              </w:rPr>
              <w:t>oan, oat, oăn, oăt.</w:t>
            </w:r>
          </w:p>
          <w:p w14:paraId="343DFB49" w14:textId="77777777" w:rsidR="0072182F" w:rsidRPr="0072182F" w:rsidRDefault="0072182F" w:rsidP="0072182F">
            <w:pPr>
              <w:spacing w:after="160"/>
              <w:rPr>
                <w:rFonts w:eastAsia="SimSun"/>
                <w:bCs/>
                <w:color w:val="000000"/>
              </w:rPr>
            </w:pPr>
            <w:r w:rsidRPr="0072182F">
              <w:rPr>
                <w:rFonts w:eastAsia="SimSun"/>
              </w:rPr>
              <w:t>-HS đọc đồng thanh các vần:</w:t>
            </w:r>
            <w:r w:rsidRPr="0072182F">
              <w:rPr>
                <w:rFonts w:eastAsia="SimSun"/>
                <w:b/>
                <w:color w:val="000000"/>
              </w:rPr>
              <w:t xml:space="preserve"> </w:t>
            </w:r>
            <w:r w:rsidRPr="0072182F">
              <w:rPr>
                <w:rFonts w:eastAsia="SimSun"/>
                <w:bCs/>
                <w:color w:val="000000"/>
              </w:rPr>
              <w:t>oan, oat, oăn, oăt.</w:t>
            </w:r>
          </w:p>
          <w:p w14:paraId="48DDEE45" w14:textId="77777777" w:rsidR="0072182F" w:rsidRPr="0072182F" w:rsidRDefault="0072182F" w:rsidP="0072182F">
            <w:pPr>
              <w:spacing w:after="160"/>
              <w:rPr>
                <w:rFonts w:eastAsia="SimSun"/>
                <w:b/>
                <w:bCs/>
                <w:color w:val="000000"/>
                <w:lang w:val="vi-VN"/>
              </w:rPr>
            </w:pPr>
          </w:p>
          <w:p w14:paraId="050AA33D" w14:textId="77777777" w:rsidR="0072182F" w:rsidRPr="0072182F" w:rsidRDefault="0072182F" w:rsidP="0072182F">
            <w:pPr>
              <w:tabs>
                <w:tab w:val="left" w:pos="4140"/>
              </w:tabs>
              <w:spacing w:after="160"/>
              <w:rPr>
                <w:rFonts w:eastAsia="SimSun"/>
              </w:rPr>
            </w:pPr>
          </w:p>
          <w:p w14:paraId="04250A4B" w14:textId="77777777" w:rsidR="0072182F" w:rsidRPr="0072182F" w:rsidRDefault="0072182F" w:rsidP="0072182F">
            <w:pPr>
              <w:tabs>
                <w:tab w:val="left" w:pos="4140"/>
              </w:tabs>
              <w:spacing w:after="160"/>
              <w:rPr>
                <w:rFonts w:eastAsia="SimSun"/>
              </w:rPr>
            </w:pPr>
          </w:p>
          <w:p w14:paraId="1C089C64" w14:textId="77777777" w:rsidR="0072182F" w:rsidRPr="0072182F" w:rsidRDefault="0072182F" w:rsidP="0072182F">
            <w:pPr>
              <w:tabs>
                <w:tab w:val="left" w:pos="4140"/>
              </w:tabs>
              <w:spacing w:after="160"/>
              <w:rPr>
                <w:rFonts w:eastAsia="SimSun"/>
              </w:rPr>
            </w:pPr>
            <w:r w:rsidRPr="0072182F">
              <w:rPr>
                <w:rFonts w:eastAsia="SimSun"/>
              </w:rPr>
              <w:t>-HS: Thêm âm kh đứng trước vần oan.</w:t>
            </w:r>
          </w:p>
          <w:p w14:paraId="11646433" w14:textId="77777777" w:rsidR="0072182F" w:rsidRPr="0072182F" w:rsidRDefault="0072182F" w:rsidP="0072182F">
            <w:pPr>
              <w:tabs>
                <w:tab w:val="left" w:pos="4140"/>
              </w:tabs>
              <w:spacing w:after="160"/>
              <w:rPr>
                <w:rFonts w:eastAsia="SimSun"/>
              </w:rPr>
            </w:pPr>
            <w:r w:rsidRPr="0072182F">
              <w:rPr>
                <w:rFonts w:eastAsia="SimSun"/>
              </w:rPr>
              <w:t xml:space="preserve"> HS đánh vần: khờ-oan-khoan:</w:t>
            </w:r>
            <w:r w:rsidRPr="0072182F">
              <w:rPr>
                <w:rFonts w:eastAsia="SimSun"/>
                <w:color w:val="000000"/>
              </w:rPr>
              <w:t xml:space="preserve"> cá nhân, dãy, đồng thanh</w:t>
            </w:r>
          </w:p>
          <w:p w14:paraId="5364B106" w14:textId="77777777" w:rsidR="0072182F" w:rsidRPr="0072182F" w:rsidRDefault="0072182F" w:rsidP="0072182F">
            <w:pPr>
              <w:tabs>
                <w:tab w:val="left" w:pos="4140"/>
              </w:tabs>
              <w:spacing w:after="160"/>
              <w:rPr>
                <w:rFonts w:eastAsia="SimSun"/>
              </w:rPr>
            </w:pPr>
            <w:r w:rsidRPr="0072182F">
              <w:rPr>
                <w:rFonts w:eastAsia="SimSun"/>
              </w:rPr>
              <w:t>- Hs đọc trơn: sách:</w:t>
            </w:r>
            <w:r w:rsidRPr="0072182F">
              <w:rPr>
                <w:rFonts w:eastAsia="SimSun"/>
                <w:color w:val="000000"/>
              </w:rPr>
              <w:t xml:space="preserve"> cá nhân, dãy, đồng thanh: khoan</w:t>
            </w:r>
          </w:p>
          <w:p w14:paraId="58E80B5E" w14:textId="77777777" w:rsidR="0072182F" w:rsidRPr="0072182F" w:rsidRDefault="0072182F" w:rsidP="0072182F">
            <w:pPr>
              <w:tabs>
                <w:tab w:val="left" w:pos="4140"/>
              </w:tabs>
              <w:spacing w:after="160"/>
              <w:rPr>
                <w:rFonts w:eastAsia="SimSun"/>
                <w:bCs/>
                <w:color w:val="000000"/>
              </w:rPr>
            </w:pPr>
            <w:r w:rsidRPr="0072182F">
              <w:rPr>
                <w:rFonts w:eastAsia="SimSun"/>
              </w:rPr>
              <w:t xml:space="preserve">- HS nối tiếp nhau đánh vần : </w:t>
            </w:r>
            <w:r w:rsidRPr="0072182F">
              <w:rPr>
                <w:rFonts w:eastAsia="SimSun"/>
                <w:color w:val="000000"/>
              </w:rPr>
              <w:t>cá nhân, dãy, đồng thanh.</w:t>
            </w:r>
          </w:p>
          <w:p w14:paraId="59090D55" w14:textId="77777777" w:rsidR="0072182F" w:rsidRPr="0072182F" w:rsidRDefault="0072182F" w:rsidP="0072182F">
            <w:pPr>
              <w:tabs>
                <w:tab w:val="left" w:pos="4140"/>
              </w:tabs>
              <w:spacing w:after="160"/>
              <w:rPr>
                <w:rFonts w:eastAsia="SimSun"/>
              </w:rPr>
            </w:pPr>
            <w:r w:rsidRPr="0072182F">
              <w:rPr>
                <w:rFonts w:eastAsia="SimSun"/>
              </w:rPr>
              <w:t xml:space="preserve">- HS nối tiếp nhau đọc trơn: </w:t>
            </w:r>
            <w:r w:rsidRPr="0072182F">
              <w:rPr>
                <w:rFonts w:eastAsia="SimSun"/>
                <w:color w:val="000000"/>
              </w:rPr>
              <w:t>cá nhân, dãy, đồng thanh.</w:t>
            </w:r>
          </w:p>
          <w:p w14:paraId="4B515D34" w14:textId="77777777" w:rsidR="0072182F" w:rsidRPr="0072182F" w:rsidRDefault="0072182F" w:rsidP="0072182F">
            <w:pPr>
              <w:tabs>
                <w:tab w:val="left" w:pos="4140"/>
              </w:tabs>
              <w:spacing w:after="160"/>
              <w:rPr>
                <w:rFonts w:eastAsia="SimSun"/>
              </w:rPr>
            </w:pPr>
          </w:p>
          <w:p w14:paraId="0B71803E" w14:textId="77777777" w:rsidR="0072182F" w:rsidRPr="0072182F" w:rsidRDefault="0072182F" w:rsidP="0072182F">
            <w:pPr>
              <w:tabs>
                <w:tab w:val="left" w:pos="4140"/>
              </w:tabs>
              <w:spacing w:after="160"/>
              <w:rPr>
                <w:rFonts w:eastAsia="SimSun"/>
              </w:rPr>
            </w:pPr>
          </w:p>
          <w:p w14:paraId="1C5170AA" w14:textId="77777777" w:rsidR="0072182F" w:rsidRPr="0072182F" w:rsidRDefault="0072182F" w:rsidP="0072182F">
            <w:pPr>
              <w:tabs>
                <w:tab w:val="left" w:pos="4140"/>
              </w:tabs>
              <w:spacing w:after="160"/>
              <w:rPr>
                <w:rFonts w:eastAsia="SimSun"/>
              </w:rPr>
            </w:pPr>
            <w:r w:rsidRPr="0072182F">
              <w:rPr>
                <w:rFonts w:eastAsia="SimSun"/>
              </w:rPr>
              <w:t>- HS tìm và ghép</w:t>
            </w:r>
          </w:p>
          <w:p w14:paraId="7B5BEEB0" w14:textId="77777777" w:rsidR="0072182F" w:rsidRPr="0072182F" w:rsidRDefault="0072182F" w:rsidP="0072182F">
            <w:pPr>
              <w:tabs>
                <w:tab w:val="left" w:pos="4140"/>
              </w:tabs>
              <w:spacing w:after="160"/>
              <w:rPr>
                <w:rFonts w:eastAsia="SimSun"/>
              </w:rPr>
            </w:pPr>
          </w:p>
          <w:p w14:paraId="10E0DA57" w14:textId="77777777" w:rsidR="0072182F" w:rsidRPr="0072182F" w:rsidRDefault="0072182F" w:rsidP="0072182F">
            <w:pPr>
              <w:tabs>
                <w:tab w:val="left" w:pos="4140"/>
              </w:tabs>
              <w:spacing w:after="160"/>
              <w:rPr>
                <w:rFonts w:eastAsia="SimSun"/>
              </w:rPr>
            </w:pPr>
          </w:p>
          <w:p w14:paraId="1D24ED96" w14:textId="77777777" w:rsidR="0072182F" w:rsidRPr="0072182F" w:rsidRDefault="0072182F" w:rsidP="0072182F">
            <w:pPr>
              <w:tabs>
                <w:tab w:val="left" w:pos="4140"/>
              </w:tabs>
              <w:spacing w:after="160"/>
              <w:rPr>
                <w:rFonts w:eastAsia="SimSun"/>
              </w:rPr>
            </w:pPr>
          </w:p>
          <w:p w14:paraId="2CBB4CE4" w14:textId="77777777" w:rsidR="0072182F" w:rsidRPr="0072182F" w:rsidRDefault="0072182F" w:rsidP="0072182F">
            <w:pPr>
              <w:tabs>
                <w:tab w:val="left" w:pos="4140"/>
              </w:tabs>
              <w:spacing w:after="160"/>
              <w:rPr>
                <w:rFonts w:eastAsia="SimSun"/>
              </w:rPr>
            </w:pPr>
          </w:p>
          <w:p w14:paraId="28817F8D" w14:textId="77777777" w:rsidR="0072182F" w:rsidRPr="0072182F" w:rsidRDefault="0072182F" w:rsidP="0072182F">
            <w:pPr>
              <w:tabs>
                <w:tab w:val="left" w:pos="4140"/>
              </w:tabs>
              <w:spacing w:after="160"/>
              <w:rPr>
                <w:rFonts w:eastAsia="SimSun"/>
              </w:rPr>
            </w:pPr>
          </w:p>
          <w:p w14:paraId="0B070AF5" w14:textId="77777777" w:rsidR="0072182F" w:rsidRPr="0072182F" w:rsidRDefault="0072182F" w:rsidP="0072182F">
            <w:pPr>
              <w:tabs>
                <w:tab w:val="left" w:pos="4140"/>
              </w:tabs>
              <w:spacing w:after="160"/>
              <w:rPr>
                <w:rFonts w:eastAsia="SimSun"/>
              </w:rPr>
            </w:pPr>
            <w:r w:rsidRPr="0072182F">
              <w:rPr>
                <w:rFonts w:eastAsia="SimSun"/>
              </w:rPr>
              <w:t>- HS quan sát tranh.</w:t>
            </w:r>
          </w:p>
          <w:p w14:paraId="283C1E77" w14:textId="77777777" w:rsidR="0072182F" w:rsidRPr="0072182F" w:rsidRDefault="0072182F" w:rsidP="0072182F">
            <w:pPr>
              <w:tabs>
                <w:tab w:val="left" w:pos="4140"/>
              </w:tabs>
              <w:spacing w:after="160"/>
              <w:rPr>
                <w:rFonts w:eastAsia="SimSun"/>
              </w:rPr>
            </w:pPr>
            <w:r w:rsidRPr="0072182F">
              <w:rPr>
                <w:rFonts w:eastAsia="SimSun"/>
              </w:rPr>
              <w:t>- Hoa xoan</w:t>
            </w:r>
          </w:p>
          <w:p w14:paraId="25697D52" w14:textId="77777777" w:rsidR="0072182F" w:rsidRPr="0072182F" w:rsidRDefault="0072182F" w:rsidP="0072182F">
            <w:pPr>
              <w:tabs>
                <w:tab w:val="left" w:pos="4140"/>
              </w:tabs>
              <w:spacing w:after="160"/>
              <w:rPr>
                <w:rFonts w:eastAsia="SimSun"/>
              </w:rPr>
            </w:pPr>
            <w:r w:rsidRPr="0072182F">
              <w:rPr>
                <w:rFonts w:eastAsia="SimSun"/>
              </w:rPr>
              <w:t>- Tiếng xoan có vần oan.</w:t>
            </w:r>
          </w:p>
          <w:p w14:paraId="5AF96E35" w14:textId="77777777" w:rsidR="0072182F" w:rsidRPr="0072182F" w:rsidRDefault="0072182F" w:rsidP="0072182F">
            <w:pPr>
              <w:tabs>
                <w:tab w:val="left" w:pos="4140"/>
              </w:tabs>
              <w:spacing w:after="160"/>
              <w:rPr>
                <w:rFonts w:eastAsia="SimSun"/>
              </w:rPr>
            </w:pPr>
            <w:r w:rsidRPr="0072182F">
              <w:rPr>
                <w:rFonts w:eastAsia="SimSun"/>
              </w:rPr>
              <w:t>- HS đánh vần và đọc trơn tiếng: xoan</w:t>
            </w:r>
          </w:p>
          <w:p w14:paraId="2E05C2AB" w14:textId="77777777" w:rsidR="0072182F" w:rsidRPr="0072182F" w:rsidRDefault="0072182F" w:rsidP="0072182F">
            <w:pPr>
              <w:tabs>
                <w:tab w:val="left" w:pos="4140"/>
              </w:tabs>
              <w:spacing w:after="160"/>
              <w:rPr>
                <w:rFonts w:eastAsia="SimSun"/>
              </w:rPr>
            </w:pPr>
            <w:r w:rsidRPr="0072182F">
              <w:rPr>
                <w:rFonts w:eastAsia="SimSun"/>
              </w:rPr>
              <w:t xml:space="preserve">- HS đọc cá nhân, dãy, đồng thanh: </w:t>
            </w:r>
            <w:r w:rsidRPr="0072182F">
              <w:rPr>
                <w:rFonts w:eastAsia="SimSun"/>
                <w:b/>
                <w:bCs/>
                <w:color w:val="000000"/>
              </w:rPr>
              <w:t>hoa xoan</w:t>
            </w:r>
          </w:p>
          <w:p w14:paraId="2E09E4AD" w14:textId="77777777" w:rsidR="0072182F" w:rsidRPr="0072182F" w:rsidRDefault="0072182F" w:rsidP="0072182F">
            <w:pPr>
              <w:tabs>
                <w:tab w:val="left" w:pos="4140"/>
              </w:tabs>
              <w:spacing w:after="160"/>
              <w:rPr>
                <w:rFonts w:eastAsia="SimSun"/>
              </w:rPr>
            </w:pPr>
          </w:p>
          <w:p w14:paraId="4C96906C" w14:textId="77777777" w:rsidR="0072182F" w:rsidRPr="0072182F" w:rsidRDefault="0072182F" w:rsidP="0072182F">
            <w:pPr>
              <w:tabs>
                <w:tab w:val="left" w:pos="4140"/>
              </w:tabs>
              <w:spacing w:after="160"/>
              <w:rPr>
                <w:rFonts w:eastAsia="SimSun"/>
              </w:rPr>
            </w:pPr>
            <w:r w:rsidRPr="0072182F">
              <w:rPr>
                <w:rFonts w:eastAsia="SimSun"/>
              </w:rPr>
              <w:t>- HS đọc cá nhân, đồng thanh</w:t>
            </w:r>
          </w:p>
          <w:p w14:paraId="472F5554" w14:textId="77777777" w:rsidR="0072182F" w:rsidRPr="0072182F" w:rsidRDefault="0072182F" w:rsidP="0072182F">
            <w:pPr>
              <w:tabs>
                <w:tab w:val="left" w:pos="1035"/>
              </w:tabs>
              <w:spacing w:after="160"/>
              <w:rPr>
                <w:rFonts w:eastAsia="SimSun"/>
              </w:rPr>
            </w:pPr>
          </w:p>
          <w:p w14:paraId="7DE94609" w14:textId="77777777" w:rsidR="0072182F" w:rsidRPr="0072182F" w:rsidRDefault="0072182F" w:rsidP="0072182F">
            <w:pPr>
              <w:tabs>
                <w:tab w:val="left" w:pos="1035"/>
              </w:tabs>
              <w:spacing w:after="160"/>
              <w:rPr>
                <w:rFonts w:eastAsia="SimSun"/>
              </w:rPr>
            </w:pPr>
          </w:p>
          <w:p w14:paraId="31D59809" w14:textId="77777777" w:rsidR="0072182F" w:rsidRPr="0072182F" w:rsidRDefault="0072182F" w:rsidP="0072182F">
            <w:pPr>
              <w:tabs>
                <w:tab w:val="left" w:pos="1035"/>
              </w:tabs>
              <w:spacing w:after="160"/>
              <w:rPr>
                <w:rFonts w:eastAsia="SimSun"/>
              </w:rPr>
            </w:pPr>
          </w:p>
          <w:p w14:paraId="6A365D9F" w14:textId="77777777" w:rsidR="0072182F" w:rsidRPr="0072182F" w:rsidRDefault="0072182F" w:rsidP="0072182F">
            <w:pPr>
              <w:tabs>
                <w:tab w:val="left" w:pos="1035"/>
              </w:tabs>
              <w:spacing w:after="160"/>
              <w:rPr>
                <w:rFonts w:eastAsia="SimSun"/>
                <w:bCs/>
              </w:rPr>
            </w:pPr>
            <w:r w:rsidRPr="0072182F">
              <w:rPr>
                <w:rFonts w:eastAsia="SimSun"/>
                <w:bCs/>
              </w:rPr>
              <w:t>- HS quan sát chữ mẫu</w:t>
            </w:r>
          </w:p>
          <w:p w14:paraId="42B27A1F" w14:textId="77777777" w:rsidR="0072182F" w:rsidRPr="0072182F" w:rsidRDefault="0072182F" w:rsidP="0072182F">
            <w:pPr>
              <w:tabs>
                <w:tab w:val="left" w:pos="1035"/>
              </w:tabs>
              <w:spacing w:after="160"/>
              <w:jc w:val="both"/>
              <w:rPr>
                <w:rFonts w:eastAsia="SimSun"/>
                <w:bCs/>
              </w:rPr>
            </w:pPr>
          </w:p>
          <w:p w14:paraId="5403DD8A" w14:textId="77777777" w:rsidR="0072182F" w:rsidRPr="0072182F" w:rsidRDefault="0072182F" w:rsidP="0072182F">
            <w:pPr>
              <w:tabs>
                <w:tab w:val="left" w:pos="1035"/>
              </w:tabs>
              <w:spacing w:after="160"/>
              <w:jc w:val="both"/>
              <w:rPr>
                <w:rFonts w:eastAsia="SimSun"/>
                <w:bCs/>
              </w:rPr>
            </w:pPr>
            <w:r w:rsidRPr="0072182F">
              <w:rPr>
                <w:rFonts w:eastAsia="SimSun"/>
                <w:bCs/>
              </w:rPr>
              <w:t>- o, a, ă, n cao 1  li,…</w:t>
            </w:r>
          </w:p>
          <w:p w14:paraId="3356CEA6" w14:textId="77777777" w:rsidR="0072182F" w:rsidRPr="0072182F" w:rsidRDefault="0072182F" w:rsidP="0072182F">
            <w:pPr>
              <w:tabs>
                <w:tab w:val="left" w:pos="1035"/>
              </w:tabs>
              <w:spacing w:after="160"/>
              <w:jc w:val="both"/>
              <w:rPr>
                <w:rFonts w:eastAsia="SimSun"/>
                <w:bCs/>
              </w:rPr>
            </w:pPr>
          </w:p>
          <w:p w14:paraId="24429624" w14:textId="77777777" w:rsidR="0072182F" w:rsidRPr="0072182F" w:rsidRDefault="0072182F" w:rsidP="0072182F">
            <w:pPr>
              <w:tabs>
                <w:tab w:val="left" w:pos="1035"/>
              </w:tabs>
              <w:spacing w:after="160"/>
              <w:jc w:val="both"/>
              <w:rPr>
                <w:rFonts w:eastAsia="SimSun"/>
                <w:bCs/>
                <w:lang w:val="vi-VN"/>
              </w:rPr>
            </w:pPr>
            <w:r w:rsidRPr="0072182F">
              <w:rPr>
                <w:rFonts w:eastAsia="SimSun"/>
                <w:bCs/>
              </w:rPr>
              <w:t xml:space="preserve"> HS quan sát GV viết mẫu.</w:t>
            </w:r>
          </w:p>
          <w:p w14:paraId="2986A2C5" w14:textId="77777777" w:rsidR="0072182F" w:rsidRPr="0072182F" w:rsidRDefault="0072182F" w:rsidP="0072182F">
            <w:pPr>
              <w:spacing w:after="160"/>
              <w:rPr>
                <w:rFonts w:eastAsia="SimSun"/>
                <w:bCs/>
              </w:rPr>
            </w:pPr>
          </w:p>
          <w:p w14:paraId="2D1F222E" w14:textId="77777777" w:rsidR="0072182F" w:rsidRPr="0072182F" w:rsidRDefault="0072182F" w:rsidP="0072182F">
            <w:pPr>
              <w:spacing w:after="160"/>
              <w:rPr>
                <w:rFonts w:eastAsia="SimSun"/>
                <w:bCs/>
                <w:color w:val="000000"/>
              </w:rPr>
            </w:pPr>
            <w:r w:rsidRPr="0072182F">
              <w:rPr>
                <w:rFonts w:eastAsia="SimSun"/>
                <w:bCs/>
              </w:rPr>
              <w:t xml:space="preserve">- HS viết vào bảng con : </w:t>
            </w:r>
            <w:r w:rsidRPr="0072182F">
              <w:rPr>
                <w:rFonts w:eastAsia="SimSun"/>
                <w:bCs/>
                <w:color w:val="000000"/>
              </w:rPr>
              <w:t>oan, oat, oăn, oăt, tóc xoăn, nhọn hoắt.</w:t>
            </w:r>
          </w:p>
          <w:p w14:paraId="1E6F048C" w14:textId="77777777" w:rsidR="0072182F" w:rsidRPr="0072182F" w:rsidRDefault="0072182F" w:rsidP="0072182F">
            <w:pPr>
              <w:spacing w:after="160"/>
              <w:rPr>
                <w:rFonts w:eastAsia="SimSun"/>
                <w:b/>
                <w:lang w:val="nl-NL"/>
              </w:rPr>
            </w:pPr>
          </w:p>
          <w:p w14:paraId="240E2D6D" w14:textId="77777777" w:rsidR="0072182F" w:rsidRDefault="0072182F" w:rsidP="0072182F">
            <w:pPr>
              <w:spacing w:after="160"/>
              <w:rPr>
                <w:rFonts w:eastAsia="SimSun"/>
                <w:b/>
                <w:bCs/>
                <w:color w:val="000000"/>
              </w:rPr>
            </w:pPr>
          </w:p>
          <w:p w14:paraId="104DA44F" w14:textId="77777777" w:rsidR="00F860F6" w:rsidRDefault="00F860F6" w:rsidP="0072182F">
            <w:pPr>
              <w:spacing w:after="160"/>
              <w:rPr>
                <w:rFonts w:eastAsia="SimSun"/>
                <w:b/>
                <w:bCs/>
                <w:color w:val="000000"/>
              </w:rPr>
            </w:pPr>
          </w:p>
          <w:p w14:paraId="13834A83" w14:textId="77777777" w:rsidR="00F860F6" w:rsidRDefault="00F860F6" w:rsidP="0072182F">
            <w:pPr>
              <w:spacing w:after="160"/>
              <w:rPr>
                <w:rFonts w:eastAsia="SimSun"/>
                <w:b/>
                <w:bCs/>
                <w:color w:val="000000"/>
              </w:rPr>
            </w:pPr>
          </w:p>
          <w:p w14:paraId="3A98DC87" w14:textId="77777777" w:rsidR="00F860F6" w:rsidRPr="0072182F" w:rsidRDefault="00F860F6" w:rsidP="0072182F">
            <w:pPr>
              <w:spacing w:after="160"/>
              <w:rPr>
                <w:rFonts w:eastAsia="SimSun"/>
                <w:b/>
                <w:bCs/>
                <w:color w:val="000000"/>
              </w:rPr>
            </w:pPr>
          </w:p>
          <w:p w14:paraId="4EF17BC6" w14:textId="77777777" w:rsidR="0072182F" w:rsidRPr="0072182F" w:rsidRDefault="0072182F" w:rsidP="0072182F">
            <w:pPr>
              <w:spacing w:after="160"/>
              <w:rPr>
                <w:rFonts w:eastAsia="SimSun"/>
                <w:b/>
                <w:color w:val="000000"/>
              </w:rPr>
            </w:pPr>
            <w:r w:rsidRPr="0072182F">
              <w:rPr>
                <w:rFonts w:eastAsia="SimSun"/>
                <w:b/>
                <w:color w:val="000000"/>
              </w:rPr>
              <w:t>Múa, hát, trò chơi</w:t>
            </w:r>
          </w:p>
          <w:p w14:paraId="21263838" w14:textId="77777777" w:rsidR="0072182F" w:rsidRPr="0072182F" w:rsidRDefault="0072182F" w:rsidP="0072182F">
            <w:pPr>
              <w:spacing w:after="160"/>
              <w:rPr>
                <w:rFonts w:eastAsia="SimSun"/>
                <w:color w:val="000000"/>
              </w:rPr>
            </w:pPr>
          </w:p>
          <w:p w14:paraId="5247754A" w14:textId="77777777" w:rsidR="0072182F" w:rsidRPr="0072182F" w:rsidRDefault="0072182F" w:rsidP="0072182F">
            <w:pPr>
              <w:spacing w:after="160"/>
              <w:rPr>
                <w:rFonts w:eastAsia="SimSun"/>
                <w:color w:val="000000"/>
              </w:rPr>
            </w:pPr>
            <w:r w:rsidRPr="0072182F">
              <w:rPr>
                <w:rFonts w:eastAsia="SimSun"/>
                <w:color w:val="000000"/>
              </w:rPr>
              <w:t>- Học sinh nghe</w:t>
            </w:r>
          </w:p>
          <w:p w14:paraId="1A6B7386" w14:textId="77777777" w:rsidR="0072182F" w:rsidRPr="0072182F" w:rsidRDefault="0072182F" w:rsidP="0072182F">
            <w:pPr>
              <w:spacing w:after="160"/>
              <w:rPr>
                <w:rFonts w:eastAsia="SimSun"/>
                <w:b/>
                <w:color w:val="000000"/>
              </w:rPr>
            </w:pPr>
            <w:r w:rsidRPr="0072182F">
              <w:rPr>
                <w:rFonts w:eastAsia="SimSun"/>
                <w:b/>
                <w:color w:val="000000"/>
              </w:rPr>
              <w:t xml:space="preserve">- </w:t>
            </w:r>
            <w:r w:rsidRPr="0072182F">
              <w:rPr>
                <w:rFonts w:eastAsia="SimSun"/>
                <w:color w:val="000000"/>
              </w:rPr>
              <w:t>HS viết bài vào vở</w:t>
            </w:r>
          </w:p>
          <w:p w14:paraId="273B94C7" w14:textId="77777777" w:rsidR="0072182F" w:rsidRPr="0072182F" w:rsidRDefault="0072182F" w:rsidP="0072182F">
            <w:pPr>
              <w:spacing w:after="160"/>
              <w:rPr>
                <w:rFonts w:eastAsia="SimSun"/>
                <w:b/>
                <w:color w:val="000000"/>
              </w:rPr>
            </w:pPr>
          </w:p>
          <w:p w14:paraId="33C75981" w14:textId="77777777" w:rsidR="0072182F" w:rsidRPr="0072182F" w:rsidRDefault="0072182F" w:rsidP="0072182F">
            <w:pPr>
              <w:spacing w:after="160"/>
              <w:rPr>
                <w:rFonts w:eastAsia="SimSun"/>
                <w:color w:val="000000"/>
              </w:rPr>
            </w:pPr>
          </w:p>
          <w:p w14:paraId="01C18115" w14:textId="77777777" w:rsidR="0072182F" w:rsidRPr="0072182F" w:rsidRDefault="0072182F" w:rsidP="0072182F">
            <w:pPr>
              <w:spacing w:after="160"/>
              <w:rPr>
                <w:rFonts w:eastAsia="SimSun"/>
                <w:color w:val="000000"/>
              </w:rPr>
            </w:pPr>
          </w:p>
          <w:p w14:paraId="7781C696" w14:textId="77777777" w:rsidR="0072182F" w:rsidRPr="0072182F" w:rsidRDefault="0072182F" w:rsidP="0072182F">
            <w:pPr>
              <w:spacing w:after="160"/>
              <w:rPr>
                <w:rFonts w:eastAsia="SimSun"/>
                <w:color w:val="000000"/>
              </w:rPr>
            </w:pPr>
          </w:p>
          <w:p w14:paraId="48AC5F08" w14:textId="77777777" w:rsidR="0072182F" w:rsidRPr="0072182F" w:rsidRDefault="0072182F" w:rsidP="0072182F">
            <w:pPr>
              <w:spacing w:after="160"/>
              <w:rPr>
                <w:rFonts w:eastAsia="SimSun"/>
                <w:color w:val="000000"/>
              </w:rPr>
            </w:pPr>
          </w:p>
          <w:p w14:paraId="17C68E1A" w14:textId="77777777" w:rsidR="0072182F" w:rsidRPr="0072182F" w:rsidRDefault="0072182F" w:rsidP="0072182F">
            <w:pPr>
              <w:spacing w:after="160"/>
              <w:rPr>
                <w:rFonts w:eastAsia="SimSun"/>
                <w:color w:val="000000"/>
              </w:rPr>
            </w:pPr>
          </w:p>
          <w:p w14:paraId="374626E8" w14:textId="77777777" w:rsidR="0072182F" w:rsidRPr="0072182F" w:rsidRDefault="0072182F" w:rsidP="0072182F">
            <w:pPr>
              <w:spacing w:after="160"/>
              <w:rPr>
                <w:rFonts w:eastAsia="SimSun"/>
                <w:color w:val="000000"/>
              </w:rPr>
            </w:pPr>
            <w:r w:rsidRPr="0072182F">
              <w:rPr>
                <w:rFonts w:eastAsia="SimSun"/>
                <w:color w:val="000000"/>
              </w:rPr>
              <w:t>- HS đọc thầm và trả lời câu hỏi</w:t>
            </w:r>
          </w:p>
          <w:p w14:paraId="194F533F" w14:textId="77777777" w:rsidR="0072182F" w:rsidRPr="0072182F" w:rsidRDefault="0072182F" w:rsidP="0072182F">
            <w:pPr>
              <w:spacing w:after="160"/>
              <w:rPr>
                <w:rFonts w:eastAsia="SimSun"/>
                <w:color w:val="000000"/>
              </w:rPr>
            </w:pPr>
          </w:p>
          <w:p w14:paraId="13395DDF" w14:textId="77777777" w:rsidR="0072182F" w:rsidRPr="0072182F" w:rsidRDefault="0072182F" w:rsidP="0072182F">
            <w:pPr>
              <w:spacing w:after="160"/>
              <w:rPr>
                <w:rFonts w:eastAsia="SimSun"/>
                <w:color w:val="000000"/>
              </w:rPr>
            </w:pPr>
            <w:r w:rsidRPr="0072182F">
              <w:rPr>
                <w:rFonts w:eastAsia="SimSun"/>
                <w:color w:val="000000"/>
              </w:rPr>
              <w:t>- HS nêu và đọc các tiếng có vần hôm nay học: xoan, loạt, thoăn thoắt.</w:t>
            </w:r>
          </w:p>
          <w:p w14:paraId="1AD30084" w14:textId="77777777" w:rsidR="0072182F" w:rsidRPr="0072182F" w:rsidRDefault="0072182F" w:rsidP="0072182F">
            <w:pPr>
              <w:spacing w:after="160"/>
              <w:rPr>
                <w:rFonts w:eastAsia="SimSun"/>
                <w:color w:val="000000"/>
              </w:rPr>
            </w:pPr>
            <w:r w:rsidRPr="0072182F">
              <w:rPr>
                <w:rFonts w:eastAsia="SimSun"/>
                <w:color w:val="000000"/>
              </w:rPr>
              <w:t xml:space="preserve"> - Có 5 câu.</w:t>
            </w:r>
          </w:p>
          <w:p w14:paraId="2BC78CE4" w14:textId="77777777" w:rsidR="0072182F" w:rsidRPr="0072182F" w:rsidRDefault="0072182F" w:rsidP="0072182F">
            <w:pPr>
              <w:spacing w:after="160"/>
              <w:rPr>
                <w:rFonts w:eastAsia="SimSun"/>
                <w:color w:val="000000"/>
              </w:rPr>
            </w:pPr>
            <w:r w:rsidRPr="0072182F">
              <w:rPr>
                <w:rFonts w:eastAsia="SimSun"/>
                <w:color w:val="000000"/>
              </w:rPr>
              <w:t>- HS đọc nối tiếp câu cá nhân, dãy, đồng thanh cả lớp.</w:t>
            </w:r>
          </w:p>
          <w:p w14:paraId="2174BE81" w14:textId="77777777" w:rsidR="0072182F" w:rsidRPr="0072182F" w:rsidRDefault="0072182F" w:rsidP="0072182F">
            <w:pPr>
              <w:spacing w:after="160"/>
              <w:rPr>
                <w:rFonts w:eastAsia="SimSun"/>
                <w:color w:val="000000"/>
              </w:rPr>
            </w:pPr>
            <w:r w:rsidRPr="0072182F">
              <w:rPr>
                <w:rFonts w:eastAsia="SimSun"/>
                <w:color w:val="000000"/>
              </w:rPr>
              <w:t>- HS đọc cả đoạn cá nhân, dãy, đồng thanh cả lớp.</w:t>
            </w:r>
          </w:p>
          <w:p w14:paraId="16BD0CC5" w14:textId="77777777" w:rsidR="0072182F" w:rsidRPr="0072182F" w:rsidRDefault="0072182F" w:rsidP="0072182F">
            <w:pPr>
              <w:spacing w:after="160"/>
              <w:rPr>
                <w:rFonts w:eastAsia="SimSun"/>
                <w:bCs/>
                <w:color w:val="000000"/>
              </w:rPr>
            </w:pPr>
          </w:p>
          <w:p w14:paraId="6D9F93FE" w14:textId="77777777" w:rsidR="0072182F" w:rsidRPr="0072182F" w:rsidRDefault="0072182F" w:rsidP="0072182F">
            <w:pPr>
              <w:spacing w:after="160"/>
              <w:rPr>
                <w:rFonts w:eastAsia="SimSun"/>
                <w:color w:val="000000"/>
              </w:rPr>
            </w:pPr>
            <w:r w:rsidRPr="0072182F">
              <w:rPr>
                <w:rFonts w:eastAsia="SimSun"/>
                <w:color w:val="000000"/>
              </w:rPr>
              <w:t>- Cây xoan và cây khế</w:t>
            </w:r>
          </w:p>
          <w:p w14:paraId="1DFD5A7B" w14:textId="77777777" w:rsidR="0072182F" w:rsidRPr="0072182F" w:rsidRDefault="0072182F" w:rsidP="0072182F">
            <w:pPr>
              <w:spacing w:after="160"/>
              <w:rPr>
                <w:rFonts w:eastAsia="SimSun"/>
                <w:color w:val="000000"/>
              </w:rPr>
            </w:pPr>
            <w:r w:rsidRPr="0072182F">
              <w:rPr>
                <w:rFonts w:eastAsia="SimSun"/>
                <w:color w:val="000000"/>
              </w:rPr>
              <w:t>- vì trổ hoa hàng loạt</w:t>
            </w:r>
          </w:p>
          <w:p w14:paraId="1B84E70B" w14:textId="77777777" w:rsidR="0072182F" w:rsidRPr="0072182F" w:rsidRDefault="0072182F" w:rsidP="0072182F">
            <w:pPr>
              <w:spacing w:after="160"/>
              <w:rPr>
                <w:rFonts w:eastAsia="SimSun"/>
                <w:bCs/>
                <w:color w:val="000000"/>
              </w:rPr>
            </w:pPr>
            <w:r w:rsidRPr="0072182F">
              <w:rPr>
                <w:rFonts w:eastAsia="SimSun"/>
                <w:color w:val="000000"/>
              </w:rPr>
              <w:t>- Vì những chú chim vừa nhảy nhót vừa trêu đùa nhau.</w:t>
            </w:r>
            <w:r w:rsidRPr="0072182F">
              <w:rPr>
                <w:rFonts w:eastAsia="SimSun"/>
                <w:bCs/>
                <w:color w:val="000000"/>
              </w:rPr>
              <w:t>Các bạn học sinh</w:t>
            </w:r>
          </w:p>
          <w:p w14:paraId="54A059FA" w14:textId="77777777" w:rsidR="0072182F" w:rsidRPr="0072182F" w:rsidRDefault="0072182F" w:rsidP="0072182F">
            <w:pPr>
              <w:spacing w:after="160"/>
              <w:rPr>
                <w:rFonts w:eastAsia="SimSun"/>
                <w:bCs/>
                <w:color w:val="000000"/>
              </w:rPr>
            </w:pPr>
          </w:p>
          <w:p w14:paraId="26A8A284" w14:textId="77777777" w:rsidR="0072182F" w:rsidRPr="0072182F" w:rsidRDefault="0072182F" w:rsidP="0072182F">
            <w:pPr>
              <w:spacing w:after="160"/>
              <w:rPr>
                <w:rFonts w:eastAsia="SimSun"/>
                <w:bCs/>
                <w:color w:val="000000"/>
              </w:rPr>
            </w:pPr>
          </w:p>
          <w:p w14:paraId="2E6F5B80" w14:textId="77777777" w:rsidR="0072182F" w:rsidRPr="0072182F" w:rsidRDefault="0072182F" w:rsidP="0072182F">
            <w:pPr>
              <w:spacing w:after="160"/>
              <w:rPr>
                <w:rFonts w:eastAsia="SimSun"/>
                <w:bCs/>
                <w:color w:val="000000"/>
              </w:rPr>
            </w:pPr>
          </w:p>
          <w:p w14:paraId="01160429" w14:textId="77777777" w:rsidR="0072182F" w:rsidRPr="0072182F" w:rsidRDefault="0072182F" w:rsidP="0072182F">
            <w:pPr>
              <w:spacing w:after="160"/>
              <w:rPr>
                <w:rFonts w:eastAsia="SimSun"/>
                <w:bCs/>
                <w:color w:val="000000"/>
              </w:rPr>
            </w:pPr>
          </w:p>
          <w:p w14:paraId="44AA5763" w14:textId="77777777" w:rsidR="0072182F" w:rsidRPr="0072182F" w:rsidRDefault="0072182F" w:rsidP="0072182F">
            <w:pPr>
              <w:spacing w:after="160"/>
              <w:rPr>
                <w:rFonts w:eastAsia="SimSun"/>
                <w:b/>
                <w:bCs/>
                <w:color w:val="000000"/>
              </w:rPr>
            </w:pPr>
          </w:p>
          <w:p w14:paraId="55E7372C" w14:textId="77777777" w:rsidR="0072182F" w:rsidRPr="0072182F" w:rsidRDefault="0072182F" w:rsidP="0072182F">
            <w:pPr>
              <w:spacing w:after="160"/>
              <w:rPr>
                <w:rFonts w:eastAsia="SimSun"/>
                <w:bCs/>
                <w:color w:val="000000"/>
              </w:rPr>
            </w:pPr>
            <w:r w:rsidRPr="0072182F">
              <w:rPr>
                <w:rFonts w:eastAsia="SimSun"/>
                <w:bCs/>
                <w:color w:val="000000"/>
              </w:rPr>
              <w:t>- Trồng cây, chăm sóc,...</w:t>
            </w:r>
          </w:p>
          <w:p w14:paraId="223C7FDB" w14:textId="77777777" w:rsidR="0072182F" w:rsidRPr="0072182F" w:rsidRDefault="0072182F" w:rsidP="0072182F">
            <w:pPr>
              <w:spacing w:after="160"/>
              <w:rPr>
                <w:rFonts w:eastAsia="SimSun"/>
                <w:bCs/>
                <w:color w:val="000000"/>
              </w:rPr>
            </w:pPr>
            <w:r w:rsidRPr="0072182F">
              <w:rPr>
                <w:rFonts w:eastAsia="SimSun"/>
                <w:b/>
                <w:bCs/>
                <w:color w:val="000000"/>
              </w:rPr>
              <w:lastRenderedPageBreak/>
              <w:t xml:space="preserve">- </w:t>
            </w:r>
            <w:r w:rsidRPr="0072182F">
              <w:rPr>
                <w:rFonts w:eastAsia="SimSun"/>
                <w:bCs/>
                <w:color w:val="000000"/>
              </w:rPr>
              <w:t>Hs trả lời</w:t>
            </w:r>
          </w:p>
          <w:p w14:paraId="0601CB7B" w14:textId="77777777" w:rsidR="0072182F" w:rsidRPr="0072182F" w:rsidRDefault="0072182F" w:rsidP="0072182F">
            <w:pPr>
              <w:spacing w:after="160"/>
              <w:rPr>
                <w:rFonts w:eastAsia="SimSun"/>
                <w:bCs/>
                <w:color w:val="000000"/>
              </w:rPr>
            </w:pPr>
          </w:p>
          <w:p w14:paraId="0DE7D5C6" w14:textId="77777777" w:rsidR="0072182F" w:rsidRPr="0072182F" w:rsidRDefault="0072182F" w:rsidP="0072182F">
            <w:pPr>
              <w:spacing w:after="160"/>
              <w:rPr>
                <w:rFonts w:eastAsia="SimSun"/>
                <w:color w:val="000000"/>
              </w:rPr>
            </w:pPr>
          </w:p>
          <w:p w14:paraId="1200C73A" w14:textId="77777777" w:rsidR="0072182F" w:rsidRPr="0072182F" w:rsidRDefault="0072182F" w:rsidP="0072182F">
            <w:pPr>
              <w:spacing w:after="160"/>
              <w:rPr>
                <w:rFonts w:eastAsia="Calibri"/>
                <w:b/>
                <w:bCs/>
                <w:color w:val="000000"/>
              </w:rPr>
            </w:pPr>
          </w:p>
        </w:tc>
      </w:tr>
    </w:tbl>
    <w:p w14:paraId="4F180A94" w14:textId="77777777" w:rsidR="0072182F" w:rsidRPr="0072182F" w:rsidRDefault="0072182F" w:rsidP="0072182F">
      <w:pPr>
        <w:tabs>
          <w:tab w:val="left" w:pos="8931"/>
        </w:tabs>
        <w:ind w:right="141"/>
        <w:rPr>
          <w:lang w:val="nl-NL"/>
        </w:rPr>
      </w:pPr>
      <w:r w:rsidRPr="0072182F">
        <w:rPr>
          <w:lang w:val="nl-NL"/>
        </w:rPr>
        <w:lastRenderedPageBreak/>
        <w:t>______________________________________________________________</w:t>
      </w:r>
    </w:p>
    <w:p w14:paraId="685AC015" w14:textId="31C651BF" w:rsidR="0072182F" w:rsidRPr="0072182F" w:rsidRDefault="0072182F" w:rsidP="0072182F">
      <w:pPr>
        <w:jc w:val="center"/>
        <w:rPr>
          <w:rFonts w:eastAsia="Calibri"/>
          <w:b/>
        </w:rPr>
      </w:pPr>
      <w:r w:rsidRPr="0072182F">
        <w:rPr>
          <w:rFonts w:eastAsia="Calibri"/>
          <w:b/>
        </w:rPr>
        <w:t>Thứ Ba  ngày 3</w:t>
      </w:r>
      <w:r w:rsidR="00E140B7">
        <w:rPr>
          <w:rFonts w:eastAsia="Calibri"/>
          <w:b/>
        </w:rPr>
        <w:t>0</w:t>
      </w:r>
      <w:r w:rsidRPr="0072182F">
        <w:rPr>
          <w:rFonts w:eastAsia="Calibri"/>
          <w:b/>
        </w:rPr>
        <w:t xml:space="preserve"> tháng 12 năm 202</w:t>
      </w:r>
      <w:r w:rsidR="00E140B7">
        <w:rPr>
          <w:rFonts w:eastAsia="Calibri"/>
          <w:b/>
        </w:rPr>
        <w:t>5</w:t>
      </w:r>
    </w:p>
    <w:p w14:paraId="7C87CA2E" w14:textId="77777777" w:rsidR="0072182F" w:rsidRPr="0072182F" w:rsidRDefault="0072182F" w:rsidP="0072182F">
      <w:pPr>
        <w:spacing w:after="160"/>
        <w:rPr>
          <w:rFonts w:eastAsia="Calibri"/>
          <w:b/>
          <w:color w:val="000000"/>
        </w:rPr>
      </w:pPr>
      <w:r w:rsidRPr="0072182F">
        <w:rPr>
          <w:b/>
          <w:i/>
          <w:color w:val="000000"/>
        </w:rPr>
        <w:t xml:space="preserve">Sáng:  </w:t>
      </w:r>
      <w:r w:rsidRPr="0072182F">
        <w:rPr>
          <w:b/>
          <w:color w:val="000000"/>
        </w:rPr>
        <w:t xml:space="preserve">                                    </w:t>
      </w:r>
      <w:r w:rsidRPr="0072182F">
        <w:rPr>
          <w:rFonts w:eastAsia="Calibri"/>
          <w:b/>
          <w:color w:val="000000"/>
        </w:rPr>
        <w:t>Tiết 1 + 2: Tiếng Việt</w:t>
      </w:r>
    </w:p>
    <w:p w14:paraId="00643DC7" w14:textId="77777777" w:rsidR="0072182F" w:rsidRPr="0072182F" w:rsidRDefault="0072182F" w:rsidP="0072182F">
      <w:pPr>
        <w:spacing w:after="160"/>
        <w:jc w:val="center"/>
        <w:rPr>
          <w:rFonts w:eastAsia="SimSun"/>
          <w:b/>
          <w:color w:val="000000"/>
        </w:rPr>
      </w:pPr>
      <w:r w:rsidRPr="0072182F">
        <w:rPr>
          <w:rFonts w:eastAsia="SimSun"/>
          <w:b/>
          <w:color w:val="000000"/>
        </w:rPr>
        <w:t>BÀI 77: OAI  UÊ UY</w:t>
      </w:r>
    </w:p>
    <w:p w14:paraId="20A2A089" w14:textId="77777777" w:rsidR="0072182F" w:rsidRPr="0072182F" w:rsidRDefault="0072182F" w:rsidP="0072182F">
      <w:pPr>
        <w:rPr>
          <w:rFonts w:eastAsia="Calibri"/>
          <w:b/>
        </w:rPr>
      </w:pPr>
      <w:r w:rsidRPr="0072182F">
        <w:rPr>
          <w:rFonts w:eastAsia="Calibri"/>
          <w:b/>
        </w:rPr>
        <w:t>I. YÊU CẦU CẦN ĐẠT.</w:t>
      </w:r>
    </w:p>
    <w:p w14:paraId="19F565D0" w14:textId="77777777" w:rsidR="0072182F" w:rsidRPr="0072182F" w:rsidRDefault="0072182F" w:rsidP="0072182F">
      <w:pPr>
        <w:jc w:val="both"/>
        <w:rPr>
          <w:b/>
          <w:bCs/>
          <w:lang w:val="de-DE"/>
        </w:rPr>
      </w:pPr>
      <w:r w:rsidRPr="0072182F">
        <w:rPr>
          <w:b/>
          <w:bCs/>
          <w:lang w:val="de-DE"/>
        </w:rPr>
        <w:t xml:space="preserve">1. Yêu cầu cần đạt về kiến thức, kĩ năng </w:t>
      </w:r>
    </w:p>
    <w:p w14:paraId="764FADB5" w14:textId="77777777" w:rsidR="0072182F" w:rsidRPr="0072182F" w:rsidRDefault="0072182F" w:rsidP="0072182F">
      <w:pPr>
        <w:spacing w:after="160"/>
        <w:rPr>
          <w:rFonts w:eastAsia="SimSun"/>
          <w:color w:val="000000"/>
        </w:rPr>
      </w:pPr>
      <w:r w:rsidRPr="0072182F">
        <w:rPr>
          <w:rFonts w:eastAsia="SimSun"/>
          <w:color w:val="000000"/>
        </w:rPr>
        <w:t xml:space="preserve"> Qua bài học giúp học sinh hình thành các năng lực và phẩm chất sau đây:</w:t>
      </w:r>
    </w:p>
    <w:p w14:paraId="69C7EE17" w14:textId="77777777" w:rsidR="0072182F" w:rsidRPr="0072182F" w:rsidRDefault="0072182F" w:rsidP="0072182F">
      <w:pPr>
        <w:spacing w:after="160"/>
        <w:rPr>
          <w:rFonts w:eastAsia="SimSun"/>
        </w:rPr>
      </w:pPr>
      <w:r w:rsidRPr="0072182F">
        <w:rPr>
          <w:rFonts w:eastAsia="SimSun"/>
          <w:bCs/>
          <w:color w:val="000000"/>
        </w:rPr>
        <w:t xml:space="preserve">Đọc: </w:t>
      </w:r>
      <w:r w:rsidRPr="0072182F">
        <w:rPr>
          <w:rFonts w:eastAsia="SimSun"/>
        </w:rPr>
        <w:t>- Nhận biết và đọc đúng các vần oai, uê, uy; đọc dúng các tiếng, từ ngữ, cầu, đoạn có các vần oai, uê, uy; hiểu và trả lời được các cầu hỏi có liên quan đến nội dung đã đọc.</w:t>
      </w:r>
    </w:p>
    <w:p w14:paraId="3605D394" w14:textId="77777777" w:rsidR="0072182F" w:rsidRPr="0072182F" w:rsidRDefault="0072182F" w:rsidP="0072182F">
      <w:pPr>
        <w:spacing w:after="160"/>
        <w:rPr>
          <w:rFonts w:eastAsia="SimSun"/>
        </w:rPr>
      </w:pPr>
      <w:r w:rsidRPr="0072182F">
        <w:rPr>
          <w:rFonts w:eastAsia="SimSun"/>
          <w:bCs/>
          <w:color w:val="000000"/>
        </w:rPr>
        <w:t xml:space="preserve">-  Viết: </w:t>
      </w:r>
      <w:r w:rsidRPr="0072182F">
        <w:rPr>
          <w:rFonts w:eastAsia="SimSun"/>
        </w:rPr>
        <w:t xml:space="preserve">- Viết đúng các vần oai, uê, uy (chữ cỡ vừa); viết đúng các tiếng, từ ngữ có các vần oai, uê, uy </w:t>
      </w:r>
    </w:p>
    <w:p w14:paraId="1892ABD6" w14:textId="77777777" w:rsidR="0072182F" w:rsidRPr="0072182F" w:rsidRDefault="0072182F" w:rsidP="0072182F">
      <w:pPr>
        <w:spacing w:after="160"/>
        <w:rPr>
          <w:rFonts w:eastAsia="SimSun"/>
        </w:rPr>
      </w:pPr>
      <w:r w:rsidRPr="0072182F">
        <w:rPr>
          <w:rFonts w:eastAsia="SimSun"/>
          <w:bCs/>
          <w:color w:val="000000"/>
        </w:rPr>
        <w:t xml:space="preserve">-  Nói: </w:t>
      </w:r>
      <w:r w:rsidRPr="0072182F">
        <w:rPr>
          <w:rFonts w:eastAsia="SimSun"/>
        </w:rPr>
        <w:t>- Phát triển vốn từ dựa trên những từ ngữ chứa các vần oai, uê, uy có trong bài học.</w:t>
      </w:r>
    </w:p>
    <w:p w14:paraId="4DD6E6C4" w14:textId="77777777" w:rsidR="0072182F" w:rsidRPr="0072182F" w:rsidRDefault="0072182F" w:rsidP="0072182F">
      <w:pPr>
        <w:spacing w:after="160"/>
        <w:rPr>
          <w:rFonts w:eastAsia="SimSun"/>
        </w:rPr>
      </w:pPr>
      <w:r w:rsidRPr="0072182F">
        <w:rPr>
          <w:rFonts w:eastAsia="SimSun"/>
        </w:rPr>
        <w:t>- Phát triển ngôn ngữ nói theo chủ điểm Khu vườn mơ ước được gợi ý trong tranh.</w:t>
      </w:r>
    </w:p>
    <w:p w14:paraId="485FC59E" w14:textId="77777777" w:rsidR="0072182F" w:rsidRPr="0072182F" w:rsidRDefault="0072182F" w:rsidP="0072182F">
      <w:pPr>
        <w:jc w:val="both"/>
        <w:rPr>
          <w:b/>
          <w:bCs/>
          <w:lang w:val="de-DE"/>
        </w:rPr>
      </w:pPr>
      <w:r w:rsidRPr="0072182F">
        <w:rPr>
          <w:b/>
          <w:bCs/>
          <w:lang w:val="de-DE"/>
        </w:rPr>
        <w:lastRenderedPageBreak/>
        <w:t>2. Yêu cầu cần đạt về phẩm chất, năng lực.</w:t>
      </w:r>
    </w:p>
    <w:p w14:paraId="1D2D2521" w14:textId="77777777" w:rsidR="0072182F" w:rsidRPr="0072182F" w:rsidRDefault="0072182F" w:rsidP="0072182F">
      <w:pPr>
        <w:jc w:val="both"/>
        <w:rPr>
          <w:b/>
          <w:bCs/>
          <w:lang w:val="de-DE"/>
        </w:rPr>
      </w:pPr>
      <w:r w:rsidRPr="0072182F">
        <w:rPr>
          <w:rFonts w:eastAsia="SimSun"/>
        </w:rPr>
        <w:t>- Phát triển kỹ năng quan sát, nhận biết nhân vật và suy đoán nội dung tranh</w:t>
      </w:r>
    </w:p>
    <w:p w14:paraId="67F61796" w14:textId="77777777" w:rsidR="0072182F" w:rsidRPr="0072182F" w:rsidRDefault="0072182F" w:rsidP="0072182F">
      <w:pPr>
        <w:spacing w:after="160"/>
        <w:rPr>
          <w:rFonts w:eastAsia="SimSun"/>
        </w:rPr>
      </w:pPr>
      <w:r w:rsidRPr="0072182F">
        <w:rPr>
          <w:rFonts w:eastAsia="SimSun"/>
        </w:rPr>
        <w:t>minh hoạ (làng quê có luỹ tre xanh, có cây trái xum xuẻ; bé chơi đùa với cây trái vườn nhà; tranh khu vườn mơ ước).</w:t>
      </w:r>
    </w:p>
    <w:p w14:paraId="66F3C2F6" w14:textId="77777777" w:rsidR="0072182F" w:rsidRPr="0072182F" w:rsidRDefault="0072182F" w:rsidP="0072182F">
      <w:pPr>
        <w:spacing w:after="160"/>
        <w:rPr>
          <w:rFonts w:eastAsia="SimSun"/>
        </w:rPr>
      </w:pPr>
      <w:r w:rsidRPr="0072182F">
        <w:rPr>
          <w:rFonts w:eastAsia="SimSun"/>
          <w:bCs/>
          <w:color w:val="000000"/>
        </w:rPr>
        <w:t>- Qua đó góp phần hình thành phẩm chất, yêu nước, nhân ái, trách nhiệm (</w:t>
      </w:r>
      <w:r w:rsidRPr="0072182F">
        <w:rPr>
          <w:rFonts w:eastAsia="SimSun"/>
        </w:rPr>
        <w:t>- Cảm nhận được vẻ đẹp của thiên nhiên, sự gần gũi giữa thiên nhiên và con người.)</w:t>
      </w:r>
    </w:p>
    <w:p w14:paraId="308B3FAB" w14:textId="77777777" w:rsidR="0072182F" w:rsidRPr="0072182F" w:rsidRDefault="0072182F" w:rsidP="0072182F">
      <w:pPr>
        <w:spacing w:after="160"/>
        <w:rPr>
          <w:rFonts w:eastAsia="SimSun"/>
          <w:b/>
          <w:color w:val="000000"/>
        </w:rPr>
      </w:pPr>
      <w:r w:rsidRPr="0072182F">
        <w:rPr>
          <w:rFonts w:eastAsia="SimSun"/>
          <w:b/>
          <w:color w:val="000000"/>
        </w:rPr>
        <w:t xml:space="preserve">II. ĐỒ DÙNG </w:t>
      </w:r>
    </w:p>
    <w:p w14:paraId="691656F7" w14:textId="77777777" w:rsidR="0072182F" w:rsidRPr="0072182F" w:rsidRDefault="0072182F" w:rsidP="0072182F">
      <w:pPr>
        <w:spacing w:after="160"/>
        <w:rPr>
          <w:rFonts w:eastAsia="SimSun"/>
          <w:lang w:val="nl-NL"/>
        </w:rPr>
      </w:pPr>
      <w:r w:rsidRPr="0072182F">
        <w:rPr>
          <w:rFonts w:eastAsia="SimSun"/>
          <w:lang w:val="nl-NL"/>
        </w:rPr>
        <w:t>GV: SGK,  Máy tính, màn hình ti vi.</w:t>
      </w:r>
    </w:p>
    <w:p w14:paraId="19132563" w14:textId="77777777" w:rsidR="0072182F" w:rsidRPr="0072182F" w:rsidRDefault="0072182F" w:rsidP="0072182F">
      <w:pPr>
        <w:spacing w:after="160"/>
        <w:rPr>
          <w:rFonts w:eastAsia="SimSun"/>
          <w:bCs/>
          <w:color w:val="000000"/>
        </w:rPr>
      </w:pPr>
      <w:r w:rsidRPr="0072182F">
        <w:rPr>
          <w:rFonts w:eastAsia="SimSun"/>
          <w:lang w:val="nl-NL"/>
        </w:rPr>
        <w:t xml:space="preserve">- Cấu tạo, quy trình cách viết vần: </w:t>
      </w:r>
      <w:r w:rsidRPr="0072182F">
        <w:rPr>
          <w:rFonts w:eastAsia="SimSun"/>
          <w:bCs/>
          <w:color w:val="000000"/>
        </w:rPr>
        <w:t>oai, uê, uy</w:t>
      </w:r>
    </w:p>
    <w:p w14:paraId="0E8E10C6" w14:textId="77777777" w:rsidR="0072182F" w:rsidRPr="0072182F" w:rsidRDefault="0072182F" w:rsidP="0072182F">
      <w:pPr>
        <w:spacing w:after="160"/>
        <w:rPr>
          <w:rFonts w:eastAsia="SimSun"/>
          <w:lang w:val="nl-NL"/>
        </w:rPr>
      </w:pPr>
      <w:r w:rsidRPr="0072182F">
        <w:rPr>
          <w:rFonts w:eastAsia="SimSun"/>
          <w:lang w:val="nl-NL"/>
        </w:rPr>
        <w:t>HS: - Sách giáo khoa, bảng phụ, bảng con, phấn, bộ chữ ghép...</w:t>
      </w:r>
    </w:p>
    <w:p w14:paraId="7B262C2E" w14:textId="77777777" w:rsidR="0072182F" w:rsidRPr="0072182F" w:rsidRDefault="0072182F" w:rsidP="0072182F">
      <w:pPr>
        <w:spacing w:after="160"/>
        <w:rPr>
          <w:rFonts w:eastAsia="SimSun"/>
          <w:b/>
          <w:color w:val="000000"/>
        </w:rPr>
      </w:pPr>
      <w:r w:rsidRPr="0072182F">
        <w:rPr>
          <w:rFonts w:eastAsia="SimSun"/>
          <w:b/>
          <w:color w:val="000000"/>
        </w:rPr>
        <w:t>III. CÁC HOẠT ĐỘNG DẠY HỌC</w:t>
      </w:r>
    </w:p>
    <w:p w14:paraId="0279E005" w14:textId="77777777" w:rsidR="0072182F" w:rsidRPr="0072182F" w:rsidRDefault="0072182F" w:rsidP="0072182F">
      <w:pPr>
        <w:spacing w:after="160"/>
        <w:jc w:val="center"/>
        <w:rPr>
          <w:rFonts w:eastAsia="SimSun"/>
          <w:b/>
          <w:bCs/>
          <w:color w:val="000000"/>
          <w:lang w:val="vi-VN"/>
        </w:rPr>
      </w:pPr>
      <w:r w:rsidRPr="0072182F">
        <w:rPr>
          <w:rFonts w:eastAsia="SimSun"/>
          <w:b/>
          <w:color w:val="000000"/>
        </w:rPr>
        <w:t>TIẾT 1</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1"/>
        <w:gridCol w:w="4110"/>
      </w:tblGrid>
      <w:tr w:rsidR="0072182F" w:rsidRPr="0072182F" w14:paraId="39D62EA2" w14:textId="77777777" w:rsidTr="008C2971">
        <w:tc>
          <w:tcPr>
            <w:tcW w:w="5361" w:type="dxa"/>
            <w:tcBorders>
              <w:top w:val="single" w:sz="4" w:space="0" w:color="auto"/>
              <w:left w:val="single" w:sz="4" w:space="0" w:color="auto"/>
              <w:bottom w:val="single" w:sz="4" w:space="0" w:color="auto"/>
              <w:right w:val="single" w:sz="4" w:space="0" w:color="auto"/>
            </w:tcBorders>
          </w:tcPr>
          <w:p w14:paraId="1893C44F" w14:textId="77777777" w:rsidR="0072182F" w:rsidRPr="0072182F" w:rsidRDefault="0072182F" w:rsidP="0072182F">
            <w:pPr>
              <w:spacing w:after="160"/>
              <w:jc w:val="center"/>
              <w:rPr>
                <w:rFonts w:eastAsia="Calibri"/>
                <w:b/>
                <w:bCs/>
                <w:color w:val="000000"/>
                <w:lang w:val="vi-VN"/>
              </w:rPr>
            </w:pPr>
            <w:r w:rsidRPr="0072182F">
              <w:rPr>
                <w:rFonts w:eastAsia="SimSun"/>
                <w:b/>
                <w:color w:val="000000"/>
              </w:rPr>
              <w:t>Hoạt động của giáo viên</w:t>
            </w:r>
          </w:p>
        </w:tc>
        <w:tc>
          <w:tcPr>
            <w:tcW w:w="4110" w:type="dxa"/>
            <w:tcBorders>
              <w:top w:val="single" w:sz="4" w:space="0" w:color="auto"/>
              <w:left w:val="single" w:sz="4" w:space="0" w:color="auto"/>
              <w:bottom w:val="single" w:sz="4" w:space="0" w:color="auto"/>
              <w:right w:val="single" w:sz="4" w:space="0" w:color="auto"/>
            </w:tcBorders>
          </w:tcPr>
          <w:p w14:paraId="77DECFC8" w14:textId="77777777" w:rsidR="0072182F" w:rsidRPr="0072182F" w:rsidRDefault="0072182F" w:rsidP="0072182F">
            <w:pPr>
              <w:spacing w:after="160"/>
              <w:jc w:val="center"/>
              <w:rPr>
                <w:rFonts w:eastAsia="Calibri"/>
                <w:b/>
                <w:bCs/>
                <w:color w:val="000000"/>
                <w:lang w:val="vi-VN"/>
              </w:rPr>
            </w:pPr>
            <w:r w:rsidRPr="0072182F">
              <w:rPr>
                <w:rFonts w:eastAsia="SimSun"/>
                <w:b/>
                <w:color w:val="000000"/>
              </w:rPr>
              <w:t>Hoạt động của HS</w:t>
            </w:r>
          </w:p>
        </w:tc>
      </w:tr>
      <w:tr w:rsidR="0072182F" w:rsidRPr="0072182F" w14:paraId="170B5142" w14:textId="77777777" w:rsidTr="008C2971">
        <w:tc>
          <w:tcPr>
            <w:tcW w:w="5361" w:type="dxa"/>
            <w:tcBorders>
              <w:top w:val="single" w:sz="4" w:space="0" w:color="auto"/>
              <w:left w:val="single" w:sz="4" w:space="0" w:color="auto"/>
              <w:bottom w:val="single" w:sz="4" w:space="0" w:color="auto"/>
              <w:right w:val="single" w:sz="4" w:space="0" w:color="auto"/>
            </w:tcBorders>
          </w:tcPr>
          <w:p w14:paraId="68C7C3CE" w14:textId="77777777" w:rsidR="0072182F" w:rsidRPr="0072182F" w:rsidRDefault="0072182F" w:rsidP="0072182F">
            <w:pPr>
              <w:spacing w:after="160"/>
              <w:rPr>
                <w:rFonts w:eastAsia="SimSun"/>
                <w:i/>
                <w:color w:val="000000"/>
              </w:rPr>
            </w:pPr>
            <w:r w:rsidRPr="0072182F">
              <w:rPr>
                <w:rFonts w:eastAsia="SimSun"/>
                <w:b/>
                <w:i/>
                <w:color w:val="000000"/>
              </w:rPr>
              <w:t>1. Khởi động</w:t>
            </w:r>
            <w:r w:rsidRPr="0072182F">
              <w:rPr>
                <w:rFonts w:eastAsia="SimSun"/>
                <w:i/>
                <w:color w:val="000000"/>
              </w:rPr>
              <w:t xml:space="preserve">. </w:t>
            </w:r>
          </w:p>
          <w:p w14:paraId="52AFB690" w14:textId="77777777" w:rsidR="0072182F" w:rsidRPr="0072182F" w:rsidRDefault="0072182F" w:rsidP="0072182F">
            <w:pPr>
              <w:rPr>
                <w:b/>
                <w:bCs/>
                <w:iCs/>
              </w:rPr>
            </w:pPr>
            <w:r w:rsidRPr="0072182F">
              <w:rPr>
                <w:b/>
                <w:bCs/>
                <w:iCs/>
              </w:rPr>
              <w:t xml:space="preserve">* Mục tiêu: </w:t>
            </w:r>
            <w:r w:rsidRPr="0072182F">
              <w:rPr>
                <w:bCs/>
                <w:iCs/>
              </w:rPr>
              <w:t>Ôn lại bài đã học</w:t>
            </w:r>
          </w:p>
          <w:p w14:paraId="39FB8E66" w14:textId="77777777" w:rsidR="0072182F" w:rsidRPr="0072182F" w:rsidRDefault="0072182F" w:rsidP="0072182F">
            <w:pPr>
              <w:rPr>
                <w:b/>
                <w:bCs/>
                <w:iCs/>
              </w:rPr>
            </w:pPr>
            <w:r w:rsidRPr="0072182F">
              <w:rPr>
                <w:b/>
                <w:bCs/>
                <w:iCs/>
              </w:rPr>
              <w:t xml:space="preserve">* Phương pháp: </w:t>
            </w:r>
            <w:r w:rsidRPr="0072182F">
              <w:rPr>
                <w:bCs/>
                <w:iCs/>
              </w:rPr>
              <w:t>Vấn đáp,</w:t>
            </w:r>
            <w:r w:rsidRPr="0072182F">
              <w:rPr>
                <w:lang w:val="vi-VN"/>
              </w:rPr>
              <w:t xml:space="preserve"> chơi trò chơi</w:t>
            </w:r>
            <w:r w:rsidRPr="0072182F">
              <w:t>.</w:t>
            </w:r>
          </w:p>
          <w:p w14:paraId="0292C1F7" w14:textId="77777777" w:rsidR="0072182F" w:rsidRPr="0072182F" w:rsidRDefault="0072182F" w:rsidP="0072182F">
            <w:pPr>
              <w:jc w:val="both"/>
              <w:rPr>
                <w:b/>
                <w:lang w:val="nl-NL"/>
              </w:rPr>
            </w:pPr>
            <w:r w:rsidRPr="0072182F">
              <w:rPr>
                <w:b/>
                <w:lang w:val="nl-NL"/>
              </w:rPr>
              <w:t>* Tổ chức hoạt động:</w:t>
            </w:r>
          </w:p>
          <w:p w14:paraId="5327CB37" w14:textId="77777777" w:rsidR="0072182F" w:rsidRPr="0072182F" w:rsidRDefault="0072182F" w:rsidP="0072182F">
            <w:pPr>
              <w:spacing w:after="160"/>
              <w:rPr>
                <w:rFonts w:eastAsia="SimSun"/>
                <w:color w:val="000000"/>
              </w:rPr>
            </w:pPr>
            <w:r w:rsidRPr="0072182F">
              <w:rPr>
                <w:rFonts w:eastAsia="SimSun"/>
                <w:color w:val="000000"/>
              </w:rPr>
              <w:t>Gọi 2 HS đọc lại bài hôm trước: oan, oat, oăn, oăt</w:t>
            </w:r>
          </w:p>
          <w:p w14:paraId="38ABD673" w14:textId="77777777" w:rsidR="0072182F" w:rsidRPr="0072182F" w:rsidRDefault="0072182F" w:rsidP="0072182F">
            <w:pPr>
              <w:spacing w:after="160"/>
              <w:rPr>
                <w:rFonts w:eastAsia="SimSun"/>
              </w:rPr>
            </w:pPr>
            <w:r w:rsidRPr="0072182F">
              <w:rPr>
                <w:rFonts w:eastAsia="SimSun"/>
              </w:rPr>
              <w:t xml:space="preserve">- Gọi HS nhận xét bạn đọc </w:t>
            </w:r>
          </w:p>
          <w:p w14:paraId="334EBF9D" w14:textId="77777777" w:rsidR="0072182F" w:rsidRPr="0072182F" w:rsidRDefault="0072182F" w:rsidP="0072182F">
            <w:pPr>
              <w:tabs>
                <w:tab w:val="left" w:pos="4290"/>
              </w:tabs>
              <w:spacing w:after="160"/>
              <w:rPr>
                <w:rFonts w:eastAsia="SimSun"/>
              </w:rPr>
            </w:pPr>
            <w:r w:rsidRPr="0072182F">
              <w:rPr>
                <w:rFonts w:eastAsia="SimSun"/>
              </w:rPr>
              <w:t>- GV nhận xét.</w:t>
            </w:r>
          </w:p>
          <w:p w14:paraId="6F19A899" w14:textId="77777777" w:rsidR="0072182F" w:rsidRPr="0072182F" w:rsidRDefault="0072182F" w:rsidP="0072182F">
            <w:pPr>
              <w:spacing w:after="160"/>
              <w:rPr>
                <w:rFonts w:eastAsia="SimSun"/>
                <w:b/>
                <w:i/>
                <w:color w:val="000000"/>
              </w:rPr>
            </w:pPr>
            <w:r w:rsidRPr="0072182F">
              <w:rPr>
                <w:rFonts w:eastAsia="SimSun"/>
                <w:b/>
                <w:i/>
                <w:color w:val="000000"/>
              </w:rPr>
              <w:t>2. Bài mới:</w:t>
            </w:r>
          </w:p>
          <w:p w14:paraId="4665E91F" w14:textId="77777777" w:rsidR="0072182F" w:rsidRPr="0072182F" w:rsidRDefault="0072182F" w:rsidP="0072182F">
            <w:pPr>
              <w:jc w:val="both"/>
              <w:rPr>
                <w:lang w:val="vi-VN"/>
              </w:rPr>
            </w:pPr>
            <w:r w:rsidRPr="0072182F">
              <w:rPr>
                <w:b/>
                <w:bCs/>
                <w:iCs/>
              </w:rPr>
              <w:t xml:space="preserve">* Mục tiêu: </w:t>
            </w:r>
            <w:r w:rsidRPr="0072182F">
              <w:rPr>
                <w:lang w:val="vi-VN"/>
              </w:rPr>
              <w:t xml:space="preserve">- Nhận biết và đọc đúng vấn iêc, iên, iêp; đọc đúng các tiếng, từ ngữ, câu, đoạn có </w:t>
            </w:r>
            <w:r w:rsidRPr="0072182F">
              <w:rPr>
                <w:rFonts w:eastAsia="SimSun"/>
              </w:rPr>
              <w:t>vần oai, uê, uy</w:t>
            </w:r>
            <w:r w:rsidRPr="0072182F">
              <w:rPr>
                <w:lang w:val="vi-VN"/>
              </w:rPr>
              <w:t>; hiểu và trả lời được các cầu hỏi liên quan đến nội dung đã đọc.</w:t>
            </w:r>
          </w:p>
          <w:p w14:paraId="4EAD27B2" w14:textId="77777777" w:rsidR="0072182F" w:rsidRPr="0072182F" w:rsidRDefault="0072182F" w:rsidP="0072182F">
            <w:pPr>
              <w:rPr>
                <w:b/>
                <w:bCs/>
                <w:iCs/>
              </w:rPr>
            </w:pPr>
            <w:r w:rsidRPr="0072182F">
              <w:rPr>
                <w:b/>
                <w:bCs/>
                <w:iCs/>
              </w:rPr>
              <w:t xml:space="preserve">* Phương pháp: </w:t>
            </w:r>
            <w:r w:rsidRPr="0072182F">
              <w:rPr>
                <w:bCs/>
                <w:iCs/>
              </w:rPr>
              <w:t>Thuyết trình, thảo luận.</w:t>
            </w:r>
          </w:p>
          <w:p w14:paraId="63D8C4E8" w14:textId="77777777" w:rsidR="0072182F" w:rsidRPr="0072182F" w:rsidRDefault="0072182F" w:rsidP="0072182F">
            <w:r w:rsidRPr="0072182F">
              <w:rPr>
                <w:b/>
                <w:lang w:val="nl-NL"/>
              </w:rPr>
              <w:t>* Tổ chức hoạt động:</w:t>
            </w:r>
            <w:r w:rsidRPr="0072182F">
              <w:rPr>
                <w:rFonts w:eastAsia="SimSun"/>
                <w:b/>
                <w:bCs/>
                <w:i/>
                <w:color w:val="000000"/>
              </w:rPr>
              <w:br/>
            </w:r>
            <w:r w:rsidRPr="0072182F">
              <w:rPr>
                <w:rFonts w:eastAsia="SimSun"/>
                <w:b/>
                <w:bCs/>
                <w:color w:val="000000"/>
              </w:rPr>
              <w:t>Hoạt động 1: Nhận biết</w:t>
            </w:r>
            <w:r w:rsidRPr="0072182F">
              <w:rPr>
                <w:rFonts w:eastAsia="SimSun"/>
                <w:b/>
                <w:i/>
                <w:color w:val="000000"/>
                <w:u w:val="single"/>
              </w:rPr>
              <w:t xml:space="preserve"> </w:t>
            </w:r>
          </w:p>
          <w:p w14:paraId="0E06F20B" w14:textId="77777777" w:rsidR="0072182F" w:rsidRPr="0072182F" w:rsidRDefault="0072182F" w:rsidP="0072182F">
            <w:pPr>
              <w:spacing w:after="160"/>
              <w:rPr>
                <w:rFonts w:eastAsia="SimSun"/>
                <w:color w:val="000000"/>
              </w:rPr>
            </w:pPr>
            <w:r w:rsidRPr="0072182F">
              <w:rPr>
                <w:rFonts w:eastAsia="SimSun"/>
                <w:color w:val="000000"/>
              </w:rPr>
              <w:t>Cho HS quan sát bức tranh vẽ cảnh làng quê, thảo luận nhóm đôi.</w:t>
            </w:r>
          </w:p>
          <w:p w14:paraId="3B8049D7"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Tranh vẽ gì?</w:t>
            </w:r>
          </w:p>
          <w:p w14:paraId="439D9FA3"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w:t>
            </w:r>
            <w:r w:rsidRPr="0072182F">
              <w:rPr>
                <w:rFonts w:eastAsia="SimSun"/>
                <w:b/>
                <w:i/>
                <w:color w:val="000000"/>
                <w:u w:val="single"/>
              </w:rPr>
              <w:t xml:space="preserve"> </w:t>
            </w:r>
            <w:r w:rsidRPr="0072182F">
              <w:rPr>
                <w:rFonts w:eastAsia="SimSun"/>
                <w:color w:val="000000"/>
              </w:rPr>
              <w:t xml:space="preserve"> Cô có câu.</w:t>
            </w:r>
          </w:p>
          <w:p w14:paraId="11020496"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xml:space="preserve">GV đọc câu thuyết minh dưới tranh: </w:t>
            </w:r>
          </w:p>
          <w:p w14:paraId="1576B634" w14:textId="77777777" w:rsidR="0072182F" w:rsidRPr="0072182F" w:rsidRDefault="0072182F" w:rsidP="0072182F">
            <w:pPr>
              <w:tabs>
                <w:tab w:val="right" w:pos="4995"/>
              </w:tabs>
              <w:spacing w:after="160"/>
              <w:rPr>
                <w:rFonts w:eastAsia="SimSun"/>
                <w:lang w:val="nl-NL"/>
              </w:rPr>
            </w:pPr>
            <w:r w:rsidRPr="0072182F">
              <w:rPr>
                <w:rFonts w:eastAsia="SimSun"/>
                <w:lang w:val="nl-NL"/>
              </w:rPr>
              <w:lastRenderedPageBreak/>
              <w:t>Quê ngoại của Hà có lũy tre xanh, có cây trái xum xuê.</w:t>
            </w:r>
            <w:r w:rsidRPr="0072182F">
              <w:rPr>
                <w:rFonts w:eastAsia="SimSun"/>
              </w:rPr>
              <w:t xml:space="preserve"> </w:t>
            </w:r>
          </w:p>
          <w:p w14:paraId="063895DA"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 đọc  cả câu cho học sinh đọc theo.</w:t>
            </w:r>
          </w:p>
          <w:p w14:paraId="43D97F12" w14:textId="77777777" w:rsidR="0072182F" w:rsidRPr="0072182F" w:rsidRDefault="0072182F" w:rsidP="0072182F">
            <w:pPr>
              <w:spacing w:after="160"/>
              <w:rPr>
                <w:rFonts w:eastAsia="SimSun"/>
                <w:b/>
                <w:color w:val="000000"/>
              </w:rPr>
            </w:pPr>
            <w:r w:rsidRPr="0072182F">
              <w:rPr>
                <w:rFonts w:eastAsia="SimSun"/>
                <w:color w:val="000000"/>
              </w:rPr>
              <w:t>GV:</w:t>
            </w:r>
            <w:r w:rsidRPr="0072182F">
              <w:rPr>
                <w:rFonts w:eastAsia="SimSun"/>
                <w:b/>
                <w:color w:val="000000"/>
              </w:rPr>
              <w:t xml:space="preserve"> </w:t>
            </w:r>
            <w:r w:rsidRPr="0072182F">
              <w:rPr>
                <w:rFonts w:eastAsia="SimSun"/>
                <w:color w:val="000000"/>
              </w:rPr>
              <w:t xml:space="preserve">Trong câu các em vừa đọc có  vần </w:t>
            </w:r>
            <w:r w:rsidRPr="0072182F">
              <w:rPr>
                <w:rFonts w:eastAsia="SimSun"/>
                <w:b/>
                <w:color w:val="000000"/>
              </w:rPr>
              <w:t xml:space="preserve">oai, uê, uy. </w:t>
            </w:r>
            <w:r w:rsidRPr="0072182F">
              <w:rPr>
                <w:rFonts w:eastAsia="SimSun"/>
                <w:color w:val="000000"/>
              </w:rPr>
              <w:t>Tiếng Việt  hôm nay các em sẽ học bài</w:t>
            </w:r>
            <w:r w:rsidRPr="0072182F">
              <w:rPr>
                <w:rFonts w:eastAsia="SimSun"/>
                <w:bCs/>
              </w:rPr>
              <w:t xml:space="preserve"> </w:t>
            </w:r>
            <w:r w:rsidRPr="0072182F">
              <w:rPr>
                <w:rFonts w:eastAsia="SimSun"/>
                <w:b/>
                <w:color w:val="000000"/>
              </w:rPr>
              <w:t xml:space="preserve">oai, uê, uy. </w:t>
            </w:r>
            <w:r w:rsidRPr="0072182F">
              <w:rPr>
                <w:rFonts w:eastAsia="SimSun"/>
                <w:color w:val="000000"/>
              </w:rPr>
              <w:t xml:space="preserve">GV ghi tên bài: </w:t>
            </w:r>
            <w:r w:rsidRPr="0072182F">
              <w:rPr>
                <w:rFonts w:eastAsia="SimSun"/>
                <w:b/>
                <w:bCs/>
              </w:rPr>
              <w:t xml:space="preserve">Bài: </w:t>
            </w:r>
            <w:r w:rsidRPr="0072182F">
              <w:rPr>
                <w:rFonts w:eastAsia="SimSun"/>
                <w:b/>
                <w:color w:val="000000"/>
              </w:rPr>
              <w:t>oai, uê, uy</w:t>
            </w:r>
          </w:p>
          <w:p w14:paraId="09ECBC32" w14:textId="77777777" w:rsidR="0072182F" w:rsidRPr="0072182F" w:rsidRDefault="0072182F" w:rsidP="0072182F">
            <w:pPr>
              <w:spacing w:after="160"/>
              <w:rPr>
                <w:rFonts w:eastAsia="SimSun"/>
                <w:b/>
                <w:bCs/>
                <w:color w:val="000000"/>
              </w:rPr>
            </w:pPr>
            <w:r w:rsidRPr="0072182F">
              <w:rPr>
                <w:rFonts w:eastAsia="SimSun"/>
                <w:b/>
                <w:color w:val="000000"/>
              </w:rPr>
              <w:t>Hoạt động 2: Đọc</w:t>
            </w:r>
            <w:r w:rsidRPr="0072182F">
              <w:rPr>
                <w:rFonts w:eastAsia="SimSun"/>
                <w:b/>
                <w:i/>
                <w:color w:val="000000"/>
                <w:u w:val="single"/>
              </w:rPr>
              <w:t xml:space="preserve"> </w:t>
            </w:r>
            <w:r w:rsidRPr="0072182F">
              <w:rPr>
                <w:rFonts w:eastAsia="SimSun"/>
                <w:b/>
                <w:bCs/>
                <w:color w:val="000000"/>
              </w:rPr>
              <w:br/>
              <w:t>a/ Đọc vần</w:t>
            </w:r>
            <w:r w:rsidRPr="0072182F">
              <w:rPr>
                <w:rFonts w:eastAsia="SimSun"/>
                <w:snapToGrid w:val="0"/>
                <w:color w:val="000000"/>
                <w:w w:val="1"/>
                <w:bdr w:val="none" w:sz="0" w:space="0" w:color="auto" w:frame="1"/>
                <w:shd w:val="clear" w:color="auto" w:fill="000000"/>
              </w:rPr>
              <w:t xml:space="preserve"> </w:t>
            </w:r>
          </w:p>
          <w:p w14:paraId="59FC77CB" w14:textId="77777777" w:rsidR="0072182F" w:rsidRPr="0072182F" w:rsidRDefault="0072182F" w:rsidP="0072182F">
            <w:pPr>
              <w:spacing w:after="160"/>
              <w:rPr>
                <w:rFonts w:eastAsia="SimSun"/>
                <w:bCs/>
                <w:color w:val="000000"/>
              </w:rPr>
            </w:pPr>
            <w:r w:rsidRPr="0072182F">
              <w:rPr>
                <w:rFonts w:eastAsia="SimSun"/>
              </w:rPr>
              <w:t xml:space="preserve">GV đọc trơn các vần </w:t>
            </w:r>
            <w:r w:rsidRPr="0072182F">
              <w:rPr>
                <w:rFonts w:eastAsia="SimSun"/>
                <w:bCs/>
                <w:color w:val="000000"/>
              </w:rPr>
              <w:t>oai, uê, uy</w:t>
            </w:r>
          </w:p>
          <w:p w14:paraId="458C9856" w14:textId="77777777" w:rsidR="0072182F" w:rsidRPr="0072182F" w:rsidRDefault="0072182F" w:rsidP="0072182F">
            <w:pPr>
              <w:spacing w:after="160"/>
              <w:rPr>
                <w:rFonts w:eastAsia="SimSun"/>
                <w:bCs/>
                <w:color w:val="000000"/>
              </w:rPr>
            </w:pPr>
            <w:r w:rsidRPr="0072182F">
              <w:rPr>
                <w:rFonts w:eastAsia="SimSun"/>
                <w:color w:val="000000"/>
              </w:rPr>
              <w:t xml:space="preserve">GV đánh vần mẫu vần </w:t>
            </w:r>
            <w:r w:rsidRPr="0072182F">
              <w:rPr>
                <w:rFonts w:eastAsia="SimSun"/>
                <w:bCs/>
              </w:rPr>
              <w:t>oai, uê, uy</w:t>
            </w:r>
          </w:p>
          <w:p w14:paraId="3DBD032B" w14:textId="77777777" w:rsidR="0072182F" w:rsidRPr="0072182F" w:rsidRDefault="0072182F" w:rsidP="0072182F">
            <w:pPr>
              <w:spacing w:after="160"/>
              <w:rPr>
                <w:rFonts w:eastAsia="SimSun"/>
                <w:bCs/>
                <w:color w:val="000000"/>
              </w:rPr>
            </w:pPr>
            <w:r w:rsidRPr="0072182F">
              <w:rPr>
                <w:rFonts w:eastAsia="SimSun"/>
                <w:color w:val="000000"/>
              </w:rPr>
              <w:t xml:space="preserve">GV đọc trơn các vần </w:t>
            </w:r>
            <w:r w:rsidRPr="0072182F">
              <w:rPr>
                <w:rFonts w:eastAsia="SimSun"/>
                <w:bCs/>
                <w:color w:val="000000"/>
              </w:rPr>
              <w:t>oai, uê, uy</w:t>
            </w:r>
          </w:p>
          <w:p w14:paraId="172F5FFE" w14:textId="77777777" w:rsidR="0072182F" w:rsidRPr="0072182F" w:rsidRDefault="0072182F" w:rsidP="0072182F">
            <w:pPr>
              <w:spacing w:after="160"/>
              <w:rPr>
                <w:rFonts w:eastAsia="SimSun"/>
                <w:bCs/>
                <w:color w:val="000000"/>
              </w:rPr>
            </w:pPr>
            <w:r w:rsidRPr="0072182F">
              <w:rPr>
                <w:rFonts w:eastAsia="SimSun"/>
                <w:color w:val="000000"/>
              </w:rPr>
              <w:t xml:space="preserve">GV cho hs lấy bảng gài ghép vần </w:t>
            </w:r>
            <w:r w:rsidRPr="0072182F">
              <w:rPr>
                <w:rFonts w:eastAsia="SimSun"/>
                <w:bCs/>
                <w:color w:val="000000"/>
              </w:rPr>
              <w:t>oai, uê, uy</w:t>
            </w:r>
            <w:r w:rsidRPr="0072182F">
              <w:rPr>
                <w:rFonts w:eastAsia="SimSun"/>
                <w:color w:val="000000"/>
              </w:rPr>
              <w:t xml:space="preserve"> - Yêu cầu HS đọc trơn các vần</w:t>
            </w:r>
          </w:p>
          <w:p w14:paraId="0F823ECF" w14:textId="77777777" w:rsidR="0072182F" w:rsidRPr="0072182F" w:rsidRDefault="0072182F" w:rsidP="0072182F">
            <w:pPr>
              <w:spacing w:after="160"/>
              <w:rPr>
                <w:rFonts w:eastAsia="SimSun"/>
                <w:b/>
                <w:color w:val="000000"/>
              </w:rPr>
            </w:pPr>
            <w:r w:rsidRPr="0072182F">
              <w:rPr>
                <w:rFonts w:eastAsia="SimSun"/>
                <w:b/>
                <w:color w:val="000000"/>
              </w:rPr>
              <w:t>b/Đọc tiếng</w:t>
            </w:r>
          </w:p>
          <w:p w14:paraId="12B05322" w14:textId="77777777" w:rsidR="0072182F" w:rsidRPr="0072182F" w:rsidRDefault="0072182F" w:rsidP="0072182F">
            <w:pPr>
              <w:spacing w:after="160"/>
              <w:rPr>
                <w:rFonts w:eastAsia="SimSun"/>
                <w:b/>
                <w:color w:val="000000"/>
              </w:rPr>
            </w:pPr>
            <w:r w:rsidRPr="0072182F">
              <w:rPr>
                <w:rFonts w:eastAsia="SimSun"/>
                <w:b/>
                <w:color w:val="000000"/>
              </w:rPr>
              <w:t xml:space="preserve">- </w:t>
            </w:r>
            <w:r w:rsidRPr="0072182F">
              <w:rPr>
                <w:rFonts w:eastAsia="SimSun"/>
                <w:color w:val="000000"/>
              </w:rPr>
              <w:t>Đọc tiếng mẫu:GV giới thiệu mô hình tiếng</w:t>
            </w:r>
            <w:r w:rsidRPr="0072182F">
              <w:rPr>
                <w:rFonts w:eastAsia="SimSun"/>
                <w:b/>
                <w:color w:val="000000"/>
              </w:rPr>
              <w:t xml:space="preserve"> ngoại</w:t>
            </w:r>
          </w:p>
          <w:p w14:paraId="11720137" w14:textId="77777777" w:rsidR="0072182F" w:rsidRPr="0072182F" w:rsidRDefault="0072182F" w:rsidP="0072182F">
            <w:pPr>
              <w:spacing w:after="160"/>
              <w:rPr>
                <w:rFonts w:eastAsia="SimSun"/>
                <w:color w:val="000000"/>
              </w:rPr>
            </w:pPr>
            <w:r w:rsidRPr="0072182F">
              <w:rPr>
                <w:rFonts w:eastAsia="SimSun"/>
                <w:color w:val="000000"/>
              </w:rPr>
              <w:t>H: Có vần oai muốn có tiếng ngoại làm ta phải thêm âm gì? Thanh gì?</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72182F" w:rsidRPr="0072182F" w14:paraId="4114C0AC" w14:textId="77777777" w:rsidTr="008C2971">
              <w:tc>
                <w:tcPr>
                  <w:tcW w:w="933" w:type="dxa"/>
                  <w:tcBorders>
                    <w:top w:val="single" w:sz="4" w:space="0" w:color="auto"/>
                    <w:left w:val="single" w:sz="4" w:space="0" w:color="auto"/>
                    <w:bottom w:val="single" w:sz="4" w:space="0" w:color="auto"/>
                    <w:right w:val="single" w:sz="4" w:space="0" w:color="auto"/>
                  </w:tcBorders>
                </w:tcPr>
                <w:p w14:paraId="5DA567DB" w14:textId="77777777" w:rsidR="0072182F" w:rsidRPr="0072182F" w:rsidRDefault="0072182F" w:rsidP="0072182F">
                  <w:pPr>
                    <w:spacing w:after="160"/>
                    <w:rPr>
                      <w:rFonts w:eastAsia="Calibri"/>
                      <w:b/>
                      <w:lang w:val="nl-NL" w:eastAsia="vi-VN"/>
                    </w:rPr>
                  </w:pPr>
                  <w:r w:rsidRPr="0072182F">
                    <w:rPr>
                      <w:rFonts w:eastAsia="SimSun"/>
                      <w:b/>
                      <w:lang w:val="nl-NL"/>
                    </w:rPr>
                    <w:t xml:space="preserve">   ng</w:t>
                  </w:r>
                </w:p>
              </w:tc>
              <w:tc>
                <w:tcPr>
                  <w:tcW w:w="867" w:type="dxa"/>
                  <w:tcBorders>
                    <w:top w:val="single" w:sz="4" w:space="0" w:color="auto"/>
                    <w:left w:val="single" w:sz="4" w:space="0" w:color="auto"/>
                    <w:bottom w:val="single" w:sz="4" w:space="0" w:color="auto"/>
                    <w:right w:val="single" w:sz="4" w:space="0" w:color="auto"/>
                  </w:tcBorders>
                </w:tcPr>
                <w:p w14:paraId="2D8E2456" w14:textId="77777777" w:rsidR="0072182F" w:rsidRPr="0072182F" w:rsidRDefault="0072182F" w:rsidP="0072182F">
                  <w:pPr>
                    <w:spacing w:after="160"/>
                    <w:rPr>
                      <w:rFonts w:eastAsia="Calibri"/>
                      <w:b/>
                      <w:lang w:val="nl-NL" w:eastAsia="vi-VN"/>
                    </w:rPr>
                  </w:pPr>
                  <w:r w:rsidRPr="0072182F">
                    <w:rPr>
                      <w:rFonts w:eastAsia="SimSun"/>
                      <w:b/>
                      <w:lang w:val="nl-NL" w:eastAsia="vi-VN"/>
                    </w:rPr>
                    <w:t>oai</w:t>
                  </w:r>
                </w:p>
              </w:tc>
            </w:tr>
            <w:tr w:rsidR="0072182F" w:rsidRPr="0072182F" w14:paraId="5EF7A14E" w14:textId="77777777" w:rsidTr="008C2971">
              <w:tc>
                <w:tcPr>
                  <w:tcW w:w="1800" w:type="dxa"/>
                  <w:gridSpan w:val="2"/>
                  <w:tcBorders>
                    <w:top w:val="single" w:sz="4" w:space="0" w:color="auto"/>
                    <w:left w:val="single" w:sz="4" w:space="0" w:color="auto"/>
                    <w:bottom w:val="single" w:sz="4" w:space="0" w:color="auto"/>
                    <w:right w:val="single" w:sz="4" w:space="0" w:color="auto"/>
                  </w:tcBorders>
                </w:tcPr>
                <w:p w14:paraId="5430609F" w14:textId="77777777" w:rsidR="0072182F" w:rsidRPr="0072182F" w:rsidRDefault="0072182F" w:rsidP="0072182F">
                  <w:pPr>
                    <w:spacing w:after="160"/>
                    <w:rPr>
                      <w:rFonts w:eastAsia="Calibri"/>
                      <w:b/>
                      <w:lang w:val="nl-NL" w:eastAsia="vi-VN"/>
                    </w:rPr>
                  </w:pPr>
                  <w:r w:rsidRPr="0072182F">
                    <w:rPr>
                      <w:rFonts w:eastAsia="SimSun"/>
                      <w:b/>
                      <w:lang w:val="nl-NL"/>
                    </w:rPr>
                    <w:t xml:space="preserve">      ngoại</w:t>
                  </w:r>
                </w:p>
              </w:tc>
            </w:tr>
          </w:tbl>
          <w:p w14:paraId="5CF41C9A" w14:textId="77777777" w:rsidR="0072182F" w:rsidRPr="0072182F" w:rsidRDefault="0072182F" w:rsidP="0072182F">
            <w:pPr>
              <w:spacing w:after="160"/>
              <w:rPr>
                <w:rFonts w:eastAsia="Calibri"/>
                <w:bCs/>
                <w:color w:val="000000"/>
              </w:rPr>
            </w:pPr>
            <w:r w:rsidRPr="0072182F">
              <w:rPr>
                <w:rFonts w:eastAsia="SimSun"/>
                <w:color w:val="000000"/>
              </w:rPr>
              <w:t>Cho HS đánh vần, đọc trơn</w:t>
            </w:r>
          </w:p>
          <w:p w14:paraId="1BFA3609" w14:textId="77777777" w:rsidR="0072182F" w:rsidRPr="0072182F" w:rsidRDefault="0072182F" w:rsidP="0072182F">
            <w:pPr>
              <w:spacing w:after="160"/>
              <w:rPr>
                <w:rFonts w:eastAsia="Calibri"/>
                <w:bCs/>
                <w:color w:val="000000"/>
              </w:rPr>
            </w:pPr>
            <w:r w:rsidRPr="0072182F">
              <w:rPr>
                <w:rFonts w:eastAsia="SimSun"/>
                <w:color w:val="000000"/>
              </w:rPr>
              <w:t>- Đọc tiếng trong SHS</w:t>
            </w:r>
          </w:p>
          <w:p w14:paraId="68F7B4EF" w14:textId="77777777" w:rsidR="0072182F" w:rsidRPr="0072182F" w:rsidRDefault="0072182F" w:rsidP="0072182F">
            <w:pPr>
              <w:spacing w:after="160"/>
              <w:rPr>
                <w:rFonts w:eastAsia="SimSun"/>
                <w:color w:val="000000"/>
              </w:rPr>
            </w:pPr>
            <w:r w:rsidRPr="0072182F">
              <w:rPr>
                <w:rFonts w:eastAsia="SimSun"/>
                <w:color w:val="000000"/>
              </w:rPr>
              <w:t>GV đưa các  tiếng trong SHS, mỗi HS đánh vần và đọc trơn một tiếng</w:t>
            </w:r>
          </w:p>
          <w:p w14:paraId="01E52179" w14:textId="77777777" w:rsidR="0072182F" w:rsidRPr="0072182F" w:rsidRDefault="0072182F" w:rsidP="0072182F">
            <w:pPr>
              <w:spacing w:after="160"/>
              <w:rPr>
                <w:rFonts w:eastAsia="SimSun"/>
                <w:lang w:val="vi-VN"/>
              </w:rPr>
            </w:pPr>
            <w:r w:rsidRPr="0072182F">
              <w:rPr>
                <w:rFonts w:eastAsia="SimSun"/>
                <w:bCs/>
                <w:u w:val="single"/>
              </w:rPr>
              <w:t>Mở rộng</w:t>
            </w:r>
            <w:r w:rsidRPr="0072182F">
              <w:rPr>
                <w:rFonts w:eastAsia="SimSun"/>
                <w:bCs/>
              </w:rPr>
              <w:t>: (Tổ chức trò chơi Ai đúng ai nhanh)</w:t>
            </w:r>
          </w:p>
          <w:p w14:paraId="4E41E0F8" w14:textId="77777777" w:rsidR="0072182F" w:rsidRPr="0072182F" w:rsidRDefault="0072182F" w:rsidP="0072182F">
            <w:pPr>
              <w:tabs>
                <w:tab w:val="left" w:pos="1935"/>
              </w:tabs>
              <w:spacing w:after="160"/>
              <w:rPr>
                <w:rFonts w:eastAsia="SimSun"/>
                <w:bCs/>
              </w:rPr>
            </w:pPr>
            <w:r w:rsidRPr="0072182F">
              <w:rPr>
                <w:rFonts w:eastAsia="SimSun"/>
                <w:bCs/>
              </w:rPr>
              <w:t>-Tìm các tiếng có vần oai, uê, uy ghép bảng cài</w:t>
            </w:r>
          </w:p>
          <w:p w14:paraId="506064E9" w14:textId="77777777" w:rsidR="0072182F" w:rsidRPr="0072182F" w:rsidRDefault="0072182F" w:rsidP="0072182F">
            <w:pPr>
              <w:tabs>
                <w:tab w:val="left" w:pos="1935"/>
              </w:tabs>
              <w:spacing w:after="160"/>
              <w:rPr>
                <w:rFonts w:eastAsia="SimSun"/>
                <w:bCs/>
              </w:rPr>
            </w:pPr>
            <w:r w:rsidRPr="0072182F">
              <w:rPr>
                <w:rFonts w:eastAsia="SimSun"/>
                <w:bCs/>
              </w:rPr>
              <w:t>GV gọi HS đánh vần và đọc trơn các tiếng vừa tìm được.</w:t>
            </w:r>
          </w:p>
          <w:p w14:paraId="1D0C0ED2" w14:textId="77777777" w:rsidR="0072182F" w:rsidRPr="0072182F" w:rsidRDefault="0072182F" w:rsidP="0072182F">
            <w:pPr>
              <w:tabs>
                <w:tab w:val="left" w:pos="1935"/>
              </w:tabs>
              <w:spacing w:after="160"/>
              <w:rPr>
                <w:rFonts w:eastAsia="SimSun"/>
                <w:bCs/>
              </w:rPr>
            </w:pPr>
            <w:r w:rsidRPr="0072182F">
              <w:rPr>
                <w:rFonts w:eastAsia="SimSun"/>
                <w:bCs/>
              </w:rPr>
              <w:t>GV nhận xét tuyên dương những em ghép đúng.</w:t>
            </w:r>
          </w:p>
          <w:p w14:paraId="72A14F66" w14:textId="77777777" w:rsidR="0072182F" w:rsidRPr="0072182F" w:rsidRDefault="0072182F" w:rsidP="0072182F">
            <w:pPr>
              <w:spacing w:after="160"/>
              <w:rPr>
                <w:rFonts w:eastAsia="SimSun"/>
                <w:b/>
                <w:bCs/>
                <w:color w:val="000000"/>
              </w:rPr>
            </w:pPr>
            <w:r w:rsidRPr="0072182F">
              <w:rPr>
                <w:rFonts w:eastAsia="SimSun"/>
                <w:b/>
                <w:color w:val="000000"/>
              </w:rPr>
              <w:lastRenderedPageBreak/>
              <w:t>c/ Đọc từ ngữ</w:t>
            </w:r>
          </w:p>
          <w:p w14:paraId="316FF657" w14:textId="77777777" w:rsidR="0072182F" w:rsidRPr="0072182F" w:rsidRDefault="0072182F" w:rsidP="0072182F">
            <w:pPr>
              <w:spacing w:after="160"/>
              <w:rPr>
                <w:rFonts w:eastAsia="SimSun"/>
                <w:color w:val="000000"/>
              </w:rPr>
            </w:pPr>
            <w:r w:rsidRPr="0072182F">
              <w:rPr>
                <w:rFonts w:eastAsia="SimSun"/>
                <w:color w:val="000000"/>
              </w:rPr>
              <w:t>Yêu cầu học sinh quan sát tranh và nhận biết hình ảnh trong tranh.</w:t>
            </w:r>
          </w:p>
          <w:p w14:paraId="2F4A2BDE" w14:textId="77777777" w:rsidR="0072182F" w:rsidRPr="0072182F" w:rsidRDefault="0072182F" w:rsidP="0072182F">
            <w:pPr>
              <w:spacing w:after="160"/>
              <w:rPr>
                <w:rFonts w:eastAsia="SimSun"/>
                <w:lang w:val="nl-NL"/>
              </w:rPr>
            </w:pPr>
            <w:r w:rsidRPr="0072182F">
              <w:rPr>
                <w:rFonts w:eastAsia="SimSun"/>
                <w:color w:val="000000"/>
              </w:rPr>
              <w:t>Gv lần lượt đưa tranh minh họa cho từng từ ngữ:</w:t>
            </w:r>
            <w:r w:rsidRPr="0072182F">
              <w:rPr>
                <w:rFonts w:eastAsia="SimSun"/>
                <w:lang w:val="nl-NL"/>
              </w:rPr>
              <w:t xml:space="preserve"> khoai sọ, vạn tuế, tàu thủy </w:t>
            </w:r>
          </w:p>
          <w:p w14:paraId="4B81A955" w14:textId="77777777" w:rsidR="0072182F" w:rsidRPr="0072182F" w:rsidRDefault="0072182F" w:rsidP="0072182F">
            <w:pPr>
              <w:spacing w:after="160"/>
              <w:rPr>
                <w:rFonts w:eastAsia="SimSun"/>
                <w:color w:val="000000"/>
              </w:rPr>
            </w:pPr>
            <w:r w:rsidRPr="0072182F">
              <w:rPr>
                <w:rFonts w:eastAsia="SimSun"/>
                <w:color w:val="000000"/>
              </w:rPr>
              <w:t>- Em nhìn thấy hình ảnh gì trong tranh?</w:t>
            </w:r>
          </w:p>
          <w:p w14:paraId="4849F8DF" w14:textId="77777777" w:rsidR="0072182F" w:rsidRPr="0072182F" w:rsidRDefault="0072182F" w:rsidP="0072182F">
            <w:pPr>
              <w:spacing w:after="160"/>
              <w:rPr>
                <w:rFonts w:eastAsia="SimSun"/>
                <w:color w:val="000000"/>
              </w:rPr>
            </w:pPr>
            <w:r w:rsidRPr="0072182F">
              <w:rPr>
                <w:rFonts w:eastAsia="SimSun"/>
                <w:color w:val="000000"/>
              </w:rPr>
              <w:t>Hỏi: Tìm tiếng có chứa vần hôm nay học?</w:t>
            </w:r>
          </w:p>
          <w:p w14:paraId="58DD586E" w14:textId="77777777" w:rsidR="0072182F" w:rsidRPr="0072182F" w:rsidRDefault="0072182F" w:rsidP="0072182F">
            <w:pPr>
              <w:spacing w:after="160"/>
              <w:rPr>
                <w:rFonts w:eastAsia="SimSun"/>
                <w:color w:val="000000"/>
              </w:rPr>
            </w:pPr>
            <w:r w:rsidRPr="0072182F">
              <w:rPr>
                <w:rFonts w:eastAsia="SimSun"/>
                <w:color w:val="000000"/>
              </w:rPr>
              <w:t>Đánh vần, đọc trơn tiếng: khoai</w:t>
            </w:r>
          </w:p>
          <w:p w14:paraId="3E96507F" w14:textId="77777777" w:rsidR="0072182F" w:rsidRPr="0072182F" w:rsidRDefault="0072182F" w:rsidP="0072182F">
            <w:pPr>
              <w:spacing w:after="160"/>
              <w:rPr>
                <w:rFonts w:eastAsia="SimSun"/>
                <w:color w:val="000000"/>
              </w:rPr>
            </w:pPr>
            <w:r w:rsidRPr="0072182F">
              <w:rPr>
                <w:rFonts w:eastAsia="SimSun"/>
                <w:b/>
                <w:bCs/>
                <w:color w:val="000000"/>
              </w:rPr>
              <w:t>-</w:t>
            </w:r>
            <w:r w:rsidRPr="0072182F">
              <w:rPr>
                <w:rFonts w:eastAsia="SimSun"/>
                <w:color w:val="000000"/>
              </w:rPr>
              <w:t xml:space="preserve"> Gọi học sinh đọc từ : khoai sọ</w:t>
            </w:r>
          </w:p>
          <w:p w14:paraId="279AFE7E" w14:textId="77777777" w:rsidR="0072182F" w:rsidRPr="0072182F" w:rsidRDefault="0072182F" w:rsidP="0072182F">
            <w:pPr>
              <w:spacing w:after="160"/>
              <w:rPr>
                <w:rFonts w:eastAsia="SimSun"/>
                <w:color w:val="000000"/>
              </w:rPr>
            </w:pPr>
            <w:r w:rsidRPr="0072182F">
              <w:rPr>
                <w:rFonts w:eastAsia="SimSun"/>
                <w:color w:val="000000"/>
              </w:rPr>
              <w:t>GV đọc lại từ và kết hợp giáo dục học sinh.</w:t>
            </w:r>
          </w:p>
          <w:p w14:paraId="0021DFE6" w14:textId="77777777" w:rsidR="0072182F" w:rsidRPr="0072182F" w:rsidRDefault="0072182F" w:rsidP="0072182F">
            <w:pPr>
              <w:spacing w:after="160"/>
              <w:rPr>
                <w:rFonts w:eastAsia="SimSun"/>
                <w:lang w:val="nl-NL"/>
              </w:rPr>
            </w:pPr>
            <w:r w:rsidRPr="0072182F">
              <w:rPr>
                <w:rFonts w:eastAsia="SimSun"/>
                <w:color w:val="000000"/>
              </w:rPr>
              <w:t xml:space="preserve">Tương tự các từ: </w:t>
            </w:r>
            <w:r w:rsidRPr="0072182F">
              <w:rPr>
                <w:rFonts w:eastAsia="SimSun"/>
                <w:lang w:val="nl-NL"/>
              </w:rPr>
              <w:t xml:space="preserve">vạn tuế, tàu thủy </w:t>
            </w:r>
          </w:p>
          <w:p w14:paraId="2E972FE8" w14:textId="77777777" w:rsidR="0072182F" w:rsidRPr="0072182F" w:rsidRDefault="0072182F" w:rsidP="0072182F">
            <w:pPr>
              <w:spacing w:after="160"/>
              <w:rPr>
                <w:rFonts w:eastAsia="SimSun"/>
                <w:b/>
                <w:color w:val="000000"/>
              </w:rPr>
            </w:pPr>
            <w:r w:rsidRPr="0072182F">
              <w:rPr>
                <w:rFonts w:eastAsia="SimSun"/>
                <w:b/>
                <w:color w:val="000000"/>
              </w:rPr>
              <w:t>d/ Đọc lại các tiếng các từ</w:t>
            </w:r>
          </w:p>
          <w:p w14:paraId="79159758" w14:textId="77777777" w:rsidR="0072182F" w:rsidRPr="0072182F" w:rsidRDefault="0072182F" w:rsidP="0072182F">
            <w:pPr>
              <w:tabs>
                <w:tab w:val="left" w:pos="1935"/>
              </w:tabs>
              <w:spacing w:after="160"/>
              <w:rPr>
                <w:rFonts w:eastAsia="SimSun"/>
                <w:color w:val="000000"/>
              </w:rPr>
            </w:pPr>
            <w:r w:rsidRPr="0072182F">
              <w:rPr>
                <w:rFonts w:eastAsia="SimSun"/>
                <w:color w:val="000000"/>
              </w:rPr>
              <w:t>Cho hs đọc lại các tiếng các từ</w:t>
            </w:r>
          </w:p>
          <w:p w14:paraId="4C5BFECF" w14:textId="77777777" w:rsidR="0072182F" w:rsidRPr="0072182F" w:rsidRDefault="0072182F" w:rsidP="0072182F">
            <w:pPr>
              <w:spacing w:after="160"/>
              <w:rPr>
                <w:rFonts w:eastAsia="SimSun"/>
                <w:b/>
                <w:lang w:val="nl-NL"/>
              </w:rPr>
            </w:pPr>
            <w:r w:rsidRPr="0072182F">
              <w:rPr>
                <w:rFonts w:eastAsia="SimSun"/>
                <w:b/>
              </w:rPr>
              <w:t>*</w:t>
            </w:r>
            <w:r w:rsidRPr="0072182F">
              <w:rPr>
                <w:rFonts w:eastAsia="SimSun"/>
                <w:b/>
                <w:lang w:val="nl-NL"/>
              </w:rPr>
              <w:t>. Hoạt động 4:</w:t>
            </w:r>
            <w:r w:rsidRPr="0072182F">
              <w:rPr>
                <w:rFonts w:eastAsia="SimSun"/>
                <w:b/>
                <w:u w:val="single"/>
                <w:lang w:val="nl-NL"/>
              </w:rPr>
              <w:t xml:space="preserve"> </w:t>
            </w:r>
            <w:r w:rsidRPr="0072182F">
              <w:rPr>
                <w:rFonts w:eastAsia="SimSun"/>
                <w:b/>
                <w:lang w:val="nl-NL"/>
              </w:rPr>
              <w:t>Viết bảng</w:t>
            </w:r>
          </w:p>
          <w:p w14:paraId="004B1E26" w14:textId="77777777" w:rsidR="0072182F" w:rsidRPr="0072182F" w:rsidRDefault="0072182F" w:rsidP="0072182F">
            <w:pPr>
              <w:spacing w:after="160"/>
              <w:rPr>
                <w:rFonts w:eastAsia="SimSun"/>
                <w:bCs/>
                <w:color w:val="000000"/>
              </w:rPr>
            </w:pPr>
            <w:r w:rsidRPr="0072182F">
              <w:rPr>
                <w:rFonts w:eastAsia="SimSun"/>
                <w:lang w:val="nl-NL"/>
              </w:rPr>
              <w:t>- GV cho HS quan sát mẫu:</w:t>
            </w:r>
            <w:r w:rsidRPr="0072182F">
              <w:rPr>
                <w:rFonts w:eastAsia="SimSun"/>
                <w:b/>
                <w:lang w:val="nl-NL"/>
              </w:rPr>
              <w:t xml:space="preserve"> </w:t>
            </w:r>
            <w:r w:rsidRPr="0072182F">
              <w:rPr>
                <w:rFonts w:eastAsia="SimSun"/>
                <w:bCs/>
                <w:color w:val="000000"/>
              </w:rPr>
              <w:t>oai, uê, uy, khoai, vạn tuế, tàu thủy.</w:t>
            </w:r>
          </w:p>
          <w:p w14:paraId="5CD04E34" w14:textId="77777777" w:rsidR="0072182F" w:rsidRPr="0072182F" w:rsidRDefault="0072182F" w:rsidP="0072182F">
            <w:pPr>
              <w:spacing w:after="160"/>
              <w:rPr>
                <w:rFonts w:eastAsia="SimSun"/>
                <w:lang w:val="nl-NL"/>
              </w:rPr>
            </w:pPr>
            <w:r w:rsidRPr="0072182F">
              <w:rPr>
                <w:rFonts w:eastAsia="SimSun"/>
                <w:b/>
                <w:lang w:val="nl-NL"/>
              </w:rPr>
              <w:t xml:space="preserve">- </w:t>
            </w:r>
            <w:r w:rsidRPr="0072182F">
              <w:rPr>
                <w:rFonts w:eastAsia="SimSun"/>
                <w:lang w:val="nl-NL"/>
              </w:rPr>
              <w:t>Nêu độ cao, độ rộng các con chữ</w:t>
            </w:r>
          </w:p>
          <w:p w14:paraId="3E54F5C9" w14:textId="77777777" w:rsidR="0072182F" w:rsidRPr="0072182F" w:rsidRDefault="0072182F" w:rsidP="0072182F">
            <w:pPr>
              <w:spacing w:after="160"/>
              <w:rPr>
                <w:rFonts w:eastAsia="SimSun"/>
                <w:bCs/>
                <w:color w:val="000000"/>
              </w:rPr>
            </w:pPr>
            <w:r w:rsidRPr="0072182F">
              <w:rPr>
                <w:rFonts w:eastAsia="SimSun"/>
                <w:lang w:val="nl-NL"/>
              </w:rPr>
              <w:t xml:space="preserve">- GV viết: </w:t>
            </w:r>
            <w:r w:rsidRPr="0072182F">
              <w:rPr>
                <w:rFonts w:eastAsia="SimSun"/>
                <w:bCs/>
                <w:color w:val="000000"/>
              </w:rPr>
              <w:t>oai, uê, uy, khoai, vạn tuế, tàu thủy</w:t>
            </w:r>
          </w:p>
          <w:p w14:paraId="5C660087" w14:textId="77777777" w:rsidR="0072182F" w:rsidRPr="0072182F" w:rsidRDefault="0072182F" w:rsidP="0072182F">
            <w:pPr>
              <w:spacing w:after="160"/>
              <w:rPr>
                <w:rFonts w:eastAsia="SimSun"/>
                <w:lang w:val="nl-NL"/>
              </w:rPr>
            </w:pPr>
            <w:r w:rsidRPr="0072182F">
              <w:rPr>
                <w:rFonts w:eastAsia="SimSun"/>
                <w:lang w:val="nl-NL"/>
              </w:rPr>
              <w:t>GV vừa viết, vừa hướng dẫn quy trình</w:t>
            </w:r>
          </w:p>
          <w:p w14:paraId="502F1315" w14:textId="77777777" w:rsidR="0072182F" w:rsidRPr="0072182F" w:rsidRDefault="0072182F" w:rsidP="0072182F">
            <w:pPr>
              <w:spacing w:after="160"/>
              <w:rPr>
                <w:rFonts w:eastAsia="SimSun"/>
                <w:lang w:val="nl-NL"/>
              </w:rPr>
            </w:pPr>
            <w:r w:rsidRPr="0072182F">
              <w:rPr>
                <w:rFonts w:eastAsia="SimSun"/>
                <w:lang w:val="nl-NL"/>
              </w:rPr>
              <w:t xml:space="preserve">viết. </w:t>
            </w:r>
          </w:p>
          <w:p w14:paraId="38FBF6E1" w14:textId="77777777" w:rsidR="0072182F" w:rsidRPr="0072182F" w:rsidRDefault="0072182F" w:rsidP="0072182F">
            <w:pPr>
              <w:spacing w:after="160"/>
              <w:rPr>
                <w:rFonts w:eastAsia="SimSun"/>
                <w:bCs/>
                <w:color w:val="000000"/>
              </w:rPr>
            </w:pPr>
            <w:r w:rsidRPr="0072182F">
              <w:rPr>
                <w:rFonts w:eastAsia="SimSun"/>
                <w:lang w:val="nl-NL"/>
              </w:rPr>
              <w:t xml:space="preserve">- GV yêu cầu HS viết bảng con: </w:t>
            </w:r>
            <w:r w:rsidRPr="0072182F">
              <w:rPr>
                <w:rFonts w:eastAsia="SimSun"/>
                <w:bCs/>
                <w:color w:val="000000"/>
              </w:rPr>
              <w:t>oai, uê, uy, khoai, vạn tuế, tàu thủy</w:t>
            </w:r>
          </w:p>
          <w:p w14:paraId="353ADEF2" w14:textId="77777777" w:rsidR="0072182F" w:rsidRPr="0072182F" w:rsidRDefault="0072182F" w:rsidP="0072182F">
            <w:pPr>
              <w:spacing w:after="160"/>
              <w:rPr>
                <w:rFonts w:eastAsia="SimSun"/>
                <w:lang w:val="nl-NL"/>
              </w:rPr>
            </w:pPr>
            <w:r w:rsidRPr="0072182F">
              <w:rPr>
                <w:rFonts w:eastAsia="SimSun"/>
                <w:lang w:val="nl-NL"/>
              </w:rPr>
              <w:t>- GV quan sát, hướng dẫn HS</w:t>
            </w:r>
          </w:p>
          <w:p w14:paraId="2E87AF26" w14:textId="77777777" w:rsidR="0072182F" w:rsidRPr="0072182F" w:rsidRDefault="0072182F" w:rsidP="0072182F">
            <w:pPr>
              <w:spacing w:after="160"/>
              <w:rPr>
                <w:rFonts w:eastAsia="SimSun"/>
                <w:lang w:val="nl-NL"/>
              </w:rPr>
            </w:pPr>
            <w:r w:rsidRPr="0072182F">
              <w:rPr>
                <w:rFonts w:eastAsia="SimSun"/>
                <w:lang w:val="nl-NL"/>
              </w:rPr>
              <w:t>- GV nhận xét, đánh giá chữ viết của HS</w:t>
            </w:r>
          </w:p>
          <w:p w14:paraId="2657185A" w14:textId="77777777" w:rsidR="0072182F" w:rsidRPr="0072182F" w:rsidRDefault="0072182F" w:rsidP="0072182F">
            <w:pPr>
              <w:tabs>
                <w:tab w:val="left" w:pos="1935"/>
              </w:tabs>
              <w:spacing w:after="160"/>
              <w:jc w:val="center"/>
              <w:rPr>
                <w:rFonts w:eastAsia="SimSun"/>
                <w:b/>
                <w:bCs/>
                <w:color w:val="000000"/>
              </w:rPr>
            </w:pPr>
            <w:r w:rsidRPr="0072182F">
              <w:rPr>
                <w:rFonts w:eastAsia="SimSun"/>
                <w:b/>
                <w:color w:val="000000"/>
              </w:rPr>
              <w:t xml:space="preserve">                                                 TIẾT 2</w:t>
            </w:r>
          </w:p>
          <w:p w14:paraId="764DFC79" w14:textId="77777777" w:rsidR="0072182F" w:rsidRPr="0072182F" w:rsidRDefault="0072182F" w:rsidP="0072182F">
            <w:pPr>
              <w:tabs>
                <w:tab w:val="right" w:pos="4995"/>
              </w:tabs>
              <w:spacing w:after="160"/>
              <w:rPr>
                <w:rFonts w:eastAsia="SimSun"/>
                <w:b/>
                <w:color w:val="000000"/>
              </w:rPr>
            </w:pPr>
            <w:r w:rsidRPr="0072182F">
              <w:rPr>
                <w:rFonts w:eastAsia="SimSun"/>
                <w:b/>
                <w:color w:val="000000"/>
              </w:rPr>
              <w:t xml:space="preserve">Hoạt động 3: Viết vở </w:t>
            </w:r>
          </w:p>
          <w:p w14:paraId="28DBAE9C" w14:textId="77777777" w:rsidR="0072182F" w:rsidRPr="0072182F" w:rsidRDefault="0072182F" w:rsidP="0072182F">
            <w:pPr>
              <w:spacing w:after="160"/>
              <w:rPr>
                <w:rFonts w:eastAsia="SimSun"/>
              </w:rPr>
            </w:pPr>
            <w:r w:rsidRPr="0072182F">
              <w:rPr>
                <w:rFonts w:eastAsia="SimSun"/>
                <w:bCs/>
                <w:color w:val="000000"/>
              </w:rPr>
              <w:t xml:space="preserve">- Gọi học sinh đọc bài viết </w:t>
            </w:r>
            <w:r w:rsidRPr="0072182F">
              <w:rPr>
                <w:rFonts w:eastAsia="SimSun"/>
                <w:lang w:val="nl-NL"/>
              </w:rPr>
              <w:t xml:space="preserve">vần </w:t>
            </w:r>
            <w:r w:rsidRPr="0072182F">
              <w:rPr>
                <w:rFonts w:eastAsia="SimSun"/>
                <w:bCs/>
                <w:color w:val="000000"/>
              </w:rPr>
              <w:t>oai, uê, uy</w:t>
            </w:r>
            <w:r w:rsidRPr="0072182F">
              <w:rPr>
                <w:rFonts w:eastAsia="SimSun"/>
                <w:lang w:val="nl-NL"/>
              </w:rPr>
              <w:t xml:space="preserve">; từ ngữ chứa tiếng có vần </w:t>
            </w:r>
            <w:r w:rsidRPr="0072182F">
              <w:rPr>
                <w:rFonts w:eastAsia="SimSun"/>
                <w:bCs/>
                <w:color w:val="000000"/>
              </w:rPr>
              <w:t>oai, uê, uy</w:t>
            </w:r>
            <w:r w:rsidRPr="0072182F">
              <w:rPr>
                <w:rFonts w:eastAsia="SimSun"/>
                <w:lang w:val="nl-NL"/>
              </w:rPr>
              <w:t xml:space="preserve"> </w:t>
            </w:r>
            <w:r w:rsidRPr="0072182F">
              <w:rPr>
                <w:rFonts w:eastAsia="SimSun"/>
                <w:bCs/>
                <w:color w:val="000000"/>
              </w:rPr>
              <w:t>trong vở tập viết.</w:t>
            </w:r>
          </w:p>
          <w:p w14:paraId="0EC66BDE" w14:textId="77777777" w:rsidR="0072182F" w:rsidRPr="0072182F" w:rsidRDefault="0072182F" w:rsidP="0072182F">
            <w:pPr>
              <w:spacing w:after="160"/>
              <w:rPr>
                <w:rFonts w:eastAsia="SimSun"/>
                <w:lang w:val="vi-VN"/>
              </w:rPr>
            </w:pPr>
            <w:r w:rsidRPr="0072182F">
              <w:rPr>
                <w:rFonts w:eastAsia="SimSun"/>
              </w:rPr>
              <w:t>GV nhắc lại các tư thế ngồi viết cho HS.</w:t>
            </w:r>
          </w:p>
          <w:p w14:paraId="6D24EB47" w14:textId="77777777" w:rsidR="0072182F" w:rsidRPr="0072182F" w:rsidRDefault="0072182F" w:rsidP="0072182F">
            <w:pPr>
              <w:spacing w:after="160"/>
              <w:rPr>
                <w:rFonts w:eastAsia="SimSun"/>
                <w:bCs/>
                <w:color w:val="000000"/>
              </w:rPr>
            </w:pPr>
            <w:r w:rsidRPr="0072182F">
              <w:rPr>
                <w:rFonts w:eastAsia="SimSun"/>
                <w:color w:val="000000"/>
              </w:rPr>
              <w:lastRenderedPageBreak/>
              <w:t xml:space="preserve">Cho Hs viết vào vở tập viết các </w:t>
            </w:r>
            <w:r w:rsidRPr="0072182F">
              <w:rPr>
                <w:rFonts w:eastAsia="SimSun"/>
                <w:bCs/>
                <w:color w:val="000000"/>
              </w:rPr>
              <w:t>oai, uê, uy, khoai, vạn tuế, tàu thủy</w:t>
            </w:r>
          </w:p>
          <w:p w14:paraId="3C62F582" w14:textId="77777777" w:rsidR="0072182F" w:rsidRPr="0072182F" w:rsidRDefault="0072182F" w:rsidP="0072182F">
            <w:pPr>
              <w:spacing w:after="160"/>
              <w:rPr>
                <w:rFonts w:eastAsia="SimSun"/>
                <w:color w:val="000000"/>
              </w:rPr>
            </w:pPr>
            <w:r w:rsidRPr="0072182F">
              <w:rPr>
                <w:rFonts w:eastAsia="SimSun"/>
                <w:lang w:val="nl-NL"/>
              </w:rPr>
              <w:t xml:space="preserve"> </w:t>
            </w:r>
            <w:r w:rsidRPr="0072182F">
              <w:rPr>
                <w:rFonts w:eastAsia="SimSun"/>
                <w:color w:val="000000"/>
              </w:rPr>
              <w:t>- Gv cho HS quan sát cách trình bày bài viết trong vở.</w:t>
            </w:r>
          </w:p>
          <w:p w14:paraId="3B7159AA"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 uốn nắn và giúp đỡ các em viết yếu.</w:t>
            </w:r>
          </w:p>
          <w:p w14:paraId="068995A5" w14:textId="77777777" w:rsidR="0072182F" w:rsidRPr="0072182F" w:rsidRDefault="0072182F" w:rsidP="0072182F">
            <w:pPr>
              <w:tabs>
                <w:tab w:val="right" w:pos="4995"/>
              </w:tabs>
              <w:spacing w:after="160"/>
              <w:rPr>
                <w:rFonts w:eastAsia="SimSun"/>
                <w:color w:val="000000"/>
              </w:rPr>
            </w:pPr>
            <w:r w:rsidRPr="0072182F">
              <w:rPr>
                <w:rFonts w:eastAsia="SimSun"/>
                <w:color w:val="000000"/>
              </w:rPr>
              <w:t>GV thu bài nhận xét bài viết của HS</w:t>
            </w:r>
          </w:p>
          <w:p w14:paraId="673E87F9" w14:textId="77777777" w:rsidR="0072182F" w:rsidRPr="0072182F" w:rsidRDefault="0072182F" w:rsidP="0072182F">
            <w:pPr>
              <w:tabs>
                <w:tab w:val="left" w:pos="1935"/>
              </w:tabs>
              <w:spacing w:after="160"/>
              <w:rPr>
                <w:rFonts w:eastAsia="SimSun"/>
                <w:b/>
                <w:bCs/>
                <w:color w:val="000000"/>
              </w:rPr>
            </w:pPr>
            <w:r w:rsidRPr="0072182F">
              <w:rPr>
                <w:rFonts w:eastAsia="SimSun"/>
                <w:color w:val="000000"/>
              </w:rPr>
              <w:t>GV nhận xét và sửa bài một số HS.</w:t>
            </w:r>
          </w:p>
          <w:p w14:paraId="64F33BAA" w14:textId="77777777" w:rsidR="0072182F" w:rsidRPr="0072182F" w:rsidRDefault="0072182F" w:rsidP="0072182F">
            <w:pPr>
              <w:tabs>
                <w:tab w:val="right" w:pos="4995"/>
              </w:tabs>
              <w:spacing w:after="160"/>
              <w:rPr>
                <w:rFonts w:eastAsia="SimSun"/>
                <w:b/>
                <w:color w:val="000000"/>
              </w:rPr>
            </w:pPr>
            <w:r w:rsidRPr="0072182F">
              <w:rPr>
                <w:rFonts w:eastAsia="SimSun"/>
                <w:b/>
                <w:color w:val="000000"/>
              </w:rPr>
              <w:t>Hoạt động 4: Đọc đoạn)</w:t>
            </w:r>
          </w:p>
          <w:p w14:paraId="6244CB49" w14:textId="77777777" w:rsidR="0072182F" w:rsidRPr="0072182F" w:rsidRDefault="0072182F" w:rsidP="0072182F">
            <w:pPr>
              <w:tabs>
                <w:tab w:val="right" w:pos="4995"/>
              </w:tabs>
              <w:spacing w:after="160"/>
              <w:rPr>
                <w:rFonts w:eastAsia="SimSun"/>
                <w:bCs/>
                <w:color w:val="000000"/>
              </w:rPr>
            </w:pPr>
            <w:r w:rsidRPr="0072182F">
              <w:rPr>
                <w:rFonts w:eastAsia="SimSun"/>
                <w:color w:val="000000"/>
              </w:rPr>
              <w:t xml:space="preserve">- GV đọc mẫu đoạn văn: </w:t>
            </w:r>
          </w:p>
          <w:p w14:paraId="0437AA42" w14:textId="77777777" w:rsidR="0072182F" w:rsidRPr="0072182F" w:rsidRDefault="0072182F" w:rsidP="0072182F">
            <w:pPr>
              <w:tabs>
                <w:tab w:val="right" w:pos="4995"/>
              </w:tabs>
              <w:spacing w:after="160"/>
              <w:rPr>
                <w:rFonts w:eastAsia="SimSun"/>
              </w:rPr>
            </w:pPr>
            <w:r w:rsidRPr="0072182F">
              <w:rPr>
                <w:rFonts w:eastAsia="SimSun"/>
              </w:rPr>
              <w:t>Ngày nghỉ...khoe sắc</w:t>
            </w:r>
          </w:p>
          <w:p w14:paraId="668B4751" w14:textId="77777777" w:rsidR="0072182F" w:rsidRPr="0072182F" w:rsidRDefault="0072182F" w:rsidP="0072182F">
            <w:pPr>
              <w:tabs>
                <w:tab w:val="right" w:pos="4995"/>
              </w:tabs>
              <w:spacing w:after="160"/>
              <w:rPr>
                <w:rFonts w:eastAsia="SimSun"/>
                <w:bCs/>
                <w:color w:val="000000"/>
              </w:rPr>
            </w:pPr>
            <w:r w:rsidRPr="0072182F">
              <w:rPr>
                <w:rFonts w:eastAsia="SimSun"/>
                <w:color w:val="000000"/>
              </w:rPr>
              <w:t>- GV yêu cầu HS đọc thầm và trả lời câu hỏi.</w:t>
            </w:r>
          </w:p>
          <w:p w14:paraId="083BE81D"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Tìm các tiếng có vần hôm nay học trong bài thơ</w:t>
            </w:r>
          </w:p>
          <w:p w14:paraId="7D445368" w14:textId="77777777" w:rsidR="0072182F" w:rsidRPr="0072182F" w:rsidRDefault="0072182F" w:rsidP="0072182F">
            <w:pPr>
              <w:tabs>
                <w:tab w:val="right" w:pos="4995"/>
              </w:tabs>
              <w:spacing w:after="160"/>
              <w:rPr>
                <w:rFonts w:eastAsia="SimSun"/>
                <w:color w:val="000000"/>
              </w:rPr>
            </w:pPr>
            <w:r w:rsidRPr="0072182F">
              <w:rPr>
                <w:rFonts w:eastAsia="SimSun"/>
                <w:color w:val="000000"/>
              </w:rPr>
              <w:t>- Đoạn văn có mấy câu?</w:t>
            </w:r>
          </w:p>
          <w:p w14:paraId="4140C9CC" w14:textId="77777777" w:rsidR="0072182F" w:rsidRPr="0072182F" w:rsidRDefault="0072182F" w:rsidP="0072182F">
            <w:pPr>
              <w:tabs>
                <w:tab w:val="right" w:pos="4995"/>
              </w:tabs>
              <w:spacing w:after="160"/>
              <w:rPr>
                <w:rFonts w:eastAsia="SimSun"/>
                <w:color w:val="000000"/>
              </w:rPr>
            </w:pPr>
          </w:p>
          <w:p w14:paraId="6D8A6B40" w14:textId="77777777" w:rsidR="0072182F" w:rsidRPr="0072182F" w:rsidRDefault="0072182F" w:rsidP="0072182F">
            <w:pPr>
              <w:tabs>
                <w:tab w:val="right" w:pos="4995"/>
              </w:tabs>
              <w:spacing w:after="160"/>
              <w:rPr>
                <w:rFonts w:eastAsia="SimSun"/>
                <w:lang w:val="vi-VN"/>
              </w:rPr>
            </w:pPr>
            <w:r w:rsidRPr="0072182F">
              <w:rPr>
                <w:rFonts w:eastAsia="SimSun"/>
              </w:rPr>
              <w:t>-Cho HS đọc nối tiếp câu (cá nhân). từng câu</w:t>
            </w:r>
          </w:p>
          <w:p w14:paraId="724175C6" w14:textId="77777777" w:rsidR="0072182F" w:rsidRPr="0072182F" w:rsidRDefault="0072182F" w:rsidP="0072182F">
            <w:pPr>
              <w:tabs>
                <w:tab w:val="right" w:pos="4995"/>
              </w:tabs>
              <w:spacing w:after="160"/>
              <w:rPr>
                <w:rFonts w:eastAsia="SimSun"/>
              </w:rPr>
            </w:pPr>
          </w:p>
          <w:p w14:paraId="54503320" w14:textId="77777777" w:rsidR="0072182F" w:rsidRPr="0072182F" w:rsidRDefault="0072182F" w:rsidP="0072182F">
            <w:pPr>
              <w:tabs>
                <w:tab w:val="right" w:pos="4995"/>
              </w:tabs>
              <w:spacing w:after="160"/>
              <w:rPr>
                <w:rFonts w:eastAsia="SimSun"/>
                <w:color w:val="000000"/>
                <w:lang w:val="vi-VN"/>
              </w:rPr>
            </w:pPr>
            <w:r w:rsidRPr="0072182F">
              <w:rPr>
                <w:rFonts w:eastAsia="SimSun"/>
              </w:rPr>
              <w:t>Cho HS đọc cả đoạn văn (cá nhân, đồng thanh).</w:t>
            </w:r>
          </w:p>
          <w:p w14:paraId="23C638C1" w14:textId="77777777" w:rsidR="0072182F" w:rsidRPr="0072182F" w:rsidRDefault="0072182F" w:rsidP="0072182F">
            <w:pPr>
              <w:tabs>
                <w:tab w:val="left" w:pos="4290"/>
              </w:tabs>
              <w:spacing w:after="160"/>
              <w:rPr>
                <w:rFonts w:eastAsia="SimSun"/>
                <w:color w:val="000000"/>
              </w:rPr>
            </w:pPr>
            <w:r w:rsidRPr="0072182F">
              <w:rPr>
                <w:rFonts w:eastAsia="SimSun"/>
                <w:color w:val="000000"/>
              </w:rPr>
              <w:t>HS, gv nhận xét học sinh đọc.</w:t>
            </w:r>
          </w:p>
          <w:p w14:paraId="067C0DB2" w14:textId="77777777" w:rsidR="0072182F" w:rsidRPr="0072182F" w:rsidRDefault="0072182F" w:rsidP="0072182F">
            <w:pPr>
              <w:tabs>
                <w:tab w:val="left" w:pos="4290"/>
              </w:tabs>
              <w:spacing w:after="160"/>
              <w:rPr>
                <w:rFonts w:eastAsia="SimSun"/>
              </w:rPr>
            </w:pPr>
            <w:r w:rsidRPr="0072182F">
              <w:rPr>
                <w:rFonts w:eastAsia="SimSun"/>
              </w:rPr>
              <w:t>- GV yêu cầu HS trả lời cầu hỏi về nội dung đoạn văn</w:t>
            </w:r>
          </w:p>
          <w:p w14:paraId="60262760" w14:textId="77777777" w:rsidR="0072182F" w:rsidRPr="0072182F" w:rsidRDefault="0072182F" w:rsidP="0072182F">
            <w:pPr>
              <w:spacing w:after="160"/>
              <w:rPr>
                <w:rFonts w:eastAsia="SimSun"/>
              </w:rPr>
            </w:pPr>
            <w:r w:rsidRPr="0072182F">
              <w:rPr>
                <w:rFonts w:eastAsia="SimSun"/>
              </w:rPr>
              <w:t>+ Ngày nghi, Hà làm gì?</w:t>
            </w:r>
          </w:p>
          <w:p w14:paraId="32C1732E" w14:textId="77777777" w:rsidR="0072182F" w:rsidRPr="0072182F" w:rsidRDefault="0072182F" w:rsidP="0072182F">
            <w:pPr>
              <w:spacing w:after="160"/>
              <w:rPr>
                <w:rFonts w:eastAsia="SimSun"/>
              </w:rPr>
            </w:pPr>
            <w:r w:rsidRPr="0072182F">
              <w:rPr>
                <w:rFonts w:eastAsia="SimSun"/>
              </w:rPr>
              <w:t>+ Vườn nhà Hà có những cây gì?</w:t>
            </w:r>
          </w:p>
          <w:p w14:paraId="426C755E" w14:textId="77777777" w:rsidR="0072182F" w:rsidRPr="0072182F" w:rsidRDefault="0072182F" w:rsidP="0072182F">
            <w:pPr>
              <w:spacing w:after="160"/>
              <w:rPr>
                <w:rFonts w:eastAsia="SimSun"/>
              </w:rPr>
            </w:pPr>
            <w:r w:rsidRPr="0072182F">
              <w:rPr>
                <w:rFonts w:eastAsia="SimSun"/>
              </w:rPr>
              <w:t>+ Hà vui đùa với cây trong vườn như thế nào?</w:t>
            </w:r>
          </w:p>
          <w:p w14:paraId="55DF5FD4" w14:textId="77777777" w:rsidR="0072182F" w:rsidRPr="0072182F" w:rsidRDefault="0072182F" w:rsidP="0072182F">
            <w:pPr>
              <w:tabs>
                <w:tab w:val="left" w:pos="4290"/>
              </w:tabs>
              <w:spacing w:after="160"/>
              <w:rPr>
                <w:rFonts w:eastAsia="SimSun"/>
              </w:rPr>
            </w:pPr>
            <w:r w:rsidRPr="0072182F">
              <w:rPr>
                <w:rFonts w:eastAsia="SimSun"/>
              </w:rPr>
              <w:t>- GV kết hợp giáo dục học sinh.</w:t>
            </w:r>
          </w:p>
          <w:p w14:paraId="756C2932" w14:textId="77777777" w:rsidR="0072182F" w:rsidRPr="0072182F" w:rsidRDefault="0072182F" w:rsidP="0072182F">
            <w:pPr>
              <w:tabs>
                <w:tab w:val="right" w:pos="4995"/>
              </w:tabs>
              <w:spacing w:after="160"/>
              <w:rPr>
                <w:rFonts w:eastAsia="SimSun"/>
                <w:b/>
                <w:bCs/>
                <w:color w:val="000000"/>
              </w:rPr>
            </w:pPr>
            <w:r w:rsidRPr="0072182F">
              <w:rPr>
                <w:rFonts w:eastAsia="SimSun"/>
                <w:b/>
                <w:color w:val="000000"/>
              </w:rPr>
              <w:t xml:space="preserve">Hoạt động 5: Nói theo tranh </w:t>
            </w:r>
          </w:p>
          <w:p w14:paraId="5175538E" w14:textId="77777777" w:rsidR="0072182F" w:rsidRPr="0072182F" w:rsidRDefault="0072182F" w:rsidP="0072182F">
            <w:pPr>
              <w:spacing w:after="160"/>
              <w:rPr>
                <w:rFonts w:eastAsia="SimSun"/>
              </w:rPr>
            </w:pPr>
            <w:r w:rsidRPr="0072182F">
              <w:rPr>
                <w:rFonts w:eastAsia="SimSun"/>
              </w:rPr>
              <w:t>- GV hướng dẫn HS quan sát tranh trong SHS nói về: Khu vườn mơ ước.</w:t>
            </w:r>
          </w:p>
          <w:p w14:paraId="1D135A1C" w14:textId="77777777" w:rsidR="0072182F" w:rsidRPr="0072182F" w:rsidRDefault="0072182F" w:rsidP="0072182F">
            <w:pPr>
              <w:spacing w:after="160"/>
              <w:rPr>
                <w:rFonts w:eastAsia="SimSun"/>
              </w:rPr>
            </w:pPr>
            <w:r w:rsidRPr="0072182F">
              <w:rPr>
                <w:rFonts w:eastAsia="SimSun"/>
              </w:rPr>
              <w:lastRenderedPageBreak/>
              <w:t>- GV hướng dẫn HS quan sát tranh trong SHS và nói về hoạt động của các bạn HS trong tranh.</w:t>
            </w:r>
          </w:p>
          <w:p w14:paraId="0A74B0C1" w14:textId="77777777" w:rsidR="0072182F" w:rsidRPr="0072182F" w:rsidRDefault="0072182F" w:rsidP="0072182F">
            <w:pPr>
              <w:spacing w:after="160"/>
              <w:rPr>
                <w:rFonts w:eastAsia="SimSun"/>
              </w:rPr>
            </w:pPr>
            <w:r w:rsidRPr="0072182F">
              <w:rPr>
                <w:rFonts w:eastAsia="SimSun"/>
              </w:rPr>
              <w:t xml:space="preserve">Em thấy gì trong tranh? </w:t>
            </w:r>
          </w:p>
          <w:p w14:paraId="39AD81A7" w14:textId="77777777" w:rsidR="0072182F" w:rsidRPr="0072182F" w:rsidRDefault="0072182F" w:rsidP="0072182F">
            <w:pPr>
              <w:spacing w:after="160"/>
              <w:rPr>
                <w:rFonts w:eastAsia="SimSun"/>
              </w:rPr>
            </w:pPr>
            <w:r w:rsidRPr="0072182F">
              <w:rPr>
                <w:rFonts w:eastAsia="SimSun"/>
              </w:rPr>
              <w:t xml:space="preserve">Nhà em có vườn không? </w:t>
            </w:r>
          </w:p>
          <w:p w14:paraId="5053BD95" w14:textId="77777777" w:rsidR="0072182F" w:rsidRPr="0072182F" w:rsidRDefault="0072182F" w:rsidP="0072182F">
            <w:pPr>
              <w:spacing w:after="160"/>
              <w:rPr>
                <w:rFonts w:eastAsia="SimSun"/>
              </w:rPr>
            </w:pPr>
            <w:r w:rsidRPr="0072182F">
              <w:rPr>
                <w:rFonts w:eastAsia="SimSun"/>
              </w:rPr>
              <w:t>Vườn nhà em có những cây gi?</w:t>
            </w:r>
          </w:p>
          <w:p w14:paraId="379CD5C5" w14:textId="77777777" w:rsidR="0072182F" w:rsidRPr="0072182F" w:rsidRDefault="0072182F" w:rsidP="0072182F">
            <w:pPr>
              <w:spacing w:after="160"/>
              <w:rPr>
                <w:rFonts w:eastAsia="SimSun"/>
              </w:rPr>
            </w:pPr>
            <w:r w:rsidRPr="0072182F">
              <w:rPr>
                <w:rFonts w:eastAsia="SimSun"/>
              </w:rPr>
              <w:t xml:space="preserve"> Nếu có một khu vườn riêng của mình, các em muốn trồng cây gì trong khu vườn đó?</w:t>
            </w:r>
          </w:p>
          <w:p w14:paraId="16C1BBD6" w14:textId="77777777" w:rsidR="0072182F" w:rsidRPr="0072182F" w:rsidRDefault="0072182F" w:rsidP="0072182F">
            <w:pPr>
              <w:spacing w:after="160"/>
              <w:rPr>
                <w:rFonts w:eastAsia="SimSun"/>
              </w:rPr>
            </w:pPr>
            <w:r w:rsidRPr="0072182F">
              <w:rPr>
                <w:rFonts w:eastAsia="SimSun"/>
              </w:rPr>
              <w:t>.- GV có thể mở rộng giúp HS tìm hiểu lợi ích của việc trồng cây, từ đó có ý thức trồng cây để bảo vệ môi trường sống.</w:t>
            </w:r>
          </w:p>
          <w:p w14:paraId="214FCF58" w14:textId="77777777" w:rsidR="0072182F" w:rsidRPr="0072182F" w:rsidRDefault="0072182F" w:rsidP="0072182F">
            <w:pPr>
              <w:spacing w:after="160"/>
              <w:rPr>
                <w:rFonts w:eastAsia="SimSun"/>
              </w:rPr>
            </w:pPr>
            <w:r w:rsidRPr="0072182F">
              <w:rPr>
                <w:rFonts w:eastAsia="SimSun"/>
              </w:rPr>
              <w:t>- Kết hợp giáo dục học sinh.</w:t>
            </w:r>
          </w:p>
          <w:p w14:paraId="0DD22B34" w14:textId="77777777" w:rsidR="0072182F" w:rsidRPr="0072182F" w:rsidRDefault="0072182F" w:rsidP="0072182F">
            <w:pPr>
              <w:spacing w:after="160"/>
              <w:rPr>
                <w:rFonts w:eastAsia="SimSun"/>
                <w:b/>
                <w:lang w:val="nl-NL"/>
              </w:rPr>
            </w:pPr>
            <w:r w:rsidRPr="0072182F">
              <w:rPr>
                <w:rFonts w:eastAsia="SimSun"/>
                <w:b/>
              </w:rPr>
              <w:t>3</w:t>
            </w:r>
            <w:r w:rsidRPr="0072182F">
              <w:rPr>
                <w:rFonts w:eastAsia="SimSun"/>
                <w:b/>
                <w:lang w:val="nl-NL"/>
              </w:rPr>
              <w:t>. Củng cố:</w:t>
            </w:r>
          </w:p>
          <w:p w14:paraId="52D02143" w14:textId="77777777" w:rsidR="0072182F" w:rsidRPr="0072182F" w:rsidRDefault="0072182F" w:rsidP="0072182F">
            <w:pPr>
              <w:spacing w:after="160"/>
              <w:jc w:val="both"/>
              <w:rPr>
                <w:rFonts w:eastAsia="SimSun"/>
                <w:lang w:val="vi-VN"/>
              </w:rPr>
            </w:pPr>
            <w:r w:rsidRPr="0072182F">
              <w:rPr>
                <w:rFonts w:eastAsia="SimSun"/>
                <w:lang w:val="nl-NL"/>
              </w:rPr>
              <w:t>- Bài học vừa rồi chúng ta học vần gì?</w:t>
            </w:r>
          </w:p>
          <w:p w14:paraId="1598EA19" w14:textId="77777777" w:rsidR="0072182F" w:rsidRPr="0072182F" w:rsidRDefault="0072182F" w:rsidP="0072182F">
            <w:pPr>
              <w:spacing w:after="160"/>
              <w:jc w:val="both"/>
              <w:rPr>
                <w:rFonts w:eastAsia="SimSun"/>
                <w:lang w:val="nl-NL"/>
              </w:rPr>
            </w:pPr>
            <w:r w:rsidRPr="0072182F">
              <w:rPr>
                <w:rFonts w:eastAsia="SimSun"/>
              </w:rPr>
              <w:t xml:space="preserve">- </w:t>
            </w:r>
            <w:r w:rsidRPr="0072182F">
              <w:rPr>
                <w:rFonts w:eastAsia="SimSun"/>
                <w:lang w:val="nl-NL"/>
              </w:rPr>
              <w:t>Hs đọc bài ở sách giáo khoa</w:t>
            </w:r>
          </w:p>
          <w:p w14:paraId="265983FF" w14:textId="77777777" w:rsidR="0072182F" w:rsidRPr="0072182F" w:rsidRDefault="0072182F" w:rsidP="0072182F">
            <w:pPr>
              <w:spacing w:after="160"/>
              <w:rPr>
                <w:rFonts w:eastAsia="SimSun"/>
                <w:bCs/>
                <w:color w:val="000000"/>
              </w:rPr>
            </w:pPr>
            <w:r w:rsidRPr="0072182F">
              <w:rPr>
                <w:rFonts w:eastAsia="SimSun"/>
                <w:lang w:val="nl-NL"/>
              </w:rPr>
              <w:t xml:space="preserve">- Dặn HS về nhà ôn lại bài đã học; tìm thêm từ ngữ chứa vần </w:t>
            </w:r>
            <w:r w:rsidRPr="0072182F">
              <w:rPr>
                <w:rFonts w:eastAsia="SimSun"/>
                <w:b/>
                <w:bCs/>
                <w:color w:val="000000"/>
              </w:rPr>
              <w:t>oai, uê, uy</w:t>
            </w:r>
            <w:r w:rsidRPr="0072182F">
              <w:rPr>
                <w:rFonts w:eastAsia="SimSun"/>
                <w:bCs/>
                <w:color w:val="000000"/>
              </w:rPr>
              <w:t>, tìm hiểu thêm về các loài cây.</w:t>
            </w:r>
          </w:p>
          <w:p w14:paraId="532988FB" w14:textId="77777777" w:rsidR="0072182F" w:rsidRPr="0072182F" w:rsidRDefault="0072182F" w:rsidP="0072182F">
            <w:pPr>
              <w:spacing w:after="160"/>
              <w:rPr>
                <w:rFonts w:eastAsia="SimSun"/>
                <w:lang w:val="nl-NL"/>
              </w:rPr>
            </w:pPr>
            <w:r w:rsidRPr="0072182F">
              <w:rPr>
                <w:rFonts w:eastAsia="SimSun"/>
                <w:lang w:val="nl-NL"/>
              </w:rPr>
              <w:t>. Xem trước Bài 78: uân, uât</w:t>
            </w:r>
          </w:p>
          <w:p w14:paraId="7B78D9A0" w14:textId="77777777" w:rsidR="0072182F" w:rsidRPr="0072182F" w:rsidRDefault="0072182F" w:rsidP="0072182F">
            <w:pPr>
              <w:spacing w:after="160"/>
              <w:rPr>
                <w:rFonts w:eastAsia="SimSun"/>
              </w:rPr>
            </w:pPr>
            <w:r w:rsidRPr="0072182F">
              <w:rPr>
                <w:rFonts w:eastAsia="SimSun"/>
                <w:lang w:val="nl-NL"/>
              </w:rPr>
              <w:t>- GV nhận xét tiết học.</w:t>
            </w:r>
          </w:p>
        </w:tc>
        <w:tc>
          <w:tcPr>
            <w:tcW w:w="4110" w:type="dxa"/>
            <w:tcBorders>
              <w:top w:val="single" w:sz="4" w:space="0" w:color="auto"/>
              <w:left w:val="single" w:sz="4" w:space="0" w:color="auto"/>
              <w:bottom w:val="single" w:sz="4" w:space="0" w:color="auto"/>
              <w:right w:val="single" w:sz="4" w:space="0" w:color="auto"/>
            </w:tcBorders>
          </w:tcPr>
          <w:p w14:paraId="6641C429" w14:textId="77777777" w:rsidR="0072182F" w:rsidRPr="0072182F" w:rsidRDefault="0072182F" w:rsidP="0072182F">
            <w:pPr>
              <w:spacing w:after="160"/>
              <w:rPr>
                <w:rFonts w:eastAsia="SimSun"/>
                <w:color w:val="000000"/>
              </w:rPr>
            </w:pPr>
          </w:p>
          <w:p w14:paraId="040F4E9C" w14:textId="77777777" w:rsidR="0072182F" w:rsidRPr="0072182F" w:rsidRDefault="0072182F" w:rsidP="0072182F">
            <w:pPr>
              <w:spacing w:after="160"/>
              <w:rPr>
                <w:rFonts w:eastAsia="SimSun"/>
                <w:color w:val="000000"/>
              </w:rPr>
            </w:pPr>
          </w:p>
          <w:p w14:paraId="5A4777DC" w14:textId="77777777" w:rsidR="0072182F" w:rsidRPr="0072182F" w:rsidRDefault="0072182F" w:rsidP="0072182F">
            <w:pPr>
              <w:spacing w:after="160"/>
              <w:rPr>
                <w:rFonts w:eastAsia="SimSun"/>
                <w:color w:val="000000"/>
              </w:rPr>
            </w:pPr>
          </w:p>
          <w:p w14:paraId="02CE0DD0" w14:textId="77777777" w:rsidR="0072182F" w:rsidRPr="0072182F" w:rsidRDefault="0072182F" w:rsidP="0072182F">
            <w:pPr>
              <w:spacing w:after="160"/>
              <w:rPr>
                <w:rFonts w:eastAsia="Calibri"/>
                <w:color w:val="000000"/>
                <w:lang w:val="vi-VN"/>
              </w:rPr>
            </w:pPr>
            <w:r w:rsidRPr="0072182F">
              <w:rPr>
                <w:rFonts w:eastAsia="SimSun"/>
                <w:color w:val="000000"/>
              </w:rPr>
              <w:t xml:space="preserve">- HS đọc bài </w:t>
            </w:r>
          </w:p>
          <w:p w14:paraId="35F4A4B4" w14:textId="77777777" w:rsidR="0072182F" w:rsidRPr="0072182F" w:rsidRDefault="0072182F" w:rsidP="0072182F">
            <w:pPr>
              <w:spacing w:after="160"/>
              <w:rPr>
                <w:rFonts w:eastAsia="SimSun"/>
                <w:color w:val="000000"/>
              </w:rPr>
            </w:pPr>
            <w:r w:rsidRPr="0072182F">
              <w:rPr>
                <w:rFonts w:eastAsia="SimSun"/>
                <w:color w:val="000000"/>
              </w:rPr>
              <w:t>Học sinh đọc đoạn văn trong sách giáo khoa trang 165</w:t>
            </w:r>
          </w:p>
          <w:p w14:paraId="055F5374" w14:textId="77777777" w:rsidR="0072182F" w:rsidRPr="0072182F" w:rsidRDefault="0072182F" w:rsidP="0072182F">
            <w:pPr>
              <w:spacing w:after="160"/>
              <w:rPr>
                <w:rFonts w:eastAsia="SimSun"/>
                <w:color w:val="000000"/>
              </w:rPr>
            </w:pPr>
          </w:p>
          <w:p w14:paraId="35114D40" w14:textId="77777777" w:rsidR="0072182F" w:rsidRPr="0072182F" w:rsidRDefault="0072182F" w:rsidP="0072182F">
            <w:pPr>
              <w:spacing w:after="160"/>
              <w:rPr>
                <w:rFonts w:eastAsia="SimSun"/>
                <w:color w:val="000000"/>
              </w:rPr>
            </w:pPr>
          </w:p>
          <w:p w14:paraId="73CD6E5B" w14:textId="77777777" w:rsidR="0072182F" w:rsidRPr="0072182F" w:rsidRDefault="0072182F" w:rsidP="0072182F">
            <w:pPr>
              <w:spacing w:after="160"/>
              <w:rPr>
                <w:rFonts w:eastAsia="SimSun"/>
                <w:color w:val="000000"/>
              </w:rPr>
            </w:pPr>
          </w:p>
          <w:p w14:paraId="2B0F9EA8" w14:textId="77777777" w:rsidR="0072182F" w:rsidRPr="0072182F" w:rsidRDefault="0072182F" w:rsidP="0072182F">
            <w:pPr>
              <w:spacing w:after="160"/>
              <w:rPr>
                <w:rFonts w:eastAsia="SimSun"/>
                <w:color w:val="000000"/>
              </w:rPr>
            </w:pPr>
          </w:p>
          <w:p w14:paraId="114667C7" w14:textId="77777777" w:rsidR="0072182F" w:rsidRPr="0072182F" w:rsidRDefault="0072182F" w:rsidP="0072182F">
            <w:pPr>
              <w:spacing w:after="160"/>
              <w:rPr>
                <w:rFonts w:eastAsia="SimSun"/>
                <w:color w:val="000000"/>
              </w:rPr>
            </w:pPr>
          </w:p>
          <w:p w14:paraId="5508017A" w14:textId="77777777" w:rsidR="0072182F" w:rsidRPr="0072182F" w:rsidRDefault="0072182F" w:rsidP="0072182F">
            <w:pPr>
              <w:spacing w:after="160"/>
              <w:rPr>
                <w:rFonts w:eastAsia="SimSun"/>
                <w:color w:val="000000"/>
              </w:rPr>
            </w:pPr>
          </w:p>
          <w:p w14:paraId="2F2D8A66" w14:textId="77777777" w:rsidR="0072182F" w:rsidRPr="0072182F" w:rsidRDefault="0072182F" w:rsidP="0072182F">
            <w:pPr>
              <w:spacing w:after="160"/>
              <w:rPr>
                <w:rFonts w:eastAsia="SimSun"/>
                <w:color w:val="000000"/>
              </w:rPr>
            </w:pPr>
          </w:p>
          <w:p w14:paraId="0123462C" w14:textId="77777777" w:rsidR="0072182F" w:rsidRPr="0072182F" w:rsidRDefault="0072182F" w:rsidP="0072182F">
            <w:pPr>
              <w:spacing w:after="160"/>
              <w:rPr>
                <w:rFonts w:eastAsia="SimSun"/>
                <w:color w:val="000000"/>
              </w:rPr>
            </w:pPr>
            <w:r w:rsidRPr="0072182F">
              <w:rPr>
                <w:rFonts w:eastAsia="SimSun"/>
                <w:color w:val="000000"/>
              </w:rPr>
              <w:t>-HS quan sát tranh thảo luận nhóm đôi.</w:t>
            </w:r>
          </w:p>
          <w:p w14:paraId="4147B4AA" w14:textId="77777777" w:rsidR="0072182F" w:rsidRPr="0072182F" w:rsidRDefault="0072182F" w:rsidP="0072182F">
            <w:pPr>
              <w:spacing w:after="160"/>
              <w:rPr>
                <w:rFonts w:eastAsia="SimSun"/>
                <w:color w:val="000000"/>
              </w:rPr>
            </w:pPr>
            <w:r w:rsidRPr="0072182F">
              <w:rPr>
                <w:rFonts w:eastAsia="SimSun"/>
                <w:bCs/>
                <w:color w:val="000000"/>
              </w:rPr>
              <w:t>- Cảnh làng quê</w:t>
            </w:r>
          </w:p>
          <w:p w14:paraId="76EABDD0" w14:textId="77777777" w:rsidR="0072182F" w:rsidRPr="0072182F" w:rsidRDefault="0072182F" w:rsidP="0072182F">
            <w:pPr>
              <w:spacing w:after="160"/>
              <w:rPr>
                <w:rFonts w:eastAsia="SimSun"/>
                <w:color w:val="000000"/>
              </w:rPr>
            </w:pPr>
          </w:p>
          <w:p w14:paraId="2680DAFC" w14:textId="77777777" w:rsidR="0072182F" w:rsidRPr="0072182F" w:rsidRDefault="0072182F" w:rsidP="0072182F">
            <w:pPr>
              <w:spacing w:after="160"/>
              <w:rPr>
                <w:rFonts w:eastAsia="SimSun"/>
                <w:color w:val="000000"/>
              </w:rPr>
            </w:pPr>
          </w:p>
          <w:p w14:paraId="385DCA4B" w14:textId="77777777" w:rsidR="0072182F" w:rsidRPr="0072182F" w:rsidRDefault="0072182F" w:rsidP="0072182F">
            <w:pPr>
              <w:spacing w:after="160"/>
              <w:rPr>
                <w:rFonts w:eastAsia="SimSun"/>
                <w:b/>
                <w:bCs/>
                <w:color w:val="000000"/>
              </w:rPr>
            </w:pPr>
            <w:r w:rsidRPr="0072182F">
              <w:rPr>
                <w:rFonts w:eastAsia="SimSun"/>
                <w:color w:val="000000"/>
              </w:rPr>
              <w:lastRenderedPageBreak/>
              <w:t>-HS quan sát ,nghe, đọc  cả câu (đồng thanh)</w:t>
            </w:r>
          </w:p>
          <w:p w14:paraId="0126636F" w14:textId="77777777" w:rsidR="0072182F" w:rsidRPr="0072182F" w:rsidRDefault="0072182F" w:rsidP="0072182F">
            <w:pPr>
              <w:spacing w:after="160"/>
              <w:rPr>
                <w:rFonts w:eastAsia="SimSun"/>
                <w:color w:val="000000"/>
              </w:rPr>
            </w:pPr>
          </w:p>
          <w:p w14:paraId="38C1580A" w14:textId="77777777" w:rsidR="0072182F" w:rsidRPr="0072182F" w:rsidRDefault="0072182F" w:rsidP="0072182F">
            <w:pPr>
              <w:spacing w:after="160"/>
              <w:rPr>
                <w:rFonts w:eastAsia="SimSun"/>
                <w:color w:val="000000"/>
              </w:rPr>
            </w:pPr>
          </w:p>
          <w:p w14:paraId="6C5B52BF" w14:textId="77777777" w:rsidR="0072182F" w:rsidRPr="0072182F" w:rsidRDefault="0072182F" w:rsidP="0072182F">
            <w:pPr>
              <w:spacing w:after="160"/>
              <w:rPr>
                <w:rFonts w:eastAsia="SimSun"/>
                <w:color w:val="000000"/>
              </w:rPr>
            </w:pPr>
          </w:p>
          <w:p w14:paraId="068249E6" w14:textId="77777777" w:rsidR="0072182F" w:rsidRPr="0072182F" w:rsidRDefault="0072182F" w:rsidP="0072182F">
            <w:pPr>
              <w:spacing w:after="160"/>
              <w:rPr>
                <w:rFonts w:eastAsia="SimSun"/>
                <w:color w:val="000000"/>
              </w:rPr>
            </w:pPr>
          </w:p>
          <w:p w14:paraId="3E7DF7AF" w14:textId="77777777" w:rsidR="0072182F" w:rsidRPr="0072182F" w:rsidRDefault="0072182F" w:rsidP="0072182F">
            <w:pPr>
              <w:spacing w:after="160"/>
              <w:rPr>
                <w:rFonts w:eastAsia="SimSun"/>
                <w:color w:val="000000"/>
              </w:rPr>
            </w:pPr>
          </w:p>
          <w:p w14:paraId="0193BDC9" w14:textId="77777777" w:rsidR="0072182F" w:rsidRPr="0072182F" w:rsidRDefault="0072182F" w:rsidP="0072182F">
            <w:pPr>
              <w:spacing w:after="160"/>
              <w:rPr>
                <w:rFonts w:eastAsia="SimSun"/>
                <w:bCs/>
              </w:rPr>
            </w:pPr>
            <w:r w:rsidRPr="0072182F">
              <w:rPr>
                <w:rFonts w:eastAsia="SimSun"/>
                <w:color w:val="000000"/>
              </w:rPr>
              <w:t xml:space="preserve">- HS đánh vần cá nhân, dãy, đồng thanh vần </w:t>
            </w:r>
            <w:r w:rsidRPr="0072182F">
              <w:rPr>
                <w:rFonts w:eastAsia="SimSun"/>
                <w:bCs/>
                <w:color w:val="000000"/>
              </w:rPr>
              <w:t>oai, uê, uy</w:t>
            </w:r>
            <w:r w:rsidRPr="0072182F">
              <w:rPr>
                <w:rFonts w:eastAsia="SimSun"/>
                <w:color w:val="000000"/>
              </w:rPr>
              <w:t xml:space="preserve"> </w:t>
            </w:r>
          </w:p>
          <w:p w14:paraId="1BE466E4" w14:textId="77777777" w:rsidR="0072182F" w:rsidRPr="0072182F" w:rsidRDefault="0072182F" w:rsidP="0072182F">
            <w:pPr>
              <w:spacing w:after="160"/>
              <w:rPr>
                <w:rFonts w:eastAsia="SimSun"/>
                <w:bCs/>
                <w:color w:val="000000"/>
              </w:rPr>
            </w:pPr>
            <w:r w:rsidRPr="0072182F">
              <w:rPr>
                <w:rFonts w:eastAsia="SimSun"/>
                <w:color w:val="000000"/>
              </w:rPr>
              <w:t xml:space="preserve">- HS đọc trơn cá nhân, đồng thanh: </w:t>
            </w:r>
            <w:r w:rsidRPr="0072182F">
              <w:rPr>
                <w:rFonts w:eastAsia="SimSun"/>
                <w:bCs/>
                <w:color w:val="000000"/>
              </w:rPr>
              <w:t>oai, uê, uy</w:t>
            </w:r>
          </w:p>
          <w:p w14:paraId="244C0C60" w14:textId="77777777" w:rsidR="0072182F" w:rsidRPr="0072182F" w:rsidRDefault="0072182F" w:rsidP="0072182F">
            <w:pPr>
              <w:spacing w:after="160"/>
              <w:rPr>
                <w:rFonts w:eastAsia="SimSun"/>
                <w:bCs/>
                <w:color w:val="000000"/>
              </w:rPr>
            </w:pPr>
            <w:r w:rsidRPr="0072182F">
              <w:rPr>
                <w:rFonts w:eastAsia="SimSun"/>
                <w:color w:val="000000"/>
              </w:rPr>
              <w:t xml:space="preserve"> </w:t>
            </w:r>
            <w:r w:rsidRPr="0072182F">
              <w:rPr>
                <w:rFonts w:eastAsia="SimSun"/>
              </w:rPr>
              <w:t xml:space="preserve">- HS ghép vần </w:t>
            </w:r>
            <w:r w:rsidRPr="0072182F">
              <w:rPr>
                <w:rFonts w:eastAsia="SimSun"/>
                <w:bCs/>
                <w:color w:val="000000"/>
              </w:rPr>
              <w:t>oai, uê, uy</w:t>
            </w:r>
          </w:p>
          <w:p w14:paraId="14839229" w14:textId="77777777" w:rsidR="0072182F" w:rsidRPr="0072182F" w:rsidRDefault="0072182F" w:rsidP="0072182F">
            <w:pPr>
              <w:spacing w:after="160"/>
              <w:rPr>
                <w:rFonts w:eastAsia="SimSun"/>
                <w:b/>
                <w:bCs/>
                <w:color w:val="000000"/>
                <w:lang w:val="vi-VN"/>
              </w:rPr>
            </w:pPr>
            <w:r w:rsidRPr="0072182F">
              <w:rPr>
                <w:rFonts w:eastAsia="SimSun"/>
              </w:rPr>
              <w:t>-HS đọc đồng thanh các vần:</w:t>
            </w:r>
            <w:r w:rsidRPr="0072182F">
              <w:rPr>
                <w:rFonts w:eastAsia="SimSun"/>
                <w:b/>
                <w:color w:val="000000"/>
              </w:rPr>
              <w:t xml:space="preserve"> </w:t>
            </w:r>
            <w:r w:rsidRPr="0072182F">
              <w:rPr>
                <w:rFonts w:eastAsia="SimSun"/>
                <w:bCs/>
                <w:color w:val="000000"/>
              </w:rPr>
              <w:t>oai, uê, uy</w:t>
            </w:r>
          </w:p>
          <w:p w14:paraId="168AF179" w14:textId="77777777" w:rsidR="0072182F" w:rsidRPr="0072182F" w:rsidRDefault="0072182F" w:rsidP="0072182F">
            <w:pPr>
              <w:tabs>
                <w:tab w:val="left" w:pos="4140"/>
              </w:tabs>
              <w:spacing w:after="160"/>
              <w:rPr>
                <w:rFonts w:eastAsia="SimSun"/>
              </w:rPr>
            </w:pPr>
          </w:p>
          <w:p w14:paraId="1E4DC56F" w14:textId="77777777" w:rsidR="0072182F" w:rsidRPr="0072182F" w:rsidRDefault="0072182F" w:rsidP="0072182F">
            <w:pPr>
              <w:tabs>
                <w:tab w:val="left" w:pos="4140"/>
              </w:tabs>
              <w:spacing w:after="160"/>
              <w:rPr>
                <w:rFonts w:eastAsia="SimSun"/>
              </w:rPr>
            </w:pPr>
          </w:p>
          <w:p w14:paraId="289C006D" w14:textId="77777777" w:rsidR="0072182F" w:rsidRPr="0072182F" w:rsidRDefault="0072182F" w:rsidP="0072182F">
            <w:pPr>
              <w:tabs>
                <w:tab w:val="left" w:pos="4140"/>
              </w:tabs>
              <w:spacing w:after="160"/>
              <w:rPr>
                <w:rFonts w:eastAsia="SimSun"/>
              </w:rPr>
            </w:pPr>
            <w:r w:rsidRPr="0072182F">
              <w:rPr>
                <w:rFonts w:eastAsia="SimSun"/>
              </w:rPr>
              <w:t>- HS: Thêm âm ng đứng trước vần oai, thanh nặng đật dưới âm a.</w:t>
            </w:r>
          </w:p>
          <w:p w14:paraId="03C92BEB" w14:textId="77777777" w:rsidR="0072182F" w:rsidRPr="0072182F" w:rsidRDefault="0072182F" w:rsidP="0072182F">
            <w:pPr>
              <w:tabs>
                <w:tab w:val="left" w:pos="4140"/>
              </w:tabs>
              <w:spacing w:after="160"/>
              <w:rPr>
                <w:rFonts w:eastAsia="SimSun"/>
              </w:rPr>
            </w:pPr>
            <w:r w:rsidRPr="0072182F">
              <w:rPr>
                <w:rFonts w:eastAsia="SimSun"/>
              </w:rPr>
              <w:t xml:space="preserve"> HS đánh vần: ngờ-oai-ngoai-nặng-ngoại:</w:t>
            </w:r>
            <w:r w:rsidRPr="0072182F">
              <w:rPr>
                <w:rFonts w:eastAsia="SimSun"/>
                <w:color w:val="000000"/>
              </w:rPr>
              <w:t xml:space="preserve"> cá nhân, dãy, đồng thanh</w:t>
            </w:r>
          </w:p>
          <w:p w14:paraId="57A69370" w14:textId="77777777" w:rsidR="0072182F" w:rsidRPr="0072182F" w:rsidRDefault="0072182F" w:rsidP="0072182F">
            <w:pPr>
              <w:tabs>
                <w:tab w:val="left" w:pos="4140"/>
              </w:tabs>
              <w:spacing w:after="160"/>
              <w:rPr>
                <w:rFonts w:eastAsia="SimSun"/>
                <w:color w:val="000000"/>
              </w:rPr>
            </w:pPr>
            <w:r w:rsidRPr="0072182F">
              <w:rPr>
                <w:rFonts w:eastAsia="SimSun"/>
              </w:rPr>
              <w:t>- Hs đọc trơn: sách:</w:t>
            </w:r>
            <w:r w:rsidRPr="0072182F">
              <w:rPr>
                <w:rFonts w:eastAsia="SimSun"/>
                <w:color w:val="000000"/>
              </w:rPr>
              <w:t xml:space="preserve"> cá nhân, dãy, đồng thanh: ngoại</w:t>
            </w:r>
          </w:p>
          <w:p w14:paraId="2C730AF4" w14:textId="77777777" w:rsidR="0072182F" w:rsidRPr="0072182F" w:rsidRDefault="0072182F" w:rsidP="0072182F">
            <w:pPr>
              <w:tabs>
                <w:tab w:val="left" w:pos="4140"/>
              </w:tabs>
              <w:spacing w:after="160"/>
              <w:rPr>
                <w:rFonts w:eastAsia="SimSun"/>
              </w:rPr>
            </w:pPr>
          </w:p>
          <w:p w14:paraId="5477EF42" w14:textId="77777777" w:rsidR="0072182F" w:rsidRPr="0072182F" w:rsidRDefault="0072182F" w:rsidP="0072182F">
            <w:pPr>
              <w:tabs>
                <w:tab w:val="left" w:pos="4140"/>
              </w:tabs>
              <w:spacing w:after="160"/>
              <w:rPr>
                <w:rFonts w:eastAsia="SimSun"/>
              </w:rPr>
            </w:pPr>
          </w:p>
          <w:p w14:paraId="18228ECC" w14:textId="77777777" w:rsidR="0072182F" w:rsidRPr="0072182F" w:rsidRDefault="0072182F" w:rsidP="0072182F">
            <w:pPr>
              <w:tabs>
                <w:tab w:val="left" w:pos="4140"/>
              </w:tabs>
              <w:spacing w:after="160"/>
              <w:rPr>
                <w:rFonts w:eastAsia="SimSun"/>
                <w:bCs/>
                <w:color w:val="000000"/>
              </w:rPr>
            </w:pPr>
            <w:r w:rsidRPr="0072182F">
              <w:rPr>
                <w:rFonts w:eastAsia="SimSun"/>
              </w:rPr>
              <w:t xml:space="preserve">- HS nối tiếp nhau đánh vần : </w:t>
            </w:r>
            <w:r w:rsidRPr="0072182F">
              <w:rPr>
                <w:rFonts w:eastAsia="SimSun"/>
                <w:color w:val="000000"/>
              </w:rPr>
              <w:t>cá nhân, dãy, đồng thanh.</w:t>
            </w:r>
          </w:p>
          <w:p w14:paraId="00CCD718" w14:textId="77777777" w:rsidR="0072182F" w:rsidRPr="0072182F" w:rsidRDefault="0072182F" w:rsidP="0072182F">
            <w:pPr>
              <w:tabs>
                <w:tab w:val="left" w:pos="4140"/>
              </w:tabs>
              <w:spacing w:after="160"/>
              <w:rPr>
                <w:rFonts w:eastAsia="SimSun"/>
              </w:rPr>
            </w:pPr>
            <w:r w:rsidRPr="0072182F">
              <w:rPr>
                <w:rFonts w:eastAsia="SimSun"/>
              </w:rPr>
              <w:t xml:space="preserve">- HS nối tiếp nhau đọc trơn: </w:t>
            </w:r>
            <w:r w:rsidRPr="0072182F">
              <w:rPr>
                <w:rFonts w:eastAsia="SimSun"/>
                <w:color w:val="000000"/>
              </w:rPr>
              <w:t>cá nhân, dãy, đồng thanh.</w:t>
            </w:r>
          </w:p>
          <w:p w14:paraId="4D6462EC" w14:textId="77777777" w:rsidR="0072182F" w:rsidRPr="0072182F" w:rsidRDefault="0072182F" w:rsidP="0072182F">
            <w:pPr>
              <w:tabs>
                <w:tab w:val="left" w:pos="4140"/>
              </w:tabs>
              <w:spacing w:after="160"/>
              <w:rPr>
                <w:rFonts w:eastAsia="SimSun"/>
              </w:rPr>
            </w:pPr>
            <w:r w:rsidRPr="0072182F">
              <w:rPr>
                <w:rFonts w:eastAsia="SimSun"/>
              </w:rPr>
              <w:t>- HS tìm và ghép</w:t>
            </w:r>
          </w:p>
          <w:p w14:paraId="1F33E236" w14:textId="77777777" w:rsidR="0072182F" w:rsidRPr="0072182F" w:rsidRDefault="0072182F" w:rsidP="0072182F">
            <w:pPr>
              <w:tabs>
                <w:tab w:val="left" w:pos="4140"/>
              </w:tabs>
              <w:spacing w:after="160"/>
              <w:rPr>
                <w:rFonts w:eastAsia="SimSun"/>
              </w:rPr>
            </w:pPr>
          </w:p>
          <w:p w14:paraId="2479F4D4" w14:textId="77777777" w:rsidR="0072182F" w:rsidRPr="0072182F" w:rsidRDefault="0072182F" w:rsidP="0072182F">
            <w:pPr>
              <w:tabs>
                <w:tab w:val="left" w:pos="4140"/>
              </w:tabs>
              <w:spacing w:after="160"/>
              <w:rPr>
                <w:rFonts w:eastAsia="SimSun"/>
              </w:rPr>
            </w:pPr>
            <w:r w:rsidRPr="0072182F">
              <w:rPr>
                <w:rFonts w:eastAsia="SimSun"/>
              </w:rPr>
              <w:t>- HS quan sát tranh.</w:t>
            </w:r>
          </w:p>
          <w:p w14:paraId="75B2403B" w14:textId="77777777" w:rsidR="0072182F" w:rsidRPr="0072182F" w:rsidRDefault="0072182F" w:rsidP="0072182F">
            <w:pPr>
              <w:tabs>
                <w:tab w:val="left" w:pos="4140"/>
              </w:tabs>
              <w:spacing w:after="160"/>
              <w:rPr>
                <w:rFonts w:eastAsia="SimSun"/>
              </w:rPr>
            </w:pPr>
          </w:p>
          <w:p w14:paraId="525701C2" w14:textId="77777777" w:rsidR="0072182F" w:rsidRPr="0072182F" w:rsidRDefault="0072182F" w:rsidP="0072182F">
            <w:pPr>
              <w:tabs>
                <w:tab w:val="left" w:pos="4140"/>
              </w:tabs>
              <w:spacing w:after="160"/>
              <w:rPr>
                <w:rFonts w:eastAsia="SimSun"/>
              </w:rPr>
            </w:pPr>
            <w:r w:rsidRPr="0072182F">
              <w:rPr>
                <w:rFonts w:eastAsia="SimSun"/>
              </w:rPr>
              <w:t>Khoai sọ</w:t>
            </w:r>
          </w:p>
          <w:p w14:paraId="6EEB3FB9" w14:textId="77777777" w:rsidR="0072182F" w:rsidRPr="0072182F" w:rsidRDefault="0072182F" w:rsidP="0072182F">
            <w:pPr>
              <w:tabs>
                <w:tab w:val="left" w:pos="4140"/>
              </w:tabs>
              <w:spacing w:after="160"/>
              <w:rPr>
                <w:rFonts w:eastAsia="SimSun"/>
              </w:rPr>
            </w:pPr>
            <w:r w:rsidRPr="0072182F">
              <w:rPr>
                <w:rFonts w:eastAsia="SimSun"/>
              </w:rPr>
              <w:t>- Tiếng khoai có vần oai.</w:t>
            </w:r>
          </w:p>
          <w:p w14:paraId="51F88AA7" w14:textId="77777777" w:rsidR="0072182F" w:rsidRPr="0072182F" w:rsidRDefault="0072182F" w:rsidP="0072182F">
            <w:pPr>
              <w:tabs>
                <w:tab w:val="left" w:pos="4140"/>
              </w:tabs>
              <w:spacing w:after="160"/>
              <w:rPr>
                <w:rFonts w:eastAsia="SimSun"/>
              </w:rPr>
            </w:pPr>
            <w:r w:rsidRPr="0072182F">
              <w:rPr>
                <w:rFonts w:eastAsia="SimSun"/>
              </w:rPr>
              <w:t>- HS đánh vần và đọc trơn tiếng: khoai</w:t>
            </w:r>
          </w:p>
          <w:p w14:paraId="46EBF89E" w14:textId="77777777" w:rsidR="0072182F" w:rsidRPr="0072182F" w:rsidRDefault="0072182F" w:rsidP="0072182F">
            <w:pPr>
              <w:tabs>
                <w:tab w:val="left" w:pos="4140"/>
              </w:tabs>
              <w:spacing w:after="160"/>
              <w:rPr>
                <w:rFonts w:eastAsia="SimSun"/>
              </w:rPr>
            </w:pPr>
            <w:r w:rsidRPr="0072182F">
              <w:rPr>
                <w:rFonts w:eastAsia="SimSun"/>
              </w:rPr>
              <w:t xml:space="preserve">- HS đọc cá nhân, dãy, đồng thanh: </w:t>
            </w:r>
            <w:r w:rsidRPr="0072182F">
              <w:rPr>
                <w:rFonts w:eastAsia="SimSun"/>
                <w:b/>
                <w:bCs/>
                <w:color w:val="000000"/>
              </w:rPr>
              <w:t>khoai sọ</w:t>
            </w:r>
          </w:p>
          <w:p w14:paraId="65AD97F8" w14:textId="77777777" w:rsidR="0072182F" w:rsidRPr="0072182F" w:rsidRDefault="0072182F" w:rsidP="0072182F">
            <w:pPr>
              <w:tabs>
                <w:tab w:val="left" w:pos="4140"/>
              </w:tabs>
              <w:spacing w:after="160"/>
              <w:rPr>
                <w:rFonts w:eastAsia="SimSun"/>
              </w:rPr>
            </w:pPr>
          </w:p>
          <w:p w14:paraId="4FABE560" w14:textId="77777777" w:rsidR="0072182F" w:rsidRPr="0072182F" w:rsidRDefault="0072182F" w:rsidP="0072182F">
            <w:pPr>
              <w:tabs>
                <w:tab w:val="left" w:pos="4140"/>
              </w:tabs>
              <w:spacing w:after="160"/>
              <w:rPr>
                <w:rFonts w:eastAsia="SimSun"/>
              </w:rPr>
            </w:pPr>
          </w:p>
          <w:p w14:paraId="108B7D61" w14:textId="77777777" w:rsidR="0072182F" w:rsidRPr="0072182F" w:rsidRDefault="0072182F" w:rsidP="0072182F">
            <w:pPr>
              <w:tabs>
                <w:tab w:val="left" w:pos="4140"/>
              </w:tabs>
              <w:spacing w:after="160"/>
              <w:rPr>
                <w:rFonts w:eastAsia="SimSun"/>
              </w:rPr>
            </w:pPr>
          </w:p>
          <w:p w14:paraId="52559C1F" w14:textId="77777777" w:rsidR="0072182F" w:rsidRPr="0072182F" w:rsidRDefault="0072182F" w:rsidP="0072182F">
            <w:pPr>
              <w:tabs>
                <w:tab w:val="left" w:pos="4140"/>
              </w:tabs>
              <w:spacing w:after="160"/>
              <w:rPr>
                <w:rFonts w:eastAsia="SimSun"/>
              </w:rPr>
            </w:pPr>
            <w:r w:rsidRPr="0072182F">
              <w:rPr>
                <w:rFonts w:eastAsia="SimSun"/>
              </w:rPr>
              <w:t>- HS đọc cá nhân, đồng thanh</w:t>
            </w:r>
          </w:p>
          <w:p w14:paraId="39533FB5" w14:textId="77777777" w:rsidR="0072182F" w:rsidRPr="0072182F" w:rsidRDefault="0072182F" w:rsidP="0072182F">
            <w:pPr>
              <w:tabs>
                <w:tab w:val="left" w:pos="1035"/>
              </w:tabs>
              <w:spacing w:after="160"/>
              <w:rPr>
                <w:rFonts w:eastAsia="SimSun"/>
              </w:rPr>
            </w:pPr>
          </w:p>
          <w:p w14:paraId="49BFD28D" w14:textId="77777777" w:rsidR="0072182F" w:rsidRPr="0072182F" w:rsidRDefault="0072182F" w:rsidP="0072182F">
            <w:pPr>
              <w:tabs>
                <w:tab w:val="left" w:pos="1035"/>
              </w:tabs>
              <w:spacing w:after="160"/>
              <w:rPr>
                <w:rFonts w:eastAsia="SimSun"/>
              </w:rPr>
            </w:pPr>
          </w:p>
          <w:p w14:paraId="5EFD5638" w14:textId="77777777" w:rsidR="0072182F" w:rsidRPr="0072182F" w:rsidRDefault="0072182F" w:rsidP="0072182F">
            <w:pPr>
              <w:tabs>
                <w:tab w:val="left" w:pos="1035"/>
              </w:tabs>
              <w:spacing w:after="160"/>
              <w:rPr>
                <w:rFonts w:eastAsia="SimSun"/>
              </w:rPr>
            </w:pPr>
          </w:p>
          <w:p w14:paraId="37E18ADF" w14:textId="77777777" w:rsidR="0072182F" w:rsidRPr="0072182F" w:rsidRDefault="0072182F" w:rsidP="0072182F">
            <w:pPr>
              <w:tabs>
                <w:tab w:val="left" w:pos="1035"/>
              </w:tabs>
              <w:spacing w:after="160"/>
              <w:rPr>
                <w:rFonts w:eastAsia="SimSun"/>
              </w:rPr>
            </w:pPr>
          </w:p>
          <w:p w14:paraId="62994F65" w14:textId="77777777" w:rsidR="0072182F" w:rsidRPr="0072182F" w:rsidRDefault="0072182F" w:rsidP="0072182F">
            <w:pPr>
              <w:tabs>
                <w:tab w:val="left" w:pos="1035"/>
              </w:tabs>
              <w:spacing w:after="160"/>
              <w:rPr>
                <w:rFonts w:eastAsia="SimSun"/>
                <w:bCs/>
              </w:rPr>
            </w:pPr>
            <w:r w:rsidRPr="0072182F">
              <w:rPr>
                <w:rFonts w:eastAsia="SimSun"/>
                <w:bCs/>
              </w:rPr>
              <w:t xml:space="preserve"> - HS quan sát chữ mẫu</w:t>
            </w:r>
          </w:p>
          <w:p w14:paraId="2E87D359" w14:textId="77777777" w:rsidR="0072182F" w:rsidRPr="0072182F" w:rsidRDefault="0072182F" w:rsidP="0072182F">
            <w:pPr>
              <w:tabs>
                <w:tab w:val="left" w:pos="1035"/>
              </w:tabs>
              <w:spacing w:after="160"/>
              <w:jc w:val="both"/>
              <w:rPr>
                <w:rFonts w:eastAsia="SimSun"/>
                <w:bCs/>
              </w:rPr>
            </w:pPr>
          </w:p>
          <w:p w14:paraId="2BC3C843" w14:textId="77777777" w:rsidR="0072182F" w:rsidRPr="0072182F" w:rsidRDefault="0072182F" w:rsidP="0072182F">
            <w:pPr>
              <w:tabs>
                <w:tab w:val="left" w:pos="1035"/>
              </w:tabs>
              <w:spacing w:after="160"/>
              <w:jc w:val="both"/>
              <w:rPr>
                <w:rFonts w:eastAsia="SimSun"/>
                <w:bCs/>
              </w:rPr>
            </w:pPr>
            <w:r w:rsidRPr="0072182F">
              <w:rPr>
                <w:rFonts w:eastAsia="SimSun"/>
                <w:bCs/>
              </w:rPr>
              <w:t>- o, a, u, ê cao 1  li,…</w:t>
            </w:r>
          </w:p>
          <w:p w14:paraId="2BC7D6B3" w14:textId="1550EC48" w:rsidR="0072182F" w:rsidRPr="0072182F" w:rsidRDefault="0072182F" w:rsidP="00F860F6">
            <w:pPr>
              <w:tabs>
                <w:tab w:val="left" w:pos="1035"/>
              </w:tabs>
              <w:spacing w:after="160"/>
              <w:jc w:val="both"/>
              <w:rPr>
                <w:rFonts w:eastAsia="SimSun"/>
                <w:bCs/>
              </w:rPr>
            </w:pPr>
            <w:r w:rsidRPr="0072182F">
              <w:rPr>
                <w:rFonts w:eastAsia="SimSun"/>
                <w:bCs/>
              </w:rPr>
              <w:t>- HS quan sát GV viết mẫu.</w:t>
            </w:r>
          </w:p>
          <w:p w14:paraId="2C844C86" w14:textId="77777777" w:rsidR="0072182F" w:rsidRPr="0072182F" w:rsidRDefault="0072182F" w:rsidP="0072182F">
            <w:pPr>
              <w:spacing w:after="160"/>
              <w:rPr>
                <w:rFonts w:eastAsia="SimSun"/>
                <w:bCs/>
                <w:color w:val="000000"/>
              </w:rPr>
            </w:pPr>
            <w:r w:rsidRPr="0072182F">
              <w:rPr>
                <w:rFonts w:eastAsia="SimSun"/>
                <w:bCs/>
              </w:rPr>
              <w:t xml:space="preserve">- HS viết vào bảng con : </w:t>
            </w:r>
            <w:r w:rsidRPr="0072182F">
              <w:rPr>
                <w:rFonts w:eastAsia="SimSun"/>
                <w:bCs/>
                <w:color w:val="000000"/>
              </w:rPr>
              <w:t>oai, uê, uy, khoai, vạn tuế, tàu thủy</w:t>
            </w:r>
          </w:p>
          <w:p w14:paraId="6A786CB2" w14:textId="77777777" w:rsidR="0072182F" w:rsidRPr="0072182F" w:rsidRDefault="0072182F" w:rsidP="0072182F">
            <w:pPr>
              <w:spacing w:after="160"/>
              <w:rPr>
                <w:rFonts w:eastAsia="SimSun"/>
                <w:b/>
                <w:lang w:val="nl-NL"/>
              </w:rPr>
            </w:pPr>
          </w:p>
          <w:p w14:paraId="28EED576" w14:textId="77777777" w:rsidR="0072182F" w:rsidRPr="0072182F" w:rsidRDefault="0072182F" w:rsidP="0072182F">
            <w:pPr>
              <w:spacing w:after="160"/>
              <w:rPr>
                <w:rFonts w:eastAsia="SimSun"/>
                <w:b/>
                <w:bCs/>
                <w:color w:val="000000"/>
              </w:rPr>
            </w:pPr>
          </w:p>
          <w:p w14:paraId="6D7FDFD0" w14:textId="77777777" w:rsidR="0072182F" w:rsidRPr="0072182F" w:rsidRDefault="0072182F" w:rsidP="0072182F">
            <w:pPr>
              <w:spacing w:after="160"/>
              <w:rPr>
                <w:rFonts w:eastAsia="SimSun"/>
                <w:b/>
                <w:bCs/>
                <w:color w:val="000000"/>
              </w:rPr>
            </w:pPr>
          </w:p>
          <w:p w14:paraId="5DBA277F" w14:textId="77777777" w:rsidR="0072182F" w:rsidRPr="0072182F" w:rsidRDefault="0072182F" w:rsidP="0072182F">
            <w:pPr>
              <w:spacing w:after="160"/>
              <w:rPr>
                <w:rFonts w:eastAsia="SimSun"/>
                <w:b/>
                <w:bCs/>
                <w:color w:val="000000"/>
              </w:rPr>
            </w:pPr>
          </w:p>
          <w:p w14:paraId="498A1392" w14:textId="77777777" w:rsidR="0072182F" w:rsidRPr="0072182F" w:rsidRDefault="0072182F" w:rsidP="0072182F">
            <w:pPr>
              <w:spacing w:after="160"/>
              <w:rPr>
                <w:rFonts w:eastAsia="SimSun"/>
                <w:b/>
                <w:color w:val="000000"/>
              </w:rPr>
            </w:pPr>
            <w:r w:rsidRPr="0072182F">
              <w:rPr>
                <w:rFonts w:eastAsia="SimSun"/>
                <w:b/>
                <w:color w:val="000000"/>
              </w:rPr>
              <w:t>Múa, hát, trò chơi</w:t>
            </w:r>
          </w:p>
          <w:p w14:paraId="511D991C" w14:textId="77777777" w:rsidR="0072182F" w:rsidRPr="0072182F" w:rsidRDefault="0072182F" w:rsidP="0072182F">
            <w:pPr>
              <w:spacing w:after="160"/>
              <w:rPr>
                <w:rFonts w:eastAsia="SimSun"/>
                <w:b/>
                <w:color w:val="000000"/>
              </w:rPr>
            </w:pPr>
          </w:p>
          <w:p w14:paraId="2C4C5E54" w14:textId="7D0F5862" w:rsidR="0072182F" w:rsidRPr="0072182F" w:rsidRDefault="0072182F" w:rsidP="0072182F">
            <w:pPr>
              <w:spacing w:after="160"/>
              <w:rPr>
                <w:rFonts w:eastAsia="SimSun"/>
                <w:b/>
                <w:color w:val="000000"/>
              </w:rPr>
            </w:pPr>
          </w:p>
          <w:p w14:paraId="08CB8546" w14:textId="77777777" w:rsidR="0072182F" w:rsidRPr="0072182F" w:rsidRDefault="0072182F" w:rsidP="0072182F">
            <w:pPr>
              <w:spacing w:after="160"/>
              <w:rPr>
                <w:rFonts w:eastAsia="SimSun"/>
                <w:color w:val="000000"/>
              </w:rPr>
            </w:pPr>
            <w:r w:rsidRPr="0072182F">
              <w:rPr>
                <w:rFonts w:eastAsia="SimSun"/>
                <w:color w:val="000000"/>
              </w:rPr>
              <w:t>- Học sinh nghe</w:t>
            </w:r>
          </w:p>
          <w:p w14:paraId="02C49039" w14:textId="77777777" w:rsidR="0072182F" w:rsidRDefault="0072182F" w:rsidP="0072182F">
            <w:pPr>
              <w:spacing w:after="160"/>
              <w:rPr>
                <w:rFonts w:eastAsia="SimSun"/>
                <w:color w:val="000000"/>
              </w:rPr>
            </w:pPr>
            <w:r w:rsidRPr="0072182F">
              <w:rPr>
                <w:rFonts w:eastAsia="SimSun"/>
                <w:b/>
                <w:color w:val="000000"/>
              </w:rPr>
              <w:t xml:space="preserve">- </w:t>
            </w:r>
            <w:r w:rsidRPr="0072182F">
              <w:rPr>
                <w:rFonts w:eastAsia="SimSun"/>
                <w:color w:val="000000"/>
              </w:rPr>
              <w:t>HS viết bài vào vở</w:t>
            </w:r>
          </w:p>
          <w:p w14:paraId="3D499ACF" w14:textId="77777777" w:rsidR="00F860F6" w:rsidRDefault="00F860F6" w:rsidP="0072182F">
            <w:pPr>
              <w:spacing w:after="160"/>
              <w:rPr>
                <w:rFonts w:eastAsia="SimSun"/>
                <w:color w:val="000000"/>
              </w:rPr>
            </w:pPr>
          </w:p>
          <w:p w14:paraId="55D9BDBB" w14:textId="77777777" w:rsidR="00F860F6" w:rsidRDefault="00F860F6" w:rsidP="0072182F">
            <w:pPr>
              <w:spacing w:after="160"/>
              <w:rPr>
                <w:rFonts w:eastAsia="SimSun"/>
                <w:color w:val="000000"/>
              </w:rPr>
            </w:pPr>
          </w:p>
          <w:p w14:paraId="3622FF86" w14:textId="77777777" w:rsidR="00F860F6" w:rsidRDefault="00F860F6" w:rsidP="0072182F">
            <w:pPr>
              <w:spacing w:after="160"/>
              <w:rPr>
                <w:rFonts w:eastAsia="SimSun"/>
                <w:color w:val="000000"/>
              </w:rPr>
            </w:pPr>
          </w:p>
          <w:p w14:paraId="71CF50FF" w14:textId="77777777" w:rsidR="00F860F6" w:rsidRDefault="00F860F6" w:rsidP="0072182F">
            <w:pPr>
              <w:spacing w:after="160"/>
              <w:rPr>
                <w:rFonts w:eastAsia="SimSun"/>
                <w:color w:val="000000"/>
              </w:rPr>
            </w:pPr>
          </w:p>
          <w:p w14:paraId="2CB924DC" w14:textId="77777777" w:rsidR="00F860F6" w:rsidRDefault="00F860F6" w:rsidP="0072182F">
            <w:pPr>
              <w:spacing w:after="160"/>
              <w:rPr>
                <w:rFonts w:eastAsia="SimSun"/>
                <w:color w:val="000000"/>
              </w:rPr>
            </w:pPr>
          </w:p>
          <w:p w14:paraId="6E33F920" w14:textId="77777777" w:rsidR="00F860F6" w:rsidRDefault="00F860F6" w:rsidP="0072182F">
            <w:pPr>
              <w:spacing w:after="160"/>
              <w:rPr>
                <w:rFonts w:eastAsia="SimSun"/>
                <w:color w:val="000000"/>
              </w:rPr>
            </w:pPr>
          </w:p>
          <w:p w14:paraId="3F0A51FA" w14:textId="77777777" w:rsidR="00F860F6" w:rsidRPr="0072182F" w:rsidRDefault="00F860F6" w:rsidP="0072182F">
            <w:pPr>
              <w:spacing w:after="160"/>
              <w:rPr>
                <w:rFonts w:eastAsia="SimSun"/>
                <w:b/>
                <w:color w:val="000000"/>
              </w:rPr>
            </w:pPr>
          </w:p>
          <w:p w14:paraId="49DD7A40" w14:textId="77777777" w:rsidR="0072182F" w:rsidRPr="0072182F" w:rsidRDefault="0072182F" w:rsidP="0072182F">
            <w:pPr>
              <w:spacing w:after="160"/>
              <w:rPr>
                <w:rFonts w:eastAsia="SimSun"/>
                <w:color w:val="000000"/>
              </w:rPr>
            </w:pPr>
            <w:r w:rsidRPr="0072182F">
              <w:rPr>
                <w:rFonts w:eastAsia="SimSun"/>
                <w:color w:val="000000"/>
              </w:rPr>
              <w:t>- HS đọc thầm và trả lời câu hỏi.</w:t>
            </w:r>
          </w:p>
          <w:p w14:paraId="50A7D526" w14:textId="77777777" w:rsidR="0072182F" w:rsidRPr="0072182F" w:rsidRDefault="0072182F" w:rsidP="0072182F">
            <w:pPr>
              <w:spacing w:after="160"/>
              <w:rPr>
                <w:rFonts w:eastAsia="SimSun"/>
                <w:color w:val="000000"/>
              </w:rPr>
            </w:pPr>
            <w:r w:rsidRPr="0072182F">
              <w:rPr>
                <w:rFonts w:eastAsia="SimSun"/>
                <w:color w:val="000000"/>
              </w:rPr>
              <w:t>- HS nêu và đọc các tiếng có vần hôm nay học: thoải, xoài, khoai, huệ, thủy.</w:t>
            </w:r>
          </w:p>
          <w:p w14:paraId="51A8F2DD" w14:textId="77777777" w:rsidR="0072182F" w:rsidRPr="0072182F" w:rsidRDefault="0072182F" w:rsidP="0072182F">
            <w:pPr>
              <w:spacing w:after="160"/>
              <w:rPr>
                <w:rFonts w:eastAsia="SimSun"/>
                <w:color w:val="000000"/>
              </w:rPr>
            </w:pPr>
            <w:r w:rsidRPr="0072182F">
              <w:rPr>
                <w:rFonts w:eastAsia="SimSun"/>
                <w:color w:val="000000"/>
              </w:rPr>
              <w:t xml:space="preserve"> - Có 5 câu.</w:t>
            </w:r>
          </w:p>
          <w:p w14:paraId="5979DCE1" w14:textId="77777777" w:rsidR="0072182F" w:rsidRPr="0072182F" w:rsidRDefault="0072182F" w:rsidP="0072182F">
            <w:pPr>
              <w:spacing w:after="160"/>
              <w:rPr>
                <w:rFonts w:eastAsia="SimSun"/>
                <w:color w:val="000000"/>
              </w:rPr>
            </w:pPr>
            <w:r w:rsidRPr="0072182F">
              <w:rPr>
                <w:rFonts w:eastAsia="SimSun"/>
                <w:color w:val="000000"/>
              </w:rPr>
              <w:t>- HS đọc nối tiếp câu cá nhân, dãy, đồng thanh cả lớp.</w:t>
            </w:r>
          </w:p>
          <w:p w14:paraId="331B805A" w14:textId="77777777" w:rsidR="0072182F" w:rsidRPr="0072182F" w:rsidRDefault="0072182F" w:rsidP="0072182F">
            <w:pPr>
              <w:spacing w:after="160"/>
              <w:rPr>
                <w:rFonts w:eastAsia="SimSun"/>
                <w:color w:val="000000"/>
              </w:rPr>
            </w:pPr>
            <w:r w:rsidRPr="0072182F">
              <w:rPr>
                <w:rFonts w:eastAsia="SimSun"/>
                <w:color w:val="000000"/>
              </w:rPr>
              <w:t>- HS đọc cả đoạn cá nhân, dãy, đồng thanh cả lớp.</w:t>
            </w:r>
          </w:p>
          <w:p w14:paraId="4117C3A7" w14:textId="77777777" w:rsidR="0072182F" w:rsidRPr="0072182F" w:rsidRDefault="0072182F" w:rsidP="0072182F">
            <w:pPr>
              <w:spacing w:after="160"/>
              <w:rPr>
                <w:rFonts w:eastAsia="SimSun"/>
                <w:bCs/>
                <w:color w:val="000000"/>
              </w:rPr>
            </w:pPr>
          </w:p>
          <w:p w14:paraId="47B9B808" w14:textId="77777777" w:rsidR="0072182F" w:rsidRPr="0072182F" w:rsidRDefault="0072182F" w:rsidP="0072182F">
            <w:pPr>
              <w:spacing w:after="160"/>
              <w:rPr>
                <w:rFonts w:eastAsia="SimSun"/>
                <w:bCs/>
                <w:color w:val="000000"/>
              </w:rPr>
            </w:pPr>
          </w:p>
          <w:p w14:paraId="3AD5E6FE" w14:textId="77777777" w:rsidR="0072182F" w:rsidRPr="0072182F" w:rsidRDefault="0072182F" w:rsidP="0072182F">
            <w:pPr>
              <w:spacing w:after="160"/>
              <w:rPr>
                <w:rFonts w:eastAsia="SimSun"/>
                <w:bCs/>
                <w:color w:val="000000"/>
              </w:rPr>
            </w:pPr>
          </w:p>
          <w:p w14:paraId="3B0B812E" w14:textId="77777777" w:rsidR="0072182F" w:rsidRPr="0072182F" w:rsidRDefault="0072182F" w:rsidP="0072182F">
            <w:pPr>
              <w:spacing w:after="160"/>
              <w:rPr>
                <w:rFonts w:eastAsia="SimSun"/>
                <w:color w:val="000000"/>
              </w:rPr>
            </w:pPr>
            <w:r w:rsidRPr="0072182F">
              <w:rPr>
                <w:rFonts w:eastAsia="SimSun"/>
                <w:color w:val="000000"/>
              </w:rPr>
              <w:t>- Hà vui đùa với hoa trái vườn nhà.</w:t>
            </w:r>
          </w:p>
          <w:p w14:paraId="4367928F" w14:textId="77777777" w:rsidR="0072182F" w:rsidRPr="0072182F" w:rsidRDefault="0072182F" w:rsidP="0072182F">
            <w:pPr>
              <w:spacing w:after="160"/>
              <w:rPr>
                <w:rFonts w:eastAsia="SimSun"/>
                <w:color w:val="000000"/>
              </w:rPr>
            </w:pPr>
            <w:r w:rsidRPr="0072182F">
              <w:rPr>
                <w:rFonts w:eastAsia="SimSun"/>
                <w:color w:val="000000"/>
              </w:rPr>
              <w:t>- xoài, khoai lang, ...</w:t>
            </w:r>
          </w:p>
          <w:p w14:paraId="776E5169" w14:textId="77777777" w:rsidR="0072182F" w:rsidRPr="0072182F" w:rsidRDefault="0072182F" w:rsidP="0072182F">
            <w:pPr>
              <w:spacing w:after="160"/>
              <w:rPr>
                <w:rFonts w:eastAsia="SimSun"/>
                <w:b/>
                <w:bCs/>
                <w:color w:val="000000"/>
              </w:rPr>
            </w:pPr>
            <w:r w:rsidRPr="0072182F">
              <w:rPr>
                <w:rFonts w:eastAsia="SimSun"/>
                <w:color w:val="000000"/>
              </w:rPr>
              <w:t>- Thì thầm với cây xoài.</w:t>
            </w:r>
          </w:p>
          <w:p w14:paraId="5E3624B3" w14:textId="77777777" w:rsidR="0072182F" w:rsidRPr="0072182F" w:rsidRDefault="0072182F" w:rsidP="0072182F">
            <w:pPr>
              <w:spacing w:after="160"/>
              <w:rPr>
                <w:rFonts w:eastAsia="SimSun"/>
                <w:bCs/>
                <w:color w:val="000000"/>
              </w:rPr>
            </w:pPr>
            <w:r w:rsidRPr="0072182F">
              <w:rPr>
                <w:rFonts w:eastAsia="SimSun"/>
                <w:bCs/>
                <w:color w:val="000000"/>
              </w:rPr>
              <w:t>- Bạn Hà và khu vườn</w:t>
            </w:r>
          </w:p>
          <w:p w14:paraId="5E2AD518" w14:textId="77777777" w:rsidR="0072182F" w:rsidRPr="0072182F" w:rsidRDefault="0072182F" w:rsidP="0072182F">
            <w:pPr>
              <w:spacing w:after="160"/>
              <w:rPr>
                <w:rFonts w:eastAsia="SimSun"/>
                <w:bCs/>
                <w:color w:val="000000"/>
              </w:rPr>
            </w:pPr>
          </w:p>
          <w:p w14:paraId="2C3DF367" w14:textId="77777777" w:rsidR="0072182F" w:rsidRPr="0072182F" w:rsidRDefault="0072182F" w:rsidP="0072182F">
            <w:pPr>
              <w:spacing w:after="160"/>
              <w:rPr>
                <w:rFonts w:eastAsia="SimSun"/>
                <w:bCs/>
                <w:color w:val="000000"/>
              </w:rPr>
            </w:pPr>
          </w:p>
          <w:p w14:paraId="5FAF8FA8" w14:textId="77777777" w:rsidR="0072182F" w:rsidRPr="0072182F" w:rsidRDefault="0072182F" w:rsidP="0072182F">
            <w:pPr>
              <w:spacing w:after="160"/>
              <w:rPr>
                <w:rFonts w:eastAsia="SimSun"/>
                <w:bCs/>
                <w:color w:val="000000"/>
              </w:rPr>
            </w:pPr>
          </w:p>
          <w:p w14:paraId="6D2706AE" w14:textId="77777777" w:rsidR="0072182F" w:rsidRPr="0072182F" w:rsidRDefault="0072182F" w:rsidP="0072182F">
            <w:pPr>
              <w:spacing w:after="160"/>
              <w:rPr>
                <w:rFonts w:eastAsia="SimSun"/>
                <w:bCs/>
                <w:color w:val="000000"/>
              </w:rPr>
            </w:pPr>
          </w:p>
          <w:p w14:paraId="0D383B93" w14:textId="77777777" w:rsidR="0072182F" w:rsidRPr="0072182F" w:rsidRDefault="0072182F" w:rsidP="0072182F">
            <w:pPr>
              <w:spacing w:after="160"/>
              <w:rPr>
                <w:rFonts w:eastAsia="SimSun"/>
                <w:bCs/>
                <w:color w:val="000000"/>
              </w:rPr>
            </w:pPr>
          </w:p>
          <w:p w14:paraId="41521B58" w14:textId="77777777" w:rsidR="0072182F" w:rsidRPr="0072182F" w:rsidRDefault="0072182F" w:rsidP="0072182F">
            <w:pPr>
              <w:spacing w:after="160"/>
              <w:rPr>
                <w:rFonts w:eastAsia="SimSun"/>
                <w:bCs/>
                <w:color w:val="000000"/>
              </w:rPr>
            </w:pPr>
            <w:r w:rsidRPr="0072182F">
              <w:rPr>
                <w:rFonts w:eastAsia="SimSun"/>
                <w:bCs/>
                <w:color w:val="000000"/>
              </w:rPr>
              <w:t>- Học sinh trả lời</w:t>
            </w:r>
          </w:p>
          <w:p w14:paraId="05EFC781" w14:textId="77777777" w:rsidR="0072182F" w:rsidRPr="0072182F" w:rsidRDefault="0072182F" w:rsidP="0072182F">
            <w:pPr>
              <w:spacing w:after="160"/>
              <w:rPr>
                <w:rFonts w:eastAsia="SimSun"/>
                <w:bCs/>
                <w:color w:val="000000"/>
              </w:rPr>
            </w:pPr>
          </w:p>
          <w:p w14:paraId="5AC54CBE" w14:textId="77777777" w:rsidR="0072182F" w:rsidRPr="0072182F" w:rsidRDefault="0072182F" w:rsidP="0072182F">
            <w:pPr>
              <w:spacing w:after="160"/>
              <w:rPr>
                <w:rFonts w:eastAsia="SimSun"/>
                <w:bCs/>
                <w:color w:val="000000"/>
              </w:rPr>
            </w:pPr>
            <w:r w:rsidRPr="0072182F">
              <w:rPr>
                <w:rFonts w:eastAsia="SimSun"/>
                <w:bCs/>
                <w:color w:val="000000"/>
              </w:rPr>
              <w:t>- Học sinh trả lời</w:t>
            </w:r>
          </w:p>
          <w:p w14:paraId="5E1E0DA8" w14:textId="77777777" w:rsidR="0072182F" w:rsidRPr="0072182F" w:rsidRDefault="0072182F" w:rsidP="0072182F">
            <w:pPr>
              <w:spacing w:after="160"/>
              <w:rPr>
                <w:rFonts w:eastAsia="SimSun"/>
                <w:bCs/>
                <w:color w:val="000000"/>
              </w:rPr>
            </w:pPr>
          </w:p>
          <w:p w14:paraId="41FED0CE" w14:textId="77777777" w:rsidR="0072182F" w:rsidRPr="0072182F" w:rsidRDefault="0072182F" w:rsidP="0072182F">
            <w:pPr>
              <w:spacing w:after="160"/>
              <w:rPr>
                <w:rFonts w:eastAsia="SimSun"/>
                <w:bCs/>
                <w:color w:val="000000"/>
              </w:rPr>
            </w:pPr>
            <w:r w:rsidRPr="0072182F">
              <w:rPr>
                <w:rFonts w:eastAsia="SimSun"/>
                <w:bCs/>
                <w:color w:val="000000"/>
              </w:rPr>
              <w:t>- Học sinh trả lời</w:t>
            </w:r>
          </w:p>
          <w:p w14:paraId="679D4274" w14:textId="77777777" w:rsidR="0072182F" w:rsidRPr="0072182F" w:rsidRDefault="0072182F" w:rsidP="0072182F">
            <w:pPr>
              <w:spacing w:after="160"/>
              <w:rPr>
                <w:rFonts w:eastAsia="Calibri"/>
                <w:b/>
                <w:bCs/>
                <w:color w:val="000000"/>
              </w:rPr>
            </w:pPr>
          </w:p>
        </w:tc>
      </w:tr>
    </w:tbl>
    <w:p w14:paraId="283900C8" w14:textId="77777777" w:rsidR="0072182F" w:rsidRPr="0072182F" w:rsidRDefault="0072182F" w:rsidP="0072182F">
      <w:pPr>
        <w:jc w:val="center"/>
        <w:rPr>
          <w:b/>
          <w:color w:val="000000"/>
        </w:rPr>
      </w:pPr>
      <w:r w:rsidRPr="0072182F">
        <w:rPr>
          <w:b/>
          <w:color w:val="000000"/>
        </w:rPr>
        <w:lastRenderedPageBreak/>
        <w:t>_________________________________________</w:t>
      </w:r>
    </w:p>
    <w:p w14:paraId="2DDFCE27" w14:textId="77777777" w:rsidR="0072182F" w:rsidRPr="0072182F" w:rsidRDefault="0072182F" w:rsidP="0072182F">
      <w:pPr>
        <w:rPr>
          <w:b/>
          <w:spacing w:val="-10"/>
          <w:kern w:val="28"/>
          <w:lang w:eastAsia="vi-VN"/>
        </w:rPr>
      </w:pPr>
      <w:r w:rsidRPr="0072182F">
        <w:rPr>
          <w:b/>
          <w:i/>
          <w:spacing w:val="-10"/>
          <w:kern w:val="28"/>
          <w:lang w:eastAsia="vi-VN"/>
        </w:rPr>
        <w:t xml:space="preserve">Chiều: </w:t>
      </w:r>
      <w:r w:rsidRPr="0072182F">
        <w:rPr>
          <w:b/>
          <w:spacing w:val="-10"/>
          <w:kern w:val="28"/>
          <w:lang w:eastAsia="vi-VN"/>
        </w:rPr>
        <w:t xml:space="preserve">                                                Tiết 6: Tiếng việt</w:t>
      </w:r>
    </w:p>
    <w:p w14:paraId="7DF46B4E" w14:textId="77777777" w:rsidR="0072182F" w:rsidRPr="0072182F" w:rsidRDefault="0072182F" w:rsidP="0072182F">
      <w:pPr>
        <w:jc w:val="center"/>
        <w:rPr>
          <w:b/>
        </w:rPr>
      </w:pPr>
      <w:r w:rsidRPr="0072182F">
        <w:rPr>
          <w:b/>
          <w:lang w:val="vi-VN"/>
        </w:rPr>
        <w:t>LUYỆN</w:t>
      </w:r>
      <w:r w:rsidRPr="0072182F">
        <w:rPr>
          <w:b/>
        </w:rPr>
        <w:t xml:space="preserve"> ĐỌC,</w:t>
      </w:r>
      <w:r w:rsidRPr="0072182F">
        <w:rPr>
          <w:b/>
          <w:lang w:val="vi-VN"/>
        </w:rPr>
        <w:t xml:space="preserve"> VIẾT</w:t>
      </w:r>
      <w:r w:rsidRPr="0072182F">
        <w:rPr>
          <w:b/>
        </w:rPr>
        <w:t>:</w:t>
      </w:r>
      <w:r w:rsidRPr="0072182F">
        <w:rPr>
          <w:b/>
          <w:lang w:val="vi-VN"/>
        </w:rPr>
        <w:t xml:space="preserve"> </w:t>
      </w:r>
      <w:r w:rsidRPr="0072182F">
        <w:rPr>
          <w:b/>
        </w:rPr>
        <w:t>OAI, UÊ, UY</w:t>
      </w:r>
    </w:p>
    <w:p w14:paraId="24C597EF" w14:textId="77777777" w:rsidR="0072182F" w:rsidRPr="0072182F" w:rsidRDefault="0072182F" w:rsidP="0072182F">
      <w:pPr>
        <w:rPr>
          <w:rFonts w:eastAsia="Calibri"/>
          <w:b/>
        </w:rPr>
      </w:pPr>
      <w:r w:rsidRPr="0072182F">
        <w:rPr>
          <w:rFonts w:eastAsia="Calibri"/>
          <w:b/>
        </w:rPr>
        <w:t>I. YÊU CẦU CẦN ĐẠT</w:t>
      </w:r>
    </w:p>
    <w:p w14:paraId="4B626465" w14:textId="77777777" w:rsidR="0072182F" w:rsidRPr="0072182F" w:rsidRDefault="0072182F" w:rsidP="0072182F">
      <w:pPr>
        <w:rPr>
          <w:rFonts w:eastAsia="Calibri"/>
          <w:b/>
        </w:rPr>
      </w:pPr>
      <w:r w:rsidRPr="0072182F">
        <w:rPr>
          <w:rFonts w:eastAsia="Calibri"/>
          <w:b/>
        </w:rPr>
        <w:t>1. Yêu cầu cần đạt về kiến thức, kĩ năng.</w:t>
      </w:r>
    </w:p>
    <w:p w14:paraId="18B255DA" w14:textId="77777777" w:rsidR="0072182F" w:rsidRPr="0072182F" w:rsidRDefault="0072182F" w:rsidP="0072182F">
      <w:pPr>
        <w:rPr>
          <w:lang w:val="vi-VN"/>
        </w:rPr>
      </w:pPr>
      <w:r w:rsidRPr="0072182F">
        <w:rPr>
          <w:lang w:val="vi-VN"/>
        </w:rPr>
        <w:t>- G</w:t>
      </w:r>
      <w:r w:rsidRPr="0072182F">
        <w:t>i</w:t>
      </w:r>
      <w:r w:rsidRPr="0072182F">
        <w:rPr>
          <w:lang w:val="vi-VN"/>
        </w:rPr>
        <w:t xml:space="preserve">úp HS củng cố về đọc viết các vần </w:t>
      </w:r>
      <w:r w:rsidRPr="0072182F">
        <w:t xml:space="preserve">oai, uê, uy </w:t>
      </w:r>
      <w:r w:rsidRPr="0072182F">
        <w:rPr>
          <w:lang w:val="vi-VN"/>
        </w:rPr>
        <w:t>đã học.</w:t>
      </w:r>
    </w:p>
    <w:p w14:paraId="0C9459E6" w14:textId="77777777" w:rsidR="0072182F" w:rsidRPr="0072182F" w:rsidRDefault="0072182F" w:rsidP="0072182F">
      <w:pPr>
        <w:spacing w:after="160"/>
        <w:rPr>
          <w:rFonts w:eastAsia="SimSun"/>
        </w:rPr>
      </w:pPr>
      <w:r w:rsidRPr="0072182F">
        <w:t xml:space="preserve">- Củng cố kỹ năng </w:t>
      </w:r>
      <w:r w:rsidRPr="0072182F">
        <w:rPr>
          <w:rFonts w:eastAsia="SimSun"/>
        </w:rPr>
        <w:t xml:space="preserve">viết đúng các vần oai, uê, uy (chữ cỡ vừa); viết đúng các tiếng, từ ngữ có các vần oai, uê, uy </w:t>
      </w:r>
    </w:p>
    <w:p w14:paraId="32498DE5" w14:textId="77777777" w:rsidR="0072182F" w:rsidRPr="0072182F" w:rsidRDefault="0072182F" w:rsidP="0072182F">
      <w:pPr>
        <w:jc w:val="both"/>
        <w:rPr>
          <w:b/>
          <w:bCs/>
          <w:lang w:val="de-DE"/>
        </w:rPr>
      </w:pPr>
      <w:r w:rsidRPr="0072182F">
        <w:t xml:space="preserve">- Củng cố kỹ năng quan sát, </w:t>
      </w:r>
      <w:r w:rsidRPr="0072182F">
        <w:rPr>
          <w:rFonts w:eastAsia="SimSun"/>
        </w:rPr>
        <w:t>nhận biết nhân vật và suy đoán nội dung tranh</w:t>
      </w:r>
    </w:p>
    <w:p w14:paraId="4AD54CA7" w14:textId="77777777" w:rsidR="0072182F" w:rsidRPr="0072182F" w:rsidRDefault="0072182F" w:rsidP="0072182F">
      <w:pPr>
        <w:spacing w:after="160"/>
        <w:rPr>
          <w:rFonts w:eastAsia="SimSun"/>
        </w:rPr>
      </w:pPr>
      <w:r w:rsidRPr="0072182F">
        <w:rPr>
          <w:rFonts w:eastAsia="SimSun"/>
        </w:rPr>
        <w:t>minh hoạ (làng quê có luỹ tre xanh, có cây trái xum xuẻ; bé chơi đùa với cây trái vườn nhà; tranh khu vườn mơ ước).</w:t>
      </w:r>
    </w:p>
    <w:p w14:paraId="73EA80ED" w14:textId="77777777" w:rsidR="0072182F" w:rsidRPr="0072182F" w:rsidRDefault="0072182F" w:rsidP="0072182F">
      <w:r w:rsidRPr="0072182F">
        <w:rPr>
          <w:b/>
        </w:rPr>
        <w:t>2. Yêu cầu về phẩm chất, năng lực</w:t>
      </w:r>
    </w:p>
    <w:p w14:paraId="0660F146" w14:textId="77777777" w:rsidR="0072182F" w:rsidRPr="0072182F" w:rsidRDefault="0072182F" w:rsidP="0072182F">
      <w:pPr>
        <w:spacing w:after="160"/>
        <w:rPr>
          <w:rFonts w:eastAsia="SimSun"/>
        </w:rPr>
      </w:pPr>
      <w:r w:rsidRPr="0072182F">
        <w:rPr>
          <w:rFonts w:eastAsia="SimSun"/>
          <w:bCs/>
          <w:color w:val="000000"/>
        </w:rPr>
        <w:t>- Qua đó góp phần hình thành phẩm chất, yêu nước, nhân ái, trách nhiệm (</w:t>
      </w:r>
      <w:r w:rsidRPr="0072182F">
        <w:rPr>
          <w:rFonts w:eastAsia="SimSun"/>
        </w:rPr>
        <w:t>- Cảm nhận được vẻ đẹp của thiên nhiên, sự gần gũi giữa thiên nhiên và con người.)</w:t>
      </w:r>
    </w:p>
    <w:p w14:paraId="5014B091" w14:textId="77777777" w:rsidR="0072182F" w:rsidRPr="0072182F" w:rsidRDefault="0072182F" w:rsidP="0072182F">
      <w:pPr>
        <w:rPr>
          <w:b/>
          <w:lang w:val="vi-VN"/>
        </w:rPr>
      </w:pPr>
      <w:r w:rsidRPr="0072182F">
        <w:rPr>
          <w:b/>
          <w:lang w:val="vi-VN"/>
        </w:rPr>
        <w:t>II. ĐỒ DÙNG</w:t>
      </w:r>
    </w:p>
    <w:p w14:paraId="44C695F9" w14:textId="77777777" w:rsidR="0072182F" w:rsidRPr="0072182F" w:rsidRDefault="0072182F" w:rsidP="0072182F">
      <w:pPr>
        <w:rPr>
          <w:lang w:val="vi-VN"/>
        </w:rPr>
      </w:pPr>
      <w:r w:rsidRPr="0072182F">
        <w:rPr>
          <w:lang w:val="vi-VN"/>
        </w:rPr>
        <w:lastRenderedPageBreak/>
        <w:t xml:space="preserve">- Vở </w:t>
      </w:r>
      <w:r w:rsidRPr="0072182F">
        <w:t>ô ly</w:t>
      </w:r>
      <w:r w:rsidRPr="0072182F">
        <w:rPr>
          <w:lang w:val="vi-VN"/>
        </w:rPr>
        <w:t>.</w:t>
      </w:r>
    </w:p>
    <w:p w14:paraId="11744F7F" w14:textId="77777777" w:rsidR="0072182F" w:rsidRPr="0072182F" w:rsidRDefault="0072182F" w:rsidP="0072182F">
      <w:pPr>
        <w:rPr>
          <w:b/>
        </w:rPr>
      </w:pPr>
      <w:r w:rsidRPr="0072182F">
        <w:rPr>
          <w:b/>
        </w:rPr>
        <w:t>III. CÁC HOẠT ĐỘNG DẠY HỌC</w:t>
      </w:r>
    </w:p>
    <w:tbl>
      <w:tblPr>
        <w:tblStyle w:val="TableGrid49"/>
        <w:tblW w:w="9668" w:type="dxa"/>
        <w:tblLayout w:type="fixed"/>
        <w:tblLook w:val="0000" w:firstRow="0" w:lastRow="0" w:firstColumn="0" w:lastColumn="0" w:noHBand="0" w:noVBand="0"/>
      </w:tblPr>
      <w:tblGrid>
        <w:gridCol w:w="5557"/>
        <w:gridCol w:w="4111"/>
      </w:tblGrid>
      <w:tr w:rsidR="0072182F" w:rsidRPr="0072182F" w14:paraId="609B9F70" w14:textId="77777777" w:rsidTr="008C2971">
        <w:tc>
          <w:tcPr>
            <w:tcW w:w="5557" w:type="dxa"/>
          </w:tcPr>
          <w:p w14:paraId="361A6D0A" w14:textId="77777777" w:rsidR="0072182F" w:rsidRPr="0072182F" w:rsidRDefault="0072182F" w:rsidP="0072182F">
            <w:pPr>
              <w:rPr>
                <w:b/>
              </w:rPr>
            </w:pPr>
            <w:r w:rsidRPr="0072182F">
              <w:rPr>
                <w:b/>
              </w:rPr>
              <w:t>Hoạt động của giáo viên</w:t>
            </w:r>
          </w:p>
        </w:tc>
        <w:tc>
          <w:tcPr>
            <w:tcW w:w="4111" w:type="dxa"/>
          </w:tcPr>
          <w:p w14:paraId="2ED5F16D" w14:textId="77777777" w:rsidR="0072182F" w:rsidRPr="0072182F" w:rsidRDefault="0072182F" w:rsidP="0072182F">
            <w:pPr>
              <w:rPr>
                <w:b/>
              </w:rPr>
            </w:pPr>
            <w:r w:rsidRPr="0072182F">
              <w:rPr>
                <w:b/>
              </w:rPr>
              <w:t>Hoạt động của học sinh</w:t>
            </w:r>
          </w:p>
        </w:tc>
      </w:tr>
      <w:tr w:rsidR="0072182F" w:rsidRPr="0072182F" w14:paraId="6D0ED8F0" w14:textId="77777777" w:rsidTr="008C2971">
        <w:tc>
          <w:tcPr>
            <w:tcW w:w="5557" w:type="dxa"/>
          </w:tcPr>
          <w:p w14:paraId="4D407868" w14:textId="77777777" w:rsidR="0072182F" w:rsidRPr="0072182F" w:rsidRDefault="0072182F" w:rsidP="00F860F6">
            <w:pPr>
              <w:jc w:val="left"/>
              <w:rPr>
                <w:b/>
              </w:rPr>
            </w:pPr>
            <w:r w:rsidRPr="0072182F">
              <w:rPr>
                <w:b/>
              </w:rPr>
              <w:t>1. Ôn đọc:</w:t>
            </w:r>
          </w:p>
          <w:p w14:paraId="3D581D20" w14:textId="77777777" w:rsidR="0072182F" w:rsidRPr="0072182F" w:rsidRDefault="0072182F" w:rsidP="00F860F6">
            <w:pPr>
              <w:jc w:val="left"/>
              <w:rPr>
                <w:lang w:val="nl-NL"/>
              </w:rPr>
            </w:pPr>
            <w:r w:rsidRPr="0072182F">
              <w:rPr>
                <w:b/>
                <w:lang w:val="nl-NL"/>
              </w:rPr>
              <w:t>* Mục tiêu:</w:t>
            </w:r>
            <w:r w:rsidRPr="0072182F">
              <w:rPr>
                <w:lang w:val="nl-NL"/>
              </w:rPr>
              <w:t xml:space="preserve"> - Tạo niềm tin hứng thú học tập cho học sinh. </w:t>
            </w:r>
          </w:p>
          <w:p w14:paraId="78622B50" w14:textId="77777777" w:rsidR="0072182F" w:rsidRPr="0072182F" w:rsidRDefault="0072182F" w:rsidP="00F860F6">
            <w:pPr>
              <w:jc w:val="left"/>
              <w:rPr>
                <w:lang w:val="nl-NL"/>
              </w:rPr>
            </w:pPr>
            <w:r w:rsidRPr="0072182F">
              <w:rPr>
                <w:lang w:val="nl-NL"/>
              </w:rPr>
              <w:t>- Giới thiệu vấn đề cần học.</w:t>
            </w:r>
          </w:p>
          <w:p w14:paraId="6924A255" w14:textId="77777777" w:rsidR="0072182F" w:rsidRPr="0072182F" w:rsidRDefault="0072182F" w:rsidP="00F860F6">
            <w:pPr>
              <w:jc w:val="left"/>
              <w:rPr>
                <w:lang w:val="nl-NL"/>
              </w:rPr>
            </w:pPr>
            <w:r w:rsidRPr="0072182F">
              <w:rPr>
                <w:b/>
                <w:lang w:val="nl-NL"/>
              </w:rPr>
              <w:t xml:space="preserve">* Phương pháp: </w:t>
            </w:r>
            <w:r w:rsidRPr="0072182F">
              <w:rPr>
                <w:lang w:val="nl-NL"/>
              </w:rPr>
              <w:t>vận động, thực hành.</w:t>
            </w:r>
          </w:p>
          <w:p w14:paraId="3D7483E6" w14:textId="77777777" w:rsidR="0072182F" w:rsidRPr="0072182F" w:rsidRDefault="0072182F" w:rsidP="00F860F6">
            <w:pPr>
              <w:jc w:val="left"/>
              <w:rPr>
                <w:rFonts w:eastAsia="Calibri"/>
                <w:b/>
                <w:lang w:val="vi-VN"/>
              </w:rPr>
            </w:pPr>
            <w:r w:rsidRPr="0072182F">
              <w:rPr>
                <w:b/>
                <w:lang w:val="nl-NL"/>
              </w:rPr>
              <w:t>* Tổ chức hoạt động:</w:t>
            </w:r>
          </w:p>
          <w:p w14:paraId="39F4F369" w14:textId="77777777" w:rsidR="0072182F" w:rsidRPr="0072182F" w:rsidRDefault="0072182F" w:rsidP="00F860F6">
            <w:pPr>
              <w:jc w:val="left"/>
            </w:pPr>
            <w:r w:rsidRPr="0072182F">
              <w:t>- GV ghi bảng. oai, uê, uy</w:t>
            </w:r>
          </w:p>
          <w:p w14:paraId="052AC95B" w14:textId="77777777" w:rsidR="0072182F" w:rsidRPr="0072182F" w:rsidRDefault="0072182F" w:rsidP="00F860F6">
            <w:pPr>
              <w:jc w:val="left"/>
            </w:pPr>
            <w:r w:rsidRPr="0072182F">
              <w:t>- GV nhận xét, sửa phát âm.</w:t>
            </w:r>
          </w:p>
          <w:p w14:paraId="557B631A" w14:textId="77777777" w:rsidR="0072182F" w:rsidRPr="0072182F" w:rsidRDefault="0072182F" w:rsidP="00F860F6">
            <w:pPr>
              <w:jc w:val="left"/>
              <w:rPr>
                <w:b/>
              </w:rPr>
            </w:pPr>
            <w:r w:rsidRPr="0072182F">
              <w:rPr>
                <w:b/>
              </w:rPr>
              <w:t>2. Viết:</w:t>
            </w:r>
          </w:p>
          <w:p w14:paraId="7995BB60" w14:textId="77777777" w:rsidR="0072182F" w:rsidRPr="0072182F" w:rsidRDefault="0072182F" w:rsidP="00F860F6">
            <w:pPr>
              <w:jc w:val="left"/>
            </w:pPr>
            <w:r w:rsidRPr="0072182F">
              <w:rPr>
                <w:b/>
                <w:bCs/>
                <w:iCs/>
              </w:rPr>
              <w:t xml:space="preserve">* Mục tiêu: </w:t>
            </w:r>
            <w:r w:rsidRPr="0072182F">
              <w:rPr>
                <w:b/>
                <w:bCs/>
                <w:bdr w:val="none" w:sz="0" w:space="0" w:color="auto" w:frame="1"/>
                <w:shd w:val="clear" w:color="auto" w:fill="FFFFFF"/>
              </w:rPr>
              <w:t xml:space="preserve">- </w:t>
            </w:r>
            <w:r w:rsidRPr="0072182F">
              <w:rPr>
                <w:bCs/>
                <w:bdr w:val="none" w:sz="0" w:space="0" w:color="auto" w:frame="1"/>
                <w:shd w:val="clear" w:color="auto" w:fill="FFFFFF"/>
              </w:rPr>
              <w:t xml:space="preserve">HS viết được các vần, tiếng, từ, câu có chứ vần </w:t>
            </w:r>
            <w:r w:rsidRPr="0072182F">
              <w:t>oai, uê, uy</w:t>
            </w:r>
          </w:p>
          <w:p w14:paraId="00425767" w14:textId="77777777" w:rsidR="0072182F" w:rsidRPr="0072182F" w:rsidRDefault="0072182F" w:rsidP="00F860F6">
            <w:pPr>
              <w:jc w:val="left"/>
              <w:rPr>
                <w:b/>
                <w:bCs/>
                <w:iCs/>
              </w:rPr>
            </w:pPr>
            <w:r w:rsidRPr="0072182F">
              <w:rPr>
                <w:b/>
                <w:bCs/>
                <w:iCs/>
              </w:rPr>
              <w:t xml:space="preserve">* Phương pháp: </w:t>
            </w:r>
            <w:r w:rsidRPr="0072182F">
              <w:rPr>
                <w:bCs/>
                <w:iCs/>
              </w:rPr>
              <w:t>Thuyết trình</w:t>
            </w:r>
          </w:p>
          <w:p w14:paraId="0C1FB1E9" w14:textId="77777777" w:rsidR="0072182F" w:rsidRPr="0072182F" w:rsidRDefault="0072182F" w:rsidP="00F860F6">
            <w:pPr>
              <w:jc w:val="left"/>
              <w:rPr>
                <w:b/>
                <w:lang w:val="nl-NL"/>
              </w:rPr>
            </w:pPr>
            <w:r w:rsidRPr="0072182F">
              <w:rPr>
                <w:b/>
                <w:lang w:val="nl-NL"/>
              </w:rPr>
              <w:t>* Tổ chức hoạt động:</w:t>
            </w:r>
          </w:p>
          <w:p w14:paraId="36F8E08F" w14:textId="77777777" w:rsidR="0072182F" w:rsidRPr="0072182F" w:rsidRDefault="0072182F" w:rsidP="00F860F6">
            <w:pPr>
              <w:jc w:val="left"/>
            </w:pPr>
            <w:r w:rsidRPr="0072182F">
              <w:t>- Hướng dẫn viết vào vở ô ly. oai, uê, uy, khoai, thuế, thuỷ.</w:t>
            </w:r>
          </w:p>
          <w:p w14:paraId="04CB968D" w14:textId="77777777" w:rsidR="0072182F" w:rsidRPr="0072182F" w:rsidRDefault="0072182F" w:rsidP="00F860F6">
            <w:pPr>
              <w:jc w:val="left"/>
            </w:pPr>
            <w:r w:rsidRPr="0072182F">
              <w:t>. Mỗi chữ 1 dòng.</w:t>
            </w:r>
          </w:p>
          <w:p w14:paraId="115B43CA" w14:textId="77777777" w:rsidR="0072182F" w:rsidRPr="0072182F" w:rsidRDefault="0072182F" w:rsidP="00F860F6">
            <w:pPr>
              <w:jc w:val="left"/>
            </w:pPr>
            <w:r w:rsidRPr="0072182F">
              <w:t>- Quan sát, nhắc nhở HS viết đúng.</w:t>
            </w:r>
          </w:p>
          <w:p w14:paraId="7544686F" w14:textId="77777777" w:rsidR="0072182F" w:rsidRPr="0072182F" w:rsidRDefault="0072182F" w:rsidP="00F860F6">
            <w:pPr>
              <w:jc w:val="left"/>
            </w:pPr>
            <w:r w:rsidRPr="0072182F">
              <w:rPr>
                <w:b/>
              </w:rPr>
              <w:t>3. Chấm bài:</w:t>
            </w:r>
          </w:p>
          <w:p w14:paraId="5C67522C" w14:textId="77777777" w:rsidR="0072182F" w:rsidRPr="0072182F" w:rsidRDefault="0072182F" w:rsidP="00F860F6">
            <w:pPr>
              <w:jc w:val="left"/>
            </w:pPr>
            <w:r w:rsidRPr="0072182F">
              <w:t>- GV chấm vở của HS.</w:t>
            </w:r>
          </w:p>
          <w:p w14:paraId="02C858E6" w14:textId="77777777" w:rsidR="0072182F" w:rsidRPr="0072182F" w:rsidRDefault="0072182F" w:rsidP="00F860F6">
            <w:pPr>
              <w:jc w:val="left"/>
            </w:pPr>
            <w:r w:rsidRPr="0072182F">
              <w:t>- Nhận xét, sửa lỗi cho HS.</w:t>
            </w:r>
          </w:p>
          <w:p w14:paraId="5B072D25" w14:textId="77777777" w:rsidR="0072182F" w:rsidRPr="0072182F" w:rsidRDefault="0072182F" w:rsidP="00F860F6">
            <w:pPr>
              <w:jc w:val="left"/>
            </w:pPr>
            <w:r w:rsidRPr="0072182F">
              <w:rPr>
                <w:b/>
              </w:rPr>
              <w:t>4. Củng cố - dặn dò:</w:t>
            </w:r>
          </w:p>
          <w:p w14:paraId="3D5BCA1F" w14:textId="77777777" w:rsidR="0072182F" w:rsidRPr="0072182F" w:rsidRDefault="0072182F" w:rsidP="00F860F6">
            <w:pPr>
              <w:jc w:val="left"/>
            </w:pPr>
            <w:r w:rsidRPr="0072182F">
              <w:t>- GV hệ thống kiến thức đã học.</w:t>
            </w:r>
          </w:p>
          <w:p w14:paraId="0565E467" w14:textId="77777777" w:rsidR="0072182F" w:rsidRPr="0072182F" w:rsidRDefault="0072182F" w:rsidP="00F860F6">
            <w:pPr>
              <w:jc w:val="left"/>
            </w:pPr>
            <w:r w:rsidRPr="0072182F">
              <w:t>- Dặn HS luyện viết lại bài ở nhà.</w:t>
            </w:r>
          </w:p>
        </w:tc>
        <w:tc>
          <w:tcPr>
            <w:tcW w:w="4111" w:type="dxa"/>
          </w:tcPr>
          <w:p w14:paraId="30F7EE6E" w14:textId="77777777" w:rsidR="0072182F" w:rsidRPr="0072182F" w:rsidRDefault="0072182F" w:rsidP="00F860F6">
            <w:pPr>
              <w:jc w:val="left"/>
            </w:pPr>
          </w:p>
          <w:p w14:paraId="3282AF7A" w14:textId="77777777" w:rsidR="0072182F" w:rsidRPr="0072182F" w:rsidRDefault="0072182F" w:rsidP="00F860F6">
            <w:pPr>
              <w:jc w:val="left"/>
            </w:pPr>
          </w:p>
          <w:p w14:paraId="5A92BA07" w14:textId="77777777" w:rsidR="0072182F" w:rsidRPr="0072182F" w:rsidRDefault="0072182F" w:rsidP="00F860F6">
            <w:pPr>
              <w:jc w:val="left"/>
            </w:pPr>
          </w:p>
          <w:p w14:paraId="49F78F29" w14:textId="77777777" w:rsidR="0072182F" w:rsidRPr="0072182F" w:rsidRDefault="0072182F" w:rsidP="00F860F6">
            <w:pPr>
              <w:jc w:val="left"/>
            </w:pPr>
          </w:p>
          <w:p w14:paraId="393BF1F6" w14:textId="77777777" w:rsidR="0072182F" w:rsidRPr="0072182F" w:rsidRDefault="0072182F" w:rsidP="00F860F6">
            <w:pPr>
              <w:jc w:val="left"/>
            </w:pPr>
          </w:p>
          <w:p w14:paraId="4BBE2A95" w14:textId="77777777" w:rsidR="0072182F" w:rsidRPr="0072182F" w:rsidRDefault="0072182F" w:rsidP="00F860F6">
            <w:pPr>
              <w:jc w:val="left"/>
            </w:pPr>
            <w:r w:rsidRPr="0072182F">
              <w:t>- HS đọc: cá nhân, nhóm, lớp.</w:t>
            </w:r>
          </w:p>
          <w:p w14:paraId="59746327" w14:textId="77777777" w:rsidR="0072182F" w:rsidRPr="0072182F" w:rsidRDefault="0072182F" w:rsidP="00F860F6">
            <w:pPr>
              <w:jc w:val="left"/>
            </w:pPr>
          </w:p>
          <w:p w14:paraId="610CC4E1" w14:textId="77777777" w:rsidR="0072182F" w:rsidRPr="0072182F" w:rsidRDefault="0072182F" w:rsidP="00F860F6">
            <w:pPr>
              <w:jc w:val="left"/>
            </w:pPr>
          </w:p>
          <w:p w14:paraId="41E9D34A" w14:textId="77777777" w:rsidR="0072182F" w:rsidRPr="0072182F" w:rsidRDefault="0072182F" w:rsidP="00F860F6">
            <w:pPr>
              <w:jc w:val="left"/>
            </w:pPr>
          </w:p>
          <w:p w14:paraId="425B98C5" w14:textId="77777777" w:rsidR="0072182F" w:rsidRPr="0072182F" w:rsidRDefault="0072182F" w:rsidP="00F860F6">
            <w:pPr>
              <w:jc w:val="left"/>
            </w:pPr>
          </w:p>
          <w:p w14:paraId="4F00A411" w14:textId="77777777" w:rsidR="0072182F" w:rsidRPr="0072182F" w:rsidRDefault="0072182F" w:rsidP="00F860F6">
            <w:pPr>
              <w:jc w:val="left"/>
            </w:pPr>
          </w:p>
          <w:p w14:paraId="66A30C98" w14:textId="77777777" w:rsidR="0072182F" w:rsidRPr="0072182F" w:rsidRDefault="0072182F" w:rsidP="00F860F6">
            <w:pPr>
              <w:jc w:val="left"/>
            </w:pPr>
          </w:p>
          <w:p w14:paraId="18271D0E" w14:textId="77777777" w:rsidR="0072182F" w:rsidRPr="0072182F" w:rsidRDefault="0072182F" w:rsidP="00F860F6">
            <w:pPr>
              <w:jc w:val="left"/>
            </w:pPr>
          </w:p>
          <w:p w14:paraId="2F9262E6" w14:textId="77777777" w:rsidR="0072182F" w:rsidRPr="0072182F" w:rsidRDefault="0072182F" w:rsidP="00F860F6">
            <w:pPr>
              <w:jc w:val="left"/>
            </w:pPr>
            <w:r w:rsidRPr="0072182F">
              <w:t>- HS viết vở ô ly.</w:t>
            </w:r>
          </w:p>
          <w:p w14:paraId="1DE8EFF7" w14:textId="77777777" w:rsidR="0072182F" w:rsidRPr="0072182F" w:rsidRDefault="0072182F" w:rsidP="00F860F6">
            <w:pPr>
              <w:jc w:val="left"/>
            </w:pPr>
          </w:p>
          <w:p w14:paraId="0C4AAB7A" w14:textId="77777777" w:rsidR="0072182F" w:rsidRPr="0072182F" w:rsidRDefault="0072182F" w:rsidP="00F860F6">
            <w:pPr>
              <w:jc w:val="left"/>
            </w:pPr>
          </w:p>
          <w:p w14:paraId="27A12B82" w14:textId="77777777" w:rsidR="0072182F" w:rsidRPr="0072182F" w:rsidRDefault="0072182F" w:rsidP="00F860F6">
            <w:pPr>
              <w:jc w:val="left"/>
            </w:pPr>
            <w:r w:rsidRPr="0072182F">
              <w:t>- Dãy bàn 1 nộp vở.</w:t>
            </w:r>
          </w:p>
        </w:tc>
      </w:tr>
    </w:tbl>
    <w:p w14:paraId="6DA570A9" w14:textId="77777777" w:rsidR="0072182F" w:rsidRPr="0072182F" w:rsidRDefault="0072182F" w:rsidP="0072182F">
      <w:pPr>
        <w:jc w:val="center"/>
        <w:rPr>
          <w:lang w:val="nl-NL"/>
        </w:rPr>
      </w:pPr>
      <w:r w:rsidRPr="0072182F">
        <w:rPr>
          <w:lang w:val="nl-NL"/>
        </w:rPr>
        <w:t>______________________________________</w:t>
      </w:r>
    </w:p>
    <w:p w14:paraId="7EDFFECC" w14:textId="77777777" w:rsidR="0072182F" w:rsidRPr="0072182F" w:rsidRDefault="0072182F" w:rsidP="0072182F">
      <w:pPr>
        <w:jc w:val="center"/>
        <w:rPr>
          <w:rFonts w:eastAsia="Calibri"/>
          <w:b/>
        </w:rPr>
      </w:pPr>
      <w:r w:rsidRPr="0072182F">
        <w:rPr>
          <w:rFonts w:eastAsia="Calibri"/>
          <w:b/>
        </w:rPr>
        <w:t xml:space="preserve">Tiết 7: </w:t>
      </w:r>
      <w:r w:rsidRPr="0072182F">
        <w:rPr>
          <w:b/>
          <w:bCs/>
        </w:rPr>
        <w:t>Toán</w:t>
      </w:r>
    </w:p>
    <w:p w14:paraId="723EDE9A" w14:textId="77777777" w:rsidR="0072182F" w:rsidRPr="0072182F" w:rsidRDefault="0072182F" w:rsidP="0072182F">
      <w:pPr>
        <w:jc w:val="center"/>
        <w:rPr>
          <w:b/>
          <w:bCs/>
        </w:rPr>
      </w:pPr>
      <w:r w:rsidRPr="0072182F">
        <w:rPr>
          <w:b/>
          <w:bCs/>
        </w:rPr>
        <w:t>LUYỆN TẬP CHUNG</w:t>
      </w:r>
    </w:p>
    <w:p w14:paraId="70EEBBF1" w14:textId="77777777" w:rsidR="0072182F" w:rsidRPr="0072182F" w:rsidRDefault="0072182F" w:rsidP="0072182F">
      <w:pPr>
        <w:rPr>
          <w:rFonts w:eastAsia="Calibri"/>
          <w:b/>
        </w:rPr>
      </w:pPr>
      <w:r w:rsidRPr="0072182F">
        <w:rPr>
          <w:rFonts w:eastAsia="Calibri"/>
          <w:b/>
        </w:rPr>
        <w:t>I. YÊU CẦU CẦN ĐẠT</w:t>
      </w:r>
    </w:p>
    <w:p w14:paraId="11AD1273" w14:textId="77777777" w:rsidR="0072182F" w:rsidRPr="0072182F" w:rsidRDefault="0072182F" w:rsidP="0072182F">
      <w:pPr>
        <w:tabs>
          <w:tab w:val="left" w:pos="586"/>
        </w:tabs>
        <w:jc w:val="both"/>
        <w:rPr>
          <w:color w:val="000000"/>
          <w:lang w:val="nl-NL"/>
        </w:rPr>
      </w:pPr>
      <w:r w:rsidRPr="0072182F">
        <w:rPr>
          <w:rFonts w:eastAsia="Calibri"/>
          <w:b/>
        </w:rPr>
        <w:t>1. Yêu cầu cần đạt về kiến thức, kĩ năng</w:t>
      </w:r>
      <w:r w:rsidRPr="0072182F">
        <w:rPr>
          <w:color w:val="000000"/>
          <w:lang w:val="nl-NL"/>
        </w:rPr>
        <w:t xml:space="preserve"> </w:t>
      </w:r>
    </w:p>
    <w:p w14:paraId="37A99008" w14:textId="77777777" w:rsidR="0072182F" w:rsidRPr="0072182F" w:rsidRDefault="0072182F" w:rsidP="0072182F">
      <w:pPr>
        <w:tabs>
          <w:tab w:val="left" w:pos="586"/>
        </w:tabs>
        <w:jc w:val="both"/>
        <w:rPr>
          <w:color w:val="000000"/>
        </w:rPr>
      </w:pPr>
      <w:r w:rsidRPr="0072182F">
        <w:rPr>
          <w:color w:val="000000"/>
          <w:lang w:val="nl-NL"/>
        </w:rPr>
        <w:t xml:space="preserve">- </w:t>
      </w:r>
      <w:r w:rsidRPr="0072182F">
        <w:rPr>
          <w:color w:val="000000"/>
        </w:rPr>
        <w:t xml:space="preserve">Củng cố nhận dạng khối lập phương, khối hộp chữ nhật </w:t>
      </w:r>
    </w:p>
    <w:p w14:paraId="7F075CF7" w14:textId="77777777" w:rsidR="0072182F" w:rsidRPr="0072182F" w:rsidRDefault="0072182F" w:rsidP="0072182F">
      <w:pPr>
        <w:jc w:val="both"/>
        <w:rPr>
          <w:color w:val="000000"/>
          <w:lang w:val="nl-NL"/>
        </w:rPr>
      </w:pPr>
      <w:r w:rsidRPr="0072182F">
        <w:rPr>
          <w:color w:val="000000"/>
          <w:lang w:val="nl-NL"/>
        </w:rPr>
        <w:t>- X</w:t>
      </w:r>
      <w:r w:rsidRPr="0072182F">
        <w:rPr>
          <w:color w:val="000000"/>
          <w:lang w:val="vi-VN"/>
        </w:rPr>
        <w:t>ếp, ghép hình khối lập phương</w:t>
      </w:r>
      <w:r w:rsidRPr="0072182F">
        <w:rPr>
          <w:color w:val="000000"/>
          <w:lang w:val="nl-NL"/>
        </w:rPr>
        <w:t xml:space="preserve"> nhỏ thành khối lập phương lớn.</w:t>
      </w:r>
    </w:p>
    <w:p w14:paraId="58867CAB" w14:textId="77777777" w:rsidR="0072182F" w:rsidRPr="0072182F" w:rsidRDefault="0072182F" w:rsidP="0072182F">
      <w:r w:rsidRPr="0072182F">
        <w:rPr>
          <w:b/>
        </w:rPr>
        <w:t>2. Yêu cầu về phẩm chất, năng lực</w:t>
      </w:r>
    </w:p>
    <w:p w14:paraId="3A699F96" w14:textId="77777777" w:rsidR="0072182F" w:rsidRPr="0072182F" w:rsidRDefault="0072182F" w:rsidP="0072182F">
      <w:pPr>
        <w:jc w:val="both"/>
        <w:rPr>
          <w:color w:val="000000"/>
          <w:lang w:val="nl-NL"/>
        </w:rPr>
      </w:pPr>
      <w:r w:rsidRPr="0072182F">
        <w:rPr>
          <w:color w:val="000000"/>
          <w:lang w:val="nl-NL"/>
        </w:rPr>
        <w:t>- Rèn tính tự lập, kỉ luật, chăm chỉ, siêng năng, hứng thú trong môn học.</w:t>
      </w:r>
    </w:p>
    <w:p w14:paraId="011C13D0" w14:textId="77777777" w:rsidR="0072182F" w:rsidRPr="0072182F" w:rsidRDefault="0072182F" w:rsidP="0072182F">
      <w:pPr>
        <w:rPr>
          <w:b/>
          <w:bCs/>
          <w:color w:val="000000"/>
          <w:lang w:val="nl-NL"/>
        </w:rPr>
      </w:pPr>
      <w:r w:rsidRPr="0072182F">
        <w:rPr>
          <w:b/>
          <w:bCs/>
          <w:color w:val="000000"/>
          <w:lang w:val="nl-NL"/>
        </w:rPr>
        <w:t>II. ĐỒ DÙNG</w:t>
      </w:r>
    </w:p>
    <w:p w14:paraId="2D30CFA1" w14:textId="77777777" w:rsidR="0072182F" w:rsidRPr="0072182F" w:rsidRDefault="0072182F" w:rsidP="0072182F">
      <w:pPr>
        <w:rPr>
          <w:bCs/>
          <w:color w:val="000000"/>
          <w:lang w:val="nl-NL"/>
        </w:rPr>
      </w:pPr>
      <w:r w:rsidRPr="0072182F">
        <w:rPr>
          <w:bCs/>
          <w:color w:val="000000"/>
          <w:lang w:val="nl-NL"/>
        </w:rPr>
        <w:t>- GV: Tranh minh hoạ trong GSK.</w:t>
      </w:r>
    </w:p>
    <w:p w14:paraId="449A2EC1" w14:textId="77777777" w:rsidR="0072182F" w:rsidRPr="0072182F" w:rsidRDefault="0072182F" w:rsidP="0072182F">
      <w:pPr>
        <w:rPr>
          <w:b/>
          <w:bCs/>
          <w:color w:val="000000"/>
          <w:lang w:val="nl-NL"/>
        </w:rPr>
      </w:pPr>
      <w:r w:rsidRPr="0072182F">
        <w:rPr>
          <w:bCs/>
          <w:color w:val="000000"/>
          <w:lang w:val="nl-NL"/>
        </w:rPr>
        <w:t>- HS:</w:t>
      </w:r>
      <w:r w:rsidRPr="0072182F">
        <w:rPr>
          <w:b/>
          <w:bCs/>
          <w:color w:val="000000"/>
          <w:lang w:val="nl-NL"/>
        </w:rPr>
        <w:t xml:space="preserve"> </w:t>
      </w:r>
      <w:r w:rsidRPr="0072182F">
        <w:rPr>
          <w:bCs/>
          <w:color w:val="000000"/>
          <w:lang w:val="nl-NL"/>
        </w:rPr>
        <w:t>Bộ thực hành Toán.</w:t>
      </w:r>
    </w:p>
    <w:p w14:paraId="6A006A3B" w14:textId="77777777" w:rsidR="0072182F" w:rsidRPr="0072182F" w:rsidRDefault="0072182F" w:rsidP="0072182F">
      <w:pPr>
        <w:rPr>
          <w:b/>
          <w:bCs/>
          <w:color w:val="000000"/>
          <w:lang w:val="nl-NL"/>
        </w:rPr>
      </w:pPr>
      <w:r w:rsidRPr="0072182F">
        <w:rPr>
          <w:b/>
          <w:bCs/>
          <w:color w:val="000000"/>
          <w:lang w:val="nl-NL"/>
        </w:rPr>
        <w:t>III. CÁC HOẠT ĐỘNG DẠY HỌC</w:t>
      </w:r>
    </w:p>
    <w:tbl>
      <w:tblPr>
        <w:tblW w:w="0" w:type="auto"/>
        <w:tblBorders>
          <w:insideV w:val="single" w:sz="4" w:space="0" w:color="auto"/>
        </w:tblBorders>
        <w:tblLook w:val="04A0" w:firstRow="1" w:lastRow="0" w:firstColumn="1" w:lastColumn="0" w:noHBand="0" w:noVBand="1"/>
      </w:tblPr>
      <w:tblGrid>
        <w:gridCol w:w="4811"/>
        <w:gridCol w:w="4260"/>
      </w:tblGrid>
      <w:tr w:rsidR="0072182F" w:rsidRPr="0072182F" w14:paraId="22E9B3A7" w14:textId="77777777" w:rsidTr="008C2971">
        <w:tc>
          <w:tcPr>
            <w:tcW w:w="4928" w:type="dxa"/>
          </w:tcPr>
          <w:p w14:paraId="2CF83FF0" w14:textId="77777777" w:rsidR="0072182F" w:rsidRPr="0072182F" w:rsidRDefault="0072182F" w:rsidP="0072182F">
            <w:pPr>
              <w:jc w:val="center"/>
              <w:rPr>
                <w:b/>
                <w:bCs/>
                <w:color w:val="000000"/>
                <w:lang w:val="vi-VN"/>
              </w:rPr>
            </w:pPr>
            <w:r w:rsidRPr="0072182F">
              <w:rPr>
                <w:b/>
                <w:bCs/>
                <w:color w:val="000000"/>
                <w:lang w:val="nl-NL"/>
              </w:rPr>
              <w:t>Hoạt động của g</w:t>
            </w:r>
            <w:r w:rsidRPr="0072182F">
              <w:rPr>
                <w:b/>
                <w:bCs/>
                <w:color w:val="000000"/>
                <w:lang w:val="vi-VN"/>
              </w:rPr>
              <w:t>iáo viên</w:t>
            </w:r>
          </w:p>
          <w:p w14:paraId="4AB9A03F" w14:textId="77777777" w:rsidR="0072182F" w:rsidRPr="0072182F" w:rsidRDefault="0072182F" w:rsidP="0072182F">
            <w:pPr>
              <w:rPr>
                <w:b/>
                <w:bCs/>
                <w:i/>
                <w:color w:val="000000"/>
                <w:lang w:val="nl-NL"/>
              </w:rPr>
            </w:pPr>
            <w:r w:rsidRPr="0072182F">
              <w:rPr>
                <w:b/>
                <w:bCs/>
                <w:i/>
                <w:color w:val="000000"/>
                <w:lang w:val="vi-VN"/>
              </w:rPr>
              <w:t xml:space="preserve">1. </w:t>
            </w:r>
            <w:r w:rsidRPr="0072182F">
              <w:rPr>
                <w:b/>
                <w:bCs/>
                <w:i/>
                <w:color w:val="000000"/>
                <w:lang w:val="nl-NL"/>
              </w:rPr>
              <w:t>Khởi động</w:t>
            </w:r>
          </w:p>
          <w:p w14:paraId="4E45645B" w14:textId="77777777" w:rsidR="0072182F" w:rsidRPr="0072182F" w:rsidRDefault="0072182F" w:rsidP="0072182F">
            <w:pPr>
              <w:spacing w:after="160"/>
              <w:rPr>
                <w:b/>
                <w:bCs/>
                <w:iCs/>
              </w:rPr>
            </w:pPr>
            <w:r w:rsidRPr="0072182F">
              <w:rPr>
                <w:b/>
                <w:bCs/>
                <w:iCs/>
              </w:rPr>
              <w:t xml:space="preserve">* Mục tiêu: </w:t>
            </w:r>
            <w:r w:rsidRPr="0072182F">
              <w:rPr>
                <w:bCs/>
                <w:iCs/>
              </w:rPr>
              <w:t>Ôn lại bài đã học</w:t>
            </w:r>
          </w:p>
          <w:p w14:paraId="5727DE3C" w14:textId="77777777" w:rsidR="0072182F" w:rsidRPr="0072182F" w:rsidRDefault="0072182F" w:rsidP="0072182F">
            <w:pPr>
              <w:spacing w:after="160"/>
              <w:rPr>
                <w:b/>
                <w:bCs/>
                <w:iCs/>
              </w:rPr>
            </w:pPr>
            <w:r w:rsidRPr="0072182F">
              <w:rPr>
                <w:b/>
                <w:bCs/>
                <w:iCs/>
              </w:rPr>
              <w:lastRenderedPageBreak/>
              <w:t xml:space="preserve">* Phương pháp: </w:t>
            </w:r>
            <w:r w:rsidRPr="0072182F">
              <w:t>vận động.</w:t>
            </w:r>
          </w:p>
          <w:p w14:paraId="2F858235" w14:textId="77777777" w:rsidR="0072182F" w:rsidRPr="0072182F" w:rsidRDefault="0072182F" w:rsidP="0072182F">
            <w:pPr>
              <w:spacing w:after="160"/>
              <w:jc w:val="both"/>
              <w:rPr>
                <w:b/>
                <w:lang w:val="nl-NL"/>
              </w:rPr>
            </w:pPr>
            <w:r w:rsidRPr="0072182F">
              <w:rPr>
                <w:b/>
                <w:lang w:val="nl-NL"/>
              </w:rPr>
              <w:t>* Tổ chức hoạt động:</w:t>
            </w:r>
          </w:p>
          <w:p w14:paraId="2FE10000" w14:textId="77777777" w:rsidR="0072182F" w:rsidRPr="0072182F" w:rsidRDefault="0072182F" w:rsidP="0072182F">
            <w:pPr>
              <w:rPr>
                <w:bCs/>
                <w:color w:val="000000"/>
                <w:lang w:val="nl-NL"/>
              </w:rPr>
            </w:pPr>
            <w:r w:rsidRPr="0072182F">
              <w:rPr>
                <w:bCs/>
                <w:color w:val="000000"/>
                <w:lang w:val="nl-NL"/>
              </w:rPr>
              <w:t>- GV cho HS hát</w:t>
            </w:r>
          </w:p>
          <w:p w14:paraId="65C9C42F" w14:textId="77777777" w:rsidR="0072182F" w:rsidRPr="0072182F" w:rsidRDefault="0072182F" w:rsidP="0072182F">
            <w:pPr>
              <w:rPr>
                <w:bCs/>
                <w:color w:val="000000"/>
                <w:lang w:val="nl-NL"/>
              </w:rPr>
            </w:pPr>
            <w:r w:rsidRPr="0072182F">
              <w:rPr>
                <w:bCs/>
                <w:color w:val="000000"/>
                <w:lang w:val="nl-NL"/>
              </w:rPr>
              <w:t>- Giới thiệu bài</w:t>
            </w:r>
          </w:p>
          <w:p w14:paraId="08782428" w14:textId="77777777" w:rsidR="0072182F" w:rsidRPr="0072182F" w:rsidRDefault="0072182F" w:rsidP="0072182F">
            <w:pPr>
              <w:rPr>
                <w:b/>
                <w:bCs/>
                <w:i/>
                <w:color w:val="000000"/>
                <w:lang w:val="nl-NL"/>
              </w:rPr>
            </w:pPr>
            <w:r w:rsidRPr="0072182F">
              <w:rPr>
                <w:b/>
                <w:bCs/>
                <w:i/>
                <w:color w:val="000000"/>
                <w:lang w:val="nl-NL"/>
              </w:rPr>
              <w:t>2. Luyện tập</w:t>
            </w:r>
          </w:p>
          <w:p w14:paraId="040FC749" w14:textId="77777777" w:rsidR="0072182F" w:rsidRPr="0072182F" w:rsidRDefault="0072182F" w:rsidP="0072182F">
            <w:pPr>
              <w:tabs>
                <w:tab w:val="left" w:pos="586"/>
              </w:tabs>
              <w:jc w:val="both"/>
              <w:rPr>
                <w:color w:val="000000"/>
              </w:rPr>
            </w:pPr>
            <w:r w:rsidRPr="0072182F">
              <w:rPr>
                <w:b/>
                <w:bCs/>
                <w:iCs/>
              </w:rPr>
              <w:t xml:space="preserve">* Mục tiêu: </w:t>
            </w:r>
            <w:r w:rsidRPr="0072182F">
              <w:rPr>
                <w:color w:val="000000"/>
                <w:lang w:val="nl-NL"/>
              </w:rPr>
              <w:t xml:space="preserve">- </w:t>
            </w:r>
            <w:r w:rsidRPr="0072182F">
              <w:rPr>
                <w:color w:val="000000"/>
              </w:rPr>
              <w:t xml:space="preserve">Củng cố nhận dạng khối lập phương, khối hộp chữ nhật </w:t>
            </w:r>
          </w:p>
          <w:p w14:paraId="6C5CEA33" w14:textId="77777777" w:rsidR="0072182F" w:rsidRPr="0072182F" w:rsidRDefault="0072182F" w:rsidP="0072182F">
            <w:pPr>
              <w:jc w:val="both"/>
              <w:rPr>
                <w:color w:val="000000"/>
                <w:lang w:val="nl-NL"/>
              </w:rPr>
            </w:pPr>
            <w:r w:rsidRPr="0072182F">
              <w:rPr>
                <w:color w:val="000000"/>
                <w:lang w:val="nl-NL"/>
              </w:rPr>
              <w:t>- X</w:t>
            </w:r>
            <w:r w:rsidRPr="0072182F">
              <w:rPr>
                <w:color w:val="000000"/>
                <w:lang w:val="vi-VN"/>
              </w:rPr>
              <w:t>ếp, ghép hình khối lập phương</w:t>
            </w:r>
            <w:r w:rsidRPr="0072182F">
              <w:rPr>
                <w:color w:val="000000"/>
                <w:lang w:val="nl-NL"/>
              </w:rPr>
              <w:t xml:space="preserve"> nhỏ thành khối lập phương lớn.</w:t>
            </w:r>
          </w:p>
          <w:p w14:paraId="43918696" w14:textId="77777777" w:rsidR="0072182F" w:rsidRPr="0072182F" w:rsidRDefault="0072182F" w:rsidP="0072182F">
            <w:pPr>
              <w:spacing w:after="160"/>
              <w:rPr>
                <w:b/>
                <w:bCs/>
                <w:iCs/>
              </w:rPr>
            </w:pPr>
            <w:r w:rsidRPr="0072182F">
              <w:rPr>
                <w:b/>
                <w:bCs/>
                <w:iCs/>
              </w:rPr>
              <w:t xml:space="preserve">* Phương pháp: </w:t>
            </w:r>
            <w:r w:rsidRPr="0072182F">
              <w:t>thực hành, luyện tập.</w:t>
            </w:r>
          </w:p>
          <w:p w14:paraId="40E4FD3D" w14:textId="77777777" w:rsidR="0072182F" w:rsidRPr="0072182F" w:rsidRDefault="0072182F" w:rsidP="0072182F">
            <w:pPr>
              <w:rPr>
                <w:b/>
                <w:bCs/>
                <w:i/>
                <w:color w:val="000000"/>
                <w:lang w:val="nl-NL"/>
              </w:rPr>
            </w:pPr>
            <w:r w:rsidRPr="0072182F">
              <w:rPr>
                <w:b/>
                <w:lang w:val="nl-NL"/>
              </w:rPr>
              <w:t>* Tổ chức hoạt động:</w:t>
            </w:r>
          </w:p>
          <w:p w14:paraId="2BD3D159" w14:textId="77777777" w:rsidR="0072182F" w:rsidRPr="0072182F" w:rsidRDefault="0072182F" w:rsidP="0072182F">
            <w:pPr>
              <w:rPr>
                <w:bCs/>
                <w:color w:val="000000"/>
                <w:lang w:val="nl-NL"/>
              </w:rPr>
            </w:pPr>
            <w:r w:rsidRPr="0072182F">
              <w:rPr>
                <w:bCs/>
                <w:color w:val="000000"/>
                <w:lang w:val="nl-NL"/>
              </w:rPr>
              <w:t>Bài 1:</w:t>
            </w:r>
          </w:p>
          <w:p w14:paraId="7813020B" w14:textId="77777777" w:rsidR="0072182F" w:rsidRPr="0072182F" w:rsidRDefault="0072182F" w:rsidP="0072182F">
            <w:pPr>
              <w:rPr>
                <w:bCs/>
                <w:color w:val="000000"/>
                <w:lang w:val="nl-NL"/>
              </w:rPr>
            </w:pPr>
            <w:r w:rsidRPr="0072182F">
              <w:rPr>
                <w:bCs/>
                <w:color w:val="000000"/>
                <w:lang w:val="nl-NL"/>
              </w:rPr>
              <w:t>- GV cho HS quan sát hình trong SGK</w:t>
            </w:r>
          </w:p>
          <w:p w14:paraId="0C42617A" w14:textId="77777777" w:rsidR="0072182F" w:rsidRPr="0072182F" w:rsidRDefault="0072182F" w:rsidP="0072182F">
            <w:pPr>
              <w:rPr>
                <w:bCs/>
                <w:color w:val="000000"/>
                <w:lang w:val="nl-NL"/>
              </w:rPr>
            </w:pPr>
            <w:r w:rsidRPr="0072182F">
              <w:rPr>
                <w:bCs/>
                <w:color w:val="000000"/>
                <w:lang w:val="nl-NL"/>
              </w:rPr>
              <w:t>- Chỉ khối hộp chữ nhật, khối lập phương</w:t>
            </w:r>
          </w:p>
          <w:p w14:paraId="69A23400" w14:textId="77777777" w:rsidR="0072182F" w:rsidRPr="0072182F" w:rsidRDefault="0072182F" w:rsidP="0072182F">
            <w:pPr>
              <w:rPr>
                <w:bCs/>
                <w:color w:val="000000"/>
                <w:lang w:val="nl-NL"/>
              </w:rPr>
            </w:pPr>
          </w:p>
          <w:p w14:paraId="0EB1C410" w14:textId="77777777" w:rsidR="0072182F" w:rsidRPr="0072182F" w:rsidRDefault="0072182F" w:rsidP="0072182F">
            <w:pPr>
              <w:rPr>
                <w:bCs/>
                <w:color w:val="000000"/>
                <w:lang w:val="nl-NL"/>
              </w:rPr>
            </w:pPr>
            <w:r w:rsidRPr="0072182F">
              <w:rPr>
                <w:bCs/>
                <w:color w:val="000000"/>
                <w:lang w:val="nl-NL"/>
              </w:rPr>
              <w:t>- GV nhận xét</w:t>
            </w:r>
          </w:p>
          <w:p w14:paraId="54BB480B" w14:textId="77777777" w:rsidR="0072182F" w:rsidRPr="0072182F" w:rsidRDefault="0072182F" w:rsidP="0072182F">
            <w:pPr>
              <w:rPr>
                <w:bCs/>
                <w:color w:val="000000"/>
                <w:lang w:val="nl-NL"/>
              </w:rPr>
            </w:pPr>
            <w:r w:rsidRPr="0072182F">
              <w:rPr>
                <w:bCs/>
                <w:color w:val="000000"/>
                <w:lang w:val="nl-NL"/>
              </w:rPr>
              <w:t>Bài 2:</w:t>
            </w:r>
          </w:p>
          <w:p w14:paraId="2FC7AA9C" w14:textId="77777777" w:rsidR="0072182F" w:rsidRPr="0072182F" w:rsidRDefault="0072182F" w:rsidP="0072182F">
            <w:pPr>
              <w:rPr>
                <w:bCs/>
                <w:color w:val="000000"/>
                <w:lang w:val="nl-NL"/>
              </w:rPr>
            </w:pPr>
            <w:r w:rsidRPr="0072182F">
              <w:rPr>
                <w:bCs/>
                <w:color w:val="000000"/>
                <w:lang w:val="nl-NL"/>
              </w:rPr>
              <w:t>- GV cho HS quan sát xúc sắc</w:t>
            </w:r>
          </w:p>
          <w:p w14:paraId="19E8E9A2" w14:textId="77777777" w:rsidR="0072182F" w:rsidRPr="0072182F" w:rsidRDefault="0072182F" w:rsidP="0072182F">
            <w:pPr>
              <w:rPr>
                <w:bCs/>
                <w:color w:val="000000"/>
                <w:lang w:val="nl-NL"/>
              </w:rPr>
            </w:pPr>
            <w:r w:rsidRPr="0072182F">
              <w:rPr>
                <w:bCs/>
                <w:color w:val="000000"/>
                <w:lang w:val="nl-NL"/>
              </w:rPr>
              <w:t>a, Mặt trước xúc sắc mấy chấm?</w:t>
            </w:r>
          </w:p>
          <w:p w14:paraId="17579FDB" w14:textId="77777777" w:rsidR="0072182F" w:rsidRPr="0072182F" w:rsidRDefault="0072182F" w:rsidP="0072182F">
            <w:pPr>
              <w:rPr>
                <w:bCs/>
                <w:color w:val="000000"/>
                <w:lang w:val="nl-NL"/>
              </w:rPr>
            </w:pPr>
            <w:r w:rsidRPr="0072182F">
              <w:rPr>
                <w:bCs/>
                <w:color w:val="000000"/>
                <w:lang w:val="nl-NL"/>
              </w:rPr>
              <w:t>b, Mặt bên phải xúc sắc mấy chấm?</w:t>
            </w:r>
          </w:p>
          <w:p w14:paraId="179C4A49" w14:textId="77777777" w:rsidR="0072182F" w:rsidRPr="0072182F" w:rsidRDefault="0072182F" w:rsidP="0072182F">
            <w:pPr>
              <w:rPr>
                <w:bCs/>
                <w:color w:val="000000"/>
                <w:lang w:val="nl-NL"/>
              </w:rPr>
            </w:pPr>
            <w:r w:rsidRPr="0072182F">
              <w:rPr>
                <w:bCs/>
                <w:color w:val="000000"/>
                <w:lang w:val="nl-NL"/>
              </w:rPr>
              <w:t>c, Mặt trên xúc sắc mấy chấm?</w:t>
            </w:r>
          </w:p>
          <w:p w14:paraId="61DA8F0F" w14:textId="77777777" w:rsidR="0072182F" w:rsidRPr="0072182F" w:rsidRDefault="0072182F" w:rsidP="0072182F">
            <w:pPr>
              <w:rPr>
                <w:bCs/>
                <w:color w:val="000000"/>
                <w:lang w:val="nl-NL"/>
              </w:rPr>
            </w:pPr>
            <w:r w:rsidRPr="0072182F">
              <w:rPr>
                <w:bCs/>
                <w:color w:val="000000"/>
                <w:lang w:val="nl-NL"/>
              </w:rPr>
              <w:t xml:space="preserve">- GV nhận xét </w:t>
            </w:r>
          </w:p>
          <w:p w14:paraId="18AF29AA" w14:textId="77777777" w:rsidR="0072182F" w:rsidRPr="0072182F" w:rsidRDefault="0072182F" w:rsidP="0072182F">
            <w:pPr>
              <w:rPr>
                <w:bCs/>
                <w:color w:val="000000"/>
                <w:lang w:val="nl-NL"/>
              </w:rPr>
            </w:pPr>
            <w:r w:rsidRPr="0072182F">
              <w:rPr>
                <w:bCs/>
                <w:color w:val="000000"/>
                <w:lang w:val="nl-NL"/>
              </w:rPr>
              <w:t>Bài 3: Chọn câu trả lời</w:t>
            </w:r>
          </w:p>
          <w:p w14:paraId="12DE11DD" w14:textId="77777777" w:rsidR="0072182F" w:rsidRPr="0072182F" w:rsidRDefault="0072182F" w:rsidP="0072182F">
            <w:pPr>
              <w:rPr>
                <w:bCs/>
                <w:color w:val="000000"/>
                <w:lang w:val="nl-NL"/>
              </w:rPr>
            </w:pPr>
            <w:r w:rsidRPr="0072182F">
              <w:rPr>
                <w:bCs/>
                <w:color w:val="000000"/>
                <w:lang w:val="nl-NL"/>
              </w:rPr>
              <w:t xml:space="preserve">- Cho HS đếm số lượng hình </w:t>
            </w:r>
          </w:p>
          <w:p w14:paraId="6C5FFA1D" w14:textId="77777777" w:rsidR="0072182F" w:rsidRPr="0072182F" w:rsidRDefault="0072182F" w:rsidP="0072182F">
            <w:pPr>
              <w:rPr>
                <w:bCs/>
                <w:color w:val="000000"/>
                <w:lang w:val="nl-NL"/>
              </w:rPr>
            </w:pPr>
            <w:r w:rsidRPr="0072182F">
              <w:rPr>
                <w:bCs/>
                <w:color w:val="000000"/>
                <w:lang w:val="nl-NL"/>
              </w:rPr>
              <w:t>- GV nhận xét</w:t>
            </w:r>
          </w:p>
          <w:p w14:paraId="390B1888" w14:textId="77777777" w:rsidR="0072182F" w:rsidRPr="0072182F" w:rsidRDefault="0072182F" w:rsidP="0072182F">
            <w:pPr>
              <w:rPr>
                <w:bCs/>
                <w:color w:val="000000"/>
                <w:lang w:val="nl-NL"/>
              </w:rPr>
            </w:pPr>
            <w:r w:rsidRPr="0072182F">
              <w:rPr>
                <w:bCs/>
                <w:color w:val="000000"/>
                <w:lang w:val="nl-NL"/>
              </w:rPr>
              <w:t xml:space="preserve">Bài 4: </w:t>
            </w:r>
          </w:p>
          <w:p w14:paraId="79B8E5C1" w14:textId="77777777" w:rsidR="0072182F" w:rsidRPr="0072182F" w:rsidRDefault="0072182F" w:rsidP="0072182F">
            <w:pPr>
              <w:rPr>
                <w:bCs/>
                <w:color w:val="000000"/>
                <w:lang w:val="nl-NL"/>
              </w:rPr>
            </w:pPr>
            <w:r w:rsidRPr="0072182F">
              <w:rPr>
                <w:bCs/>
                <w:color w:val="000000"/>
                <w:lang w:val="nl-NL"/>
              </w:rPr>
              <w:t>- GV cho HS thực hành xếp hình</w:t>
            </w:r>
          </w:p>
          <w:p w14:paraId="455320D6" w14:textId="77777777" w:rsidR="0072182F" w:rsidRPr="0072182F" w:rsidRDefault="0072182F" w:rsidP="0072182F">
            <w:pPr>
              <w:rPr>
                <w:bCs/>
                <w:color w:val="000000"/>
                <w:lang w:val="nl-NL"/>
              </w:rPr>
            </w:pPr>
            <w:r w:rsidRPr="0072182F">
              <w:rPr>
                <w:bCs/>
                <w:color w:val="000000"/>
                <w:lang w:val="nl-NL"/>
              </w:rPr>
              <w:t>- GV quan sát giúp đỡ HS chậm</w:t>
            </w:r>
          </w:p>
        </w:tc>
        <w:tc>
          <w:tcPr>
            <w:tcW w:w="4360" w:type="dxa"/>
          </w:tcPr>
          <w:p w14:paraId="211F982C" w14:textId="77777777" w:rsidR="0072182F" w:rsidRPr="0072182F" w:rsidRDefault="0072182F" w:rsidP="0072182F">
            <w:pPr>
              <w:jc w:val="center"/>
              <w:rPr>
                <w:b/>
                <w:bCs/>
                <w:color w:val="000000"/>
                <w:lang w:val="vi-VN"/>
              </w:rPr>
            </w:pPr>
            <w:r w:rsidRPr="0072182F">
              <w:rPr>
                <w:b/>
                <w:bCs/>
                <w:color w:val="000000"/>
                <w:lang w:val="vi-VN"/>
              </w:rPr>
              <w:lastRenderedPageBreak/>
              <w:t>Hoạt động của học sinh</w:t>
            </w:r>
          </w:p>
          <w:p w14:paraId="541D8F13" w14:textId="77777777" w:rsidR="0072182F" w:rsidRPr="0072182F" w:rsidRDefault="0072182F" w:rsidP="0072182F">
            <w:pPr>
              <w:jc w:val="center"/>
              <w:rPr>
                <w:b/>
                <w:bCs/>
                <w:color w:val="000000"/>
                <w:lang w:val="vi-VN"/>
              </w:rPr>
            </w:pPr>
          </w:p>
          <w:p w14:paraId="0D06A37F" w14:textId="77777777" w:rsidR="0072182F" w:rsidRPr="0072182F" w:rsidRDefault="0072182F" w:rsidP="0072182F">
            <w:pPr>
              <w:jc w:val="center"/>
              <w:rPr>
                <w:b/>
                <w:bCs/>
                <w:color w:val="000000"/>
                <w:lang w:val="vi-VN"/>
              </w:rPr>
            </w:pPr>
          </w:p>
          <w:p w14:paraId="52BAFF93" w14:textId="77777777" w:rsidR="0072182F" w:rsidRPr="0072182F" w:rsidRDefault="0072182F" w:rsidP="0072182F">
            <w:pPr>
              <w:jc w:val="center"/>
              <w:rPr>
                <w:b/>
                <w:bCs/>
                <w:color w:val="000000"/>
                <w:lang w:val="vi-VN"/>
              </w:rPr>
            </w:pPr>
          </w:p>
          <w:p w14:paraId="6AEB8C55" w14:textId="77777777" w:rsidR="0072182F" w:rsidRPr="0072182F" w:rsidRDefault="0072182F" w:rsidP="0072182F">
            <w:pPr>
              <w:jc w:val="center"/>
              <w:rPr>
                <w:b/>
                <w:bCs/>
                <w:color w:val="000000"/>
                <w:lang w:val="vi-VN"/>
              </w:rPr>
            </w:pPr>
          </w:p>
          <w:p w14:paraId="6973823A" w14:textId="77777777" w:rsidR="0072182F" w:rsidRPr="0072182F" w:rsidRDefault="0072182F" w:rsidP="0072182F">
            <w:pPr>
              <w:jc w:val="center"/>
              <w:rPr>
                <w:b/>
                <w:bCs/>
                <w:color w:val="000000"/>
                <w:lang w:val="vi-VN"/>
              </w:rPr>
            </w:pPr>
          </w:p>
          <w:p w14:paraId="0F57D3E6" w14:textId="77777777" w:rsidR="0072182F" w:rsidRPr="0072182F" w:rsidRDefault="0072182F" w:rsidP="0072182F">
            <w:pPr>
              <w:jc w:val="center"/>
              <w:rPr>
                <w:b/>
                <w:bCs/>
                <w:color w:val="000000"/>
                <w:lang w:val="vi-VN"/>
              </w:rPr>
            </w:pPr>
          </w:p>
          <w:p w14:paraId="3768D674" w14:textId="77777777" w:rsidR="0072182F" w:rsidRPr="0072182F" w:rsidRDefault="0072182F" w:rsidP="0072182F">
            <w:pPr>
              <w:rPr>
                <w:bCs/>
                <w:color w:val="000000"/>
                <w:lang w:val="nl-NL"/>
              </w:rPr>
            </w:pPr>
            <w:r w:rsidRPr="0072182F">
              <w:rPr>
                <w:bCs/>
                <w:color w:val="000000"/>
                <w:lang w:val="nl-NL"/>
              </w:rPr>
              <w:t>- HS hát</w:t>
            </w:r>
          </w:p>
          <w:p w14:paraId="4BF7E6F3" w14:textId="77777777" w:rsidR="0072182F" w:rsidRPr="0072182F" w:rsidRDefault="0072182F" w:rsidP="0072182F">
            <w:pPr>
              <w:rPr>
                <w:bCs/>
                <w:color w:val="000000"/>
                <w:lang w:val="nl-NL"/>
              </w:rPr>
            </w:pPr>
          </w:p>
          <w:p w14:paraId="0063C4B5" w14:textId="77777777" w:rsidR="0072182F" w:rsidRPr="0072182F" w:rsidRDefault="0072182F" w:rsidP="0072182F">
            <w:pPr>
              <w:rPr>
                <w:bCs/>
                <w:color w:val="000000"/>
                <w:lang w:val="nl-NL"/>
              </w:rPr>
            </w:pPr>
          </w:p>
          <w:p w14:paraId="0E7E11B9" w14:textId="77777777" w:rsidR="0072182F" w:rsidRPr="0072182F" w:rsidRDefault="0072182F" w:rsidP="0072182F">
            <w:pPr>
              <w:rPr>
                <w:bCs/>
                <w:color w:val="000000"/>
                <w:lang w:val="nl-NL"/>
              </w:rPr>
            </w:pPr>
          </w:p>
          <w:p w14:paraId="157AA201" w14:textId="77777777" w:rsidR="0072182F" w:rsidRPr="0072182F" w:rsidRDefault="0072182F" w:rsidP="0072182F">
            <w:pPr>
              <w:rPr>
                <w:bCs/>
                <w:color w:val="000000"/>
                <w:lang w:val="nl-NL"/>
              </w:rPr>
            </w:pPr>
          </w:p>
          <w:p w14:paraId="1CA5C043" w14:textId="77777777" w:rsidR="0072182F" w:rsidRPr="0072182F" w:rsidRDefault="0072182F" w:rsidP="0072182F">
            <w:pPr>
              <w:rPr>
                <w:bCs/>
                <w:color w:val="000000"/>
                <w:lang w:val="nl-NL"/>
              </w:rPr>
            </w:pPr>
          </w:p>
          <w:p w14:paraId="1DCD8358" w14:textId="77777777" w:rsidR="0072182F" w:rsidRPr="0072182F" w:rsidRDefault="0072182F" w:rsidP="0072182F">
            <w:pPr>
              <w:rPr>
                <w:bCs/>
                <w:color w:val="000000"/>
                <w:lang w:val="nl-NL"/>
              </w:rPr>
            </w:pPr>
          </w:p>
          <w:p w14:paraId="70348B13" w14:textId="77777777" w:rsidR="0072182F" w:rsidRPr="0072182F" w:rsidRDefault="0072182F" w:rsidP="0072182F">
            <w:pPr>
              <w:rPr>
                <w:bCs/>
                <w:color w:val="000000"/>
                <w:lang w:val="nl-NL"/>
              </w:rPr>
            </w:pPr>
          </w:p>
          <w:p w14:paraId="2AC85C61" w14:textId="77777777" w:rsidR="0072182F" w:rsidRPr="0072182F" w:rsidRDefault="0072182F" w:rsidP="0072182F">
            <w:pPr>
              <w:rPr>
                <w:bCs/>
                <w:color w:val="000000"/>
                <w:lang w:val="nl-NL"/>
              </w:rPr>
            </w:pPr>
          </w:p>
          <w:p w14:paraId="638CAE1B" w14:textId="77777777" w:rsidR="0072182F" w:rsidRPr="0072182F" w:rsidRDefault="0072182F" w:rsidP="0072182F">
            <w:pPr>
              <w:rPr>
                <w:bCs/>
                <w:color w:val="000000"/>
                <w:lang w:val="nl-NL"/>
              </w:rPr>
            </w:pPr>
          </w:p>
          <w:p w14:paraId="27003CD8" w14:textId="77777777" w:rsidR="0072182F" w:rsidRPr="0072182F" w:rsidRDefault="0072182F" w:rsidP="0072182F">
            <w:pPr>
              <w:rPr>
                <w:bCs/>
                <w:color w:val="000000"/>
              </w:rPr>
            </w:pPr>
            <w:r w:rsidRPr="0072182F">
              <w:rPr>
                <w:bCs/>
                <w:color w:val="000000"/>
              </w:rPr>
              <w:t>- HS quan sát</w:t>
            </w:r>
          </w:p>
          <w:p w14:paraId="4F2AE7AF" w14:textId="77777777" w:rsidR="0072182F" w:rsidRPr="0072182F" w:rsidRDefault="0072182F" w:rsidP="0072182F">
            <w:pPr>
              <w:rPr>
                <w:bCs/>
                <w:color w:val="000000"/>
              </w:rPr>
            </w:pPr>
            <w:r w:rsidRPr="0072182F">
              <w:rPr>
                <w:bCs/>
                <w:color w:val="000000"/>
              </w:rPr>
              <w:t>- Khối lập phương: A, C, E</w:t>
            </w:r>
          </w:p>
          <w:p w14:paraId="3C070DC6" w14:textId="77777777" w:rsidR="0072182F" w:rsidRPr="0072182F" w:rsidRDefault="0072182F" w:rsidP="0072182F">
            <w:pPr>
              <w:rPr>
                <w:bCs/>
                <w:color w:val="000000"/>
              </w:rPr>
            </w:pPr>
            <w:r w:rsidRPr="0072182F">
              <w:rPr>
                <w:bCs/>
                <w:color w:val="000000"/>
              </w:rPr>
              <w:t>- khối hộp chữ nhật: B, G</w:t>
            </w:r>
          </w:p>
          <w:p w14:paraId="75A83FAA" w14:textId="77777777" w:rsidR="0072182F" w:rsidRPr="0072182F" w:rsidRDefault="0072182F" w:rsidP="0072182F">
            <w:pPr>
              <w:rPr>
                <w:bCs/>
                <w:color w:val="000000"/>
              </w:rPr>
            </w:pPr>
          </w:p>
          <w:p w14:paraId="529F5BAF" w14:textId="77777777" w:rsidR="0072182F" w:rsidRPr="0072182F" w:rsidRDefault="0072182F" w:rsidP="0072182F">
            <w:pPr>
              <w:rPr>
                <w:bCs/>
                <w:color w:val="000000"/>
              </w:rPr>
            </w:pPr>
          </w:p>
          <w:p w14:paraId="468D3D63" w14:textId="77777777" w:rsidR="0072182F" w:rsidRPr="0072182F" w:rsidRDefault="0072182F" w:rsidP="0072182F">
            <w:pPr>
              <w:rPr>
                <w:bCs/>
                <w:color w:val="000000"/>
              </w:rPr>
            </w:pPr>
            <w:r w:rsidRPr="0072182F">
              <w:rPr>
                <w:bCs/>
                <w:color w:val="000000"/>
              </w:rPr>
              <w:t>- HS quan sát, trả lời</w:t>
            </w:r>
          </w:p>
          <w:p w14:paraId="3378DFA0" w14:textId="77777777" w:rsidR="0072182F" w:rsidRPr="0072182F" w:rsidRDefault="0072182F" w:rsidP="0072182F">
            <w:pPr>
              <w:rPr>
                <w:bCs/>
                <w:color w:val="000000"/>
              </w:rPr>
            </w:pPr>
            <w:r w:rsidRPr="0072182F">
              <w:rPr>
                <w:bCs/>
                <w:color w:val="000000"/>
              </w:rPr>
              <w:t>- 5 chấm</w:t>
            </w:r>
          </w:p>
          <w:p w14:paraId="3F27BCBD" w14:textId="77777777" w:rsidR="0072182F" w:rsidRPr="0072182F" w:rsidRDefault="0072182F" w:rsidP="0072182F">
            <w:pPr>
              <w:rPr>
                <w:bCs/>
                <w:color w:val="000000"/>
              </w:rPr>
            </w:pPr>
            <w:r w:rsidRPr="0072182F">
              <w:rPr>
                <w:bCs/>
                <w:color w:val="000000"/>
              </w:rPr>
              <w:t>- 6 chấm</w:t>
            </w:r>
          </w:p>
          <w:p w14:paraId="728080AA" w14:textId="77777777" w:rsidR="0072182F" w:rsidRPr="0072182F" w:rsidRDefault="0072182F" w:rsidP="0072182F">
            <w:pPr>
              <w:rPr>
                <w:bCs/>
                <w:color w:val="000000"/>
              </w:rPr>
            </w:pPr>
            <w:r w:rsidRPr="0072182F">
              <w:rPr>
                <w:bCs/>
                <w:color w:val="000000"/>
              </w:rPr>
              <w:t>- 3 chấm</w:t>
            </w:r>
          </w:p>
          <w:p w14:paraId="46D4EA13" w14:textId="77777777" w:rsidR="0072182F" w:rsidRPr="0072182F" w:rsidRDefault="0072182F" w:rsidP="0072182F">
            <w:pPr>
              <w:rPr>
                <w:bCs/>
                <w:color w:val="000000"/>
              </w:rPr>
            </w:pPr>
          </w:p>
          <w:p w14:paraId="7124BF87" w14:textId="77777777" w:rsidR="0072182F" w:rsidRPr="0072182F" w:rsidRDefault="0072182F" w:rsidP="0072182F">
            <w:pPr>
              <w:rPr>
                <w:bCs/>
                <w:color w:val="000000"/>
              </w:rPr>
            </w:pPr>
          </w:p>
          <w:p w14:paraId="29D49C13" w14:textId="77777777" w:rsidR="0072182F" w:rsidRPr="0072182F" w:rsidRDefault="0072182F" w:rsidP="0072182F">
            <w:pPr>
              <w:rPr>
                <w:bCs/>
                <w:color w:val="000000"/>
              </w:rPr>
            </w:pPr>
            <w:r w:rsidRPr="0072182F">
              <w:rPr>
                <w:bCs/>
                <w:color w:val="000000"/>
              </w:rPr>
              <w:t>- Làm việc cá nhân</w:t>
            </w:r>
          </w:p>
          <w:p w14:paraId="5C744C75" w14:textId="77777777" w:rsidR="0072182F" w:rsidRPr="0072182F" w:rsidRDefault="0072182F" w:rsidP="0072182F">
            <w:pPr>
              <w:rPr>
                <w:bCs/>
                <w:color w:val="000000"/>
              </w:rPr>
            </w:pPr>
            <w:r w:rsidRPr="0072182F">
              <w:rPr>
                <w:bCs/>
                <w:color w:val="000000"/>
              </w:rPr>
              <w:t>- HS chọn câu B</w:t>
            </w:r>
          </w:p>
          <w:p w14:paraId="74A6103F" w14:textId="77777777" w:rsidR="0072182F" w:rsidRPr="0072182F" w:rsidRDefault="0072182F" w:rsidP="0072182F">
            <w:pPr>
              <w:rPr>
                <w:bCs/>
                <w:color w:val="000000"/>
              </w:rPr>
            </w:pPr>
          </w:p>
          <w:p w14:paraId="21CA48BC" w14:textId="77777777" w:rsidR="0072182F" w:rsidRPr="0072182F" w:rsidRDefault="0072182F" w:rsidP="0072182F">
            <w:pPr>
              <w:rPr>
                <w:bCs/>
                <w:color w:val="000000"/>
              </w:rPr>
            </w:pPr>
          </w:p>
          <w:p w14:paraId="685513E9" w14:textId="77777777" w:rsidR="0072182F" w:rsidRPr="0072182F" w:rsidRDefault="0072182F" w:rsidP="0072182F">
            <w:pPr>
              <w:rPr>
                <w:bCs/>
                <w:color w:val="000000"/>
              </w:rPr>
            </w:pPr>
            <w:r w:rsidRPr="0072182F">
              <w:rPr>
                <w:bCs/>
                <w:color w:val="000000"/>
              </w:rPr>
              <w:t>- HS thực hành</w:t>
            </w:r>
          </w:p>
        </w:tc>
      </w:tr>
    </w:tbl>
    <w:p w14:paraId="7A9DD79E" w14:textId="77777777" w:rsidR="0072182F" w:rsidRPr="0072182F" w:rsidRDefault="0072182F" w:rsidP="0072182F">
      <w:pPr>
        <w:rPr>
          <w:b/>
          <w:i/>
        </w:rPr>
      </w:pPr>
      <w:r w:rsidRPr="0072182F">
        <w:rPr>
          <w:b/>
          <w:i/>
        </w:rPr>
        <w:lastRenderedPageBreak/>
        <w:t>3. Củng cố, dặn dò:</w:t>
      </w:r>
    </w:p>
    <w:p w14:paraId="1465D352" w14:textId="77777777" w:rsidR="0072182F" w:rsidRPr="0072182F" w:rsidRDefault="0072182F" w:rsidP="0072182F">
      <w:r w:rsidRPr="0072182F">
        <w:t>- GV hệ thống bài</w:t>
      </w:r>
    </w:p>
    <w:p w14:paraId="21689B47" w14:textId="77777777" w:rsidR="0072182F" w:rsidRPr="0072182F" w:rsidRDefault="0072182F" w:rsidP="0072182F">
      <w:r w:rsidRPr="0072182F">
        <w:t>- Nhận xét giờ</w:t>
      </w:r>
    </w:p>
    <w:p w14:paraId="785ECFC5" w14:textId="77777777" w:rsidR="00E140B7" w:rsidRDefault="0072182F" w:rsidP="00E140B7">
      <w:pPr>
        <w:spacing w:after="160"/>
      </w:pPr>
      <w:r w:rsidRPr="0072182F">
        <w:t>- Về nhà chuẩn bị bài sa</w:t>
      </w:r>
      <w:r w:rsidR="00F860F6">
        <w:t>u</w:t>
      </w:r>
    </w:p>
    <w:p w14:paraId="4A1C4080" w14:textId="75708302" w:rsidR="0072182F" w:rsidRPr="00E140B7" w:rsidRDefault="0072182F" w:rsidP="00E140B7">
      <w:pPr>
        <w:spacing w:after="160"/>
      </w:pPr>
      <w:r w:rsidRPr="0072182F">
        <w:t>_______________________________________</w:t>
      </w:r>
      <w:r w:rsidRPr="0072182F">
        <w:rPr>
          <w:b/>
          <w:color w:val="000000"/>
        </w:rPr>
        <w:t>_________________________</w:t>
      </w:r>
    </w:p>
    <w:p w14:paraId="38E353F4" w14:textId="2C467218" w:rsidR="0072182F" w:rsidRPr="0072182F" w:rsidRDefault="0072182F" w:rsidP="0072182F">
      <w:pPr>
        <w:jc w:val="center"/>
        <w:rPr>
          <w:rFonts w:eastAsia="Calibri"/>
          <w:b/>
        </w:rPr>
      </w:pPr>
      <w:r w:rsidRPr="0072182F">
        <w:rPr>
          <w:rFonts w:eastAsia="Calibri"/>
          <w:b/>
        </w:rPr>
        <w:t xml:space="preserve">Thứ </w:t>
      </w:r>
      <w:r w:rsidR="00E140B7">
        <w:rPr>
          <w:rFonts w:eastAsia="Calibri"/>
          <w:b/>
        </w:rPr>
        <w:t>Tư</w:t>
      </w:r>
      <w:r w:rsidRPr="0072182F">
        <w:rPr>
          <w:rFonts w:eastAsia="Calibri"/>
          <w:b/>
        </w:rPr>
        <w:t xml:space="preserve"> ngày </w:t>
      </w:r>
      <w:r w:rsidR="00E140B7">
        <w:rPr>
          <w:rFonts w:eastAsia="Calibri"/>
          <w:b/>
        </w:rPr>
        <w:t>31</w:t>
      </w:r>
      <w:r w:rsidRPr="0072182F">
        <w:rPr>
          <w:rFonts w:eastAsia="Calibri"/>
          <w:b/>
        </w:rPr>
        <w:t xml:space="preserve"> tháng 1</w:t>
      </w:r>
      <w:r w:rsidR="00E140B7">
        <w:rPr>
          <w:rFonts w:eastAsia="Calibri"/>
          <w:b/>
        </w:rPr>
        <w:t>2</w:t>
      </w:r>
      <w:r w:rsidRPr="0072182F">
        <w:rPr>
          <w:rFonts w:eastAsia="Calibri"/>
          <w:b/>
        </w:rPr>
        <w:t xml:space="preserve"> năm 2025</w:t>
      </w:r>
    </w:p>
    <w:p w14:paraId="04188F3C" w14:textId="77777777" w:rsidR="0072182F" w:rsidRPr="0072182F" w:rsidRDefault="0072182F" w:rsidP="0072182F">
      <w:pPr>
        <w:spacing w:after="160"/>
        <w:rPr>
          <w:rFonts w:eastAsia="Calibri"/>
          <w:b/>
        </w:rPr>
      </w:pPr>
      <w:r w:rsidRPr="0072182F">
        <w:rPr>
          <w:rFonts w:eastAsia="Calibri"/>
          <w:b/>
          <w:i/>
        </w:rPr>
        <w:t xml:space="preserve">Sáng:    </w:t>
      </w:r>
      <w:r w:rsidRPr="0072182F">
        <w:rPr>
          <w:rFonts w:eastAsia="Calibri"/>
          <w:b/>
        </w:rPr>
        <w:t xml:space="preserve">                                 </w:t>
      </w:r>
      <w:r w:rsidRPr="0072182F">
        <w:rPr>
          <w:b/>
          <w:color w:val="000000"/>
        </w:rPr>
        <w:t>Tiết 1 + 2 : Tiếng Việt</w:t>
      </w:r>
    </w:p>
    <w:p w14:paraId="3D3BB13C" w14:textId="77777777" w:rsidR="0072182F" w:rsidRPr="0072182F" w:rsidRDefault="0072182F" w:rsidP="0072182F">
      <w:pPr>
        <w:jc w:val="center"/>
        <w:rPr>
          <w:b/>
          <w:color w:val="000000"/>
        </w:rPr>
      </w:pPr>
      <w:r w:rsidRPr="0072182F">
        <w:rPr>
          <w:b/>
          <w:color w:val="000000"/>
        </w:rPr>
        <w:t>BÀI 78: UÂN, UÂT</w:t>
      </w:r>
    </w:p>
    <w:p w14:paraId="360B2CBB" w14:textId="77777777" w:rsidR="0072182F" w:rsidRPr="0072182F" w:rsidRDefault="0072182F" w:rsidP="0072182F">
      <w:pPr>
        <w:jc w:val="both"/>
        <w:rPr>
          <w:b/>
          <w:bCs/>
          <w:lang w:val="de-DE"/>
        </w:rPr>
      </w:pPr>
      <w:r w:rsidRPr="0072182F">
        <w:rPr>
          <w:b/>
          <w:bCs/>
          <w:lang w:val="de-DE"/>
        </w:rPr>
        <w:t>I. YÊU CẦU CẦN ĐẠT</w:t>
      </w:r>
    </w:p>
    <w:p w14:paraId="65BFC4EB" w14:textId="77777777" w:rsidR="0072182F" w:rsidRPr="0072182F" w:rsidRDefault="0072182F" w:rsidP="0072182F">
      <w:pPr>
        <w:jc w:val="both"/>
        <w:rPr>
          <w:b/>
          <w:bCs/>
          <w:lang w:val="de-DE"/>
        </w:rPr>
      </w:pPr>
      <w:r w:rsidRPr="0072182F">
        <w:rPr>
          <w:b/>
          <w:bCs/>
          <w:lang w:val="de-DE"/>
        </w:rPr>
        <w:t xml:space="preserve">1. Yêu cầu cần đạt về kiến thức, kĩ năng </w:t>
      </w:r>
    </w:p>
    <w:p w14:paraId="08F2540D" w14:textId="77777777" w:rsidR="0072182F" w:rsidRPr="0072182F" w:rsidRDefault="0072182F" w:rsidP="0072182F">
      <w:pPr>
        <w:rPr>
          <w:color w:val="000000"/>
        </w:rPr>
      </w:pPr>
      <w:r w:rsidRPr="0072182F">
        <w:rPr>
          <w:color w:val="000000"/>
        </w:rPr>
        <w:t xml:space="preserve"> Qua bài học giúp học sinh hình thành các năng lực và phẩm chất sau đây:</w:t>
      </w:r>
    </w:p>
    <w:p w14:paraId="538F20AE" w14:textId="77777777" w:rsidR="0072182F" w:rsidRPr="0072182F" w:rsidRDefault="0072182F" w:rsidP="0072182F">
      <w:r w:rsidRPr="0072182F">
        <w:lastRenderedPageBreak/>
        <w:t>- Nhận biết và đọc đúng các vần uân, uât; đọc đúng các tiếng, từ ngữ, cầu, đoạn có các vần uân, uât; hiểu và trả lời được các cầu hỏi có liên quan đến nội dung đã đọc.</w:t>
      </w:r>
    </w:p>
    <w:p w14:paraId="34E5A8A0" w14:textId="77777777" w:rsidR="0072182F" w:rsidRPr="0072182F" w:rsidRDefault="0072182F" w:rsidP="0072182F">
      <w:r w:rsidRPr="0072182F">
        <w:t>- Viết đúng các vần uân, uât (chữ cỡ vừa); viết đúng các tiếng, từ ngữ có vần uân, uât</w:t>
      </w:r>
    </w:p>
    <w:p w14:paraId="6982CDCD" w14:textId="77777777" w:rsidR="0072182F" w:rsidRPr="0072182F" w:rsidRDefault="0072182F" w:rsidP="0072182F">
      <w:r w:rsidRPr="0072182F">
        <w:t>- Phát triển vốn từ dựa trên những từ ngữ chứa các vần uân, uât có trong bài học.</w:t>
      </w:r>
    </w:p>
    <w:p w14:paraId="5A1E1CD8" w14:textId="77777777" w:rsidR="0072182F" w:rsidRPr="0072182F" w:rsidRDefault="0072182F" w:rsidP="0072182F">
      <w:pPr>
        <w:contextualSpacing/>
        <w:mirrorIndents/>
        <w:rPr>
          <w:b/>
          <w:bCs/>
          <w:lang w:val="de-DE"/>
        </w:rPr>
      </w:pPr>
      <w:r w:rsidRPr="0072182F">
        <w:rPr>
          <w:b/>
          <w:bCs/>
          <w:lang w:val="de-DE"/>
        </w:rPr>
        <w:t>2. Yêu cầu cần đạt về phẩm chất, năng lực</w:t>
      </w:r>
    </w:p>
    <w:p w14:paraId="50456F79" w14:textId="77777777" w:rsidR="0072182F" w:rsidRPr="0072182F" w:rsidRDefault="0072182F" w:rsidP="0072182F">
      <w:r w:rsidRPr="0072182F">
        <w:t>- Phát triển kỹ năng nói theo chủ điểm Đón Tết được gợi ý trong tranh.</w:t>
      </w:r>
    </w:p>
    <w:p w14:paraId="12D2491B" w14:textId="77777777" w:rsidR="0072182F" w:rsidRPr="0072182F" w:rsidRDefault="0072182F" w:rsidP="0072182F">
      <w:r w:rsidRPr="0072182F">
        <w:t>- Phát triển kỹ năng quan sát, nhận biết nhân vật và suy đoán nội dung tranh minh hoạ (chương trình nghệ thuật chào xuân; bố con Hà đi chợ hoa xuân; một số cây cối...)</w:t>
      </w:r>
    </w:p>
    <w:p w14:paraId="284B439D" w14:textId="77777777" w:rsidR="0072182F" w:rsidRPr="0072182F" w:rsidRDefault="0072182F" w:rsidP="0072182F">
      <w:r w:rsidRPr="0072182F">
        <w:rPr>
          <w:bCs/>
          <w:color w:val="000000"/>
        </w:rPr>
        <w:t>- Qua đó góp phần hình thành phẩm chất, yêu nước, nhân ái, trách nhiệm(</w:t>
      </w:r>
      <w:r w:rsidRPr="0072182F">
        <w:t>Cảm nhận được tình cảm gia đình.)</w:t>
      </w:r>
    </w:p>
    <w:p w14:paraId="6A6D975A" w14:textId="77777777" w:rsidR="0072182F" w:rsidRPr="0072182F" w:rsidRDefault="0072182F" w:rsidP="0072182F">
      <w:pPr>
        <w:rPr>
          <w:b/>
        </w:rPr>
      </w:pPr>
      <w:r w:rsidRPr="0072182F">
        <w:rPr>
          <w:b/>
          <w:color w:val="000000"/>
        </w:rPr>
        <w:t>II. ĐỒ DÙNG</w:t>
      </w:r>
    </w:p>
    <w:p w14:paraId="0954562E" w14:textId="77777777" w:rsidR="0072182F" w:rsidRPr="0072182F" w:rsidRDefault="0072182F" w:rsidP="0072182F">
      <w:pPr>
        <w:rPr>
          <w:lang w:val="nl-NL"/>
        </w:rPr>
      </w:pPr>
      <w:r w:rsidRPr="0072182F">
        <w:rPr>
          <w:lang w:val="nl-NL"/>
        </w:rPr>
        <w:t>GV: SGK, Máy tính, màn hình ti vi.</w:t>
      </w:r>
    </w:p>
    <w:p w14:paraId="037AC734" w14:textId="77777777" w:rsidR="0072182F" w:rsidRPr="0072182F" w:rsidRDefault="0072182F" w:rsidP="0072182F">
      <w:pPr>
        <w:rPr>
          <w:b/>
          <w:color w:val="000000"/>
        </w:rPr>
      </w:pPr>
      <w:r w:rsidRPr="0072182F">
        <w:rPr>
          <w:lang w:val="nl-NL"/>
        </w:rPr>
        <w:t xml:space="preserve">- Cấu tạo, quy trình cách viết vần: </w:t>
      </w:r>
      <w:r w:rsidRPr="0072182F">
        <w:rPr>
          <w:color w:val="000000"/>
        </w:rPr>
        <w:t>uân, uât</w:t>
      </w:r>
    </w:p>
    <w:p w14:paraId="1838DAFA" w14:textId="77777777" w:rsidR="0072182F" w:rsidRPr="0072182F" w:rsidRDefault="0072182F" w:rsidP="0072182F">
      <w:pPr>
        <w:rPr>
          <w:lang w:val="nl-NL"/>
        </w:rPr>
      </w:pPr>
      <w:r w:rsidRPr="0072182F">
        <w:rPr>
          <w:lang w:val="nl-NL"/>
        </w:rPr>
        <w:t>HS: - Sách giáo khoa, bảng phụ, bảng con, phấn, bộ chữ ghép...</w:t>
      </w:r>
    </w:p>
    <w:p w14:paraId="58356E6D" w14:textId="77777777" w:rsidR="0072182F" w:rsidRPr="0072182F" w:rsidRDefault="0072182F" w:rsidP="0072182F">
      <w:pPr>
        <w:rPr>
          <w:b/>
          <w:bCs/>
          <w:color w:val="000000"/>
          <w:lang w:val="vi-VN"/>
        </w:rPr>
      </w:pPr>
      <w:r w:rsidRPr="0072182F">
        <w:rPr>
          <w:b/>
          <w:color w:val="000000"/>
        </w:rPr>
        <w:t>III. CÁC HOẠT ĐỘNG DẠY HỌC</w:t>
      </w:r>
    </w:p>
    <w:p w14:paraId="14DA41FD" w14:textId="77777777" w:rsidR="0072182F" w:rsidRPr="0072182F" w:rsidRDefault="0072182F" w:rsidP="0072182F">
      <w:pPr>
        <w:jc w:val="center"/>
        <w:rPr>
          <w:b/>
          <w:color w:val="000000"/>
        </w:rPr>
      </w:pPr>
      <w:r w:rsidRPr="0072182F">
        <w:rPr>
          <w:b/>
          <w:color w:val="000000"/>
        </w:rPr>
        <w:t>TIẾT 1</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1"/>
        <w:gridCol w:w="4110"/>
      </w:tblGrid>
      <w:tr w:rsidR="0072182F" w:rsidRPr="0072182F" w14:paraId="2F92D40B" w14:textId="77777777" w:rsidTr="008C2971">
        <w:tc>
          <w:tcPr>
            <w:tcW w:w="5361" w:type="dxa"/>
            <w:tcBorders>
              <w:top w:val="single" w:sz="4" w:space="0" w:color="auto"/>
              <w:left w:val="single" w:sz="4" w:space="0" w:color="auto"/>
              <w:bottom w:val="single" w:sz="4" w:space="0" w:color="auto"/>
              <w:right w:val="single" w:sz="4" w:space="0" w:color="auto"/>
            </w:tcBorders>
          </w:tcPr>
          <w:p w14:paraId="14223A17" w14:textId="77777777" w:rsidR="0072182F" w:rsidRPr="0072182F" w:rsidRDefault="0072182F" w:rsidP="0072182F">
            <w:pPr>
              <w:jc w:val="center"/>
              <w:rPr>
                <w:rFonts w:eastAsia="Calibri"/>
                <w:b/>
                <w:bCs/>
                <w:color w:val="000000"/>
                <w:lang w:val="vi-VN"/>
              </w:rPr>
            </w:pPr>
            <w:r w:rsidRPr="0072182F">
              <w:rPr>
                <w:b/>
                <w:color w:val="000000"/>
              </w:rPr>
              <w:t>Hoạt động của giáo viên</w:t>
            </w:r>
          </w:p>
        </w:tc>
        <w:tc>
          <w:tcPr>
            <w:tcW w:w="4110" w:type="dxa"/>
            <w:tcBorders>
              <w:top w:val="single" w:sz="4" w:space="0" w:color="auto"/>
              <w:left w:val="single" w:sz="4" w:space="0" w:color="auto"/>
              <w:bottom w:val="single" w:sz="4" w:space="0" w:color="auto"/>
              <w:right w:val="single" w:sz="4" w:space="0" w:color="auto"/>
            </w:tcBorders>
          </w:tcPr>
          <w:p w14:paraId="001B3A29" w14:textId="77777777" w:rsidR="0072182F" w:rsidRPr="0072182F" w:rsidRDefault="0072182F" w:rsidP="0072182F">
            <w:pPr>
              <w:jc w:val="center"/>
              <w:rPr>
                <w:rFonts w:eastAsia="Calibri"/>
                <w:b/>
                <w:bCs/>
                <w:color w:val="000000"/>
                <w:lang w:val="vi-VN"/>
              </w:rPr>
            </w:pPr>
            <w:r w:rsidRPr="0072182F">
              <w:rPr>
                <w:b/>
                <w:color w:val="000000"/>
              </w:rPr>
              <w:t>Hoạt động của HS</w:t>
            </w:r>
          </w:p>
        </w:tc>
      </w:tr>
      <w:tr w:rsidR="0072182F" w:rsidRPr="0072182F" w14:paraId="76082584" w14:textId="77777777" w:rsidTr="008C2971">
        <w:tc>
          <w:tcPr>
            <w:tcW w:w="5361" w:type="dxa"/>
            <w:tcBorders>
              <w:top w:val="single" w:sz="4" w:space="0" w:color="auto"/>
              <w:left w:val="single" w:sz="4" w:space="0" w:color="auto"/>
              <w:bottom w:val="single" w:sz="4" w:space="0" w:color="auto"/>
              <w:right w:val="single" w:sz="4" w:space="0" w:color="auto"/>
            </w:tcBorders>
          </w:tcPr>
          <w:p w14:paraId="2EDD76BA" w14:textId="77777777" w:rsidR="0072182F" w:rsidRPr="0072182F" w:rsidRDefault="0072182F" w:rsidP="0072182F">
            <w:pPr>
              <w:rPr>
                <w:rFonts w:eastAsia="Calibri"/>
                <w:b/>
                <w:bCs/>
                <w:i/>
                <w:color w:val="000000"/>
                <w:lang w:val="vi-VN"/>
              </w:rPr>
            </w:pPr>
            <w:r w:rsidRPr="0072182F">
              <w:rPr>
                <w:b/>
                <w:i/>
                <w:color w:val="000000"/>
              </w:rPr>
              <w:t>1. Khởi động</w:t>
            </w:r>
            <w:r w:rsidRPr="0072182F">
              <w:rPr>
                <w:i/>
                <w:color w:val="000000"/>
              </w:rPr>
              <w:t xml:space="preserve">. </w:t>
            </w:r>
          </w:p>
          <w:p w14:paraId="01207F70" w14:textId="77777777" w:rsidR="0072182F" w:rsidRPr="0072182F" w:rsidRDefault="0072182F" w:rsidP="0072182F">
            <w:pPr>
              <w:rPr>
                <w:color w:val="000000"/>
              </w:rPr>
            </w:pPr>
            <w:r w:rsidRPr="0072182F">
              <w:rPr>
                <w:color w:val="000000"/>
              </w:rPr>
              <w:t xml:space="preserve">Gọi 2 HS đọc lại bài hôm trước: oai, uê, uy </w:t>
            </w:r>
          </w:p>
          <w:p w14:paraId="56C59233" w14:textId="77777777" w:rsidR="0072182F" w:rsidRPr="0072182F" w:rsidRDefault="0072182F" w:rsidP="0072182F">
            <w:r w:rsidRPr="0072182F">
              <w:t xml:space="preserve">- Gọi HS nhận xét bạn đọc </w:t>
            </w:r>
          </w:p>
          <w:p w14:paraId="7486964D" w14:textId="77777777" w:rsidR="0072182F" w:rsidRPr="0072182F" w:rsidRDefault="0072182F" w:rsidP="0072182F">
            <w:pPr>
              <w:tabs>
                <w:tab w:val="left" w:pos="4290"/>
              </w:tabs>
            </w:pPr>
            <w:r w:rsidRPr="0072182F">
              <w:t>- GV nhận xét.</w:t>
            </w:r>
          </w:p>
          <w:p w14:paraId="6A41033A" w14:textId="77777777" w:rsidR="0072182F" w:rsidRPr="0072182F" w:rsidRDefault="0072182F" w:rsidP="0072182F">
            <w:pPr>
              <w:rPr>
                <w:b/>
                <w:color w:val="000000"/>
              </w:rPr>
            </w:pPr>
            <w:r w:rsidRPr="0072182F">
              <w:rPr>
                <w:b/>
                <w:i/>
                <w:color w:val="000000"/>
              </w:rPr>
              <w:t>2. Bài mới:</w:t>
            </w:r>
            <w:r w:rsidRPr="0072182F">
              <w:rPr>
                <w:b/>
                <w:bCs/>
                <w:i/>
                <w:color w:val="000000"/>
              </w:rPr>
              <w:br/>
            </w:r>
            <w:r w:rsidRPr="0072182F">
              <w:rPr>
                <w:b/>
                <w:bCs/>
                <w:color w:val="000000"/>
              </w:rPr>
              <w:t>Hoạt động 1: Nhận biết</w:t>
            </w:r>
            <w:r w:rsidRPr="0072182F">
              <w:rPr>
                <w:b/>
                <w:color w:val="000000"/>
              </w:rPr>
              <w:t xml:space="preserve"> </w:t>
            </w:r>
          </w:p>
          <w:p w14:paraId="5B25C0A1" w14:textId="77777777" w:rsidR="0072182F" w:rsidRPr="0072182F" w:rsidRDefault="0072182F" w:rsidP="0072182F">
            <w:pPr>
              <w:jc w:val="both"/>
              <w:rPr>
                <w:color w:val="000000"/>
                <w:lang w:val="nl-NL"/>
              </w:rPr>
            </w:pPr>
            <w:r w:rsidRPr="0072182F">
              <w:rPr>
                <w:b/>
                <w:color w:val="000000"/>
                <w:lang w:val="nl-NL"/>
              </w:rPr>
              <w:t>* Mục tiêu:</w:t>
            </w:r>
            <w:r w:rsidRPr="0072182F">
              <w:rPr>
                <w:color w:val="000000"/>
                <w:lang w:val="nl-NL"/>
              </w:rPr>
              <w:t xml:space="preserve"> </w:t>
            </w:r>
          </w:p>
          <w:p w14:paraId="525BC44B" w14:textId="77777777" w:rsidR="0072182F" w:rsidRPr="0072182F" w:rsidRDefault="0072182F" w:rsidP="0072182F">
            <w:pPr>
              <w:contextualSpacing/>
              <w:rPr>
                <w:lang w:val="vi-VN"/>
              </w:rPr>
            </w:pPr>
            <w:r w:rsidRPr="0072182F">
              <w:rPr>
                <w:lang w:val="vi-VN"/>
              </w:rPr>
              <w:t xml:space="preserve">- Nhận biết và đọc đúng các vần </w:t>
            </w:r>
            <w:r w:rsidRPr="0072182F">
              <w:t>uân, uât</w:t>
            </w:r>
            <w:r w:rsidRPr="0072182F">
              <w:rPr>
                <w:lang w:val="vi-VN"/>
              </w:rPr>
              <w:t>; đọc đúng các tiếng, từ ngữ, câu, đoạn có các vần ai, ay, ây; hiểu và trả lời được các câu hỏi liên quan đến nội dung đã đọc.</w:t>
            </w:r>
          </w:p>
          <w:p w14:paraId="258648FD" w14:textId="77777777" w:rsidR="0072182F" w:rsidRPr="0072182F" w:rsidRDefault="0072182F" w:rsidP="0072182F">
            <w:pPr>
              <w:jc w:val="both"/>
              <w:rPr>
                <w:color w:val="000000"/>
                <w:lang w:val="nl-NL"/>
              </w:rPr>
            </w:pPr>
            <w:r w:rsidRPr="0072182F">
              <w:rPr>
                <w:b/>
                <w:color w:val="000000"/>
                <w:lang w:val="nl-NL"/>
              </w:rPr>
              <w:t xml:space="preserve">* Phương pháp: </w:t>
            </w:r>
            <w:r w:rsidRPr="0072182F">
              <w:rPr>
                <w:color w:val="000000"/>
                <w:lang w:val="nl-NL"/>
              </w:rPr>
              <w:t>Quan sát, thảo luận.thực hành, thuyết trình.</w:t>
            </w:r>
          </w:p>
          <w:p w14:paraId="2BAAE049" w14:textId="77777777" w:rsidR="0072182F" w:rsidRPr="0072182F" w:rsidRDefault="0072182F" w:rsidP="0072182F">
            <w:pPr>
              <w:jc w:val="both"/>
              <w:rPr>
                <w:b/>
                <w:color w:val="000000"/>
                <w:lang w:val="nl-NL"/>
              </w:rPr>
            </w:pPr>
            <w:r w:rsidRPr="0072182F">
              <w:rPr>
                <w:b/>
                <w:color w:val="000000"/>
                <w:lang w:val="nl-NL"/>
              </w:rPr>
              <w:t>* Tổ chức hoạt động:</w:t>
            </w:r>
          </w:p>
          <w:p w14:paraId="556B2A35" w14:textId="77777777" w:rsidR="0072182F" w:rsidRPr="0072182F" w:rsidRDefault="0072182F" w:rsidP="0072182F">
            <w:pPr>
              <w:rPr>
                <w:color w:val="000000"/>
              </w:rPr>
            </w:pPr>
            <w:r w:rsidRPr="0072182F">
              <w:rPr>
                <w:bCs/>
                <w:i/>
                <w:color w:val="000000"/>
                <w:u w:val="single"/>
              </w:rPr>
              <w:t>-</w:t>
            </w:r>
            <w:r w:rsidRPr="0072182F">
              <w:rPr>
                <w:color w:val="000000"/>
              </w:rPr>
              <w:t>Cho HS quan sát bức tranh vẽ các bạn đang xem ti vi, thảo luận nhóm đôi.</w:t>
            </w:r>
          </w:p>
          <w:p w14:paraId="0B3F1D5B" w14:textId="77777777" w:rsidR="0072182F" w:rsidRPr="0072182F" w:rsidRDefault="0072182F" w:rsidP="0072182F">
            <w:pPr>
              <w:tabs>
                <w:tab w:val="right" w:pos="4995"/>
              </w:tabs>
              <w:rPr>
                <w:color w:val="000000"/>
              </w:rPr>
            </w:pPr>
            <w:r w:rsidRPr="0072182F">
              <w:rPr>
                <w:color w:val="000000"/>
              </w:rPr>
              <w:t>- Tranh vẽ gì?</w:t>
            </w:r>
          </w:p>
          <w:p w14:paraId="0F55E755" w14:textId="77777777" w:rsidR="0072182F" w:rsidRPr="0072182F" w:rsidRDefault="0072182F" w:rsidP="0072182F">
            <w:pPr>
              <w:tabs>
                <w:tab w:val="right" w:pos="4995"/>
              </w:tabs>
              <w:rPr>
                <w:color w:val="000000"/>
              </w:rPr>
            </w:pPr>
            <w:r w:rsidRPr="0072182F">
              <w:rPr>
                <w:color w:val="000000"/>
              </w:rPr>
              <w:t>GV:</w:t>
            </w:r>
            <w:r w:rsidRPr="0072182F">
              <w:rPr>
                <w:b/>
                <w:i/>
                <w:color w:val="000000"/>
                <w:u w:val="single"/>
              </w:rPr>
              <w:t xml:space="preserve"> </w:t>
            </w:r>
            <w:r w:rsidRPr="0072182F">
              <w:rPr>
                <w:color w:val="000000"/>
              </w:rPr>
              <w:t xml:space="preserve"> Cô có câu.</w:t>
            </w:r>
          </w:p>
          <w:p w14:paraId="6D984EFD" w14:textId="77777777" w:rsidR="0072182F" w:rsidRPr="0072182F" w:rsidRDefault="0072182F" w:rsidP="0072182F">
            <w:pPr>
              <w:tabs>
                <w:tab w:val="right" w:pos="4995"/>
              </w:tabs>
              <w:rPr>
                <w:color w:val="000000"/>
              </w:rPr>
            </w:pPr>
            <w:r w:rsidRPr="0072182F">
              <w:rPr>
                <w:color w:val="000000"/>
              </w:rPr>
              <w:t xml:space="preserve">GV đọc câu thuyết minh dưới tranh: </w:t>
            </w:r>
          </w:p>
          <w:p w14:paraId="071B3913" w14:textId="77777777" w:rsidR="0072182F" w:rsidRPr="0072182F" w:rsidRDefault="0072182F" w:rsidP="0072182F">
            <w:pPr>
              <w:tabs>
                <w:tab w:val="right" w:pos="4995"/>
              </w:tabs>
              <w:rPr>
                <w:lang w:val="nl-NL"/>
              </w:rPr>
            </w:pPr>
            <w:r w:rsidRPr="0072182F">
              <w:rPr>
                <w:lang w:val="nl-NL"/>
              </w:rPr>
              <w:t>Chúng em xem chương trình nghệ thuật chào xuân.</w:t>
            </w:r>
            <w:r w:rsidRPr="0072182F">
              <w:t xml:space="preserve"> </w:t>
            </w:r>
          </w:p>
          <w:p w14:paraId="3A693670" w14:textId="77777777" w:rsidR="0072182F" w:rsidRPr="0072182F" w:rsidRDefault="0072182F" w:rsidP="0072182F">
            <w:pPr>
              <w:tabs>
                <w:tab w:val="right" w:pos="4995"/>
              </w:tabs>
              <w:rPr>
                <w:color w:val="000000"/>
              </w:rPr>
            </w:pPr>
            <w:r w:rsidRPr="0072182F">
              <w:rPr>
                <w:color w:val="000000"/>
              </w:rPr>
              <w:t>GV đọc  cả câu cho học sinh đọc theo.</w:t>
            </w:r>
          </w:p>
          <w:p w14:paraId="715A4ACA" w14:textId="77777777" w:rsidR="0072182F" w:rsidRPr="0072182F" w:rsidRDefault="0072182F" w:rsidP="0072182F">
            <w:pPr>
              <w:rPr>
                <w:b/>
                <w:color w:val="000000"/>
              </w:rPr>
            </w:pPr>
            <w:r w:rsidRPr="0072182F">
              <w:rPr>
                <w:color w:val="000000"/>
              </w:rPr>
              <w:lastRenderedPageBreak/>
              <w:t>GV:</w:t>
            </w:r>
            <w:r w:rsidRPr="0072182F">
              <w:rPr>
                <w:b/>
                <w:color w:val="000000"/>
              </w:rPr>
              <w:t xml:space="preserve"> </w:t>
            </w:r>
            <w:r w:rsidRPr="0072182F">
              <w:rPr>
                <w:color w:val="000000"/>
              </w:rPr>
              <w:t xml:space="preserve">Trong câu các em vừa đọc có  vần </w:t>
            </w:r>
            <w:r w:rsidRPr="0072182F">
              <w:rPr>
                <w:bCs/>
                <w:color w:val="000000"/>
              </w:rPr>
              <w:t>uân, uât</w:t>
            </w:r>
            <w:r w:rsidRPr="0072182F">
              <w:rPr>
                <w:b/>
                <w:color w:val="000000"/>
              </w:rPr>
              <w:t xml:space="preserve">. </w:t>
            </w:r>
            <w:r w:rsidRPr="0072182F">
              <w:rPr>
                <w:color w:val="000000"/>
              </w:rPr>
              <w:t>Tiếng Việt  hôm nay các em sẽ học bài</w:t>
            </w:r>
            <w:r w:rsidRPr="0072182F">
              <w:rPr>
                <w:bCs/>
              </w:rPr>
              <w:t xml:space="preserve"> </w:t>
            </w:r>
            <w:r w:rsidRPr="0072182F">
              <w:rPr>
                <w:bCs/>
                <w:color w:val="000000"/>
              </w:rPr>
              <w:t>uân, uât</w:t>
            </w:r>
            <w:r w:rsidRPr="0072182F">
              <w:rPr>
                <w:b/>
                <w:color w:val="000000"/>
              </w:rPr>
              <w:t xml:space="preserve">. </w:t>
            </w:r>
            <w:r w:rsidRPr="0072182F">
              <w:rPr>
                <w:color w:val="000000"/>
              </w:rPr>
              <w:t xml:space="preserve">GV ghi tên bài: </w:t>
            </w:r>
            <w:r w:rsidRPr="0072182F">
              <w:rPr>
                <w:b/>
                <w:bCs/>
              </w:rPr>
              <w:t xml:space="preserve">Bài: </w:t>
            </w:r>
            <w:r w:rsidRPr="0072182F">
              <w:rPr>
                <w:bCs/>
                <w:color w:val="000000"/>
              </w:rPr>
              <w:t>uân, uât</w:t>
            </w:r>
          </w:p>
          <w:p w14:paraId="2FF41B00" w14:textId="77777777" w:rsidR="0072182F" w:rsidRPr="0072182F" w:rsidRDefault="0072182F" w:rsidP="0072182F">
            <w:pPr>
              <w:rPr>
                <w:b/>
                <w:bCs/>
                <w:color w:val="000000"/>
              </w:rPr>
            </w:pPr>
            <w:r w:rsidRPr="0072182F">
              <w:rPr>
                <w:b/>
                <w:color w:val="000000"/>
              </w:rPr>
              <w:t xml:space="preserve">Hoạt động 2: Đọc </w:t>
            </w:r>
            <w:r w:rsidRPr="0072182F">
              <w:rPr>
                <w:b/>
                <w:bCs/>
                <w:color w:val="000000"/>
              </w:rPr>
              <w:br/>
              <w:t>a/ Đọc vần</w:t>
            </w:r>
            <w:r w:rsidRPr="0072182F">
              <w:rPr>
                <w:snapToGrid w:val="0"/>
                <w:color w:val="000000"/>
                <w:w w:val="1"/>
                <w:bdr w:val="none" w:sz="0" w:space="0" w:color="auto" w:frame="1"/>
                <w:shd w:val="clear" w:color="auto" w:fill="000000"/>
              </w:rPr>
              <w:t xml:space="preserve"> </w:t>
            </w:r>
          </w:p>
          <w:p w14:paraId="42BC8CF7" w14:textId="77777777" w:rsidR="0072182F" w:rsidRPr="0072182F" w:rsidRDefault="0072182F" w:rsidP="0072182F">
            <w:pPr>
              <w:rPr>
                <w:bCs/>
                <w:color w:val="000000"/>
              </w:rPr>
            </w:pPr>
            <w:r w:rsidRPr="0072182F">
              <w:t xml:space="preserve">GV đọc trơn các vần </w:t>
            </w:r>
            <w:r w:rsidRPr="0072182F">
              <w:rPr>
                <w:bCs/>
                <w:color w:val="000000"/>
              </w:rPr>
              <w:t>uân, uât</w:t>
            </w:r>
          </w:p>
          <w:p w14:paraId="5678C1E3" w14:textId="77777777" w:rsidR="0072182F" w:rsidRPr="0072182F" w:rsidRDefault="0072182F" w:rsidP="0072182F">
            <w:pPr>
              <w:rPr>
                <w:bCs/>
                <w:color w:val="000000"/>
              </w:rPr>
            </w:pPr>
            <w:r w:rsidRPr="0072182F">
              <w:rPr>
                <w:color w:val="000000"/>
              </w:rPr>
              <w:t xml:space="preserve">GV đánh vần mẫu vần </w:t>
            </w:r>
            <w:r w:rsidRPr="0072182F">
              <w:rPr>
                <w:bCs/>
                <w:color w:val="000000"/>
              </w:rPr>
              <w:t>uân, uât</w:t>
            </w:r>
          </w:p>
          <w:p w14:paraId="71B2F95A" w14:textId="77777777" w:rsidR="0072182F" w:rsidRPr="0072182F" w:rsidRDefault="0072182F" w:rsidP="0072182F">
            <w:pPr>
              <w:rPr>
                <w:color w:val="000000"/>
              </w:rPr>
            </w:pPr>
            <w:r w:rsidRPr="0072182F">
              <w:rPr>
                <w:bCs/>
                <w:color w:val="000000"/>
              </w:rPr>
              <w:t>HS so sánh vần uân uât</w:t>
            </w:r>
          </w:p>
          <w:p w14:paraId="7A14F45E" w14:textId="77777777" w:rsidR="0072182F" w:rsidRPr="0072182F" w:rsidRDefault="0072182F" w:rsidP="0072182F">
            <w:pPr>
              <w:rPr>
                <w:bCs/>
                <w:color w:val="000000"/>
              </w:rPr>
            </w:pPr>
            <w:r w:rsidRPr="0072182F">
              <w:rPr>
                <w:color w:val="000000"/>
              </w:rPr>
              <w:t xml:space="preserve">GV đọc trơn các vần </w:t>
            </w:r>
            <w:r w:rsidRPr="0072182F">
              <w:rPr>
                <w:bCs/>
                <w:color w:val="000000"/>
              </w:rPr>
              <w:t>uân, uât</w:t>
            </w:r>
          </w:p>
          <w:p w14:paraId="10EFB1F6" w14:textId="77777777" w:rsidR="0072182F" w:rsidRPr="0072182F" w:rsidRDefault="0072182F" w:rsidP="0072182F">
            <w:pPr>
              <w:rPr>
                <w:bCs/>
                <w:color w:val="000000"/>
              </w:rPr>
            </w:pPr>
            <w:r w:rsidRPr="0072182F">
              <w:rPr>
                <w:color w:val="000000"/>
              </w:rPr>
              <w:t xml:space="preserve">GV cho hs lấy bảng gài ghép vần </w:t>
            </w:r>
            <w:r w:rsidRPr="0072182F">
              <w:rPr>
                <w:bCs/>
                <w:color w:val="000000"/>
              </w:rPr>
              <w:t xml:space="preserve">uân, uât, </w:t>
            </w:r>
            <w:r w:rsidRPr="0072182F">
              <w:rPr>
                <w:color w:val="000000"/>
              </w:rPr>
              <w:t xml:space="preserve"> </w:t>
            </w:r>
          </w:p>
          <w:p w14:paraId="568AEEED" w14:textId="77777777" w:rsidR="0072182F" w:rsidRPr="0072182F" w:rsidRDefault="0072182F" w:rsidP="0072182F">
            <w:pPr>
              <w:rPr>
                <w:bCs/>
                <w:color w:val="000000"/>
              </w:rPr>
            </w:pPr>
            <w:r w:rsidRPr="0072182F">
              <w:rPr>
                <w:color w:val="000000"/>
              </w:rPr>
              <w:t>- Yêu cầu HS đọc trơn các vần</w:t>
            </w:r>
          </w:p>
          <w:p w14:paraId="2AFCDBA8" w14:textId="77777777" w:rsidR="0072182F" w:rsidRPr="0072182F" w:rsidRDefault="0072182F" w:rsidP="0072182F">
            <w:pPr>
              <w:rPr>
                <w:b/>
                <w:color w:val="000000"/>
              </w:rPr>
            </w:pPr>
            <w:r w:rsidRPr="0072182F">
              <w:rPr>
                <w:b/>
                <w:color w:val="000000"/>
              </w:rPr>
              <w:t>b/Đọc tiếng</w:t>
            </w:r>
          </w:p>
          <w:p w14:paraId="4183828A" w14:textId="77777777" w:rsidR="0072182F" w:rsidRPr="0072182F" w:rsidRDefault="0072182F" w:rsidP="0072182F">
            <w:pPr>
              <w:rPr>
                <w:b/>
                <w:color w:val="000000"/>
              </w:rPr>
            </w:pPr>
            <w:r w:rsidRPr="0072182F">
              <w:rPr>
                <w:b/>
                <w:color w:val="000000"/>
              </w:rPr>
              <w:t>-</w:t>
            </w:r>
            <w:r w:rsidRPr="0072182F">
              <w:rPr>
                <w:color w:val="000000"/>
              </w:rPr>
              <w:t>Đọc tiếng mẫu:GV giới thiệu mô hình tiếng</w:t>
            </w:r>
            <w:r w:rsidRPr="0072182F">
              <w:rPr>
                <w:b/>
                <w:color w:val="000000"/>
              </w:rPr>
              <w:t xml:space="preserve"> xuân</w:t>
            </w:r>
          </w:p>
          <w:p w14:paraId="6D33BF0C" w14:textId="77777777" w:rsidR="0072182F" w:rsidRPr="0072182F" w:rsidRDefault="0072182F" w:rsidP="0072182F">
            <w:pPr>
              <w:rPr>
                <w:color w:val="000000"/>
              </w:rPr>
            </w:pPr>
            <w:r w:rsidRPr="0072182F">
              <w:rPr>
                <w:color w:val="000000"/>
              </w:rPr>
              <w:t xml:space="preserve">H: Có vần uân muốn có tiếng xuân  làm ta phải thêm âm gì?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867"/>
            </w:tblGrid>
            <w:tr w:rsidR="0072182F" w:rsidRPr="0072182F" w14:paraId="73583580" w14:textId="77777777" w:rsidTr="008C2971">
              <w:tc>
                <w:tcPr>
                  <w:tcW w:w="933" w:type="dxa"/>
                  <w:tcBorders>
                    <w:top w:val="single" w:sz="4" w:space="0" w:color="auto"/>
                    <w:left w:val="single" w:sz="4" w:space="0" w:color="auto"/>
                    <w:bottom w:val="single" w:sz="4" w:space="0" w:color="auto"/>
                    <w:right w:val="single" w:sz="4" w:space="0" w:color="auto"/>
                  </w:tcBorders>
                </w:tcPr>
                <w:p w14:paraId="7535242B" w14:textId="77777777" w:rsidR="0072182F" w:rsidRPr="0072182F" w:rsidRDefault="0072182F" w:rsidP="0072182F">
                  <w:pPr>
                    <w:rPr>
                      <w:rFonts w:eastAsia="Calibri"/>
                      <w:b/>
                      <w:lang w:val="nl-NL" w:eastAsia="vi-VN"/>
                    </w:rPr>
                  </w:pPr>
                  <w:r w:rsidRPr="0072182F">
                    <w:rPr>
                      <w:b/>
                      <w:lang w:val="nl-NL"/>
                    </w:rPr>
                    <w:t xml:space="preserve">   x</w:t>
                  </w:r>
                </w:p>
              </w:tc>
              <w:tc>
                <w:tcPr>
                  <w:tcW w:w="867" w:type="dxa"/>
                  <w:tcBorders>
                    <w:top w:val="single" w:sz="4" w:space="0" w:color="auto"/>
                    <w:left w:val="single" w:sz="4" w:space="0" w:color="auto"/>
                    <w:bottom w:val="single" w:sz="4" w:space="0" w:color="auto"/>
                    <w:right w:val="single" w:sz="4" w:space="0" w:color="auto"/>
                  </w:tcBorders>
                </w:tcPr>
                <w:p w14:paraId="12B98CB8" w14:textId="77777777" w:rsidR="0072182F" w:rsidRPr="0072182F" w:rsidRDefault="0072182F" w:rsidP="0072182F">
                  <w:pPr>
                    <w:rPr>
                      <w:rFonts w:eastAsia="Calibri"/>
                      <w:b/>
                      <w:lang w:val="nl-NL" w:eastAsia="vi-VN"/>
                    </w:rPr>
                  </w:pPr>
                  <w:r w:rsidRPr="0072182F">
                    <w:rPr>
                      <w:b/>
                      <w:lang w:val="nl-NL" w:eastAsia="vi-VN"/>
                    </w:rPr>
                    <w:t>uân</w:t>
                  </w:r>
                </w:p>
              </w:tc>
            </w:tr>
            <w:tr w:rsidR="0072182F" w:rsidRPr="0072182F" w14:paraId="72F5ED6A" w14:textId="77777777" w:rsidTr="008C2971">
              <w:tc>
                <w:tcPr>
                  <w:tcW w:w="1800" w:type="dxa"/>
                  <w:gridSpan w:val="2"/>
                  <w:tcBorders>
                    <w:top w:val="single" w:sz="4" w:space="0" w:color="auto"/>
                    <w:left w:val="single" w:sz="4" w:space="0" w:color="auto"/>
                    <w:bottom w:val="single" w:sz="4" w:space="0" w:color="auto"/>
                    <w:right w:val="single" w:sz="4" w:space="0" w:color="auto"/>
                  </w:tcBorders>
                </w:tcPr>
                <w:p w14:paraId="1A09545B" w14:textId="77777777" w:rsidR="0072182F" w:rsidRPr="0072182F" w:rsidRDefault="0072182F" w:rsidP="0072182F">
                  <w:pPr>
                    <w:rPr>
                      <w:rFonts w:eastAsia="Calibri"/>
                      <w:b/>
                      <w:lang w:val="nl-NL" w:eastAsia="vi-VN"/>
                    </w:rPr>
                  </w:pPr>
                  <w:r w:rsidRPr="0072182F">
                    <w:rPr>
                      <w:b/>
                      <w:lang w:val="nl-NL"/>
                    </w:rPr>
                    <w:t xml:space="preserve">      xuân</w:t>
                  </w:r>
                </w:p>
              </w:tc>
            </w:tr>
          </w:tbl>
          <w:p w14:paraId="5FA1EADA" w14:textId="77777777" w:rsidR="0072182F" w:rsidRPr="0072182F" w:rsidRDefault="0072182F" w:rsidP="0072182F">
            <w:pPr>
              <w:rPr>
                <w:rFonts w:eastAsia="Calibri"/>
                <w:bCs/>
                <w:color w:val="000000"/>
              </w:rPr>
            </w:pPr>
            <w:r w:rsidRPr="0072182F">
              <w:rPr>
                <w:color w:val="000000"/>
              </w:rPr>
              <w:t>Cho HS đánh vần, đọc trơn</w:t>
            </w:r>
          </w:p>
          <w:p w14:paraId="61BB8409" w14:textId="77777777" w:rsidR="0072182F" w:rsidRPr="0072182F" w:rsidRDefault="0072182F" w:rsidP="0072182F">
            <w:pPr>
              <w:rPr>
                <w:color w:val="000000"/>
              </w:rPr>
            </w:pPr>
          </w:p>
          <w:p w14:paraId="71C53B1D" w14:textId="77777777" w:rsidR="0072182F" w:rsidRPr="0072182F" w:rsidRDefault="0072182F" w:rsidP="0072182F">
            <w:pPr>
              <w:rPr>
                <w:color w:val="000000"/>
              </w:rPr>
            </w:pPr>
          </w:p>
          <w:p w14:paraId="3679AC51" w14:textId="77777777" w:rsidR="0072182F" w:rsidRPr="0072182F" w:rsidRDefault="0072182F" w:rsidP="0072182F">
            <w:pPr>
              <w:rPr>
                <w:color w:val="000000"/>
              </w:rPr>
            </w:pPr>
            <w:r w:rsidRPr="0072182F">
              <w:rPr>
                <w:color w:val="000000"/>
              </w:rPr>
              <w:t>- Đọc tiếng trong SHS</w:t>
            </w:r>
          </w:p>
          <w:p w14:paraId="74D45EBD" w14:textId="77777777" w:rsidR="0072182F" w:rsidRPr="0072182F" w:rsidRDefault="0072182F" w:rsidP="0072182F">
            <w:pPr>
              <w:rPr>
                <w:color w:val="000000"/>
              </w:rPr>
            </w:pPr>
            <w:r w:rsidRPr="0072182F">
              <w:rPr>
                <w:color w:val="000000"/>
              </w:rPr>
              <w:t>GV đưa các  tiếng trong SHS, mỗi HS đánh vần và đọc trơn một tiếng</w:t>
            </w:r>
          </w:p>
          <w:p w14:paraId="12436529" w14:textId="77777777" w:rsidR="0072182F" w:rsidRPr="0072182F" w:rsidRDefault="0072182F" w:rsidP="0072182F">
            <w:pPr>
              <w:rPr>
                <w:bCs/>
                <w:color w:val="FF0000"/>
                <w:u w:val="single"/>
              </w:rPr>
            </w:pPr>
          </w:p>
          <w:p w14:paraId="3E8C89F8" w14:textId="77777777" w:rsidR="0072182F" w:rsidRPr="0072182F" w:rsidRDefault="0072182F" w:rsidP="0072182F">
            <w:pPr>
              <w:rPr>
                <w:bCs/>
                <w:color w:val="FF0000"/>
                <w:u w:val="single"/>
              </w:rPr>
            </w:pPr>
          </w:p>
          <w:p w14:paraId="3095D226" w14:textId="77777777" w:rsidR="0072182F" w:rsidRPr="0072182F" w:rsidRDefault="0072182F" w:rsidP="0072182F">
            <w:pPr>
              <w:rPr>
                <w:lang w:val="vi-VN"/>
              </w:rPr>
            </w:pPr>
            <w:r w:rsidRPr="0072182F">
              <w:rPr>
                <w:bCs/>
                <w:u w:val="single"/>
              </w:rPr>
              <w:t>Mở rộng</w:t>
            </w:r>
            <w:r w:rsidRPr="0072182F">
              <w:rPr>
                <w:bCs/>
              </w:rPr>
              <w:t>: (Tổ chức trò chơi Ai đúng ai nhanh)</w:t>
            </w:r>
          </w:p>
          <w:p w14:paraId="7EABDA96" w14:textId="77777777" w:rsidR="0072182F" w:rsidRPr="0072182F" w:rsidRDefault="0072182F" w:rsidP="0072182F">
            <w:pPr>
              <w:tabs>
                <w:tab w:val="left" w:pos="1935"/>
              </w:tabs>
              <w:rPr>
                <w:bCs/>
              </w:rPr>
            </w:pPr>
            <w:r w:rsidRPr="0072182F">
              <w:rPr>
                <w:bCs/>
              </w:rPr>
              <w:t>-Tìm các tiếng có vần uân, uât ghép bảng cài</w:t>
            </w:r>
          </w:p>
          <w:p w14:paraId="21EDA414" w14:textId="77777777" w:rsidR="0072182F" w:rsidRPr="0072182F" w:rsidRDefault="0072182F" w:rsidP="0072182F">
            <w:pPr>
              <w:tabs>
                <w:tab w:val="left" w:pos="1935"/>
              </w:tabs>
              <w:rPr>
                <w:bCs/>
              </w:rPr>
            </w:pPr>
            <w:r w:rsidRPr="0072182F">
              <w:rPr>
                <w:bCs/>
              </w:rPr>
              <w:t>GV gọi HS đánh vần và đọc trơn các tiếng vừa tìm được.</w:t>
            </w:r>
          </w:p>
          <w:p w14:paraId="34BC6936" w14:textId="77777777" w:rsidR="0072182F" w:rsidRPr="0072182F" w:rsidRDefault="0072182F" w:rsidP="0072182F">
            <w:pPr>
              <w:tabs>
                <w:tab w:val="left" w:pos="1935"/>
              </w:tabs>
              <w:rPr>
                <w:bCs/>
              </w:rPr>
            </w:pPr>
            <w:r w:rsidRPr="0072182F">
              <w:rPr>
                <w:bCs/>
              </w:rPr>
              <w:t>GV nhận xét tuyên dương những em ghép đúng.</w:t>
            </w:r>
          </w:p>
          <w:p w14:paraId="3B1CFD35" w14:textId="77777777" w:rsidR="0072182F" w:rsidRPr="0072182F" w:rsidRDefault="0072182F" w:rsidP="0072182F">
            <w:pPr>
              <w:rPr>
                <w:b/>
                <w:bCs/>
                <w:color w:val="000000"/>
              </w:rPr>
            </w:pPr>
            <w:r w:rsidRPr="0072182F">
              <w:rPr>
                <w:b/>
                <w:color w:val="000000"/>
              </w:rPr>
              <w:t>c/ Đọc từ ngữ</w:t>
            </w:r>
          </w:p>
          <w:p w14:paraId="622AA3C2" w14:textId="77777777" w:rsidR="0072182F" w:rsidRPr="0072182F" w:rsidRDefault="0072182F" w:rsidP="0072182F">
            <w:pPr>
              <w:rPr>
                <w:color w:val="000000"/>
              </w:rPr>
            </w:pPr>
            <w:r w:rsidRPr="0072182F">
              <w:rPr>
                <w:color w:val="000000"/>
              </w:rPr>
              <w:t>Yêu cầu học sinh quan sát tranh và nhận biết hình ảnh trong tranh.</w:t>
            </w:r>
          </w:p>
          <w:p w14:paraId="18D92A96" w14:textId="77777777" w:rsidR="0072182F" w:rsidRPr="0072182F" w:rsidRDefault="0072182F" w:rsidP="0072182F">
            <w:pPr>
              <w:rPr>
                <w:lang w:val="nl-NL"/>
              </w:rPr>
            </w:pPr>
            <w:r w:rsidRPr="0072182F">
              <w:rPr>
                <w:color w:val="000000"/>
              </w:rPr>
              <w:t>Gv lần lượt đưa tranh minh họa cho từng từ ngữ:</w:t>
            </w:r>
            <w:r w:rsidRPr="0072182F">
              <w:rPr>
                <w:lang w:val="nl-NL"/>
              </w:rPr>
              <w:t xml:space="preserve"> tuần tra, mùa xuân, võ thuật </w:t>
            </w:r>
          </w:p>
          <w:p w14:paraId="5E437F8D" w14:textId="77777777" w:rsidR="0072182F" w:rsidRPr="0072182F" w:rsidRDefault="0072182F" w:rsidP="0072182F">
            <w:pPr>
              <w:rPr>
                <w:color w:val="000000"/>
              </w:rPr>
            </w:pPr>
            <w:r w:rsidRPr="0072182F">
              <w:rPr>
                <w:color w:val="000000"/>
              </w:rPr>
              <w:t>-Trong tranh vẽ  gì?</w:t>
            </w:r>
          </w:p>
          <w:p w14:paraId="5E8133DD" w14:textId="77777777" w:rsidR="0072182F" w:rsidRPr="0072182F" w:rsidRDefault="0072182F" w:rsidP="0072182F">
            <w:pPr>
              <w:rPr>
                <w:color w:val="000000"/>
              </w:rPr>
            </w:pPr>
            <w:r w:rsidRPr="0072182F">
              <w:rPr>
                <w:color w:val="000000"/>
              </w:rPr>
              <w:t>Hỏi: Tìm tiếng có chứa vần hôm nay học?</w:t>
            </w:r>
          </w:p>
          <w:p w14:paraId="1DAF97DA" w14:textId="77777777" w:rsidR="0072182F" w:rsidRPr="0072182F" w:rsidRDefault="0072182F" w:rsidP="0072182F">
            <w:pPr>
              <w:rPr>
                <w:color w:val="000000"/>
              </w:rPr>
            </w:pPr>
            <w:r w:rsidRPr="0072182F">
              <w:rPr>
                <w:color w:val="000000"/>
              </w:rPr>
              <w:t>Đánh vần, đọc trơn tiếng: tuần</w:t>
            </w:r>
          </w:p>
          <w:p w14:paraId="7461559E" w14:textId="77777777" w:rsidR="0072182F" w:rsidRPr="0072182F" w:rsidRDefault="0072182F" w:rsidP="0072182F">
            <w:pPr>
              <w:rPr>
                <w:color w:val="000000"/>
              </w:rPr>
            </w:pPr>
            <w:r w:rsidRPr="0072182F">
              <w:rPr>
                <w:b/>
                <w:bCs/>
                <w:color w:val="000000"/>
              </w:rPr>
              <w:t>-</w:t>
            </w:r>
            <w:r w:rsidRPr="0072182F">
              <w:rPr>
                <w:color w:val="000000"/>
              </w:rPr>
              <w:t xml:space="preserve"> Gọi học sinh đọc từ : tuần tra </w:t>
            </w:r>
          </w:p>
          <w:p w14:paraId="551E7CEB" w14:textId="77777777" w:rsidR="0072182F" w:rsidRPr="0072182F" w:rsidRDefault="0072182F" w:rsidP="0072182F">
            <w:pPr>
              <w:rPr>
                <w:color w:val="000000"/>
              </w:rPr>
            </w:pPr>
          </w:p>
          <w:p w14:paraId="0DAB1A37" w14:textId="77777777" w:rsidR="0072182F" w:rsidRPr="0072182F" w:rsidRDefault="0072182F" w:rsidP="0072182F">
            <w:pPr>
              <w:rPr>
                <w:color w:val="000000"/>
              </w:rPr>
            </w:pPr>
            <w:r w:rsidRPr="0072182F">
              <w:rPr>
                <w:color w:val="000000"/>
              </w:rPr>
              <w:lastRenderedPageBreak/>
              <w:t>GV đọc lại từ và kết hợp giáo dục học sinh.</w:t>
            </w:r>
          </w:p>
          <w:p w14:paraId="78197775" w14:textId="77777777" w:rsidR="0072182F" w:rsidRPr="0072182F" w:rsidRDefault="0072182F" w:rsidP="0072182F">
            <w:pPr>
              <w:rPr>
                <w:lang w:val="nl-NL"/>
              </w:rPr>
            </w:pPr>
            <w:r w:rsidRPr="0072182F">
              <w:rPr>
                <w:color w:val="000000"/>
              </w:rPr>
              <w:t xml:space="preserve">Tương tự các từ: </w:t>
            </w:r>
            <w:r w:rsidRPr="0072182F">
              <w:rPr>
                <w:lang w:val="nl-NL"/>
              </w:rPr>
              <w:t xml:space="preserve">mùa xuân, võ thuật </w:t>
            </w:r>
          </w:p>
          <w:p w14:paraId="0408CEA6" w14:textId="77777777" w:rsidR="0072182F" w:rsidRPr="0072182F" w:rsidRDefault="0072182F" w:rsidP="0072182F">
            <w:pPr>
              <w:rPr>
                <w:b/>
                <w:color w:val="000000"/>
              </w:rPr>
            </w:pPr>
            <w:r w:rsidRPr="0072182F">
              <w:rPr>
                <w:b/>
                <w:color w:val="000000"/>
              </w:rPr>
              <w:t>d/ Đọc lại các tiếng các từ</w:t>
            </w:r>
          </w:p>
          <w:p w14:paraId="60EC759E" w14:textId="77777777" w:rsidR="0072182F" w:rsidRPr="0072182F" w:rsidRDefault="0072182F" w:rsidP="0072182F">
            <w:pPr>
              <w:tabs>
                <w:tab w:val="left" w:pos="1935"/>
              </w:tabs>
              <w:rPr>
                <w:color w:val="000000"/>
              </w:rPr>
            </w:pPr>
            <w:r w:rsidRPr="0072182F">
              <w:rPr>
                <w:color w:val="000000"/>
              </w:rPr>
              <w:t>Cho hs đọc lại các tiếng các từ</w:t>
            </w:r>
          </w:p>
          <w:p w14:paraId="6A691AE4" w14:textId="77777777" w:rsidR="0072182F" w:rsidRPr="0072182F" w:rsidRDefault="0072182F" w:rsidP="0072182F">
            <w:pPr>
              <w:rPr>
                <w:b/>
                <w:lang w:val="nl-NL"/>
              </w:rPr>
            </w:pPr>
            <w:r w:rsidRPr="0072182F">
              <w:rPr>
                <w:b/>
              </w:rPr>
              <w:t>*</w:t>
            </w:r>
            <w:r w:rsidRPr="0072182F">
              <w:rPr>
                <w:b/>
                <w:lang w:val="nl-NL"/>
              </w:rPr>
              <w:t>Hoạt động 4: Viết bảng</w:t>
            </w:r>
          </w:p>
          <w:p w14:paraId="5D399DA1" w14:textId="77777777" w:rsidR="0072182F" w:rsidRPr="0072182F" w:rsidRDefault="0072182F" w:rsidP="0072182F">
            <w:pPr>
              <w:rPr>
                <w:bCs/>
                <w:color w:val="000000"/>
              </w:rPr>
            </w:pPr>
            <w:r w:rsidRPr="0072182F">
              <w:rPr>
                <w:lang w:val="nl-NL"/>
              </w:rPr>
              <w:t>- GV cho HS quan sát mẫu:</w:t>
            </w:r>
            <w:r w:rsidRPr="0072182F">
              <w:rPr>
                <w:b/>
                <w:lang w:val="nl-NL"/>
              </w:rPr>
              <w:t xml:space="preserve"> </w:t>
            </w:r>
            <w:r w:rsidRPr="0072182F">
              <w:rPr>
                <w:bCs/>
                <w:color w:val="000000"/>
              </w:rPr>
              <w:t>uân, uât, tuần tra, võ thuật</w:t>
            </w:r>
          </w:p>
          <w:p w14:paraId="06610C8C" w14:textId="77777777" w:rsidR="0072182F" w:rsidRPr="0072182F" w:rsidRDefault="0072182F" w:rsidP="0072182F">
            <w:pPr>
              <w:rPr>
                <w:lang w:val="nl-NL"/>
              </w:rPr>
            </w:pPr>
            <w:r w:rsidRPr="0072182F">
              <w:rPr>
                <w:b/>
                <w:lang w:val="nl-NL"/>
              </w:rPr>
              <w:t xml:space="preserve">- </w:t>
            </w:r>
            <w:r w:rsidRPr="0072182F">
              <w:rPr>
                <w:lang w:val="nl-NL"/>
              </w:rPr>
              <w:t>Nêu độ cao, độ rộng các con chữ</w:t>
            </w:r>
          </w:p>
          <w:p w14:paraId="542B0F48" w14:textId="77777777" w:rsidR="0072182F" w:rsidRPr="0072182F" w:rsidRDefault="0072182F" w:rsidP="0072182F">
            <w:pPr>
              <w:rPr>
                <w:bCs/>
                <w:color w:val="000000"/>
              </w:rPr>
            </w:pPr>
            <w:r w:rsidRPr="0072182F">
              <w:rPr>
                <w:lang w:val="nl-NL"/>
              </w:rPr>
              <w:t xml:space="preserve">- GV viết: </w:t>
            </w:r>
            <w:r w:rsidRPr="0072182F">
              <w:rPr>
                <w:bCs/>
                <w:color w:val="000000"/>
              </w:rPr>
              <w:t>uân, uât, tuần tra, võ thuật</w:t>
            </w:r>
          </w:p>
          <w:p w14:paraId="12F60E62" w14:textId="77777777" w:rsidR="0072182F" w:rsidRPr="0072182F" w:rsidRDefault="0072182F" w:rsidP="0072182F">
            <w:pPr>
              <w:rPr>
                <w:lang w:val="nl-NL"/>
              </w:rPr>
            </w:pPr>
            <w:r w:rsidRPr="0072182F">
              <w:rPr>
                <w:lang w:val="nl-NL"/>
              </w:rPr>
              <w:t>GV vừa viết, vừa hướng dẫn quy trình</w:t>
            </w:r>
          </w:p>
          <w:p w14:paraId="0492752F" w14:textId="77777777" w:rsidR="0072182F" w:rsidRPr="0072182F" w:rsidRDefault="0072182F" w:rsidP="0072182F">
            <w:pPr>
              <w:rPr>
                <w:lang w:val="nl-NL"/>
              </w:rPr>
            </w:pPr>
            <w:r w:rsidRPr="0072182F">
              <w:rPr>
                <w:lang w:val="nl-NL"/>
              </w:rPr>
              <w:t xml:space="preserve">viết. </w:t>
            </w:r>
          </w:p>
          <w:p w14:paraId="01A64CAB" w14:textId="77777777" w:rsidR="0072182F" w:rsidRPr="0072182F" w:rsidRDefault="0072182F" w:rsidP="0072182F">
            <w:pPr>
              <w:rPr>
                <w:bCs/>
                <w:color w:val="000000"/>
              </w:rPr>
            </w:pPr>
            <w:r w:rsidRPr="0072182F">
              <w:rPr>
                <w:lang w:val="nl-NL"/>
              </w:rPr>
              <w:t xml:space="preserve">- GV yêu cầu HS viết bảng con: </w:t>
            </w:r>
            <w:r w:rsidRPr="0072182F">
              <w:rPr>
                <w:bCs/>
                <w:color w:val="000000"/>
              </w:rPr>
              <w:t>uân, uât, tuần tra, võ thuật</w:t>
            </w:r>
          </w:p>
          <w:p w14:paraId="63D7DF43" w14:textId="77777777" w:rsidR="0072182F" w:rsidRPr="0072182F" w:rsidRDefault="0072182F" w:rsidP="0072182F">
            <w:pPr>
              <w:rPr>
                <w:lang w:val="nl-NL"/>
              </w:rPr>
            </w:pPr>
            <w:r w:rsidRPr="0072182F">
              <w:rPr>
                <w:lang w:val="nl-NL"/>
              </w:rPr>
              <w:t>- GV quan sát, hướng dẫn HS</w:t>
            </w:r>
          </w:p>
          <w:p w14:paraId="6B9CEE72" w14:textId="77777777" w:rsidR="0072182F" w:rsidRPr="0072182F" w:rsidRDefault="0072182F" w:rsidP="0072182F">
            <w:pPr>
              <w:rPr>
                <w:lang w:val="nl-NL"/>
              </w:rPr>
            </w:pPr>
            <w:r w:rsidRPr="0072182F">
              <w:rPr>
                <w:lang w:val="nl-NL"/>
              </w:rPr>
              <w:t>- GV nhận xét, đánh giá chữ viết của HS</w:t>
            </w:r>
          </w:p>
          <w:p w14:paraId="7E74804C" w14:textId="77777777" w:rsidR="0072182F" w:rsidRPr="0072182F" w:rsidRDefault="0072182F" w:rsidP="0072182F">
            <w:pPr>
              <w:tabs>
                <w:tab w:val="left" w:pos="1935"/>
              </w:tabs>
              <w:rPr>
                <w:b/>
                <w:bCs/>
                <w:color w:val="000000"/>
              </w:rPr>
            </w:pPr>
            <w:r w:rsidRPr="0072182F">
              <w:rPr>
                <w:b/>
                <w:color w:val="000000"/>
              </w:rPr>
              <w:t xml:space="preserve">                                                 TIẾT 2</w:t>
            </w:r>
          </w:p>
          <w:p w14:paraId="566AF199" w14:textId="77777777" w:rsidR="0072182F" w:rsidRPr="0072182F" w:rsidRDefault="0072182F" w:rsidP="0072182F">
            <w:pPr>
              <w:tabs>
                <w:tab w:val="right" w:pos="4995"/>
              </w:tabs>
              <w:rPr>
                <w:b/>
                <w:color w:val="000000"/>
              </w:rPr>
            </w:pPr>
            <w:r w:rsidRPr="0072182F">
              <w:rPr>
                <w:b/>
                <w:color w:val="000000"/>
              </w:rPr>
              <w:t xml:space="preserve">Hoạt động 3: Viết vở </w:t>
            </w:r>
          </w:p>
          <w:p w14:paraId="5FC35C83" w14:textId="77777777" w:rsidR="0072182F" w:rsidRPr="0072182F" w:rsidRDefault="0072182F" w:rsidP="0072182F">
            <w:pPr>
              <w:tabs>
                <w:tab w:val="left" w:pos="8931"/>
              </w:tabs>
              <w:ind w:right="141"/>
              <w:rPr>
                <w:b/>
                <w:lang w:val="vi-VN"/>
              </w:rPr>
            </w:pPr>
            <w:r w:rsidRPr="0072182F">
              <w:rPr>
                <w:b/>
                <w:bCs/>
                <w:iCs/>
                <w:lang w:val="vi-VN"/>
              </w:rPr>
              <w:t xml:space="preserve">* Mục tiêu: </w:t>
            </w:r>
            <w:r w:rsidRPr="0072182F">
              <w:rPr>
                <w:b/>
                <w:bCs/>
                <w:bdr w:val="none" w:sz="0" w:space="0" w:color="auto" w:frame="1"/>
                <w:shd w:val="clear" w:color="auto" w:fill="FFFFFF"/>
                <w:lang w:val="vi-VN"/>
              </w:rPr>
              <w:t xml:space="preserve">-  </w:t>
            </w:r>
            <w:r w:rsidRPr="0072182F">
              <w:rPr>
                <w:bCs/>
                <w:bdr w:val="none" w:sz="0" w:space="0" w:color="auto" w:frame="1"/>
                <w:shd w:val="clear" w:color="auto" w:fill="FFFFFF"/>
                <w:lang w:val="vi-VN"/>
              </w:rPr>
              <w:t>Hs viết được vần ai, ay, ây ra vở tập viết.</w:t>
            </w:r>
          </w:p>
          <w:p w14:paraId="64C0F6F0" w14:textId="77777777" w:rsidR="0072182F" w:rsidRPr="0072182F" w:rsidRDefault="0072182F" w:rsidP="0072182F">
            <w:pPr>
              <w:spacing w:after="160"/>
              <w:rPr>
                <w:b/>
                <w:bCs/>
                <w:iCs/>
                <w:lang w:val="vi-VN"/>
              </w:rPr>
            </w:pPr>
            <w:r w:rsidRPr="0072182F">
              <w:rPr>
                <w:b/>
                <w:bCs/>
                <w:iCs/>
                <w:lang w:val="vi-VN"/>
              </w:rPr>
              <w:t xml:space="preserve">* Phương pháp: </w:t>
            </w:r>
            <w:r w:rsidRPr="0072182F">
              <w:rPr>
                <w:bCs/>
                <w:iCs/>
                <w:lang w:val="vi-VN"/>
              </w:rPr>
              <w:t>Thực hành.</w:t>
            </w:r>
          </w:p>
          <w:p w14:paraId="59CE3DDC" w14:textId="77777777" w:rsidR="0072182F" w:rsidRPr="0072182F" w:rsidRDefault="0072182F" w:rsidP="0072182F">
            <w:pPr>
              <w:spacing w:after="160"/>
              <w:jc w:val="both"/>
              <w:rPr>
                <w:b/>
                <w:lang w:val="nl-NL"/>
              </w:rPr>
            </w:pPr>
            <w:r w:rsidRPr="0072182F">
              <w:rPr>
                <w:b/>
                <w:lang w:val="nl-NL"/>
              </w:rPr>
              <w:t>* Tổ chức hoạt động:</w:t>
            </w:r>
          </w:p>
          <w:p w14:paraId="5828179B" w14:textId="77777777" w:rsidR="0072182F" w:rsidRPr="0072182F" w:rsidRDefault="0072182F" w:rsidP="0072182F">
            <w:r w:rsidRPr="0072182F">
              <w:rPr>
                <w:bCs/>
                <w:color w:val="000000"/>
              </w:rPr>
              <w:t xml:space="preserve">- Gọi học sinh đọc bài viết </w:t>
            </w:r>
            <w:r w:rsidRPr="0072182F">
              <w:rPr>
                <w:lang w:val="nl-NL"/>
              </w:rPr>
              <w:t xml:space="preserve">vần </w:t>
            </w:r>
            <w:r w:rsidRPr="0072182F">
              <w:rPr>
                <w:bCs/>
                <w:color w:val="000000"/>
              </w:rPr>
              <w:t xml:space="preserve">uân, uât </w:t>
            </w:r>
            <w:r w:rsidRPr="0072182F">
              <w:rPr>
                <w:lang w:val="nl-NL"/>
              </w:rPr>
              <w:t xml:space="preserve"> ; từ ngữ chứa tiếng có vần </w:t>
            </w:r>
            <w:r w:rsidRPr="0072182F">
              <w:rPr>
                <w:bCs/>
                <w:color w:val="000000"/>
              </w:rPr>
              <w:t xml:space="preserve"> uân, uât </w:t>
            </w:r>
            <w:r w:rsidRPr="0072182F">
              <w:rPr>
                <w:lang w:val="nl-NL"/>
              </w:rPr>
              <w:t xml:space="preserve"> </w:t>
            </w:r>
            <w:r w:rsidRPr="0072182F">
              <w:rPr>
                <w:bCs/>
                <w:color w:val="000000"/>
              </w:rPr>
              <w:t>trong vở tập viết.</w:t>
            </w:r>
          </w:p>
          <w:p w14:paraId="151E8AB9" w14:textId="77777777" w:rsidR="0072182F" w:rsidRPr="0072182F" w:rsidRDefault="0072182F" w:rsidP="0072182F">
            <w:pPr>
              <w:rPr>
                <w:lang w:val="vi-VN"/>
              </w:rPr>
            </w:pPr>
            <w:r w:rsidRPr="0072182F">
              <w:t>GV nhắc lại các tư thế ngồi viết cho HS.</w:t>
            </w:r>
          </w:p>
          <w:p w14:paraId="4FBCA6E2" w14:textId="77777777" w:rsidR="0072182F" w:rsidRPr="0072182F" w:rsidRDefault="0072182F" w:rsidP="0072182F">
            <w:r w:rsidRPr="0072182F">
              <w:rPr>
                <w:color w:val="000000"/>
              </w:rPr>
              <w:t xml:space="preserve">Cho Hs viết vào vở tập viết các vần  </w:t>
            </w:r>
            <w:r w:rsidRPr="0072182F">
              <w:rPr>
                <w:bCs/>
                <w:color w:val="000000"/>
              </w:rPr>
              <w:t xml:space="preserve">uân, uât </w:t>
            </w:r>
            <w:r w:rsidRPr="0072182F">
              <w:rPr>
                <w:lang w:val="nl-NL"/>
              </w:rPr>
              <w:t xml:space="preserve"> ; từ ngữ chứa tiếng có vần </w:t>
            </w:r>
            <w:r w:rsidRPr="0072182F">
              <w:rPr>
                <w:bCs/>
                <w:color w:val="000000"/>
              </w:rPr>
              <w:t xml:space="preserve"> uân, uât </w:t>
            </w:r>
            <w:r w:rsidRPr="0072182F">
              <w:rPr>
                <w:lang w:val="nl-NL"/>
              </w:rPr>
              <w:t xml:space="preserve"> </w:t>
            </w:r>
            <w:r w:rsidRPr="0072182F">
              <w:rPr>
                <w:bCs/>
                <w:color w:val="000000"/>
              </w:rPr>
              <w:t>trong vở tập viết.</w:t>
            </w:r>
          </w:p>
          <w:p w14:paraId="135B177A" w14:textId="77777777" w:rsidR="0072182F" w:rsidRPr="0072182F" w:rsidRDefault="0072182F" w:rsidP="0072182F">
            <w:r w:rsidRPr="0072182F">
              <w:rPr>
                <w:lang w:val="nl-NL"/>
              </w:rPr>
              <w:t xml:space="preserve"> </w:t>
            </w:r>
            <w:r w:rsidRPr="0072182F">
              <w:rPr>
                <w:color w:val="000000"/>
              </w:rPr>
              <w:t>- Gv cho HS quan sát cách trình bày bài viết trong vở.</w:t>
            </w:r>
          </w:p>
          <w:p w14:paraId="28A061F6" w14:textId="77777777" w:rsidR="0072182F" w:rsidRPr="0072182F" w:rsidRDefault="0072182F" w:rsidP="0072182F">
            <w:pPr>
              <w:tabs>
                <w:tab w:val="right" w:pos="4995"/>
              </w:tabs>
              <w:rPr>
                <w:color w:val="000000"/>
              </w:rPr>
            </w:pPr>
            <w:r w:rsidRPr="0072182F">
              <w:rPr>
                <w:color w:val="000000"/>
              </w:rPr>
              <w:t>GV uốn nắn và giúp đỡ các em viết yếu.</w:t>
            </w:r>
          </w:p>
          <w:p w14:paraId="2BDAEE83" w14:textId="77777777" w:rsidR="0072182F" w:rsidRPr="0072182F" w:rsidRDefault="0072182F" w:rsidP="0072182F">
            <w:pPr>
              <w:tabs>
                <w:tab w:val="right" w:pos="4995"/>
              </w:tabs>
              <w:rPr>
                <w:color w:val="000000"/>
              </w:rPr>
            </w:pPr>
            <w:r w:rsidRPr="0072182F">
              <w:rPr>
                <w:color w:val="000000"/>
              </w:rPr>
              <w:t>GV thu bài nhận xét bài viết của HS</w:t>
            </w:r>
          </w:p>
          <w:p w14:paraId="08FCF0C2" w14:textId="77777777" w:rsidR="0072182F" w:rsidRPr="0072182F" w:rsidRDefault="0072182F" w:rsidP="0072182F">
            <w:pPr>
              <w:tabs>
                <w:tab w:val="left" w:pos="1935"/>
              </w:tabs>
              <w:rPr>
                <w:b/>
                <w:bCs/>
                <w:color w:val="000000"/>
              </w:rPr>
            </w:pPr>
            <w:r w:rsidRPr="0072182F">
              <w:rPr>
                <w:color w:val="000000"/>
              </w:rPr>
              <w:t>GV nhận xét và sửa bài một số HS.</w:t>
            </w:r>
          </w:p>
          <w:p w14:paraId="6AACFBCB" w14:textId="77777777" w:rsidR="0072182F" w:rsidRPr="0072182F" w:rsidRDefault="0072182F" w:rsidP="0072182F">
            <w:pPr>
              <w:tabs>
                <w:tab w:val="right" w:pos="4995"/>
              </w:tabs>
              <w:rPr>
                <w:b/>
                <w:color w:val="000000"/>
              </w:rPr>
            </w:pPr>
            <w:r w:rsidRPr="0072182F">
              <w:rPr>
                <w:b/>
                <w:color w:val="000000"/>
              </w:rPr>
              <w:t>Hoạt động 4: Đọc đoạn)</w:t>
            </w:r>
          </w:p>
          <w:p w14:paraId="0944993B" w14:textId="77777777" w:rsidR="0072182F" w:rsidRPr="0072182F" w:rsidRDefault="0072182F" w:rsidP="0072182F">
            <w:pPr>
              <w:tabs>
                <w:tab w:val="right" w:pos="4995"/>
              </w:tabs>
              <w:rPr>
                <w:bCs/>
                <w:color w:val="000000"/>
              </w:rPr>
            </w:pPr>
            <w:r w:rsidRPr="0072182F">
              <w:rPr>
                <w:color w:val="000000"/>
              </w:rPr>
              <w:t xml:space="preserve">- GV đọc mẫu đoạn văn: </w:t>
            </w:r>
          </w:p>
          <w:p w14:paraId="27B710ED" w14:textId="77777777" w:rsidR="0072182F" w:rsidRPr="0072182F" w:rsidRDefault="0072182F" w:rsidP="0072182F">
            <w:pPr>
              <w:tabs>
                <w:tab w:val="right" w:pos="4995"/>
              </w:tabs>
            </w:pPr>
            <w:r w:rsidRPr="0072182F">
              <w:t xml:space="preserve">Gần tết...đón xuân. </w:t>
            </w:r>
          </w:p>
          <w:p w14:paraId="3511192F" w14:textId="77777777" w:rsidR="0072182F" w:rsidRPr="0072182F" w:rsidRDefault="0072182F" w:rsidP="0072182F">
            <w:pPr>
              <w:tabs>
                <w:tab w:val="right" w:pos="4995"/>
              </w:tabs>
              <w:rPr>
                <w:bCs/>
                <w:color w:val="000000"/>
              </w:rPr>
            </w:pPr>
            <w:r w:rsidRPr="0072182F">
              <w:rPr>
                <w:color w:val="000000"/>
              </w:rPr>
              <w:t>- GV yêu cầu HS đọc thầm và trả lời câu hỏi.</w:t>
            </w:r>
          </w:p>
          <w:p w14:paraId="6BFFE5AE" w14:textId="77777777" w:rsidR="0072182F" w:rsidRPr="0072182F" w:rsidRDefault="0072182F" w:rsidP="0072182F">
            <w:pPr>
              <w:tabs>
                <w:tab w:val="right" w:pos="4995"/>
              </w:tabs>
              <w:rPr>
                <w:color w:val="000000"/>
              </w:rPr>
            </w:pPr>
            <w:r w:rsidRPr="0072182F">
              <w:rPr>
                <w:color w:val="000000"/>
              </w:rPr>
              <w:t>- Tìm các tiếng có vần hôm nay học trong bài thơ</w:t>
            </w:r>
          </w:p>
          <w:p w14:paraId="531B3A99" w14:textId="77777777" w:rsidR="0072182F" w:rsidRPr="0072182F" w:rsidRDefault="0072182F" w:rsidP="0072182F">
            <w:pPr>
              <w:tabs>
                <w:tab w:val="right" w:pos="4995"/>
              </w:tabs>
              <w:rPr>
                <w:color w:val="000000"/>
              </w:rPr>
            </w:pPr>
            <w:r w:rsidRPr="0072182F">
              <w:rPr>
                <w:color w:val="000000"/>
              </w:rPr>
              <w:t>- Đoạn văn có mấy câu?</w:t>
            </w:r>
          </w:p>
          <w:p w14:paraId="56A3D91F" w14:textId="77777777" w:rsidR="0072182F" w:rsidRPr="0072182F" w:rsidRDefault="0072182F" w:rsidP="0072182F">
            <w:pPr>
              <w:tabs>
                <w:tab w:val="right" w:pos="4995"/>
              </w:tabs>
              <w:rPr>
                <w:lang w:val="vi-VN"/>
              </w:rPr>
            </w:pPr>
            <w:r w:rsidRPr="0072182F">
              <w:t>-Cho HS đọc nối tiếp câu (cá nhân). từng câu</w:t>
            </w:r>
          </w:p>
          <w:p w14:paraId="66CD566C" w14:textId="77777777" w:rsidR="0072182F" w:rsidRPr="0072182F" w:rsidRDefault="0072182F" w:rsidP="0072182F">
            <w:pPr>
              <w:tabs>
                <w:tab w:val="right" w:pos="4995"/>
              </w:tabs>
              <w:rPr>
                <w:color w:val="000000"/>
                <w:lang w:val="vi-VN"/>
              </w:rPr>
            </w:pPr>
            <w:r w:rsidRPr="0072182F">
              <w:lastRenderedPageBreak/>
              <w:t>Cho HS đọc cả đoạn văn (cá nhân, đồng thanh).</w:t>
            </w:r>
          </w:p>
          <w:p w14:paraId="6E79571B" w14:textId="77777777" w:rsidR="0072182F" w:rsidRPr="0072182F" w:rsidRDefault="0072182F" w:rsidP="0072182F">
            <w:pPr>
              <w:tabs>
                <w:tab w:val="left" w:pos="4290"/>
              </w:tabs>
              <w:rPr>
                <w:color w:val="000000"/>
              </w:rPr>
            </w:pPr>
            <w:r w:rsidRPr="0072182F">
              <w:rPr>
                <w:color w:val="000000"/>
              </w:rPr>
              <w:t>HS, gv nhận xét học sinh đọc.</w:t>
            </w:r>
          </w:p>
          <w:p w14:paraId="400F99E6" w14:textId="77777777" w:rsidR="0072182F" w:rsidRPr="0072182F" w:rsidRDefault="0072182F" w:rsidP="0072182F">
            <w:pPr>
              <w:tabs>
                <w:tab w:val="left" w:pos="4290"/>
              </w:tabs>
            </w:pPr>
            <w:r w:rsidRPr="0072182F">
              <w:t>- GV yêu cầu HS trả lời cầu hỏi về nội dung đoạn văn</w:t>
            </w:r>
          </w:p>
          <w:p w14:paraId="318FE665" w14:textId="77777777" w:rsidR="0072182F" w:rsidRPr="0072182F" w:rsidRDefault="0072182F" w:rsidP="0072182F">
            <w:r w:rsidRPr="0072182F">
              <w:t>+ Gần Tết, bố và Hà đi đâu?</w:t>
            </w:r>
          </w:p>
          <w:p w14:paraId="7886825C" w14:textId="77777777" w:rsidR="0072182F" w:rsidRPr="0072182F" w:rsidRDefault="0072182F" w:rsidP="0072182F">
            <w:r w:rsidRPr="0072182F">
              <w:t>+ Hai bố con mua gì?</w:t>
            </w:r>
          </w:p>
          <w:p w14:paraId="5B44032C" w14:textId="77777777" w:rsidR="0072182F" w:rsidRPr="0072182F" w:rsidRDefault="0072182F" w:rsidP="0072182F">
            <w:r w:rsidRPr="0072182F">
              <w:t>+ Cây đào và cây quất hai bố con mua thế nào?</w:t>
            </w:r>
          </w:p>
          <w:p w14:paraId="5B3AA3A5" w14:textId="77777777" w:rsidR="0072182F" w:rsidRPr="0072182F" w:rsidRDefault="0072182F" w:rsidP="0072182F">
            <w:r w:rsidRPr="0072182F">
              <w:t>+ Em đã bao giờ cùng bố hoặc mẹ đi chợ hoa chưa?</w:t>
            </w:r>
          </w:p>
          <w:p w14:paraId="73A4EA06" w14:textId="77777777" w:rsidR="0072182F" w:rsidRPr="0072182F" w:rsidRDefault="0072182F" w:rsidP="0072182F">
            <w:pPr>
              <w:tabs>
                <w:tab w:val="left" w:pos="4290"/>
              </w:tabs>
            </w:pPr>
            <w:r w:rsidRPr="0072182F">
              <w:t>- GV kết hợp giáo dục học sinh.</w:t>
            </w:r>
          </w:p>
          <w:p w14:paraId="18B2D667" w14:textId="77777777" w:rsidR="0072182F" w:rsidRPr="0072182F" w:rsidRDefault="0072182F" w:rsidP="0072182F">
            <w:pPr>
              <w:tabs>
                <w:tab w:val="left" w:pos="4290"/>
              </w:tabs>
            </w:pPr>
          </w:p>
          <w:p w14:paraId="1FD7E864" w14:textId="77777777" w:rsidR="0072182F" w:rsidRPr="0072182F" w:rsidRDefault="0072182F" w:rsidP="0072182F">
            <w:pPr>
              <w:tabs>
                <w:tab w:val="right" w:pos="4995"/>
              </w:tabs>
              <w:rPr>
                <w:b/>
                <w:bCs/>
                <w:color w:val="000000"/>
              </w:rPr>
            </w:pPr>
            <w:r w:rsidRPr="0072182F">
              <w:rPr>
                <w:b/>
                <w:color w:val="000000"/>
              </w:rPr>
              <w:t xml:space="preserve">Hoạt động 5: Nói theo tranh </w:t>
            </w:r>
          </w:p>
          <w:p w14:paraId="38FAF5EE" w14:textId="77777777" w:rsidR="0072182F" w:rsidRPr="0072182F" w:rsidRDefault="0072182F" w:rsidP="0072182F">
            <w:r w:rsidRPr="0072182F">
              <w:t>- GV hướng dẫn HS quan sát tranh trong SHS nói về: Đón Tết</w:t>
            </w:r>
          </w:p>
          <w:p w14:paraId="0EB98EBF" w14:textId="77777777" w:rsidR="0072182F" w:rsidRPr="0072182F" w:rsidRDefault="0072182F" w:rsidP="0072182F">
            <w:r w:rsidRPr="0072182F">
              <w:t>- GV hướng dẫn HS quan sát tranh trong SHS và nói về hoạt động của các bạn HS trong tranh.</w:t>
            </w:r>
          </w:p>
          <w:p w14:paraId="7FA5DC59" w14:textId="77777777" w:rsidR="0072182F" w:rsidRPr="0072182F" w:rsidRDefault="0072182F" w:rsidP="0072182F">
            <w:r w:rsidRPr="0072182F">
              <w:t xml:space="preserve">Em thấy gì trong tranh? </w:t>
            </w:r>
          </w:p>
          <w:p w14:paraId="19032D8F" w14:textId="77777777" w:rsidR="0072182F" w:rsidRPr="0072182F" w:rsidRDefault="0072182F" w:rsidP="0072182F">
            <w:r w:rsidRPr="0072182F">
              <w:t xml:space="preserve">Em thưong làm gì trong những ngày Tết? Em có thích Tết không? Vì sao? </w:t>
            </w:r>
          </w:p>
          <w:p w14:paraId="29F777BB" w14:textId="77777777" w:rsidR="0072182F" w:rsidRPr="0072182F" w:rsidRDefault="0072182F" w:rsidP="0072182F">
            <w:r w:rsidRPr="0072182F">
              <w:t>Không khí gia đình em trong ngày Tết thường như thế nào?</w:t>
            </w:r>
          </w:p>
          <w:p w14:paraId="15B8FDEE" w14:textId="77777777" w:rsidR="0072182F" w:rsidRPr="0072182F" w:rsidRDefault="0072182F" w:rsidP="0072182F">
            <w:r w:rsidRPr="0072182F">
              <w:t>- GV có thể mở rộng giúp HS tìm hiểu thêm về ngày Tết</w:t>
            </w:r>
          </w:p>
          <w:p w14:paraId="74F24164" w14:textId="77777777" w:rsidR="0072182F" w:rsidRPr="0072182F" w:rsidRDefault="0072182F" w:rsidP="0072182F">
            <w:r w:rsidRPr="0072182F">
              <w:t>- Kết hợp giáo dục học sinh.</w:t>
            </w:r>
          </w:p>
          <w:p w14:paraId="0CC3806F" w14:textId="77777777" w:rsidR="0072182F" w:rsidRPr="0072182F" w:rsidRDefault="0072182F" w:rsidP="0072182F">
            <w:pPr>
              <w:rPr>
                <w:b/>
                <w:i/>
                <w:lang w:val="nl-NL"/>
              </w:rPr>
            </w:pPr>
            <w:r w:rsidRPr="0072182F">
              <w:rPr>
                <w:b/>
                <w:i/>
              </w:rPr>
              <w:t>3</w:t>
            </w:r>
            <w:r w:rsidRPr="0072182F">
              <w:rPr>
                <w:b/>
                <w:i/>
                <w:lang w:val="nl-NL"/>
              </w:rPr>
              <w:t>. Củng cố:</w:t>
            </w:r>
          </w:p>
          <w:p w14:paraId="4322D367" w14:textId="77777777" w:rsidR="0072182F" w:rsidRPr="0072182F" w:rsidRDefault="0072182F" w:rsidP="0072182F">
            <w:pPr>
              <w:jc w:val="both"/>
              <w:rPr>
                <w:lang w:val="vi-VN"/>
              </w:rPr>
            </w:pPr>
            <w:r w:rsidRPr="0072182F">
              <w:rPr>
                <w:lang w:val="nl-NL"/>
              </w:rPr>
              <w:t>- Bài học vừa rồi chúng ta học vần gì?</w:t>
            </w:r>
          </w:p>
          <w:p w14:paraId="2A14EF49" w14:textId="77777777" w:rsidR="0072182F" w:rsidRPr="0072182F" w:rsidRDefault="0072182F" w:rsidP="0072182F">
            <w:pPr>
              <w:jc w:val="both"/>
              <w:rPr>
                <w:lang w:val="nl-NL"/>
              </w:rPr>
            </w:pPr>
            <w:r w:rsidRPr="0072182F">
              <w:t xml:space="preserve">- </w:t>
            </w:r>
            <w:r w:rsidRPr="0072182F">
              <w:rPr>
                <w:lang w:val="nl-NL"/>
              </w:rPr>
              <w:t>Hs đọc bài ở sách giáo khoa</w:t>
            </w:r>
          </w:p>
          <w:p w14:paraId="002C8755" w14:textId="77777777" w:rsidR="0072182F" w:rsidRPr="0072182F" w:rsidRDefault="0072182F" w:rsidP="0072182F">
            <w:pPr>
              <w:rPr>
                <w:bCs/>
                <w:color w:val="000000"/>
              </w:rPr>
            </w:pPr>
            <w:r w:rsidRPr="0072182F">
              <w:rPr>
                <w:lang w:val="nl-NL"/>
              </w:rPr>
              <w:t xml:space="preserve">- Dặn HS về nhà ôn lại bài đã học; tìm thêm từ ngữ chứa vần </w:t>
            </w:r>
            <w:r w:rsidRPr="0072182F">
              <w:rPr>
                <w:b/>
                <w:bCs/>
                <w:color w:val="000000"/>
              </w:rPr>
              <w:t xml:space="preserve">uân, uât </w:t>
            </w:r>
            <w:r w:rsidRPr="0072182F">
              <w:rPr>
                <w:bCs/>
                <w:color w:val="000000"/>
              </w:rPr>
              <w:t>, tìm hiểu thêm về các loài cây.</w:t>
            </w:r>
          </w:p>
          <w:p w14:paraId="47508A1E" w14:textId="77777777" w:rsidR="0072182F" w:rsidRPr="0072182F" w:rsidRDefault="0072182F" w:rsidP="0072182F">
            <w:pPr>
              <w:rPr>
                <w:lang w:val="nl-NL"/>
              </w:rPr>
            </w:pPr>
            <w:r w:rsidRPr="0072182F">
              <w:rPr>
                <w:lang w:val="nl-NL"/>
              </w:rPr>
              <w:t>. Xem trước Bài 79: uyên, uyêt</w:t>
            </w:r>
          </w:p>
          <w:p w14:paraId="77CF6A40" w14:textId="77777777" w:rsidR="0072182F" w:rsidRPr="0072182F" w:rsidRDefault="0072182F" w:rsidP="0072182F">
            <w:r w:rsidRPr="0072182F">
              <w:rPr>
                <w:lang w:val="nl-NL"/>
              </w:rPr>
              <w:t>- GV nhận xét tiết học.</w:t>
            </w:r>
          </w:p>
        </w:tc>
        <w:tc>
          <w:tcPr>
            <w:tcW w:w="4110" w:type="dxa"/>
            <w:tcBorders>
              <w:top w:val="single" w:sz="4" w:space="0" w:color="auto"/>
              <w:left w:val="single" w:sz="4" w:space="0" w:color="auto"/>
              <w:bottom w:val="single" w:sz="4" w:space="0" w:color="auto"/>
              <w:right w:val="single" w:sz="4" w:space="0" w:color="auto"/>
            </w:tcBorders>
          </w:tcPr>
          <w:p w14:paraId="6B2C212B" w14:textId="77777777" w:rsidR="0072182F" w:rsidRPr="0072182F" w:rsidRDefault="0072182F" w:rsidP="0072182F">
            <w:pPr>
              <w:rPr>
                <w:color w:val="000000"/>
              </w:rPr>
            </w:pPr>
          </w:p>
          <w:p w14:paraId="17015BA5" w14:textId="77777777" w:rsidR="0072182F" w:rsidRPr="0072182F" w:rsidRDefault="0072182F" w:rsidP="0072182F">
            <w:pPr>
              <w:rPr>
                <w:rFonts w:eastAsia="Calibri"/>
                <w:color w:val="000000"/>
                <w:lang w:val="vi-VN"/>
              </w:rPr>
            </w:pPr>
            <w:r w:rsidRPr="0072182F">
              <w:rPr>
                <w:color w:val="000000"/>
              </w:rPr>
              <w:t xml:space="preserve">- HS đọc bài </w:t>
            </w:r>
          </w:p>
          <w:p w14:paraId="2A258782" w14:textId="77777777" w:rsidR="0072182F" w:rsidRPr="0072182F" w:rsidRDefault="0072182F" w:rsidP="0072182F">
            <w:pPr>
              <w:rPr>
                <w:color w:val="000000"/>
              </w:rPr>
            </w:pPr>
            <w:r w:rsidRPr="0072182F">
              <w:rPr>
                <w:color w:val="000000"/>
              </w:rPr>
              <w:t>Học sinh đọc đoạn văn trong sách giáo khoa trang 167</w:t>
            </w:r>
          </w:p>
          <w:p w14:paraId="7CCC5366" w14:textId="77777777" w:rsidR="0072182F" w:rsidRPr="0072182F" w:rsidRDefault="0072182F" w:rsidP="0072182F">
            <w:pPr>
              <w:rPr>
                <w:color w:val="000000"/>
              </w:rPr>
            </w:pPr>
          </w:p>
          <w:p w14:paraId="45A873B4" w14:textId="77777777" w:rsidR="0072182F" w:rsidRPr="0072182F" w:rsidRDefault="0072182F" w:rsidP="0072182F">
            <w:pPr>
              <w:rPr>
                <w:color w:val="000000"/>
              </w:rPr>
            </w:pPr>
          </w:p>
          <w:p w14:paraId="6A6B9FC6" w14:textId="77777777" w:rsidR="0072182F" w:rsidRPr="0072182F" w:rsidRDefault="0072182F" w:rsidP="0072182F">
            <w:pPr>
              <w:rPr>
                <w:color w:val="000000"/>
              </w:rPr>
            </w:pPr>
          </w:p>
          <w:p w14:paraId="3DDD5189" w14:textId="77777777" w:rsidR="0072182F" w:rsidRPr="0072182F" w:rsidRDefault="0072182F" w:rsidP="0072182F">
            <w:pPr>
              <w:rPr>
                <w:color w:val="000000"/>
              </w:rPr>
            </w:pPr>
          </w:p>
          <w:p w14:paraId="6E8DD01B" w14:textId="77777777" w:rsidR="0072182F" w:rsidRPr="0072182F" w:rsidRDefault="0072182F" w:rsidP="0072182F">
            <w:pPr>
              <w:rPr>
                <w:color w:val="000000"/>
              </w:rPr>
            </w:pPr>
          </w:p>
          <w:p w14:paraId="517585C2" w14:textId="77777777" w:rsidR="0072182F" w:rsidRPr="0072182F" w:rsidRDefault="0072182F" w:rsidP="0072182F">
            <w:pPr>
              <w:rPr>
                <w:color w:val="000000"/>
              </w:rPr>
            </w:pPr>
          </w:p>
          <w:p w14:paraId="24993753" w14:textId="77777777" w:rsidR="0072182F" w:rsidRPr="0072182F" w:rsidRDefault="0072182F" w:rsidP="0072182F">
            <w:pPr>
              <w:rPr>
                <w:color w:val="000000"/>
              </w:rPr>
            </w:pPr>
          </w:p>
          <w:p w14:paraId="24EC2872" w14:textId="77777777" w:rsidR="0072182F" w:rsidRPr="0072182F" w:rsidRDefault="0072182F" w:rsidP="0072182F">
            <w:pPr>
              <w:rPr>
                <w:color w:val="000000"/>
              </w:rPr>
            </w:pPr>
          </w:p>
          <w:p w14:paraId="12D86739" w14:textId="77777777" w:rsidR="0072182F" w:rsidRPr="0072182F" w:rsidRDefault="0072182F" w:rsidP="0072182F">
            <w:pPr>
              <w:rPr>
                <w:color w:val="000000"/>
              </w:rPr>
            </w:pPr>
          </w:p>
          <w:p w14:paraId="12FCA5F7" w14:textId="77777777" w:rsidR="0072182F" w:rsidRPr="0072182F" w:rsidRDefault="0072182F" w:rsidP="0072182F">
            <w:pPr>
              <w:rPr>
                <w:color w:val="000000"/>
              </w:rPr>
            </w:pPr>
          </w:p>
          <w:p w14:paraId="0177A750" w14:textId="77777777" w:rsidR="0072182F" w:rsidRPr="0072182F" w:rsidRDefault="0072182F" w:rsidP="0072182F">
            <w:pPr>
              <w:rPr>
                <w:color w:val="000000"/>
              </w:rPr>
            </w:pPr>
            <w:r w:rsidRPr="0072182F">
              <w:rPr>
                <w:color w:val="000000"/>
              </w:rPr>
              <w:t>-HS quan sát tranh thảo luận nhóm đôi.</w:t>
            </w:r>
          </w:p>
          <w:p w14:paraId="665A4C7A" w14:textId="77777777" w:rsidR="0072182F" w:rsidRPr="0072182F" w:rsidRDefault="0072182F" w:rsidP="0072182F">
            <w:pPr>
              <w:rPr>
                <w:color w:val="000000"/>
              </w:rPr>
            </w:pPr>
          </w:p>
          <w:p w14:paraId="3134C8CD" w14:textId="77777777" w:rsidR="0072182F" w:rsidRPr="0072182F" w:rsidRDefault="0072182F" w:rsidP="0072182F">
            <w:pPr>
              <w:rPr>
                <w:color w:val="000000"/>
              </w:rPr>
            </w:pPr>
            <w:r w:rsidRPr="0072182F">
              <w:rPr>
                <w:bCs/>
                <w:color w:val="000000"/>
              </w:rPr>
              <w:t>- Các bạn đang xem ti vi.</w:t>
            </w:r>
          </w:p>
          <w:p w14:paraId="510835AA" w14:textId="77777777" w:rsidR="0072182F" w:rsidRPr="0072182F" w:rsidRDefault="0072182F" w:rsidP="0072182F">
            <w:pPr>
              <w:rPr>
                <w:color w:val="000000"/>
              </w:rPr>
            </w:pPr>
          </w:p>
          <w:p w14:paraId="42FFA8C1" w14:textId="77777777" w:rsidR="0072182F" w:rsidRPr="0072182F" w:rsidRDefault="0072182F" w:rsidP="0072182F">
            <w:pPr>
              <w:rPr>
                <w:b/>
                <w:bCs/>
                <w:color w:val="000000"/>
              </w:rPr>
            </w:pPr>
            <w:r w:rsidRPr="0072182F">
              <w:rPr>
                <w:color w:val="000000"/>
              </w:rPr>
              <w:t>-HS quan sát ,nghe, đọc  cả câu (đồng thanh)</w:t>
            </w:r>
          </w:p>
          <w:p w14:paraId="64F9C077" w14:textId="77777777" w:rsidR="0072182F" w:rsidRPr="0072182F" w:rsidRDefault="0072182F" w:rsidP="0072182F">
            <w:pPr>
              <w:rPr>
                <w:color w:val="000000"/>
              </w:rPr>
            </w:pPr>
          </w:p>
          <w:p w14:paraId="5C597297" w14:textId="77777777" w:rsidR="0072182F" w:rsidRPr="0072182F" w:rsidRDefault="0072182F" w:rsidP="0072182F">
            <w:pPr>
              <w:rPr>
                <w:color w:val="000000"/>
              </w:rPr>
            </w:pPr>
          </w:p>
          <w:p w14:paraId="6E8DF121" w14:textId="77777777" w:rsidR="0072182F" w:rsidRPr="0072182F" w:rsidRDefault="0072182F" w:rsidP="0072182F">
            <w:pPr>
              <w:rPr>
                <w:color w:val="000000"/>
              </w:rPr>
            </w:pPr>
          </w:p>
          <w:p w14:paraId="56687CDE" w14:textId="77777777" w:rsidR="0072182F" w:rsidRPr="0072182F" w:rsidRDefault="0072182F" w:rsidP="0072182F">
            <w:pPr>
              <w:rPr>
                <w:color w:val="000000"/>
              </w:rPr>
            </w:pPr>
          </w:p>
          <w:p w14:paraId="018B307C" w14:textId="77777777" w:rsidR="0072182F" w:rsidRPr="0072182F" w:rsidRDefault="0072182F" w:rsidP="0072182F">
            <w:pPr>
              <w:rPr>
                <w:color w:val="000000"/>
              </w:rPr>
            </w:pPr>
          </w:p>
          <w:p w14:paraId="53CFC4BC" w14:textId="77777777" w:rsidR="0072182F" w:rsidRPr="0072182F" w:rsidRDefault="0072182F" w:rsidP="0072182F">
            <w:pPr>
              <w:rPr>
                <w:color w:val="000000"/>
              </w:rPr>
            </w:pPr>
          </w:p>
          <w:p w14:paraId="64BB4945" w14:textId="77777777" w:rsidR="0072182F" w:rsidRPr="0072182F" w:rsidRDefault="0072182F" w:rsidP="0072182F">
            <w:pPr>
              <w:rPr>
                <w:color w:val="000000"/>
              </w:rPr>
            </w:pPr>
          </w:p>
          <w:p w14:paraId="7FF6D3B9" w14:textId="77777777" w:rsidR="0072182F" w:rsidRPr="0072182F" w:rsidRDefault="0072182F" w:rsidP="0072182F">
            <w:pPr>
              <w:rPr>
                <w:color w:val="000000"/>
              </w:rPr>
            </w:pPr>
          </w:p>
          <w:p w14:paraId="3B25637B" w14:textId="77777777" w:rsidR="0072182F" w:rsidRPr="0072182F" w:rsidRDefault="0072182F" w:rsidP="0072182F">
            <w:pPr>
              <w:rPr>
                <w:color w:val="000000"/>
              </w:rPr>
            </w:pPr>
            <w:r w:rsidRPr="0072182F">
              <w:rPr>
                <w:color w:val="000000"/>
              </w:rPr>
              <w:t>- Giống nhau âm đầu vần và giữa vần, khác nhau âm n, t cuối vần.</w:t>
            </w:r>
          </w:p>
          <w:p w14:paraId="24664884" w14:textId="77777777" w:rsidR="0072182F" w:rsidRPr="0072182F" w:rsidRDefault="0072182F" w:rsidP="0072182F">
            <w:pPr>
              <w:rPr>
                <w:bCs/>
              </w:rPr>
            </w:pPr>
            <w:r w:rsidRPr="0072182F">
              <w:rPr>
                <w:color w:val="000000"/>
              </w:rPr>
              <w:t xml:space="preserve">- HS đánh vần cá nhân, dãy, đồng thanh vần </w:t>
            </w:r>
            <w:r w:rsidRPr="0072182F">
              <w:rPr>
                <w:bCs/>
                <w:color w:val="000000"/>
              </w:rPr>
              <w:t>uân, uât</w:t>
            </w:r>
          </w:p>
          <w:p w14:paraId="02F8B9D6" w14:textId="77777777" w:rsidR="0072182F" w:rsidRPr="0072182F" w:rsidRDefault="0072182F" w:rsidP="0072182F">
            <w:pPr>
              <w:rPr>
                <w:bCs/>
                <w:color w:val="000000"/>
              </w:rPr>
            </w:pPr>
            <w:r w:rsidRPr="0072182F">
              <w:rPr>
                <w:color w:val="000000"/>
              </w:rPr>
              <w:t xml:space="preserve">- HS đọc trơn cá nhân, đồng thanh: </w:t>
            </w:r>
            <w:r w:rsidRPr="0072182F">
              <w:rPr>
                <w:bCs/>
                <w:color w:val="000000"/>
              </w:rPr>
              <w:t xml:space="preserve">uân, uât </w:t>
            </w:r>
          </w:p>
          <w:p w14:paraId="1AFDFDF8" w14:textId="77777777" w:rsidR="0072182F" w:rsidRPr="0072182F" w:rsidRDefault="0072182F" w:rsidP="0072182F">
            <w:pPr>
              <w:rPr>
                <w:bCs/>
                <w:color w:val="000000"/>
              </w:rPr>
            </w:pPr>
            <w:r w:rsidRPr="0072182F">
              <w:rPr>
                <w:color w:val="000000"/>
              </w:rPr>
              <w:t xml:space="preserve"> </w:t>
            </w:r>
            <w:r w:rsidRPr="0072182F">
              <w:t xml:space="preserve">- HS ghép vần </w:t>
            </w:r>
            <w:r w:rsidRPr="0072182F">
              <w:rPr>
                <w:bCs/>
                <w:color w:val="000000"/>
              </w:rPr>
              <w:t xml:space="preserve">uân, uât </w:t>
            </w:r>
          </w:p>
          <w:p w14:paraId="1D04C18E" w14:textId="77777777" w:rsidR="0072182F" w:rsidRPr="0072182F" w:rsidRDefault="0072182F" w:rsidP="0072182F">
            <w:pPr>
              <w:rPr>
                <w:b/>
                <w:bCs/>
                <w:color w:val="000000"/>
                <w:lang w:val="vi-VN"/>
              </w:rPr>
            </w:pPr>
            <w:r w:rsidRPr="0072182F">
              <w:t>- HS đọc đồng thanh các vần:</w:t>
            </w:r>
            <w:r w:rsidRPr="0072182F">
              <w:rPr>
                <w:b/>
                <w:color w:val="000000"/>
              </w:rPr>
              <w:t xml:space="preserve"> </w:t>
            </w:r>
            <w:r w:rsidRPr="0072182F">
              <w:rPr>
                <w:bCs/>
                <w:color w:val="000000"/>
              </w:rPr>
              <w:t>uân, uât</w:t>
            </w:r>
          </w:p>
          <w:p w14:paraId="5A822061" w14:textId="77777777" w:rsidR="0072182F" w:rsidRPr="0072182F" w:rsidRDefault="0072182F" w:rsidP="0072182F">
            <w:pPr>
              <w:tabs>
                <w:tab w:val="left" w:pos="4140"/>
              </w:tabs>
            </w:pPr>
            <w:r w:rsidRPr="0072182F">
              <w:t>- HS: Thêm âm x đứng trước vần uân.</w:t>
            </w:r>
          </w:p>
          <w:p w14:paraId="4D210121" w14:textId="77777777" w:rsidR="0072182F" w:rsidRPr="0072182F" w:rsidRDefault="0072182F" w:rsidP="0072182F">
            <w:pPr>
              <w:tabs>
                <w:tab w:val="left" w:pos="4140"/>
              </w:tabs>
            </w:pPr>
            <w:r w:rsidRPr="0072182F">
              <w:t>- HS đánh vần: xờ-uân-xuân</w:t>
            </w:r>
          </w:p>
          <w:p w14:paraId="06352B4E" w14:textId="77777777" w:rsidR="0072182F" w:rsidRPr="0072182F" w:rsidRDefault="0072182F" w:rsidP="0072182F">
            <w:pPr>
              <w:tabs>
                <w:tab w:val="left" w:pos="4140"/>
              </w:tabs>
              <w:rPr>
                <w:color w:val="000000"/>
              </w:rPr>
            </w:pPr>
            <w:r w:rsidRPr="0072182F">
              <w:t>- Hs đọc trơn: sách:</w:t>
            </w:r>
            <w:r w:rsidRPr="0072182F">
              <w:rPr>
                <w:color w:val="000000"/>
              </w:rPr>
              <w:t xml:space="preserve"> cá nhân, dãy, đồng thanh: xuân</w:t>
            </w:r>
          </w:p>
          <w:p w14:paraId="40CAFA6C" w14:textId="77777777" w:rsidR="0072182F" w:rsidRPr="0072182F" w:rsidRDefault="0072182F" w:rsidP="0072182F">
            <w:pPr>
              <w:tabs>
                <w:tab w:val="left" w:pos="4140"/>
              </w:tabs>
            </w:pPr>
          </w:p>
          <w:p w14:paraId="45F5C5B8" w14:textId="77777777" w:rsidR="0072182F" w:rsidRPr="0072182F" w:rsidRDefault="0072182F" w:rsidP="0072182F">
            <w:pPr>
              <w:tabs>
                <w:tab w:val="left" w:pos="4140"/>
              </w:tabs>
              <w:rPr>
                <w:color w:val="000000"/>
              </w:rPr>
            </w:pPr>
            <w:r w:rsidRPr="0072182F">
              <w:t xml:space="preserve">- HS nối tiếp nhau đánh vần : </w:t>
            </w:r>
            <w:r w:rsidRPr="0072182F">
              <w:rPr>
                <w:color w:val="000000"/>
              </w:rPr>
              <w:t>cá nhân, dãy, đồng thanh.</w:t>
            </w:r>
          </w:p>
          <w:p w14:paraId="00AEFE70" w14:textId="77777777" w:rsidR="0072182F" w:rsidRPr="0072182F" w:rsidRDefault="0072182F" w:rsidP="0072182F">
            <w:pPr>
              <w:tabs>
                <w:tab w:val="left" w:pos="4140"/>
              </w:tabs>
            </w:pPr>
            <w:r w:rsidRPr="0072182F">
              <w:t xml:space="preserve">- HS nối tiếp nhau đọc trơn: </w:t>
            </w:r>
            <w:r w:rsidRPr="0072182F">
              <w:rPr>
                <w:color w:val="000000"/>
              </w:rPr>
              <w:t>cá nhân, dãy, đồng thanh.</w:t>
            </w:r>
          </w:p>
          <w:p w14:paraId="5463B2F4" w14:textId="77777777" w:rsidR="0072182F" w:rsidRPr="0072182F" w:rsidRDefault="0072182F" w:rsidP="0072182F">
            <w:pPr>
              <w:tabs>
                <w:tab w:val="left" w:pos="4140"/>
              </w:tabs>
            </w:pPr>
          </w:p>
          <w:p w14:paraId="0FD51130" w14:textId="77777777" w:rsidR="0072182F" w:rsidRPr="0072182F" w:rsidRDefault="0072182F" w:rsidP="0072182F">
            <w:pPr>
              <w:tabs>
                <w:tab w:val="left" w:pos="4140"/>
              </w:tabs>
            </w:pPr>
          </w:p>
          <w:p w14:paraId="7C011582" w14:textId="77777777" w:rsidR="0072182F" w:rsidRPr="0072182F" w:rsidRDefault="0072182F" w:rsidP="0072182F">
            <w:pPr>
              <w:tabs>
                <w:tab w:val="left" w:pos="4140"/>
              </w:tabs>
            </w:pPr>
            <w:r w:rsidRPr="0072182F">
              <w:t>- HS tìm và ghép</w:t>
            </w:r>
          </w:p>
          <w:p w14:paraId="50A30979" w14:textId="77777777" w:rsidR="0072182F" w:rsidRPr="0072182F" w:rsidRDefault="0072182F" w:rsidP="0072182F">
            <w:pPr>
              <w:tabs>
                <w:tab w:val="left" w:pos="4140"/>
              </w:tabs>
            </w:pPr>
          </w:p>
          <w:p w14:paraId="19AF3A81" w14:textId="77777777" w:rsidR="0072182F" w:rsidRPr="0072182F" w:rsidRDefault="0072182F" w:rsidP="0072182F">
            <w:pPr>
              <w:tabs>
                <w:tab w:val="left" w:pos="4140"/>
              </w:tabs>
            </w:pPr>
          </w:p>
          <w:p w14:paraId="72642EA4" w14:textId="77777777" w:rsidR="0072182F" w:rsidRPr="0072182F" w:rsidRDefault="0072182F" w:rsidP="0072182F">
            <w:pPr>
              <w:tabs>
                <w:tab w:val="left" w:pos="4140"/>
              </w:tabs>
            </w:pPr>
          </w:p>
          <w:p w14:paraId="085E4A3C" w14:textId="77777777" w:rsidR="0072182F" w:rsidRPr="0072182F" w:rsidRDefault="0072182F" w:rsidP="0072182F">
            <w:pPr>
              <w:tabs>
                <w:tab w:val="left" w:pos="4140"/>
              </w:tabs>
            </w:pPr>
          </w:p>
          <w:p w14:paraId="24528EA1" w14:textId="77777777" w:rsidR="0072182F" w:rsidRPr="0072182F" w:rsidRDefault="0072182F" w:rsidP="0072182F">
            <w:pPr>
              <w:tabs>
                <w:tab w:val="left" w:pos="4140"/>
              </w:tabs>
            </w:pPr>
          </w:p>
          <w:p w14:paraId="0E367E20" w14:textId="77777777" w:rsidR="0072182F" w:rsidRPr="0072182F" w:rsidRDefault="0072182F" w:rsidP="0072182F">
            <w:pPr>
              <w:tabs>
                <w:tab w:val="left" w:pos="4140"/>
              </w:tabs>
            </w:pPr>
            <w:r w:rsidRPr="0072182F">
              <w:t>- HS quan sát tranh.</w:t>
            </w:r>
          </w:p>
          <w:p w14:paraId="5B91379D" w14:textId="77777777" w:rsidR="0072182F" w:rsidRPr="0072182F" w:rsidRDefault="0072182F" w:rsidP="0072182F">
            <w:pPr>
              <w:tabs>
                <w:tab w:val="left" w:pos="4140"/>
              </w:tabs>
            </w:pPr>
          </w:p>
          <w:p w14:paraId="6D0F5F65" w14:textId="77777777" w:rsidR="0072182F" w:rsidRPr="0072182F" w:rsidRDefault="0072182F" w:rsidP="0072182F">
            <w:pPr>
              <w:tabs>
                <w:tab w:val="left" w:pos="4140"/>
              </w:tabs>
            </w:pPr>
            <w:r w:rsidRPr="0072182F">
              <w:t>- Chú bộ đội đang tuần tra.</w:t>
            </w:r>
          </w:p>
          <w:p w14:paraId="01CB8BF9" w14:textId="77777777" w:rsidR="0072182F" w:rsidRPr="0072182F" w:rsidRDefault="0072182F" w:rsidP="0072182F">
            <w:pPr>
              <w:tabs>
                <w:tab w:val="left" w:pos="4140"/>
              </w:tabs>
            </w:pPr>
            <w:r w:rsidRPr="0072182F">
              <w:t>- Tiếng tuần có vần uân.</w:t>
            </w:r>
          </w:p>
          <w:p w14:paraId="78C580AF" w14:textId="77777777" w:rsidR="0072182F" w:rsidRPr="0072182F" w:rsidRDefault="0072182F" w:rsidP="0072182F">
            <w:pPr>
              <w:tabs>
                <w:tab w:val="left" w:pos="4140"/>
              </w:tabs>
            </w:pPr>
            <w:r w:rsidRPr="0072182F">
              <w:t>- HS đánh vần và đọc trơn tiếng: tuần</w:t>
            </w:r>
          </w:p>
          <w:p w14:paraId="4BE6A061" w14:textId="77777777" w:rsidR="0072182F" w:rsidRPr="0072182F" w:rsidRDefault="0072182F" w:rsidP="0072182F">
            <w:pPr>
              <w:tabs>
                <w:tab w:val="left" w:pos="4140"/>
              </w:tabs>
            </w:pPr>
            <w:r w:rsidRPr="0072182F">
              <w:t xml:space="preserve">- HS đọc cá nhân, dãy, đồng thanh: </w:t>
            </w:r>
            <w:r w:rsidRPr="0072182F">
              <w:rPr>
                <w:b/>
                <w:bCs/>
                <w:color w:val="000000"/>
              </w:rPr>
              <w:t>tuần tra</w:t>
            </w:r>
          </w:p>
          <w:p w14:paraId="69A37BE2" w14:textId="77777777" w:rsidR="0072182F" w:rsidRPr="0072182F" w:rsidRDefault="0072182F" w:rsidP="0072182F">
            <w:pPr>
              <w:tabs>
                <w:tab w:val="left" w:pos="4140"/>
              </w:tabs>
            </w:pPr>
          </w:p>
          <w:p w14:paraId="3FD4745A" w14:textId="77777777" w:rsidR="0072182F" w:rsidRPr="0072182F" w:rsidRDefault="0072182F" w:rsidP="0072182F">
            <w:pPr>
              <w:tabs>
                <w:tab w:val="left" w:pos="4140"/>
              </w:tabs>
            </w:pPr>
          </w:p>
          <w:p w14:paraId="54808613" w14:textId="77777777" w:rsidR="0072182F" w:rsidRPr="0072182F" w:rsidRDefault="0072182F" w:rsidP="0072182F">
            <w:pPr>
              <w:tabs>
                <w:tab w:val="left" w:pos="4140"/>
              </w:tabs>
            </w:pPr>
          </w:p>
          <w:p w14:paraId="61A45786" w14:textId="77777777" w:rsidR="0072182F" w:rsidRPr="0072182F" w:rsidRDefault="0072182F" w:rsidP="0072182F">
            <w:pPr>
              <w:tabs>
                <w:tab w:val="left" w:pos="4140"/>
              </w:tabs>
            </w:pPr>
            <w:r w:rsidRPr="0072182F">
              <w:t>- HS đọc cá nhân, đồng thanh</w:t>
            </w:r>
          </w:p>
          <w:p w14:paraId="78BE9A99" w14:textId="77777777" w:rsidR="0072182F" w:rsidRPr="0072182F" w:rsidRDefault="0072182F" w:rsidP="0072182F">
            <w:pPr>
              <w:tabs>
                <w:tab w:val="left" w:pos="1035"/>
              </w:tabs>
            </w:pPr>
          </w:p>
          <w:p w14:paraId="433DE781" w14:textId="77777777" w:rsidR="0072182F" w:rsidRPr="0072182F" w:rsidRDefault="0072182F" w:rsidP="0072182F">
            <w:pPr>
              <w:tabs>
                <w:tab w:val="left" w:pos="1035"/>
              </w:tabs>
            </w:pPr>
          </w:p>
          <w:p w14:paraId="38E70685" w14:textId="77777777" w:rsidR="0072182F" w:rsidRPr="0072182F" w:rsidRDefault="0072182F" w:rsidP="0072182F">
            <w:pPr>
              <w:tabs>
                <w:tab w:val="left" w:pos="1035"/>
              </w:tabs>
            </w:pPr>
          </w:p>
          <w:p w14:paraId="11F2012C" w14:textId="77777777" w:rsidR="0072182F" w:rsidRPr="0072182F" w:rsidRDefault="0072182F" w:rsidP="0072182F">
            <w:pPr>
              <w:tabs>
                <w:tab w:val="left" w:pos="1035"/>
              </w:tabs>
              <w:rPr>
                <w:bCs/>
              </w:rPr>
            </w:pPr>
            <w:r w:rsidRPr="0072182F">
              <w:rPr>
                <w:bCs/>
              </w:rPr>
              <w:t>- HS quan sát chữ mẫu</w:t>
            </w:r>
          </w:p>
          <w:p w14:paraId="0C23BB32" w14:textId="77777777" w:rsidR="0072182F" w:rsidRPr="0072182F" w:rsidRDefault="0072182F" w:rsidP="0072182F">
            <w:pPr>
              <w:tabs>
                <w:tab w:val="left" w:pos="1035"/>
              </w:tabs>
              <w:jc w:val="both"/>
              <w:rPr>
                <w:bCs/>
              </w:rPr>
            </w:pPr>
          </w:p>
          <w:p w14:paraId="51D12835" w14:textId="77777777" w:rsidR="0072182F" w:rsidRPr="0072182F" w:rsidRDefault="0072182F" w:rsidP="0072182F">
            <w:pPr>
              <w:tabs>
                <w:tab w:val="left" w:pos="1035"/>
              </w:tabs>
              <w:jc w:val="both"/>
              <w:rPr>
                <w:bCs/>
              </w:rPr>
            </w:pPr>
            <w:r w:rsidRPr="0072182F">
              <w:rPr>
                <w:bCs/>
              </w:rPr>
              <w:t>- u, â, n cao 1 1 li,…</w:t>
            </w:r>
          </w:p>
          <w:p w14:paraId="60005830" w14:textId="77777777" w:rsidR="0072182F" w:rsidRPr="0072182F" w:rsidRDefault="0072182F" w:rsidP="0072182F">
            <w:pPr>
              <w:tabs>
                <w:tab w:val="left" w:pos="1035"/>
              </w:tabs>
              <w:jc w:val="both"/>
              <w:rPr>
                <w:bCs/>
                <w:lang w:val="vi-VN"/>
              </w:rPr>
            </w:pPr>
            <w:r w:rsidRPr="0072182F">
              <w:rPr>
                <w:bCs/>
              </w:rPr>
              <w:t>- HS quan sát GV viết mẫu.</w:t>
            </w:r>
          </w:p>
          <w:p w14:paraId="0844089A" w14:textId="77777777" w:rsidR="0072182F" w:rsidRPr="0072182F" w:rsidRDefault="0072182F" w:rsidP="0072182F">
            <w:pPr>
              <w:rPr>
                <w:bCs/>
              </w:rPr>
            </w:pPr>
          </w:p>
          <w:p w14:paraId="350AA349" w14:textId="77777777" w:rsidR="0072182F" w:rsidRPr="0072182F" w:rsidRDefault="0072182F" w:rsidP="0072182F">
            <w:pPr>
              <w:rPr>
                <w:bCs/>
              </w:rPr>
            </w:pPr>
          </w:p>
          <w:p w14:paraId="7426E8DB" w14:textId="77777777" w:rsidR="0072182F" w:rsidRPr="0072182F" w:rsidRDefault="0072182F" w:rsidP="0072182F">
            <w:pPr>
              <w:rPr>
                <w:bCs/>
              </w:rPr>
            </w:pPr>
          </w:p>
          <w:p w14:paraId="13C00263" w14:textId="77777777" w:rsidR="0072182F" w:rsidRPr="0072182F" w:rsidRDefault="0072182F" w:rsidP="0072182F">
            <w:pPr>
              <w:rPr>
                <w:bCs/>
              </w:rPr>
            </w:pPr>
          </w:p>
          <w:p w14:paraId="482847F0" w14:textId="77777777" w:rsidR="0072182F" w:rsidRPr="0072182F" w:rsidRDefault="0072182F" w:rsidP="0072182F">
            <w:pPr>
              <w:rPr>
                <w:bCs/>
              </w:rPr>
            </w:pPr>
          </w:p>
          <w:p w14:paraId="4C5C8FF6" w14:textId="77777777" w:rsidR="0072182F" w:rsidRPr="0072182F" w:rsidRDefault="0072182F" w:rsidP="0072182F">
            <w:pPr>
              <w:rPr>
                <w:bCs/>
              </w:rPr>
            </w:pPr>
          </w:p>
          <w:p w14:paraId="160BBF0A" w14:textId="77777777" w:rsidR="0072182F" w:rsidRPr="0072182F" w:rsidRDefault="0072182F" w:rsidP="0072182F">
            <w:pPr>
              <w:rPr>
                <w:bCs/>
              </w:rPr>
            </w:pPr>
          </w:p>
          <w:p w14:paraId="5BACA0F9" w14:textId="77777777" w:rsidR="0072182F" w:rsidRPr="0072182F" w:rsidRDefault="0072182F" w:rsidP="0072182F">
            <w:pPr>
              <w:rPr>
                <w:bCs/>
              </w:rPr>
            </w:pPr>
          </w:p>
          <w:p w14:paraId="08A84F18" w14:textId="77777777" w:rsidR="0072182F" w:rsidRPr="0072182F" w:rsidRDefault="0072182F" w:rsidP="0072182F">
            <w:pPr>
              <w:rPr>
                <w:bCs/>
              </w:rPr>
            </w:pPr>
          </w:p>
          <w:p w14:paraId="3BEF0F01" w14:textId="77777777" w:rsidR="0072182F" w:rsidRPr="0072182F" w:rsidRDefault="0072182F" w:rsidP="0072182F">
            <w:pPr>
              <w:rPr>
                <w:bCs/>
              </w:rPr>
            </w:pPr>
          </w:p>
          <w:p w14:paraId="5D1F778C" w14:textId="77777777" w:rsidR="0072182F" w:rsidRPr="0072182F" w:rsidRDefault="0072182F" w:rsidP="0072182F">
            <w:pPr>
              <w:rPr>
                <w:bCs/>
              </w:rPr>
            </w:pPr>
          </w:p>
          <w:p w14:paraId="1B3A1C10" w14:textId="77777777" w:rsidR="0072182F" w:rsidRPr="0072182F" w:rsidRDefault="0072182F" w:rsidP="0072182F">
            <w:pPr>
              <w:rPr>
                <w:bCs/>
              </w:rPr>
            </w:pPr>
          </w:p>
          <w:p w14:paraId="1F53625D" w14:textId="77777777" w:rsidR="0072182F" w:rsidRPr="0072182F" w:rsidRDefault="0072182F" w:rsidP="0072182F">
            <w:pPr>
              <w:rPr>
                <w:bCs/>
                <w:color w:val="000000"/>
              </w:rPr>
            </w:pPr>
            <w:r w:rsidRPr="0072182F">
              <w:rPr>
                <w:bCs/>
              </w:rPr>
              <w:t xml:space="preserve">- HS viết vào bảng con : </w:t>
            </w:r>
            <w:r w:rsidRPr="0072182F">
              <w:rPr>
                <w:bCs/>
                <w:color w:val="000000"/>
              </w:rPr>
              <w:t>uân, uât, tuần tra, võ thuật</w:t>
            </w:r>
          </w:p>
          <w:p w14:paraId="5CF14760" w14:textId="77777777" w:rsidR="0072182F" w:rsidRPr="0072182F" w:rsidRDefault="0072182F" w:rsidP="0072182F">
            <w:pPr>
              <w:rPr>
                <w:b/>
                <w:color w:val="000000"/>
              </w:rPr>
            </w:pPr>
          </w:p>
          <w:p w14:paraId="2F4C138E" w14:textId="77777777" w:rsidR="0072182F" w:rsidRPr="0072182F" w:rsidRDefault="0072182F" w:rsidP="0072182F">
            <w:pPr>
              <w:rPr>
                <w:b/>
                <w:color w:val="000000"/>
              </w:rPr>
            </w:pPr>
          </w:p>
          <w:p w14:paraId="1496F4B9" w14:textId="77777777" w:rsidR="0072182F" w:rsidRPr="0072182F" w:rsidRDefault="0072182F" w:rsidP="0072182F">
            <w:pPr>
              <w:rPr>
                <w:b/>
                <w:color w:val="000000"/>
              </w:rPr>
            </w:pPr>
            <w:r w:rsidRPr="0072182F">
              <w:rPr>
                <w:b/>
                <w:color w:val="000000"/>
              </w:rPr>
              <w:t>Múa, hát, trò chơi</w:t>
            </w:r>
          </w:p>
          <w:p w14:paraId="7E371147" w14:textId="77777777" w:rsidR="0072182F" w:rsidRPr="0072182F" w:rsidRDefault="0072182F" w:rsidP="0072182F">
            <w:pPr>
              <w:rPr>
                <w:b/>
                <w:color w:val="000000"/>
              </w:rPr>
            </w:pPr>
          </w:p>
          <w:p w14:paraId="219EDA37" w14:textId="77777777" w:rsidR="0072182F" w:rsidRPr="0072182F" w:rsidRDefault="0072182F" w:rsidP="0072182F">
            <w:pPr>
              <w:rPr>
                <w:b/>
                <w:color w:val="000000"/>
              </w:rPr>
            </w:pPr>
          </w:p>
          <w:p w14:paraId="6626288D" w14:textId="77777777" w:rsidR="0072182F" w:rsidRPr="0072182F" w:rsidRDefault="0072182F" w:rsidP="0072182F">
            <w:pPr>
              <w:rPr>
                <w:b/>
                <w:color w:val="000000"/>
              </w:rPr>
            </w:pPr>
          </w:p>
          <w:p w14:paraId="60EE8861" w14:textId="77777777" w:rsidR="0072182F" w:rsidRPr="0072182F" w:rsidRDefault="0072182F" w:rsidP="0072182F">
            <w:pPr>
              <w:rPr>
                <w:b/>
                <w:color w:val="000000"/>
              </w:rPr>
            </w:pPr>
          </w:p>
          <w:p w14:paraId="39F2E54E" w14:textId="77777777" w:rsidR="0072182F" w:rsidRPr="0072182F" w:rsidRDefault="0072182F" w:rsidP="0072182F">
            <w:pPr>
              <w:rPr>
                <w:color w:val="000000"/>
              </w:rPr>
            </w:pPr>
            <w:r w:rsidRPr="0072182F">
              <w:rPr>
                <w:color w:val="000000"/>
              </w:rPr>
              <w:t>- Học sinh nghe</w:t>
            </w:r>
          </w:p>
          <w:p w14:paraId="3653A2AD" w14:textId="77777777" w:rsidR="0072182F" w:rsidRPr="0072182F" w:rsidRDefault="0072182F" w:rsidP="0072182F">
            <w:pPr>
              <w:rPr>
                <w:b/>
                <w:color w:val="000000"/>
              </w:rPr>
            </w:pPr>
            <w:r w:rsidRPr="0072182F">
              <w:rPr>
                <w:b/>
                <w:color w:val="000000"/>
              </w:rPr>
              <w:t xml:space="preserve">- </w:t>
            </w:r>
            <w:r w:rsidRPr="0072182F">
              <w:rPr>
                <w:color w:val="000000"/>
              </w:rPr>
              <w:t>HS viết bài vào vở.</w:t>
            </w:r>
          </w:p>
          <w:p w14:paraId="4194894F" w14:textId="77777777" w:rsidR="0072182F" w:rsidRPr="0072182F" w:rsidRDefault="0072182F" w:rsidP="0072182F">
            <w:pPr>
              <w:rPr>
                <w:color w:val="000000"/>
              </w:rPr>
            </w:pPr>
            <w:r w:rsidRPr="0072182F">
              <w:rPr>
                <w:color w:val="000000"/>
              </w:rPr>
              <w:t>- HS đọc thầm và trả lời câu hỏi.</w:t>
            </w:r>
          </w:p>
          <w:p w14:paraId="7A6479F5" w14:textId="77777777" w:rsidR="0072182F" w:rsidRPr="0072182F" w:rsidRDefault="0072182F" w:rsidP="0072182F">
            <w:pPr>
              <w:rPr>
                <w:color w:val="000000"/>
              </w:rPr>
            </w:pPr>
          </w:p>
          <w:p w14:paraId="7BA7992C" w14:textId="77777777" w:rsidR="0072182F" w:rsidRPr="0072182F" w:rsidRDefault="0072182F" w:rsidP="0072182F">
            <w:pPr>
              <w:rPr>
                <w:color w:val="000000"/>
              </w:rPr>
            </w:pPr>
            <w:r w:rsidRPr="0072182F">
              <w:rPr>
                <w:color w:val="000000"/>
              </w:rPr>
              <w:t>- HS nêu và đọc các tiếng có vần hôm nay học: quất, xuân</w:t>
            </w:r>
          </w:p>
          <w:p w14:paraId="67AC1FD9" w14:textId="77777777" w:rsidR="0072182F" w:rsidRPr="0072182F" w:rsidRDefault="0072182F" w:rsidP="0072182F">
            <w:pPr>
              <w:rPr>
                <w:color w:val="000000"/>
              </w:rPr>
            </w:pPr>
            <w:r w:rsidRPr="0072182F">
              <w:rPr>
                <w:color w:val="000000"/>
              </w:rPr>
              <w:t xml:space="preserve"> - Có 6 câu.</w:t>
            </w:r>
          </w:p>
          <w:p w14:paraId="514EB334" w14:textId="77777777" w:rsidR="0072182F" w:rsidRPr="0072182F" w:rsidRDefault="0072182F" w:rsidP="0072182F">
            <w:pPr>
              <w:rPr>
                <w:color w:val="000000"/>
              </w:rPr>
            </w:pPr>
            <w:r w:rsidRPr="0072182F">
              <w:rPr>
                <w:color w:val="000000"/>
              </w:rPr>
              <w:t>- HS đọc nối tiếp câu cá nhân, dãy, đồng thanh cả lớp.</w:t>
            </w:r>
          </w:p>
          <w:p w14:paraId="533DB6E5" w14:textId="77777777" w:rsidR="0072182F" w:rsidRPr="0072182F" w:rsidRDefault="0072182F" w:rsidP="0072182F">
            <w:pPr>
              <w:rPr>
                <w:color w:val="000000"/>
              </w:rPr>
            </w:pPr>
            <w:r w:rsidRPr="0072182F">
              <w:rPr>
                <w:color w:val="000000"/>
              </w:rPr>
              <w:t>- HS đọc cả đoạn cá nhân, dãy, đồng thanh cả lớp.</w:t>
            </w:r>
          </w:p>
          <w:p w14:paraId="019E4357" w14:textId="77777777" w:rsidR="0072182F" w:rsidRPr="0072182F" w:rsidRDefault="0072182F" w:rsidP="0072182F">
            <w:pPr>
              <w:rPr>
                <w:bCs/>
                <w:color w:val="000000"/>
              </w:rPr>
            </w:pPr>
          </w:p>
          <w:p w14:paraId="2F8A1368" w14:textId="77777777" w:rsidR="0072182F" w:rsidRPr="0072182F" w:rsidRDefault="0072182F" w:rsidP="0072182F">
            <w:pPr>
              <w:rPr>
                <w:bCs/>
                <w:color w:val="000000"/>
              </w:rPr>
            </w:pPr>
          </w:p>
          <w:p w14:paraId="5F175C77" w14:textId="77777777" w:rsidR="0072182F" w:rsidRPr="0072182F" w:rsidRDefault="0072182F" w:rsidP="0072182F">
            <w:pPr>
              <w:rPr>
                <w:bCs/>
                <w:color w:val="000000"/>
              </w:rPr>
            </w:pPr>
          </w:p>
          <w:p w14:paraId="1E4324DA" w14:textId="77777777" w:rsidR="0072182F" w:rsidRPr="0072182F" w:rsidRDefault="0072182F" w:rsidP="0072182F">
            <w:pPr>
              <w:rPr>
                <w:bCs/>
                <w:color w:val="000000"/>
              </w:rPr>
            </w:pPr>
          </w:p>
          <w:p w14:paraId="10E9724D" w14:textId="77777777" w:rsidR="0072182F" w:rsidRPr="0072182F" w:rsidRDefault="0072182F" w:rsidP="0072182F">
            <w:pPr>
              <w:rPr>
                <w:bCs/>
                <w:color w:val="000000"/>
              </w:rPr>
            </w:pPr>
          </w:p>
          <w:p w14:paraId="66D2A2CD" w14:textId="77777777" w:rsidR="0072182F" w:rsidRPr="0072182F" w:rsidRDefault="0072182F" w:rsidP="0072182F">
            <w:pPr>
              <w:rPr>
                <w:color w:val="000000"/>
              </w:rPr>
            </w:pPr>
            <w:r w:rsidRPr="0072182F">
              <w:rPr>
                <w:color w:val="000000"/>
              </w:rPr>
              <w:t xml:space="preserve">- Đi chợ hoa </w:t>
            </w:r>
          </w:p>
          <w:p w14:paraId="39BC8078" w14:textId="77777777" w:rsidR="0072182F" w:rsidRPr="0072182F" w:rsidRDefault="0072182F" w:rsidP="0072182F">
            <w:pPr>
              <w:rPr>
                <w:color w:val="000000"/>
              </w:rPr>
            </w:pPr>
            <w:r w:rsidRPr="0072182F">
              <w:rPr>
                <w:color w:val="000000"/>
              </w:rPr>
              <w:t>- Mua đào và quất.</w:t>
            </w:r>
          </w:p>
          <w:p w14:paraId="0F9947F3" w14:textId="77777777" w:rsidR="0072182F" w:rsidRPr="0072182F" w:rsidRDefault="0072182F" w:rsidP="0072182F">
            <w:pPr>
              <w:rPr>
                <w:b/>
                <w:bCs/>
                <w:color w:val="000000"/>
              </w:rPr>
            </w:pPr>
            <w:r w:rsidRPr="0072182F">
              <w:rPr>
                <w:color w:val="000000"/>
              </w:rPr>
              <w:t>- cành đào chi chít lộc non,....</w:t>
            </w:r>
          </w:p>
          <w:p w14:paraId="0669EC47" w14:textId="77777777" w:rsidR="0072182F" w:rsidRPr="0072182F" w:rsidRDefault="0072182F" w:rsidP="0072182F">
            <w:pPr>
              <w:rPr>
                <w:b/>
                <w:bCs/>
                <w:color w:val="000000"/>
              </w:rPr>
            </w:pPr>
          </w:p>
          <w:p w14:paraId="289A1FB5" w14:textId="77777777" w:rsidR="0072182F" w:rsidRPr="0072182F" w:rsidRDefault="0072182F" w:rsidP="0072182F">
            <w:pPr>
              <w:rPr>
                <w:bCs/>
                <w:color w:val="000000"/>
              </w:rPr>
            </w:pPr>
            <w:r w:rsidRPr="0072182F">
              <w:rPr>
                <w:b/>
                <w:bCs/>
                <w:color w:val="000000"/>
              </w:rPr>
              <w:t xml:space="preserve">- </w:t>
            </w:r>
            <w:r w:rsidRPr="0072182F">
              <w:rPr>
                <w:bCs/>
                <w:color w:val="000000"/>
              </w:rPr>
              <w:t>Hs trả lời.</w:t>
            </w:r>
          </w:p>
          <w:p w14:paraId="3BBF3A45" w14:textId="77777777" w:rsidR="0072182F" w:rsidRPr="0072182F" w:rsidRDefault="0072182F" w:rsidP="0072182F">
            <w:pPr>
              <w:rPr>
                <w:bCs/>
                <w:color w:val="000000"/>
              </w:rPr>
            </w:pPr>
          </w:p>
          <w:p w14:paraId="322B48E7" w14:textId="77777777" w:rsidR="0072182F" w:rsidRPr="0072182F" w:rsidRDefault="0072182F" w:rsidP="0072182F">
            <w:pPr>
              <w:rPr>
                <w:bCs/>
                <w:color w:val="000000"/>
              </w:rPr>
            </w:pPr>
            <w:r w:rsidRPr="0072182F">
              <w:rPr>
                <w:bCs/>
                <w:color w:val="000000"/>
              </w:rPr>
              <w:t>- Gia đình nhà hà chuẩn bị đón Tết</w:t>
            </w:r>
          </w:p>
          <w:p w14:paraId="4198859B" w14:textId="77777777" w:rsidR="0072182F" w:rsidRPr="0072182F" w:rsidRDefault="0072182F" w:rsidP="0072182F">
            <w:pPr>
              <w:rPr>
                <w:bCs/>
                <w:color w:val="000000"/>
              </w:rPr>
            </w:pPr>
          </w:p>
          <w:p w14:paraId="134A7449" w14:textId="77777777" w:rsidR="0072182F" w:rsidRPr="0072182F" w:rsidRDefault="0072182F" w:rsidP="0072182F">
            <w:pPr>
              <w:rPr>
                <w:bCs/>
                <w:color w:val="000000"/>
              </w:rPr>
            </w:pPr>
          </w:p>
          <w:p w14:paraId="2A5BDA5B" w14:textId="77777777" w:rsidR="0072182F" w:rsidRPr="0072182F" w:rsidRDefault="0072182F" w:rsidP="0072182F">
            <w:pPr>
              <w:rPr>
                <w:bCs/>
                <w:color w:val="000000"/>
              </w:rPr>
            </w:pPr>
          </w:p>
          <w:p w14:paraId="20D493A0" w14:textId="77777777" w:rsidR="0072182F" w:rsidRPr="0072182F" w:rsidRDefault="0072182F" w:rsidP="0072182F">
            <w:pPr>
              <w:rPr>
                <w:bCs/>
                <w:color w:val="000000"/>
              </w:rPr>
            </w:pPr>
          </w:p>
          <w:p w14:paraId="16302E4E" w14:textId="77777777" w:rsidR="0072182F" w:rsidRPr="0072182F" w:rsidRDefault="0072182F" w:rsidP="0072182F">
            <w:pPr>
              <w:rPr>
                <w:bCs/>
                <w:color w:val="000000"/>
              </w:rPr>
            </w:pPr>
          </w:p>
          <w:p w14:paraId="516D1D42" w14:textId="77777777" w:rsidR="0072182F" w:rsidRPr="0072182F" w:rsidRDefault="0072182F" w:rsidP="0072182F">
            <w:pPr>
              <w:rPr>
                <w:bCs/>
                <w:color w:val="000000"/>
              </w:rPr>
            </w:pPr>
          </w:p>
          <w:p w14:paraId="62084C49" w14:textId="77777777" w:rsidR="0072182F" w:rsidRPr="0072182F" w:rsidRDefault="0072182F" w:rsidP="0072182F">
            <w:pPr>
              <w:rPr>
                <w:bCs/>
                <w:color w:val="000000"/>
              </w:rPr>
            </w:pPr>
            <w:r w:rsidRPr="0072182F">
              <w:rPr>
                <w:bCs/>
                <w:color w:val="000000"/>
              </w:rPr>
              <w:t>- Học sinh trả lời</w:t>
            </w:r>
          </w:p>
          <w:p w14:paraId="73636827" w14:textId="77777777" w:rsidR="0072182F" w:rsidRPr="0072182F" w:rsidRDefault="0072182F" w:rsidP="0072182F">
            <w:pPr>
              <w:rPr>
                <w:bCs/>
                <w:color w:val="000000"/>
              </w:rPr>
            </w:pPr>
            <w:r w:rsidRPr="0072182F">
              <w:rPr>
                <w:bCs/>
                <w:color w:val="000000"/>
              </w:rPr>
              <w:t>- Học sinh trả lời</w:t>
            </w:r>
          </w:p>
          <w:p w14:paraId="479FA5FD" w14:textId="77777777" w:rsidR="0072182F" w:rsidRPr="0072182F" w:rsidRDefault="0072182F" w:rsidP="0072182F">
            <w:pPr>
              <w:rPr>
                <w:bCs/>
                <w:color w:val="000000"/>
              </w:rPr>
            </w:pPr>
            <w:r w:rsidRPr="0072182F">
              <w:rPr>
                <w:bCs/>
                <w:color w:val="000000"/>
              </w:rPr>
              <w:t>- Học sinh trả lời</w:t>
            </w:r>
          </w:p>
          <w:p w14:paraId="52AFC4A2" w14:textId="77777777" w:rsidR="0072182F" w:rsidRPr="0072182F" w:rsidRDefault="0072182F" w:rsidP="0072182F">
            <w:pPr>
              <w:rPr>
                <w:b/>
                <w:bCs/>
                <w:color w:val="000000"/>
              </w:rPr>
            </w:pPr>
          </w:p>
          <w:p w14:paraId="3C176001" w14:textId="77777777" w:rsidR="0072182F" w:rsidRPr="0072182F" w:rsidRDefault="0072182F" w:rsidP="0072182F">
            <w:pPr>
              <w:rPr>
                <w:b/>
                <w:bCs/>
                <w:color w:val="000000"/>
              </w:rPr>
            </w:pPr>
          </w:p>
          <w:p w14:paraId="67CAE871" w14:textId="77777777" w:rsidR="0072182F" w:rsidRPr="0072182F" w:rsidRDefault="0072182F" w:rsidP="0072182F">
            <w:pPr>
              <w:rPr>
                <w:b/>
                <w:bCs/>
                <w:color w:val="000000"/>
              </w:rPr>
            </w:pPr>
          </w:p>
          <w:p w14:paraId="6E442E56" w14:textId="77777777" w:rsidR="0072182F" w:rsidRPr="0072182F" w:rsidRDefault="0072182F" w:rsidP="0072182F">
            <w:pPr>
              <w:rPr>
                <w:b/>
                <w:bCs/>
                <w:color w:val="000000"/>
              </w:rPr>
            </w:pPr>
          </w:p>
          <w:p w14:paraId="48B279AD" w14:textId="77777777" w:rsidR="0072182F" w:rsidRPr="0072182F" w:rsidRDefault="0072182F" w:rsidP="0072182F">
            <w:pPr>
              <w:rPr>
                <w:b/>
                <w:bCs/>
                <w:color w:val="000000"/>
              </w:rPr>
            </w:pPr>
          </w:p>
          <w:p w14:paraId="01F2B300" w14:textId="77777777" w:rsidR="0072182F" w:rsidRPr="0072182F" w:rsidRDefault="0072182F" w:rsidP="0072182F">
            <w:pPr>
              <w:rPr>
                <w:b/>
                <w:bCs/>
                <w:color w:val="000000"/>
              </w:rPr>
            </w:pPr>
          </w:p>
          <w:p w14:paraId="56C9AF9C" w14:textId="77777777" w:rsidR="0072182F" w:rsidRPr="0072182F" w:rsidRDefault="0072182F" w:rsidP="0072182F">
            <w:pPr>
              <w:rPr>
                <w:color w:val="000000"/>
              </w:rPr>
            </w:pPr>
            <w:r w:rsidRPr="0072182F">
              <w:rPr>
                <w:b/>
                <w:bCs/>
                <w:color w:val="000000"/>
              </w:rPr>
              <w:t>-</w:t>
            </w:r>
            <w:r w:rsidRPr="0072182F">
              <w:rPr>
                <w:color w:val="000000"/>
              </w:rPr>
              <w:t xml:space="preserve"> uân, uât</w:t>
            </w:r>
          </w:p>
          <w:p w14:paraId="1262DEC0" w14:textId="77777777" w:rsidR="0072182F" w:rsidRPr="0072182F" w:rsidRDefault="0072182F" w:rsidP="0072182F">
            <w:pPr>
              <w:rPr>
                <w:color w:val="000000"/>
              </w:rPr>
            </w:pPr>
            <w:r w:rsidRPr="0072182F">
              <w:rPr>
                <w:color w:val="000000"/>
              </w:rPr>
              <w:t>- 2 em đọc.</w:t>
            </w:r>
          </w:p>
        </w:tc>
      </w:tr>
    </w:tbl>
    <w:p w14:paraId="1EA3A261" w14:textId="77777777" w:rsidR="0072182F" w:rsidRPr="0072182F" w:rsidRDefault="0072182F" w:rsidP="0072182F">
      <w:pPr>
        <w:jc w:val="center"/>
        <w:rPr>
          <w:rFonts w:eastAsia="Calibri"/>
          <w:b/>
        </w:rPr>
      </w:pPr>
      <w:r w:rsidRPr="0072182F">
        <w:rPr>
          <w:rFonts w:eastAsia="Calibri"/>
          <w:b/>
        </w:rPr>
        <w:lastRenderedPageBreak/>
        <w:t>_________________________________________</w:t>
      </w:r>
    </w:p>
    <w:p w14:paraId="06993883" w14:textId="77777777" w:rsidR="0072182F" w:rsidRPr="0072182F" w:rsidRDefault="0072182F" w:rsidP="0072182F">
      <w:pPr>
        <w:spacing w:after="160"/>
        <w:jc w:val="center"/>
        <w:rPr>
          <w:rFonts w:eastAsia="Calibri"/>
          <w:b/>
        </w:rPr>
      </w:pPr>
      <w:r w:rsidRPr="0072182F">
        <w:rPr>
          <w:rFonts w:eastAsia="Calibri"/>
          <w:b/>
        </w:rPr>
        <w:t>Tiết 3: Tiếng Việt</w:t>
      </w:r>
    </w:p>
    <w:p w14:paraId="3F19A1D4" w14:textId="77777777" w:rsidR="0072182F" w:rsidRPr="0072182F" w:rsidRDefault="0072182F" w:rsidP="0072182F">
      <w:pPr>
        <w:spacing w:after="160"/>
        <w:jc w:val="center"/>
        <w:rPr>
          <w:rFonts w:eastAsia="Calibri"/>
          <w:b/>
        </w:rPr>
      </w:pPr>
      <w:r w:rsidRPr="0072182F">
        <w:rPr>
          <w:rFonts w:eastAsia="Calibri"/>
          <w:b/>
        </w:rPr>
        <w:t>LUYỆN ĐỌC, VIẾT UÂN, UẤT</w:t>
      </w:r>
    </w:p>
    <w:p w14:paraId="55620A3F" w14:textId="77777777" w:rsidR="0072182F" w:rsidRPr="0072182F" w:rsidRDefault="0072182F" w:rsidP="0072182F">
      <w:pPr>
        <w:rPr>
          <w:rFonts w:eastAsia="Calibri"/>
          <w:b/>
        </w:rPr>
      </w:pPr>
      <w:r w:rsidRPr="0072182F">
        <w:rPr>
          <w:rFonts w:eastAsia="Calibri"/>
          <w:b/>
        </w:rPr>
        <w:t>I. YÊU CẦU CẦN ĐẠT</w:t>
      </w:r>
    </w:p>
    <w:p w14:paraId="2D2FF0A0" w14:textId="77777777" w:rsidR="0072182F" w:rsidRPr="0072182F" w:rsidRDefault="0072182F" w:rsidP="0072182F">
      <w:pPr>
        <w:tabs>
          <w:tab w:val="left" w:pos="586"/>
        </w:tabs>
        <w:jc w:val="both"/>
        <w:rPr>
          <w:color w:val="000000"/>
          <w:lang w:val="nl-NL"/>
        </w:rPr>
      </w:pPr>
      <w:r w:rsidRPr="0072182F">
        <w:rPr>
          <w:rFonts w:eastAsia="Calibri"/>
          <w:b/>
        </w:rPr>
        <w:t>1. Yêu cầu cần đạt về kiến thức, kĩ năng</w:t>
      </w:r>
      <w:r w:rsidRPr="0072182F">
        <w:rPr>
          <w:color w:val="000000"/>
          <w:lang w:val="nl-NL"/>
        </w:rPr>
        <w:t xml:space="preserve"> </w:t>
      </w:r>
    </w:p>
    <w:p w14:paraId="232EE685" w14:textId="77777777" w:rsidR="0072182F" w:rsidRPr="0072182F" w:rsidRDefault="0072182F" w:rsidP="0072182F">
      <w:r w:rsidRPr="0072182F">
        <w:t xml:space="preserve">- Gìúp HS củng cố về đọc viết các vần: uân, uât, nụ tầm xuân, kỷ luật. </w:t>
      </w:r>
    </w:p>
    <w:p w14:paraId="594E3F3A" w14:textId="77777777" w:rsidR="0072182F" w:rsidRPr="0072182F" w:rsidRDefault="0072182F" w:rsidP="0072182F">
      <w:pPr>
        <w:rPr>
          <w:lang w:val="fr-FR"/>
        </w:rPr>
      </w:pPr>
      <w:r w:rsidRPr="0072182F">
        <w:rPr>
          <w:lang w:val="fr-FR"/>
        </w:rPr>
        <w:t>- Rèn kỹ năng đọc, viết đúng, đẹp, chính xác các  tiếng, từ và câu .</w:t>
      </w:r>
    </w:p>
    <w:p w14:paraId="29DC75C7" w14:textId="77777777" w:rsidR="0072182F" w:rsidRPr="0072182F" w:rsidRDefault="0072182F" w:rsidP="0072182F">
      <w:r w:rsidRPr="0072182F">
        <w:rPr>
          <w:b/>
        </w:rPr>
        <w:lastRenderedPageBreak/>
        <w:t>2. Yêu cầu về phẩm chất, năng lực</w:t>
      </w:r>
    </w:p>
    <w:p w14:paraId="099F27BE" w14:textId="77777777" w:rsidR="0072182F" w:rsidRPr="0072182F" w:rsidRDefault="0072182F" w:rsidP="0072182F">
      <w:pPr>
        <w:rPr>
          <w:lang w:val="fr-FR"/>
        </w:rPr>
      </w:pPr>
      <w:r w:rsidRPr="0072182F">
        <w:rPr>
          <w:lang w:val="fr-FR"/>
        </w:rPr>
        <w:t>- Học sinh chăm chỉ, tích cực, tự giác khi luyện viết.</w:t>
      </w:r>
    </w:p>
    <w:p w14:paraId="39C44C56" w14:textId="77777777" w:rsidR="0072182F" w:rsidRPr="0072182F" w:rsidRDefault="0072182F" w:rsidP="0072182F">
      <w:pPr>
        <w:rPr>
          <w:b/>
        </w:rPr>
      </w:pPr>
      <w:r w:rsidRPr="0072182F">
        <w:rPr>
          <w:b/>
        </w:rPr>
        <w:t>II. ĐỒ DÙNG</w:t>
      </w:r>
    </w:p>
    <w:p w14:paraId="3AB14E71" w14:textId="77777777" w:rsidR="0072182F" w:rsidRPr="0072182F" w:rsidRDefault="0072182F" w:rsidP="0072182F">
      <w:r w:rsidRPr="0072182F">
        <w:t>- Vở bài tập Tiếng Việt.</w:t>
      </w:r>
    </w:p>
    <w:p w14:paraId="3F1B1EAA" w14:textId="77777777" w:rsidR="0072182F" w:rsidRPr="0072182F" w:rsidRDefault="0072182F" w:rsidP="0072182F">
      <w:pPr>
        <w:rPr>
          <w:b/>
        </w:rPr>
      </w:pPr>
      <w:r w:rsidRPr="0072182F">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686"/>
      </w:tblGrid>
      <w:tr w:rsidR="0072182F" w:rsidRPr="0072182F" w14:paraId="5DDE0572" w14:textId="77777777" w:rsidTr="008C2971">
        <w:tc>
          <w:tcPr>
            <w:tcW w:w="5245" w:type="dxa"/>
          </w:tcPr>
          <w:p w14:paraId="0E7442E4" w14:textId="77777777" w:rsidR="0072182F" w:rsidRPr="0072182F" w:rsidRDefault="0072182F" w:rsidP="0072182F">
            <w:pPr>
              <w:jc w:val="center"/>
              <w:rPr>
                <w:rFonts w:eastAsia="Calibri"/>
                <w:b/>
              </w:rPr>
            </w:pPr>
            <w:r w:rsidRPr="0072182F">
              <w:rPr>
                <w:rFonts w:eastAsia="Calibri"/>
                <w:b/>
              </w:rPr>
              <w:t>Hoạt động của gìáo viên</w:t>
            </w:r>
          </w:p>
        </w:tc>
        <w:tc>
          <w:tcPr>
            <w:tcW w:w="3686" w:type="dxa"/>
          </w:tcPr>
          <w:p w14:paraId="1D36E438" w14:textId="77777777" w:rsidR="0072182F" w:rsidRPr="0072182F" w:rsidRDefault="0072182F" w:rsidP="0072182F">
            <w:pPr>
              <w:jc w:val="center"/>
              <w:rPr>
                <w:rFonts w:eastAsia="Calibri"/>
                <w:b/>
              </w:rPr>
            </w:pPr>
            <w:r w:rsidRPr="0072182F">
              <w:rPr>
                <w:rFonts w:eastAsia="Calibri"/>
                <w:b/>
              </w:rPr>
              <w:t>Hoạt động của học sinh</w:t>
            </w:r>
          </w:p>
        </w:tc>
      </w:tr>
      <w:tr w:rsidR="0072182F" w:rsidRPr="0072182F" w14:paraId="6BBE929A" w14:textId="77777777" w:rsidTr="008C2971">
        <w:tc>
          <w:tcPr>
            <w:tcW w:w="5245" w:type="dxa"/>
          </w:tcPr>
          <w:p w14:paraId="2983BCBC" w14:textId="77777777" w:rsidR="0072182F" w:rsidRPr="0072182F" w:rsidRDefault="0072182F" w:rsidP="0072182F">
            <w:pPr>
              <w:rPr>
                <w:rFonts w:eastAsia="Calibri"/>
                <w:b/>
                <w:i/>
              </w:rPr>
            </w:pPr>
            <w:r w:rsidRPr="0072182F">
              <w:rPr>
                <w:rFonts w:eastAsia="Calibri"/>
                <w:b/>
                <w:i/>
              </w:rPr>
              <w:t>1. Ôn đọc:</w:t>
            </w:r>
          </w:p>
          <w:p w14:paraId="3DEC355D" w14:textId="77777777" w:rsidR="0072182F" w:rsidRPr="0072182F" w:rsidRDefault="0072182F" w:rsidP="0072182F">
            <w:pPr>
              <w:spacing w:after="200"/>
              <w:jc w:val="both"/>
              <w:rPr>
                <w:lang w:val="vi-VN"/>
              </w:rPr>
            </w:pPr>
            <w:r w:rsidRPr="0072182F">
              <w:rPr>
                <w:b/>
                <w:bCs/>
                <w:iCs/>
                <w:lang w:val="vi-VN"/>
              </w:rPr>
              <w:t xml:space="preserve">* Mục tiêu: </w:t>
            </w:r>
            <w:r w:rsidRPr="0072182F">
              <w:rPr>
                <w:lang w:val="vi-VN"/>
              </w:rPr>
              <w:t>Ôn lại các vần đã học và hướng dẫn viết vở.</w:t>
            </w:r>
          </w:p>
          <w:p w14:paraId="29C80C0D" w14:textId="77777777" w:rsidR="0072182F" w:rsidRPr="0072182F" w:rsidRDefault="0072182F" w:rsidP="0072182F">
            <w:pPr>
              <w:spacing w:after="200"/>
              <w:rPr>
                <w:b/>
                <w:bCs/>
                <w:iCs/>
                <w:lang w:val="vi-VN"/>
              </w:rPr>
            </w:pPr>
            <w:r w:rsidRPr="0072182F">
              <w:rPr>
                <w:b/>
                <w:bCs/>
                <w:iCs/>
                <w:lang w:val="vi-VN"/>
              </w:rPr>
              <w:t xml:space="preserve">* Phương pháp: </w:t>
            </w:r>
            <w:r w:rsidRPr="0072182F">
              <w:rPr>
                <w:bCs/>
                <w:iCs/>
                <w:lang w:val="vi-VN"/>
              </w:rPr>
              <w:t>Thực hành.</w:t>
            </w:r>
          </w:p>
          <w:p w14:paraId="7A830B56" w14:textId="77777777" w:rsidR="0072182F" w:rsidRPr="0072182F" w:rsidRDefault="0072182F" w:rsidP="0072182F">
            <w:pPr>
              <w:spacing w:after="200"/>
              <w:rPr>
                <w:lang w:val="vi-VN"/>
              </w:rPr>
            </w:pPr>
            <w:r w:rsidRPr="0072182F">
              <w:rPr>
                <w:b/>
                <w:lang w:val="nl-NL"/>
              </w:rPr>
              <w:t>* Tổ chức hoạt động:</w:t>
            </w:r>
          </w:p>
          <w:p w14:paraId="1056E06D" w14:textId="77777777" w:rsidR="0072182F" w:rsidRPr="0072182F" w:rsidRDefault="0072182F" w:rsidP="0072182F">
            <w:pPr>
              <w:rPr>
                <w:rFonts w:eastAsia="Calibri"/>
              </w:rPr>
            </w:pPr>
            <w:r w:rsidRPr="0072182F">
              <w:rPr>
                <w:rFonts w:eastAsia="Calibri"/>
              </w:rPr>
              <w:t>- GV ghi bảng.</w:t>
            </w:r>
          </w:p>
          <w:p w14:paraId="6FEC6493" w14:textId="77777777" w:rsidR="0072182F" w:rsidRPr="0072182F" w:rsidRDefault="0072182F" w:rsidP="0072182F">
            <w:r w:rsidRPr="0072182F">
              <w:t xml:space="preserve">+ uân, uât, nụ tầm xuân, kỷ luật. </w:t>
            </w:r>
          </w:p>
          <w:p w14:paraId="5ADB5755" w14:textId="77777777" w:rsidR="0072182F" w:rsidRPr="0072182F" w:rsidRDefault="0072182F" w:rsidP="0072182F">
            <w:pPr>
              <w:rPr>
                <w:rFonts w:eastAsia="Calibri"/>
              </w:rPr>
            </w:pPr>
            <w:r w:rsidRPr="0072182F">
              <w:rPr>
                <w:rFonts w:eastAsia="Calibri"/>
              </w:rPr>
              <w:t>+ Đọc lại các bài ở sách gk</w:t>
            </w:r>
          </w:p>
          <w:p w14:paraId="2BB24281" w14:textId="77777777" w:rsidR="0072182F" w:rsidRPr="0072182F" w:rsidRDefault="0072182F" w:rsidP="0072182F">
            <w:pPr>
              <w:rPr>
                <w:rFonts w:eastAsia="Calibri"/>
              </w:rPr>
            </w:pPr>
            <w:r w:rsidRPr="0072182F">
              <w:rPr>
                <w:rFonts w:eastAsia="Calibri"/>
              </w:rPr>
              <w:t>- GV nhận xét, sửa phát âm.</w:t>
            </w:r>
          </w:p>
          <w:p w14:paraId="70AE148B" w14:textId="77777777" w:rsidR="0072182F" w:rsidRDefault="0072182F" w:rsidP="0072182F">
            <w:pPr>
              <w:rPr>
                <w:rFonts w:eastAsia="Calibri"/>
                <w:b/>
                <w:i/>
              </w:rPr>
            </w:pPr>
            <w:r w:rsidRPr="0072182F">
              <w:rPr>
                <w:rFonts w:eastAsia="Calibri"/>
                <w:b/>
                <w:i/>
              </w:rPr>
              <w:t>2. Viết:</w:t>
            </w:r>
          </w:p>
          <w:p w14:paraId="189AB2A9" w14:textId="01C4B54C" w:rsidR="00E140B7" w:rsidRDefault="00E140B7" w:rsidP="0072182F">
            <w:pPr>
              <w:rPr>
                <w:rFonts w:eastAsia="Calibri"/>
                <w:b/>
                <w:i/>
              </w:rPr>
            </w:pPr>
            <w:r w:rsidRPr="0072182F">
              <w:rPr>
                <w:b/>
                <w:bCs/>
                <w:iCs/>
                <w:lang w:val="vi-VN"/>
              </w:rPr>
              <w:t xml:space="preserve">* Mục tiêu: </w:t>
            </w:r>
            <w:r w:rsidRPr="0072182F">
              <w:rPr>
                <w:b/>
                <w:bCs/>
                <w:bdr w:val="none" w:sz="0" w:space="0" w:color="auto" w:frame="1"/>
                <w:shd w:val="clear" w:color="auto" w:fill="FFFFFF"/>
                <w:lang w:val="vi-VN"/>
              </w:rPr>
              <w:t xml:space="preserve">-  </w:t>
            </w:r>
            <w:r w:rsidRPr="0072182F">
              <w:rPr>
                <w:bCs/>
                <w:bdr w:val="none" w:sz="0" w:space="0" w:color="auto" w:frame="1"/>
                <w:shd w:val="clear" w:color="auto" w:fill="FFFFFF"/>
                <w:lang w:val="vi-VN"/>
              </w:rPr>
              <w:t xml:space="preserve">Hs viết được vần </w:t>
            </w:r>
            <w:r w:rsidRPr="0072182F">
              <w:t>uân, uât</w:t>
            </w:r>
            <w:r w:rsidRPr="0072182F">
              <w:rPr>
                <w:bCs/>
                <w:bdr w:val="none" w:sz="0" w:space="0" w:color="auto" w:frame="1"/>
                <w:shd w:val="clear" w:color="auto" w:fill="FFFFFF"/>
              </w:rPr>
              <w:t xml:space="preserve"> ra</w:t>
            </w:r>
          </w:p>
          <w:p w14:paraId="40E83E67" w14:textId="6C047C5E" w:rsidR="00E140B7" w:rsidRPr="00E140B7" w:rsidRDefault="00E140B7" w:rsidP="00E140B7">
            <w:pPr>
              <w:spacing w:after="200"/>
              <w:jc w:val="both"/>
              <w:rPr>
                <w:b/>
                <w:bCs/>
                <w:iCs/>
              </w:rPr>
            </w:pPr>
            <w:r w:rsidRPr="0072182F">
              <w:rPr>
                <w:bCs/>
                <w:bdr w:val="none" w:sz="0" w:space="0" w:color="auto" w:frame="1"/>
                <w:shd w:val="clear" w:color="auto" w:fill="FFFFFF"/>
              </w:rPr>
              <w:t>vở</w:t>
            </w:r>
          </w:p>
          <w:p w14:paraId="64EE21B0" w14:textId="77777777" w:rsidR="0072182F" w:rsidRPr="0072182F" w:rsidRDefault="0072182F" w:rsidP="0072182F">
            <w:pPr>
              <w:spacing w:after="200"/>
              <w:rPr>
                <w:b/>
                <w:bCs/>
                <w:iCs/>
                <w:lang w:val="vi-VN"/>
              </w:rPr>
            </w:pPr>
            <w:r w:rsidRPr="0072182F">
              <w:rPr>
                <w:b/>
                <w:bCs/>
                <w:iCs/>
                <w:lang w:val="vi-VN"/>
              </w:rPr>
              <w:t xml:space="preserve">* Phương pháp: </w:t>
            </w:r>
            <w:r w:rsidRPr="0072182F">
              <w:rPr>
                <w:bCs/>
                <w:iCs/>
                <w:lang w:val="vi-VN"/>
              </w:rPr>
              <w:t>Thực hành.</w:t>
            </w:r>
          </w:p>
          <w:p w14:paraId="1E8F4072" w14:textId="77777777" w:rsidR="0072182F" w:rsidRPr="0072182F" w:rsidRDefault="0072182F" w:rsidP="0072182F">
            <w:pPr>
              <w:spacing w:after="200"/>
              <w:jc w:val="both"/>
              <w:rPr>
                <w:b/>
                <w:lang w:val="nl-NL"/>
              </w:rPr>
            </w:pPr>
            <w:r w:rsidRPr="0072182F">
              <w:rPr>
                <w:b/>
                <w:lang w:val="nl-NL"/>
              </w:rPr>
              <w:t>* Tổ chức hoạt động:</w:t>
            </w:r>
          </w:p>
          <w:p w14:paraId="78A81147" w14:textId="77777777" w:rsidR="0072182F" w:rsidRPr="0072182F" w:rsidRDefault="0072182F" w:rsidP="0072182F">
            <w:pPr>
              <w:rPr>
                <w:rFonts w:eastAsia="Calibri"/>
              </w:rPr>
            </w:pPr>
            <w:r w:rsidRPr="0072182F">
              <w:rPr>
                <w:rFonts w:eastAsia="Calibri"/>
              </w:rPr>
              <w:t>- Hướng dẫn viết vào vở ô ly.</w:t>
            </w:r>
          </w:p>
          <w:p w14:paraId="62ABD604" w14:textId="77777777" w:rsidR="0072182F" w:rsidRPr="0072182F" w:rsidRDefault="0072182F" w:rsidP="0072182F">
            <w:r w:rsidRPr="0072182F">
              <w:t>uân, uât, nụ tầm xuân, kỷ luật</w:t>
            </w:r>
          </w:p>
          <w:p w14:paraId="753E2FCA" w14:textId="77777777" w:rsidR="0072182F" w:rsidRPr="0072182F" w:rsidRDefault="0072182F" w:rsidP="0072182F">
            <w:r w:rsidRPr="0072182F">
              <w:rPr>
                <w:rFonts w:eastAsia="SimSun"/>
              </w:rPr>
              <w:t>Mỗi chữ 1 dòng.</w:t>
            </w:r>
          </w:p>
          <w:p w14:paraId="6DBC5E81" w14:textId="77777777" w:rsidR="0072182F" w:rsidRPr="0072182F" w:rsidRDefault="0072182F" w:rsidP="0072182F">
            <w:pPr>
              <w:rPr>
                <w:rFonts w:eastAsia="Calibri"/>
              </w:rPr>
            </w:pPr>
            <w:r w:rsidRPr="0072182F">
              <w:rPr>
                <w:rFonts w:eastAsia="Calibri"/>
              </w:rPr>
              <w:t>- Quan sát,  nhắc nhở HS viết đúng.</w:t>
            </w:r>
          </w:p>
          <w:p w14:paraId="6E825A18" w14:textId="77777777" w:rsidR="0072182F" w:rsidRPr="0072182F" w:rsidRDefault="0072182F" w:rsidP="0072182F">
            <w:pPr>
              <w:rPr>
                <w:rFonts w:eastAsia="Calibri"/>
                <w:b/>
                <w:i/>
              </w:rPr>
            </w:pPr>
            <w:r w:rsidRPr="0072182F">
              <w:rPr>
                <w:rFonts w:eastAsia="Calibri"/>
                <w:b/>
                <w:i/>
              </w:rPr>
              <w:t>3. Chấm bài:</w:t>
            </w:r>
          </w:p>
          <w:p w14:paraId="19C745D4" w14:textId="77777777" w:rsidR="0072182F" w:rsidRPr="0072182F" w:rsidRDefault="0072182F" w:rsidP="0072182F">
            <w:pPr>
              <w:rPr>
                <w:rFonts w:eastAsia="Calibri"/>
              </w:rPr>
            </w:pPr>
            <w:r w:rsidRPr="0072182F">
              <w:rPr>
                <w:rFonts w:eastAsia="Calibri"/>
              </w:rPr>
              <w:t>- GV chấm vở của HS.</w:t>
            </w:r>
          </w:p>
          <w:p w14:paraId="0CCE9A47" w14:textId="77777777" w:rsidR="0072182F" w:rsidRPr="0072182F" w:rsidRDefault="0072182F" w:rsidP="0072182F">
            <w:pPr>
              <w:rPr>
                <w:rFonts w:eastAsia="Calibri"/>
              </w:rPr>
            </w:pPr>
            <w:r w:rsidRPr="0072182F">
              <w:rPr>
                <w:rFonts w:eastAsia="Calibri"/>
              </w:rPr>
              <w:t>- Nhận xét, sửa lỗi cho HS.</w:t>
            </w:r>
          </w:p>
          <w:p w14:paraId="6D015B79" w14:textId="77777777" w:rsidR="0072182F" w:rsidRPr="0072182F" w:rsidRDefault="0072182F" w:rsidP="0072182F">
            <w:pPr>
              <w:rPr>
                <w:rFonts w:eastAsia="Calibri"/>
                <w:b/>
                <w:i/>
              </w:rPr>
            </w:pPr>
            <w:r w:rsidRPr="0072182F">
              <w:rPr>
                <w:rFonts w:eastAsia="Calibri"/>
                <w:b/>
                <w:i/>
              </w:rPr>
              <w:t>4. Củng cố - dặn dò:</w:t>
            </w:r>
          </w:p>
          <w:p w14:paraId="681F2E4F" w14:textId="77777777" w:rsidR="0072182F" w:rsidRPr="0072182F" w:rsidRDefault="0072182F" w:rsidP="0072182F">
            <w:pPr>
              <w:rPr>
                <w:rFonts w:eastAsia="Calibri"/>
              </w:rPr>
            </w:pPr>
            <w:r w:rsidRPr="0072182F">
              <w:rPr>
                <w:rFonts w:eastAsia="Calibri"/>
              </w:rPr>
              <w:t>- GV hệ thống kiến thức đã học.</w:t>
            </w:r>
          </w:p>
          <w:p w14:paraId="0F40888F" w14:textId="77777777" w:rsidR="0072182F" w:rsidRPr="0072182F" w:rsidRDefault="0072182F" w:rsidP="0072182F">
            <w:pPr>
              <w:rPr>
                <w:rFonts w:eastAsia="Calibri"/>
              </w:rPr>
            </w:pPr>
            <w:r w:rsidRPr="0072182F">
              <w:rPr>
                <w:rFonts w:eastAsia="Calibri"/>
              </w:rPr>
              <w:t>- Dặn HS luyện đọc lại các bài đã học ở nhà.</w:t>
            </w:r>
          </w:p>
        </w:tc>
        <w:tc>
          <w:tcPr>
            <w:tcW w:w="3686" w:type="dxa"/>
          </w:tcPr>
          <w:p w14:paraId="39C39317" w14:textId="77777777" w:rsidR="0072182F" w:rsidRPr="0072182F" w:rsidRDefault="0072182F" w:rsidP="0072182F">
            <w:pPr>
              <w:rPr>
                <w:rFonts w:eastAsia="Calibri"/>
              </w:rPr>
            </w:pPr>
          </w:p>
          <w:p w14:paraId="1EEEBB97" w14:textId="77777777" w:rsidR="0072182F" w:rsidRPr="0072182F" w:rsidRDefault="0072182F" w:rsidP="0072182F">
            <w:pPr>
              <w:rPr>
                <w:rFonts w:eastAsia="Calibri"/>
              </w:rPr>
            </w:pPr>
          </w:p>
          <w:p w14:paraId="479F485A" w14:textId="77777777" w:rsidR="0072182F" w:rsidRPr="0072182F" w:rsidRDefault="0072182F" w:rsidP="0072182F">
            <w:pPr>
              <w:rPr>
                <w:rFonts w:eastAsia="Calibri"/>
              </w:rPr>
            </w:pPr>
          </w:p>
          <w:p w14:paraId="44A77CE3" w14:textId="77777777" w:rsidR="0072182F" w:rsidRPr="0072182F" w:rsidRDefault="0072182F" w:rsidP="0072182F">
            <w:pPr>
              <w:rPr>
                <w:rFonts w:eastAsia="Calibri"/>
              </w:rPr>
            </w:pPr>
          </w:p>
          <w:p w14:paraId="686EE249" w14:textId="77777777" w:rsidR="0072182F" w:rsidRPr="0072182F" w:rsidRDefault="0072182F" w:rsidP="0072182F">
            <w:pPr>
              <w:rPr>
                <w:rFonts w:eastAsia="Calibri"/>
              </w:rPr>
            </w:pPr>
          </w:p>
          <w:p w14:paraId="00EBF1DA" w14:textId="77777777" w:rsidR="0072182F" w:rsidRPr="0072182F" w:rsidRDefault="0072182F" w:rsidP="0072182F">
            <w:pPr>
              <w:rPr>
                <w:rFonts w:eastAsia="Calibri"/>
              </w:rPr>
            </w:pPr>
          </w:p>
          <w:p w14:paraId="76A9D7D0" w14:textId="77777777" w:rsidR="0072182F" w:rsidRPr="0072182F" w:rsidRDefault="0072182F" w:rsidP="0072182F">
            <w:pPr>
              <w:rPr>
                <w:rFonts w:eastAsia="Calibri"/>
              </w:rPr>
            </w:pPr>
          </w:p>
          <w:p w14:paraId="6CC9396D" w14:textId="77777777" w:rsidR="0072182F" w:rsidRPr="0072182F" w:rsidRDefault="0072182F" w:rsidP="0072182F">
            <w:pPr>
              <w:rPr>
                <w:rFonts w:eastAsia="Calibri"/>
              </w:rPr>
            </w:pPr>
          </w:p>
          <w:p w14:paraId="7EAD0181" w14:textId="77777777" w:rsidR="0072182F" w:rsidRPr="0072182F" w:rsidRDefault="0072182F" w:rsidP="0072182F">
            <w:pPr>
              <w:rPr>
                <w:rFonts w:eastAsia="Calibri"/>
              </w:rPr>
            </w:pPr>
            <w:r w:rsidRPr="0072182F">
              <w:rPr>
                <w:rFonts w:eastAsia="Calibri"/>
              </w:rPr>
              <w:t>- HS đọc: cá nhân, nhóm, lớp.</w:t>
            </w:r>
          </w:p>
          <w:p w14:paraId="4E1FBC41" w14:textId="77777777" w:rsidR="0072182F" w:rsidRPr="0072182F" w:rsidRDefault="0072182F" w:rsidP="0072182F">
            <w:pPr>
              <w:rPr>
                <w:rFonts w:eastAsia="Calibri"/>
              </w:rPr>
            </w:pPr>
          </w:p>
          <w:p w14:paraId="3285F656" w14:textId="77777777" w:rsidR="0072182F" w:rsidRPr="0072182F" w:rsidRDefault="0072182F" w:rsidP="0072182F">
            <w:pPr>
              <w:rPr>
                <w:rFonts w:eastAsia="Calibri"/>
              </w:rPr>
            </w:pPr>
            <w:r w:rsidRPr="0072182F">
              <w:rPr>
                <w:rFonts w:eastAsia="Calibri"/>
              </w:rPr>
              <w:t>Hs đọc cá nhân</w:t>
            </w:r>
          </w:p>
          <w:p w14:paraId="58480A39" w14:textId="77777777" w:rsidR="0072182F" w:rsidRPr="0072182F" w:rsidRDefault="0072182F" w:rsidP="0072182F">
            <w:pPr>
              <w:rPr>
                <w:rFonts w:eastAsia="Calibri"/>
              </w:rPr>
            </w:pPr>
          </w:p>
          <w:p w14:paraId="5EBD0366" w14:textId="77777777" w:rsidR="0072182F" w:rsidRPr="0072182F" w:rsidRDefault="0072182F" w:rsidP="0072182F">
            <w:pPr>
              <w:rPr>
                <w:rFonts w:eastAsia="Calibri"/>
              </w:rPr>
            </w:pPr>
          </w:p>
          <w:p w14:paraId="14383FF7" w14:textId="77777777" w:rsidR="0072182F" w:rsidRPr="0072182F" w:rsidRDefault="0072182F" w:rsidP="0072182F">
            <w:pPr>
              <w:rPr>
                <w:rFonts w:eastAsia="Calibri"/>
              </w:rPr>
            </w:pPr>
          </w:p>
          <w:p w14:paraId="4CFAAD63" w14:textId="77777777" w:rsidR="0072182F" w:rsidRPr="0072182F" w:rsidRDefault="0072182F" w:rsidP="0072182F">
            <w:pPr>
              <w:rPr>
                <w:rFonts w:eastAsia="Calibri"/>
              </w:rPr>
            </w:pPr>
          </w:p>
          <w:p w14:paraId="47DA93D1" w14:textId="77777777" w:rsidR="0072182F" w:rsidRPr="0072182F" w:rsidRDefault="0072182F" w:rsidP="0072182F">
            <w:pPr>
              <w:rPr>
                <w:rFonts w:eastAsia="Calibri"/>
              </w:rPr>
            </w:pPr>
          </w:p>
          <w:p w14:paraId="2765A580" w14:textId="77777777" w:rsidR="0072182F" w:rsidRPr="0072182F" w:rsidRDefault="0072182F" w:rsidP="0072182F">
            <w:pPr>
              <w:rPr>
                <w:rFonts w:eastAsia="Calibri"/>
              </w:rPr>
            </w:pPr>
          </w:p>
          <w:p w14:paraId="018ADA8C" w14:textId="77777777" w:rsidR="0072182F" w:rsidRPr="0072182F" w:rsidRDefault="0072182F" w:rsidP="0072182F">
            <w:pPr>
              <w:rPr>
                <w:rFonts w:eastAsia="Calibri"/>
              </w:rPr>
            </w:pPr>
          </w:p>
          <w:p w14:paraId="46EEE56E" w14:textId="77777777" w:rsidR="0072182F" w:rsidRPr="0072182F" w:rsidRDefault="0072182F" w:rsidP="0072182F">
            <w:pPr>
              <w:rPr>
                <w:rFonts w:eastAsia="Calibri"/>
              </w:rPr>
            </w:pPr>
            <w:r w:rsidRPr="0072182F">
              <w:rPr>
                <w:rFonts w:eastAsia="Calibri"/>
              </w:rPr>
              <w:t>- HS viết vở ô ly.</w:t>
            </w:r>
          </w:p>
          <w:p w14:paraId="55E48C1F" w14:textId="77777777" w:rsidR="0072182F" w:rsidRPr="0072182F" w:rsidRDefault="0072182F" w:rsidP="0072182F">
            <w:pPr>
              <w:rPr>
                <w:rFonts w:eastAsia="Calibri"/>
              </w:rPr>
            </w:pPr>
          </w:p>
          <w:p w14:paraId="3BE05A6D" w14:textId="77777777" w:rsidR="0072182F" w:rsidRPr="0072182F" w:rsidRDefault="0072182F" w:rsidP="0072182F">
            <w:pPr>
              <w:rPr>
                <w:rFonts w:eastAsia="Calibri"/>
              </w:rPr>
            </w:pPr>
          </w:p>
          <w:p w14:paraId="28F9E748" w14:textId="77777777" w:rsidR="0072182F" w:rsidRPr="0072182F" w:rsidRDefault="0072182F" w:rsidP="0072182F">
            <w:pPr>
              <w:rPr>
                <w:rFonts w:eastAsia="Calibri"/>
              </w:rPr>
            </w:pPr>
          </w:p>
          <w:p w14:paraId="162A8D46" w14:textId="77777777" w:rsidR="0072182F" w:rsidRPr="0072182F" w:rsidRDefault="0072182F" w:rsidP="0072182F">
            <w:pPr>
              <w:rPr>
                <w:rFonts w:eastAsia="Calibri"/>
              </w:rPr>
            </w:pPr>
          </w:p>
          <w:p w14:paraId="797A8148" w14:textId="77777777" w:rsidR="0072182F" w:rsidRPr="0072182F" w:rsidRDefault="0072182F" w:rsidP="0072182F">
            <w:pPr>
              <w:rPr>
                <w:rFonts w:eastAsia="Calibri"/>
              </w:rPr>
            </w:pPr>
            <w:r w:rsidRPr="0072182F">
              <w:rPr>
                <w:rFonts w:eastAsia="Calibri"/>
              </w:rPr>
              <w:t>- Dãy bàn ….  nộp vở.</w:t>
            </w:r>
          </w:p>
        </w:tc>
      </w:tr>
    </w:tbl>
    <w:p w14:paraId="090B0A12" w14:textId="77777777" w:rsidR="0072182F" w:rsidRPr="0072182F" w:rsidRDefault="0072182F" w:rsidP="0072182F">
      <w:pPr>
        <w:jc w:val="center"/>
        <w:rPr>
          <w:rFonts w:eastAsia="Calibri"/>
          <w:b/>
          <w:i/>
          <w:iCs/>
        </w:rPr>
      </w:pPr>
      <w:r w:rsidRPr="0072182F">
        <w:rPr>
          <w:rFonts w:eastAsia="Calibri"/>
          <w:b/>
          <w:i/>
          <w:iCs/>
        </w:rPr>
        <w:t>______________________________________</w:t>
      </w:r>
    </w:p>
    <w:p w14:paraId="078E0C37" w14:textId="77777777" w:rsidR="0072182F" w:rsidRPr="0072182F" w:rsidRDefault="0072182F" w:rsidP="0072182F">
      <w:pPr>
        <w:rPr>
          <w:rFonts w:eastAsia="Calibri"/>
          <w:b/>
        </w:rPr>
      </w:pPr>
      <w:r w:rsidRPr="0072182F">
        <w:rPr>
          <w:rFonts w:eastAsia="Calibri"/>
          <w:b/>
          <w:i/>
          <w:iCs/>
        </w:rPr>
        <w:t xml:space="preserve">Chiều:                           </w:t>
      </w:r>
      <w:r w:rsidRPr="0072182F">
        <w:rPr>
          <w:rFonts w:eastAsia="Calibri"/>
          <w:b/>
          <w:i/>
        </w:rPr>
        <w:t xml:space="preserve">  </w:t>
      </w:r>
      <w:r w:rsidRPr="0072182F">
        <w:rPr>
          <w:rFonts w:eastAsia="Calibri"/>
          <w:b/>
        </w:rPr>
        <w:t>Tiết 7: Hoạt động trải nghiệm</w:t>
      </w:r>
    </w:p>
    <w:p w14:paraId="6F774BE1" w14:textId="77777777" w:rsidR="0072182F" w:rsidRPr="0072182F" w:rsidRDefault="0072182F" w:rsidP="0072182F">
      <w:pPr>
        <w:spacing w:after="160"/>
        <w:jc w:val="center"/>
        <w:rPr>
          <w:rFonts w:eastAsia="Calibri"/>
          <w:b/>
        </w:rPr>
      </w:pPr>
      <w:r w:rsidRPr="0072182F">
        <w:rPr>
          <w:rFonts w:eastAsia="Calibri"/>
          <w:b/>
        </w:rPr>
        <w:t>CHÂN DUNG CỦA EM</w:t>
      </w:r>
    </w:p>
    <w:p w14:paraId="4EA6F5E4" w14:textId="77777777" w:rsidR="0072182F" w:rsidRPr="0072182F" w:rsidRDefault="0072182F" w:rsidP="0072182F">
      <w:pPr>
        <w:rPr>
          <w:rFonts w:eastAsia="Calibri"/>
          <w:b/>
        </w:rPr>
      </w:pPr>
      <w:r w:rsidRPr="0072182F">
        <w:rPr>
          <w:rFonts w:eastAsia="Calibri"/>
          <w:b/>
        </w:rPr>
        <w:t>I. YÊU CẦU CẦN ĐẠT</w:t>
      </w:r>
    </w:p>
    <w:p w14:paraId="76340F1B" w14:textId="77777777" w:rsidR="0072182F" w:rsidRPr="0072182F" w:rsidRDefault="0072182F" w:rsidP="0072182F">
      <w:pPr>
        <w:rPr>
          <w:rFonts w:eastAsia="Calibri"/>
          <w:b/>
        </w:rPr>
      </w:pPr>
      <w:r w:rsidRPr="0072182F">
        <w:rPr>
          <w:rFonts w:eastAsia="Calibri"/>
          <w:b/>
        </w:rPr>
        <w:t>1. Yêu cầu cần đạt về kiến thức, kĩ năng.</w:t>
      </w:r>
    </w:p>
    <w:p w14:paraId="4634727F" w14:textId="77777777" w:rsidR="0072182F" w:rsidRPr="0072182F" w:rsidRDefault="0072182F" w:rsidP="0072182F">
      <w:pPr>
        <w:contextualSpacing/>
        <w:jc w:val="both"/>
        <w:rPr>
          <w:rFonts w:eastAsia="Calibri"/>
          <w:b/>
          <w:u w:val="single"/>
        </w:rPr>
      </w:pPr>
      <w:r w:rsidRPr="0072182F">
        <w:rPr>
          <w:rFonts w:eastAsia="Calibri"/>
        </w:rPr>
        <w:t>HS có khả năng:</w:t>
      </w:r>
    </w:p>
    <w:p w14:paraId="65195D5B" w14:textId="77777777" w:rsidR="0072182F" w:rsidRPr="0072182F" w:rsidRDefault="0072182F" w:rsidP="0072182F">
      <w:pPr>
        <w:contextualSpacing/>
        <w:jc w:val="both"/>
        <w:rPr>
          <w:rFonts w:eastAsia="Calibri"/>
        </w:rPr>
      </w:pPr>
      <w:r w:rsidRPr="0072182F">
        <w:rPr>
          <w:rFonts w:eastAsia="Calibri"/>
        </w:rPr>
        <w:t>- Nêu được những đặc điểm bên ngoài của bản thân</w:t>
      </w:r>
    </w:p>
    <w:p w14:paraId="191F697E" w14:textId="77777777" w:rsidR="0072182F" w:rsidRPr="0072182F" w:rsidRDefault="0072182F" w:rsidP="0072182F">
      <w:pPr>
        <w:contextualSpacing/>
        <w:jc w:val="both"/>
        <w:rPr>
          <w:rFonts w:eastAsia="Calibri"/>
        </w:rPr>
      </w:pPr>
      <w:r w:rsidRPr="0072182F">
        <w:rPr>
          <w:rFonts w:eastAsia="Calibri"/>
        </w:rPr>
        <w:t>- Giới thiệu được với bạn bè và mọi người về những đặc điểm bên ngoài của bản thân</w:t>
      </w:r>
    </w:p>
    <w:p w14:paraId="651EBCCB" w14:textId="77777777" w:rsidR="0072182F" w:rsidRPr="0072182F" w:rsidRDefault="0072182F" w:rsidP="0072182F">
      <w:pPr>
        <w:contextualSpacing/>
        <w:jc w:val="both"/>
        <w:rPr>
          <w:rFonts w:eastAsia="Calibri"/>
        </w:rPr>
      </w:pPr>
      <w:r w:rsidRPr="0072182F">
        <w:rPr>
          <w:rFonts w:eastAsia="Calibri"/>
        </w:rPr>
        <w:lastRenderedPageBreak/>
        <w:t>- Yêu thích và hài lòng về vẻ bề ngoài vốn có của bản thân</w:t>
      </w:r>
    </w:p>
    <w:p w14:paraId="673DB686" w14:textId="77777777" w:rsidR="0072182F" w:rsidRPr="0072182F" w:rsidRDefault="0072182F" w:rsidP="0072182F">
      <w:r w:rsidRPr="0072182F">
        <w:rPr>
          <w:b/>
        </w:rPr>
        <w:t>2. Yêu cầu về phẩm chất, năng lực</w:t>
      </w:r>
    </w:p>
    <w:p w14:paraId="45901968" w14:textId="77777777" w:rsidR="0072182F" w:rsidRPr="0072182F" w:rsidRDefault="0072182F" w:rsidP="0072182F">
      <w:pPr>
        <w:contextualSpacing/>
        <w:jc w:val="both"/>
        <w:rPr>
          <w:rFonts w:eastAsia="Calibri"/>
        </w:rPr>
      </w:pPr>
      <w:r w:rsidRPr="0072182F">
        <w:rPr>
          <w:rFonts w:eastAsia="Calibri"/>
        </w:rPr>
        <w:t>- Biết nhận xét, đánh giá vẻ ngoài của bản thân và người khác theo hướng tích cực, từ đó giáo dục lòng nhân ái cho HS</w:t>
      </w:r>
    </w:p>
    <w:p w14:paraId="442B85BF" w14:textId="77777777" w:rsidR="0072182F" w:rsidRPr="0072182F" w:rsidRDefault="0072182F" w:rsidP="0072182F">
      <w:pPr>
        <w:contextualSpacing/>
        <w:jc w:val="both"/>
        <w:rPr>
          <w:rFonts w:eastAsia="Calibri"/>
          <w:b/>
        </w:rPr>
      </w:pPr>
      <w:r w:rsidRPr="0072182F">
        <w:rPr>
          <w:rFonts w:eastAsia="Calibri"/>
          <w:b/>
        </w:rPr>
        <w:t>II. ĐỒ DÙNG:</w:t>
      </w:r>
    </w:p>
    <w:p w14:paraId="54B6B77E" w14:textId="77777777" w:rsidR="0072182F" w:rsidRPr="0072182F" w:rsidRDefault="0072182F" w:rsidP="0072182F">
      <w:pPr>
        <w:contextualSpacing/>
        <w:jc w:val="both"/>
        <w:rPr>
          <w:rFonts w:eastAsia="Calibri"/>
        </w:rPr>
      </w:pPr>
      <w:r w:rsidRPr="0072182F">
        <w:rPr>
          <w:rFonts w:eastAsia="Calibri"/>
        </w:rPr>
        <w:t>1.Giáo viên: -Bài hát (hoặc bài thơ) mô tả vẻ bên ngoài của con người dành cho hoạt động khởi động</w:t>
      </w:r>
    </w:p>
    <w:p w14:paraId="00AA4514" w14:textId="77777777" w:rsidR="0072182F" w:rsidRPr="0072182F" w:rsidRDefault="0072182F" w:rsidP="0072182F">
      <w:pPr>
        <w:contextualSpacing/>
        <w:jc w:val="both"/>
        <w:rPr>
          <w:rFonts w:eastAsia="Calibri"/>
        </w:rPr>
      </w:pPr>
      <w:r w:rsidRPr="0072182F">
        <w:rPr>
          <w:rFonts w:eastAsia="Calibri"/>
        </w:rPr>
        <w:t>2.Học sinh: -Mỗi em chuẩn bị 1 số bức ảnh chụp toàn thân của mình để mang đến lớp</w:t>
      </w:r>
    </w:p>
    <w:p w14:paraId="1F28BDC0" w14:textId="77777777" w:rsidR="0072182F" w:rsidRPr="0072182F" w:rsidRDefault="0072182F" w:rsidP="0072182F">
      <w:pPr>
        <w:contextualSpacing/>
        <w:jc w:val="both"/>
        <w:rPr>
          <w:rFonts w:eastAsia="Calibri"/>
          <w:b/>
        </w:rPr>
      </w:pPr>
      <w:r w:rsidRPr="0072182F">
        <w:rPr>
          <w:rFonts w:eastAsia="Calibri"/>
          <w:b/>
        </w:rPr>
        <w:t>III. CÁC HOẠT ĐỘNG DẠY  HỌC</w:t>
      </w:r>
    </w:p>
    <w:tbl>
      <w:tblPr>
        <w:tblStyle w:val="TableGrid3111"/>
        <w:tblW w:w="9039" w:type="dxa"/>
        <w:tblLook w:val="04A0" w:firstRow="1" w:lastRow="0" w:firstColumn="1" w:lastColumn="0" w:noHBand="0" w:noVBand="1"/>
      </w:tblPr>
      <w:tblGrid>
        <w:gridCol w:w="4786"/>
        <w:gridCol w:w="4253"/>
      </w:tblGrid>
      <w:tr w:rsidR="0072182F" w:rsidRPr="0072182F" w14:paraId="025FAA5B" w14:textId="77777777" w:rsidTr="008C2971">
        <w:tc>
          <w:tcPr>
            <w:tcW w:w="4786" w:type="dxa"/>
            <w:tcBorders>
              <w:bottom w:val="single" w:sz="4" w:space="0" w:color="000000"/>
            </w:tcBorders>
          </w:tcPr>
          <w:p w14:paraId="79042C0A" w14:textId="77777777" w:rsidR="0072182F" w:rsidRPr="0072182F" w:rsidRDefault="0072182F" w:rsidP="0072182F">
            <w:pPr>
              <w:tabs>
                <w:tab w:val="center" w:pos="2817"/>
                <w:tab w:val="right" w:pos="5634"/>
              </w:tabs>
              <w:spacing w:after="160"/>
              <w:rPr>
                <w:rFonts w:ascii="Times New Roman" w:eastAsia="Calibri" w:hAnsi="Times New Roman"/>
                <w:b/>
                <w:sz w:val="28"/>
              </w:rPr>
            </w:pPr>
            <w:r w:rsidRPr="0072182F">
              <w:rPr>
                <w:rFonts w:ascii="Times New Roman" w:eastAsia="Calibri" w:hAnsi="Times New Roman"/>
                <w:b/>
                <w:sz w:val="28"/>
              </w:rPr>
              <w:tab/>
              <w:t>Hoạt động của GV</w:t>
            </w:r>
            <w:r w:rsidRPr="0072182F">
              <w:rPr>
                <w:rFonts w:ascii="Times New Roman" w:eastAsia="Calibri" w:hAnsi="Times New Roman"/>
                <w:b/>
                <w:sz w:val="28"/>
              </w:rPr>
              <w:tab/>
            </w:r>
          </w:p>
        </w:tc>
        <w:tc>
          <w:tcPr>
            <w:tcW w:w="4253" w:type="dxa"/>
            <w:tcBorders>
              <w:bottom w:val="single" w:sz="4" w:space="0" w:color="000000"/>
            </w:tcBorders>
          </w:tcPr>
          <w:p w14:paraId="301A774E" w14:textId="77777777" w:rsidR="0072182F" w:rsidRPr="0072182F" w:rsidRDefault="0072182F" w:rsidP="0072182F">
            <w:pPr>
              <w:spacing w:after="160"/>
              <w:jc w:val="center"/>
              <w:rPr>
                <w:rFonts w:ascii="Times New Roman" w:eastAsia="Calibri" w:hAnsi="Times New Roman"/>
                <w:b/>
                <w:sz w:val="28"/>
              </w:rPr>
            </w:pPr>
            <w:r w:rsidRPr="0072182F">
              <w:rPr>
                <w:rFonts w:ascii="Times New Roman" w:eastAsia="Calibri" w:hAnsi="Times New Roman"/>
                <w:b/>
                <w:sz w:val="28"/>
              </w:rPr>
              <w:t>Hoạt động của HS</w:t>
            </w:r>
          </w:p>
        </w:tc>
      </w:tr>
      <w:tr w:rsidR="0072182F" w:rsidRPr="0072182F" w14:paraId="5B1C3E2B" w14:textId="77777777" w:rsidTr="008C2971">
        <w:tc>
          <w:tcPr>
            <w:tcW w:w="4786" w:type="dxa"/>
            <w:tcBorders>
              <w:bottom w:val="nil"/>
            </w:tcBorders>
          </w:tcPr>
          <w:p w14:paraId="2B170F52" w14:textId="77777777" w:rsidR="0072182F" w:rsidRPr="0072182F" w:rsidRDefault="0072182F" w:rsidP="0072182F">
            <w:pPr>
              <w:spacing w:after="160"/>
              <w:jc w:val="both"/>
              <w:rPr>
                <w:rFonts w:ascii="Times New Roman" w:eastAsia="Calibri" w:hAnsi="Times New Roman"/>
                <w:b/>
                <w:i/>
                <w:sz w:val="28"/>
              </w:rPr>
            </w:pPr>
            <w:r w:rsidRPr="0072182F">
              <w:rPr>
                <w:rFonts w:ascii="Times New Roman" w:eastAsia="Calibri" w:hAnsi="Times New Roman"/>
                <w:b/>
                <w:i/>
                <w:sz w:val="28"/>
              </w:rPr>
              <w:t>1. Khởi động</w:t>
            </w:r>
          </w:p>
          <w:p w14:paraId="2EB3815A" w14:textId="77777777" w:rsidR="0072182F" w:rsidRPr="0072182F" w:rsidRDefault="0072182F" w:rsidP="0072182F">
            <w:pPr>
              <w:spacing w:after="160"/>
              <w:jc w:val="both"/>
              <w:rPr>
                <w:rFonts w:ascii="Times New Roman" w:hAnsi="Times New Roman"/>
                <w:sz w:val="28"/>
                <w:lang w:val="nl-NL"/>
              </w:rPr>
            </w:pPr>
            <w:r w:rsidRPr="0072182F">
              <w:rPr>
                <w:rFonts w:ascii="Times New Roman" w:hAnsi="Times New Roman"/>
                <w:b/>
                <w:sz w:val="28"/>
                <w:lang w:val="nl-NL"/>
              </w:rPr>
              <w:t>* Mục tiêu:</w:t>
            </w:r>
            <w:r w:rsidRPr="0072182F">
              <w:rPr>
                <w:rFonts w:ascii="Times New Roman" w:hAnsi="Times New Roman"/>
                <w:sz w:val="28"/>
                <w:lang w:val="nl-NL"/>
              </w:rPr>
              <w:t xml:space="preserve"> - Tạo niềm tin hứng thú học tập cho học sinh. </w:t>
            </w:r>
          </w:p>
          <w:p w14:paraId="37762BE4" w14:textId="77777777" w:rsidR="0072182F" w:rsidRPr="0072182F" w:rsidRDefault="0072182F" w:rsidP="0072182F">
            <w:pPr>
              <w:spacing w:after="160"/>
              <w:jc w:val="both"/>
              <w:rPr>
                <w:rFonts w:ascii="Times New Roman" w:hAnsi="Times New Roman"/>
                <w:sz w:val="28"/>
                <w:lang w:val="nl-NL"/>
              </w:rPr>
            </w:pPr>
            <w:r w:rsidRPr="0072182F">
              <w:rPr>
                <w:rFonts w:ascii="Times New Roman" w:hAnsi="Times New Roman"/>
                <w:sz w:val="28"/>
                <w:lang w:val="nl-NL"/>
              </w:rPr>
              <w:t>- Giới thiệu vấn đề cần học.</w:t>
            </w:r>
          </w:p>
          <w:p w14:paraId="4B7EADA2" w14:textId="77777777" w:rsidR="0072182F" w:rsidRPr="0072182F" w:rsidRDefault="0072182F" w:rsidP="0072182F">
            <w:pPr>
              <w:spacing w:after="160"/>
              <w:jc w:val="both"/>
              <w:rPr>
                <w:rFonts w:ascii="Times New Roman" w:hAnsi="Times New Roman"/>
                <w:sz w:val="28"/>
                <w:lang w:val="nl-NL"/>
              </w:rPr>
            </w:pPr>
            <w:r w:rsidRPr="0072182F">
              <w:rPr>
                <w:rFonts w:ascii="Times New Roman" w:hAnsi="Times New Roman"/>
                <w:b/>
                <w:sz w:val="28"/>
                <w:lang w:val="nl-NL"/>
              </w:rPr>
              <w:t xml:space="preserve">* Phương pháp: </w:t>
            </w:r>
            <w:r w:rsidRPr="0072182F">
              <w:rPr>
                <w:rFonts w:ascii="Times New Roman" w:hAnsi="Times New Roman"/>
                <w:sz w:val="28"/>
                <w:lang w:val="nl-NL"/>
              </w:rPr>
              <w:t>vận động, thực hành.</w:t>
            </w:r>
          </w:p>
          <w:p w14:paraId="55D7F797"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xml:space="preserve">? Tiết trước các em học bài gì? </w:t>
            </w:r>
          </w:p>
          <w:p w14:paraId="59425098" w14:textId="77777777" w:rsidR="0072182F" w:rsidRPr="0072182F" w:rsidRDefault="0072182F" w:rsidP="0072182F">
            <w:pPr>
              <w:spacing w:after="160"/>
              <w:jc w:val="both"/>
              <w:rPr>
                <w:rFonts w:ascii="Times New Roman" w:eastAsia="Calibri" w:hAnsi="Times New Roman"/>
                <w:sz w:val="28"/>
              </w:rPr>
            </w:pPr>
          </w:p>
          <w:p w14:paraId="601AB0E8"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GV tổ chức cho HS hát 1 bài hát mô tả ngoại hình của con người để tạo hứng thú và liên tưởng của HS về nhận diện vẻ bên ngoài của bản thân từ đó giới thiệu bài học.</w:t>
            </w:r>
          </w:p>
        </w:tc>
        <w:tc>
          <w:tcPr>
            <w:tcW w:w="4253" w:type="dxa"/>
            <w:tcBorders>
              <w:bottom w:val="nil"/>
            </w:tcBorders>
          </w:tcPr>
          <w:p w14:paraId="7B019E60" w14:textId="77777777" w:rsidR="0072182F" w:rsidRPr="0072182F" w:rsidRDefault="0072182F" w:rsidP="0072182F">
            <w:pPr>
              <w:spacing w:after="160"/>
              <w:jc w:val="both"/>
              <w:rPr>
                <w:rFonts w:ascii="Times New Roman" w:eastAsia="Calibri" w:hAnsi="Times New Roman"/>
                <w:sz w:val="28"/>
              </w:rPr>
            </w:pPr>
          </w:p>
          <w:p w14:paraId="0825D0E0" w14:textId="77777777" w:rsidR="0072182F" w:rsidRPr="0072182F" w:rsidRDefault="0072182F" w:rsidP="0072182F">
            <w:pPr>
              <w:spacing w:after="160"/>
              <w:jc w:val="both"/>
              <w:rPr>
                <w:rFonts w:ascii="Times New Roman" w:eastAsia="Calibri" w:hAnsi="Times New Roman"/>
                <w:sz w:val="28"/>
              </w:rPr>
            </w:pPr>
          </w:p>
          <w:p w14:paraId="2DCAC890" w14:textId="77777777" w:rsidR="0072182F" w:rsidRPr="0072182F" w:rsidRDefault="0072182F" w:rsidP="0072182F">
            <w:pPr>
              <w:spacing w:after="160"/>
              <w:jc w:val="both"/>
              <w:rPr>
                <w:rFonts w:ascii="Times New Roman" w:eastAsia="Calibri" w:hAnsi="Times New Roman"/>
                <w:sz w:val="28"/>
              </w:rPr>
            </w:pPr>
          </w:p>
          <w:p w14:paraId="577D1613" w14:textId="77777777" w:rsidR="0072182F" w:rsidRPr="0072182F" w:rsidRDefault="0072182F" w:rsidP="0072182F">
            <w:pPr>
              <w:spacing w:after="160"/>
              <w:jc w:val="both"/>
              <w:rPr>
                <w:rFonts w:ascii="Times New Roman" w:eastAsia="Calibri" w:hAnsi="Times New Roman"/>
                <w:sz w:val="28"/>
              </w:rPr>
            </w:pPr>
          </w:p>
          <w:p w14:paraId="74C4C7F7" w14:textId="77777777" w:rsidR="0072182F" w:rsidRPr="0072182F" w:rsidRDefault="0072182F" w:rsidP="0072182F">
            <w:pPr>
              <w:spacing w:after="160"/>
              <w:jc w:val="both"/>
              <w:rPr>
                <w:rFonts w:ascii="Times New Roman" w:eastAsia="Calibri" w:hAnsi="Times New Roman"/>
                <w:sz w:val="28"/>
              </w:rPr>
            </w:pPr>
          </w:p>
          <w:p w14:paraId="3C38529B"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Sử dụng an toàn đồ dùng trong gia đình.</w:t>
            </w:r>
          </w:p>
          <w:p w14:paraId="57C5D228"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HS tham gia</w:t>
            </w:r>
          </w:p>
        </w:tc>
      </w:tr>
      <w:tr w:rsidR="0072182F" w:rsidRPr="0072182F" w14:paraId="62BAFC67" w14:textId="77777777" w:rsidTr="008C2971">
        <w:tc>
          <w:tcPr>
            <w:tcW w:w="4786" w:type="dxa"/>
            <w:tcBorders>
              <w:top w:val="nil"/>
              <w:bottom w:val="nil"/>
            </w:tcBorders>
          </w:tcPr>
          <w:p w14:paraId="6589D834" w14:textId="77777777" w:rsidR="0072182F" w:rsidRPr="0072182F" w:rsidRDefault="0072182F" w:rsidP="0072182F">
            <w:pPr>
              <w:spacing w:after="160"/>
              <w:rPr>
                <w:rFonts w:ascii="Times New Roman" w:eastAsia="Calibri" w:hAnsi="Times New Roman"/>
                <w:b/>
                <w:i/>
                <w:sz w:val="28"/>
              </w:rPr>
            </w:pPr>
            <w:r w:rsidRPr="0072182F">
              <w:rPr>
                <w:rFonts w:ascii="Times New Roman" w:eastAsia="Calibri" w:hAnsi="Times New Roman"/>
                <w:b/>
                <w:i/>
                <w:sz w:val="28"/>
              </w:rPr>
              <w:t>2. Khám phá</w:t>
            </w:r>
          </w:p>
          <w:p w14:paraId="743821E6" w14:textId="77777777" w:rsidR="0072182F" w:rsidRPr="0072182F" w:rsidRDefault="0072182F" w:rsidP="0072182F">
            <w:pPr>
              <w:contextualSpacing/>
              <w:jc w:val="both"/>
              <w:rPr>
                <w:rFonts w:ascii="Times New Roman" w:eastAsia="Calibri" w:hAnsi="Times New Roman"/>
                <w:sz w:val="28"/>
              </w:rPr>
            </w:pPr>
            <w:r w:rsidRPr="0072182F">
              <w:rPr>
                <w:rFonts w:ascii="Times New Roman" w:hAnsi="Times New Roman"/>
                <w:b/>
                <w:color w:val="000000"/>
                <w:sz w:val="28"/>
                <w:lang w:val="nl-NL"/>
              </w:rPr>
              <w:t>* Mục tiêu:</w:t>
            </w:r>
            <w:r w:rsidRPr="0072182F">
              <w:rPr>
                <w:rFonts w:ascii="Times New Roman" w:hAnsi="Times New Roman"/>
                <w:color w:val="000000"/>
                <w:sz w:val="28"/>
                <w:lang w:val="nl-NL"/>
              </w:rPr>
              <w:t xml:space="preserve"> </w:t>
            </w:r>
            <w:r w:rsidRPr="0072182F">
              <w:rPr>
                <w:rFonts w:ascii="Times New Roman" w:eastAsia="Calibri" w:hAnsi="Times New Roman"/>
                <w:sz w:val="28"/>
              </w:rPr>
              <w:t>- Nêu được những đặc điểm bên ngoài của bản thân</w:t>
            </w:r>
          </w:p>
          <w:p w14:paraId="28795AAF" w14:textId="77777777" w:rsidR="0072182F" w:rsidRPr="0072182F" w:rsidRDefault="0072182F" w:rsidP="0072182F">
            <w:pPr>
              <w:contextualSpacing/>
              <w:jc w:val="both"/>
              <w:rPr>
                <w:rFonts w:ascii="Times New Roman" w:eastAsia="Calibri" w:hAnsi="Times New Roman"/>
                <w:sz w:val="28"/>
              </w:rPr>
            </w:pPr>
            <w:r w:rsidRPr="0072182F">
              <w:rPr>
                <w:rFonts w:ascii="Times New Roman" w:eastAsia="Calibri" w:hAnsi="Times New Roman"/>
                <w:sz w:val="28"/>
              </w:rPr>
              <w:t>- Giới thiệu được với bạn bè và mọi người về những đặc điểm bên ngoài của bản thân</w:t>
            </w:r>
          </w:p>
          <w:p w14:paraId="5298B53A" w14:textId="77777777" w:rsidR="0072182F" w:rsidRPr="0072182F" w:rsidRDefault="0072182F" w:rsidP="0072182F">
            <w:pPr>
              <w:spacing w:after="160"/>
              <w:jc w:val="both"/>
              <w:rPr>
                <w:rFonts w:ascii="Times New Roman" w:hAnsi="Times New Roman"/>
                <w:color w:val="000000"/>
                <w:sz w:val="28"/>
                <w:lang w:val="nl-NL"/>
              </w:rPr>
            </w:pPr>
            <w:r w:rsidRPr="0072182F">
              <w:rPr>
                <w:rFonts w:ascii="Times New Roman" w:hAnsi="Times New Roman"/>
                <w:b/>
                <w:color w:val="000000"/>
                <w:sz w:val="28"/>
                <w:lang w:val="nl-NL"/>
              </w:rPr>
              <w:t xml:space="preserve">* Phương pháp: </w:t>
            </w:r>
            <w:r w:rsidRPr="0072182F">
              <w:rPr>
                <w:rFonts w:ascii="Times New Roman" w:hAnsi="Times New Roman"/>
                <w:color w:val="000000"/>
                <w:sz w:val="28"/>
                <w:lang w:val="nl-NL"/>
              </w:rPr>
              <w:t>Thảo luận nhóm, cá nhân.</w:t>
            </w:r>
          </w:p>
          <w:p w14:paraId="476D611D" w14:textId="77777777" w:rsidR="0072182F" w:rsidRPr="0072182F" w:rsidRDefault="0072182F" w:rsidP="0072182F">
            <w:pPr>
              <w:spacing w:after="160"/>
              <w:jc w:val="both"/>
              <w:rPr>
                <w:rFonts w:ascii="Times New Roman" w:hAnsi="Times New Roman"/>
                <w:b/>
                <w:color w:val="000000"/>
                <w:sz w:val="28"/>
                <w:lang w:val="nl-NL"/>
              </w:rPr>
            </w:pPr>
            <w:r w:rsidRPr="0072182F">
              <w:rPr>
                <w:rFonts w:ascii="Times New Roman" w:hAnsi="Times New Roman"/>
                <w:b/>
                <w:color w:val="000000"/>
                <w:sz w:val="28"/>
                <w:lang w:val="nl-NL"/>
              </w:rPr>
              <w:t>* Tổ chức hoạt động:</w:t>
            </w:r>
          </w:p>
          <w:p w14:paraId="4A3376B8"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Hoạt động 1: Chia sẻ về vẻ ngoài của em.</w:t>
            </w:r>
          </w:p>
          <w:p w14:paraId="335E3AE0"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Bước 1: Nhận biết vẻ bên ngoài của em</w:t>
            </w:r>
          </w:p>
          <w:p w14:paraId="41056889"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lastRenderedPageBreak/>
              <w:t>- YCHS QS tranh trong sách và nói nội dung tranh.</w:t>
            </w:r>
          </w:p>
          <w:p w14:paraId="07881C5A" w14:textId="77777777" w:rsidR="0072182F" w:rsidRPr="0072182F" w:rsidRDefault="0072182F" w:rsidP="0072182F">
            <w:pPr>
              <w:spacing w:after="160"/>
              <w:rPr>
                <w:rFonts w:ascii="Times New Roman" w:eastAsia="Calibri" w:hAnsi="Times New Roman"/>
                <w:sz w:val="28"/>
              </w:rPr>
            </w:pPr>
          </w:p>
          <w:p w14:paraId="0BB44E3D" w14:textId="77777777" w:rsidR="0072182F" w:rsidRPr="0072182F" w:rsidRDefault="0072182F" w:rsidP="0072182F">
            <w:pPr>
              <w:spacing w:after="160"/>
              <w:rPr>
                <w:rFonts w:ascii="Times New Roman" w:eastAsia="Calibri" w:hAnsi="Times New Roman"/>
                <w:sz w:val="28"/>
              </w:rPr>
            </w:pPr>
          </w:p>
          <w:p w14:paraId="1F2A2DB7"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yêu cầu HS ngồi cạnh nhau chia sẻ với bạn về những nét vẻ bên ngoài của mình, đặc biệt là chia sẻ những nét mà các em thích ở mình.</w:t>
            </w:r>
          </w:p>
          <w:p w14:paraId="302877C2"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GV khích lệ những em còn tự ti về vẻ bên ngoài của mình tìm ra những điểm hài lòng</w:t>
            </w:r>
          </w:p>
          <w:p w14:paraId="1B8722BF"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Lưu ý HS tôn trọng những nét riêng của nhau và nhìn thấy nét đẹp của bạn để đưa ra những điều mình thích ở bạn nhằm khích lệ sự tự tin của bạn</w:t>
            </w:r>
          </w:p>
          <w:p w14:paraId="2A4CC7FD"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xml:space="preserve">-Yêu cầu HS rèn luyện kĩ năng lắng nghe tích cực và kĩ năng trình bày suy nghĩ của mình trong quá trình chia sẻ với bạn </w:t>
            </w:r>
          </w:p>
          <w:p w14:paraId="5EA0FD24"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Làm việc chung toàn lớp</w:t>
            </w:r>
          </w:p>
          <w:p w14:paraId="611C2BD0"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khích lệ 1 vài cặp đôi xung phong lên chia sẻ với lớp về những nét bên ngoài của bản thân và nét mình thích ở bạn</w:t>
            </w:r>
          </w:p>
          <w:p w14:paraId="10C9AD52"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khen ngợi tính tích cực và mạnh dạn của các em xung phong.</w:t>
            </w:r>
          </w:p>
          <w:p w14:paraId="240AE5B4"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Bước 2: Tổ chức trò chơi “Đi tìm những lời nhận xét về vẻ bên ngoài của mình”</w:t>
            </w:r>
          </w:p>
          <w:p w14:paraId="511AE5BC"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phổ biến cách chơi:</w:t>
            </w:r>
          </w:p>
          <w:p w14:paraId="0FEC31BF"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Từng HS chạy đến chỗ các bạn trong lớp xin lời nhận xét “Bạn thích điều gì ở vẻ bên ngoài của tớ  ?”</w:t>
            </w:r>
          </w:p>
          <w:p w14:paraId="733D14B2"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Các bạn cho lời nhận xét cần có cách nhìn tích cực về vẻ bên ngoài của bạn để nói cho bạn mình nghe</w:t>
            </w:r>
          </w:p>
          <w:p w14:paraId="094FE63B"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lastRenderedPageBreak/>
              <w:t>+Trong thời gian 7 phút, từng HS vừa xin ý kiến nhận xét vừa đưa ra ý kiến nhận xét của mình về vẻ ngoài của bạn</w:t>
            </w:r>
          </w:p>
          <w:p w14:paraId="594018C2"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Bạn nào thu được càng nhiều ý kiến của các bạn trong lớp càng tốt</w:t>
            </w:r>
          </w:p>
          <w:p w14:paraId="0B02B494"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Chia sẻ những điều mọi người nhận xét về vẻ bên ngoài của mình</w:t>
            </w:r>
          </w:p>
          <w:p w14:paraId="01D64D0A"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2 bạn ngồi gần nhau chia sẻ với nhau về những điều mà mọi người thích ở vẻ bên ngoài của mình</w:t>
            </w:r>
          </w:p>
          <w:p w14:paraId="15561FC0"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gợi ý: từng em có thể bổ sung thêm ý kiến nhận xét của những người khác, có thể chia sẻ cả những điều mình băn khoăn về nhận xét nào đó mà mình cảm thấy chưa thật chính xác</w:t>
            </w:r>
          </w:p>
          <w:p w14:paraId="240CB530"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Làm việc chung toàn lớp</w:t>
            </w:r>
          </w:p>
          <w:p w14:paraId="168FB1E8"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yêu cầu vài HS chia sẻ trước lớp về những nhận xét của mọi người về vẻ bên ngoài của mình</w:t>
            </w:r>
          </w:p>
          <w:p w14:paraId="21A8BEFD"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ỏi: Các em thấy mỗi bạn có những vẻ ngoài khác nhau và đều có điểm đáng yêu không?</w:t>
            </w:r>
          </w:p>
          <w:p w14:paraId="61B3C21B"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b/>
                <w:sz w:val="28"/>
              </w:rPr>
              <w:t>Kết luận:</w:t>
            </w:r>
            <w:r w:rsidRPr="0072182F">
              <w:rPr>
                <w:rFonts w:ascii="Times New Roman" w:eastAsia="Calibri" w:hAnsi="Times New Roman"/>
                <w:sz w:val="28"/>
              </w:rPr>
              <w:t xml:space="preserve"> </w:t>
            </w:r>
            <w:r w:rsidRPr="0072182F">
              <w:rPr>
                <w:rFonts w:ascii="Times New Roman" w:eastAsia="Calibri" w:hAnsi="Times New Roman"/>
                <w:i/>
                <w:sz w:val="28"/>
              </w:rPr>
              <w:t>Mỗi người đều có vẻ bên ngoài khác nhau và đều có những điểm đáng yêu. Ai cũng có quyền tự hào/ hài lòng với vẻ bề ngoài của mình</w:t>
            </w:r>
          </w:p>
        </w:tc>
        <w:tc>
          <w:tcPr>
            <w:tcW w:w="4253" w:type="dxa"/>
            <w:tcBorders>
              <w:top w:val="nil"/>
              <w:bottom w:val="nil"/>
            </w:tcBorders>
          </w:tcPr>
          <w:p w14:paraId="482A699D" w14:textId="77777777" w:rsidR="0072182F" w:rsidRPr="0072182F" w:rsidRDefault="0072182F" w:rsidP="0072182F">
            <w:pPr>
              <w:spacing w:after="160"/>
              <w:ind w:firstLine="720"/>
              <w:rPr>
                <w:rFonts w:ascii="Times New Roman" w:eastAsia="Calibri" w:hAnsi="Times New Roman"/>
                <w:sz w:val="28"/>
              </w:rPr>
            </w:pPr>
          </w:p>
          <w:p w14:paraId="1E2283C7" w14:textId="77777777" w:rsidR="0072182F" w:rsidRPr="0072182F" w:rsidRDefault="0072182F" w:rsidP="0072182F">
            <w:pPr>
              <w:spacing w:after="160"/>
              <w:rPr>
                <w:rFonts w:ascii="Times New Roman" w:eastAsia="Calibri" w:hAnsi="Times New Roman"/>
                <w:sz w:val="28"/>
              </w:rPr>
            </w:pPr>
          </w:p>
          <w:p w14:paraId="2D2637AB" w14:textId="77777777" w:rsidR="0072182F" w:rsidRPr="0072182F" w:rsidRDefault="0072182F" w:rsidP="0072182F">
            <w:pPr>
              <w:spacing w:after="160"/>
              <w:rPr>
                <w:rFonts w:ascii="Times New Roman" w:eastAsia="Calibri" w:hAnsi="Times New Roman"/>
                <w:sz w:val="28"/>
              </w:rPr>
            </w:pPr>
          </w:p>
          <w:p w14:paraId="2E3274D0" w14:textId="77777777" w:rsidR="0072182F" w:rsidRPr="0072182F" w:rsidRDefault="0072182F" w:rsidP="0072182F">
            <w:pPr>
              <w:spacing w:after="160"/>
              <w:rPr>
                <w:rFonts w:ascii="Times New Roman" w:eastAsia="Calibri" w:hAnsi="Times New Roman"/>
                <w:sz w:val="28"/>
              </w:rPr>
            </w:pPr>
          </w:p>
          <w:p w14:paraId="60B8134C" w14:textId="77777777" w:rsidR="0072182F" w:rsidRPr="0072182F" w:rsidRDefault="0072182F" w:rsidP="0072182F">
            <w:pPr>
              <w:spacing w:after="160"/>
              <w:rPr>
                <w:rFonts w:ascii="Times New Roman" w:eastAsia="Calibri" w:hAnsi="Times New Roman"/>
                <w:sz w:val="28"/>
              </w:rPr>
            </w:pPr>
          </w:p>
          <w:p w14:paraId="10C92C3F" w14:textId="77777777" w:rsidR="0072182F" w:rsidRPr="0072182F" w:rsidRDefault="0072182F" w:rsidP="0072182F">
            <w:pPr>
              <w:spacing w:after="160"/>
              <w:rPr>
                <w:rFonts w:ascii="Times New Roman" w:eastAsia="Calibri" w:hAnsi="Times New Roman"/>
                <w:sz w:val="28"/>
              </w:rPr>
            </w:pPr>
          </w:p>
          <w:p w14:paraId="10B31401" w14:textId="77777777" w:rsidR="0072182F" w:rsidRPr="0072182F" w:rsidRDefault="0072182F" w:rsidP="0072182F">
            <w:pPr>
              <w:spacing w:after="160"/>
              <w:rPr>
                <w:rFonts w:ascii="Times New Roman" w:eastAsia="Calibri" w:hAnsi="Times New Roman"/>
                <w:sz w:val="28"/>
              </w:rPr>
            </w:pPr>
          </w:p>
          <w:p w14:paraId="411316CC" w14:textId="77777777" w:rsidR="0072182F" w:rsidRPr="0072182F" w:rsidRDefault="0072182F" w:rsidP="0072182F">
            <w:pPr>
              <w:spacing w:after="160"/>
              <w:rPr>
                <w:rFonts w:ascii="Times New Roman" w:eastAsia="Calibri" w:hAnsi="Times New Roman"/>
                <w:sz w:val="28"/>
              </w:rPr>
            </w:pPr>
          </w:p>
          <w:p w14:paraId="145E5EF0" w14:textId="77777777" w:rsidR="0072182F" w:rsidRPr="0072182F" w:rsidRDefault="0072182F" w:rsidP="0072182F">
            <w:pPr>
              <w:spacing w:after="160"/>
              <w:rPr>
                <w:rFonts w:ascii="Times New Roman" w:eastAsia="Calibri" w:hAnsi="Times New Roman"/>
                <w:sz w:val="28"/>
              </w:rPr>
            </w:pPr>
          </w:p>
          <w:p w14:paraId="036CD3F7" w14:textId="77777777" w:rsidR="0072182F" w:rsidRPr="0072182F" w:rsidRDefault="0072182F" w:rsidP="0072182F">
            <w:pPr>
              <w:spacing w:after="160"/>
              <w:rPr>
                <w:rFonts w:ascii="Times New Roman" w:eastAsia="Calibri" w:hAnsi="Times New Roman"/>
                <w:sz w:val="28"/>
              </w:rPr>
            </w:pPr>
          </w:p>
          <w:p w14:paraId="010C55BE" w14:textId="77777777" w:rsidR="0072182F" w:rsidRPr="0072182F" w:rsidRDefault="0072182F" w:rsidP="0072182F">
            <w:pPr>
              <w:spacing w:after="160"/>
              <w:rPr>
                <w:rFonts w:ascii="Times New Roman" w:eastAsia="Calibri" w:hAnsi="Times New Roman"/>
                <w:sz w:val="28"/>
              </w:rPr>
            </w:pPr>
          </w:p>
          <w:p w14:paraId="5142178A"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lastRenderedPageBreak/>
              <w:t>- Tranh vẽ các bạn đang nói với nhau về đặc điểm bên ngoài mà các bạn yêu thích. Như mình thích da trắng, mái tóc dài,…</w:t>
            </w:r>
          </w:p>
          <w:p w14:paraId="6F8DE7D7"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HS tham gia nhóm đôi</w:t>
            </w:r>
          </w:p>
          <w:p w14:paraId="32041F30"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B1: Mình thích tóc của mình và da của mình trắng, mũi hơi thấp nhưng mình rất hài lòng về bản thân mình.</w:t>
            </w:r>
          </w:p>
          <w:p w14:paraId="632D467B"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B2: Mình thấy mình hơi gầy mọt chút, đôi mắt của mình đưẹp, mũi cao,…</w:t>
            </w:r>
          </w:p>
          <w:p w14:paraId="5AF5D8EA" w14:textId="77777777" w:rsidR="0072182F" w:rsidRPr="0072182F" w:rsidRDefault="0072182F" w:rsidP="0072182F">
            <w:pPr>
              <w:spacing w:after="160"/>
              <w:rPr>
                <w:rFonts w:ascii="Times New Roman" w:eastAsia="Calibri" w:hAnsi="Times New Roman"/>
                <w:sz w:val="28"/>
              </w:rPr>
            </w:pPr>
          </w:p>
          <w:p w14:paraId="248F68FE"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HS lắng nghe</w:t>
            </w:r>
          </w:p>
          <w:p w14:paraId="2CBBA5E7" w14:textId="77777777" w:rsidR="0072182F" w:rsidRPr="0072182F" w:rsidRDefault="0072182F" w:rsidP="0072182F">
            <w:pPr>
              <w:spacing w:after="160"/>
              <w:rPr>
                <w:rFonts w:ascii="Times New Roman" w:eastAsia="Calibri" w:hAnsi="Times New Roman"/>
                <w:sz w:val="28"/>
              </w:rPr>
            </w:pPr>
          </w:p>
          <w:p w14:paraId="35D8494A" w14:textId="77777777" w:rsidR="0072182F" w:rsidRPr="0072182F" w:rsidRDefault="0072182F" w:rsidP="0072182F">
            <w:pPr>
              <w:spacing w:after="160"/>
              <w:rPr>
                <w:rFonts w:ascii="Times New Roman" w:eastAsia="Calibri" w:hAnsi="Times New Roman"/>
                <w:sz w:val="28"/>
              </w:rPr>
            </w:pPr>
          </w:p>
          <w:p w14:paraId="45806277"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xml:space="preserve"> </w:t>
            </w:r>
          </w:p>
          <w:p w14:paraId="694E4D1D"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chia sẻ</w:t>
            </w:r>
          </w:p>
          <w:p w14:paraId="7BF14239" w14:textId="77777777" w:rsidR="0072182F" w:rsidRPr="0072182F" w:rsidRDefault="0072182F" w:rsidP="0072182F">
            <w:pPr>
              <w:spacing w:after="160"/>
              <w:rPr>
                <w:rFonts w:ascii="Times New Roman" w:eastAsia="Calibri" w:hAnsi="Times New Roman"/>
                <w:sz w:val="28"/>
              </w:rPr>
            </w:pPr>
          </w:p>
          <w:p w14:paraId="71868C1A" w14:textId="77777777" w:rsidR="0072182F" w:rsidRPr="0072182F" w:rsidRDefault="0072182F" w:rsidP="0072182F">
            <w:pPr>
              <w:spacing w:after="160"/>
              <w:rPr>
                <w:rFonts w:ascii="Times New Roman" w:eastAsia="Calibri" w:hAnsi="Times New Roman"/>
                <w:sz w:val="28"/>
              </w:rPr>
            </w:pPr>
          </w:p>
          <w:p w14:paraId="51B9A3FA"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trình bày, lắng nghe</w:t>
            </w:r>
          </w:p>
          <w:p w14:paraId="59D48243" w14:textId="77777777" w:rsidR="0072182F" w:rsidRPr="0072182F" w:rsidRDefault="0072182F" w:rsidP="0072182F">
            <w:pPr>
              <w:spacing w:after="160"/>
              <w:rPr>
                <w:rFonts w:ascii="Times New Roman" w:eastAsia="Calibri" w:hAnsi="Times New Roman"/>
                <w:sz w:val="28"/>
              </w:rPr>
            </w:pPr>
          </w:p>
          <w:p w14:paraId="48963961" w14:textId="77777777" w:rsidR="0072182F" w:rsidRPr="0072182F" w:rsidRDefault="0072182F" w:rsidP="0072182F">
            <w:pPr>
              <w:spacing w:after="160"/>
              <w:rPr>
                <w:rFonts w:ascii="Times New Roman" w:eastAsia="Calibri" w:hAnsi="Times New Roman"/>
                <w:sz w:val="28"/>
              </w:rPr>
            </w:pPr>
          </w:p>
          <w:p w14:paraId="46240D70" w14:textId="77777777" w:rsidR="0072182F" w:rsidRPr="0072182F" w:rsidRDefault="0072182F" w:rsidP="0072182F">
            <w:pPr>
              <w:spacing w:after="160"/>
              <w:rPr>
                <w:rFonts w:ascii="Times New Roman" w:eastAsia="Calibri" w:hAnsi="Times New Roman"/>
                <w:sz w:val="28"/>
              </w:rPr>
            </w:pPr>
          </w:p>
          <w:p w14:paraId="70245B4D" w14:textId="77777777" w:rsidR="0072182F" w:rsidRPr="0072182F" w:rsidRDefault="0072182F" w:rsidP="0072182F">
            <w:pPr>
              <w:spacing w:after="160"/>
              <w:rPr>
                <w:rFonts w:ascii="Times New Roman" w:eastAsia="Calibri" w:hAnsi="Times New Roman"/>
                <w:sz w:val="28"/>
              </w:rPr>
            </w:pPr>
          </w:p>
          <w:p w14:paraId="3DCF7C1A" w14:textId="77777777" w:rsidR="0072182F" w:rsidRPr="0072182F" w:rsidRDefault="0072182F" w:rsidP="0072182F">
            <w:pPr>
              <w:spacing w:after="160"/>
              <w:rPr>
                <w:rFonts w:ascii="Times New Roman" w:eastAsia="Calibri" w:hAnsi="Times New Roman"/>
                <w:sz w:val="28"/>
              </w:rPr>
            </w:pPr>
          </w:p>
          <w:p w14:paraId="5BD8D746"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lắng nghe</w:t>
            </w:r>
          </w:p>
          <w:p w14:paraId="28C76C80"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VD: Tớ thích đôi mắt của cậu, trông rất đẹp.</w:t>
            </w:r>
          </w:p>
          <w:p w14:paraId="059A3CB3"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Tớ thích làn da ngăm đen của bạn, trông rất khỏe mạnh.</w:t>
            </w:r>
          </w:p>
          <w:p w14:paraId="09175C79"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Tớ thích hai má phúng phính của bạn, nhìn rất đáng yêu.</w:t>
            </w:r>
          </w:p>
          <w:p w14:paraId="60433F55"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lastRenderedPageBreak/>
              <w:t>…..</w:t>
            </w:r>
          </w:p>
          <w:p w14:paraId="0EE1949F" w14:textId="77777777" w:rsidR="0072182F" w:rsidRPr="0072182F" w:rsidRDefault="0072182F" w:rsidP="0072182F">
            <w:pPr>
              <w:spacing w:after="160"/>
              <w:rPr>
                <w:rFonts w:ascii="Times New Roman" w:eastAsia="Calibri" w:hAnsi="Times New Roman"/>
                <w:sz w:val="28"/>
              </w:rPr>
            </w:pPr>
          </w:p>
          <w:p w14:paraId="7F0F4B16" w14:textId="77777777" w:rsidR="0072182F" w:rsidRPr="0072182F" w:rsidRDefault="0072182F" w:rsidP="0072182F">
            <w:pPr>
              <w:spacing w:after="160"/>
              <w:rPr>
                <w:rFonts w:ascii="Times New Roman" w:eastAsia="Calibri" w:hAnsi="Times New Roman"/>
                <w:sz w:val="28"/>
              </w:rPr>
            </w:pPr>
          </w:p>
          <w:p w14:paraId="08C07518" w14:textId="77777777" w:rsidR="0072182F" w:rsidRPr="0072182F" w:rsidRDefault="0072182F" w:rsidP="0072182F">
            <w:pPr>
              <w:spacing w:after="160"/>
              <w:rPr>
                <w:rFonts w:ascii="Times New Roman" w:eastAsia="Calibri" w:hAnsi="Times New Roman"/>
                <w:sz w:val="28"/>
              </w:rPr>
            </w:pPr>
          </w:p>
          <w:p w14:paraId="5A58D4FC" w14:textId="77777777" w:rsidR="0072182F" w:rsidRPr="0072182F" w:rsidRDefault="0072182F" w:rsidP="0072182F">
            <w:pPr>
              <w:spacing w:after="160"/>
              <w:rPr>
                <w:rFonts w:ascii="Times New Roman" w:eastAsia="Calibri" w:hAnsi="Times New Roman"/>
                <w:sz w:val="28"/>
              </w:rPr>
            </w:pPr>
          </w:p>
          <w:p w14:paraId="1CEFBB63" w14:textId="77777777" w:rsidR="0072182F" w:rsidRPr="0072182F" w:rsidRDefault="0072182F" w:rsidP="0072182F">
            <w:pPr>
              <w:spacing w:after="160"/>
              <w:rPr>
                <w:rFonts w:ascii="Times New Roman" w:eastAsia="Calibri" w:hAnsi="Times New Roman"/>
                <w:sz w:val="28"/>
              </w:rPr>
            </w:pPr>
          </w:p>
          <w:p w14:paraId="33F497C3" w14:textId="77777777" w:rsidR="0072182F" w:rsidRPr="0072182F" w:rsidRDefault="0072182F" w:rsidP="0072182F">
            <w:pPr>
              <w:spacing w:after="160"/>
              <w:rPr>
                <w:rFonts w:ascii="Times New Roman" w:eastAsia="Calibri" w:hAnsi="Times New Roman"/>
                <w:sz w:val="28"/>
              </w:rPr>
            </w:pPr>
          </w:p>
          <w:p w14:paraId="496EE2AA" w14:textId="77777777" w:rsidR="0072182F" w:rsidRPr="0072182F" w:rsidRDefault="0072182F" w:rsidP="0072182F">
            <w:pPr>
              <w:spacing w:after="160"/>
              <w:rPr>
                <w:rFonts w:ascii="Times New Roman" w:eastAsia="Calibri" w:hAnsi="Times New Roman"/>
                <w:sz w:val="28"/>
              </w:rPr>
            </w:pPr>
          </w:p>
          <w:p w14:paraId="3DFA70E5" w14:textId="77777777" w:rsidR="0072182F" w:rsidRPr="0072182F" w:rsidRDefault="0072182F" w:rsidP="0072182F">
            <w:pPr>
              <w:spacing w:after="160"/>
              <w:rPr>
                <w:rFonts w:ascii="Times New Roman" w:eastAsia="Calibri" w:hAnsi="Times New Roman"/>
                <w:sz w:val="28"/>
              </w:rPr>
            </w:pPr>
          </w:p>
          <w:p w14:paraId="4BC9D290" w14:textId="77777777" w:rsidR="0072182F" w:rsidRPr="0072182F" w:rsidRDefault="0072182F" w:rsidP="0072182F">
            <w:pPr>
              <w:spacing w:after="160"/>
              <w:rPr>
                <w:rFonts w:ascii="Times New Roman" w:eastAsia="Calibri" w:hAnsi="Times New Roman"/>
                <w:sz w:val="28"/>
              </w:rPr>
            </w:pPr>
          </w:p>
          <w:p w14:paraId="189FC232" w14:textId="77777777" w:rsidR="0072182F" w:rsidRPr="0072182F" w:rsidRDefault="0072182F" w:rsidP="0072182F">
            <w:pPr>
              <w:spacing w:after="160"/>
              <w:rPr>
                <w:rFonts w:ascii="Times New Roman" w:eastAsia="Calibri" w:hAnsi="Times New Roman"/>
                <w:sz w:val="28"/>
              </w:rPr>
            </w:pPr>
          </w:p>
          <w:p w14:paraId="43E9B083"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chia sẻ với nhau theo yêu cầu</w:t>
            </w:r>
          </w:p>
          <w:p w14:paraId="77255BD7" w14:textId="77777777" w:rsidR="0072182F" w:rsidRPr="0072182F" w:rsidRDefault="0072182F" w:rsidP="0072182F">
            <w:pPr>
              <w:spacing w:after="160"/>
              <w:rPr>
                <w:rFonts w:ascii="Times New Roman" w:eastAsia="Calibri" w:hAnsi="Times New Roman"/>
                <w:sz w:val="28"/>
              </w:rPr>
            </w:pPr>
          </w:p>
          <w:p w14:paraId="6F414788"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chia sẻ, lắng nghe</w:t>
            </w:r>
          </w:p>
          <w:p w14:paraId="36621322" w14:textId="77777777" w:rsidR="0072182F" w:rsidRPr="0072182F" w:rsidRDefault="0072182F" w:rsidP="0072182F">
            <w:pPr>
              <w:spacing w:after="160"/>
              <w:rPr>
                <w:rFonts w:ascii="Times New Roman" w:eastAsia="Calibri" w:hAnsi="Times New Roman"/>
                <w:sz w:val="28"/>
              </w:rPr>
            </w:pPr>
          </w:p>
          <w:p w14:paraId="6B84DA63"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lắng nghe</w:t>
            </w:r>
          </w:p>
        </w:tc>
      </w:tr>
      <w:tr w:rsidR="0072182F" w:rsidRPr="0072182F" w14:paraId="6A30CB8B" w14:textId="77777777" w:rsidTr="008C2971">
        <w:tc>
          <w:tcPr>
            <w:tcW w:w="4786" w:type="dxa"/>
            <w:tcBorders>
              <w:top w:val="nil"/>
              <w:bottom w:val="nil"/>
            </w:tcBorders>
          </w:tcPr>
          <w:p w14:paraId="3A71DFBF" w14:textId="77777777" w:rsidR="0072182F" w:rsidRPr="0072182F" w:rsidRDefault="0072182F" w:rsidP="0072182F">
            <w:pPr>
              <w:spacing w:after="160"/>
              <w:rPr>
                <w:rFonts w:ascii="Times New Roman" w:eastAsia="Calibri" w:hAnsi="Times New Roman"/>
                <w:b/>
                <w:i/>
                <w:sz w:val="28"/>
              </w:rPr>
            </w:pPr>
            <w:r w:rsidRPr="0072182F">
              <w:rPr>
                <w:rFonts w:ascii="Times New Roman" w:eastAsia="Calibri" w:hAnsi="Times New Roman"/>
                <w:b/>
                <w:i/>
                <w:sz w:val="28"/>
              </w:rPr>
              <w:lastRenderedPageBreak/>
              <w:t>3. Thực hành</w:t>
            </w:r>
          </w:p>
          <w:p w14:paraId="3DA1848B" w14:textId="77777777" w:rsidR="0072182F" w:rsidRPr="0072182F" w:rsidRDefault="0072182F" w:rsidP="0072182F">
            <w:pPr>
              <w:spacing w:after="160"/>
              <w:jc w:val="both"/>
              <w:rPr>
                <w:rFonts w:ascii="Times New Roman" w:hAnsi="Times New Roman"/>
                <w:color w:val="000000"/>
                <w:sz w:val="28"/>
                <w:lang w:val="nl-NL"/>
              </w:rPr>
            </w:pPr>
            <w:r w:rsidRPr="0072182F">
              <w:rPr>
                <w:rFonts w:ascii="Times New Roman" w:hAnsi="Times New Roman"/>
                <w:b/>
                <w:color w:val="000000"/>
                <w:sz w:val="28"/>
                <w:lang w:val="nl-NL"/>
              </w:rPr>
              <w:t>* Mục tiêu:</w:t>
            </w:r>
            <w:r w:rsidRPr="0072182F">
              <w:rPr>
                <w:rFonts w:ascii="Times New Roman" w:hAnsi="Times New Roman"/>
                <w:color w:val="000000"/>
                <w:sz w:val="28"/>
                <w:lang w:val="nl-NL"/>
              </w:rPr>
              <w:t xml:space="preserve"> Biết nói những lời động viên để bạn tự tin.</w:t>
            </w:r>
          </w:p>
          <w:p w14:paraId="7866A062" w14:textId="77777777" w:rsidR="0072182F" w:rsidRPr="0072182F" w:rsidRDefault="0072182F" w:rsidP="0072182F">
            <w:pPr>
              <w:spacing w:after="160"/>
              <w:jc w:val="both"/>
              <w:rPr>
                <w:rFonts w:ascii="Times New Roman" w:hAnsi="Times New Roman"/>
                <w:color w:val="000000"/>
                <w:sz w:val="28"/>
                <w:lang w:val="nl-NL"/>
              </w:rPr>
            </w:pPr>
            <w:r w:rsidRPr="0072182F">
              <w:rPr>
                <w:rFonts w:ascii="Times New Roman" w:hAnsi="Times New Roman"/>
                <w:b/>
                <w:color w:val="000000"/>
                <w:sz w:val="28"/>
                <w:lang w:val="nl-NL"/>
              </w:rPr>
              <w:t xml:space="preserve">* Phương pháp: </w:t>
            </w:r>
            <w:r w:rsidRPr="0072182F">
              <w:rPr>
                <w:rFonts w:ascii="Times New Roman" w:hAnsi="Times New Roman"/>
                <w:color w:val="000000"/>
                <w:sz w:val="28"/>
                <w:lang w:val="nl-NL"/>
              </w:rPr>
              <w:t>Thảo luận nhóm.</w:t>
            </w:r>
          </w:p>
          <w:p w14:paraId="1423D248" w14:textId="77777777" w:rsidR="0072182F" w:rsidRPr="0072182F" w:rsidRDefault="0072182F" w:rsidP="0072182F">
            <w:pPr>
              <w:spacing w:after="160"/>
              <w:jc w:val="both"/>
              <w:rPr>
                <w:rFonts w:ascii="Times New Roman" w:hAnsi="Times New Roman"/>
                <w:b/>
                <w:color w:val="000000"/>
                <w:sz w:val="28"/>
                <w:lang w:val="nl-NL"/>
              </w:rPr>
            </w:pPr>
            <w:r w:rsidRPr="0072182F">
              <w:rPr>
                <w:rFonts w:ascii="Times New Roman" w:hAnsi="Times New Roman"/>
                <w:b/>
                <w:color w:val="000000"/>
                <w:sz w:val="28"/>
                <w:lang w:val="nl-NL"/>
              </w:rPr>
              <w:t>* Tổ chức hoạt động:</w:t>
            </w:r>
          </w:p>
          <w:p w14:paraId="3D46BF3E"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Hoạt động 2: Nói lời động viên để giúp bạn tự tin</w:t>
            </w:r>
          </w:p>
          <w:p w14:paraId="5E237202"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Bước 1: Làm việc cá nhân</w:t>
            </w:r>
          </w:p>
          <w:p w14:paraId="10D99151"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xml:space="preserve">- GV yêu cầu HS quan sát tranh 1, 2/SGK/44 để hiểu rõ nội dung của từng </w:t>
            </w:r>
            <w:r w:rsidRPr="0072182F">
              <w:rPr>
                <w:rFonts w:ascii="Times New Roman" w:eastAsia="Calibri" w:hAnsi="Times New Roman"/>
                <w:sz w:val="28"/>
              </w:rPr>
              <w:lastRenderedPageBreak/>
              <w:t>tranh và chuẩn bị câu nói tích cực về vẻ bên ngoài của các bạn trong mỗi tranh</w:t>
            </w:r>
          </w:p>
          <w:p w14:paraId="05A89B0F" w14:textId="77777777" w:rsidR="0072182F" w:rsidRP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t>Bước 2: Làm việc theo cặp</w:t>
            </w:r>
          </w:p>
          <w:p w14:paraId="30513EA1"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yêu cầu 2 bạn ngồi cạnh chia sẻ với nhau về câu nói tích cực đã chuẩn bị về vẻ bên ngoài của các bạn trong tranh</w:t>
            </w:r>
          </w:p>
          <w:p w14:paraId="37DC7876"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lấy tinh thần xung phong của các cặp HS chia sẻ với lớp về những nét bên ngoài của bản thân và nét mình thích ở bạn</w:t>
            </w:r>
          </w:p>
          <w:p w14:paraId="200615C5"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b/>
                <w:sz w:val="28"/>
              </w:rPr>
              <w:t>Kết luận:</w:t>
            </w:r>
            <w:r w:rsidRPr="0072182F">
              <w:rPr>
                <w:rFonts w:ascii="Times New Roman" w:eastAsia="Calibri" w:hAnsi="Times New Roman"/>
                <w:sz w:val="28"/>
              </w:rPr>
              <w:t xml:space="preserve"> Chúng ta nên có cái nhìn tích cực về vẻ bên ngoài của bản thân và người khác</w:t>
            </w:r>
          </w:p>
        </w:tc>
        <w:tc>
          <w:tcPr>
            <w:tcW w:w="4253" w:type="dxa"/>
            <w:tcBorders>
              <w:top w:val="nil"/>
              <w:bottom w:val="nil"/>
            </w:tcBorders>
          </w:tcPr>
          <w:p w14:paraId="247DE44F" w14:textId="77777777" w:rsidR="0072182F" w:rsidRPr="0072182F" w:rsidRDefault="0072182F" w:rsidP="0072182F">
            <w:pPr>
              <w:spacing w:after="160"/>
              <w:rPr>
                <w:rFonts w:ascii="Times New Roman" w:eastAsia="Calibri" w:hAnsi="Times New Roman"/>
                <w:sz w:val="28"/>
              </w:rPr>
            </w:pPr>
          </w:p>
          <w:p w14:paraId="0CAC77F4" w14:textId="77777777" w:rsidR="0072182F" w:rsidRPr="0072182F" w:rsidRDefault="0072182F" w:rsidP="0072182F">
            <w:pPr>
              <w:spacing w:after="160"/>
              <w:rPr>
                <w:rFonts w:ascii="Times New Roman" w:eastAsia="Calibri" w:hAnsi="Times New Roman"/>
                <w:sz w:val="28"/>
              </w:rPr>
            </w:pPr>
          </w:p>
          <w:p w14:paraId="4F828988" w14:textId="77777777" w:rsidR="0072182F" w:rsidRPr="0072182F" w:rsidRDefault="0072182F" w:rsidP="0072182F">
            <w:pPr>
              <w:spacing w:after="160"/>
              <w:rPr>
                <w:rFonts w:ascii="Times New Roman" w:eastAsia="Calibri" w:hAnsi="Times New Roman"/>
                <w:sz w:val="28"/>
              </w:rPr>
            </w:pPr>
          </w:p>
          <w:p w14:paraId="5DE30198" w14:textId="77777777" w:rsidR="0072182F" w:rsidRPr="0072182F" w:rsidRDefault="0072182F" w:rsidP="0072182F">
            <w:pPr>
              <w:spacing w:after="160"/>
              <w:rPr>
                <w:rFonts w:ascii="Times New Roman" w:eastAsia="Calibri" w:hAnsi="Times New Roman"/>
                <w:sz w:val="28"/>
              </w:rPr>
            </w:pPr>
          </w:p>
          <w:p w14:paraId="68C1003B" w14:textId="77777777" w:rsidR="0072182F" w:rsidRPr="0072182F" w:rsidRDefault="0072182F" w:rsidP="0072182F">
            <w:pPr>
              <w:spacing w:after="160"/>
              <w:rPr>
                <w:rFonts w:ascii="Times New Roman" w:eastAsia="Calibri" w:hAnsi="Times New Roman"/>
                <w:sz w:val="28"/>
              </w:rPr>
            </w:pPr>
          </w:p>
          <w:p w14:paraId="4F32B35F" w14:textId="77777777" w:rsidR="0072182F" w:rsidRPr="0072182F" w:rsidRDefault="0072182F" w:rsidP="0072182F">
            <w:pPr>
              <w:spacing w:after="160"/>
              <w:rPr>
                <w:rFonts w:ascii="Times New Roman" w:eastAsia="Calibri" w:hAnsi="Times New Roman"/>
                <w:sz w:val="28"/>
              </w:rPr>
            </w:pPr>
          </w:p>
          <w:p w14:paraId="6718187A" w14:textId="77777777" w:rsidR="0072182F" w:rsidRPr="0072182F" w:rsidRDefault="0072182F" w:rsidP="0072182F">
            <w:pPr>
              <w:spacing w:after="160"/>
              <w:rPr>
                <w:rFonts w:ascii="Times New Roman" w:eastAsia="Calibri" w:hAnsi="Times New Roman"/>
                <w:sz w:val="28"/>
              </w:rPr>
            </w:pPr>
          </w:p>
          <w:p w14:paraId="226FFFC7" w14:textId="77777777" w:rsidR="0072182F" w:rsidRPr="0072182F" w:rsidRDefault="0072182F" w:rsidP="0072182F">
            <w:pPr>
              <w:spacing w:after="160"/>
              <w:rPr>
                <w:rFonts w:ascii="Times New Roman" w:eastAsia="Calibri" w:hAnsi="Times New Roman"/>
                <w:sz w:val="28"/>
              </w:rPr>
            </w:pPr>
          </w:p>
          <w:p w14:paraId="3DB427A5"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lastRenderedPageBreak/>
              <w:t>-HS làm cá nhân, thực hiện theo yêu cầu</w:t>
            </w:r>
          </w:p>
          <w:p w14:paraId="4361C12E" w14:textId="77777777" w:rsidR="0072182F" w:rsidRPr="0072182F" w:rsidRDefault="0072182F" w:rsidP="0072182F">
            <w:pPr>
              <w:spacing w:after="160"/>
              <w:rPr>
                <w:rFonts w:ascii="Times New Roman" w:eastAsia="Calibri" w:hAnsi="Times New Roman"/>
                <w:sz w:val="28"/>
              </w:rPr>
            </w:pPr>
          </w:p>
          <w:p w14:paraId="183CCC31" w14:textId="77777777" w:rsidR="0072182F" w:rsidRPr="0072182F" w:rsidRDefault="0072182F" w:rsidP="0072182F">
            <w:pPr>
              <w:spacing w:after="160"/>
              <w:rPr>
                <w:rFonts w:ascii="Times New Roman" w:eastAsia="Calibri" w:hAnsi="Times New Roman"/>
                <w:sz w:val="28"/>
              </w:rPr>
            </w:pPr>
          </w:p>
          <w:p w14:paraId="6F723C67" w14:textId="77777777" w:rsidR="0072182F" w:rsidRPr="0072182F" w:rsidRDefault="0072182F" w:rsidP="0072182F">
            <w:pPr>
              <w:spacing w:after="160"/>
              <w:rPr>
                <w:rFonts w:ascii="Times New Roman" w:eastAsia="Calibri" w:hAnsi="Times New Roman"/>
                <w:sz w:val="28"/>
              </w:rPr>
            </w:pPr>
          </w:p>
          <w:p w14:paraId="0C843C00"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chia sẻ trong nhóm</w:t>
            </w:r>
          </w:p>
          <w:p w14:paraId="47FE73C9" w14:textId="77777777" w:rsidR="0072182F" w:rsidRPr="0072182F" w:rsidRDefault="0072182F" w:rsidP="0072182F">
            <w:pPr>
              <w:spacing w:after="160"/>
              <w:rPr>
                <w:rFonts w:ascii="Times New Roman" w:eastAsia="Calibri" w:hAnsi="Times New Roman"/>
                <w:sz w:val="28"/>
              </w:rPr>
            </w:pPr>
          </w:p>
          <w:p w14:paraId="07ACD12C" w14:textId="77777777" w:rsidR="0072182F" w:rsidRPr="0072182F" w:rsidRDefault="0072182F" w:rsidP="0072182F">
            <w:pPr>
              <w:spacing w:after="160"/>
              <w:rPr>
                <w:rFonts w:ascii="Times New Roman" w:eastAsia="Calibri" w:hAnsi="Times New Roman"/>
                <w:sz w:val="28"/>
              </w:rPr>
            </w:pPr>
          </w:p>
          <w:p w14:paraId="0BE12EB9"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Đại diện nhóm trình bày</w:t>
            </w:r>
          </w:p>
          <w:p w14:paraId="58CA295A" w14:textId="77777777" w:rsidR="0072182F" w:rsidRPr="0072182F" w:rsidRDefault="0072182F" w:rsidP="0072182F">
            <w:pPr>
              <w:spacing w:after="160"/>
              <w:rPr>
                <w:rFonts w:ascii="Times New Roman" w:eastAsia="Calibri" w:hAnsi="Times New Roman"/>
                <w:sz w:val="28"/>
              </w:rPr>
            </w:pPr>
          </w:p>
          <w:p w14:paraId="5EA139BC"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lắng nghe</w:t>
            </w:r>
          </w:p>
        </w:tc>
      </w:tr>
      <w:tr w:rsidR="0072182F" w:rsidRPr="0072182F" w14:paraId="3627D3B3" w14:textId="77777777" w:rsidTr="008C2971">
        <w:tc>
          <w:tcPr>
            <w:tcW w:w="4786" w:type="dxa"/>
            <w:tcBorders>
              <w:top w:val="nil"/>
              <w:bottom w:val="nil"/>
            </w:tcBorders>
          </w:tcPr>
          <w:p w14:paraId="6CFD8310" w14:textId="77777777" w:rsidR="0072182F" w:rsidRDefault="0072182F" w:rsidP="0072182F">
            <w:pPr>
              <w:spacing w:after="160"/>
              <w:rPr>
                <w:rFonts w:ascii="Times New Roman" w:eastAsia="Calibri" w:hAnsi="Times New Roman"/>
                <w:b/>
                <w:sz w:val="28"/>
              </w:rPr>
            </w:pPr>
            <w:r w:rsidRPr="0072182F">
              <w:rPr>
                <w:rFonts w:ascii="Times New Roman" w:eastAsia="Calibri" w:hAnsi="Times New Roman"/>
                <w:b/>
                <w:sz w:val="28"/>
              </w:rPr>
              <w:lastRenderedPageBreak/>
              <w:t>4. Vận dụng</w:t>
            </w:r>
          </w:p>
          <w:p w14:paraId="5F32C232" w14:textId="3950DC6B" w:rsidR="00860272" w:rsidRDefault="00860272" w:rsidP="0072182F">
            <w:pPr>
              <w:spacing w:after="160"/>
              <w:rPr>
                <w:rFonts w:ascii="Times New Roman" w:eastAsia="Calibri" w:hAnsi="Times New Roman"/>
                <w:b/>
                <w:sz w:val="28"/>
              </w:rPr>
            </w:pPr>
            <w:r w:rsidRPr="0072182F">
              <w:rPr>
                <w:rFonts w:ascii="Times New Roman" w:eastAsia="Calibri" w:hAnsi="Times New Roman"/>
                <w:b/>
                <w:sz w:val="28"/>
              </w:rPr>
              <w:t>Hoạt động 3: Giữ gìn vẻ ngoài đáng yêu và nhận xét tích cực về vẻ ngoài</w:t>
            </w:r>
          </w:p>
          <w:p w14:paraId="1CA3C886" w14:textId="7157418B" w:rsidR="00860272" w:rsidRPr="0072182F" w:rsidRDefault="00860272" w:rsidP="0072182F">
            <w:pPr>
              <w:spacing w:after="160"/>
              <w:rPr>
                <w:rFonts w:ascii="Times New Roman" w:eastAsia="Calibri" w:hAnsi="Times New Roman"/>
                <w:b/>
                <w:sz w:val="28"/>
              </w:rPr>
            </w:pPr>
            <w:r w:rsidRPr="0072182F">
              <w:rPr>
                <w:rFonts w:ascii="Times New Roman" w:eastAsia="Calibri" w:hAnsi="Times New Roman"/>
                <w:b/>
                <w:sz w:val="28"/>
              </w:rPr>
              <w:t>của người khác</w:t>
            </w:r>
          </w:p>
          <w:p w14:paraId="2F75D7B1"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Để cho cơ thể sạch sẽ, khỏe mạnh, đáng yêu chúng ta cần làm gì hằng ngày?</w:t>
            </w:r>
          </w:p>
          <w:p w14:paraId="56E06915"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gợi ý HS vận dụng những điều đã học ở các môn học khác và kinh nghiệm đã có trong cuộc sống để đưa ra câu trả lời</w:t>
            </w:r>
          </w:p>
          <w:p w14:paraId="7A2C24EA"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GV tổng hợp ý kiến của HS và chốt lại yêu cầu HS giữ vệ sinh cá nhân, lựa chọn trang phục phù hợp, ăn uống đủ chất, an toàn,… để giữ gìn vẻ ngoài đáng yêu của bản thân</w:t>
            </w:r>
          </w:p>
          <w:p w14:paraId="0A91207E"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xml:space="preserve">- GV yêu cầu HS vận dụng đưa ra những nhận xét tích cực về vẻ ngoài của bạn.  </w:t>
            </w:r>
          </w:p>
          <w:p w14:paraId="7C98426F" w14:textId="77777777" w:rsidR="0072182F" w:rsidRDefault="0072182F" w:rsidP="0072182F">
            <w:pPr>
              <w:spacing w:after="160"/>
              <w:rPr>
                <w:rFonts w:ascii="Times New Roman" w:eastAsia="Calibri" w:hAnsi="Times New Roman"/>
                <w:sz w:val="28"/>
              </w:rPr>
            </w:pPr>
            <w:r w:rsidRPr="0072182F">
              <w:rPr>
                <w:rFonts w:ascii="Times New Roman" w:eastAsia="Calibri" w:hAnsi="Times New Roman"/>
                <w:sz w:val="28"/>
              </w:rPr>
              <w:t>? Em cảm thấy như thế nào khi nghe nhận xét của các bạn về vẻ ngoài các em?</w:t>
            </w:r>
          </w:p>
          <w:p w14:paraId="0F1E841F" w14:textId="20BF4F10" w:rsidR="00DE2806" w:rsidRPr="0072182F" w:rsidRDefault="00DE2806" w:rsidP="0072182F">
            <w:pPr>
              <w:spacing w:after="160"/>
              <w:rPr>
                <w:rFonts w:ascii="Times New Roman" w:eastAsia="Calibri" w:hAnsi="Times New Roman"/>
                <w:sz w:val="28"/>
              </w:rPr>
            </w:pPr>
            <w:r w:rsidRPr="0072182F">
              <w:rPr>
                <w:rFonts w:ascii="Times New Roman" w:eastAsia="Calibri" w:hAnsi="Times New Roman"/>
                <w:sz w:val="28"/>
              </w:rPr>
              <w:t>- Yêu cầu HS tiếp tục vận dụng cách</w:t>
            </w:r>
          </w:p>
          <w:p w14:paraId="78399328" w14:textId="4A83CC36"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lastRenderedPageBreak/>
              <w:t>nhìn tích cực vẻ bên ngoài của những người xung quanh và nói những lời khích lệ</w:t>
            </w:r>
          </w:p>
          <w:p w14:paraId="53CF6908"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b/>
                <w:sz w:val="28"/>
              </w:rPr>
              <w:t xml:space="preserve">Tổng kết: </w:t>
            </w:r>
            <w:r w:rsidRPr="0072182F">
              <w:rPr>
                <w:rFonts w:ascii="Times New Roman" w:eastAsia="Calibri" w:hAnsi="Times New Roman"/>
                <w:sz w:val="28"/>
              </w:rPr>
              <w:t>GV yêu cầu HS chia sẻ những điều thu hoạch/ học được. rút ra được bài học kinh nghiệm sau khi tham gia các hoạt động</w:t>
            </w:r>
          </w:p>
          <w:p w14:paraId="56FD295A"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GV đưa thông điệp và yêu cầu HS nhắc lại để ghi nhớ: Ai cũng có những nét bên ngoài đáng yêu. Mọi người nên tự hào và hài lòng với vẻ bên ngoài của mình</w:t>
            </w:r>
          </w:p>
        </w:tc>
        <w:tc>
          <w:tcPr>
            <w:tcW w:w="4253" w:type="dxa"/>
            <w:tcBorders>
              <w:top w:val="nil"/>
              <w:bottom w:val="nil"/>
            </w:tcBorders>
          </w:tcPr>
          <w:p w14:paraId="49284C8B" w14:textId="77777777" w:rsidR="0072182F" w:rsidRPr="0072182F" w:rsidRDefault="0072182F" w:rsidP="0072182F">
            <w:pPr>
              <w:spacing w:after="160"/>
              <w:rPr>
                <w:rFonts w:ascii="Times New Roman" w:eastAsia="Calibri" w:hAnsi="Times New Roman"/>
                <w:sz w:val="28"/>
              </w:rPr>
            </w:pPr>
          </w:p>
          <w:p w14:paraId="2A0D4B16" w14:textId="77777777" w:rsidR="0072182F" w:rsidRPr="0072182F" w:rsidRDefault="0072182F" w:rsidP="0072182F">
            <w:pPr>
              <w:spacing w:after="160"/>
              <w:rPr>
                <w:rFonts w:ascii="Times New Roman" w:eastAsia="Calibri" w:hAnsi="Times New Roman"/>
                <w:sz w:val="28"/>
              </w:rPr>
            </w:pPr>
          </w:p>
          <w:p w14:paraId="5B06559F" w14:textId="77777777" w:rsidR="0072182F" w:rsidRPr="0072182F" w:rsidRDefault="0072182F" w:rsidP="0072182F">
            <w:pPr>
              <w:spacing w:after="160"/>
              <w:rPr>
                <w:rFonts w:ascii="Times New Roman" w:eastAsia="Calibri" w:hAnsi="Times New Roman"/>
                <w:sz w:val="28"/>
              </w:rPr>
            </w:pPr>
          </w:p>
          <w:p w14:paraId="154EAB77" w14:textId="77777777" w:rsidR="00860272" w:rsidRDefault="00860272" w:rsidP="0072182F">
            <w:pPr>
              <w:spacing w:after="160"/>
              <w:rPr>
                <w:rFonts w:ascii="Times New Roman" w:eastAsia="Calibri" w:hAnsi="Times New Roman"/>
                <w:sz w:val="28"/>
              </w:rPr>
            </w:pPr>
          </w:p>
          <w:p w14:paraId="1D0F8B4E" w14:textId="6E24D00E"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Để cho cơ thể sạch sẽ, khỏe mạnh, đáng yêu chúng ta cần tắm gội sạch sẽ. Mặc trang phục phù hợp theo mùa, ăn uống đủ chất để đảm bảo sức khỏe,…</w:t>
            </w:r>
          </w:p>
          <w:p w14:paraId="7860014E" w14:textId="77777777" w:rsidR="0072182F" w:rsidRPr="0072182F" w:rsidRDefault="0072182F" w:rsidP="0072182F">
            <w:pPr>
              <w:spacing w:after="160"/>
              <w:rPr>
                <w:rFonts w:ascii="Times New Roman" w:eastAsia="Calibri" w:hAnsi="Times New Roman"/>
                <w:sz w:val="28"/>
              </w:rPr>
            </w:pPr>
          </w:p>
          <w:p w14:paraId="161F029A" w14:textId="77777777" w:rsidR="0072182F" w:rsidRPr="0072182F" w:rsidRDefault="0072182F" w:rsidP="0072182F">
            <w:pPr>
              <w:spacing w:after="160"/>
              <w:rPr>
                <w:rFonts w:ascii="Times New Roman" w:eastAsia="Calibri" w:hAnsi="Times New Roman"/>
                <w:sz w:val="28"/>
              </w:rPr>
            </w:pPr>
          </w:p>
          <w:p w14:paraId="3EB38BC3" w14:textId="77777777" w:rsidR="0072182F" w:rsidRPr="0072182F" w:rsidRDefault="0072182F" w:rsidP="0072182F">
            <w:pPr>
              <w:spacing w:after="160"/>
              <w:rPr>
                <w:rFonts w:ascii="Times New Roman" w:eastAsia="Calibri" w:hAnsi="Times New Roman"/>
                <w:sz w:val="28"/>
              </w:rPr>
            </w:pPr>
          </w:p>
          <w:p w14:paraId="09058C10" w14:textId="77777777" w:rsidR="0072182F" w:rsidRPr="0072182F" w:rsidRDefault="0072182F" w:rsidP="0072182F">
            <w:pPr>
              <w:spacing w:after="160"/>
              <w:rPr>
                <w:rFonts w:ascii="Times New Roman" w:eastAsia="Calibri" w:hAnsi="Times New Roman"/>
                <w:sz w:val="28"/>
              </w:rPr>
            </w:pPr>
          </w:p>
          <w:p w14:paraId="34DAFB95"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lắng nghe</w:t>
            </w:r>
          </w:p>
          <w:p w14:paraId="4FF25EB1" w14:textId="77777777" w:rsidR="0072182F" w:rsidRPr="0072182F" w:rsidRDefault="0072182F" w:rsidP="0072182F">
            <w:pPr>
              <w:spacing w:after="160"/>
              <w:rPr>
                <w:rFonts w:ascii="Times New Roman" w:eastAsia="Calibri" w:hAnsi="Times New Roman"/>
                <w:sz w:val="28"/>
              </w:rPr>
            </w:pPr>
          </w:p>
          <w:p w14:paraId="202784CB"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nêu cảm xúc: Vui, thích thú, …</w:t>
            </w:r>
          </w:p>
          <w:p w14:paraId="271E2714" w14:textId="77777777" w:rsidR="0072182F" w:rsidRPr="0072182F" w:rsidRDefault="0072182F" w:rsidP="0072182F">
            <w:pPr>
              <w:spacing w:after="160"/>
              <w:rPr>
                <w:rFonts w:ascii="Times New Roman" w:eastAsia="Calibri" w:hAnsi="Times New Roman"/>
                <w:sz w:val="28"/>
              </w:rPr>
            </w:pPr>
          </w:p>
          <w:p w14:paraId="4ACE011B" w14:textId="77777777" w:rsidR="0072182F" w:rsidRPr="0072182F" w:rsidRDefault="0072182F" w:rsidP="0072182F">
            <w:pPr>
              <w:spacing w:after="160"/>
              <w:rPr>
                <w:rFonts w:ascii="Times New Roman" w:eastAsia="Calibri" w:hAnsi="Times New Roman"/>
                <w:sz w:val="28"/>
              </w:rPr>
            </w:pPr>
          </w:p>
          <w:p w14:paraId="5C0D56A7" w14:textId="77777777" w:rsidR="0072182F" w:rsidRPr="0072182F" w:rsidRDefault="0072182F" w:rsidP="0072182F">
            <w:pPr>
              <w:spacing w:after="160"/>
              <w:rPr>
                <w:rFonts w:ascii="Times New Roman" w:eastAsia="Calibri" w:hAnsi="Times New Roman"/>
                <w:sz w:val="28"/>
              </w:rPr>
            </w:pPr>
          </w:p>
          <w:p w14:paraId="06C22973" w14:textId="77777777" w:rsidR="0072182F" w:rsidRPr="0072182F" w:rsidRDefault="0072182F" w:rsidP="0072182F">
            <w:pPr>
              <w:spacing w:after="160"/>
              <w:rPr>
                <w:rFonts w:ascii="Times New Roman" w:eastAsia="Calibri" w:hAnsi="Times New Roman"/>
                <w:sz w:val="28"/>
              </w:rPr>
            </w:pPr>
          </w:p>
          <w:p w14:paraId="61BCE004"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chia sẻ</w:t>
            </w:r>
          </w:p>
          <w:p w14:paraId="25EADEFC" w14:textId="77777777" w:rsidR="0072182F" w:rsidRPr="0072182F" w:rsidRDefault="0072182F" w:rsidP="0072182F">
            <w:pPr>
              <w:spacing w:after="160"/>
              <w:rPr>
                <w:rFonts w:ascii="Times New Roman" w:eastAsia="Calibri" w:hAnsi="Times New Roman"/>
                <w:sz w:val="28"/>
              </w:rPr>
            </w:pPr>
          </w:p>
          <w:p w14:paraId="3E7921BE" w14:textId="77777777" w:rsidR="0072182F" w:rsidRPr="0072182F" w:rsidRDefault="0072182F" w:rsidP="0072182F">
            <w:pPr>
              <w:spacing w:after="160"/>
              <w:rPr>
                <w:rFonts w:ascii="Times New Roman" w:eastAsia="Calibri" w:hAnsi="Times New Roman"/>
                <w:sz w:val="28"/>
              </w:rPr>
            </w:pPr>
          </w:p>
          <w:p w14:paraId="481058B4"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lắng nghe, nhắc lại</w:t>
            </w:r>
          </w:p>
        </w:tc>
      </w:tr>
      <w:tr w:rsidR="0072182F" w:rsidRPr="0072182F" w14:paraId="38A5A276" w14:textId="77777777" w:rsidTr="008C2971">
        <w:tc>
          <w:tcPr>
            <w:tcW w:w="4786" w:type="dxa"/>
            <w:tcBorders>
              <w:top w:val="nil"/>
            </w:tcBorders>
          </w:tcPr>
          <w:p w14:paraId="30F1397E" w14:textId="77777777" w:rsidR="0072182F" w:rsidRPr="0072182F" w:rsidRDefault="0072182F" w:rsidP="0072182F">
            <w:pPr>
              <w:spacing w:after="160"/>
              <w:jc w:val="both"/>
              <w:rPr>
                <w:rFonts w:ascii="Times New Roman" w:eastAsia="Calibri" w:hAnsi="Times New Roman"/>
                <w:b/>
                <w:i/>
                <w:sz w:val="28"/>
              </w:rPr>
            </w:pPr>
            <w:r w:rsidRPr="0072182F">
              <w:rPr>
                <w:rFonts w:ascii="Times New Roman" w:eastAsia="Calibri" w:hAnsi="Times New Roman"/>
                <w:b/>
                <w:i/>
                <w:sz w:val="28"/>
              </w:rPr>
              <w:lastRenderedPageBreak/>
              <w:t>5. Củng cố dặn dò:</w:t>
            </w:r>
          </w:p>
          <w:p w14:paraId="31376AD8" w14:textId="77777777" w:rsidR="0072182F" w:rsidRPr="0072182F" w:rsidRDefault="0072182F" w:rsidP="0072182F">
            <w:pPr>
              <w:tabs>
                <w:tab w:val="left" w:pos="3560"/>
              </w:tabs>
              <w:spacing w:after="160"/>
              <w:jc w:val="both"/>
              <w:rPr>
                <w:rFonts w:ascii="Times New Roman" w:eastAsia="Calibri" w:hAnsi="Times New Roman"/>
                <w:sz w:val="28"/>
              </w:rPr>
            </w:pPr>
            <w:r w:rsidRPr="0072182F">
              <w:rPr>
                <w:rFonts w:ascii="Times New Roman" w:eastAsia="Calibri" w:hAnsi="Times New Roman"/>
                <w:sz w:val="28"/>
              </w:rPr>
              <w:t>- Nhận xét tiết học</w:t>
            </w:r>
            <w:r w:rsidRPr="0072182F">
              <w:rPr>
                <w:rFonts w:ascii="Times New Roman" w:eastAsia="Calibri" w:hAnsi="Times New Roman"/>
                <w:sz w:val="28"/>
              </w:rPr>
              <w:tab/>
            </w:r>
          </w:p>
          <w:p w14:paraId="360AB2AB"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Dặn dò chuẩn bị tiết sau</w:t>
            </w:r>
          </w:p>
        </w:tc>
        <w:tc>
          <w:tcPr>
            <w:tcW w:w="4253" w:type="dxa"/>
            <w:tcBorders>
              <w:top w:val="nil"/>
            </w:tcBorders>
          </w:tcPr>
          <w:p w14:paraId="53750790" w14:textId="77777777" w:rsidR="0072182F" w:rsidRPr="0072182F" w:rsidRDefault="0072182F" w:rsidP="0072182F">
            <w:pPr>
              <w:spacing w:after="160"/>
              <w:jc w:val="both"/>
              <w:rPr>
                <w:rFonts w:ascii="Times New Roman" w:eastAsia="Calibri" w:hAnsi="Times New Roman"/>
                <w:sz w:val="28"/>
              </w:rPr>
            </w:pPr>
          </w:p>
          <w:p w14:paraId="4BAFF70E"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HS lắng nghe</w:t>
            </w:r>
          </w:p>
        </w:tc>
      </w:tr>
    </w:tbl>
    <w:p w14:paraId="4965C17E" w14:textId="2BE45724" w:rsidR="00F860F6" w:rsidRDefault="00860272" w:rsidP="0072182F">
      <w:pPr>
        <w:jc w:val="center"/>
        <w:rPr>
          <w:rFonts w:eastAsia="Calibri"/>
          <w:b/>
        </w:rPr>
      </w:pPr>
      <w:r>
        <w:rPr>
          <w:rFonts w:eastAsia="Calibri"/>
          <w:b/>
        </w:rPr>
        <w:t>________________________________________________________________</w:t>
      </w:r>
    </w:p>
    <w:p w14:paraId="3CA30C5B" w14:textId="5B8E1E1F" w:rsidR="00E140B7" w:rsidRPr="0072182F" w:rsidRDefault="00E140B7" w:rsidP="00E140B7">
      <w:pPr>
        <w:jc w:val="center"/>
        <w:rPr>
          <w:rFonts w:eastAsia="Calibri"/>
          <w:b/>
        </w:rPr>
      </w:pPr>
      <w:r w:rsidRPr="0072182F">
        <w:rPr>
          <w:rFonts w:eastAsia="Calibri"/>
          <w:b/>
        </w:rPr>
        <w:t xml:space="preserve">Thứ </w:t>
      </w:r>
      <w:r>
        <w:rPr>
          <w:rFonts w:eastAsia="Calibri"/>
          <w:b/>
        </w:rPr>
        <w:t>Năm</w:t>
      </w:r>
      <w:r w:rsidRPr="0072182F">
        <w:rPr>
          <w:rFonts w:eastAsia="Calibri"/>
          <w:b/>
        </w:rPr>
        <w:t xml:space="preserve"> ngày 1 tháng 01 năm 202</w:t>
      </w:r>
      <w:r>
        <w:rPr>
          <w:rFonts w:eastAsia="Calibri"/>
          <w:b/>
        </w:rPr>
        <w:t>6</w:t>
      </w:r>
    </w:p>
    <w:p w14:paraId="561DE20A" w14:textId="77777777" w:rsidR="00E140B7" w:rsidRPr="0072182F" w:rsidRDefault="00E140B7" w:rsidP="00E140B7">
      <w:pPr>
        <w:jc w:val="center"/>
        <w:rPr>
          <w:rFonts w:eastAsia="Calibri"/>
          <w:b/>
        </w:rPr>
      </w:pPr>
      <w:r w:rsidRPr="0072182F">
        <w:rPr>
          <w:rFonts w:eastAsia="Calibri"/>
          <w:b/>
        </w:rPr>
        <w:t>NGHỈ TẾT DƯƠNG LỊCH</w:t>
      </w:r>
    </w:p>
    <w:p w14:paraId="3B36B3F8" w14:textId="53757173" w:rsidR="00E140B7" w:rsidRDefault="00E140B7" w:rsidP="00E140B7">
      <w:pPr>
        <w:jc w:val="center"/>
        <w:rPr>
          <w:rFonts w:eastAsia="Calibri"/>
          <w:b/>
        </w:rPr>
      </w:pPr>
      <w:r w:rsidRPr="0072182F">
        <w:rPr>
          <w:rFonts w:eastAsia="Calibri"/>
          <w:b/>
        </w:rPr>
        <w:t>________________________________________________________________</w:t>
      </w:r>
    </w:p>
    <w:p w14:paraId="4556628E" w14:textId="6855B612" w:rsidR="0072182F" w:rsidRPr="0072182F" w:rsidRDefault="0072182F" w:rsidP="0072182F">
      <w:pPr>
        <w:jc w:val="center"/>
        <w:rPr>
          <w:rFonts w:eastAsia="Calibri"/>
          <w:b/>
        </w:rPr>
      </w:pPr>
      <w:r w:rsidRPr="0072182F">
        <w:rPr>
          <w:rFonts w:eastAsia="Calibri"/>
          <w:b/>
        </w:rPr>
        <w:t xml:space="preserve">Thứ Sáu ngày </w:t>
      </w:r>
      <w:r w:rsidR="00E140B7">
        <w:rPr>
          <w:rFonts w:eastAsia="Calibri"/>
          <w:b/>
        </w:rPr>
        <w:t>2</w:t>
      </w:r>
      <w:r w:rsidRPr="0072182F">
        <w:rPr>
          <w:rFonts w:eastAsia="Calibri"/>
          <w:b/>
        </w:rPr>
        <w:t xml:space="preserve"> tháng 01 năm 202</w:t>
      </w:r>
      <w:r w:rsidR="00E140B7">
        <w:rPr>
          <w:rFonts w:eastAsia="Calibri"/>
          <w:b/>
        </w:rPr>
        <w:t>6</w:t>
      </w:r>
    </w:p>
    <w:p w14:paraId="1E0FCBB0" w14:textId="77777777" w:rsidR="0072182F" w:rsidRPr="0072182F" w:rsidRDefault="0072182F" w:rsidP="0072182F">
      <w:pPr>
        <w:spacing w:after="160"/>
        <w:rPr>
          <w:rFonts w:eastAsia="Calibri"/>
          <w:b/>
        </w:rPr>
      </w:pPr>
      <w:r w:rsidRPr="0072182F">
        <w:rPr>
          <w:rFonts w:eastAsia="Calibri"/>
          <w:b/>
          <w:i/>
        </w:rPr>
        <w:t xml:space="preserve">Sáng:          </w:t>
      </w:r>
      <w:r w:rsidRPr="0072182F">
        <w:rPr>
          <w:rFonts w:eastAsia="Calibri"/>
          <w:b/>
        </w:rPr>
        <w:t xml:space="preserve">                            </w:t>
      </w:r>
      <w:r w:rsidRPr="0072182F">
        <w:rPr>
          <w:b/>
        </w:rPr>
        <w:t>Tiết 1: Toán</w:t>
      </w:r>
    </w:p>
    <w:p w14:paraId="5F05DA34" w14:textId="77777777" w:rsidR="0072182F" w:rsidRPr="0072182F" w:rsidRDefault="0072182F" w:rsidP="0072182F">
      <w:pPr>
        <w:jc w:val="center"/>
        <w:rPr>
          <w:b/>
        </w:rPr>
      </w:pPr>
      <w:r w:rsidRPr="0072182F">
        <w:rPr>
          <w:b/>
        </w:rPr>
        <w:t>ÔN TẬP CÁC SỐ TRONG PHẠM VI 10</w:t>
      </w:r>
    </w:p>
    <w:p w14:paraId="7E90F0BA" w14:textId="77777777" w:rsidR="0072182F" w:rsidRPr="0072182F" w:rsidRDefault="0072182F" w:rsidP="0072182F">
      <w:pPr>
        <w:tabs>
          <w:tab w:val="left" w:pos="8931"/>
        </w:tabs>
        <w:ind w:right="141"/>
        <w:rPr>
          <w:b/>
          <w:lang w:eastAsia="vi-VN"/>
        </w:rPr>
      </w:pPr>
      <w:r w:rsidRPr="0072182F">
        <w:rPr>
          <w:b/>
          <w:lang w:val="vi-VN" w:eastAsia="vi-VN"/>
        </w:rPr>
        <w:t xml:space="preserve">I. </w:t>
      </w:r>
      <w:r w:rsidRPr="0072182F">
        <w:rPr>
          <w:b/>
          <w:lang w:eastAsia="vi-VN"/>
        </w:rPr>
        <w:t>YÊU CẦU CẦN ĐẠT</w:t>
      </w:r>
    </w:p>
    <w:p w14:paraId="197008BB" w14:textId="77777777" w:rsidR="0072182F" w:rsidRPr="0072182F" w:rsidRDefault="0072182F" w:rsidP="0072182F">
      <w:pPr>
        <w:tabs>
          <w:tab w:val="left" w:pos="8931"/>
        </w:tabs>
        <w:ind w:right="141"/>
        <w:rPr>
          <w:b/>
          <w:bCs/>
          <w:lang w:eastAsia="vi-VN"/>
        </w:rPr>
      </w:pPr>
      <w:r w:rsidRPr="0072182F">
        <w:rPr>
          <w:b/>
          <w:bCs/>
          <w:lang w:val="vi-VN" w:eastAsia="vi-VN"/>
        </w:rPr>
        <w:t>1.</w:t>
      </w:r>
      <w:r w:rsidRPr="0072182F">
        <w:rPr>
          <w:b/>
          <w:bCs/>
          <w:lang w:eastAsia="vi-VN"/>
        </w:rPr>
        <w:t>Yêu cầu cần đạt về kiến thức, kĩ năng</w:t>
      </w:r>
      <w:r w:rsidRPr="0072182F">
        <w:rPr>
          <w:b/>
          <w:bCs/>
          <w:lang w:val="vi-VN" w:eastAsia="vi-VN"/>
        </w:rPr>
        <w:t xml:space="preserve"> </w:t>
      </w:r>
    </w:p>
    <w:p w14:paraId="7A0BBCD4" w14:textId="77777777" w:rsidR="0072182F" w:rsidRPr="0072182F" w:rsidRDefault="0072182F" w:rsidP="0072182F">
      <w:r w:rsidRPr="0072182F">
        <w:t>- Ôn tập, củng cố các số trong phạm vi 10 (hình thành số, nhận biết, đọc, viết số, phân tích số, sắp thứ tự, so sánh số,…).</w:t>
      </w:r>
    </w:p>
    <w:p w14:paraId="2F581B7C" w14:textId="77777777" w:rsidR="0072182F" w:rsidRPr="0072182F" w:rsidRDefault="0072182F" w:rsidP="0072182F">
      <w:pPr>
        <w:tabs>
          <w:tab w:val="left" w:pos="8931"/>
        </w:tabs>
        <w:ind w:right="141"/>
        <w:rPr>
          <w:lang w:val="vi-VN" w:eastAsia="vi-VN"/>
        </w:rPr>
      </w:pPr>
      <w:r w:rsidRPr="0072182F">
        <w:rPr>
          <w:lang w:eastAsia="vi-VN"/>
        </w:rPr>
        <w:t>2.</w:t>
      </w:r>
      <w:r w:rsidRPr="0072182F">
        <w:rPr>
          <w:b/>
          <w:bCs/>
          <w:iCs/>
          <w:lang w:val="vi-VN" w:eastAsia="vi-VN"/>
        </w:rPr>
        <w:t xml:space="preserve"> Yêu cầu cần đạt về năng lực, phẩm chất</w:t>
      </w:r>
    </w:p>
    <w:p w14:paraId="6223314C" w14:textId="77777777" w:rsidR="0072182F" w:rsidRPr="0072182F" w:rsidRDefault="0072182F" w:rsidP="0072182F">
      <w:r w:rsidRPr="0072182F">
        <w:t>- Phát triển tư duy lôgic, năng lực tự giải quyết vấn đề, giao tiếp toán học khi tham gia các hoạt động trong bài học liên quan đến các số trong phạm vi 10.</w:t>
      </w:r>
    </w:p>
    <w:p w14:paraId="7B2714DC" w14:textId="77777777" w:rsidR="0072182F" w:rsidRPr="0072182F" w:rsidRDefault="0072182F" w:rsidP="0072182F">
      <w:pPr>
        <w:tabs>
          <w:tab w:val="left" w:pos="7020"/>
        </w:tabs>
        <w:rPr>
          <w:b/>
        </w:rPr>
      </w:pPr>
      <w:r w:rsidRPr="0072182F">
        <w:rPr>
          <w:b/>
        </w:rPr>
        <w:t>II. ĐỒ DÙNG</w:t>
      </w:r>
    </w:p>
    <w:p w14:paraId="25583D7A" w14:textId="77777777" w:rsidR="0072182F" w:rsidRPr="0072182F" w:rsidRDefault="0072182F" w:rsidP="0072182F">
      <w:r w:rsidRPr="0072182F">
        <w:t>- GV: Tranh trong SGK</w:t>
      </w:r>
    </w:p>
    <w:p w14:paraId="453B270B" w14:textId="77777777" w:rsidR="0072182F" w:rsidRPr="0072182F" w:rsidRDefault="0072182F" w:rsidP="0072182F">
      <w:r w:rsidRPr="0072182F">
        <w:t>- HS: Bộ đồ dùng học Toán 1.</w:t>
      </w:r>
    </w:p>
    <w:p w14:paraId="0955B3E8" w14:textId="77777777" w:rsidR="0072182F" w:rsidRPr="0072182F" w:rsidRDefault="0072182F" w:rsidP="0072182F">
      <w:pPr>
        <w:tabs>
          <w:tab w:val="left" w:pos="7020"/>
        </w:tabs>
        <w:rPr>
          <w:b/>
          <w:u w:val="single"/>
        </w:rPr>
      </w:pPr>
      <w:r w:rsidRPr="0072182F">
        <w:rPr>
          <w:b/>
        </w:rPr>
        <w:t>III. CÁC HOẠT ĐỘNG DẠY HỌC.</w:t>
      </w:r>
    </w:p>
    <w:tbl>
      <w:tblPr>
        <w:tblW w:w="9351" w:type="dxa"/>
        <w:tblBorders>
          <w:insideV w:val="single" w:sz="4" w:space="0" w:color="auto"/>
        </w:tblBorders>
        <w:tblLook w:val="01E0" w:firstRow="1" w:lastRow="1" w:firstColumn="1" w:lastColumn="1" w:noHBand="0" w:noVBand="0"/>
      </w:tblPr>
      <w:tblGrid>
        <w:gridCol w:w="4957"/>
        <w:gridCol w:w="4394"/>
      </w:tblGrid>
      <w:tr w:rsidR="0072182F" w:rsidRPr="0072182F" w14:paraId="57C4AA50" w14:textId="77777777" w:rsidTr="008C2971">
        <w:tc>
          <w:tcPr>
            <w:tcW w:w="4957" w:type="dxa"/>
            <w:vAlign w:val="center"/>
          </w:tcPr>
          <w:p w14:paraId="37E375C4" w14:textId="77777777" w:rsidR="0072182F" w:rsidRPr="0072182F" w:rsidRDefault="0072182F" w:rsidP="0072182F">
            <w:pPr>
              <w:jc w:val="center"/>
              <w:rPr>
                <w:b/>
              </w:rPr>
            </w:pPr>
            <w:r w:rsidRPr="0072182F">
              <w:rPr>
                <w:b/>
              </w:rPr>
              <w:t>Hoạt động của giáo viên</w:t>
            </w:r>
          </w:p>
        </w:tc>
        <w:tc>
          <w:tcPr>
            <w:tcW w:w="4394" w:type="dxa"/>
            <w:vAlign w:val="center"/>
          </w:tcPr>
          <w:p w14:paraId="2C29B9AB" w14:textId="77777777" w:rsidR="0072182F" w:rsidRPr="0072182F" w:rsidRDefault="0072182F" w:rsidP="0072182F">
            <w:pPr>
              <w:jc w:val="center"/>
              <w:rPr>
                <w:b/>
              </w:rPr>
            </w:pPr>
            <w:r w:rsidRPr="0072182F">
              <w:rPr>
                <w:b/>
              </w:rPr>
              <w:t>Hoạt động của học sinh</w:t>
            </w:r>
          </w:p>
        </w:tc>
      </w:tr>
      <w:tr w:rsidR="0072182F" w:rsidRPr="0072182F" w14:paraId="4EE5ABBE" w14:textId="77777777" w:rsidTr="008C2971">
        <w:tc>
          <w:tcPr>
            <w:tcW w:w="4957" w:type="dxa"/>
          </w:tcPr>
          <w:p w14:paraId="2EC6AD0F" w14:textId="77777777" w:rsidR="0072182F" w:rsidRPr="0072182F" w:rsidRDefault="0072182F" w:rsidP="0072182F">
            <w:pPr>
              <w:rPr>
                <w:b/>
                <w:i/>
              </w:rPr>
            </w:pPr>
            <w:r w:rsidRPr="0072182F">
              <w:rPr>
                <w:b/>
                <w:i/>
              </w:rPr>
              <w:t>1. Khởi động</w:t>
            </w:r>
          </w:p>
          <w:p w14:paraId="16E9E4CE" w14:textId="77777777" w:rsidR="0072182F" w:rsidRPr="0072182F" w:rsidRDefault="0072182F" w:rsidP="0072182F">
            <w:pPr>
              <w:jc w:val="both"/>
              <w:rPr>
                <w:lang w:val="nl-NL"/>
              </w:rPr>
            </w:pPr>
            <w:r w:rsidRPr="0072182F">
              <w:rPr>
                <w:b/>
                <w:lang w:val="nl-NL"/>
              </w:rPr>
              <w:t>* Mục tiêu:</w:t>
            </w:r>
            <w:r w:rsidRPr="0072182F">
              <w:rPr>
                <w:lang w:val="nl-NL"/>
              </w:rPr>
              <w:t xml:space="preserve"> </w:t>
            </w:r>
          </w:p>
          <w:p w14:paraId="25FB69D6" w14:textId="77777777" w:rsidR="0072182F" w:rsidRPr="0072182F" w:rsidRDefault="0072182F" w:rsidP="0072182F">
            <w:pPr>
              <w:jc w:val="both"/>
              <w:rPr>
                <w:lang w:val="nl-NL"/>
              </w:rPr>
            </w:pPr>
            <w:r w:rsidRPr="0072182F">
              <w:rPr>
                <w:lang w:val="nl-NL"/>
              </w:rPr>
              <w:t xml:space="preserve">- Tạo niềm tin hứng thú học tập cho học sinh. </w:t>
            </w:r>
          </w:p>
          <w:p w14:paraId="3917F6A8" w14:textId="77777777" w:rsidR="0072182F" w:rsidRPr="0072182F" w:rsidRDefault="0072182F" w:rsidP="0072182F">
            <w:pPr>
              <w:jc w:val="both"/>
              <w:rPr>
                <w:lang w:val="nl-NL"/>
              </w:rPr>
            </w:pPr>
            <w:r w:rsidRPr="0072182F">
              <w:rPr>
                <w:lang w:val="nl-NL"/>
              </w:rPr>
              <w:t>- Giới thiệu vấn đề cần học.</w:t>
            </w:r>
          </w:p>
          <w:p w14:paraId="675E628C" w14:textId="77777777" w:rsidR="0072182F" w:rsidRPr="0072182F" w:rsidRDefault="0072182F" w:rsidP="0072182F">
            <w:pPr>
              <w:jc w:val="both"/>
              <w:rPr>
                <w:lang w:val="nl-NL"/>
              </w:rPr>
            </w:pPr>
            <w:r w:rsidRPr="0072182F">
              <w:rPr>
                <w:b/>
                <w:lang w:val="nl-NL"/>
              </w:rPr>
              <w:t xml:space="preserve">* Phương pháp: </w:t>
            </w:r>
            <w:r w:rsidRPr="0072182F">
              <w:rPr>
                <w:lang w:val="nl-NL"/>
              </w:rPr>
              <w:t>vận động</w:t>
            </w:r>
          </w:p>
          <w:p w14:paraId="2AF774B2" w14:textId="77777777" w:rsidR="0072182F" w:rsidRPr="0072182F" w:rsidRDefault="0072182F" w:rsidP="0072182F">
            <w:pPr>
              <w:rPr>
                <w:b/>
                <w:lang w:val="nl-NL"/>
              </w:rPr>
            </w:pPr>
            <w:r w:rsidRPr="0072182F">
              <w:rPr>
                <w:b/>
                <w:lang w:val="nl-NL"/>
              </w:rPr>
              <w:lastRenderedPageBreak/>
              <w:t>* Tổ chức hoạt động</w:t>
            </w:r>
          </w:p>
          <w:p w14:paraId="7244905A" w14:textId="77777777" w:rsidR="0072182F" w:rsidRPr="0072182F" w:rsidRDefault="0072182F" w:rsidP="0072182F">
            <w:r w:rsidRPr="0072182F">
              <w:t>- Ổn định tổ chức</w:t>
            </w:r>
          </w:p>
          <w:p w14:paraId="4B62B5AB" w14:textId="77777777" w:rsidR="0072182F" w:rsidRPr="0072182F" w:rsidRDefault="0072182F" w:rsidP="0072182F">
            <w:r w:rsidRPr="0072182F">
              <w:t>- Giới thiệu bài:</w:t>
            </w:r>
          </w:p>
        </w:tc>
        <w:tc>
          <w:tcPr>
            <w:tcW w:w="4394" w:type="dxa"/>
          </w:tcPr>
          <w:p w14:paraId="24E04D65" w14:textId="77777777" w:rsidR="0072182F" w:rsidRPr="0072182F" w:rsidRDefault="0072182F" w:rsidP="0072182F"/>
          <w:p w14:paraId="4C05E139" w14:textId="77777777" w:rsidR="0072182F" w:rsidRPr="0072182F" w:rsidRDefault="0072182F" w:rsidP="0072182F"/>
          <w:p w14:paraId="189E3721" w14:textId="77777777" w:rsidR="0072182F" w:rsidRPr="0072182F" w:rsidRDefault="0072182F" w:rsidP="0072182F"/>
          <w:p w14:paraId="08B5A44A" w14:textId="77777777" w:rsidR="0072182F" w:rsidRPr="0072182F" w:rsidRDefault="0072182F" w:rsidP="0072182F"/>
          <w:p w14:paraId="3B6C604F" w14:textId="77777777" w:rsidR="0072182F" w:rsidRPr="0072182F" w:rsidRDefault="0072182F" w:rsidP="0072182F"/>
          <w:p w14:paraId="47B77DBB" w14:textId="77777777" w:rsidR="0072182F" w:rsidRPr="0072182F" w:rsidRDefault="0072182F" w:rsidP="0072182F"/>
          <w:p w14:paraId="655F5043" w14:textId="77777777" w:rsidR="0072182F" w:rsidRPr="0072182F" w:rsidRDefault="0072182F" w:rsidP="0072182F"/>
          <w:p w14:paraId="149718AC" w14:textId="77777777" w:rsidR="0072182F" w:rsidRPr="0072182F" w:rsidRDefault="0072182F" w:rsidP="0072182F">
            <w:r w:rsidRPr="0072182F">
              <w:t>- Hát</w:t>
            </w:r>
          </w:p>
          <w:p w14:paraId="039A3B68" w14:textId="77777777" w:rsidR="0072182F" w:rsidRPr="0072182F" w:rsidRDefault="0072182F" w:rsidP="0072182F">
            <w:r w:rsidRPr="0072182F">
              <w:t>- Lắng nghe</w:t>
            </w:r>
          </w:p>
        </w:tc>
      </w:tr>
      <w:tr w:rsidR="0072182F" w:rsidRPr="0072182F" w14:paraId="0DB84CFA" w14:textId="77777777" w:rsidTr="008C2971">
        <w:tc>
          <w:tcPr>
            <w:tcW w:w="4957" w:type="dxa"/>
          </w:tcPr>
          <w:p w14:paraId="5BFA833F" w14:textId="77777777" w:rsidR="0072182F" w:rsidRPr="0072182F" w:rsidRDefault="0072182F" w:rsidP="0072182F">
            <w:pPr>
              <w:numPr>
                <w:ilvl w:val="0"/>
                <w:numId w:val="8"/>
              </w:numPr>
              <w:spacing w:after="200"/>
              <w:contextualSpacing/>
              <w:rPr>
                <w:b/>
                <w:i/>
              </w:rPr>
            </w:pPr>
            <w:r w:rsidRPr="0072182F">
              <w:rPr>
                <w:b/>
                <w:i/>
              </w:rPr>
              <w:lastRenderedPageBreak/>
              <w:t>Hoạt động</w:t>
            </w:r>
          </w:p>
          <w:p w14:paraId="3489DEF4" w14:textId="77777777" w:rsidR="0072182F" w:rsidRPr="0072182F" w:rsidRDefault="0072182F" w:rsidP="0072182F">
            <w:r w:rsidRPr="0072182F">
              <w:rPr>
                <w:b/>
              </w:rPr>
              <w:t>* Mục tiêu:</w:t>
            </w:r>
            <w:r w:rsidRPr="0072182F">
              <w:t xml:space="preserve"> - Ôn tập, củng cố các số trong phạm vi 10 (hình thành số, nhận biết, đọc, viết số, phân tích số, sắp thứ tự, so sánh số,…).</w:t>
            </w:r>
          </w:p>
          <w:p w14:paraId="283B1307" w14:textId="77777777" w:rsidR="0072182F" w:rsidRPr="0072182F" w:rsidRDefault="0072182F" w:rsidP="0072182F">
            <w:pPr>
              <w:contextualSpacing/>
              <w:jc w:val="both"/>
            </w:pPr>
            <w:r w:rsidRPr="0072182F">
              <w:rPr>
                <w:b/>
              </w:rPr>
              <w:t xml:space="preserve">*Phương pháp: </w:t>
            </w:r>
            <w:r w:rsidRPr="0072182F">
              <w:t>quan sát và giải quyết vấn đề</w:t>
            </w:r>
          </w:p>
          <w:p w14:paraId="7D55CBF4" w14:textId="77777777" w:rsidR="0072182F" w:rsidRPr="0072182F" w:rsidRDefault="0072182F" w:rsidP="0072182F">
            <w:pPr>
              <w:ind w:left="90"/>
              <w:rPr>
                <w:b/>
                <w:i/>
              </w:rPr>
            </w:pPr>
            <w:r w:rsidRPr="0072182F">
              <w:rPr>
                <w:b/>
              </w:rPr>
              <w:t>* Tổ chức hoạt động</w:t>
            </w:r>
          </w:p>
        </w:tc>
        <w:tc>
          <w:tcPr>
            <w:tcW w:w="4394" w:type="dxa"/>
          </w:tcPr>
          <w:p w14:paraId="5F7E5CBB" w14:textId="77777777" w:rsidR="0072182F" w:rsidRPr="0072182F" w:rsidRDefault="0072182F" w:rsidP="0072182F">
            <w:pPr>
              <w:jc w:val="both"/>
              <w:rPr>
                <w:lang w:val="nl-NL"/>
              </w:rPr>
            </w:pPr>
          </w:p>
        </w:tc>
      </w:tr>
      <w:tr w:rsidR="0072182F" w:rsidRPr="0072182F" w14:paraId="68F2C0D6" w14:textId="77777777" w:rsidTr="008C2971">
        <w:tc>
          <w:tcPr>
            <w:tcW w:w="4957" w:type="dxa"/>
          </w:tcPr>
          <w:p w14:paraId="726DBA88" w14:textId="77777777" w:rsidR="0072182F" w:rsidRPr="0072182F" w:rsidRDefault="0072182F" w:rsidP="0072182F">
            <w:pPr>
              <w:jc w:val="both"/>
            </w:pPr>
            <w:r w:rsidRPr="0072182F">
              <w:rPr>
                <w:b/>
              </w:rPr>
              <w:t xml:space="preserve"> </w:t>
            </w:r>
            <w:r w:rsidRPr="0072182F">
              <w:t>Bài 1: Số?</w:t>
            </w:r>
          </w:p>
          <w:p w14:paraId="7699D795" w14:textId="77777777" w:rsidR="0072182F" w:rsidRPr="0072182F" w:rsidRDefault="0072182F" w:rsidP="0072182F">
            <w:pPr>
              <w:jc w:val="both"/>
            </w:pPr>
            <w:r w:rsidRPr="0072182F">
              <w:t>- GV nêu yêu cầu của bài.</w:t>
            </w:r>
          </w:p>
          <w:p w14:paraId="06F069CA" w14:textId="77777777" w:rsidR="0072182F" w:rsidRPr="0072182F" w:rsidRDefault="0072182F" w:rsidP="0072182F">
            <w:pPr>
              <w:jc w:val="both"/>
            </w:pPr>
            <w:r w:rsidRPr="0072182F">
              <w:t>- Yêu cầu HS quan sát hình vẽ: Đếm số cá của từng bể, rồi tìm số thích hợp. Đọc số đó</w:t>
            </w:r>
          </w:p>
          <w:p w14:paraId="50172B32" w14:textId="77777777" w:rsidR="0072182F" w:rsidRPr="0072182F" w:rsidRDefault="0072182F" w:rsidP="0072182F">
            <w:pPr>
              <w:jc w:val="both"/>
            </w:pPr>
            <w:r w:rsidRPr="0072182F">
              <w:t>- GV cùng Hs nhận xét</w:t>
            </w:r>
          </w:p>
        </w:tc>
        <w:tc>
          <w:tcPr>
            <w:tcW w:w="4394" w:type="dxa"/>
          </w:tcPr>
          <w:p w14:paraId="23E0FB93" w14:textId="77777777" w:rsidR="0072182F" w:rsidRPr="0072182F" w:rsidRDefault="0072182F" w:rsidP="0072182F">
            <w:pPr>
              <w:jc w:val="both"/>
              <w:rPr>
                <w:lang w:val="nl-NL"/>
              </w:rPr>
            </w:pPr>
          </w:p>
          <w:p w14:paraId="09200B26" w14:textId="77777777" w:rsidR="0072182F" w:rsidRPr="0072182F" w:rsidRDefault="0072182F" w:rsidP="0072182F">
            <w:pPr>
              <w:jc w:val="both"/>
              <w:rPr>
                <w:lang w:val="nl-NL"/>
              </w:rPr>
            </w:pPr>
          </w:p>
          <w:p w14:paraId="2D5874FE" w14:textId="77777777" w:rsidR="0072182F" w:rsidRPr="0072182F" w:rsidRDefault="0072182F" w:rsidP="0072182F">
            <w:pPr>
              <w:jc w:val="both"/>
              <w:rPr>
                <w:lang w:val="nl-NL"/>
              </w:rPr>
            </w:pPr>
            <w:r w:rsidRPr="0072182F">
              <w:rPr>
                <w:lang w:val="nl-NL"/>
              </w:rPr>
              <w:t>- HS quan sát và đếm</w:t>
            </w:r>
          </w:p>
          <w:p w14:paraId="358CF2FD" w14:textId="77777777" w:rsidR="0072182F" w:rsidRPr="0072182F" w:rsidRDefault="0072182F" w:rsidP="0072182F">
            <w:pPr>
              <w:jc w:val="both"/>
              <w:rPr>
                <w:lang w:val="nl-NL"/>
              </w:rPr>
            </w:pPr>
            <w:r w:rsidRPr="0072182F">
              <w:rPr>
                <w:lang w:val="nl-NL"/>
              </w:rPr>
              <w:t>- HS đọc số</w:t>
            </w:r>
          </w:p>
          <w:p w14:paraId="7B52AF05" w14:textId="77777777" w:rsidR="0072182F" w:rsidRPr="0072182F" w:rsidRDefault="0072182F" w:rsidP="0072182F">
            <w:pPr>
              <w:jc w:val="both"/>
              <w:rPr>
                <w:lang w:val="nl-NL"/>
              </w:rPr>
            </w:pPr>
          </w:p>
          <w:p w14:paraId="2E114E3A" w14:textId="77777777" w:rsidR="0072182F" w:rsidRPr="0072182F" w:rsidRDefault="0072182F" w:rsidP="0072182F">
            <w:pPr>
              <w:jc w:val="both"/>
              <w:rPr>
                <w:lang w:val="nl-NL"/>
              </w:rPr>
            </w:pPr>
            <w:r w:rsidRPr="0072182F">
              <w:rPr>
                <w:lang w:val="nl-NL"/>
              </w:rPr>
              <w:t>- HS nhận xét bạn</w:t>
            </w:r>
          </w:p>
        </w:tc>
      </w:tr>
      <w:tr w:rsidR="0072182F" w:rsidRPr="0072182F" w14:paraId="5ADAC6A4" w14:textId="77777777" w:rsidTr="008C2971">
        <w:tc>
          <w:tcPr>
            <w:tcW w:w="4957" w:type="dxa"/>
          </w:tcPr>
          <w:p w14:paraId="43DCD3AB" w14:textId="77777777" w:rsidR="0072182F" w:rsidRPr="0072182F" w:rsidRDefault="0072182F" w:rsidP="0072182F">
            <w:pPr>
              <w:jc w:val="both"/>
            </w:pPr>
            <w:r w:rsidRPr="0072182F">
              <w:t>Bài 2: Số?</w:t>
            </w:r>
          </w:p>
          <w:p w14:paraId="09B11F9D" w14:textId="77777777" w:rsidR="0072182F" w:rsidRPr="0072182F" w:rsidRDefault="0072182F" w:rsidP="0072182F">
            <w:pPr>
              <w:jc w:val="both"/>
            </w:pPr>
            <w:r w:rsidRPr="0072182F">
              <w:t>- GV nêu yêu cầu của bài.</w:t>
            </w:r>
          </w:p>
          <w:p w14:paraId="6B16915D" w14:textId="77777777" w:rsidR="0072182F" w:rsidRPr="0072182F" w:rsidRDefault="0072182F" w:rsidP="0072182F">
            <w:pPr>
              <w:jc w:val="both"/>
            </w:pPr>
            <w:r w:rsidRPr="0072182F">
              <w:t xml:space="preserve"> a) Yêu cầu HS quan sát hình vẽ: Đếm số các con vật trong tranh</w:t>
            </w:r>
          </w:p>
          <w:p w14:paraId="5BD399FD" w14:textId="77777777" w:rsidR="0072182F" w:rsidRPr="0072182F" w:rsidRDefault="0072182F" w:rsidP="0072182F">
            <w:pPr>
              <w:jc w:val="both"/>
            </w:pPr>
            <w:r w:rsidRPr="0072182F">
              <w:t xml:space="preserve">GV hỏi: Trong tranh có mấy con thỏ? </w:t>
            </w:r>
          </w:p>
          <w:p w14:paraId="5FC76CD4" w14:textId="77777777" w:rsidR="0072182F" w:rsidRPr="0072182F" w:rsidRDefault="0072182F" w:rsidP="0072182F">
            <w:pPr>
              <w:jc w:val="both"/>
            </w:pPr>
            <w:r w:rsidRPr="0072182F">
              <w:t>- Mấy con gà?</w:t>
            </w:r>
          </w:p>
          <w:p w14:paraId="00A6ECC4" w14:textId="77777777" w:rsidR="0072182F" w:rsidRPr="0072182F" w:rsidRDefault="0072182F" w:rsidP="0072182F">
            <w:pPr>
              <w:jc w:val="both"/>
            </w:pPr>
            <w:r w:rsidRPr="0072182F">
              <w:t>- Mấy con chó?</w:t>
            </w:r>
          </w:p>
          <w:p w14:paraId="1ED5D653" w14:textId="77777777" w:rsidR="0072182F" w:rsidRPr="0072182F" w:rsidRDefault="0072182F" w:rsidP="0072182F">
            <w:pPr>
              <w:jc w:val="both"/>
            </w:pPr>
            <w:r w:rsidRPr="0072182F">
              <w:t>- Mấy con ngan?</w:t>
            </w:r>
          </w:p>
          <w:p w14:paraId="0C8BEDB2" w14:textId="77777777" w:rsidR="0072182F" w:rsidRPr="0072182F" w:rsidRDefault="0072182F" w:rsidP="0072182F">
            <w:pPr>
              <w:jc w:val="both"/>
            </w:pPr>
            <w:r w:rsidRPr="0072182F">
              <w:t>- Mấy con trâu?</w:t>
            </w:r>
          </w:p>
          <w:p w14:paraId="6F2A85D6" w14:textId="77777777" w:rsidR="0072182F" w:rsidRPr="0072182F" w:rsidRDefault="0072182F" w:rsidP="0072182F">
            <w:pPr>
              <w:jc w:val="both"/>
            </w:pPr>
            <w:r w:rsidRPr="0072182F">
              <w:t xml:space="preserve">b) GV hỏi: Trong các con vật: thỏ, chó, trâu số con vật nào ít nhất? </w:t>
            </w:r>
          </w:p>
          <w:p w14:paraId="4D5D65D4" w14:textId="77777777" w:rsidR="0072182F" w:rsidRPr="0072182F" w:rsidRDefault="0072182F" w:rsidP="0072182F">
            <w:pPr>
              <w:jc w:val="both"/>
              <w:rPr>
                <w:b/>
              </w:rPr>
            </w:pPr>
            <w:r w:rsidRPr="0072182F">
              <w:t>- GV cùng HS nhận xét</w:t>
            </w:r>
          </w:p>
        </w:tc>
        <w:tc>
          <w:tcPr>
            <w:tcW w:w="4394" w:type="dxa"/>
          </w:tcPr>
          <w:p w14:paraId="13185AA6" w14:textId="77777777" w:rsidR="0072182F" w:rsidRPr="0072182F" w:rsidRDefault="0072182F" w:rsidP="0072182F">
            <w:pPr>
              <w:jc w:val="both"/>
              <w:rPr>
                <w:lang w:val="nl-NL"/>
              </w:rPr>
            </w:pPr>
          </w:p>
          <w:p w14:paraId="285A439C" w14:textId="77777777" w:rsidR="0072182F" w:rsidRPr="0072182F" w:rsidRDefault="0072182F" w:rsidP="0072182F">
            <w:pPr>
              <w:jc w:val="both"/>
              <w:rPr>
                <w:lang w:val="nl-NL"/>
              </w:rPr>
            </w:pPr>
            <w:r w:rsidRPr="0072182F">
              <w:rPr>
                <w:lang w:val="nl-NL"/>
              </w:rPr>
              <w:t>- HS nhắc lại yêu cầu của bài</w:t>
            </w:r>
          </w:p>
          <w:p w14:paraId="29E07F15" w14:textId="77777777" w:rsidR="0072182F" w:rsidRPr="0072182F" w:rsidRDefault="0072182F" w:rsidP="0072182F">
            <w:pPr>
              <w:jc w:val="both"/>
              <w:rPr>
                <w:lang w:val="nl-NL"/>
              </w:rPr>
            </w:pPr>
            <w:r w:rsidRPr="0072182F">
              <w:rPr>
                <w:lang w:val="nl-NL"/>
              </w:rPr>
              <w:t xml:space="preserve">- HS quan sát  </w:t>
            </w:r>
          </w:p>
          <w:p w14:paraId="24780014" w14:textId="77777777" w:rsidR="0072182F" w:rsidRPr="0072182F" w:rsidRDefault="0072182F" w:rsidP="0072182F">
            <w:pPr>
              <w:jc w:val="both"/>
              <w:rPr>
                <w:lang w:val="nl-NL"/>
              </w:rPr>
            </w:pPr>
          </w:p>
          <w:p w14:paraId="2AA7C2A1" w14:textId="77777777" w:rsidR="0072182F" w:rsidRPr="0072182F" w:rsidRDefault="0072182F" w:rsidP="0072182F">
            <w:pPr>
              <w:jc w:val="both"/>
              <w:rPr>
                <w:lang w:val="nl-NL"/>
              </w:rPr>
            </w:pPr>
            <w:r w:rsidRPr="0072182F">
              <w:rPr>
                <w:lang w:val="nl-NL"/>
              </w:rPr>
              <w:t>- 6 con thỏ</w:t>
            </w:r>
          </w:p>
          <w:p w14:paraId="00E25948" w14:textId="77777777" w:rsidR="0072182F" w:rsidRPr="0072182F" w:rsidRDefault="0072182F" w:rsidP="0072182F">
            <w:pPr>
              <w:jc w:val="both"/>
              <w:rPr>
                <w:lang w:val="nl-NL"/>
              </w:rPr>
            </w:pPr>
            <w:r w:rsidRPr="0072182F">
              <w:rPr>
                <w:lang w:val="nl-NL"/>
              </w:rPr>
              <w:t>- 10 con gà</w:t>
            </w:r>
          </w:p>
          <w:p w14:paraId="0687DAE1" w14:textId="77777777" w:rsidR="0072182F" w:rsidRPr="0072182F" w:rsidRDefault="0072182F" w:rsidP="0072182F">
            <w:pPr>
              <w:jc w:val="both"/>
              <w:rPr>
                <w:lang w:val="nl-NL"/>
              </w:rPr>
            </w:pPr>
            <w:r w:rsidRPr="0072182F">
              <w:rPr>
                <w:lang w:val="nl-NL"/>
              </w:rPr>
              <w:t>- 3 con chó</w:t>
            </w:r>
          </w:p>
          <w:p w14:paraId="24E4944D" w14:textId="77777777" w:rsidR="0072182F" w:rsidRPr="0072182F" w:rsidRDefault="0072182F" w:rsidP="0072182F">
            <w:pPr>
              <w:jc w:val="both"/>
              <w:rPr>
                <w:lang w:val="nl-NL"/>
              </w:rPr>
            </w:pPr>
            <w:r w:rsidRPr="0072182F">
              <w:rPr>
                <w:lang w:val="nl-NL"/>
              </w:rPr>
              <w:t>- 7 con ngan</w:t>
            </w:r>
          </w:p>
          <w:p w14:paraId="701A1389" w14:textId="77777777" w:rsidR="0072182F" w:rsidRPr="0072182F" w:rsidRDefault="0072182F" w:rsidP="0072182F">
            <w:pPr>
              <w:jc w:val="both"/>
              <w:rPr>
                <w:lang w:val="nl-NL"/>
              </w:rPr>
            </w:pPr>
            <w:r w:rsidRPr="0072182F">
              <w:rPr>
                <w:lang w:val="nl-NL"/>
              </w:rPr>
              <w:t>- 2 con trâu</w:t>
            </w:r>
          </w:p>
          <w:p w14:paraId="336C6D36" w14:textId="77777777" w:rsidR="0072182F" w:rsidRPr="0072182F" w:rsidRDefault="0072182F" w:rsidP="0072182F">
            <w:pPr>
              <w:jc w:val="both"/>
            </w:pPr>
            <w:r w:rsidRPr="0072182F">
              <w:t>- trâu</w:t>
            </w:r>
          </w:p>
          <w:p w14:paraId="61A68B34" w14:textId="77777777" w:rsidR="0072182F" w:rsidRPr="0072182F" w:rsidRDefault="0072182F" w:rsidP="0072182F">
            <w:pPr>
              <w:jc w:val="both"/>
              <w:rPr>
                <w:lang w:val="nl-NL"/>
              </w:rPr>
            </w:pPr>
          </w:p>
          <w:p w14:paraId="4D373AE2" w14:textId="77777777" w:rsidR="0072182F" w:rsidRPr="0072182F" w:rsidRDefault="0072182F" w:rsidP="0072182F">
            <w:pPr>
              <w:jc w:val="both"/>
            </w:pPr>
            <w:r w:rsidRPr="0072182F">
              <w:rPr>
                <w:lang w:val="nl-NL"/>
              </w:rPr>
              <w:t>- HS nhận xét bạn</w:t>
            </w:r>
          </w:p>
        </w:tc>
      </w:tr>
      <w:tr w:rsidR="0072182F" w:rsidRPr="0072182F" w14:paraId="2A07CBEE" w14:textId="77777777" w:rsidTr="008C2971">
        <w:tc>
          <w:tcPr>
            <w:tcW w:w="4957" w:type="dxa"/>
          </w:tcPr>
          <w:p w14:paraId="160379EA" w14:textId="77777777" w:rsidR="0072182F" w:rsidRPr="0072182F" w:rsidRDefault="0072182F" w:rsidP="0072182F">
            <w:pPr>
              <w:jc w:val="both"/>
              <w:rPr>
                <w:b/>
              </w:rPr>
            </w:pPr>
            <w:r w:rsidRPr="0072182F">
              <w:t>Bài 3:</w:t>
            </w:r>
            <w:r w:rsidRPr="0072182F">
              <w:rPr>
                <w:b/>
              </w:rPr>
              <w:t xml:space="preserve"> &gt;</w:t>
            </w:r>
            <w:r w:rsidRPr="0072182F">
              <w:rPr>
                <w:bCs/>
              </w:rPr>
              <w:t>,</w:t>
            </w:r>
            <w:r w:rsidRPr="0072182F">
              <w:rPr>
                <w:b/>
              </w:rPr>
              <w:t xml:space="preserve"> &lt;</w:t>
            </w:r>
            <w:r w:rsidRPr="0072182F">
              <w:rPr>
                <w:bCs/>
              </w:rPr>
              <w:t>,</w:t>
            </w:r>
            <w:r w:rsidRPr="0072182F">
              <w:rPr>
                <w:b/>
              </w:rPr>
              <w:t xml:space="preserve"> =</w:t>
            </w:r>
          </w:p>
          <w:p w14:paraId="1E68D4E9" w14:textId="77777777" w:rsidR="0072182F" w:rsidRPr="0072182F" w:rsidRDefault="0072182F" w:rsidP="0072182F">
            <w:pPr>
              <w:numPr>
                <w:ilvl w:val="0"/>
                <w:numId w:val="6"/>
              </w:numPr>
              <w:spacing w:after="200"/>
              <w:ind w:left="179" w:hanging="142"/>
              <w:contextualSpacing/>
              <w:jc w:val="both"/>
              <w:rPr>
                <w:rFonts w:eastAsia="Calibri"/>
              </w:rPr>
            </w:pPr>
            <w:r w:rsidRPr="0072182F">
              <w:rPr>
                <w:rFonts w:eastAsia="Calibri"/>
              </w:rPr>
              <w:t>Nêu yêu cầu bài tập</w:t>
            </w:r>
          </w:p>
          <w:p w14:paraId="36BCAC63" w14:textId="77777777" w:rsidR="0072182F" w:rsidRPr="0072182F" w:rsidRDefault="0072182F" w:rsidP="0072182F">
            <w:pPr>
              <w:numPr>
                <w:ilvl w:val="0"/>
                <w:numId w:val="6"/>
              </w:numPr>
              <w:spacing w:after="200"/>
              <w:ind w:left="179" w:hanging="142"/>
              <w:contextualSpacing/>
              <w:jc w:val="both"/>
              <w:rPr>
                <w:rFonts w:eastAsia="Calibri"/>
              </w:rPr>
            </w:pPr>
            <w:r w:rsidRPr="0072182F">
              <w:rPr>
                <w:rFonts w:eastAsia="Calibri"/>
              </w:rPr>
              <w:t xml:space="preserve">GV: Để so sánh được chúng ta phải làm gì? </w:t>
            </w:r>
          </w:p>
          <w:p w14:paraId="7F2E1F36" w14:textId="77777777" w:rsidR="0072182F" w:rsidRPr="0072182F" w:rsidRDefault="0072182F" w:rsidP="0072182F">
            <w:pPr>
              <w:numPr>
                <w:ilvl w:val="0"/>
                <w:numId w:val="6"/>
              </w:numPr>
              <w:spacing w:after="200"/>
              <w:ind w:left="179" w:hanging="142"/>
              <w:contextualSpacing/>
              <w:jc w:val="both"/>
              <w:rPr>
                <w:rFonts w:eastAsia="Calibri"/>
              </w:rPr>
            </w:pPr>
            <w:r w:rsidRPr="0072182F">
              <w:rPr>
                <w:rFonts w:eastAsia="Calibri"/>
              </w:rPr>
              <w:t>HS thực hiện tính rồi so sánh kết quả</w:t>
            </w:r>
          </w:p>
          <w:p w14:paraId="2770653D" w14:textId="77777777" w:rsidR="0072182F" w:rsidRPr="0072182F" w:rsidRDefault="0072182F" w:rsidP="0072182F">
            <w:pPr>
              <w:numPr>
                <w:ilvl w:val="0"/>
                <w:numId w:val="6"/>
              </w:numPr>
              <w:spacing w:after="200"/>
              <w:ind w:left="179" w:hanging="142"/>
              <w:contextualSpacing/>
              <w:jc w:val="both"/>
              <w:rPr>
                <w:rFonts w:eastAsia="Calibri"/>
              </w:rPr>
            </w:pPr>
            <w:r w:rsidRPr="0072182F">
              <w:rPr>
                <w:rFonts w:eastAsia="Calibri"/>
              </w:rPr>
              <w:t>GV cùng HS nhận xét</w:t>
            </w:r>
          </w:p>
        </w:tc>
        <w:tc>
          <w:tcPr>
            <w:tcW w:w="4394" w:type="dxa"/>
          </w:tcPr>
          <w:p w14:paraId="1DE88A23" w14:textId="77777777" w:rsidR="0072182F" w:rsidRPr="0072182F" w:rsidRDefault="0072182F" w:rsidP="0072182F">
            <w:pPr>
              <w:jc w:val="both"/>
              <w:rPr>
                <w:lang w:val="nl-NL"/>
              </w:rPr>
            </w:pPr>
          </w:p>
          <w:p w14:paraId="7D08244C" w14:textId="77777777" w:rsidR="0072182F" w:rsidRPr="0072182F" w:rsidRDefault="0072182F" w:rsidP="0072182F">
            <w:pPr>
              <w:numPr>
                <w:ilvl w:val="0"/>
                <w:numId w:val="6"/>
              </w:numPr>
              <w:spacing w:after="200"/>
              <w:ind w:left="176" w:hanging="176"/>
              <w:contextualSpacing/>
              <w:jc w:val="both"/>
              <w:rPr>
                <w:rFonts w:eastAsia="Calibri"/>
                <w:lang w:val="nl-NL"/>
              </w:rPr>
            </w:pPr>
            <w:r w:rsidRPr="0072182F">
              <w:rPr>
                <w:rFonts w:eastAsia="Calibri"/>
                <w:lang w:val="nl-NL"/>
              </w:rPr>
              <w:t>HS nêu</w:t>
            </w:r>
          </w:p>
          <w:p w14:paraId="3C6571AB" w14:textId="77777777" w:rsidR="0072182F" w:rsidRPr="0072182F" w:rsidRDefault="0072182F" w:rsidP="0072182F">
            <w:pPr>
              <w:numPr>
                <w:ilvl w:val="0"/>
                <w:numId w:val="6"/>
              </w:numPr>
              <w:spacing w:after="200"/>
              <w:ind w:left="176" w:hanging="176"/>
              <w:contextualSpacing/>
              <w:jc w:val="both"/>
              <w:rPr>
                <w:rFonts w:eastAsia="Calibri"/>
                <w:lang w:val="nl-NL"/>
              </w:rPr>
            </w:pPr>
            <w:r w:rsidRPr="0072182F">
              <w:rPr>
                <w:rFonts w:eastAsia="Calibri"/>
                <w:lang w:val="nl-NL"/>
              </w:rPr>
              <w:t>Tính kết quả rồi so sánh</w:t>
            </w:r>
          </w:p>
          <w:p w14:paraId="1AC682EB" w14:textId="77777777" w:rsidR="0072182F" w:rsidRPr="0072182F" w:rsidRDefault="0072182F" w:rsidP="0072182F">
            <w:pPr>
              <w:ind w:left="176"/>
              <w:contextualSpacing/>
              <w:jc w:val="both"/>
              <w:rPr>
                <w:rFonts w:eastAsia="Calibri"/>
                <w:lang w:val="nl-NL"/>
              </w:rPr>
            </w:pPr>
          </w:p>
          <w:p w14:paraId="4C992406" w14:textId="77777777" w:rsidR="0072182F" w:rsidRPr="0072182F" w:rsidRDefault="0072182F" w:rsidP="0072182F">
            <w:pPr>
              <w:numPr>
                <w:ilvl w:val="0"/>
                <w:numId w:val="6"/>
              </w:numPr>
              <w:spacing w:after="200"/>
              <w:ind w:left="176" w:hanging="176"/>
              <w:contextualSpacing/>
              <w:jc w:val="both"/>
              <w:rPr>
                <w:rFonts w:eastAsia="Calibri"/>
                <w:lang w:val="nl-NL"/>
              </w:rPr>
            </w:pPr>
            <w:r w:rsidRPr="0072182F">
              <w:rPr>
                <w:rFonts w:eastAsia="Calibri"/>
                <w:lang w:val="nl-NL"/>
              </w:rPr>
              <w:t>HS làm vào vở</w:t>
            </w:r>
          </w:p>
        </w:tc>
      </w:tr>
    </w:tbl>
    <w:p w14:paraId="08272376" w14:textId="77777777" w:rsidR="0072182F" w:rsidRPr="0072182F" w:rsidRDefault="0072182F" w:rsidP="0072182F">
      <w:pPr>
        <w:jc w:val="both"/>
        <w:rPr>
          <w:b/>
          <w:i/>
        </w:rPr>
      </w:pPr>
      <w:r w:rsidRPr="0072182F">
        <w:rPr>
          <w:b/>
          <w:i/>
        </w:rPr>
        <w:t>3. Củng cố, dặn dò</w:t>
      </w:r>
    </w:p>
    <w:p w14:paraId="6088099B" w14:textId="77777777" w:rsidR="0072182F" w:rsidRPr="0072182F" w:rsidRDefault="0072182F" w:rsidP="0072182F">
      <w:pPr>
        <w:jc w:val="both"/>
      </w:pPr>
      <w:r w:rsidRPr="0072182F">
        <w:t>- Bài học hôm nay, em biết thêm điều gì?</w:t>
      </w:r>
    </w:p>
    <w:p w14:paraId="5DE571CC" w14:textId="77777777" w:rsidR="0072182F" w:rsidRPr="0072182F" w:rsidRDefault="0072182F" w:rsidP="0072182F">
      <w:pPr>
        <w:jc w:val="both"/>
      </w:pPr>
      <w:r w:rsidRPr="0072182F">
        <w:t>- Nhận xét bài học</w:t>
      </w:r>
    </w:p>
    <w:p w14:paraId="464B8DEE" w14:textId="77777777" w:rsidR="0072182F" w:rsidRPr="0072182F" w:rsidRDefault="0072182F" w:rsidP="0072182F">
      <w:pPr>
        <w:jc w:val="both"/>
      </w:pPr>
      <w:r w:rsidRPr="0072182F">
        <w:t>- Về nhà chuẩn bị bài sau</w:t>
      </w:r>
    </w:p>
    <w:p w14:paraId="5B90AFBD" w14:textId="77777777" w:rsidR="0072182F" w:rsidRPr="0072182F" w:rsidRDefault="0072182F" w:rsidP="0072182F">
      <w:pPr>
        <w:spacing w:after="160"/>
        <w:jc w:val="center"/>
        <w:rPr>
          <w:rFonts w:eastAsia="Calibri"/>
          <w:b/>
        </w:rPr>
      </w:pPr>
      <w:r w:rsidRPr="0072182F">
        <w:rPr>
          <w:rFonts w:eastAsia="Calibri"/>
          <w:b/>
        </w:rPr>
        <w:t>____________________________________________</w:t>
      </w:r>
    </w:p>
    <w:p w14:paraId="58B2BC0D" w14:textId="77777777" w:rsidR="0072182F" w:rsidRPr="0072182F" w:rsidRDefault="0072182F" w:rsidP="0072182F">
      <w:pPr>
        <w:spacing w:after="160"/>
        <w:jc w:val="center"/>
        <w:rPr>
          <w:rFonts w:eastAsia="Calibri"/>
          <w:b/>
        </w:rPr>
      </w:pPr>
      <w:r w:rsidRPr="0072182F">
        <w:rPr>
          <w:rFonts w:eastAsia="Calibri"/>
          <w:b/>
        </w:rPr>
        <w:t>Tiết 3 + 4 : Tiếng Việt</w:t>
      </w:r>
    </w:p>
    <w:p w14:paraId="5BE5291F" w14:textId="77777777" w:rsidR="0072182F" w:rsidRPr="0072182F" w:rsidRDefault="0072182F" w:rsidP="0072182F">
      <w:pPr>
        <w:spacing w:after="160"/>
        <w:jc w:val="center"/>
        <w:rPr>
          <w:rFonts w:eastAsia="Calibri"/>
          <w:b/>
        </w:rPr>
      </w:pPr>
      <w:r w:rsidRPr="0072182F">
        <w:rPr>
          <w:rFonts w:eastAsia="Calibri"/>
          <w:b/>
        </w:rPr>
        <w:t>BÀI 79: UYÊN, UYÊT</w:t>
      </w:r>
    </w:p>
    <w:p w14:paraId="01676168" w14:textId="77777777" w:rsidR="0072182F" w:rsidRPr="0072182F" w:rsidRDefault="0072182F" w:rsidP="0072182F">
      <w:pPr>
        <w:rPr>
          <w:rFonts w:eastAsia="Calibri"/>
          <w:b/>
        </w:rPr>
      </w:pPr>
      <w:r w:rsidRPr="0072182F">
        <w:rPr>
          <w:rFonts w:eastAsia="Calibri"/>
          <w:b/>
        </w:rPr>
        <w:lastRenderedPageBreak/>
        <w:t>I. YÊU CẦU CẦN ĐẠT</w:t>
      </w:r>
    </w:p>
    <w:p w14:paraId="76108FC5" w14:textId="77777777" w:rsidR="0072182F" w:rsidRPr="0072182F" w:rsidRDefault="0072182F" w:rsidP="0072182F">
      <w:pPr>
        <w:tabs>
          <w:tab w:val="left" w:pos="586"/>
        </w:tabs>
        <w:jc w:val="both"/>
        <w:rPr>
          <w:color w:val="000000"/>
          <w:lang w:val="nl-NL"/>
        </w:rPr>
      </w:pPr>
      <w:r w:rsidRPr="0072182F">
        <w:rPr>
          <w:rFonts w:eastAsia="Calibri"/>
          <w:b/>
        </w:rPr>
        <w:t>1. Yêu cầu cần đạt về kiến thức, kĩ năng</w:t>
      </w:r>
      <w:r w:rsidRPr="0072182F">
        <w:rPr>
          <w:color w:val="000000"/>
          <w:lang w:val="nl-NL"/>
        </w:rPr>
        <w:t xml:space="preserve"> </w:t>
      </w:r>
    </w:p>
    <w:p w14:paraId="74687339" w14:textId="77777777" w:rsidR="0072182F" w:rsidRPr="0072182F" w:rsidRDefault="0072182F" w:rsidP="0072182F">
      <w:r w:rsidRPr="0072182F">
        <w:t>- Nhận biết và đọc đúng các vần uyên, uyêt; đọc đúng các tiếng, từ ngữ, cầu, đoạn có các vần uyên, uyêt; hiểu và trả lời được các cầu hỏi có liên quan đến nội dung đã đọc.</w:t>
      </w:r>
    </w:p>
    <w:p w14:paraId="6619446C" w14:textId="77777777" w:rsidR="0072182F" w:rsidRPr="0072182F" w:rsidRDefault="0072182F" w:rsidP="0072182F">
      <w:r w:rsidRPr="0072182F">
        <w:t>- Viết đúng các vần uyên, uyêt (chữ cỡ vừa); viết đúng các tiếng, từ ngữ có vần uyên, uyêt</w:t>
      </w:r>
    </w:p>
    <w:p w14:paraId="7262C0AB" w14:textId="77777777" w:rsidR="0072182F" w:rsidRPr="0072182F" w:rsidRDefault="0072182F" w:rsidP="0072182F">
      <w:r w:rsidRPr="0072182F">
        <w:t>- Phát triển vốn từ dựa trên những từ ngữ chứa các vần uyên, uyêt có trong bài học.</w:t>
      </w:r>
    </w:p>
    <w:p w14:paraId="51864D5E" w14:textId="77777777" w:rsidR="0072182F" w:rsidRPr="0072182F" w:rsidRDefault="0072182F" w:rsidP="0072182F">
      <w:r w:rsidRPr="0072182F">
        <w:rPr>
          <w:b/>
        </w:rPr>
        <w:t>2. Yêu cầu về phẩm chất, năng lực</w:t>
      </w:r>
    </w:p>
    <w:p w14:paraId="2852E2B2" w14:textId="77777777" w:rsidR="0072182F" w:rsidRPr="0072182F" w:rsidRDefault="0072182F" w:rsidP="0072182F">
      <w:r w:rsidRPr="0072182F">
        <w:t>- Phát triển kỹ năng nói theo chủ điểm Cảnh vật được gợi ý trong tranh. Phát triển kỹ năng quan sát, nhận biết nhân vật và suy đoán nội dung tranh minh hoạ (Bà kể chuyện; tranh về trăng, tranh về cảnh vật: thuyền và trăng).</w:t>
      </w:r>
    </w:p>
    <w:p w14:paraId="0ECF8E73" w14:textId="77777777" w:rsidR="0072182F" w:rsidRPr="0072182F" w:rsidRDefault="0072182F" w:rsidP="0072182F">
      <w:pPr>
        <w:rPr>
          <w:b/>
        </w:rPr>
      </w:pPr>
      <w:r w:rsidRPr="0072182F">
        <w:t>- Cảm nhận được vẻ đẹp của thiên nhiên đất nước, tình cảm gia đình.</w:t>
      </w:r>
    </w:p>
    <w:p w14:paraId="4B9885B4" w14:textId="77777777" w:rsidR="0072182F" w:rsidRPr="0072182F" w:rsidRDefault="0072182F" w:rsidP="0072182F">
      <w:pPr>
        <w:rPr>
          <w:b/>
        </w:rPr>
      </w:pPr>
      <w:r w:rsidRPr="0072182F">
        <w:rPr>
          <w:b/>
        </w:rPr>
        <w:t>II. ĐỒ DÙNG</w:t>
      </w:r>
    </w:p>
    <w:p w14:paraId="354E1F83" w14:textId="77777777" w:rsidR="0072182F" w:rsidRPr="0072182F" w:rsidRDefault="0072182F" w:rsidP="0072182F">
      <w:pPr>
        <w:rPr>
          <w:lang w:val="nl-NL"/>
        </w:rPr>
      </w:pPr>
      <w:r w:rsidRPr="0072182F">
        <w:rPr>
          <w:lang w:val="nl-NL"/>
        </w:rPr>
        <w:t>GV: SGK, Máy tính, màn hình ti vi.</w:t>
      </w:r>
    </w:p>
    <w:p w14:paraId="111BA542" w14:textId="77777777" w:rsidR="0072182F" w:rsidRPr="0072182F" w:rsidRDefault="0072182F" w:rsidP="0072182F">
      <w:pPr>
        <w:rPr>
          <w:b/>
          <w:color w:val="000000"/>
        </w:rPr>
      </w:pPr>
      <w:r w:rsidRPr="0072182F">
        <w:rPr>
          <w:lang w:val="nl-NL"/>
        </w:rPr>
        <w:t xml:space="preserve">- Cấu tạo, quy trình cách viết vần: </w:t>
      </w:r>
      <w:r w:rsidRPr="0072182F">
        <w:rPr>
          <w:b/>
          <w:color w:val="000000"/>
        </w:rPr>
        <w:t>uyên, uyêt</w:t>
      </w:r>
    </w:p>
    <w:p w14:paraId="6C9F7F15" w14:textId="77777777" w:rsidR="0072182F" w:rsidRPr="0072182F" w:rsidRDefault="0072182F" w:rsidP="0072182F">
      <w:pPr>
        <w:rPr>
          <w:lang w:val="nl-NL"/>
        </w:rPr>
      </w:pPr>
      <w:r w:rsidRPr="0072182F">
        <w:rPr>
          <w:lang w:val="nl-NL"/>
        </w:rPr>
        <w:t>HS: - Sách giáo khoa, bảng phụ, bảng con, phấn, bộ chữ ghép...</w:t>
      </w:r>
    </w:p>
    <w:p w14:paraId="3DDB4BFB" w14:textId="77777777" w:rsidR="0072182F" w:rsidRPr="0072182F" w:rsidRDefault="0072182F" w:rsidP="0072182F">
      <w:pPr>
        <w:contextualSpacing/>
        <w:rPr>
          <w:b/>
        </w:rPr>
      </w:pPr>
      <w:r w:rsidRPr="0072182F">
        <w:rPr>
          <w:b/>
        </w:rPr>
        <w:t xml:space="preserve">III. HOẠT ĐỘNG DẠY HỌC </w:t>
      </w:r>
    </w:p>
    <w:p w14:paraId="20FE9FB2" w14:textId="77777777" w:rsidR="0072182F" w:rsidRPr="0072182F" w:rsidRDefault="0072182F" w:rsidP="0072182F">
      <w:pPr>
        <w:ind w:left="1080"/>
        <w:contextualSpacing/>
        <w:jc w:val="center"/>
        <w:rPr>
          <w:b/>
        </w:rPr>
      </w:pPr>
      <w:r w:rsidRPr="0072182F">
        <w:rPr>
          <w:b/>
        </w:rPr>
        <w:t>TIẾT 1</w:t>
      </w:r>
    </w:p>
    <w:tbl>
      <w:tblPr>
        <w:tblW w:w="9776" w:type="dxa"/>
        <w:tblLook w:val="0000" w:firstRow="0" w:lastRow="0" w:firstColumn="0" w:lastColumn="0" w:noHBand="0" w:noVBand="0"/>
      </w:tblPr>
      <w:tblGrid>
        <w:gridCol w:w="5240"/>
        <w:gridCol w:w="4536"/>
      </w:tblGrid>
      <w:tr w:rsidR="0072182F" w:rsidRPr="0072182F" w14:paraId="71781D4A" w14:textId="77777777" w:rsidTr="008C2971">
        <w:tc>
          <w:tcPr>
            <w:tcW w:w="5240" w:type="dxa"/>
            <w:tcBorders>
              <w:top w:val="single" w:sz="4" w:space="0" w:color="000000"/>
              <w:left w:val="single" w:sz="4" w:space="0" w:color="000000"/>
              <w:bottom w:val="single" w:sz="4" w:space="0" w:color="000000"/>
              <w:right w:val="single" w:sz="4" w:space="0" w:color="000000"/>
            </w:tcBorders>
          </w:tcPr>
          <w:p w14:paraId="63413C64" w14:textId="77777777" w:rsidR="0072182F" w:rsidRPr="0072182F" w:rsidRDefault="0072182F" w:rsidP="0072182F">
            <w:pPr>
              <w:jc w:val="center"/>
              <w:rPr>
                <w:b/>
              </w:rPr>
            </w:pPr>
            <w:r w:rsidRPr="0072182F">
              <w:rPr>
                <w:b/>
                <w:lang w:val="fr-FR"/>
              </w:rPr>
              <w:t xml:space="preserve">  </w:t>
            </w:r>
            <w:r w:rsidRPr="0072182F">
              <w:rPr>
                <w:b/>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tcPr>
          <w:p w14:paraId="58B6A22A" w14:textId="77777777" w:rsidR="0072182F" w:rsidRPr="0072182F" w:rsidRDefault="0072182F" w:rsidP="0072182F">
            <w:pPr>
              <w:rPr>
                <w:b/>
              </w:rPr>
            </w:pPr>
            <w:r w:rsidRPr="0072182F">
              <w:rPr>
                <w:b/>
              </w:rPr>
              <w:t>Hoạt động của học sinh</w:t>
            </w:r>
          </w:p>
        </w:tc>
      </w:tr>
      <w:tr w:rsidR="0072182F" w:rsidRPr="0072182F" w14:paraId="1C887C00" w14:textId="77777777" w:rsidTr="008C2971">
        <w:tc>
          <w:tcPr>
            <w:tcW w:w="5240" w:type="dxa"/>
            <w:tcBorders>
              <w:top w:val="single" w:sz="4" w:space="0" w:color="000000"/>
              <w:left w:val="single" w:sz="4" w:space="0" w:color="000000"/>
              <w:bottom w:val="single" w:sz="4" w:space="0" w:color="000000"/>
              <w:right w:val="single" w:sz="4" w:space="0" w:color="000000"/>
            </w:tcBorders>
          </w:tcPr>
          <w:p w14:paraId="28089FA3" w14:textId="77777777" w:rsidR="0072182F" w:rsidRPr="0072182F" w:rsidRDefault="0072182F" w:rsidP="0072182F">
            <w:pPr>
              <w:rPr>
                <w:b/>
                <w:i/>
              </w:rPr>
            </w:pPr>
            <w:r w:rsidRPr="0072182F">
              <w:rPr>
                <w:b/>
                <w:i/>
              </w:rPr>
              <w:t xml:space="preserve">1. Ôn và khởi động </w:t>
            </w:r>
          </w:p>
          <w:p w14:paraId="6DE0FE83" w14:textId="77777777" w:rsidR="0072182F" w:rsidRPr="0072182F" w:rsidRDefault="0072182F" w:rsidP="0072182F">
            <w:pPr>
              <w:rPr>
                <w:b/>
                <w:bCs/>
                <w:iCs/>
              </w:rPr>
            </w:pPr>
            <w:r w:rsidRPr="0072182F">
              <w:rPr>
                <w:b/>
                <w:bCs/>
                <w:iCs/>
              </w:rPr>
              <w:t xml:space="preserve">* Mục tiêu: </w:t>
            </w:r>
            <w:r w:rsidRPr="0072182F">
              <w:rPr>
                <w:bCs/>
                <w:iCs/>
              </w:rPr>
              <w:t>Ôn lại bài đã học</w:t>
            </w:r>
          </w:p>
          <w:p w14:paraId="6B90E0AC" w14:textId="77777777" w:rsidR="0072182F" w:rsidRPr="0072182F" w:rsidRDefault="0072182F" w:rsidP="0072182F">
            <w:pPr>
              <w:rPr>
                <w:b/>
                <w:bCs/>
                <w:iCs/>
              </w:rPr>
            </w:pPr>
            <w:r w:rsidRPr="0072182F">
              <w:rPr>
                <w:b/>
                <w:bCs/>
                <w:iCs/>
              </w:rPr>
              <w:t xml:space="preserve">* Phương pháp: </w:t>
            </w:r>
            <w:r w:rsidRPr="0072182F">
              <w:rPr>
                <w:bCs/>
                <w:iCs/>
              </w:rPr>
              <w:t>Vấn đáp,</w:t>
            </w:r>
            <w:r w:rsidRPr="0072182F">
              <w:rPr>
                <w:lang w:val="vi-VN"/>
              </w:rPr>
              <w:t xml:space="preserve"> chơi trò chơi</w:t>
            </w:r>
            <w:r w:rsidRPr="0072182F">
              <w:t>.</w:t>
            </w:r>
          </w:p>
          <w:p w14:paraId="300814B5" w14:textId="77777777" w:rsidR="0072182F" w:rsidRPr="0072182F" w:rsidRDefault="0072182F" w:rsidP="0072182F">
            <w:pPr>
              <w:jc w:val="both"/>
              <w:rPr>
                <w:b/>
                <w:lang w:val="nl-NL"/>
              </w:rPr>
            </w:pPr>
            <w:r w:rsidRPr="0072182F">
              <w:rPr>
                <w:b/>
                <w:lang w:val="nl-NL"/>
              </w:rPr>
              <w:t>* Tổ chức hoạt động:</w:t>
            </w:r>
          </w:p>
          <w:p w14:paraId="410F1EB9" w14:textId="77777777" w:rsidR="0072182F" w:rsidRPr="0072182F" w:rsidRDefault="0072182F" w:rsidP="0072182F">
            <w:r w:rsidRPr="0072182F">
              <w:t>- HS hát chơi trò chơi</w:t>
            </w:r>
          </w:p>
          <w:p w14:paraId="7C1A772B" w14:textId="77777777" w:rsidR="0072182F" w:rsidRPr="0072182F" w:rsidRDefault="0072182F" w:rsidP="0072182F">
            <w:r w:rsidRPr="0072182F">
              <w:t>- GV cho HS viết bảng uân, uât</w:t>
            </w:r>
          </w:p>
          <w:p w14:paraId="1E5AB644" w14:textId="77777777" w:rsidR="0072182F" w:rsidRPr="0072182F" w:rsidRDefault="0072182F" w:rsidP="0072182F">
            <w:pPr>
              <w:rPr>
                <w:i/>
              </w:rPr>
            </w:pPr>
            <w:r w:rsidRPr="0072182F">
              <w:rPr>
                <w:b/>
                <w:i/>
              </w:rPr>
              <w:t>2. Nhận biết</w:t>
            </w:r>
            <w:r w:rsidRPr="0072182F">
              <w:rPr>
                <w:i/>
              </w:rPr>
              <w:t xml:space="preserve"> </w:t>
            </w:r>
          </w:p>
          <w:p w14:paraId="190F1C1B" w14:textId="77777777" w:rsidR="0072182F" w:rsidRPr="0072182F" w:rsidRDefault="0072182F" w:rsidP="0072182F">
            <w:pPr>
              <w:jc w:val="both"/>
              <w:rPr>
                <w:lang w:val="vi-VN"/>
              </w:rPr>
            </w:pPr>
            <w:r w:rsidRPr="0072182F">
              <w:rPr>
                <w:b/>
                <w:bCs/>
                <w:iCs/>
              </w:rPr>
              <w:t xml:space="preserve">* Mục tiêu: </w:t>
            </w:r>
            <w:r w:rsidRPr="0072182F">
              <w:rPr>
                <w:lang w:val="vi-VN"/>
              </w:rPr>
              <w:t xml:space="preserve">- Nhận biết và đọc đúng </w:t>
            </w:r>
            <w:r w:rsidRPr="0072182F">
              <w:t>vần</w:t>
            </w:r>
            <w:r w:rsidRPr="0072182F">
              <w:rPr>
                <w:lang w:val="vi-VN"/>
              </w:rPr>
              <w:t xml:space="preserve"> </w:t>
            </w:r>
            <w:r w:rsidRPr="0072182F">
              <w:t>uyên, uyêt</w:t>
            </w:r>
            <w:r w:rsidRPr="0072182F">
              <w:rPr>
                <w:lang w:val="vi-VN"/>
              </w:rPr>
              <w:t xml:space="preserve">; đọc đúng các tiếng, từ ngữ, câu, đoạn có </w:t>
            </w:r>
            <w:r w:rsidRPr="0072182F">
              <w:t>vần</w:t>
            </w:r>
            <w:r w:rsidRPr="0072182F">
              <w:rPr>
                <w:lang w:val="vi-VN"/>
              </w:rPr>
              <w:t xml:space="preserve"> </w:t>
            </w:r>
            <w:r w:rsidRPr="0072182F">
              <w:t>uyên, uyêt</w:t>
            </w:r>
            <w:r w:rsidRPr="0072182F">
              <w:rPr>
                <w:lang w:val="vi-VN"/>
              </w:rPr>
              <w:t>; hiểu và trả lời được các cầu hỏi liên quan đến nội dung đã đọc.</w:t>
            </w:r>
          </w:p>
          <w:p w14:paraId="73B603A2" w14:textId="77777777" w:rsidR="0072182F" w:rsidRPr="0072182F" w:rsidRDefault="0072182F" w:rsidP="0072182F">
            <w:pPr>
              <w:rPr>
                <w:b/>
                <w:bCs/>
                <w:iCs/>
              </w:rPr>
            </w:pPr>
            <w:r w:rsidRPr="0072182F">
              <w:rPr>
                <w:b/>
                <w:bCs/>
                <w:iCs/>
              </w:rPr>
              <w:t xml:space="preserve">* Phương pháp: </w:t>
            </w:r>
            <w:r w:rsidRPr="0072182F">
              <w:rPr>
                <w:bCs/>
                <w:iCs/>
              </w:rPr>
              <w:t>Thuyết trình, thảo luận.</w:t>
            </w:r>
          </w:p>
          <w:p w14:paraId="28B6572A" w14:textId="77777777" w:rsidR="0072182F" w:rsidRPr="0072182F" w:rsidRDefault="0072182F" w:rsidP="0072182F">
            <w:r w:rsidRPr="0072182F">
              <w:rPr>
                <w:b/>
                <w:lang w:val="nl-NL"/>
              </w:rPr>
              <w:t>* Tổ chức hoạt động:</w:t>
            </w:r>
          </w:p>
          <w:p w14:paraId="763A9CBA" w14:textId="77777777" w:rsidR="0072182F" w:rsidRPr="0072182F" w:rsidRDefault="0072182F" w:rsidP="0072182F">
            <w:r w:rsidRPr="0072182F">
              <w:t xml:space="preserve">- GV yêu cầu HS quan sát tranh và trả lời cầu hỏi Em thấy gì trong tranh? </w:t>
            </w:r>
          </w:p>
          <w:p w14:paraId="419B8DCC" w14:textId="77777777" w:rsidR="0072182F" w:rsidRPr="0072182F" w:rsidRDefault="0072182F" w:rsidP="0072182F">
            <w:r w:rsidRPr="0072182F">
              <w:t xml:space="preserve">- GV nói cầu thuyết minh (nhận biết) dưới tranh và HS nói theo. </w:t>
            </w:r>
          </w:p>
          <w:p w14:paraId="079B9943" w14:textId="77777777" w:rsidR="0072182F" w:rsidRPr="0072182F" w:rsidRDefault="0072182F" w:rsidP="0072182F">
            <w:r w:rsidRPr="0072182F">
              <w:t>- GV cũng có thể đọc thành tiếng cầu nhận biết và yêu cầu HS đọc theo. GV đọc từng cụm từ, sau mỗi cụm từ thì dừng lại để HS đọc theo. GV và HS lặp lại cầu nhận biết một số lần: Bà/ kể chuyện hay tuyệt.</w:t>
            </w:r>
          </w:p>
          <w:p w14:paraId="7753641F" w14:textId="77777777" w:rsidR="0072182F" w:rsidRPr="0072182F" w:rsidRDefault="0072182F" w:rsidP="0072182F">
            <w:r w:rsidRPr="0072182F">
              <w:lastRenderedPageBreak/>
              <w:t>- GV giới thiệu các vần mới uyên, uyêt. Viết tên bài lên bảng.</w:t>
            </w:r>
          </w:p>
          <w:p w14:paraId="5534EFB9" w14:textId="77777777" w:rsidR="0072182F" w:rsidRPr="0072182F" w:rsidRDefault="0072182F" w:rsidP="0072182F">
            <w:pPr>
              <w:rPr>
                <w:b/>
                <w:i/>
              </w:rPr>
            </w:pPr>
            <w:r w:rsidRPr="0072182F">
              <w:rPr>
                <w:b/>
                <w:i/>
              </w:rPr>
              <w:t>3. Đọc</w:t>
            </w:r>
          </w:p>
          <w:p w14:paraId="6ADD6CCA" w14:textId="77777777" w:rsidR="0072182F" w:rsidRPr="0072182F" w:rsidRDefault="0072182F" w:rsidP="0072182F">
            <w:pPr>
              <w:rPr>
                <w:b/>
              </w:rPr>
            </w:pPr>
            <w:r w:rsidRPr="0072182F">
              <w:rPr>
                <w:b/>
              </w:rPr>
              <w:t>a. Đọc vần</w:t>
            </w:r>
          </w:p>
          <w:p w14:paraId="4BA36064" w14:textId="77777777" w:rsidR="0072182F" w:rsidRPr="0072182F" w:rsidRDefault="0072182F" w:rsidP="0072182F">
            <w:r w:rsidRPr="0072182F">
              <w:t>+  GV yêu cầu một số (2-3) HS so sánh các vần uyên, uyêt để tìm ra điểm gìống và khác nhau. GV nhắc lại điểm gìống và khác nhau gìữa các vần.</w:t>
            </w:r>
          </w:p>
          <w:p w14:paraId="55B5C274" w14:textId="77777777" w:rsidR="0072182F" w:rsidRPr="0072182F" w:rsidRDefault="0072182F" w:rsidP="0072182F">
            <w:pPr>
              <w:rPr>
                <w:b/>
              </w:rPr>
            </w:pPr>
            <w:r w:rsidRPr="0072182F">
              <w:rPr>
                <w:b/>
              </w:rPr>
              <w:t xml:space="preserve">- Đánh vần các vần </w:t>
            </w:r>
          </w:p>
          <w:p w14:paraId="38F1CC16" w14:textId="77777777" w:rsidR="0072182F" w:rsidRPr="0072182F" w:rsidRDefault="0072182F" w:rsidP="0072182F">
            <w:r w:rsidRPr="0072182F">
              <w:t>+ GV đánh vần mẫu các vần uyên, uyêt.</w:t>
            </w:r>
          </w:p>
          <w:p w14:paraId="2F2F29B5" w14:textId="77777777" w:rsidR="0072182F" w:rsidRPr="0072182F" w:rsidRDefault="0072182F" w:rsidP="0072182F">
            <w:r w:rsidRPr="0072182F">
              <w:t>+ GV yêu cầu lớp đánh vần đồng thanh 2 vần một lần. Một số (4 -5) HS nối tiếp nhau đánh vần. Mỗi HS đánh vần cả 2 vần.</w:t>
            </w:r>
          </w:p>
          <w:p w14:paraId="3F5FC3B2" w14:textId="77777777" w:rsidR="0072182F" w:rsidRPr="0072182F" w:rsidRDefault="0072182F" w:rsidP="0072182F">
            <w:r w:rsidRPr="0072182F">
              <w:rPr>
                <w:b/>
              </w:rPr>
              <w:t>- Đọc trơn các vần</w:t>
            </w:r>
            <w:r w:rsidRPr="0072182F">
              <w:t xml:space="preserve"> </w:t>
            </w:r>
          </w:p>
          <w:p w14:paraId="57E34D51" w14:textId="77777777" w:rsidR="0072182F" w:rsidRPr="0072182F" w:rsidRDefault="0072182F" w:rsidP="0072182F">
            <w:r w:rsidRPr="0072182F">
              <w:t>+ GV yêu cầu một số (4 - 5) HS nối tiếp nhau đọc trơn vần. Mỗi HS đọc trơn cả 2 vần.</w:t>
            </w:r>
          </w:p>
          <w:p w14:paraId="461A0B78" w14:textId="77777777" w:rsidR="0072182F" w:rsidRPr="0072182F" w:rsidRDefault="0072182F" w:rsidP="0072182F">
            <w:r w:rsidRPr="0072182F">
              <w:t>+ GV yêu cầu lớp đọc trơn đồng thanh 2 vần một lần.</w:t>
            </w:r>
          </w:p>
          <w:p w14:paraId="7036DBC6" w14:textId="77777777" w:rsidR="0072182F" w:rsidRPr="0072182F" w:rsidRDefault="0072182F" w:rsidP="0072182F">
            <w:r w:rsidRPr="0072182F">
              <w:t xml:space="preserve">- Ghép chữ cái tạo vần </w:t>
            </w:r>
          </w:p>
          <w:p w14:paraId="039A2B53" w14:textId="77777777" w:rsidR="0072182F" w:rsidRPr="0072182F" w:rsidRDefault="0072182F" w:rsidP="0072182F">
            <w:r w:rsidRPr="0072182F">
              <w:t>+ GV yêu cầu tìm chữ cái trong bộ thẻ chữ để ghép thành vần uyên.</w:t>
            </w:r>
          </w:p>
          <w:p w14:paraId="4C7CD450" w14:textId="77777777" w:rsidR="0072182F" w:rsidRPr="0072182F" w:rsidRDefault="0072182F" w:rsidP="0072182F">
            <w:r w:rsidRPr="0072182F">
              <w:t>+ HS tháo chữ n, ghép t vào để tạo thành uyêt.</w:t>
            </w:r>
          </w:p>
          <w:p w14:paraId="6BE9CDA3" w14:textId="77777777" w:rsidR="0072182F" w:rsidRPr="0072182F" w:rsidRDefault="0072182F" w:rsidP="0072182F">
            <w:r w:rsidRPr="0072182F">
              <w:t>- GV yêu cầu lớp đọc đồng thanh uyên, uyêt một số lần.</w:t>
            </w:r>
          </w:p>
          <w:p w14:paraId="0382D87C" w14:textId="77777777" w:rsidR="0072182F" w:rsidRPr="0072182F" w:rsidRDefault="0072182F" w:rsidP="0072182F">
            <w:pPr>
              <w:rPr>
                <w:b/>
              </w:rPr>
            </w:pPr>
            <w:r w:rsidRPr="0072182F">
              <w:t xml:space="preserve"> </w:t>
            </w:r>
            <w:r w:rsidRPr="0072182F">
              <w:rPr>
                <w:b/>
              </w:rPr>
              <w:t>b. Đọc tiếng</w:t>
            </w:r>
          </w:p>
          <w:p w14:paraId="4DB7C0AC" w14:textId="77777777" w:rsidR="0072182F" w:rsidRPr="0072182F" w:rsidRDefault="0072182F" w:rsidP="0072182F">
            <w:r w:rsidRPr="0072182F">
              <w:t xml:space="preserve">- Đọc tiếng mẫu </w:t>
            </w:r>
          </w:p>
          <w:p w14:paraId="1D676618" w14:textId="77777777" w:rsidR="0072182F" w:rsidRPr="0072182F" w:rsidRDefault="0072182F" w:rsidP="0072182F">
            <w:r w:rsidRPr="0072182F">
              <w:t>+ GV gìới thiệu mô hình tiếng chuyện. GV khuyến khích HS vận dụng mô hình các tiếng đã học để nhận biết mô hình và đọc thành tiếng chuyện.</w:t>
            </w:r>
          </w:p>
          <w:p w14:paraId="22C477DE" w14:textId="77777777" w:rsidR="0072182F" w:rsidRPr="0072182F" w:rsidRDefault="0072182F" w:rsidP="0072182F">
            <w:r w:rsidRPr="0072182F">
              <w:t>+ GV yêu cầu một số (4 - 5) HS đánh vần tiếng chuyện. Lớp đánh vần đồng thanh tiếng chuyện.</w:t>
            </w:r>
          </w:p>
          <w:p w14:paraId="66374E9F" w14:textId="77777777" w:rsidR="0072182F" w:rsidRPr="0072182F" w:rsidRDefault="0072182F" w:rsidP="0072182F">
            <w:r w:rsidRPr="0072182F">
              <w:t>+ GV yêu cầu một số (4 - 5) HS đọc trơn tiếng chuyện. Lớp đọc trơn đóng thanh tiếng biết.</w:t>
            </w:r>
          </w:p>
          <w:p w14:paraId="72D014D5" w14:textId="77777777" w:rsidR="0072182F" w:rsidRPr="0072182F" w:rsidRDefault="0072182F" w:rsidP="0072182F">
            <w:pPr>
              <w:rPr>
                <w:b/>
              </w:rPr>
            </w:pPr>
            <w:r w:rsidRPr="0072182F">
              <w:rPr>
                <w:b/>
              </w:rPr>
              <w:t xml:space="preserve">- Đọc tiếng trong SHS </w:t>
            </w:r>
          </w:p>
          <w:p w14:paraId="33BC1EE0" w14:textId="77777777" w:rsidR="0072182F" w:rsidRPr="0072182F" w:rsidRDefault="0072182F" w:rsidP="0072182F">
            <w:r w:rsidRPr="0072182F">
              <w:t>+ Đánh vần tiếng. GV đưa các tiếng có trong SHS. Mỗi HS đánh vần một tiếng nổi tiếp nhau (số HS đánh vần tương ứng với số tiếng). Lớp đánh vần mỗi tiếng một lần.</w:t>
            </w:r>
          </w:p>
          <w:p w14:paraId="52F935A4" w14:textId="77777777" w:rsidR="0072182F" w:rsidRPr="0072182F" w:rsidRDefault="0072182F" w:rsidP="0072182F">
            <w:r w:rsidRPr="0072182F">
              <w:lastRenderedPageBreak/>
              <w:t>+ Đọc trơn tiếng. Mỗi HS đọc trơn một tiếng nối tiếp nhau, hai lượt.</w:t>
            </w:r>
          </w:p>
          <w:p w14:paraId="3D8BAC3F" w14:textId="77777777" w:rsidR="0072182F" w:rsidRPr="0072182F" w:rsidRDefault="0072182F" w:rsidP="0072182F">
            <w:r w:rsidRPr="0072182F">
              <w:t>+ GV yêu cầu mỗi HS đọc trơn các tiếng chứa một vần. Lớp đọc trơn đồng thanh một lần tất cả các tiếng.</w:t>
            </w:r>
          </w:p>
          <w:p w14:paraId="325BB44B" w14:textId="77777777" w:rsidR="0072182F" w:rsidRPr="0072182F" w:rsidRDefault="0072182F" w:rsidP="0072182F">
            <w:r w:rsidRPr="0072182F">
              <w:t xml:space="preserve">- Ghép chữ cái tạo tiếng </w:t>
            </w:r>
          </w:p>
          <w:p w14:paraId="03207F0F" w14:textId="77777777" w:rsidR="0072182F" w:rsidRPr="0072182F" w:rsidRDefault="0072182F" w:rsidP="0072182F">
            <w:r w:rsidRPr="0072182F">
              <w:t>+ GV yêu cầu HS tự tạo các tiếng có chứa vần uyên, uyêt.</w:t>
            </w:r>
          </w:p>
          <w:p w14:paraId="10B725D0" w14:textId="77777777" w:rsidR="0072182F" w:rsidRPr="0072182F" w:rsidRDefault="0072182F" w:rsidP="0072182F">
            <w:r w:rsidRPr="0072182F">
              <w:t>+ GV yêu cầu 1 - 2 HS phân tích tiếng, 1- 2 HS nêu lại cách ghép.</w:t>
            </w:r>
          </w:p>
          <w:p w14:paraId="5D325B5A" w14:textId="77777777" w:rsidR="0072182F" w:rsidRPr="0072182F" w:rsidRDefault="0072182F" w:rsidP="0072182F">
            <w:r w:rsidRPr="0072182F">
              <w:t>+ GV yêu cầu lớp đọc trơn đồng thanh những tiếng mới ghép được.</w:t>
            </w:r>
          </w:p>
          <w:p w14:paraId="6FE784C7" w14:textId="77777777" w:rsidR="0072182F" w:rsidRPr="0072182F" w:rsidRDefault="0072182F" w:rsidP="0072182F">
            <w:pPr>
              <w:rPr>
                <w:b/>
              </w:rPr>
            </w:pPr>
            <w:r w:rsidRPr="0072182F">
              <w:rPr>
                <w:b/>
              </w:rPr>
              <w:t>c. Đọc từ ngữ</w:t>
            </w:r>
          </w:p>
          <w:p w14:paraId="1FDDB484" w14:textId="77777777" w:rsidR="0072182F" w:rsidRPr="0072182F" w:rsidRDefault="0072182F" w:rsidP="0072182F">
            <w:r w:rsidRPr="0072182F">
              <w:t>- GV lần lượt đưa tranh minh hoạ cho từng từ ngữ: con thuyền, đỗ quyền, truyền thuyết.</w:t>
            </w:r>
          </w:p>
          <w:p w14:paraId="1762E6ED" w14:textId="77777777" w:rsidR="0072182F" w:rsidRPr="0072182F" w:rsidRDefault="0072182F" w:rsidP="0072182F">
            <w:r w:rsidRPr="0072182F">
              <w:t xml:space="preserve">- Sau khi đưa tranh minh hoạ cho mỗi từ ngữ, chẳng hạn con thuyền, GV nêu yêu cầu nói tên sự vật trong tranh. GV cho từ ngữ con thuyền xuất hiện dưới tranh. </w:t>
            </w:r>
          </w:p>
          <w:p w14:paraId="4841C3B3" w14:textId="77777777" w:rsidR="0072182F" w:rsidRPr="0072182F" w:rsidRDefault="0072182F" w:rsidP="0072182F">
            <w:r w:rsidRPr="0072182F">
              <w:t>- GV yêu cầu HS nhận biết tiếng chứa vần uyên trong con thuyền , phân tích và đánh vần từ con thuyền, đọc trơn từ ngữ con thuyền,</w:t>
            </w:r>
          </w:p>
          <w:p w14:paraId="1DFD8D4F" w14:textId="77777777" w:rsidR="0072182F" w:rsidRPr="0072182F" w:rsidRDefault="0072182F" w:rsidP="0072182F">
            <w:r w:rsidRPr="0072182F">
              <w:t>- GV thực hiện các bước tương tự đối với đỗ quyền, truyền thuyết.</w:t>
            </w:r>
          </w:p>
          <w:p w14:paraId="2322DD07" w14:textId="77777777" w:rsidR="0072182F" w:rsidRPr="0072182F" w:rsidRDefault="0072182F" w:rsidP="0072182F">
            <w:r w:rsidRPr="0072182F">
              <w:t>- GV yêu cầu HS đọc trơn nối tiếp, mỗi HS đọc một từ ngữ. 3 – 4 lượt HS đọc. 2-3 HS đọc trơn các từ ngữ. Lớp đọc đồng thanh một số lần.</w:t>
            </w:r>
          </w:p>
          <w:p w14:paraId="0B861A68" w14:textId="77777777" w:rsidR="0072182F" w:rsidRPr="0072182F" w:rsidRDefault="0072182F" w:rsidP="0072182F">
            <w:pPr>
              <w:rPr>
                <w:b/>
              </w:rPr>
            </w:pPr>
            <w:r w:rsidRPr="0072182F">
              <w:rPr>
                <w:b/>
              </w:rPr>
              <w:t xml:space="preserve">d. Đọc lại các tiếng, từ ngữ </w:t>
            </w:r>
          </w:p>
          <w:p w14:paraId="32AFB87C" w14:textId="77777777" w:rsidR="0072182F" w:rsidRPr="0072182F" w:rsidRDefault="0072182F" w:rsidP="0072182F">
            <w:r w:rsidRPr="0072182F">
              <w:t>- GV yêu cầu từng nhóm và sau đó cả lớp đọc đồng thanh một lần.</w:t>
            </w:r>
          </w:p>
          <w:p w14:paraId="1A454970" w14:textId="77777777" w:rsidR="0072182F" w:rsidRPr="0072182F" w:rsidRDefault="0072182F" w:rsidP="0072182F">
            <w:pPr>
              <w:rPr>
                <w:b/>
                <w:i/>
              </w:rPr>
            </w:pPr>
            <w:r w:rsidRPr="0072182F">
              <w:rPr>
                <w:b/>
                <w:i/>
              </w:rPr>
              <w:t>4. Viết bảng</w:t>
            </w:r>
          </w:p>
          <w:p w14:paraId="6F1EFFBD" w14:textId="77777777" w:rsidR="0072182F" w:rsidRPr="0072182F" w:rsidRDefault="0072182F" w:rsidP="0072182F">
            <w:pPr>
              <w:jc w:val="both"/>
              <w:rPr>
                <w:lang w:val="vi-VN"/>
              </w:rPr>
            </w:pPr>
            <w:r w:rsidRPr="0072182F">
              <w:rPr>
                <w:b/>
                <w:bCs/>
                <w:iCs/>
              </w:rPr>
              <w:t xml:space="preserve">* Mục tiêu: </w:t>
            </w:r>
            <w:r w:rsidRPr="0072182F">
              <w:rPr>
                <w:lang w:val="vi-VN"/>
              </w:rPr>
              <w:t xml:space="preserve">- Viết đúng </w:t>
            </w:r>
            <w:r w:rsidRPr="0072182F">
              <w:t>vần</w:t>
            </w:r>
            <w:r w:rsidRPr="0072182F">
              <w:rPr>
                <w:lang w:val="vi-VN"/>
              </w:rPr>
              <w:t xml:space="preserve"> </w:t>
            </w:r>
            <w:r w:rsidRPr="0072182F">
              <w:t>uyên, uyêt</w:t>
            </w:r>
            <w:r w:rsidRPr="0072182F">
              <w:rPr>
                <w:lang w:val="vi-VN"/>
              </w:rPr>
              <w:t xml:space="preserve">; viết đúng các tiếng, từ ngữ có </w:t>
            </w:r>
            <w:r w:rsidRPr="0072182F">
              <w:t>vần</w:t>
            </w:r>
            <w:r w:rsidRPr="0072182F">
              <w:rPr>
                <w:lang w:val="vi-VN"/>
              </w:rPr>
              <w:t xml:space="preserve"> </w:t>
            </w:r>
            <w:r w:rsidRPr="0072182F">
              <w:t>uyên, uyêt</w:t>
            </w:r>
            <w:r w:rsidRPr="0072182F">
              <w:rPr>
                <w:lang w:val="vi-VN"/>
              </w:rPr>
              <w:t>.</w:t>
            </w:r>
          </w:p>
          <w:p w14:paraId="1345DC64" w14:textId="77777777" w:rsidR="0072182F" w:rsidRPr="0072182F" w:rsidRDefault="0072182F" w:rsidP="0072182F">
            <w:pPr>
              <w:rPr>
                <w:b/>
                <w:bCs/>
                <w:iCs/>
              </w:rPr>
            </w:pPr>
            <w:r w:rsidRPr="0072182F">
              <w:rPr>
                <w:b/>
                <w:bCs/>
                <w:iCs/>
              </w:rPr>
              <w:t xml:space="preserve">* Phương pháp: </w:t>
            </w:r>
            <w:r w:rsidRPr="0072182F">
              <w:rPr>
                <w:bCs/>
                <w:iCs/>
              </w:rPr>
              <w:t>Quan sát, thảo luận, thuyết trình , thực hành.</w:t>
            </w:r>
          </w:p>
          <w:p w14:paraId="7A249D00" w14:textId="77777777" w:rsidR="0072182F" w:rsidRPr="0072182F" w:rsidRDefault="0072182F" w:rsidP="0072182F">
            <w:pPr>
              <w:jc w:val="both"/>
              <w:rPr>
                <w:b/>
                <w:lang w:val="nl-NL"/>
              </w:rPr>
            </w:pPr>
            <w:r w:rsidRPr="0072182F">
              <w:rPr>
                <w:b/>
                <w:lang w:val="nl-NL"/>
              </w:rPr>
              <w:t>* Tổ chức hoạt động:</w:t>
            </w:r>
          </w:p>
          <w:p w14:paraId="69A7FD70" w14:textId="77777777" w:rsidR="0072182F" w:rsidRPr="0072182F" w:rsidRDefault="0072182F" w:rsidP="0072182F">
            <w:r w:rsidRPr="0072182F">
              <w:t>- GV đưa mẫu chữ viết các vần uyên, uyêt. GV viết mẫu, vừa viết vừa nêu quy trình và cách viết các vần uyên, uyêt.</w:t>
            </w:r>
          </w:p>
          <w:p w14:paraId="6CB29604" w14:textId="77777777" w:rsidR="0072182F" w:rsidRPr="0072182F" w:rsidRDefault="0072182F" w:rsidP="0072182F">
            <w:r w:rsidRPr="0072182F">
              <w:t xml:space="preserve">- GV yêu cầu HS viết vào bảng con: uyên, uyêt , thuyền, thuyết (chữ cỡ vừa). </w:t>
            </w:r>
          </w:p>
          <w:p w14:paraId="1A31F99D" w14:textId="77777777" w:rsidR="0072182F" w:rsidRPr="0072182F" w:rsidRDefault="0072182F" w:rsidP="0072182F">
            <w:r w:rsidRPr="0072182F">
              <w:lastRenderedPageBreak/>
              <w:t>- GV yêu cầu HS nhận xét bài của bạn,</w:t>
            </w:r>
          </w:p>
          <w:p w14:paraId="0A41ADB7" w14:textId="77777777" w:rsidR="0072182F" w:rsidRPr="0072182F" w:rsidRDefault="0072182F" w:rsidP="0072182F">
            <w:r w:rsidRPr="0072182F">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14B2095E" w14:textId="77777777" w:rsidR="0072182F" w:rsidRPr="0072182F" w:rsidRDefault="0072182F" w:rsidP="0072182F"/>
          <w:p w14:paraId="0D1E245B" w14:textId="77777777" w:rsidR="0072182F" w:rsidRPr="0072182F" w:rsidRDefault="0072182F" w:rsidP="0072182F"/>
          <w:p w14:paraId="58657C4B" w14:textId="77777777" w:rsidR="0072182F" w:rsidRPr="0072182F" w:rsidRDefault="0072182F" w:rsidP="0072182F"/>
          <w:p w14:paraId="485E1CCA" w14:textId="77777777" w:rsidR="0072182F" w:rsidRPr="0072182F" w:rsidRDefault="0072182F" w:rsidP="0072182F"/>
          <w:p w14:paraId="5D835F87" w14:textId="77777777" w:rsidR="0072182F" w:rsidRPr="0072182F" w:rsidRDefault="0072182F" w:rsidP="0072182F">
            <w:r w:rsidRPr="0072182F">
              <w:t>- Hs chơi</w:t>
            </w:r>
          </w:p>
          <w:p w14:paraId="13F49856" w14:textId="77777777" w:rsidR="0072182F" w:rsidRPr="0072182F" w:rsidRDefault="0072182F" w:rsidP="0072182F">
            <w:r w:rsidRPr="0072182F">
              <w:t>- HS viết</w:t>
            </w:r>
          </w:p>
          <w:p w14:paraId="2984CA00" w14:textId="77777777" w:rsidR="0072182F" w:rsidRPr="0072182F" w:rsidRDefault="0072182F" w:rsidP="0072182F"/>
          <w:p w14:paraId="664622A9" w14:textId="77777777" w:rsidR="0072182F" w:rsidRPr="0072182F" w:rsidRDefault="0072182F" w:rsidP="0072182F"/>
          <w:p w14:paraId="2BACA43B" w14:textId="77777777" w:rsidR="0072182F" w:rsidRPr="0072182F" w:rsidRDefault="0072182F" w:rsidP="0072182F"/>
          <w:p w14:paraId="1925486C" w14:textId="77777777" w:rsidR="0072182F" w:rsidRPr="0072182F" w:rsidRDefault="0072182F" w:rsidP="0072182F"/>
          <w:p w14:paraId="46581AAB" w14:textId="77777777" w:rsidR="0072182F" w:rsidRPr="0072182F" w:rsidRDefault="0072182F" w:rsidP="0072182F"/>
          <w:p w14:paraId="3D03FE3E" w14:textId="77777777" w:rsidR="0072182F" w:rsidRPr="0072182F" w:rsidRDefault="0072182F" w:rsidP="0072182F"/>
          <w:p w14:paraId="5D3D6E7B" w14:textId="77777777" w:rsidR="0072182F" w:rsidRPr="0072182F" w:rsidRDefault="0072182F" w:rsidP="0072182F"/>
          <w:p w14:paraId="18C45C59" w14:textId="77777777" w:rsidR="0072182F" w:rsidRPr="0072182F" w:rsidRDefault="0072182F" w:rsidP="0072182F">
            <w:r w:rsidRPr="0072182F">
              <w:t>- HS trả lời</w:t>
            </w:r>
          </w:p>
          <w:p w14:paraId="401778E1" w14:textId="77777777" w:rsidR="0072182F" w:rsidRPr="0072182F" w:rsidRDefault="0072182F" w:rsidP="0072182F"/>
          <w:p w14:paraId="5F853291" w14:textId="77777777" w:rsidR="0072182F" w:rsidRPr="0072182F" w:rsidRDefault="0072182F" w:rsidP="0072182F">
            <w:pPr>
              <w:tabs>
                <w:tab w:val="center" w:pos="2160"/>
              </w:tabs>
            </w:pPr>
            <w:r w:rsidRPr="0072182F">
              <w:t>- Hs nói</w:t>
            </w:r>
          </w:p>
          <w:p w14:paraId="13F1D4EC" w14:textId="77777777" w:rsidR="0072182F" w:rsidRPr="0072182F" w:rsidRDefault="0072182F" w:rsidP="0072182F"/>
          <w:p w14:paraId="3F8218F5" w14:textId="77777777" w:rsidR="0072182F" w:rsidRPr="0072182F" w:rsidRDefault="0072182F" w:rsidP="0072182F"/>
          <w:p w14:paraId="7D0443D2" w14:textId="77777777" w:rsidR="0072182F" w:rsidRPr="0072182F" w:rsidRDefault="0072182F" w:rsidP="0072182F"/>
          <w:p w14:paraId="27AAC0CF" w14:textId="77777777" w:rsidR="0072182F" w:rsidRPr="0072182F" w:rsidRDefault="0072182F" w:rsidP="0072182F">
            <w:r w:rsidRPr="0072182F">
              <w:t>- HS đọc</w:t>
            </w:r>
          </w:p>
          <w:p w14:paraId="5CB37FDE" w14:textId="77777777" w:rsidR="0072182F" w:rsidRPr="0072182F" w:rsidRDefault="0072182F" w:rsidP="0072182F"/>
          <w:p w14:paraId="6D3D4A1A" w14:textId="77777777" w:rsidR="0072182F" w:rsidRPr="0072182F" w:rsidRDefault="0072182F" w:rsidP="0072182F"/>
          <w:p w14:paraId="6350BB35" w14:textId="77777777" w:rsidR="0072182F" w:rsidRPr="0072182F" w:rsidRDefault="0072182F" w:rsidP="0072182F">
            <w:r w:rsidRPr="0072182F">
              <w:lastRenderedPageBreak/>
              <w:t>- HS lắng nghe</w:t>
            </w:r>
          </w:p>
          <w:p w14:paraId="2B2AD285" w14:textId="77777777" w:rsidR="0072182F" w:rsidRPr="0072182F" w:rsidRDefault="0072182F" w:rsidP="0072182F"/>
          <w:p w14:paraId="24DB123B" w14:textId="77777777" w:rsidR="0072182F" w:rsidRPr="0072182F" w:rsidRDefault="0072182F" w:rsidP="0072182F"/>
          <w:p w14:paraId="03573A14" w14:textId="77777777" 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
          </w:p>
          <w:p w14:paraId="0EE82696" w14:textId="77777777" w:rsidR="0072182F" w:rsidRPr="0072182F" w:rsidRDefault="0072182F" w:rsidP="0072182F">
            <w:pPr>
              <w:tabs>
                <w:tab w:val="center" w:pos="2160"/>
              </w:tabs>
            </w:pPr>
          </w:p>
          <w:p w14:paraId="7B1D10B8" w14:textId="77777777" w:rsidR="0072182F" w:rsidRPr="0072182F" w:rsidRDefault="0072182F" w:rsidP="0072182F">
            <w:pPr>
              <w:tabs>
                <w:tab w:val="center" w:pos="2160"/>
              </w:tabs>
            </w:pPr>
          </w:p>
          <w:p w14:paraId="251766F2" w14:textId="77777777" w:rsidR="0072182F" w:rsidRPr="0072182F" w:rsidRDefault="0072182F" w:rsidP="0072182F">
            <w:pPr>
              <w:tabs>
                <w:tab w:val="center" w:pos="2160"/>
              </w:tabs>
            </w:pPr>
          </w:p>
          <w:p w14:paraId="0DD50E62" w14:textId="77777777" w:rsidR="0072182F" w:rsidRPr="0072182F" w:rsidRDefault="0072182F" w:rsidP="0072182F">
            <w:pPr>
              <w:tabs>
                <w:tab w:val="center" w:pos="2160"/>
              </w:tabs>
            </w:pPr>
          </w:p>
          <w:p w14:paraId="41958F7B" w14:textId="77777777" w:rsidR="0072182F" w:rsidRPr="0072182F" w:rsidRDefault="0072182F" w:rsidP="0072182F">
            <w:pPr>
              <w:tabs>
                <w:tab w:val="center" w:pos="2160"/>
              </w:tabs>
            </w:pPr>
            <w:r w:rsidRPr="0072182F">
              <w:t>- Hs lắng nghe</w:t>
            </w:r>
          </w:p>
          <w:p w14:paraId="21AE3F45" w14:textId="77777777" w:rsidR="0072182F" w:rsidRPr="0072182F" w:rsidRDefault="0072182F" w:rsidP="0072182F">
            <w:r w:rsidRPr="0072182F">
              <w:t>- HS đánh vần tiếng mẫu.Lớp đánh vần đồng thanh 3 vần một lần.</w:t>
            </w:r>
          </w:p>
          <w:p w14:paraId="34BE0EE3" w14:textId="77777777" w:rsidR="0072182F" w:rsidRPr="0072182F" w:rsidRDefault="0072182F" w:rsidP="0072182F"/>
          <w:p w14:paraId="7A4DE59D" w14:textId="77777777" w:rsidR="0072182F" w:rsidRPr="0072182F" w:rsidRDefault="0072182F" w:rsidP="0072182F"/>
          <w:p w14:paraId="196EBF5C" w14:textId="77777777" w:rsidR="0072182F" w:rsidRPr="0072182F" w:rsidRDefault="0072182F" w:rsidP="0072182F">
            <w:r w:rsidRPr="0072182F">
              <w:t xml:space="preserve">- HS đọc trơn tiếng mẫu. </w:t>
            </w:r>
          </w:p>
          <w:p w14:paraId="48AFE1B2" w14:textId="77777777" w:rsidR="0072182F" w:rsidRPr="0072182F" w:rsidRDefault="0072182F" w:rsidP="0072182F"/>
          <w:p w14:paraId="1E724920" w14:textId="77777777" w:rsidR="0072182F" w:rsidRPr="0072182F" w:rsidRDefault="0072182F" w:rsidP="0072182F"/>
          <w:p w14:paraId="216C13D6" w14:textId="77777777" w:rsidR="0072182F" w:rsidRPr="0072182F" w:rsidRDefault="0072182F" w:rsidP="0072182F">
            <w:r w:rsidRPr="0072182F">
              <w:t xml:space="preserve">- Cả lớp đọc trơn đồng thanh tiếng mẫu. </w:t>
            </w:r>
          </w:p>
          <w:p w14:paraId="4A41CFF5" w14:textId="77777777" w:rsidR="0072182F" w:rsidRPr="0072182F" w:rsidRDefault="0072182F" w:rsidP="0072182F"/>
          <w:p w14:paraId="59D3D453" w14:textId="77777777" w:rsidR="0072182F" w:rsidRPr="0072182F" w:rsidRDefault="0072182F" w:rsidP="0072182F">
            <w:r w:rsidRPr="0072182F">
              <w:t>- HS tìm</w:t>
            </w:r>
          </w:p>
          <w:p w14:paraId="2E856AB1" w14:textId="77777777" w:rsidR="0072182F" w:rsidRPr="0072182F" w:rsidRDefault="0072182F" w:rsidP="0072182F"/>
          <w:p w14:paraId="4F5AC96A" w14:textId="77777777" w:rsidR="0072182F" w:rsidRPr="0072182F" w:rsidRDefault="0072182F" w:rsidP="0072182F">
            <w:r w:rsidRPr="0072182F">
              <w:t>- HS ghép</w:t>
            </w:r>
          </w:p>
          <w:p w14:paraId="68EDBB6D" w14:textId="77777777" w:rsidR="0072182F" w:rsidRPr="0072182F" w:rsidRDefault="0072182F" w:rsidP="0072182F">
            <w:r w:rsidRPr="0072182F">
              <w:t>- HS đọc</w:t>
            </w:r>
          </w:p>
          <w:p w14:paraId="033C2F3A" w14:textId="77777777" w:rsidR="0072182F" w:rsidRPr="0072182F" w:rsidRDefault="0072182F" w:rsidP="0072182F"/>
          <w:p w14:paraId="36EC6364" w14:textId="77777777" w:rsidR="0072182F" w:rsidRPr="0072182F" w:rsidRDefault="0072182F" w:rsidP="0072182F"/>
          <w:p w14:paraId="25ADCA53" w14:textId="77777777" w:rsidR="0072182F" w:rsidRPr="0072182F" w:rsidRDefault="0072182F" w:rsidP="0072182F"/>
          <w:p w14:paraId="17379837" w14:textId="77777777" w:rsidR="0072182F" w:rsidRPr="0072182F" w:rsidRDefault="0072182F" w:rsidP="0072182F">
            <w:r w:rsidRPr="0072182F">
              <w:t>- HS lắng nghe</w:t>
            </w:r>
          </w:p>
          <w:p w14:paraId="4AD72316" w14:textId="77777777" w:rsidR="0072182F" w:rsidRPr="0072182F" w:rsidRDefault="0072182F" w:rsidP="0072182F"/>
          <w:p w14:paraId="3A69EA2B" w14:textId="77777777" w:rsidR="0072182F" w:rsidRPr="0072182F" w:rsidRDefault="0072182F" w:rsidP="0072182F">
            <w:r w:rsidRPr="0072182F">
              <w:t>- HS thực hiện</w:t>
            </w:r>
          </w:p>
          <w:p w14:paraId="0C495209" w14:textId="77777777" w:rsidR="0072182F" w:rsidRPr="0072182F" w:rsidRDefault="0072182F" w:rsidP="0072182F"/>
          <w:p w14:paraId="73DCD1A6" w14:textId="77777777" w:rsidR="0072182F" w:rsidRPr="0072182F" w:rsidRDefault="0072182F" w:rsidP="0072182F"/>
          <w:p w14:paraId="7963B7D9" w14:textId="77777777" w:rsidR="0072182F" w:rsidRPr="0072182F" w:rsidRDefault="0072182F" w:rsidP="0072182F">
            <w:r w:rsidRPr="0072182F">
              <w:t>- HS đánh vần. Lớp đánh vần đồng thanh.</w:t>
            </w:r>
          </w:p>
          <w:p w14:paraId="01910B6D" w14:textId="77777777" w:rsidR="0072182F" w:rsidRPr="0072182F" w:rsidRDefault="0072182F" w:rsidP="0072182F"/>
          <w:p w14:paraId="3470175C" w14:textId="77777777" w:rsidR="0072182F" w:rsidRPr="0072182F" w:rsidRDefault="0072182F" w:rsidP="0072182F">
            <w:r w:rsidRPr="0072182F">
              <w:t>- HS đọc trơn. Lớp đọc trơn đồng thanh.</w:t>
            </w:r>
          </w:p>
          <w:p w14:paraId="4B3CF831" w14:textId="77777777" w:rsidR="0072182F" w:rsidRPr="0072182F" w:rsidRDefault="0072182F" w:rsidP="0072182F"/>
          <w:p w14:paraId="7D0A57FC" w14:textId="77777777" w:rsidR="0072182F" w:rsidRPr="0072182F" w:rsidRDefault="0072182F" w:rsidP="0072182F"/>
          <w:p w14:paraId="10DE6186" w14:textId="77777777" w:rsidR="0072182F" w:rsidRPr="0072182F" w:rsidRDefault="0072182F" w:rsidP="0072182F">
            <w:r w:rsidRPr="0072182F">
              <w:t>- HS đánh vần, lớp đánh vần</w:t>
            </w:r>
          </w:p>
          <w:p w14:paraId="3E5018A3" w14:textId="77777777" w:rsidR="0072182F" w:rsidRPr="0072182F" w:rsidRDefault="0072182F" w:rsidP="0072182F"/>
          <w:p w14:paraId="21CDFF95" w14:textId="77777777" w:rsidR="0072182F" w:rsidRPr="0072182F" w:rsidRDefault="0072182F" w:rsidP="0072182F"/>
          <w:p w14:paraId="76D2ACD9" w14:textId="77777777" w:rsidR="0072182F" w:rsidRPr="0072182F" w:rsidRDefault="0072182F" w:rsidP="0072182F"/>
          <w:p w14:paraId="0B3E0A1B" w14:textId="77777777" w:rsidR="0072182F" w:rsidRPr="0072182F" w:rsidRDefault="0072182F" w:rsidP="0072182F">
            <w:r w:rsidRPr="0072182F">
              <w:lastRenderedPageBreak/>
              <w:t>- HS đọc</w:t>
            </w:r>
          </w:p>
          <w:p w14:paraId="6616584A" w14:textId="77777777" w:rsidR="0072182F" w:rsidRPr="0072182F" w:rsidRDefault="0072182F" w:rsidP="0072182F"/>
          <w:p w14:paraId="02460EB7" w14:textId="77777777" w:rsidR="0072182F" w:rsidRPr="0072182F" w:rsidRDefault="0072182F" w:rsidP="0072182F"/>
          <w:p w14:paraId="54AF314F" w14:textId="77777777" w:rsidR="0072182F" w:rsidRPr="0072182F" w:rsidRDefault="0072182F" w:rsidP="0072182F">
            <w:r w:rsidRPr="0072182F">
              <w:t>- HS đọc</w:t>
            </w:r>
          </w:p>
          <w:p w14:paraId="600391B2" w14:textId="77777777" w:rsidR="0072182F" w:rsidRPr="0072182F" w:rsidRDefault="0072182F" w:rsidP="0072182F"/>
          <w:p w14:paraId="03F93D06" w14:textId="77777777" w:rsidR="0072182F" w:rsidRPr="0072182F" w:rsidRDefault="0072182F" w:rsidP="0072182F"/>
          <w:p w14:paraId="0BA6BD1D" w14:textId="77777777" w:rsidR="0072182F" w:rsidRPr="0072182F" w:rsidRDefault="0072182F" w:rsidP="0072182F">
            <w:r w:rsidRPr="0072182F">
              <w:t>- HS tự tạo</w:t>
            </w:r>
          </w:p>
          <w:p w14:paraId="16B1C247" w14:textId="77777777" w:rsidR="0072182F" w:rsidRPr="0072182F" w:rsidRDefault="0072182F" w:rsidP="0072182F"/>
          <w:p w14:paraId="3C76CEDF" w14:textId="77777777" w:rsidR="0072182F" w:rsidRPr="0072182F" w:rsidRDefault="0072182F" w:rsidP="0072182F">
            <w:r w:rsidRPr="0072182F">
              <w:t>- HS phân tích</w:t>
            </w:r>
          </w:p>
          <w:p w14:paraId="34EB19E1" w14:textId="77777777" w:rsidR="0072182F" w:rsidRPr="0072182F" w:rsidRDefault="0072182F" w:rsidP="0072182F">
            <w:r w:rsidRPr="0072182F">
              <w:t>- HS ghép lại</w:t>
            </w:r>
          </w:p>
          <w:p w14:paraId="3A4C908D" w14:textId="77777777" w:rsidR="0072182F" w:rsidRPr="0072182F" w:rsidRDefault="0072182F" w:rsidP="0072182F">
            <w:r w:rsidRPr="0072182F">
              <w:t>- Lớp đọc trơn đồng thanh</w:t>
            </w:r>
          </w:p>
          <w:p w14:paraId="26523376" w14:textId="77777777" w:rsidR="0072182F" w:rsidRPr="0072182F" w:rsidRDefault="0072182F" w:rsidP="0072182F"/>
          <w:p w14:paraId="3A8CFF39" w14:textId="77777777" w:rsidR="0072182F" w:rsidRPr="0072182F" w:rsidRDefault="0072182F" w:rsidP="0072182F"/>
          <w:p w14:paraId="4E2800E0" w14:textId="77777777" w:rsidR="0072182F" w:rsidRPr="0072182F" w:rsidRDefault="0072182F" w:rsidP="0072182F">
            <w:r w:rsidRPr="0072182F">
              <w:t>- HS lắng nghe, quan sát</w:t>
            </w:r>
          </w:p>
          <w:p w14:paraId="6FB6830A" w14:textId="77777777" w:rsidR="0072182F" w:rsidRPr="0072182F" w:rsidRDefault="0072182F" w:rsidP="0072182F"/>
          <w:p w14:paraId="47CE0587" w14:textId="77777777" w:rsidR="0072182F" w:rsidRPr="0072182F" w:rsidRDefault="0072182F" w:rsidP="0072182F"/>
          <w:p w14:paraId="45B6DF4A" w14:textId="77777777" w:rsidR="0072182F" w:rsidRPr="0072182F" w:rsidRDefault="0072182F" w:rsidP="0072182F"/>
          <w:p w14:paraId="13A0EC28" w14:textId="77777777" w:rsidR="0072182F" w:rsidRPr="0072182F" w:rsidRDefault="0072182F" w:rsidP="0072182F">
            <w:r w:rsidRPr="0072182F">
              <w:t>- HS nói</w:t>
            </w:r>
          </w:p>
          <w:p w14:paraId="1F907EF1" w14:textId="77777777" w:rsidR="0072182F" w:rsidRPr="0072182F" w:rsidRDefault="0072182F" w:rsidP="0072182F"/>
          <w:p w14:paraId="0562B72D" w14:textId="77777777" w:rsidR="0072182F" w:rsidRPr="0072182F" w:rsidRDefault="0072182F" w:rsidP="0072182F"/>
          <w:p w14:paraId="3719E1BC" w14:textId="77777777" w:rsidR="0072182F" w:rsidRPr="0072182F" w:rsidRDefault="0072182F" w:rsidP="0072182F">
            <w:r w:rsidRPr="0072182F">
              <w:t>- HS nhận biết</w:t>
            </w:r>
          </w:p>
          <w:p w14:paraId="76F5BF76" w14:textId="77777777" w:rsidR="0072182F" w:rsidRPr="0072182F" w:rsidRDefault="0072182F" w:rsidP="0072182F"/>
          <w:p w14:paraId="4CBF0DB9" w14:textId="77777777" w:rsidR="0072182F" w:rsidRPr="0072182F" w:rsidRDefault="0072182F" w:rsidP="0072182F"/>
          <w:p w14:paraId="587E55C9" w14:textId="77777777" w:rsidR="0072182F" w:rsidRPr="0072182F" w:rsidRDefault="0072182F" w:rsidP="0072182F">
            <w:r w:rsidRPr="0072182F">
              <w:t>- HS thực hiện</w:t>
            </w:r>
          </w:p>
          <w:p w14:paraId="01ADE939" w14:textId="77777777" w:rsidR="0072182F" w:rsidRPr="0072182F" w:rsidRDefault="0072182F" w:rsidP="0072182F"/>
          <w:p w14:paraId="07D8E416" w14:textId="77777777" w:rsidR="0072182F" w:rsidRPr="0072182F" w:rsidRDefault="0072182F" w:rsidP="0072182F">
            <w:r w:rsidRPr="0072182F">
              <w:t xml:space="preserve"> - HS đọc</w:t>
            </w:r>
          </w:p>
          <w:p w14:paraId="26B2D233" w14:textId="77777777" w:rsidR="0072182F" w:rsidRPr="0072182F" w:rsidRDefault="0072182F" w:rsidP="0072182F"/>
          <w:p w14:paraId="3536AD75" w14:textId="77777777" w:rsidR="0072182F" w:rsidRPr="0072182F" w:rsidRDefault="0072182F" w:rsidP="0072182F"/>
          <w:p w14:paraId="0DA94247" w14:textId="77777777" w:rsidR="0072182F" w:rsidRPr="0072182F" w:rsidRDefault="0072182F" w:rsidP="0072182F"/>
          <w:p w14:paraId="316054AE" w14:textId="77777777" w:rsidR="0072182F" w:rsidRPr="0072182F" w:rsidRDefault="0072182F" w:rsidP="0072182F"/>
          <w:p w14:paraId="579D5FDA" w14:textId="77777777" w:rsidR="0072182F" w:rsidRPr="0072182F" w:rsidRDefault="0072182F" w:rsidP="0072182F">
            <w:r w:rsidRPr="0072182F">
              <w:t>- HS đọc</w:t>
            </w:r>
          </w:p>
          <w:p w14:paraId="4B731F13" w14:textId="77777777" w:rsidR="0072182F" w:rsidRPr="0072182F" w:rsidRDefault="0072182F" w:rsidP="0072182F"/>
          <w:p w14:paraId="1A7BFB37" w14:textId="77777777" w:rsidR="0072182F" w:rsidRPr="0072182F" w:rsidRDefault="0072182F" w:rsidP="0072182F"/>
          <w:p w14:paraId="21612242" w14:textId="77777777" w:rsidR="0072182F" w:rsidRPr="0072182F" w:rsidRDefault="0072182F" w:rsidP="0072182F"/>
          <w:p w14:paraId="266BF713" w14:textId="77777777" w:rsidR="0072182F" w:rsidRPr="0072182F" w:rsidRDefault="0072182F" w:rsidP="0072182F"/>
          <w:p w14:paraId="16F2571E" w14:textId="77777777" w:rsidR="0072182F" w:rsidRPr="0072182F" w:rsidRDefault="0072182F" w:rsidP="0072182F"/>
          <w:p w14:paraId="6A04CAC0" w14:textId="77777777" w:rsidR="0072182F" w:rsidRPr="0072182F" w:rsidRDefault="0072182F" w:rsidP="0072182F"/>
          <w:p w14:paraId="54E31213" w14:textId="77777777" w:rsidR="0072182F" w:rsidRPr="0072182F" w:rsidRDefault="0072182F" w:rsidP="0072182F"/>
          <w:p w14:paraId="26393314" w14:textId="77777777" w:rsidR="0072182F" w:rsidRPr="0072182F" w:rsidRDefault="0072182F" w:rsidP="0072182F">
            <w:r w:rsidRPr="0072182F">
              <w:t>- HS quan sát</w:t>
            </w:r>
          </w:p>
          <w:p w14:paraId="7B694760" w14:textId="77777777" w:rsidR="0072182F" w:rsidRPr="0072182F" w:rsidRDefault="0072182F" w:rsidP="0072182F"/>
          <w:p w14:paraId="10E42829" w14:textId="77777777" w:rsidR="0072182F" w:rsidRPr="0072182F" w:rsidRDefault="0072182F" w:rsidP="0072182F"/>
          <w:p w14:paraId="1BE57128" w14:textId="77777777" w:rsidR="0072182F" w:rsidRPr="0072182F" w:rsidRDefault="0072182F" w:rsidP="0072182F">
            <w:r w:rsidRPr="0072182F">
              <w:t>- HS viết</w:t>
            </w:r>
          </w:p>
          <w:p w14:paraId="4C32D137" w14:textId="77777777" w:rsidR="0072182F" w:rsidRPr="0072182F" w:rsidRDefault="0072182F" w:rsidP="0072182F"/>
          <w:p w14:paraId="549101F9" w14:textId="77777777" w:rsidR="0072182F" w:rsidRPr="0072182F" w:rsidRDefault="0072182F" w:rsidP="0072182F">
            <w:r w:rsidRPr="0072182F">
              <w:lastRenderedPageBreak/>
              <w:t>- HS nhận xét</w:t>
            </w:r>
          </w:p>
          <w:p w14:paraId="5A0582E0" w14:textId="77777777" w:rsidR="0072182F" w:rsidRPr="0072182F" w:rsidRDefault="0072182F" w:rsidP="0072182F"/>
          <w:p w14:paraId="207AA7EA" w14:textId="77777777" w:rsidR="0072182F" w:rsidRPr="0072182F" w:rsidRDefault="0072182F" w:rsidP="0072182F">
            <w:r w:rsidRPr="0072182F">
              <w:t>-HS lắng nghe</w:t>
            </w:r>
          </w:p>
        </w:tc>
      </w:tr>
    </w:tbl>
    <w:p w14:paraId="3B09C41F" w14:textId="77777777" w:rsidR="0072182F" w:rsidRPr="0072182F" w:rsidRDefault="0072182F" w:rsidP="0072182F">
      <w:pPr>
        <w:ind w:left="1080"/>
        <w:contextualSpacing/>
        <w:jc w:val="center"/>
        <w:rPr>
          <w:b/>
        </w:rPr>
      </w:pPr>
      <w:r w:rsidRPr="0072182F">
        <w:rPr>
          <w:b/>
        </w:rPr>
        <w:lastRenderedPageBreak/>
        <w:t>TIẾT 2</w:t>
      </w:r>
    </w:p>
    <w:tbl>
      <w:tblPr>
        <w:tblW w:w="9776" w:type="dxa"/>
        <w:tblLook w:val="0000" w:firstRow="0" w:lastRow="0" w:firstColumn="0" w:lastColumn="0" w:noHBand="0" w:noVBand="0"/>
      </w:tblPr>
      <w:tblGrid>
        <w:gridCol w:w="5240"/>
        <w:gridCol w:w="4536"/>
      </w:tblGrid>
      <w:tr w:rsidR="0072182F" w:rsidRPr="0072182F" w14:paraId="3212E471" w14:textId="77777777" w:rsidTr="008C2971">
        <w:tc>
          <w:tcPr>
            <w:tcW w:w="5240" w:type="dxa"/>
            <w:tcBorders>
              <w:top w:val="single" w:sz="4" w:space="0" w:color="000000"/>
              <w:left w:val="single" w:sz="4" w:space="0" w:color="000000"/>
              <w:bottom w:val="single" w:sz="4" w:space="0" w:color="000000"/>
              <w:right w:val="single" w:sz="4" w:space="0" w:color="000000"/>
            </w:tcBorders>
          </w:tcPr>
          <w:p w14:paraId="00B5B4FA" w14:textId="77777777" w:rsidR="0072182F" w:rsidRPr="0072182F" w:rsidRDefault="0072182F" w:rsidP="0072182F">
            <w:pPr>
              <w:rPr>
                <w:b/>
                <w:i/>
              </w:rPr>
            </w:pPr>
            <w:r w:rsidRPr="0072182F">
              <w:rPr>
                <w:b/>
                <w:i/>
              </w:rPr>
              <w:t>5. Viết vở</w:t>
            </w:r>
          </w:p>
          <w:p w14:paraId="55EC9AE2" w14:textId="77777777" w:rsidR="0072182F" w:rsidRPr="0072182F" w:rsidRDefault="0072182F" w:rsidP="0072182F">
            <w:pPr>
              <w:spacing w:after="160"/>
              <w:jc w:val="both"/>
              <w:rPr>
                <w:b/>
                <w:bCs/>
                <w:iCs/>
              </w:rPr>
            </w:pPr>
            <w:r w:rsidRPr="0072182F">
              <w:rPr>
                <w:b/>
                <w:bCs/>
                <w:iCs/>
              </w:rPr>
              <w:t xml:space="preserve">* Mục tiêu: </w:t>
            </w:r>
            <w:r w:rsidRPr="0072182F">
              <w:rPr>
                <w:b/>
                <w:bCs/>
                <w:bdr w:val="none" w:sz="0" w:space="0" w:color="auto" w:frame="1"/>
                <w:shd w:val="clear" w:color="auto" w:fill="FFFFFF"/>
              </w:rPr>
              <w:t xml:space="preserve">-  </w:t>
            </w:r>
            <w:r w:rsidRPr="0072182F">
              <w:rPr>
                <w:bCs/>
                <w:bdr w:val="none" w:sz="0" w:space="0" w:color="auto" w:frame="1"/>
                <w:shd w:val="clear" w:color="auto" w:fill="FFFFFF"/>
              </w:rPr>
              <w:t xml:space="preserve">Hs viết được </w:t>
            </w:r>
            <w:r w:rsidRPr="0072182F">
              <w:t>vần uyên, uyêt</w:t>
            </w:r>
            <w:r w:rsidRPr="0072182F">
              <w:rPr>
                <w:bCs/>
                <w:bdr w:val="none" w:sz="0" w:space="0" w:color="auto" w:frame="1"/>
                <w:shd w:val="clear" w:color="auto" w:fill="FFFFFF"/>
              </w:rPr>
              <w:t xml:space="preserve"> ra vở tập viết.</w:t>
            </w:r>
          </w:p>
          <w:p w14:paraId="70FEB58E" w14:textId="77777777" w:rsidR="0072182F" w:rsidRPr="0072182F" w:rsidRDefault="0072182F" w:rsidP="0072182F">
            <w:pPr>
              <w:spacing w:after="160"/>
              <w:rPr>
                <w:b/>
                <w:bCs/>
                <w:iCs/>
              </w:rPr>
            </w:pPr>
            <w:r w:rsidRPr="0072182F">
              <w:rPr>
                <w:b/>
                <w:bCs/>
                <w:iCs/>
              </w:rPr>
              <w:t xml:space="preserve">* Phương pháp: </w:t>
            </w:r>
            <w:r w:rsidRPr="0072182F">
              <w:rPr>
                <w:bCs/>
                <w:iCs/>
              </w:rPr>
              <w:t>Thực hành.</w:t>
            </w:r>
          </w:p>
          <w:p w14:paraId="7687EBA3" w14:textId="77777777" w:rsidR="0072182F" w:rsidRPr="0072182F" w:rsidRDefault="0072182F" w:rsidP="0072182F">
            <w:pPr>
              <w:spacing w:after="160"/>
              <w:jc w:val="both"/>
              <w:rPr>
                <w:b/>
                <w:lang w:val="nl-NL"/>
              </w:rPr>
            </w:pPr>
            <w:r w:rsidRPr="0072182F">
              <w:rPr>
                <w:b/>
                <w:lang w:val="nl-NL"/>
              </w:rPr>
              <w:t>* Tổ chức hoạt động:</w:t>
            </w:r>
          </w:p>
          <w:p w14:paraId="5767D183" w14:textId="77777777" w:rsidR="0072182F" w:rsidRPr="0072182F" w:rsidRDefault="0072182F" w:rsidP="0072182F">
            <w:r w:rsidRPr="0072182F">
              <w:t>- GV yêu cầu HS viết vào vở Tập viết 1, tập một các vần uyên, uyêt; từ ngữ con thuyền, truyền thuyết.</w:t>
            </w:r>
          </w:p>
          <w:p w14:paraId="44DD6DD3" w14:textId="77777777" w:rsidR="0072182F" w:rsidRPr="0072182F" w:rsidRDefault="0072182F" w:rsidP="0072182F">
            <w:r w:rsidRPr="0072182F">
              <w:t>- GV quan sát và hỗ trợ cho những HS gặp khó khăn khi viết hoặc viết chưa đúng cách.</w:t>
            </w:r>
          </w:p>
          <w:p w14:paraId="7DCB0C51" w14:textId="77777777" w:rsidR="0072182F" w:rsidRPr="0072182F" w:rsidRDefault="0072182F" w:rsidP="0072182F">
            <w:r w:rsidRPr="0072182F">
              <w:t>- GV nhận xét và sửa bài của một số HS.</w:t>
            </w:r>
          </w:p>
          <w:p w14:paraId="71A4895E" w14:textId="77777777" w:rsidR="0072182F" w:rsidRPr="0072182F" w:rsidRDefault="0072182F" w:rsidP="0072182F">
            <w:pPr>
              <w:rPr>
                <w:b/>
                <w:i/>
              </w:rPr>
            </w:pPr>
            <w:r w:rsidRPr="0072182F">
              <w:rPr>
                <w:b/>
                <w:i/>
              </w:rPr>
              <w:t>6. Đọc đoạn</w:t>
            </w:r>
          </w:p>
          <w:p w14:paraId="5036C46C" w14:textId="77777777" w:rsidR="0072182F" w:rsidRPr="0072182F" w:rsidRDefault="0072182F" w:rsidP="0072182F">
            <w:r w:rsidRPr="0072182F">
              <w:t>- GV đọc mẫu cả đoạn.</w:t>
            </w:r>
          </w:p>
          <w:p w14:paraId="601A4504" w14:textId="77777777" w:rsidR="0072182F" w:rsidRPr="0072182F" w:rsidRDefault="0072182F" w:rsidP="0072182F">
            <w:r w:rsidRPr="0072182F">
              <w:t>- GV yêu cầu HS đọc thầm và tìm các tiếng có vần uyên, uyêt.</w:t>
            </w:r>
          </w:p>
          <w:p w14:paraId="6AD685DD" w14:textId="77777777" w:rsidR="0072182F" w:rsidRPr="0072182F" w:rsidRDefault="0072182F" w:rsidP="0072182F">
            <w:r w:rsidRPr="0072182F">
              <w:t>- GV yêu cầu một số (4 – 5) HS đọc trơn các tiếng mới. Mỗ HS đọc một hoặc tất cả các tiếng (với lớp đọc yếu, GV cho HS đánh vần tiếng rồi mới đọc). Từng nhóm rồi cả lớp đọc đồng thanh những tiếng có vần uyên, uyêt trong đoạn văn một số lần.</w:t>
            </w:r>
          </w:p>
          <w:p w14:paraId="42DA6034" w14:textId="77777777" w:rsidR="0072182F" w:rsidRPr="0072182F" w:rsidRDefault="0072182F" w:rsidP="0072182F">
            <w:r w:rsidRPr="0072182F">
              <w:t>- GV yêu cầu HS xác định số cầu trong đoạn văn. Một số HS đọc thành tiếng nối tiếp từng cầu (mỗi HS một cầu), khoảng 1-2 lần. Sau đó từng nhóm rồi cả lớp đọc đồng thanh một lần.</w:t>
            </w:r>
          </w:p>
          <w:p w14:paraId="4EA97A8A" w14:textId="77777777" w:rsidR="0072182F" w:rsidRPr="0072182F" w:rsidRDefault="0072182F" w:rsidP="0072182F">
            <w:r w:rsidRPr="0072182F">
              <w:t>- GV yêu cầu một số (2-3) HS đọc thành tiếng cả đoạn.</w:t>
            </w:r>
          </w:p>
          <w:p w14:paraId="56CEDD31" w14:textId="77777777" w:rsidR="0072182F" w:rsidRPr="0072182F" w:rsidRDefault="0072182F" w:rsidP="0072182F">
            <w:r w:rsidRPr="0072182F">
              <w:t>- GV yêu cầu HS trả lời cầu hỏi về nội dung đoạn văn:</w:t>
            </w:r>
          </w:p>
          <w:p w14:paraId="59089191" w14:textId="77777777" w:rsidR="0072182F" w:rsidRPr="0072182F" w:rsidRDefault="0072182F" w:rsidP="0072182F">
            <w:r w:rsidRPr="0072182F">
              <w:t>+ Sân nhà bạn nhỏ sáng nhờ đâu?</w:t>
            </w:r>
          </w:p>
          <w:p w14:paraId="38C54FAD" w14:textId="77777777" w:rsidR="0072182F" w:rsidRPr="0072182F" w:rsidRDefault="0072182F" w:rsidP="0072182F">
            <w:r w:rsidRPr="0072182F">
              <w:t>+ Trăng tròn và trăng khuyết giống với sự vật nào?</w:t>
            </w:r>
          </w:p>
          <w:p w14:paraId="048E7E30" w14:textId="77777777" w:rsidR="0072182F" w:rsidRPr="0072182F" w:rsidRDefault="0072182F" w:rsidP="0072182F">
            <w:r w:rsidRPr="0072182F">
              <w:t>+ Những câu thơ nào cho thấy bạn nhỏ trong bài thơ và trăng rất thân thiết với nhau?</w:t>
            </w:r>
          </w:p>
          <w:p w14:paraId="698B9ED9" w14:textId="77777777" w:rsidR="0072182F" w:rsidRPr="0072182F" w:rsidRDefault="0072182F" w:rsidP="0072182F">
            <w:pPr>
              <w:rPr>
                <w:b/>
                <w:i/>
              </w:rPr>
            </w:pPr>
            <w:r w:rsidRPr="0072182F">
              <w:rPr>
                <w:b/>
              </w:rPr>
              <w:t xml:space="preserve"> </w:t>
            </w:r>
            <w:r w:rsidRPr="0072182F">
              <w:rPr>
                <w:b/>
                <w:i/>
              </w:rPr>
              <w:t>7. Nói theo tranh</w:t>
            </w:r>
          </w:p>
          <w:p w14:paraId="2C59D981" w14:textId="77777777" w:rsidR="0072182F" w:rsidRPr="0072182F" w:rsidRDefault="0072182F" w:rsidP="0072182F">
            <w:r w:rsidRPr="0072182F">
              <w:t>- GV hướng dẫn HS quan sát tranh trong SHS</w:t>
            </w:r>
          </w:p>
          <w:p w14:paraId="0DF9E835" w14:textId="77777777" w:rsidR="0072182F" w:rsidRPr="0072182F" w:rsidRDefault="0072182F" w:rsidP="0072182F">
            <w:r w:rsidRPr="0072182F">
              <w:lastRenderedPageBreak/>
              <w:t>-</w:t>
            </w:r>
            <w:r w:rsidRPr="0072182F">
              <w:rPr>
                <w:rFonts w:eastAsia="Calibri"/>
              </w:rPr>
              <w:t xml:space="preserve"> </w:t>
            </w:r>
            <w:r w:rsidRPr="0072182F">
              <w:t>GV đặt từng câu hỏi cho HS trả lời:</w:t>
            </w:r>
          </w:p>
          <w:p w14:paraId="474DF186" w14:textId="77777777" w:rsidR="0072182F" w:rsidRPr="0072182F" w:rsidRDefault="0072182F" w:rsidP="0072182F">
            <w:r w:rsidRPr="0072182F">
              <w:t xml:space="preserve">Em thấy gì trong tranh? </w:t>
            </w:r>
          </w:p>
          <w:p w14:paraId="14378B55" w14:textId="77777777" w:rsidR="0072182F" w:rsidRPr="0072182F" w:rsidRDefault="0072182F" w:rsidP="0072182F">
            <w:r w:rsidRPr="0072182F">
              <w:t xml:space="preserve">Tìm những sự vật, hoạt động có tên gọi chứa vần uyên, uyết. (Gợi ý: trăng khuyết, con thuyền, chuyến đi, di chuyển,..); </w:t>
            </w:r>
          </w:p>
          <w:p w14:paraId="31E8F3B4" w14:textId="77777777" w:rsidR="0072182F" w:rsidRPr="0072182F" w:rsidRDefault="0072182F" w:rsidP="0072182F">
            <w:r w:rsidRPr="0072182F">
              <w:t>Đặt câu với các từ ngữ tìm được; Nói về cảm nghĩ của em với cảnh vật.</w:t>
            </w:r>
          </w:p>
          <w:p w14:paraId="50DA003B" w14:textId="77777777" w:rsidR="0072182F" w:rsidRPr="0072182F" w:rsidRDefault="0072182F" w:rsidP="0072182F">
            <w:r w:rsidRPr="0072182F">
              <w:t>- GV có thể mở rộng giúp HS có kĩ năng quan sát cảnh vật.</w:t>
            </w:r>
          </w:p>
          <w:p w14:paraId="5647A7FB" w14:textId="77777777" w:rsidR="0072182F" w:rsidRPr="0072182F" w:rsidRDefault="0072182F" w:rsidP="0072182F">
            <w:pPr>
              <w:rPr>
                <w:i/>
              </w:rPr>
            </w:pPr>
            <w:r w:rsidRPr="0072182F">
              <w:rPr>
                <w:b/>
                <w:i/>
              </w:rPr>
              <w:t xml:space="preserve">8. Củng cố </w:t>
            </w:r>
          </w:p>
          <w:p w14:paraId="16042C24" w14:textId="77777777" w:rsidR="0072182F" w:rsidRPr="0072182F" w:rsidRDefault="0072182F" w:rsidP="0072182F">
            <w:r w:rsidRPr="0072182F">
              <w:t>GV nhận xét chung gìờ học, khen ngợi và động viên HS.</w:t>
            </w:r>
          </w:p>
          <w:p w14:paraId="391E2065" w14:textId="77777777" w:rsidR="0072182F" w:rsidRPr="0072182F" w:rsidRDefault="0072182F" w:rsidP="0072182F">
            <w:r w:rsidRPr="0072182F">
              <w:t>- HS tìm một số từ ngữ chứa các vần uyên, uyêt và đặt cầu với từ ngữ tìm được.</w:t>
            </w:r>
          </w:p>
          <w:p w14:paraId="53CD88D3" w14:textId="77777777" w:rsidR="0072182F" w:rsidRPr="0072182F" w:rsidRDefault="0072182F" w:rsidP="0072182F">
            <w:r w:rsidRPr="0072182F">
              <w:t>- GV lưu ý HS ôn lại các vần uyên, uyêt và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0F06E118" w14:textId="77777777" w:rsidR="0072182F" w:rsidRPr="0072182F" w:rsidRDefault="0072182F" w:rsidP="0072182F"/>
          <w:p w14:paraId="15F6126A" w14:textId="77777777" w:rsidR="0072182F" w:rsidRPr="0072182F" w:rsidRDefault="0072182F" w:rsidP="0072182F"/>
          <w:p w14:paraId="1C2D24EE" w14:textId="77777777" w:rsidR="0072182F" w:rsidRPr="0072182F" w:rsidRDefault="0072182F" w:rsidP="0072182F"/>
          <w:p w14:paraId="0AEE8FB0" w14:textId="77777777" w:rsidR="0072182F" w:rsidRPr="0072182F" w:rsidRDefault="0072182F" w:rsidP="0072182F"/>
          <w:p w14:paraId="7D0B0283" w14:textId="77777777" w:rsidR="0072182F" w:rsidRPr="0072182F" w:rsidRDefault="0072182F" w:rsidP="0072182F"/>
          <w:p w14:paraId="2A6C68E8" w14:textId="77777777" w:rsidR="0072182F" w:rsidRPr="0072182F" w:rsidRDefault="0072182F" w:rsidP="0072182F"/>
          <w:p w14:paraId="1C0155F0" w14:textId="77777777" w:rsidR="0072182F" w:rsidRPr="0072182F" w:rsidRDefault="0072182F" w:rsidP="0072182F"/>
          <w:p w14:paraId="7A4AA0DD" w14:textId="77777777" w:rsidR="0072182F" w:rsidRPr="0072182F" w:rsidRDefault="0072182F" w:rsidP="0072182F">
            <w:r w:rsidRPr="0072182F">
              <w:t>- HS viết</w:t>
            </w:r>
          </w:p>
          <w:p w14:paraId="1C0A45D5" w14:textId="77777777" w:rsidR="0072182F" w:rsidRPr="0072182F" w:rsidRDefault="0072182F" w:rsidP="0072182F"/>
          <w:p w14:paraId="5125C67B" w14:textId="77777777" w:rsidR="0072182F" w:rsidRPr="0072182F" w:rsidRDefault="0072182F" w:rsidP="0072182F"/>
          <w:p w14:paraId="313C4F2D" w14:textId="77777777" w:rsidR="0072182F" w:rsidRPr="0072182F" w:rsidRDefault="0072182F" w:rsidP="0072182F"/>
          <w:p w14:paraId="71B639CD" w14:textId="77777777" w:rsidR="0072182F" w:rsidRPr="0072182F" w:rsidRDefault="0072182F" w:rsidP="0072182F">
            <w:r w:rsidRPr="0072182F">
              <w:t>- HS lắng nghe</w:t>
            </w:r>
          </w:p>
          <w:p w14:paraId="76D4601C" w14:textId="77777777" w:rsidR="0072182F" w:rsidRPr="0072182F" w:rsidRDefault="0072182F" w:rsidP="0072182F"/>
          <w:p w14:paraId="4C780F14" w14:textId="77777777" w:rsidR="0072182F" w:rsidRPr="0072182F" w:rsidRDefault="0072182F" w:rsidP="0072182F"/>
          <w:p w14:paraId="34E74450" w14:textId="77777777" w:rsidR="0072182F" w:rsidRPr="0072182F" w:rsidRDefault="0072182F" w:rsidP="0072182F">
            <w:r w:rsidRPr="0072182F">
              <w:t>- HS lắng nghe</w:t>
            </w:r>
          </w:p>
          <w:p w14:paraId="273486EF" w14:textId="77777777" w:rsidR="0072182F" w:rsidRPr="0072182F" w:rsidRDefault="0072182F" w:rsidP="0072182F">
            <w:r w:rsidRPr="0072182F">
              <w:t>- HS đọc thầm, tìm .</w:t>
            </w:r>
          </w:p>
          <w:p w14:paraId="25293872" w14:textId="77777777" w:rsidR="0072182F" w:rsidRPr="0072182F" w:rsidRDefault="0072182F" w:rsidP="0072182F"/>
          <w:p w14:paraId="39673B0A" w14:textId="77777777" w:rsidR="0072182F" w:rsidRPr="0072182F" w:rsidRDefault="0072182F" w:rsidP="0072182F"/>
          <w:p w14:paraId="4850CF5D" w14:textId="77777777" w:rsidR="0072182F" w:rsidRPr="0072182F" w:rsidRDefault="0072182F" w:rsidP="0072182F">
            <w:r w:rsidRPr="0072182F">
              <w:t xml:space="preserve">- HS đọc </w:t>
            </w:r>
          </w:p>
          <w:p w14:paraId="5F300FBB" w14:textId="77777777" w:rsidR="0072182F" w:rsidRPr="0072182F" w:rsidRDefault="0072182F" w:rsidP="0072182F"/>
          <w:p w14:paraId="51D856D1" w14:textId="77777777" w:rsidR="0072182F" w:rsidRPr="0072182F" w:rsidRDefault="0072182F" w:rsidP="0072182F"/>
          <w:p w14:paraId="7387809D" w14:textId="77777777" w:rsidR="0072182F" w:rsidRPr="0072182F" w:rsidRDefault="0072182F" w:rsidP="0072182F"/>
          <w:p w14:paraId="305E0E6F" w14:textId="77777777" w:rsidR="0072182F" w:rsidRPr="0072182F" w:rsidRDefault="0072182F" w:rsidP="0072182F"/>
          <w:p w14:paraId="235C747E" w14:textId="77777777" w:rsidR="0072182F" w:rsidRPr="0072182F" w:rsidRDefault="0072182F" w:rsidP="0072182F">
            <w:r w:rsidRPr="0072182F">
              <w:t>- HS xác định</w:t>
            </w:r>
          </w:p>
          <w:p w14:paraId="2CEDDA25" w14:textId="77777777" w:rsidR="0072182F" w:rsidRPr="0072182F" w:rsidRDefault="0072182F" w:rsidP="0072182F"/>
          <w:p w14:paraId="3BD68526" w14:textId="77777777" w:rsidR="0072182F" w:rsidRPr="0072182F" w:rsidRDefault="0072182F" w:rsidP="0072182F"/>
          <w:p w14:paraId="2FBED620" w14:textId="77777777" w:rsidR="0072182F" w:rsidRPr="0072182F" w:rsidRDefault="0072182F" w:rsidP="0072182F"/>
          <w:p w14:paraId="472962DD" w14:textId="77777777" w:rsidR="0072182F" w:rsidRPr="0072182F" w:rsidRDefault="0072182F" w:rsidP="0072182F"/>
          <w:p w14:paraId="19C29EF1" w14:textId="77777777" w:rsidR="0072182F" w:rsidRPr="0072182F" w:rsidRDefault="0072182F" w:rsidP="0072182F">
            <w:r w:rsidRPr="0072182F">
              <w:t xml:space="preserve">- HS đọc </w:t>
            </w:r>
          </w:p>
          <w:p w14:paraId="5A58312E" w14:textId="77777777" w:rsidR="0072182F" w:rsidRPr="0072182F" w:rsidRDefault="0072182F" w:rsidP="0072182F"/>
          <w:p w14:paraId="0463A34E" w14:textId="77777777" w:rsidR="0072182F" w:rsidRPr="0072182F" w:rsidRDefault="0072182F" w:rsidP="0072182F"/>
          <w:p w14:paraId="7D7CA8E5" w14:textId="77777777" w:rsidR="0072182F" w:rsidRPr="0072182F" w:rsidRDefault="0072182F" w:rsidP="0072182F"/>
          <w:p w14:paraId="326856EC" w14:textId="77777777" w:rsidR="0072182F" w:rsidRPr="0072182F" w:rsidRDefault="0072182F" w:rsidP="0072182F">
            <w:r w:rsidRPr="0072182F">
              <w:t>- HS trả lời.</w:t>
            </w:r>
          </w:p>
          <w:p w14:paraId="67DB6DC7" w14:textId="77777777" w:rsidR="0072182F" w:rsidRPr="0072182F" w:rsidRDefault="0072182F" w:rsidP="0072182F">
            <w:r w:rsidRPr="0072182F">
              <w:t>- HS trả lời.</w:t>
            </w:r>
          </w:p>
          <w:p w14:paraId="680F6786" w14:textId="77777777" w:rsidR="0072182F" w:rsidRPr="0072182F" w:rsidRDefault="0072182F" w:rsidP="0072182F"/>
          <w:p w14:paraId="32035FAA" w14:textId="77777777" w:rsidR="0072182F" w:rsidRPr="0072182F" w:rsidRDefault="0072182F" w:rsidP="0072182F">
            <w:r w:rsidRPr="0072182F">
              <w:t>- HS trả lời.</w:t>
            </w:r>
          </w:p>
          <w:p w14:paraId="4679CA62" w14:textId="77777777" w:rsidR="0072182F" w:rsidRPr="0072182F" w:rsidRDefault="0072182F" w:rsidP="0072182F"/>
          <w:p w14:paraId="4955F255" w14:textId="77777777" w:rsidR="0072182F" w:rsidRPr="0072182F" w:rsidRDefault="0072182F" w:rsidP="0072182F"/>
          <w:p w14:paraId="013E93D4" w14:textId="77777777" w:rsidR="0072182F" w:rsidRPr="0072182F" w:rsidRDefault="0072182F" w:rsidP="0072182F">
            <w:r w:rsidRPr="0072182F">
              <w:t>- HS quan sát .</w:t>
            </w:r>
          </w:p>
          <w:p w14:paraId="58B9E389" w14:textId="77777777" w:rsidR="0072182F" w:rsidRPr="0072182F" w:rsidRDefault="0072182F" w:rsidP="0072182F"/>
          <w:p w14:paraId="6E5AEF76" w14:textId="77777777" w:rsidR="0072182F" w:rsidRPr="0072182F" w:rsidRDefault="0072182F" w:rsidP="0072182F">
            <w:r w:rsidRPr="0072182F">
              <w:t>- HS trả lời.</w:t>
            </w:r>
          </w:p>
          <w:p w14:paraId="31A16E5D" w14:textId="77777777" w:rsidR="0072182F" w:rsidRPr="0072182F" w:rsidRDefault="0072182F" w:rsidP="0072182F"/>
          <w:p w14:paraId="1913C03A" w14:textId="77777777" w:rsidR="0072182F" w:rsidRPr="0072182F" w:rsidRDefault="0072182F" w:rsidP="0072182F">
            <w:r w:rsidRPr="0072182F">
              <w:t>- HS trả lời.</w:t>
            </w:r>
          </w:p>
          <w:p w14:paraId="25C22DC4" w14:textId="77777777" w:rsidR="0072182F" w:rsidRPr="0072182F" w:rsidRDefault="0072182F" w:rsidP="0072182F"/>
          <w:p w14:paraId="256270A0" w14:textId="77777777" w:rsidR="0072182F" w:rsidRPr="0072182F" w:rsidRDefault="0072182F" w:rsidP="0072182F"/>
          <w:p w14:paraId="4C877B59" w14:textId="77777777" w:rsidR="0072182F" w:rsidRPr="0072182F" w:rsidRDefault="0072182F" w:rsidP="0072182F">
            <w:r w:rsidRPr="0072182F">
              <w:t>- Đặt câu</w:t>
            </w:r>
          </w:p>
          <w:p w14:paraId="0493DB47" w14:textId="77777777" w:rsidR="0072182F" w:rsidRPr="0072182F" w:rsidRDefault="0072182F" w:rsidP="0072182F"/>
          <w:p w14:paraId="374FF362" w14:textId="77777777" w:rsidR="0072182F" w:rsidRPr="0072182F" w:rsidRDefault="0072182F" w:rsidP="0072182F">
            <w:r w:rsidRPr="0072182F">
              <w:t>- HS lắng nghe</w:t>
            </w:r>
          </w:p>
          <w:p w14:paraId="1138C01C" w14:textId="77777777" w:rsidR="0072182F" w:rsidRPr="0072182F" w:rsidRDefault="0072182F" w:rsidP="0072182F"/>
          <w:p w14:paraId="492EACEA" w14:textId="77777777" w:rsidR="0072182F" w:rsidRPr="0072182F" w:rsidRDefault="0072182F" w:rsidP="0072182F"/>
          <w:p w14:paraId="1EAC766F" w14:textId="77777777" w:rsidR="0072182F" w:rsidRPr="0072182F" w:rsidRDefault="0072182F" w:rsidP="0072182F"/>
          <w:p w14:paraId="5948499A" w14:textId="77777777" w:rsidR="0072182F" w:rsidRPr="0072182F" w:rsidRDefault="0072182F" w:rsidP="0072182F"/>
          <w:p w14:paraId="453C8B83" w14:textId="77777777" w:rsidR="0072182F" w:rsidRPr="0072182F" w:rsidRDefault="0072182F" w:rsidP="0072182F">
            <w:r w:rsidRPr="0072182F">
              <w:t>- HS tìm</w:t>
            </w:r>
          </w:p>
          <w:p w14:paraId="3EC0F004" w14:textId="77777777" w:rsidR="0072182F" w:rsidRPr="0072182F" w:rsidRDefault="0072182F" w:rsidP="0072182F"/>
          <w:p w14:paraId="0AC4919D" w14:textId="77777777" w:rsidR="0072182F" w:rsidRPr="0072182F" w:rsidRDefault="0072182F" w:rsidP="0072182F">
            <w:r w:rsidRPr="0072182F">
              <w:t>- HS làm</w:t>
            </w:r>
          </w:p>
        </w:tc>
      </w:tr>
    </w:tbl>
    <w:p w14:paraId="19D28391" w14:textId="77777777" w:rsidR="0072182F" w:rsidRPr="0072182F" w:rsidRDefault="0072182F" w:rsidP="0072182F">
      <w:pPr>
        <w:spacing w:after="160"/>
        <w:jc w:val="center"/>
        <w:rPr>
          <w:rFonts w:eastAsia="Calibri"/>
          <w:b/>
          <w:i/>
        </w:rPr>
      </w:pPr>
      <w:r w:rsidRPr="0072182F">
        <w:rPr>
          <w:rFonts w:eastAsia="Calibri"/>
          <w:b/>
          <w:i/>
        </w:rPr>
        <w:lastRenderedPageBreak/>
        <w:t>____________________________________________</w:t>
      </w:r>
    </w:p>
    <w:p w14:paraId="3C0E1436" w14:textId="328C989D" w:rsidR="0072182F" w:rsidRPr="0072182F" w:rsidRDefault="0072182F" w:rsidP="0072182F">
      <w:pPr>
        <w:spacing w:after="160"/>
        <w:rPr>
          <w:rFonts w:eastAsia="Calibri"/>
          <w:b/>
        </w:rPr>
      </w:pPr>
      <w:r w:rsidRPr="0072182F">
        <w:rPr>
          <w:rFonts w:eastAsia="Calibri"/>
          <w:b/>
          <w:i/>
        </w:rPr>
        <w:t xml:space="preserve">Sáng:     </w:t>
      </w:r>
      <w:r w:rsidRPr="0072182F">
        <w:rPr>
          <w:rFonts w:eastAsia="Calibri"/>
          <w:b/>
        </w:rPr>
        <w:t xml:space="preserve">                                  Tiết </w:t>
      </w:r>
      <w:r w:rsidR="00CA2B9E">
        <w:rPr>
          <w:rFonts w:eastAsia="Calibri"/>
          <w:b/>
        </w:rPr>
        <w:t>5</w:t>
      </w:r>
      <w:r w:rsidRPr="0072182F">
        <w:rPr>
          <w:rFonts w:eastAsia="Calibri"/>
          <w:b/>
        </w:rPr>
        <w:t xml:space="preserve"> + </w:t>
      </w:r>
      <w:r w:rsidR="00CA2B9E">
        <w:rPr>
          <w:rFonts w:eastAsia="Calibri"/>
          <w:b/>
        </w:rPr>
        <w:t>6</w:t>
      </w:r>
      <w:r w:rsidRPr="0072182F">
        <w:rPr>
          <w:rFonts w:eastAsia="Calibri"/>
          <w:b/>
        </w:rPr>
        <w:t>: Tiếng Việt</w:t>
      </w:r>
    </w:p>
    <w:p w14:paraId="032A40D9" w14:textId="77777777" w:rsidR="0072182F" w:rsidRPr="0072182F" w:rsidRDefault="0072182F" w:rsidP="0072182F">
      <w:pPr>
        <w:spacing w:after="160"/>
        <w:jc w:val="center"/>
        <w:rPr>
          <w:rFonts w:eastAsia="Calibri"/>
          <w:b/>
        </w:rPr>
      </w:pPr>
      <w:r w:rsidRPr="0072182F">
        <w:rPr>
          <w:rFonts w:eastAsia="Calibri"/>
          <w:b/>
        </w:rPr>
        <w:t>BÀI 80: ÔN TẬP VÀ KỂ CHUYỆN</w:t>
      </w:r>
    </w:p>
    <w:p w14:paraId="07068786" w14:textId="77777777" w:rsidR="0072182F" w:rsidRPr="0072182F" w:rsidRDefault="0072182F" w:rsidP="0072182F">
      <w:pPr>
        <w:rPr>
          <w:rFonts w:eastAsia="Calibri"/>
          <w:b/>
        </w:rPr>
      </w:pPr>
      <w:r w:rsidRPr="0072182F">
        <w:rPr>
          <w:rFonts w:eastAsia="Calibri"/>
          <w:b/>
        </w:rPr>
        <w:t>I. YÊU CẦU CẦN ĐẠT</w:t>
      </w:r>
    </w:p>
    <w:p w14:paraId="2089C61F" w14:textId="77777777" w:rsidR="0072182F" w:rsidRPr="0072182F" w:rsidRDefault="0072182F" w:rsidP="0072182F">
      <w:pPr>
        <w:tabs>
          <w:tab w:val="left" w:pos="586"/>
        </w:tabs>
        <w:jc w:val="both"/>
        <w:rPr>
          <w:color w:val="000000"/>
          <w:lang w:val="nl-NL"/>
        </w:rPr>
      </w:pPr>
      <w:r w:rsidRPr="0072182F">
        <w:rPr>
          <w:rFonts w:eastAsia="Calibri"/>
          <w:b/>
        </w:rPr>
        <w:t>1. Yêu cầu cần đạt về kiến thức, kĩ năng</w:t>
      </w:r>
      <w:r w:rsidRPr="0072182F">
        <w:rPr>
          <w:color w:val="000000"/>
          <w:lang w:val="nl-NL"/>
        </w:rPr>
        <w:t xml:space="preserve"> </w:t>
      </w:r>
    </w:p>
    <w:p w14:paraId="608264B3" w14:textId="77777777" w:rsidR="0072182F" w:rsidRPr="0072182F" w:rsidRDefault="0072182F" w:rsidP="0072182F">
      <w:pPr>
        <w:spacing w:after="200"/>
      </w:pPr>
      <w:r w:rsidRPr="0072182F">
        <w:t>- Nắm vững cách đọc các vần uân, uât ,uyên, uyêt, oan, oăn, oat, oăt, oai, uê, uy ;cách đọc các tiếng, từ ngữ, cầu, đoạn có các vần uân, uât ,uyên, uyêt, oan, oăn, oat, oăt, oai, uê, uy; hiểu và trả lời được các cầu hỏi có liên quan đến nội dung đã đọc. Viết thông qua viết cầu có từ ngữ chứa một số vần đã học.</w:t>
      </w:r>
    </w:p>
    <w:p w14:paraId="055E02A2" w14:textId="77777777" w:rsidR="0072182F" w:rsidRPr="0072182F" w:rsidRDefault="0072182F" w:rsidP="0072182F">
      <w:pPr>
        <w:spacing w:after="200"/>
      </w:pPr>
      <w:r w:rsidRPr="0072182F">
        <w:t xml:space="preserve">- Phát triển kỹ năng nghe và nói thông qua hoạt động nghe kể chuyện Cặp sừng và đôi chân. Qua câu chuyện, HS còn được rèn luyện bước đầu kỹ năng ghi nhớ chi tiết, xử lí vấn để trong các tình huống... </w:t>
      </w:r>
    </w:p>
    <w:p w14:paraId="0297A353" w14:textId="77777777" w:rsidR="0072182F" w:rsidRPr="0072182F" w:rsidRDefault="0072182F" w:rsidP="0072182F">
      <w:pPr>
        <w:rPr>
          <w:b/>
        </w:rPr>
      </w:pPr>
      <w:r w:rsidRPr="0072182F">
        <w:rPr>
          <w:b/>
        </w:rPr>
        <w:t>2. Yêu cầu về phẩm chất, năng lực</w:t>
      </w:r>
    </w:p>
    <w:p w14:paraId="0E61498C" w14:textId="77777777" w:rsidR="0072182F" w:rsidRPr="0072182F" w:rsidRDefault="0072182F" w:rsidP="0072182F">
      <w:pPr>
        <w:spacing w:after="200"/>
      </w:pPr>
      <w:r w:rsidRPr="0072182F">
        <w:t>- HS có ý thức về giá trị của mỗi bộ phận trên cơ thể.</w:t>
      </w:r>
    </w:p>
    <w:p w14:paraId="454F41A6" w14:textId="77777777" w:rsidR="0072182F" w:rsidRPr="0072182F" w:rsidRDefault="0072182F" w:rsidP="0072182F">
      <w:r w:rsidRPr="0072182F">
        <w:t>- Thêm yêu thích môn học</w:t>
      </w:r>
    </w:p>
    <w:p w14:paraId="0C965A38" w14:textId="77777777" w:rsidR="0072182F" w:rsidRPr="0072182F" w:rsidRDefault="0072182F" w:rsidP="0072182F">
      <w:pPr>
        <w:rPr>
          <w:b/>
        </w:rPr>
      </w:pPr>
      <w:r w:rsidRPr="0072182F">
        <w:rPr>
          <w:b/>
        </w:rPr>
        <w:t>II. ĐỒ DÙNG</w:t>
      </w:r>
    </w:p>
    <w:p w14:paraId="7F0FD2CF" w14:textId="77777777" w:rsidR="0072182F" w:rsidRPr="0072182F" w:rsidRDefault="0072182F" w:rsidP="0072182F">
      <w:pPr>
        <w:rPr>
          <w:lang w:val="nl-NL"/>
        </w:rPr>
      </w:pPr>
      <w:r w:rsidRPr="0072182F">
        <w:rPr>
          <w:lang w:val="nl-NL"/>
        </w:rPr>
        <w:t>GV- Tranh vẽ minh họa câu chuyện: Cặp sừng và đôi chân</w:t>
      </w:r>
    </w:p>
    <w:p w14:paraId="1D173F72" w14:textId="77777777" w:rsidR="0072182F" w:rsidRPr="0072182F" w:rsidRDefault="0072182F" w:rsidP="0072182F">
      <w:pPr>
        <w:rPr>
          <w:lang w:val="nl-NL"/>
        </w:rPr>
      </w:pPr>
      <w:r w:rsidRPr="0072182F">
        <w:rPr>
          <w:lang w:val="nl-NL"/>
        </w:rPr>
        <w:t>- Máy tính, màn hình ti vi. bảng ôn.</w:t>
      </w:r>
    </w:p>
    <w:p w14:paraId="1FE9AFCA" w14:textId="77777777" w:rsidR="0072182F" w:rsidRPr="0072182F" w:rsidRDefault="0072182F" w:rsidP="0072182F">
      <w:pPr>
        <w:rPr>
          <w:lang w:val="nl-NL"/>
        </w:rPr>
      </w:pPr>
      <w:r w:rsidRPr="0072182F">
        <w:rPr>
          <w:lang w:val="nl-NL"/>
        </w:rPr>
        <w:t>HS: - Sách giáo khoa, bảng phụ, bảng con, phấn, vở tập viết...</w:t>
      </w:r>
    </w:p>
    <w:p w14:paraId="630994C6" w14:textId="77777777" w:rsidR="0072182F" w:rsidRPr="0072182F" w:rsidRDefault="0072182F" w:rsidP="0072182F">
      <w:pPr>
        <w:rPr>
          <w:b/>
        </w:rPr>
      </w:pPr>
      <w:r w:rsidRPr="0072182F">
        <w:rPr>
          <w:b/>
        </w:rPr>
        <w:t xml:space="preserve">III. HOẠT ĐỘNG DẠY HỌC </w:t>
      </w:r>
    </w:p>
    <w:p w14:paraId="019D5935" w14:textId="77777777" w:rsidR="0072182F" w:rsidRPr="0072182F" w:rsidRDefault="0072182F" w:rsidP="0072182F">
      <w:pPr>
        <w:ind w:left="1080"/>
        <w:contextualSpacing/>
        <w:jc w:val="center"/>
        <w:rPr>
          <w:b/>
        </w:rPr>
      </w:pPr>
      <w:r w:rsidRPr="0072182F">
        <w:rPr>
          <w:b/>
        </w:rPr>
        <w:t>TIẾT 1</w:t>
      </w:r>
    </w:p>
    <w:tbl>
      <w:tblPr>
        <w:tblW w:w="9776" w:type="dxa"/>
        <w:tblLook w:val="0000" w:firstRow="0" w:lastRow="0" w:firstColumn="0" w:lastColumn="0" w:noHBand="0" w:noVBand="0"/>
      </w:tblPr>
      <w:tblGrid>
        <w:gridCol w:w="5240"/>
        <w:gridCol w:w="4536"/>
      </w:tblGrid>
      <w:tr w:rsidR="0072182F" w:rsidRPr="0072182F" w14:paraId="70A929B7" w14:textId="77777777" w:rsidTr="008C2971">
        <w:tc>
          <w:tcPr>
            <w:tcW w:w="5240" w:type="dxa"/>
            <w:tcBorders>
              <w:top w:val="single" w:sz="4" w:space="0" w:color="000000"/>
              <w:left w:val="single" w:sz="4" w:space="0" w:color="000000"/>
              <w:bottom w:val="single" w:sz="4" w:space="0" w:color="000000"/>
              <w:right w:val="single" w:sz="4" w:space="0" w:color="000000"/>
            </w:tcBorders>
          </w:tcPr>
          <w:p w14:paraId="0C74019A" w14:textId="77777777" w:rsidR="0072182F" w:rsidRPr="0072182F" w:rsidRDefault="0072182F" w:rsidP="0072182F">
            <w:pPr>
              <w:jc w:val="center"/>
              <w:rPr>
                <w:b/>
              </w:rPr>
            </w:pPr>
            <w:r w:rsidRPr="0072182F">
              <w:rPr>
                <w:b/>
                <w:lang w:val="fr-FR"/>
              </w:rPr>
              <w:t xml:space="preserve">  </w:t>
            </w:r>
            <w:r w:rsidRPr="0072182F">
              <w:rPr>
                <w:b/>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tcPr>
          <w:p w14:paraId="596E1F07" w14:textId="77777777" w:rsidR="0072182F" w:rsidRPr="0072182F" w:rsidRDefault="0072182F" w:rsidP="0072182F">
            <w:pPr>
              <w:rPr>
                <w:b/>
              </w:rPr>
            </w:pPr>
            <w:r w:rsidRPr="0072182F">
              <w:rPr>
                <w:b/>
              </w:rPr>
              <w:t>Hoạt động của học sinh</w:t>
            </w:r>
          </w:p>
        </w:tc>
      </w:tr>
      <w:tr w:rsidR="0072182F" w:rsidRPr="0072182F" w14:paraId="5926651C" w14:textId="77777777" w:rsidTr="008C2971">
        <w:tc>
          <w:tcPr>
            <w:tcW w:w="5240" w:type="dxa"/>
            <w:tcBorders>
              <w:top w:val="single" w:sz="4" w:space="0" w:color="000000"/>
              <w:left w:val="single" w:sz="4" w:space="0" w:color="000000"/>
              <w:bottom w:val="single" w:sz="4" w:space="0" w:color="000000"/>
              <w:right w:val="single" w:sz="4" w:space="0" w:color="000000"/>
            </w:tcBorders>
          </w:tcPr>
          <w:p w14:paraId="24B255A8" w14:textId="77777777" w:rsidR="0072182F" w:rsidRPr="0072182F" w:rsidRDefault="0072182F" w:rsidP="0072182F">
            <w:pPr>
              <w:rPr>
                <w:b/>
                <w:i/>
              </w:rPr>
            </w:pPr>
            <w:r w:rsidRPr="0072182F">
              <w:rPr>
                <w:b/>
                <w:i/>
              </w:rPr>
              <w:t xml:space="preserve">1. Ôn và khởi động </w:t>
            </w:r>
          </w:p>
          <w:p w14:paraId="688CD164" w14:textId="77777777" w:rsidR="0072182F" w:rsidRPr="0072182F" w:rsidRDefault="0072182F" w:rsidP="0072182F">
            <w:pPr>
              <w:spacing w:after="200"/>
              <w:jc w:val="both"/>
            </w:pPr>
            <w:r w:rsidRPr="0072182F">
              <w:rPr>
                <w:b/>
                <w:bCs/>
                <w:iCs/>
              </w:rPr>
              <w:lastRenderedPageBreak/>
              <w:t xml:space="preserve">* Mục tiêu: </w:t>
            </w:r>
            <w:r w:rsidRPr="0072182F">
              <w:t>Ôn lại các vần đã học và hướng dẫn viết vở.</w:t>
            </w:r>
          </w:p>
          <w:p w14:paraId="7D49CE7A" w14:textId="77777777" w:rsidR="0072182F" w:rsidRPr="0072182F" w:rsidRDefault="0072182F" w:rsidP="0072182F">
            <w:pPr>
              <w:spacing w:after="200"/>
              <w:rPr>
                <w:b/>
                <w:bCs/>
                <w:iCs/>
              </w:rPr>
            </w:pPr>
            <w:r w:rsidRPr="0072182F">
              <w:rPr>
                <w:b/>
                <w:bCs/>
                <w:iCs/>
              </w:rPr>
              <w:t xml:space="preserve">* Phương pháp: </w:t>
            </w:r>
            <w:r w:rsidRPr="0072182F">
              <w:rPr>
                <w:bCs/>
                <w:iCs/>
              </w:rPr>
              <w:t>Thực hành.</w:t>
            </w:r>
          </w:p>
          <w:p w14:paraId="138326C5" w14:textId="77777777" w:rsidR="0072182F" w:rsidRPr="0072182F" w:rsidRDefault="0072182F" w:rsidP="0072182F">
            <w:pPr>
              <w:spacing w:after="200"/>
            </w:pPr>
            <w:r w:rsidRPr="0072182F">
              <w:rPr>
                <w:b/>
                <w:lang w:val="nl-NL"/>
              </w:rPr>
              <w:t>* Tổ chức hoạt động:</w:t>
            </w:r>
          </w:p>
          <w:p w14:paraId="2972FE34" w14:textId="77777777" w:rsidR="0072182F" w:rsidRPr="0072182F" w:rsidRDefault="0072182F" w:rsidP="0072182F">
            <w:pPr>
              <w:rPr>
                <w:b/>
              </w:rPr>
            </w:pPr>
            <w:r w:rsidRPr="0072182F">
              <w:t>- HS viết uân, uât ,uyên, uyêt, oan, oăn, oat, oăt, oai, uê, uy</w:t>
            </w:r>
          </w:p>
          <w:p w14:paraId="3B8ED1EE" w14:textId="77777777" w:rsidR="0072182F" w:rsidRPr="0072182F" w:rsidRDefault="0072182F" w:rsidP="0072182F">
            <w:pPr>
              <w:rPr>
                <w:b/>
                <w:i/>
              </w:rPr>
            </w:pPr>
            <w:r w:rsidRPr="0072182F">
              <w:rPr>
                <w:b/>
                <w:i/>
              </w:rPr>
              <w:t>2. Đọc âm, tiếng, từ ngữ</w:t>
            </w:r>
          </w:p>
          <w:p w14:paraId="71186469" w14:textId="77777777" w:rsidR="0072182F" w:rsidRPr="0072182F" w:rsidRDefault="0072182F" w:rsidP="0072182F">
            <w:pPr>
              <w:spacing w:after="200"/>
              <w:jc w:val="both"/>
              <w:rPr>
                <w:b/>
                <w:bCs/>
                <w:iCs/>
              </w:rPr>
            </w:pPr>
            <w:r w:rsidRPr="0072182F">
              <w:rPr>
                <w:b/>
                <w:bCs/>
                <w:iCs/>
              </w:rPr>
              <w:t xml:space="preserve">* Mục tiêu: </w:t>
            </w:r>
            <w:r w:rsidRPr="0072182F">
              <w:rPr>
                <w:b/>
                <w:bCs/>
                <w:bdr w:val="none" w:sz="0" w:space="0" w:color="auto" w:frame="1"/>
                <w:shd w:val="clear" w:color="auto" w:fill="FFFFFF"/>
              </w:rPr>
              <w:t xml:space="preserve">-  </w:t>
            </w:r>
            <w:r w:rsidRPr="0072182F">
              <w:rPr>
                <w:bCs/>
                <w:bdr w:val="none" w:sz="0" w:space="0" w:color="auto" w:frame="1"/>
                <w:shd w:val="clear" w:color="auto" w:fill="FFFFFF"/>
              </w:rPr>
              <w:t xml:space="preserve">Hs biết viết </w:t>
            </w:r>
            <w:r w:rsidRPr="0072182F">
              <w:t>uân, uât ,uyên, uyêt, oan, oăn, oat, oăt, oai, uê, uy; cách đọc các tiếng, từ ngữ, cầu, đoạn có các vần uân, uât ,uyên, uyêt, oan, oăn, oat, oăt, oai, uê, uy</w:t>
            </w:r>
          </w:p>
          <w:p w14:paraId="4FD0FEE3" w14:textId="77777777" w:rsidR="0072182F" w:rsidRPr="0072182F" w:rsidRDefault="0072182F" w:rsidP="0072182F">
            <w:pPr>
              <w:spacing w:after="200"/>
              <w:rPr>
                <w:b/>
                <w:bCs/>
                <w:iCs/>
              </w:rPr>
            </w:pPr>
            <w:r w:rsidRPr="0072182F">
              <w:rPr>
                <w:b/>
                <w:bCs/>
                <w:iCs/>
              </w:rPr>
              <w:t xml:space="preserve">* Phương pháp: </w:t>
            </w:r>
            <w:r w:rsidRPr="0072182F">
              <w:rPr>
                <w:bCs/>
                <w:iCs/>
              </w:rPr>
              <w:t>Thực hành.</w:t>
            </w:r>
          </w:p>
          <w:p w14:paraId="1FCF364A" w14:textId="77777777" w:rsidR="0072182F" w:rsidRPr="0072182F" w:rsidRDefault="0072182F" w:rsidP="0072182F">
            <w:pPr>
              <w:spacing w:after="200"/>
              <w:jc w:val="both"/>
              <w:rPr>
                <w:b/>
                <w:lang w:val="nl-NL"/>
              </w:rPr>
            </w:pPr>
            <w:r w:rsidRPr="0072182F">
              <w:rPr>
                <w:b/>
                <w:lang w:val="nl-NL"/>
              </w:rPr>
              <w:t>* Tổ chức hoạt động:</w:t>
            </w:r>
          </w:p>
          <w:p w14:paraId="6B6276F8" w14:textId="77777777" w:rsidR="0072182F" w:rsidRPr="0072182F" w:rsidRDefault="0072182F" w:rsidP="0072182F">
            <w:r w:rsidRPr="0072182F">
              <w:t>- Đọc vần: HS (cá nhân, nhóm) đánh vần các vần . Lớp đọc trơn đồng thanh.</w:t>
            </w:r>
          </w:p>
          <w:p w14:paraId="3B7AE9E0" w14:textId="77777777" w:rsidR="0072182F" w:rsidRPr="0072182F" w:rsidRDefault="0072182F" w:rsidP="0072182F">
            <w:r w:rsidRPr="0072182F">
              <w:t>- Đọc từ ngữ: HS (cá nhân, nhóm) đọc thành tiếng các từ ngữ. Lớp đọc trơn đồng thanh. GV có thể cho HS đọc một số từ ngữ; những từ ngữ còn lại, HS tự đọc ở nhà.</w:t>
            </w:r>
          </w:p>
          <w:p w14:paraId="756B11DC" w14:textId="77777777" w:rsidR="0072182F" w:rsidRPr="0072182F" w:rsidRDefault="0072182F" w:rsidP="0072182F">
            <w:pPr>
              <w:rPr>
                <w:b/>
                <w:i/>
              </w:rPr>
            </w:pPr>
            <w:r w:rsidRPr="0072182F">
              <w:rPr>
                <w:b/>
                <w:i/>
              </w:rPr>
              <w:t>3. Đọc đoạn</w:t>
            </w:r>
          </w:p>
          <w:p w14:paraId="27991CCF" w14:textId="77777777" w:rsidR="0072182F" w:rsidRPr="0072182F" w:rsidRDefault="0072182F" w:rsidP="0072182F">
            <w:r w:rsidRPr="0072182F">
              <w:t>- GV yêu cầu HS đọc thầm cả đoạn, tìm tiếng có chứa các vấn đã học trong tuấn.</w:t>
            </w:r>
          </w:p>
          <w:p w14:paraId="37F2FCA7" w14:textId="77777777" w:rsidR="0072182F" w:rsidRPr="0072182F" w:rsidRDefault="0072182F" w:rsidP="0072182F">
            <w:r w:rsidRPr="0072182F">
              <w:t>- GV đọc mẫu.</w:t>
            </w:r>
          </w:p>
          <w:p w14:paraId="7FD36922" w14:textId="77777777" w:rsidR="0072182F" w:rsidRPr="0072182F" w:rsidRDefault="0072182F" w:rsidP="0072182F">
            <w:r w:rsidRPr="0072182F">
              <w:t>- GV yêu cầu HS đọc thành tiếng cả đoạn (theo cá nhân hoặc theo nhóm), sau đó cả lớp đọc đồng thanh theo GV.</w:t>
            </w:r>
          </w:p>
          <w:p w14:paraId="6C752EB7" w14:textId="77777777" w:rsidR="0072182F" w:rsidRPr="0072182F" w:rsidRDefault="0072182F" w:rsidP="0072182F">
            <w:r w:rsidRPr="0072182F">
              <w:t xml:space="preserve">- GV hỏi HS một số câu hỏi về nội dung đã đọc: </w:t>
            </w:r>
          </w:p>
          <w:p w14:paraId="668E1BF0" w14:textId="77777777" w:rsidR="0072182F" w:rsidRPr="0072182F" w:rsidRDefault="0072182F" w:rsidP="0072182F">
            <w:r w:rsidRPr="0072182F">
              <w:t xml:space="preserve">Hà thưởng được nghe bà kể chuyện khi nào? Hà đã được bà kể cho nghe những truyện gì? </w:t>
            </w:r>
          </w:p>
          <w:p w14:paraId="74D2B0F5" w14:textId="77777777" w:rsidR="0072182F" w:rsidRPr="0072182F" w:rsidRDefault="0072182F" w:rsidP="0072182F">
            <w:r w:rsidRPr="0072182F">
              <w:t>Giọng kể của bà thế nào?</w:t>
            </w:r>
          </w:p>
          <w:p w14:paraId="51DBA0FD" w14:textId="77777777" w:rsidR="0072182F" w:rsidRPr="0072182F" w:rsidRDefault="0072182F" w:rsidP="0072182F">
            <w:r w:rsidRPr="0072182F">
              <w:t xml:space="preserve"> Hà có thích nghe bà kể chuyện không? </w:t>
            </w:r>
          </w:p>
          <w:p w14:paraId="71BBD8A8" w14:textId="77777777" w:rsidR="0072182F" w:rsidRPr="0072182F" w:rsidRDefault="0072182F" w:rsidP="0072182F">
            <w:r w:rsidRPr="0072182F">
              <w:t>Câu văn nào nói lên điều đó?</w:t>
            </w:r>
          </w:p>
          <w:p w14:paraId="4E73A190" w14:textId="77777777" w:rsidR="0072182F" w:rsidRPr="0072182F" w:rsidRDefault="0072182F" w:rsidP="0072182F">
            <w:r w:rsidRPr="0072182F">
              <w:t>- GV và HS thống nhất câu trả lời.</w:t>
            </w:r>
          </w:p>
          <w:p w14:paraId="4509E6F5" w14:textId="77777777" w:rsidR="0072182F" w:rsidRPr="0072182F" w:rsidRDefault="0072182F" w:rsidP="0072182F">
            <w:pPr>
              <w:rPr>
                <w:b/>
                <w:i/>
              </w:rPr>
            </w:pPr>
            <w:r w:rsidRPr="0072182F">
              <w:rPr>
                <w:b/>
                <w:i/>
              </w:rPr>
              <w:t>4. Viết câu</w:t>
            </w:r>
          </w:p>
          <w:p w14:paraId="27EE1015" w14:textId="77777777" w:rsidR="0072182F" w:rsidRPr="0072182F" w:rsidRDefault="0072182F" w:rsidP="0072182F">
            <w:pPr>
              <w:jc w:val="both"/>
              <w:rPr>
                <w:bCs/>
                <w:iCs/>
              </w:rPr>
            </w:pPr>
            <w:r w:rsidRPr="0072182F">
              <w:rPr>
                <w:b/>
                <w:bCs/>
                <w:iCs/>
              </w:rPr>
              <w:t xml:space="preserve">* Mục tiêu: </w:t>
            </w:r>
            <w:r w:rsidRPr="0072182F">
              <w:rPr>
                <w:bCs/>
                <w:bdr w:val="none" w:sz="0" w:space="0" w:color="auto" w:frame="1"/>
                <w:shd w:val="clear" w:color="auto" w:fill="FFFFFF"/>
              </w:rPr>
              <w:t>H viết được cụm từ ở vở tập viết.</w:t>
            </w:r>
          </w:p>
          <w:p w14:paraId="72EBCF9D" w14:textId="77777777" w:rsidR="0072182F" w:rsidRPr="0072182F" w:rsidRDefault="0072182F" w:rsidP="0072182F">
            <w:pPr>
              <w:rPr>
                <w:b/>
                <w:bCs/>
                <w:iCs/>
              </w:rPr>
            </w:pPr>
            <w:r w:rsidRPr="0072182F">
              <w:rPr>
                <w:b/>
                <w:bCs/>
                <w:iCs/>
              </w:rPr>
              <w:t xml:space="preserve">* Phương pháp: </w:t>
            </w:r>
            <w:r w:rsidRPr="0072182F">
              <w:rPr>
                <w:bCs/>
                <w:iCs/>
              </w:rPr>
              <w:t>Thuyết trình</w:t>
            </w:r>
          </w:p>
          <w:p w14:paraId="5B88C001" w14:textId="77777777" w:rsidR="0072182F" w:rsidRPr="0072182F" w:rsidRDefault="0072182F" w:rsidP="0072182F">
            <w:pPr>
              <w:jc w:val="both"/>
              <w:rPr>
                <w:b/>
                <w:lang w:val="nl-NL"/>
              </w:rPr>
            </w:pPr>
            <w:r w:rsidRPr="0072182F">
              <w:rPr>
                <w:b/>
                <w:lang w:val="nl-NL"/>
              </w:rPr>
              <w:t>* Tổ chức hoạt động:</w:t>
            </w:r>
          </w:p>
          <w:p w14:paraId="283ADDE0" w14:textId="77777777" w:rsidR="0072182F" w:rsidRPr="0072182F" w:rsidRDefault="0072182F" w:rsidP="0072182F">
            <w:r w:rsidRPr="0072182F">
              <w:lastRenderedPageBreak/>
              <w:t>- GV hướng dẫn viết vào vở Tập viết 1, tập một cầu “Xuân về, đào nở thắm, quất trĩu quả” (chữ cỡ vừa trên một dòng kẻ). Số lần lặp lại tuỳ thuộc vào thời gìan cho phép và tốc độ viết của HS.</w:t>
            </w:r>
          </w:p>
          <w:p w14:paraId="755EA959" w14:textId="77777777" w:rsidR="0072182F" w:rsidRPr="0072182F" w:rsidRDefault="0072182F" w:rsidP="0072182F">
            <w:r w:rsidRPr="0072182F">
              <w:t>- GV quan sá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4B93A667" w14:textId="77777777" w:rsidR="0072182F" w:rsidRPr="0072182F" w:rsidRDefault="0072182F" w:rsidP="0072182F"/>
          <w:p w14:paraId="7A63ACFC" w14:textId="77777777" w:rsidR="0072182F" w:rsidRPr="0072182F" w:rsidRDefault="0072182F" w:rsidP="0072182F"/>
          <w:p w14:paraId="5CF02B24" w14:textId="77777777" w:rsidR="0072182F" w:rsidRPr="0072182F" w:rsidRDefault="0072182F" w:rsidP="0072182F"/>
          <w:p w14:paraId="04B3FDFE" w14:textId="77777777" w:rsidR="0072182F" w:rsidRPr="0072182F" w:rsidRDefault="0072182F" w:rsidP="0072182F"/>
          <w:p w14:paraId="08239AB2" w14:textId="77777777" w:rsidR="0072182F" w:rsidRPr="0072182F" w:rsidRDefault="0072182F" w:rsidP="0072182F"/>
          <w:p w14:paraId="58F25297" w14:textId="77777777" w:rsidR="0072182F" w:rsidRPr="0072182F" w:rsidRDefault="0072182F" w:rsidP="0072182F"/>
          <w:p w14:paraId="63573FF9" w14:textId="77777777" w:rsidR="0072182F" w:rsidRPr="0072182F" w:rsidRDefault="0072182F" w:rsidP="0072182F"/>
          <w:p w14:paraId="253E1A7C" w14:textId="77777777" w:rsidR="0072182F" w:rsidRPr="0072182F" w:rsidRDefault="0072182F" w:rsidP="0072182F"/>
          <w:p w14:paraId="5A8AD785" w14:textId="77777777" w:rsidR="0072182F" w:rsidRPr="0072182F" w:rsidRDefault="0072182F" w:rsidP="0072182F">
            <w:r w:rsidRPr="0072182F">
              <w:t>- Hs viết</w:t>
            </w:r>
          </w:p>
          <w:p w14:paraId="1B7AE64E" w14:textId="77777777" w:rsidR="0072182F" w:rsidRPr="0072182F" w:rsidRDefault="0072182F" w:rsidP="0072182F"/>
          <w:p w14:paraId="54E201C5" w14:textId="77777777" w:rsidR="0072182F" w:rsidRPr="0072182F" w:rsidRDefault="0072182F" w:rsidP="0072182F"/>
          <w:p w14:paraId="7D6ACEAF" w14:textId="77777777" w:rsidR="0072182F" w:rsidRPr="0072182F" w:rsidRDefault="0072182F" w:rsidP="0072182F"/>
          <w:p w14:paraId="058813E7" w14:textId="77777777" w:rsidR="0072182F" w:rsidRPr="0072182F" w:rsidRDefault="0072182F" w:rsidP="0072182F"/>
          <w:p w14:paraId="50703000" w14:textId="77777777" w:rsidR="0072182F" w:rsidRPr="0072182F" w:rsidRDefault="0072182F" w:rsidP="0072182F"/>
          <w:p w14:paraId="7AEE5AD8" w14:textId="77777777" w:rsidR="0072182F" w:rsidRPr="0072182F" w:rsidRDefault="0072182F" w:rsidP="0072182F"/>
          <w:p w14:paraId="2520116C" w14:textId="77777777" w:rsidR="0072182F" w:rsidRPr="0072182F" w:rsidRDefault="0072182F" w:rsidP="0072182F"/>
          <w:p w14:paraId="5A4926F0" w14:textId="77777777" w:rsidR="0072182F" w:rsidRPr="0072182F" w:rsidRDefault="0072182F" w:rsidP="0072182F"/>
          <w:p w14:paraId="4367A2B3" w14:textId="77777777" w:rsidR="0072182F" w:rsidRPr="0072182F" w:rsidRDefault="0072182F" w:rsidP="0072182F"/>
          <w:p w14:paraId="79D97AE0" w14:textId="77777777" w:rsidR="0072182F" w:rsidRPr="0072182F" w:rsidRDefault="0072182F" w:rsidP="0072182F"/>
          <w:p w14:paraId="274BD904" w14:textId="77777777" w:rsidR="0072182F" w:rsidRPr="0072182F" w:rsidRDefault="0072182F" w:rsidP="0072182F"/>
          <w:p w14:paraId="23D128D3" w14:textId="77777777" w:rsidR="0072182F" w:rsidRPr="0072182F" w:rsidRDefault="0072182F" w:rsidP="0072182F">
            <w:r w:rsidRPr="0072182F">
              <w:t>- Hs đọc</w:t>
            </w:r>
          </w:p>
          <w:p w14:paraId="2A17ED3D" w14:textId="77777777" w:rsidR="0072182F" w:rsidRPr="0072182F" w:rsidRDefault="0072182F" w:rsidP="0072182F"/>
          <w:p w14:paraId="72F4F4AE" w14:textId="77777777" w:rsidR="0072182F" w:rsidRPr="0072182F" w:rsidRDefault="0072182F" w:rsidP="0072182F"/>
          <w:p w14:paraId="3A5BA7E7" w14:textId="77777777" w:rsidR="0072182F" w:rsidRPr="0072182F" w:rsidRDefault="0072182F" w:rsidP="0072182F">
            <w:r w:rsidRPr="0072182F">
              <w:t>- HS đọc</w:t>
            </w:r>
          </w:p>
          <w:p w14:paraId="694529F3" w14:textId="77777777" w:rsidR="0072182F" w:rsidRPr="0072182F" w:rsidRDefault="0072182F" w:rsidP="0072182F"/>
          <w:p w14:paraId="1D6731BC" w14:textId="77777777" w:rsidR="0072182F" w:rsidRPr="0072182F" w:rsidRDefault="0072182F" w:rsidP="0072182F"/>
          <w:p w14:paraId="1AEBC6B3" w14:textId="77777777" w:rsidR="0072182F" w:rsidRPr="0072182F" w:rsidRDefault="0072182F" w:rsidP="0072182F">
            <w:r w:rsidRPr="0072182F">
              <w:t>- HS đọc</w:t>
            </w:r>
          </w:p>
          <w:p w14:paraId="62328CDA" w14:textId="77777777" w:rsidR="0072182F" w:rsidRPr="0072182F" w:rsidRDefault="0072182F" w:rsidP="0072182F"/>
          <w:p w14:paraId="48528081" w14:textId="77777777" w:rsidR="0072182F" w:rsidRPr="0072182F" w:rsidRDefault="0072182F" w:rsidP="0072182F">
            <w:pPr>
              <w:tabs>
                <w:tab w:val="center" w:pos="2160"/>
              </w:tabs>
            </w:pPr>
            <w:r w:rsidRPr="0072182F">
              <w:t>- Hs lắng nghe</w:t>
            </w:r>
            <w:r w:rsidRPr="0072182F">
              <w:tab/>
            </w:r>
          </w:p>
          <w:p w14:paraId="2018B1A0" w14:textId="77777777" w:rsidR="0072182F" w:rsidRPr="0072182F" w:rsidRDefault="0072182F" w:rsidP="0072182F">
            <w:r w:rsidRPr="0072182F">
              <w:t>- Một số (4-5) HS đọc sau đó từng nhóm và cả lớp đồng thanh đọc một số lần.</w:t>
            </w:r>
          </w:p>
          <w:p w14:paraId="6E631C04" w14:textId="77777777" w:rsidR="0072182F" w:rsidRPr="0072182F" w:rsidRDefault="0072182F" w:rsidP="0072182F"/>
          <w:p w14:paraId="6B36BDEF" w14:textId="77777777" w:rsidR="0072182F" w:rsidRPr="0072182F" w:rsidRDefault="0072182F" w:rsidP="0072182F"/>
          <w:p w14:paraId="2E217D06" w14:textId="77777777" w:rsidR="0072182F" w:rsidRPr="0072182F" w:rsidRDefault="0072182F" w:rsidP="0072182F">
            <w:r w:rsidRPr="0072182F">
              <w:t>- Hs trả lời</w:t>
            </w:r>
          </w:p>
          <w:p w14:paraId="55C62B1E" w14:textId="77777777" w:rsidR="0072182F" w:rsidRPr="0072182F" w:rsidRDefault="0072182F" w:rsidP="0072182F">
            <w:r w:rsidRPr="0072182F">
              <w:t>- Hs trả lời</w:t>
            </w:r>
          </w:p>
          <w:p w14:paraId="2E70F2DE" w14:textId="77777777" w:rsidR="0072182F" w:rsidRPr="0072182F" w:rsidRDefault="0072182F" w:rsidP="0072182F"/>
          <w:p w14:paraId="3E2207BD" w14:textId="77777777" w:rsidR="0072182F" w:rsidRPr="0072182F" w:rsidRDefault="0072182F" w:rsidP="0072182F">
            <w:r w:rsidRPr="0072182F">
              <w:t>- Hs trả lời</w:t>
            </w:r>
          </w:p>
          <w:p w14:paraId="3A8FB660" w14:textId="77777777" w:rsidR="0072182F" w:rsidRPr="0072182F" w:rsidRDefault="0072182F" w:rsidP="0072182F">
            <w:r w:rsidRPr="0072182F">
              <w:t>- Hs trả lời</w:t>
            </w:r>
          </w:p>
          <w:p w14:paraId="36545D1D" w14:textId="77777777" w:rsidR="0072182F" w:rsidRPr="0072182F" w:rsidRDefault="0072182F" w:rsidP="0072182F">
            <w:r w:rsidRPr="0072182F">
              <w:t>- Hs trả lời</w:t>
            </w:r>
          </w:p>
          <w:p w14:paraId="5D84EC03" w14:textId="77777777" w:rsidR="0072182F" w:rsidRPr="0072182F" w:rsidRDefault="0072182F" w:rsidP="0072182F"/>
          <w:p w14:paraId="4F5F1E0F" w14:textId="77777777" w:rsidR="0072182F" w:rsidRPr="0072182F" w:rsidRDefault="0072182F" w:rsidP="0072182F"/>
          <w:p w14:paraId="0F10FFAB" w14:textId="77777777" w:rsidR="0072182F" w:rsidRPr="0072182F" w:rsidRDefault="0072182F" w:rsidP="0072182F"/>
          <w:p w14:paraId="1A2CEAE9" w14:textId="77777777" w:rsidR="0072182F" w:rsidRPr="0072182F" w:rsidRDefault="0072182F" w:rsidP="0072182F"/>
          <w:p w14:paraId="483CB16E" w14:textId="77777777" w:rsidR="0072182F" w:rsidRPr="0072182F" w:rsidRDefault="0072182F" w:rsidP="0072182F"/>
          <w:p w14:paraId="5B6F990F" w14:textId="77777777" w:rsidR="0072182F" w:rsidRPr="0072182F" w:rsidRDefault="0072182F" w:rsidP="0072182F"/>
          <w:p w14:paraId="634FB4F4" w14:textId="77777777" w:rsidR="0072182F" w:rsidRPr="0072182F" w:rsidRDefault="0072182F" w:rsidP="0072182F">
            <w:r w:rsidRPr="0072182F">
              <w:t>- Hs lắng nghe</w:t>
            </w:r>
          </w:p>
          <w:p w14:paraId="03DDF30C" w14:textId="77777777" w:rsidR="0072182F" w:rsidRPr="0072182F" w:rsidRDefault="0072182F" w:rsidP="0072182F"/>
          <w:p w14:paraId="74C1D73E" w14:textId="77777777" w:rsidR="0072182F" w:rsidRPr="0072182F" w:rsidRDefault="0072182F" w:rsidP="0072182F">
            <w:r w:rsidRPr="0072182F">
              <w:t xml:space="preserve">- HS viết </w:t>
            </w:r>
          </w:p>
          <w:p w14:paraId="4B6B5517" w14:textId="77777777" w:rsidR="0072182F" w:rsidRPr="0072182F" w:rsidRDefault="0072182F" w:rsidP="0072182F"/>
          <w:p w14:paraId="6FAC3F06" w14:textId="77777777" w:rsidR="0072182F" w:rsidRPr="0072182F" w:rsidRDefault="0072182F" w:rsidP="0072182F"/>
          <w:p w14:paraId="3DFACA0F" w14:textId="77777777" w:rsidR="0072182F" w:rsidRPr="0072182F" w:rsidRDefault="0072182F" w:rsidP="0072182F">
            <w:r w:rsidRPr="0072182F">
              <w:t>-Hs lắng nghe</w:t>
            </w:r>
          </w:p>
        </w:tc>
      </w:tr>
    </w:tbl>
    <w:p w14:paraId="3101BDD6" w14:textId="77777777" w:rsidR="0072182F" w:rsidRPr="0072182F" w:rsidRDefault="0072182F" w:rsidP="0072182F">
      <w:pPr>
        <w:contextualSpacing/>
        <w:jc w:val="center"/>
        <w:rPr>
          <w:b/>
        </w:rPr>
      </w:pPr>
      <w:r w:rsidRPr="0072182F">
        <w:rPr>
          <w:b/>
        </w:rPr>
        <w:lastRenderedPageBreak/>
        <w:t>TIẾT 2</w:t>
      </w:r>
    </w:p>
    <w:tbl>
      <w:tblPr>
        <w:tblW w:w="9776" w:type="dxa"/>
        <w:tblLook w:val="0000" w:firstRow="0" w:lastRow="0" w:firstColumn="0" w:lastColumn="0" w:noHBand="0" w:noVBand="0"/>
      </w:tblPr>
      <w:tblGrid>
        <w:gridCol w:w="5240"/>
        <w:gridCol w:w="4536"/>
      </w:tblGrid>
      <w:tr w:rsidR="0072182F" w:rsidRPr="0072182F" w14:paraId="010F8BAD" w14:textId="77777777" w:rsidTr="008C2971">
        <w:tc>
          <w:tcPr>
            <w:tcW w:w="5240" w:type="dxa"/>
            <w:tcBorders>
              <w:top w:val="single" w:sz="4" w:space="0" w:color="000000"/>
              <w:left w:val="single" w:sz="4" w:space="0" w:color="000000"/>
              <w:bottom w:val="single" w:sz="4" w:space="0" w:color="000000"/>
              <w:right w:val="single" w:sz="4" w:space="0" w:color="000000"/>
            </w:tcBorders>
          </w:tcPr>
          <w:p w14:paraId="2ADC8C57" w14:textId="77777777" w:rsidR="0072182F" w:rsidRPr="0072182F" w:rsidRDefault="0072182F" w:rsidP="0072182F">
            <w:pPr>
              <w:rPr>
                <w:b/>
                <w:i/>
              </w:rPr>
            </w:pPr>
            <w:r w:rsidRPr="0072182F">
              <w:rPr>
                <w:b/>
                <w:i/>
              </w:rPr>
              <w:t>5. Kể chuyện</w:t>
            </w:r>
          </w:p>
          <w:p w14:paraId="6A00B806" w14:textId="77777777" w:rsidR="0072182F" w:rsidRPr="0072182F" w:rsidRDefault="0072182F" w:rsidP="0072182F">
            <w:pPr>
              <w:jc w:val="both"/>
              <w:rPr>
                <w:b/>
                <w:bCs/>
                <w:iCs/>
              </w:rPr>
            </w:pPr>
            <w:r w:rsidRPr="0072182F">
              <w:rPr>
                <w:b/>
                <w:bCs/>
                <w:iCs/>
              </w:rPr>
              <w:t xml:space="preserve">* Mục tiêu: </w:t>
            </w:r>
            <w:r w:rsidRPr="0072182F">
              <w:rPr>
                <w:b/>
                <w:bCs/>
                <w:bdr w:val="none" w:sz="0" w:space="0" w:color="auto" w:frame="1"/>
                <w:shd w:val="clear" w:color="auto" w:fill="FFFFFF"/>
              </w:rPr>
              <w:t>- </w:t>
            </w:r>
            <w:r w:rsidRPr="0072182F">
              <w:rPr>
                <w:shd w:val="clear" w:color="auto" w:fill="FFFFFF"/>
              </w:rPr>
              <w:t>Tạo chú ý cho HS quan sát tranh và lắng nghe câu chuyện.</w:t>
            </w:r>
          </w:p>
          <w:p w14:paraId="38A0B6E4" w14:textId="77777777" w:rsidR="0072182F" w:rsidRPr="0072182F" w:rsidRDefault="0072182F" w:rsidP="0072182F">
            <w:pPr>
              <w:rPr>
                <w:b/>
                <w:i/>
              </w:rPr>
            </w:pPr>
            <w:r w:rsidRPr="0072182F">
              <w:rPr>
                <w:b/>
                <w:bCs/>
                <w:iCs/>
              </w:rPr>
              <w:t xml:space="preserve">* Phương pháp: </w:t>
            </w:r>
            <w:r w:rsidRPr="0072182F">
              <w:rPr>
                <w:bCs/>
                <w:iCs/>
              </w:rPr>
              <w:t>Thuyết trình</w:t>
            </w:r>
          </w:p>
          <w:p w14:paraId="08951436" w14:textId="77777777" w:rsidR="0072182F" w:rsidRPr="0072182F" w:rsidRDefault="0072182F" w:rsidP="0072182F">
            <w:r w:rsidRPr="0072182F">
              <w:t>a. Văn bản</w:t>
            </w:r>
          </w:p>
          <w:p w14:paraId="5A3504C0" w14:textId="77777777" w:rsidR="0072182F" w:rsidRPr="0072182F" w:rsidRDefault="0072182F" w:rsidP="0072182F">
            <w:pPr>
              <w:jc w:val="center"/>
            </w:pPr>
            <w:r w:rsidRPr="0072182F">
              <w:t xml:space="preserve">   CẶP SỪNG VÀ ĐÔI CHÂN</w:t>
            </w:r>
          </w:p>
          <w:p w14:paraId="3F042F3D" w14:textId="77777777" w:rsidR="0072182F" w:rsidRPr="0072182F" w:rsidRDefault="0072182F" w:rsidP="0072182F">
            <w:pPr>
              <w:jc w:val="both"/>
            </w:pPr>
            <w:r w:rsidRPr="0072182F">
              <w:t xml:space="preserve">    Mỗi ngày, hươu đều tự soi mình dưới nước và tự nhủ: "Với cặp sừng lung linh, mình là con hươu đẹp nhất khu rừng". Nhưng nó lại chẳng hế thích đôi chân chút nào vì cho rằng chúng trông thật xấu xí. Một ngày, khi đang tha thẩn trong rừng, hươu phát hiện một con sói lớn đang lao về phía mình. Nó vô cùng hoảng sợ liền co chân, chạy một mạch. Đôi chân khoẻ mạnh giúp hươu chạy thật nhanh. Tuy nhiên, cặp sừng lại bị kẹt trong các nhánh cây làm nó cảm thấy vô cùng vướng viu. Sau khi chạy một hồi lâu, hươu cảm thấy mình đã thoát khỏi con sói. Nó nằm dài dưới một bóng cây. “Thật là nguy hiểm! Minh gần như không thể trốn thoát được với cặp sừng này. May sao đôi chân đã cứu mình. Thì ra, cái gì cũng có giá trị riêng của nở”, hươu</w:t>
            </w:r>
          </w:p>
          <w:p w14:paraId="1E9509CF" w14:textId="77777777" w:rsidR="0072182F" w:rsidRPr="0072182F" w:rsidRDefault="0072182F" w:rsidP="0072182F">
            <w:pPr>
              <w:jc w:val="both"/>
            </w:pPr>
            <w:r w:rsidRPr="0072182F">
              <w:t>nghĩ thầm.</w:t>
            </w:r>
          </w:p>
          <w:p w14:paraId="56A60B16" w14:textId="77777777" w:rsidR="0072182F" w:rsidRPr="0072182F" w:rsidRDefault="0072182F" w:rsidP="0072182F">
            <w:r w:rsidRPr="0072182F">
              <w:rPr>
                <w:b/>
              </w:rPr>
              <w:t>b. GV kể chuyện, đặt câu hỏi và HS trả lời</w:t>
            </w:r>
            <w:r w:rsidRPr="0072182F">
              <w:t xml:space="preserve"> </w:t>
            </w:r>
          </w:p>
          <w:p w14:paraId="3B04305F" w14:textId="77777777" w:rsidR="0072182F" w:rsidRPr="0072182F" w:rsidRDefault="0072182F" w:rsidP="0072182F">
            <w:r w:rsidRPr="0072182F">
              <w:t>Lần 1: GV kể toàn bộ cầu chuyện.</w:t>
            </w:r>
          </w:p>
          <w:p w14:paraId="2AC07D23" w14:textId="77777777" w:rsidR="0072182F" w:rsidRPr="0072182F" w:rsidRDefault="0072182F" w:rsidP="0072182F">
            <w:r w:rsidRPr="0072182F">
              <w:t>Lần 2: GV kể từng đoạn và đặt cầu hỏi.</w:t>
            </w:r>
          </w:p>
          <w:p w14:paraId="358D6C46" w14:textId="77777777" w:rsidR="0072182F" w:rsidRPr="0072182F" w:rsidRDefault="0072182F" w:rsidP="0072182F">
            <w:r w:rsidRPr="0072182F">
              <w:t>Đoạn 1: Từ đầu đến trông thật xấu xí. GV hỏi HS:</w:t>
            </w:r>
          </w:p>
          <w:p w14:paraId="0D7F9AFD" w14:textId="77777777" w:rsidR="0072182F" w:rsidRPr="0072182F" w:rsidRDefault="0072182F" w:rsidP="0072182F">
            <w:r w:rsidRPr="0072182F">
              <w:t>1. Vì sao hươu nghĩ nó là con hươu đẹp nhất khu rừng?</w:t>
            </w:r>
          </w:p>
          <w:p w14:paraId="7369A26A" w14:textId="77777777" w:rsidR="0072182F" w:rsidRPr="0072182F" w:rsidRDefault="0072182F" w:rsidP="0072182F">
            <w:r w:rsidRPr="0072182F">
              <w:t>2. Hươu có thích đôi chân của mình không?</w:t>
            </w:r>
          </w:p>
          <w:p w14:paraId="3688B9CA" w14:textId="77777777" w:rsidR="0072182F" w:rsidRPr="0072182F" w:rsidRDefault="0072182F" w:rsidP="0072182F">
            <w:r w:rsidRPr="0072182F">
              <w:t>Đoạn 2: Từ Một ngày đến cảm thấy vô cùng vướng víu. GV hỏi HS:</w:t>
            </w:r>
          </w:p>
          <w:p w14:paraId="364C48D5" w14:textId="77777777" w:rsidR="0072182F" w:rsidRPr="0072182F" w:rsidRDefault="0072182F" w:rsidP="0072182F">
            <w:r w:rsidRPr="0072182F">
              <w:lastRenderedPageBreak/>
              <w:t>3. Khi tha thẩn trong rừng, hươu gặp phải chuyện gì?</w:t>
            </w:r>
          </w:p>
          <w:p w14:paraId="2792F40A" w14:textId="77777777" w:rsidR="0072182F" w:rsidRPr="0072182F" w:rsidRDefault="0072182F" w:rsidP="0072182F">
            <w:r w:rsidRPr="0072182F">
              <w:t>4. Khi gặp sói, cặp sừng hay đôi chân giúp hươu thoát nạn?</w:t>
            </w:r>
          </w:p>
          <w:p w14:paraId="4BA8E33F" w14:textId="77777777" w:rsidR="0072182F" w:rsidRPr="0072182F" w:rsidRDefault="0072182F" w:rsidP="0072182F">
            <w:r w:rsidRPr="0072182F">
              <w:t>Đoạn 3: Tiếp theo cho đến hết. GV hỏi HS:</w:t>
            </w:r>
          </w:p>
          <w:p w14:paraId="2922C9E5" w14:textId="77777777" w:rsidR="0072182F" w:rsidRPr="0072182F" w:rsidRDefault="0072182F" w:rsidP="0072182F">
            <w:r w:rsidRPr="0072182F">
              <w:t>5. Thoát nạn, hươu nghĩ gì?</w:t>
            </w:r>
          </w:p>
          <w:p w14:paraId="36A82026" w14:textId="77777777" w:rsidR="0072182F" w:rsidRPr="0072182F" w:rsidRDefault="0072182F" w:rsidP="0072182F">
            <w:r w:rsidRPr="0072182F">
              <w:t xml:space="preserve"> - GV có thể tạo điểu kiện cho HS được trao đổi nhóm để tìm ra cầu trả lời phù hợp với nội dung từng đoạn của cầu chuyện được kể</w:t>
            </w:r>
          </w:p>
          <w:p w14:paraId="6AE60FFE" w14:textId="77777777" w:rsidR="0072182F" w:rsidRPr="0072182F" w:rsidRDefault="0072182F" w:rsidP="0072182F">
            <w:pPr>
              <w:rPr>
                <w:b/>
              </w:rPr>
            </w:pPr>
            <w:r w:rsidRPr="0072182F">
              <w:rPr>
                <w:b/>
              </w:rPr>
              <w:t xml:space="preserve">c. HS kể chuyện </w:t>
            </w:r>
          </w:p>
          <w:p w14:paraId="17007A56" w14:textId="77777777" w:rsidR="0072182F" w:rsidRPr="0072182F" w:rsidRDefault="0072182F" w:rsidP="0072182F">
            <w:r w:rsidRPr="0072182F">
              <w:t>-GV yêu cầu HS kể lại từng đoạn theo gợi ý của tranh và hướng dẫn của GV. Một số HS kể toàn bộ cầu chuyện. GV cần tạo điểu kiện cho HS được trao đổi nhóm để tìm ra cầu trả lời phù hợp với nội dung từng đoạn của cầu chuyện được kể. GV cũng có thể cho HS đóng vai kể lại từng đoạn hoặc toàn bộ cầu chuyện và thi kể chuyện. Tuỷ vào khả năng của HS và điều kiện thời gìan để tổ chức các hoạt động cho hấp dẫn và hiệu quả,</w:t>
            </w:r>
          </w:p>
          <w:p w14:paraId="086200D9" w14:textId="77777777" w:rsidR="0072182F" w:rsidRPr="0072182F" w:rsidRDefault="0072182F" w:rsidP="0072182F">
            <w:pPr>
              <w:rPr>
                <w:b/>
                <w:i/>
              </w:rPr>
            </w:pPr>
            <w:r w:rsidRPr="0072182F">
              <w:rPr>
                <w:b/>
                <w:i/>
              </w:rPr>
              <w:t>6. Củng cố</w:t>
            </w:r>
          </w:p>
          <w:p w14:paraId="32C742E0" w14:textId="77777777" w:rsidR="0072182F" w:rsidRPr="0072182F" w:rsidRDefault="0072182F" w:rsidP="0072182F">
            <w:r w:rsidRPr="0072182F">
              <w:t xml:space="preserve">- GV nhận xét chung gìờ học, khen ngợi và động viên HS. GV khuyến khích HS thực hành gìao tiếp ở nhà; kể cho người thân trong gìa đình hoặc bạn bè cầu chuyện </w:t>
            </w:r>
          </w:p>
        </w:tc>
        <w:tc>
          <w:tcPr>
            <w:tcW w:w="4536" w:type="dxa"/>
            <w:tcBorders>
              <w:top w:val="single" w:sz="4" w:space="0" w:color="000000"/>
              <w:left w:val="single" w:sz="4" w:space="0" w:color="000000"/>
              <w:bottom w:val="single" w:sz="4" w:space="0" w:color="000000"/>
              <w:right w:val="single" w:sz="4" w:space="0" w:color="000000"/>
            </w:tcBorders>
          </w:tcPr>
          <w:p w14:paraId="215D4E23" w14:textId="77777777" w:rsidR="0072182F" w:rsidRPr="0072182F" w:rsidRDefault="0072182F" w:rsidP="0072182F"/>
          <w:p w14:paraId="138B687D" w14:textId="77777777" w:rsidR="0072182F" w:rsidRPr="0072182F" w:rsidRDefault="0072182F" w:rsidP="0072182F"/>
          <w:p w14:paraId="663439BB" w14:textId="77777777" w:rsidR="0072182F" w:rsidRPr="0072182F" w:rsidRDefault="0072182F" w:rsidP="0072182F"/>
          <w:p w14:paraId="7C97AF38" w14:textId="77777777" w:rsidR="0072182F" w:rsidRPr="0072182F" w:rsidRDefault="0072182F" w:rsidP="0072182F"/>
          <w:p w14:paraId="6229F3F3" w14:textId="77777777" w:rsidR="0072182F" w:rsidRPr="0072182F" w:rsidRDefault="0072182F" w:rsidP="0072182F"/>
          <w:p w14:paraId="7E808DCF" w14:textId="77777777" w:rsidR="0072182F" w:rsidRPr="0072182F" w:rsidRDefault="0072182F" w:rsidP="0072182F"/>
          <w:p w14:paraId="24CD4AEB" w14:textId="77777777" w:rsidR="0072182F" w:rsidRPr="0072182F" w:rsidRDefault="0072182F" w:rsidP="0072182F"/>
          <w:p w14:paraId="72BFD1A4" w14:textId="77777777" w:rsidR="0072182F" w:rsidRPr="0072182F" w:rsidRDefault="0072182F" w:rsidP="0072182F"/>
          <w:p w14:paraId="43DA6A3A" w14:textId="77777777" w:rsidR="0072182F" w:rsidRPr="0072182F" w:rsidRDefault="0072182F" w:rsidP="0072182F"/>
          <w:p w14:paraId="2D2A1168" w14:textId="77777777" w:rsidR="0072182F" w:rsidRPr="0072182F" w:rsidRDefault="0072182F" w:rsidP="0072182F"/>
          <w:p w14:paraId="41EA908F" w14:textId="77777777" w:rsidR="0072182F" w:rsidRPr="0072182F" w:rsidRDefault="0072182F" w:rsidP="0072182F"/>
          <w:p w14:paraId="5EB88641" w14:textId="77777777" w:rsidR="0072182F" w:rsidRPr="0072182F" w:rsidRDefault="0072182F" w:rsidP="0072182F"/>
          <w:p w14:paraId="68035051" w14:textId="77777777" w:rsidR="0072182F" w:rsidRPr="0072182F" w:rsidRDefault="0072182F" w:rsidP="0072182F"/>
          <w:p w14:paraId="622D120F" w14:textId="77777777" w:rsidR="0072182F" w:rsidRPr="0072182F" w:rsidRDefault="0072182F" w:rsidP="0072182F"/>
          <w:p w14:paraId="761AB318" w14:textId="77777777" w:rsidR="0072182F" w:rsidRPr="0072182F" w:rsidRDefault="0072182F" w:rsidP="0072182F"/>
          <w:p w14:paraId="7955A444" w14:textId="77777777" w:rsidR="0072182F" w:rsidRPr="0072182F" w:rsidRDefault="0072182F" w:rsidP="0072182F"/>
          <w:p w14:paraId="658BAAFA" w14:textId="77777777" w:rsidR="0072182F" w:rsidRPr="0072182F" w:rsidRDefault="0072182F" w:rsidP="0072182F"/>
          <w:p w14:paraId="3A2B36C7" w14:textId="77777777" w:rsidR="0072182F" w:rsidRPr="0072182F" w:rsidRDefault="0072182F" w:rsidP="0072182F"/>
          <w:p w14:paraId="26E130BC" w14:textId="77777777" w:rsidR="0072182F" w:rsidRPr="0072182F" w:rsidRDefault="0072182F" w:rsidP="0072182F"/>
          <w:p w14:paraId="281757DE" w14:textId="77777777" w:rsidR="0072182F" w:rsidRPr="0072182F" w:rsidRDefault="0072182F" w:rsidP="0072182F"/>
          <w:p w14:paraId="2292A2A3" w14:textId="77777777" w:rsidR="0072182F" w:rsidRPr="0072182F" w:rsidRDefault="0072182F" w:rsidP="0072182F"/>
          <w:p w14:paraId="6E760986" w14:textId="77777777" w:rsidR="0072182F" w:rsidRPr="0072182F" w:rsidRDefault="0072182F" w:rsidP="0072182F"/>
          <w:p w14:paraId="4158505E" w14:textId="77777777" w:rsidR="0072182F" w:rsidRPr="0072182F" w:rsidRDefault="0072182F" w:rsidP="0072182F"/>
          <w:p w14:paraId="740FF532" w14:textId="77777777" w:rsidR="0072182F" w:rsidRPr="0072182F" w:rsidRDefault="0072182F" w:rsidP="0072182F"/>
          <w:p w14:paraId="233E7135" w14:textId="77777777" w:rsidR="0072182F" w:rsidRPr="0072182F" w:rsidRDefault="0072182F" w:rsidP="0072182F"/>
          <w:p w14:paraId="2D89C36A" w14:textId="77777777" w:rsidR="0072182F" w:rsidRPr="0072182F" w:rsidRDefault="0072182F" w:rsidP="0072182F"/>
          <w:p w14:paraId="191A8616" w14:textId="77777777" w:rsidR="0072182F" w:rsidRPr="0072182F" w:rsidRDefault="0072182F" w:rsidP="0072182F"/>
          <w:p w14:paraId="2996C5E5" w14:textId="77777777" w:rsidR="0072182F" w:rsidRPr="0072182F" w:rsidRDefault="0072182F" w:rsidP="0072182F">
            <w:r w:rsidRPr="0072182F">
              <w:t>- Hs lắng nghe</w:t>
            </w:r>
          </w:p>
          <w:p w14:paraId="1832BC1C" w14:textId="77777777" w:rsidR="0072182F" w:rsidRPr="0072182F" w:rsidRDefault="0072182F" w:rsidP="0072182F">
            <w:r w:rsidRPr="0072182F">
              <w:t>- Hs lắng nghe</w:t>
            </w:r>
          </w:p>
          <w:p w14:paraId="6D673072" w14:textId="77777777" w:rsidR="0072182F" w:rsidRPr="0072182F" w:rsidRDefault="0072182F" w:rsidP="0072182F"/>
          <w:p w14:paraId="2ABA810C" w14:textId="77777777" w:rsidR="0072182F" w:rsidRPr="0072182F" w:rsidRDefault="0072182F" w:rsidP="0072182F"/>
          <w:p w14:paraId="4FF5781C" w14:textId="77777777" w:rsidR="0072182F" w:rsidRPr="0072182F" w:rsidRDefault="0072182F" w:rsidP="0072182F">
            <w:r w:rsidRPr="0072182F">
              <w:t>- Hs trả lời</w:t>
            </w:r>
          </w:p>
          <w:p w14:paraId="170DA058" w14:textId="77777777" w:rsidR="0072182F" w:rsidRPr="0072182F" w:rsidRDefault="0072182F" w:rsidP="0072182F"/>
          <w:p w14:paraId="00CCFF1A" w14:textId="77777777" w:rsidR="0072182F" w:rsidRPr="0072182F" w:rsidRDefault="0072182F" w:rsidP="0072182F">
            <w:r w:rsidRPr="0072182F">
              <w:t>- Hs trả lời</w:t>
            </w:r>
          </w:p>
          <w:p w14:paraId="53634596" w14:textId="77777777" w:rsidR="0072182F" w:rsidRPr="0072182F" w:rsidRDefault="0072182F" w:rsidP="0072182F"/>
          <w:p w14:paraId="22716DBA" w14:textId="77777777" w:rsidR="0072182F" w:rsidRPr="0072182F" w:rsidRDefault="0072182F" w:rsidP="0072182F"/>
          <w:p w14:paraId="748B3C87" w14:textId="77777777" w:rsidR="0072182F" w:rsidRPr="0072182F" w:rsidRDefault="0072182F" w:rsidP="0072182F">
            <w:r w:rsidRPr="0072182F">
              <w:t>- Hs trả lời</w:t>
            </w:r>
          </w:p>
          <w:p w14:paraId="1C9DFD95" w14:textId="77777777" w:rsidR="0072182F" w:rsidRPr="0072182F" w:rsidRDefault="0072182F" w:rsidP="0072182F"/>
          <w:p w14:paraId="7415FE63" w14:textId="77777777" w:rsidR="0072182F" w:rsidRPr="0072182F" w:rsidRDefault="0072182F" w:rsidP="0072182F">
            <w:r w:rsidRPr="0072182F">
              <w:t>- Hs trả lời</w:t>
            </w:r>
          </w:p>
          <w:p w14:paraId="0ACD2430" w14:textId="77777777" w:rsidR="0072182F" w:rsidRPr="0072182F" w:rsidRDefault="0072182F" w:rsidP="0072182F"/>
          <w:p w14:paraId="7AF2019A" w14:textId="77777777" w:rsidR="0072182F" w:rsidRPr="0072182F" w:rsidRDefault="0072182F" w:rsidP="0072182F"/>
          <w:p w14:paraId="31346BAE" w14:textId="77777777" w:rsidR="0072182F" w:rsidRPr="0072182F" w:rsidRDefault="0072182F" w:rsidP="0072182F">
            <w:r w:rsidRPr="0072182F">
              <w:t>- Hs trả lời</w:t>
            </w:r>
          </w:p>
          <w:p w14:paraId="4313BA11" w14:textId="77777777" w:rsidR="0072182F" w:rsidRPr="0072182F" w:rsidRDefault="0072182F" w:rsidP="0072182F"/>
          <w:p w14:paraId="66D5FF6E" w14:textId="77777777" w:rsidR="0072182F" w:rsidRPr="0072182F" w:rsidRDefault="0072182F" w:rsidP="0072182F"/>
          <w:p w14:paraId="3AB51653" w14:textId="77777777" w:rsidR="0072182F" w:rsidRPr="0072182F" w:rsidRDefault="0072182F" w:rsidP="0072182F"/>
          <w:p w14:paraId="50262F30" w14:textId="77777777" w:rsidR="0072182F" w:rsidRPr="0072182F" w:rsidRDefault="0072182F" w:rsidP="0072182F">
            <w:r w:rsidRPr="0072182F">
              <w:t>- HS kể</w:t>
            </w:r>
          </w:p>
          <w:p w14:paraId="63ED37C0" w14:textId="77777777" w:rsidR="0072182F" w:rsidRPr="0072182F" w:rsidRDefault="0072182F" w:rsidP="0072182F"/>
          <w:p w14:paraId="1E80AF7F" w14:textId="77777777" w:rsidR="0072182F" w:rsidRPr="0072182F" w:rsidRDefault="0072182F" w:rsidP="0072182F"/>
          <w:p w14:paraId="49D96072" w14:textId="77777777" w:rsidR="0072182F" w:rsidRPr="0072182F" w:rsidRDefault="0072182F" w:rsidP="0072182F"/>
          <w:p w14:paraId="3355CFEE" w14:textId="77777777" w:rsidR="0072182F" w:rsidRPr="0072182F" w:rsidRDefault="0072182F" w:rsidP="0072182F"/>
          <w:p w14:paraId="7E16A11E" w14:textId="77777777" w:rsidR="0072182F" w:rsidRPr="0072182F" w:rsidRDefault="0072182F" w:rsidP="0072182F"/>
          <w:p w14:paraId="452FFCED" w14:textId="77777777" w:rsidR="0072182F" w:rsidRPr="0072182F" w:rsidRDefault="0072182F" w:rsidP="0072182F"/>
          <w:p w14:paraId="5D06E1D8" w14:textId="77777777" w:rsidR="0072182F" w:rsidRPr="0072182F" w:rsidRDefault="0072182F" w:rsidP="0072182F"/>
          <w:p w14:paraId="6C12FBD3" w14:textId="77777777" w:rsidR="0072182F" w:rsidRPr="0072182F" w:rsidRDefault="0072182F" w:rsidP="0072182F">
            <w:r w:rsidRPr="0072182F">
              <w:t>- HS kể</w:t>
            </w:r>
          </w:p>
          <w:p w14:paraId="2F53BE1F" w14:textId="77777777" w:rsidR="0072182F" w:rsidRPr="0072182F" w:rsidRDefault="0072182F" w:rsidP="0072182F"/>
          <w:p w14:paraId="3AB17777" w14:textId="77777777" w:rsidR="0072182F" w:rsidRPr="0072182F" w:rsidRDefault="0072182F" w:rsidP="0072182F"/>
          <w:p w14:paraId="4540DFA8" w14:textId="77777777" w:rsidR="0072182F" w:rsidRPr="0072182F" w:rsidRDefault="0072182F" w:rsidP="0072182F"/>
          <w:p w14:paraId="64D0F82F" w14:textId="77777777" w:rsidR="0072182F" w:rsidRPr="0072182F" w:rsidRDefault="0072182F" w:rsidP="0072182F"/>
          <w:p w14:paraId="3FCE2034" w14:textId="77777777" w:rsidR="0072182F" w:rsidRPr="0072182F" w:rsidRDefault="0072182F" w:rsidP="0072182F"/>
          <w:p w14:paraId="61B651C4" w14:textId="77777777" w:rsidR="0072182F" w:rsidRPr="0072182F" w:rsidRDefault="0072182F" w:rsidP="0072182F"/>
          <w:p w14:paraId="2A6BB51B" w14:textId="77777777" w:rsidR="0072182F" w:rsidRPr="0072182F" w:rsidRDefault="0072182F" w:rsidP="0072182F">
            <w:r w:rsidRPr="0072182F">
              <w:t>- HS lắng nghe</w:t>
            </w:r>
          </w:p>
        </w:tc>
      </w:tr>
    </w:tbl>
    <w:p w14:paraId="515D99E8" w14:textId="77777777" w:rsidR="00860272" w:rsidRDefault="0072182F" w:rsidP="00860272">
      <w:pPr>
        <w:spacing w:after="160"/>
        <w:rPr>
          <w:rFonts w:eastAsia="Calibri"/>
        </w:rPr>
      </w:pPr>
      <w:r w:rsidRPr="0072182F">
        <w:rPr>
          <w:rFonts w:eastAsia="Calibri"/>
          <w:b/>
          <w:i/>
        </w:rPr>
        <w:lastRenderedPageBreak/>
        <w:t>* Rút kinh nghiệm:</w:t>
      </w:r>
      <w:r w:rsidRPr="0072182F">
        <w:rPr>
          <w:rFonts w:eastAsia="Calibri"/>
          <w:b/>
        </w:rPr>
        <w:t xml:space="preserve"> </w:t>
      </w:r>
      <w:r w:rsidRPr="0072182F">
        <w:rPr>
          <w:rFonts w:eastAsia="Calibri"/>
        </w:rPr>
        <w:t>…………………………………………………………………………………………………………………………………………………………………………</w:t>
      </w:r>
    </w:p>
    <w:p w14:paraId="152E6F50" w14:textId="1914E338" w:rsidR="0072182F" w:rsidRPr="00860272" w:rsidRDefault="0072182F" w:rsidP="00860272">
      <w:pPr>
        <w:spacing w:after="160"/>
        <w:rPr>
          <w:rFonts w:eastAsia="Calibri"/>
        </w:rPr>
      </w:pPr>
      <w:r w:rsidRPr="0072182F">
        <w:rPr>
          <w:b/>
        </w:rPr>
        <w:t xml:space="preserve">             </w:t>
      </w:r>
      <w:r w:rsidRPr="0072182F">
        <w:rPr>
          <w:rFonts w:eastAsia="Calibri"/>
          <w:b/>
          <w:i/>
          <w:iCs/>
        </w:rPr>
        <w:t xml:space="preserve">                          </w:t>
      </w:r>
      <w:r w:rsidRPr="0072182F">
        <w:rPr>
          <w:rFonts w:eastAsia="Calibri"/>
          <w:b/>
        </w:rPr>
        <w:t xml:space="preserve">Tiết </w:t>
      </w:r>
      <w:r w:rsidR="00CA2B9E">
        <w:rPr>
          <w:rFonts w:eastAsia="Calibri"/>
          <w:b/>
        </w:rPr>
        <w:t>7</w:t>
      </w:r>
      <w:r w:rsidRPr="0072182F">
        <w:rPr>
          <w:rFonts w:eastAsia="Calibri"/>
          <w:b/>
        </w:rPr>
        <w:t>: Hoạt động trải nghiệm</w:t>
      </w:r>
    </w:p>
    <w:p w14:paraId="31711599" w14:textId="77777777" w:rsidR="0072182F" w:rsidRPr="0072182F" w:rsidRDefault="0072182F" w:rsidP="0072182F">
      <w:pPr>
        <w:spacing w:after="160"/>
        <w:jc w:val="center"/>
        <w:rPr>
          <w:rFonts w:eastAsia="Calibri"/>
          <w:b/>
        </w:rPr>
      </w:pPr>
      <w:r w:rsidRPr="0072182F">
        <w:rPr>
          <w:rFonts w:eastAsia="Calibri"/>
          <w:b/>
        </w:rPr>
        <w:t>SINH HOẠT LỚP</w:t>
      </w:r>
    </w:p>
    <w:p w14:paraId="5A5657A3" w14:textId="77777777" w:rsidR="0072182F" w:rsidRPr="0072182F" w:rsidRDefault="0072182F" w:rsidP="0072182F">
      <w:pPr>
        <w:tabs>
          <w:tab w:val="left" w:pos="3855"/>
        </w:tabs>
        <w:jc w:val="both"/>
        <w:rPr>
          <w:b/>
          <w:bCs/>
          <w:lang w:val="de-DE"/>
        </w:rPr>
      </w:pPr>
      <w:r w:rsidRPr="0072182F">
        <w:rPr>
          <w:b/>
          <w:bCs/>
          <w:lang w:val="de-DE"/>
        </w:rPr>
        <w:t>I. YÊU CẦU CẦN ĐẠT</w:t>
      </w:r>
      <w:r w:rsidRPr="0072182F">
        <w:rPr>
          <w:b/>
          <w:bCs/>
          <w:lang w:val="de-DE"/>
        </w:rPr>
        <w:tab/>
      </w:r>
    </w:p>
    <w:p w14:paraId="3D6CE5E0" w14:textId="77777777" w:rsidR="0072182F" w:rsidRPr="0072182F" w:rsidRDefault="0072182F" w:rsidP="0072182F">
      <w:pPr>
        <w:jc w:val="both"/>
        <w:rPr>
          <w:b/>
          <w:bCs/>
          <w:lang w:val="de-DE"/>
        </w:rPr>
      </w:pPr>
      <w:r w:rsidRPr="0072182F">
        <w:rPr>
          <w:b/>
          <w:bCs/>
          <w:lang w:val="de-DE"/>
        </w:rPr>
        <w:t>1. Yêu cầu cần đạt về kiến thức, kĩ năng</w:t>
      </w:r>
    </w:p>
    <w:p w14:paraId="15BB9E2A" w14:textId="77777777" w:rsidR="0072182F" w:rsidRPr="0072182F" w:rsidRDefault="0072182F" w:rsidP="0072182F">
      <w:pPr>
        <w:jc w:val="both"/>
        <w:rPr>
          <w:rFonts w:eastAsia="Calibri"/>
          <w:color w:val="000000"/>
        </w:rPr>
      </w:pPr>
      <w:r w:rsidRPr="0072182F">
        <w:rPr>
          <w:rFonts w:eastAsia="Calibri"/>
          <w:color w:val="000000"/>
        </w:rPr>
        <w:t>- Giúp HS biết được những ưu điểm và hạn chế về việc thực hiện nội quy, nề nếp trong 1 tuần học tập vừa qua.</w:t>
      </w:r>
    </w:p>
    <w:p w14:paraId="59AF784A" w14:textId="77777777" w:rsidR="0072182F" w:rsidRPr="0072182F" w:rsidRDefault="0072182F" w:rsidP="0072182F">
      <w:r w:rsidRPr="0072182F">
        <w:t xml:space="preserve">- GDHS chủ đề 5 “Em quý trọng bản thân” </w:t>
      </w:r>
    </w:p>
    <w:p w14:paraId="3BA69037" w14:textId="77777777" w:rsidR="0072182F" w:rsidRPr="0072182F" w:rsidRDefault="0072182F" w:rsidP="0072182F">
      <w:pPr>
        <w:jc w:val="both"/>
        <w:rPr>
          <w:lang w:val="vi-VN"/>
        </w:rPr>
      </w:pPr>
      <w:r w:rsidRPr="0072182F">
        <w:rPr>
          <w:lang w:val="vi-VN"/>
        </w:rPr>
        <w:t>- Biết được bổn phận, trách nhiệm xây dựng tập thể lớp vững mạnh, hoàn thành nhiệm vụ học tập và rèn luyện.</w:t>
      </w:r>
    </w:p>
    <w:p w14:paraId="7FF765F1" w14:textId="77777777" w:rsidR="0072182F" w:rsidRPr="0072182F" w:rsidRDefault="0072182F" w:rsidP="0072182F">
      <w:pPr>
        <w:jc w:val="both"/>
        <w:rPr>
          <w:lang w:val="vi-VN"/>
        </w:rPr>
      </w:pPr>
      <w:r w:rsidRPr="0072182F">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10ED831" w14:textId="77777777" w:rsidR="0072182F" w:rsidRPr="0072182F" w:rsidRDefault="0072182F" w:rsidP="0072182F">
      <w:pPr>
        <w:jc w:val="both"/>
      </w:pPr>
      <w:r w:rsidRPr="0072182F">
        <w:rPr>
          <w:b/>
          <w:bCs/>
          <w:lang w:val="de-DE"/>
        </w:rPr>
        <w:t>2. Yêu cầu cần đạt về phẩm chất, năng lực</w:t>
      </w:r>
    </w:p>
    <w:p w14:paraId="4188C391" w14:textId="77777777" w:rsidR="0072182F" w:rsidRPr="0072182F" w:rsidRDefault="0072182F" w:rsidP="0072182F">
      <w:pPr>
        <w:jc w:val="both"/>
        <w:rPr>
          <w:lang w:val="vi-VN"/>
        </w:rPr>
      </w:pPr>
      <w:r w:rsidRPr="0072182F">
        <w:rPr>
          <w:lang w:val="vi-VN"/>
        </w:rPr>
        <w:lastRenderedPageBreak/>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36C35D81" w14:textId="77777777" w:rsidR="0072182F" w:rsidRPr="0072182F" w:rsidRDefault="0072182F" w:rsidP="0072182F">
      <w:pPr>
        <w:rPr>
          <w:rFonts w:eastAsia="Calibri"/>
          <w:b/>
        </w:rPr>
      </w:pPr>
      <w:r w:rsidRPr="0072182F">
        <w:rPr>
          <w:rFonts w:eastAsia="Calibri"/>
          <w:b/>
          <w:lang w:val="vi-VN"/>
        </w:rPr>
        <w:t>II.</w:t>
      </w:r>
      <w:r w:rsidRPr="0072182F">
        <w:rPr>
          <w:rFonts w:eastAsia="Calibri"/>
          <w:b/>
        </w:rPr>
        <w:t xml:space="preserve"> ĐỒ DÙNG </w:t>
      </w:r>
    </w:p>
    <w:p w14:paraId="7FE6F0CE" w14:textId="77777777" w:rsidR="0072182F" w:rsidRPr="0072182F" w:rsidRDefault="0072182F" w:rsidP="0072182F">
      <w:pPr>
        <w:spacing w:after="200"/>
        <w:contextualSpacing/>
        <w:rPr>
          <w:rFonts w:eastAsia="Calibri"/>
          <w:lang w:val="vi-VN"/>
        </w:rPr>
      </w:pPr>
      <w:r w:rsidRPr="0072182F">
        <w:rPr>
          <w:rFonts w:eastAsia="Calibri"/>
        </w:rPr>
        <w:t xml:space="preserve">- </w:t>
      </w:r>
      <w:r w:rsidRPr="0072182F">
        <w:rPr>
          <w:rFonts w:eastAsia="Calibri"/>
          <w:lang w:val="vi-VN"/>
        </w:rPr>
        <w:t>GV :băng đĩa nhạc, bảng phụ tổ chức trò chơi, bông hoa khen thưởng…</w:t>
      </w:r>
    </w:p>
    <w:p w14:paraId="59B111F6" w14:textId="77777777" w:rsidR="0072182F" w:rsidRPr="0072182F" w:rsidRDefault="0072182F" w:rsidP="0072182F">
      <w:pPr>
        <w:contextualSpacing/>
        <w:rPr>
          <w:rFonts w:eastAsia="Calibri"/>
          <w:b/>
          <w:lang w:val="vi-VN"/>
        </w:rPr>
      </w:pPr>
      <w:r w:rsidRPr="0072182F">
        <w:rPr>
          <w:rFonts w:eastAsia="Calibri"/>
        </w:rPr>
        <w:t xml:space="preserve">- </w:t>
      </w:r>
      <w:r w:rsidRPr="0072182F">
        <w:rPr>
          <w:rFonts w:eastAsia="Calibri"/>
          <w:lang w:val="vi-VN"/>
        </w:rPr>
        <w:t xml:space="preserve">HS: </w:t>
      </w:r>
      <w:r w:rsidRPr="0072182F">
        <w:rPr>
          <w:rFonts w:eastAsia="Calibri"/>
        </w:rPr>
        <w:t>Chia thành nhóm, hoạt động theo Ban.</w:t>
      </w:r>
    </w:p>
    <w:p w14:paraId="790ADF68" w14:textId="77777777" w:rsidR="0072182F" w:rsidRPr="0072182F" w:rsidRDefault="0072182F" w:rsidP="0072182F">
      <w:pPr>
        <w:spacing w:after="200"/>
        <w:rPr>
          <w:rFonts w:eastAsia="Calibri"/>
          <w:b/>
        </w:rPr>
      </w:pPr>
      <w:r w:rsidRPr="0072182F">
        <w:rPr>
          <w:rFonts w:eastAsia="Calibri"/>
          <w:b/>
          <w:lang w:val="vi-VN"/>
        </w:rPr>
        <w:t xml:space="preserve">III. </w:t>
      </w:r>
      <w:r w:rsidRPr="0072182F">
        <w:rPr>
          <w:rFonts w:eastAsia="Calibri"/>
          <w:b/>
        </w:rPr>
        <w:t>CÁC HOẠT ĐỘNG DẠY HỌC.</w:t>
      </w:r>
    </w:p>
    <w:tbl>
      <w:tblPr>
        <w:tblStyle w:val="TableGrid321"/>
        <w:tblW w:w="8789" w:type="dxa"/>
        <w:tblInd w:w="250" w:type="dxa"/>
        <w:tblLook w:val="04A0" w:firstRow="1" w:lastRow="0" w:firstColumn="1" w:lastColumn="0" w:noHBand="0" w:noVBand="1"/>
      </w:tblPr>
      <w:tblGrid>
        <w:gridCol w:w="5103"/>
        <w:gridCol w:w="3686"/>
      </w:tblGrid>
      <w:tr w:rsidR="0072182F" w:rsidRPr="0072182F" w14:paraId="764DCB66" w14:textId="77777777" w:rsidTr="008C2971">
        <w:tc>
          <w:tcPr>
            <w:tcW w:w="5103" w:type="dxa"/>
            <w:tcBorders>
              <w:bottom w:val="single" w:sz="4" w:space="0" w:color="000000"/>
            </w:tcBorders>
            <w:vAlign w:val="center"/>
          </w:tcPr>
          <w:p w14:paraId="31299F34" w14:textId="77777777" w:rsidR="0072182F" w:rsidRPr="0072182F" w:rsidRDefault="0072182F" w:rsidP="0072182F">
            <w:pPr>
              <w:spacing w:after="160"/>
              <w:jc w:val="center"/>
              <w:rPr>
                <w:rFonts w:ascii="Times New Roman" w:eastAsia="Calibri" w:hAnsi="Times New Roman"/>
                <w:b/>
                <w:sz w:val="28"/>
                <w:lang w:val="vi-VN"/>
              </w:rPr>
            </w:pPr>
            <w:r w:rsidRPr="0072182F">
              <w:rPr>
                <w:rFonts w:ascii="Times New Roman" w:eastAsia="Calibri" w:hAnsi="Times New Roman"/>
                <w:b/>
                <w:sz w:val="28"/>
                <w:lang w:val="vi-VN"/>
              </w:rPr>
              <w:t>Hoạt động của giáo viên</w:t>
            </w:r>
          </w:p>
        </w:tc>
        <w:tc>
          <w:tcPr>
            <w:tcW w:w="3686" w:type="dxa"/>
            <w:tcBorders>
              <w:bottom w:val="single" w:sz="4" w:space="0" w:color="000000"/>
            </w:tcBorders>
            <w:vAlign w:val="center"/>
          </w:tcPr>
          <w:p w14:paraId="24CD62A3" w14:textId="77777777" w:rsidR="0072182F" w:rsidRPr="0072182F" w:rsidRDefault="0072182F" w:rsidP="0072182F">
            <w:pPr>
              <w:spacing w:after="160"/>
              <w:jc w:val="center"/>
              <w:rPr>
                <w:rFonts w:ascii="Times New Roman" w:eastAsia="Calibri" w:hAnsi="Times New Roman"/>
                <w:b/>
                <w:sz w:val="28"/>
              </w:rPr>
            </w:pPr>
            <w:r w:rsidRPr="0072182F">
              <w:rPr>
                <w:rFonts w:ascii="Times New Roman" w:eastAsia="Calibri" w:hAnsi="Times New Roman"/>
                <w:b/>
                <w:sz w:val="28"/>
                <w:lang w:val="vi-VN"/>
              </w:rPr>
              <w:t xml:space="preserve">Hoạt động của </w:t>
            </w:r>
            <w:r w:rsidRPr="0072182F">
              <w:rPr>
                <w:rFonts w:ascii="Times New Roman" w:eastAsia="Calibri" w:hAnsi="Times New Roman"/>
                <w:b/>
                <w:sz w:val="28"/>
              </w:rPr>
              <w:t>HS</w:t>
            </w:r>
          </w:p>
        </w:tc>
      </w:tr>
      <w:tr w:rsidR="0072182F" w:rsidRPr="0072182F" w14:paraId="6B0D1C5B" w14:textId="77777777" w:rsidTr="008C2971">
        <w:tc>
          <w:tcPr>
            <w:tcW w:w="5103" w:type="dxa"/>
            <w:tcBorders>
              <w:bottom w:val="nil"/>
            </w:tcBorders>
          </w:tcPr>
          <w:p w14:paraId="2180ED23" w14:textId="77777777" w:rsidR="0072182F" w:rsidRPr="0072182F" w:rsidRDefault="0072182F" w:rsidP="0072182F">
            <w:pPr>
              <w:rPr>
                <w:rFonts w:ascii="Times New Roman" w:eastAsia="SimSun" w:hAnsi="Times New Roman"/>
                <w:b/>
                <w:i/>
                <w:sz w:val="28"/>
                <w:lang w:val="vi-VN"/>
              </w:rPr>
            </w:pPr>
            <w:r w:rsidRPr="0072182F">
              <w:rPr>
                <w:rFonts w:ascii="Times New Roman" w:eastAsia="SimSun" w:hAnsi="Times New Roman"/>
                <w:b/>
                <w:i/>
                <w:sz w:val="28"/>
                <w:lang w:val="vi-VN"/>
              </w:rPr>
              <w:t>1.Ổn định tổ chức:</w:t>
            </w:r>
          </w:p>
          <w:p w14:paraId="6A160C89" w14:textId="77777777" w:rsidR="0072182F" w:rsidRPr="0072182F" w:rsidRDefault="0072182F" w:rsidP="0072182F">
            <w:pPr>
              <w:rPr>
                <w:rFonts w:ascii="Times New Roman" w:eastAsia="SimSun" w:hAnsi="Times New Roman"/>
                <w:sz w:val="28"/>
                <w:lang w:val="vi-VN"/>
              </w:rPr>
            </w:pPr>
            <w:r w:rsidRPr="0072182F">
              <w:rPr>
                <w:rFonts w:ascii="Times New Roman" w:eastAsia="SimSun" w:hAnsi="Times New Roman"/>
                <w:sz w:val="28"/>
                <w:lang w:val="vi-VN"/>
              </w:rPr>
              <w:t xml:space="preserve">- GV  mời </w:t>
            </w:r>
            <w:r w:rsidRPr="0072182F">
              <w:rPr>
                <w:rFonts w:ascii="Times New Roman" w:eastAsia="SimSun" w:hAnsi="Times New Roman"/>
                <w:sz w:val="28"/>
              </w:rPr>
              <w:t>lớp trưởng</w:t>
            </w:r>
            <w:r w:rsidRPr="0072182F">
              <w:rPr>
                <w:rFonts w:ascii="Times New Roman" w:eastAsia="SimSun" w:hAnsi="Times New Roman"/>
                <w:sz w:val="28"/>
                <w:lang w:val="vi-VN"/>
              </w:rPr>
              <w:t xml:space="preserve"> lên ổn định lớp học.</w:t>
            </w:r>
          </w:p>
          <w:p w14:paraId="6AEBE624" w14:textId="77777777" w:rsidR="0072182F" w:rsidRPr="0072182F" w:rsidRDefault="0072182F" w:rsidP="0072182F">
            <w:pPr>
              <w:rPr>
                <w:rFonts w:ascii="Times New Roman" w:eastAsia="SimSun" w:hAnsi="Times New Roman"/>
                <w:b/>
                <w:i/>
                <w:sz w:val="28"/>
              </w:rPr>
            </w:pPr>
            <w:r w:rsidRPr="0072182F">
              <w:rPr>
                <w:rFonts w:ascii="Times New Roman" w:eastAsia="SimSun" w:hAnsi="Times New Roman"/>
                <w:b/>
                <w:i/>
                <w:sz w:val="28"/>
                <w:lang w:val="vi-VN"/>
              </w:rPr>
              <w:t xml:space="preserve">2. </w:t>
            </w:r>
            <w:r w:rsidRPr="0072182F">
              <w:rPr>
                <w:rFonts w:ascii="Times New Roman" w:eastAsia="SimSun" w:hAnsi="Times New Roman"/>
                <w:b/>
                <w:i/>
                <w:sz w:val="28"/>
              </w:rPr>
              <w:t>Sơ kết tuần và thảo luận kế hoạch tuần sau.</w:t>
            </w:r>
          </w:p>
          <w:p w14:paraId="76E8F560" w14:textId="77777777" w:rsidR="0072182F" w:rsidRPr="0072182F" w:rsidRDefault="0072182F" w:rsidP="0072182F">
            <w:pPr>
              <w:rPr>
                <w:rFonts w:ascii="Times New Roman" w:eastAsia="SimSun" w:hAnsi="Times New Roman"/>
                <w:sz w:val="28"/>
                <w:lang w:val="vi-VN"/>
              </w:rPr>
            </w:pPr>
            <w:r w:rsidRPr="0072182F">
              <w:rPr>
                <w:rFonts w:ascii="Times New Roman" w:eastAsia="SimSun" w:hAnsi="Times New Roman"/>
                <w:sz w:val="28"/>
              </w:rPr>
              <w:t xml:space="preserve">a/ </w:t>
            </w:r>
            <w:r w:rsidRPr="0072182F">
              <w:rPr>
                <w:rFonts w:ascii="Times New Roman" w:eastAsia="SimSun" w:hAnsi="Times New Roman"/>
                <w:sz w:val="28"/>
                <w:lang w:val="vi-VN"/>
              </w:rPr>
              <w:t>Sơ kết tuần học</w:t>
            </w:r>
          </w:p>
          <w:p w14:paraId="621A5F48" w14:textId="77777777" w:rsidR="0072182F" w:rsidRPr="0072182F" w:rsidRDefault="0072182F" w:rsidP="0072182F">
            <w:pPr>
              <w:rPr>
                <w:rFonts w:ascii="Times New Roman" w:eastAsia="SimSun" w:hAnsi="Times New Roman"/>
                <w:sz w:val="28"/>
              </w:rPr>
            </w:pPr>
            <w:r w:rsidRPr="0072182F">
              <w:rPr>
                <w:rFonts w:ascii="Times New Roman" w:eastAsia="SimSun" w:hAnsi="Times New Roman"/>
                <w:sz w:val="28"/>
                <w:lang w:val="vi-VN"/>
              </w:rPr>
              <w:t>* Mục tiêu:</w:t>
            </w:r>
            <w:r w:rsidRPr="0072182F">
              <w:rPr>
                <w:rFonts w:ascii="Times New Roman" w:eastAsia="SimSun" w:hAnsi="Times New Roman"/>
                <w:sz w:val="28"/>
              </w:rPr>
              <w:t xml:space="preserve"> HS biết được những ưu điểm và tồn tại trong việc thực hiện nội quy lớp học.</w:t>
            </w:r>
          </w:p>
          <w:p w14:paraId="28C62D4A" w14:textId="77777777" w:rsidR="0072182F" w:rsidRPr="0072182F" w:rsidRDefault="0072182F" w:rsidP="0072182F">
            <w:pPr>
              <w:rPr>
                <w:rFonts w:ascii="Times New Roman" w:eastAsia="Calibri" w:hAnsi="Times New Roman"/>
                <w:sz w:val="28"/>
              </w:rPr>
            </w:pPr>
            <w:r w:rsidRPr="0072182F">
              <w:rPr>
                <w:rFonts w:ascii="Times New Roman" w:eastAsia="Calibri" w:hAnsi="Times New Roman"/>
                <w:sz w:val="28"/>
                <w:lang w:val="vi-VN"/>
              </w:rPr>
              <w:t>*Cách thức tiến hành:</w:t>
            </w:r>
          </w:p>
          <w:p w14:paraId="55C44B72" w14:textId="77777777" w:rsidR="0072182F" w:rsidRPr="0072182F" w:rsidRDefault="0072182F" w:rsidP="0072182F">
            <w:pPr>
              <w:rPr>
                <w:rFonts w:ascii="Times New Roman" w:hAnsi="Times New Roman"/>
                <w:sz w:val="28"/>
              </w:rPr>
            </w:pPr>
            <w:r w:rsidRPr="0072182F">
              <w:rPr>
                <w:rFonts w:ascii="Times New Roman" w:hAnsi="Times New Roman"/>
                <w:sz w:val="28"/>
              </w:rPr>
              <w:t>- Lớp trưởng mời lần lượt các trưởng ban lên báo cáo, nhận xét kết quả thực hiện các mặt hoạt động của lớp trong tuần qua.</w:t>
            </w:r>
          </w:p>
          <w:p w14:paraId="668F2CE7" w14:textId="77777777" w:rsidR="0072182F" w:rsidRPr="0072182F" w:rsidRDefault="0072182F" w:rsidP="0072182F">
            <w:pPr>
              <w:rPr>
                <w:rFonts w:ascii="Times New Roman" w:hAnsi="Times New Roman"/>
                <w:sz w:val="28"/>
              </w:rPr>
            </w:pPr>
            <w:r w:rsidRPr="0072182F">
              <w:rPr>
                <w:rFonts w:ascii="Times New Roman" w:hAnsi="Times New Roman"/>
                <w:sz w:val="28"/>
              </w:rPr>
              <w:t>- GV chủ nhiệm dựa trên những thông tin thu thập được về hoạt động học tập và rèn luyện của lớp nhận xét tuyên dương, động viên kịp thời các cá nhân đã có sự cố gắng phấn đấu trong tuần.</w:t>
            </w:r>
          </w:p>
          <w:p w14:paraId="1DBA879E" w14:textId="77777777" w:rsidR="0072182F" w:rsidRPr="0072182F" w:rsidRDefault="0072182F" w:rsidP="0072182F">
            <w:pPr>
              <w:rPr>
                <w:rFonts w:ascii="Times New Roman" w:hAnsi="Times New Roman"/>
                <w:sz w:val="28"/>
              </w:rPr>
            </w:pPr>
            <w:r w:rsidRPr="0072182F">
              <w:rPr>
                <w:rFonts w:ascii="Times New Roman" w:hAnsi="Times New Roman"/>
                <w:sz w:val="28"/>
              </w:rPr>
              <w:t>+ Nhắc nhở chung và nhẹ nhàng trên tinh thần góp ý, động viên, sửa sai để giúp đỡ các em tiến bộ và hoàn thiện hơn trong học tập và rèn luyện.</w:t>
            </w:r>
          </w:p>
          <w:p w14:paraId="17F168E1" w14:textId="77777777" w:rsidR="0072182F" w:rsidRPr="0072182F" w:rsidRDefault="0072182F" w:rsidP="0072182F">
            <w:pPr>
              <w:rPr>
                <w:rFonts w:ascii="Times New Roman" w:hAnsi="Times New Roman"/>
                <w:sz w:val="28"/>
              </w:rPr>
            </w:pPr>
            <w:r w:rsidRPr="0072182F">
              <w:rPr>
                <w:rFonts w:ascii="Times New Roman" w:hAnsi="Times New Roman"/>
                <w:sz w:val="28"/>
              </w:rPr>
              <w:t>b/ Xây dựng kế hoạch tuần tới</w:t>
            </w:r>
          </w:p>
          <w:p w14:paraId="23514739" w14:textId="77777777" w:rsidR="0072182F" w:rsidRPr="0072182F" w:rsidRDefault="0072182F" w:rsidP="0072182F">
            <w:pPr>
              <w:rPr>
                <w:rFonts w:ascii="Times New Roman" w:hAnsi="Times New Roman"/>
                <w:sz w:val="28"/>
              </w:rPr>
            </w:pPr>
            <w:r w:rsidRPr="0072182F">
              <w:rPr>
                <w:rFonts w:ascii="Times New Roman" w:hAnsi="Times New Roman"/>
                <w:sz w:val="28"/>
              </w:rPr>
              <w:t>- GV chủ nhiệm nêu kế hoạch, nhiệm vụ trong tuần và hướng phấn đấu thi đua để cả lớp thực hiện..</w:t>
            </w:r>
          </w:p>
        </w:tc>
        <w:tc>
          <w:tcPr>
            <w:tcW w:w="3686" w:type="dxa"/>
            <w:tcBorders>
              <w:bottom w:val="nil"/>
            </w:tcBorders>
          </w:tcPr>
          <w:p w14:paraId="00261420" w14:textId="77777777" w:rsidR="0072182F" w:rsidRPr="0072182F" w:rsidRDefault="0072182F" w:rsidP="0072182F">
            <w:pPr>
              <w:spacing w:after="160"/>
              <w:rPr>
                <w:rFonts w:ascii="Times New Roman" w:eastAsia="Calibri" w:hAnsi="Times New Roman"/>
                <w:b/>
                <w:sz w:val="28"/>
                <w:lang w:val="vi-VN"/>
              </w:rPr>
            </w:pPr>
          </w:p>
          <w:p w14:paraId="4FDECEDD" w14:textId="77777777" w:rsidR="0072182F" w:rsidRPr="0072182F" w:rsidRDefault="0072182F" w:rsidP="0072182F">
            <w:pPr>
              <w:spacing w:after="160"/>
              <w:rPr>
                <w:rFonts w:ascii="Times New Roman" w:eastAsia="Calibri" w:hAnsi="Times New Roman"/>
                <w:sz w:val="28"/>
                <w:lang w:val="vi-VN"/>
              </w:rPr>
            </w:pPr>
            <w:r w:rsidRPr="0072182F">
              <w:rPr>
                <w:rFonts w:ascii="Times New Roman" w:eastAsia="Calibri" w:hAnsi="Times New Roman"/>
                <w:sz w:val="28"/>
                <w:lang w:val="vi-VN"/>
              </w:rPr>
              <w:t>-</w:t>
            </w:r>
            <w:r w:rsidRPr="0072182F">
              <w:rPr>
                <w:rFonts w:ascii="Times New Roman" w:eastAsia="Calibri" w:hAnsi="Times New Roman"/>
                <w:sz w:val="28"/>
              </w:rPr>
              <w:t xml:space="preserve"> </w:t>
            </w:r>
            <w:r w:rsidRPr="0072182F">
              <w:rPr>
                <w:rFonts w:ascii="Times New Roman" w:eastAsia="Calibri" w:hAnsi="Times New Roman"/>
                <w:sz w:val="28"/>
                <w:lang w:val="vi-VN"/>
              </w:rPr>
              <w:t>HS hát một số bài hát.</w:t>
            </w:r>
          </w:p>
          <w:p w14:paraId="31B2D9D1" w14:textId="77777777" w:rsidR="0072182F" w:rsidRPr="0072182F" w:rsidRDefault="0072182F" w:rsidP="0072182F">
            <w:pPr>
              <w:spacing w:after="160"/>
              <w:rPr>
                <w:rFonts w:ascii="Times New Roman" w:eastAsia="Calibri" w:hAnsi="Times New Roman"/>
                <w:sz w:val="28"/>
                <w:lang w:val="vi-VN"/>
              </w:rPr>
            </w:pPr>
          </w:p>
          <w:p w14:paraId="355AED82" w14:textId="77777777" w:rsidR="0072182F" w:rsidRPr="0072182F" w:rsidRDefault="0072182F" w:rsidP="0072182F">
            <w:pPr>
              <w:spacing w:after="160"/>
              <w:rPr>
                <w:rFonts w:ascii="Times New Roman" w:eastAsia="Calibri" w:hAnsi="Times New Roman"/>
                <w:sz w:val="28"/>
                <w:lang w:val="vi-VN"/>
              </w:rPr>
            </w:pPr>
          </w:p>
          <w:p w14:paraId="7B7CDB50" w14:textId="77777777" w:rsidR="0072182F" w:rsidRPr="0072182F" w:rsidRDefault="0072182F" w:rsidP="0072182F">
            <w:pPr>
              <w:spacing w:after="160"/>
              <w:rPr>
                <w:rFonts w:ascii="Times New Roman" w:eastAsia="Calibri" w:hAnsi="Times New Roman"/>
                <w:sz w:val="28"/>
              </w:rPr>
            </w:pPr>
          </w:p>
          <w:p w14:paraId="7FF694E1"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lang w:val="vi-VN"/>
              </w:rPr>
              <w:t>-</w:t>
            </w:r>
            <w:r w:rsidRPr="0072182F">
              <w:rPr>
                <w:rFonts w:ascii="Times New Roman" w:eastAsia="Calibri" w:hAnsi="Times New Roman"/>
                <w:sz w:val="28"/>
              </w:rPr>
              <w:t xml:space="preserve"> </w:t>
            </w:r>
            <w:r w:rsidRPr="0072182F">
              <w:rPr>
                <w:rFonts w:ascii="Times New Roman" w:eastAsia="Calibri" w:hAnsi="Times New Roman"/>
                <w:sz w:val="28"/>
                <w:lang w:val="vi-VN"/>
              </w:rPr>
              <w:t>Các trưởng ban nêu ưu điểm và tồn tại việc thực hiện hoạt động của các ban.</w:t>
            </w:r>
          </w:p>
          <w:p w14:paraId="31BA6FA7"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lang w:val="vi-VN"/>
              </w:rPr>
              <w:t>- CTHĐTQ nhận xét chung cả lớp.</w:t>
            </w:r>
            <w:r w:rsidRPr="0072182F">
              <w:rPr>
                <w:rFonts w:ascii="Times New Roman" w:eastAsia="Calibri" w:hAnsi="Times New Roman"/>
                <w:sz w:val="28"/>
              </w:rPr>
              <w:t xml:space="preserve"> </w:t>
            </w:r>
          </w:p>
          <w:p w14:paraId="585A3381"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GV nhận xét chung</w:t>
            </w:r>
          </w:p>
          <w:p w14:paraId="1776D3E7" w14:textId="77777777" w:rsidR="0072182F" w:rsidRPr="0072182F" w:rsidRDefault="0072182F" w:rsidP="0072182F">
            <w:pPr>
              <w:spacing w:after="160"/>
              <w:rPr>
                <w:rFonts w:ascii="Times New Roman" w:eastAsia="Calibri" w:hAnsi="Times New Roman"/>
                <w:sz w:val="28"/>
              </w:rPr>
            </w:pPr>
          </w:p>
          <w:p w14:paraId="44ABF7F2" w14:textId="77777777" w:rsidR="0072182F" w:rsidRPr="0072182F" w:rsidRDefault="0072182F" w:rsidP="0072182F">
            <w:pPr>
              <w:spacing w:after="160"/>
              <w:rPr>
                <w:rFonts w:ascii="Times New Roman" w:eastAsia="Calibri" w:hAnsi="Times New Roman"/>
                <w:sz w:val="28"/>
              </w:rPr>
            </w:pPr>
          </w:p>
          <w:p w14:paraId="1453CD24"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nghe.</w:t>
            </w:r>
          </w:p>
          <w:p w14:paraId="6DF1A9D4" w14:textId="77777777" w:rsidR="0072182F" w:rsidRPr="0072182F" w:rsidRDefault="0072182F" w:rsidP="0072182F">
            <w:pPr>
              <w:spacing w:after="160"/>
              <w:rPr>
                <w:rFonts w:ascii="Times New Roman" w:eastAsia="Calibri" w:hAnsi="Times New Roman"/>
                <w:sz w:val="28"/>
              </w:rPr>
            </w:pPr>
          </w:p>
        </w:tc>
      </w:tr>
      <w:tr w:rsidR="0072182F" w:rsidRPr="0072182F" w14:paraId="05660C34" w14:textId="77777777" w:rsidTr="008C2971">
        <w:tc>
          <w:tcPr>
            <w:tcW w:w="5103" w:type="dxa"/>
            <w:tcBorders>
              <w:top w:val="nil"/>
              <w:bottom w:val="nil"/>
            </w:tcBorders>
          </w:tcPr>
          <w:p w14:paraId="7105B017" w14:textId="77777777" w:rsidR="0072182F" w:rsidRPr="0072182F" w:rsidRDefault="0072182F" w:rsidP="0072182F">
            <w:pPr>
              <w:spacing w:after="160"/>
              <w:jc w:val="both"/>
              <w:rPr>
                <w:rFonts w:ascii="Times New Roman" w:eastAsia="Calibri" w:hAnsi="Times New Roman"/>
                <w:b/>
                <w:i/>
                <w:sz w:val="28"/>
              </w:rPr>
            </w:pPr>
            <w:r w:rsidRPr="0072182F">
              <w:rPr>
                <w:rFonts w:ascii="Times New Roman" w:eastAsia="Calibri" w:hAnsi="Times New Roman"/>
                <w:b/>
                <w:i/>
                <w:sz w:val="28"/>
                <w:lang w:val="vi-VN"/>
              </w:rPr>
              <w:t xml:space="preserve">3. </w:t>
            </w:r>
            <w:r w:rsidRPr="0072182F">
              <w:rPr>
                <w:rFonts w:ascii="Times New Roman" w:eastAsia="Calibri" w:hAnsi="Times New Roman"/>
                <w:b/>
                <w:i/>
                <w:sz w:val="28"/>
              </w:rPr>
              <w:t>Sinh hoạt theo chủ đề</w:t>
            </w:r>
            <w:r w:rsidRPr="0072182F">
              <w:rPr>
                <w:rFonts w:ascii="Times New Roman" w:eastAsia="Calibri" w:hAnsi="Times New Roman"/>
                <w:i/>
                <w:sz w:val="28"/>
              </w:rPr>
              <w:t xml:space="preserve">. </w:t>
            </w:r>
          </w:p>
          <w:p w14:paraId="024144E4"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Tổ chức trò chơi đoán tên bạn dựa trên đặc điểm bên ngoài: GV làm phiếu nhận biết trong đó có nêu 1 vài đặc điểm như: tóc, khuôn mặt, chiều cao,… của HS trong lớp cho vào hộp</w:t>
            </w:r>
          </w:p>
          <w:p w14:paraId="1CFC8CE9"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xml:space="preserve">- Mời HS lên bốc thăm, sau đó đọc to, rõ nội dung trong phiếu và có quyền đoán bạn có </w:t>
            </w:r>
            <w:r w:rsidRPr="0072182F">
              <w:rPr>
                <w:rFonts w:ascii="Times New Roman" w:eastAsia="Calibri" w:hAnsi="Times New Roman"/>
                <w:sz w:val="28"/>
              </w:rPr>
              <w:lastRenderedPageBreak/>
              <w:t>đặc điểm trong phiếu là ai; nếu không đoán được thì các bạn trong lớp sẽ tham gia đoán. Bạn nào đoán đúng sẽ được khen hoặc thưởng</w:t>
            </w:r>
          </w:p>
        </w:tc>
        <w:tc>
          <w:tcPr>
            <w:tcW w:w="3686" w:type="dxa"/>
            <w:tcBorders>
              <w:top w:val="nil"/>
              <w:bottom w:val="nil"/>
            </w:tcBorders>
          </w:tcPr>
          <w:p w14:paraId="1FB69553" w14:textId="77777777" w:rsidR="0072182F" w:rsidRPr="0072182F" w:rsidRDefault="0072182F" w:rsidP="0072182F">
            <w:pPr>
              <w:spacing w:after="160"/>
              <w:rPr>
                <w:rFonts w:ascii="Times New Roman" w:eastAsia="Calibri" w:hAnsi="Times New Roman"/>
                <w:sz w:val="28"/>
              </w:rPr>
            </w:pPr>
          </w:p>
          <w:p w14:paraId="3A8B50FE"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xml:space="preserve">- HS tham gia trò chơi </w:t>
            </w:r>
          </w:p>
          <w:p w14:paraId="0DAEF0D3" w14:textId="77777777" w:rsidR="0072182F" w:rsidRPr="0072182F" w:rsidRDefault="0072182F" w:rsidP="0072182F">
            <w:pPr>
              <w:spacing w:after="160"/>
              <w:rPr>
                <w:rFonts w:ascii="Times New Roman" w:eastAsia="Calibri" w:hAnsi="Times New Roman"/>
                <w:sz w:val="28"/>
              </w:rPr>
            </w:pPr>
          </w:p>
          <w:p w14:paraId="0B598C3F" w14:textId="77777777" w:rsidR="0072182F" w:rsidRPr="0072182F" w:rsidRDefault="0072182F" w:rsidP="0072182F">
            <w:pPr>
              <w:spacing w:after="160"/>
              <w:rPr>
                <w:rFonts w:ascii="Times New Roman" w:eastAsia="Calibri" w:hAnsi="Times New Roman"/>
                <w:sz w:val="28"/>
              </w:rPr>
            </w:pPr>
          </w:p>
        </w:tc>
      </w:tr>
      <w:tr w:rsidR="0072182F" w:rsidRPr="0072182F" w14:paraId="4EE3AB9C" w14:textId="77777777" w:rsidTr="008C2971">
        <w:tc>
          <w:tcPr>
            <w:tcW w:w="5103" w:type="dxa"/>
            <w:tcBorders>
              <w:top w:val="nil"/>
              <w:bottom w:val="nil"/>
            </w:tcBorders>
          </w:tcPr>
          <w:p w14:paraId="36EEED06" w14:textId="77777777" w:rsidR="0072182F" w:rsidRPr="0072182F" w:rsidRDefault="0072182F" w:rsidP="0072182F">
            <w:pPr>
              <w:spacing w:after="160"/>
              <w:jc w:val="both"/>
              <w:rPr>
                <w:rFonts w:ascii="Times New Roman" w:eastAsia="Calibri" w:hAnsi="Times New Roman"/>
                <w:b/>
                <w:sz w:val="28"/>
              </w:rPr>
            </w:pPr>
            <w:r w:rsidRPr="0072182F">
              <w:rPr>
                <w:rFonts w:ascii="Times New Roman" w:eastAsia="Calibri" w:hAnsi="Times New Roman"/>
                <w:b/>
                <w:sz w:val="28"/>
              </w:rPr>
              <w:lastRenderedPageBreak/>
              <w:t>ĐÁNH GIÁ</w:t>
            </w:r>
          </w:p>
          <w:p w14:paraId="0707D99F" w14:textId="77777777" w:rsidR="0072182F" w:rsidRPr="0072182F" w:rsidRDefault="0072182F" w:rsidP="0072182F">
            <w:pPr>
              <w:numPr>
                <w:ilvl w:val="0"/>
                <w:numId w:val="7"/>
              </w:numPr>
              <w:contextualSpacing/>
              <w:jc w:val="both"/>
              <w:rPr>
                <w:rFonts w:ascii="Times New Roman" w:eastAsia="Calibri" w:hAnsi="Times New Roman"/>
                <w:b/>
                <w:sz w:val="28"/>
                <w:u w:val="single"/>
              </w:rPr>
            </w:pPr>
            <w:r w:rsidRPr="0072182F">
              <w:rPr>
                <w:rFonts w:ascii="Times New Roman" w:eastAsia="Calibri" w:hAnsi="Times New Roman"/>
                <w:b/>
                <w:sz w:val="28"/>
              </w:rPr>
              <w:t>Cá nhân tự đánh giá</w:t>
            </w:r>
          </w:p>
          <w:p w14:paraId="53346574"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GV HD HS tự đánh giá việc thể hiện lòng kính yêu thầy cô theo các mức độ dưới đây:</w:t>
            </w:r>
          </w:p>
          <w:p w14:paraId="1C24F1ED"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Tốt: Thực hiện được thường xuyên tất cả các yêu cầu sau:</w:t>
            </w:r>
          </w:p>
          <w:p w14:paraId="5061E252"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Đã nhận biết được những nét bên ngoài của mình và giới thiệu được với bạn</w:t>
            </w:r>
          </w:p>
          <w:p w14:paraId="563439BB"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Luôn nói lời khích lệ vẻ bên ngoài của người khác theo hướng tích cực</w:t>
            </w:r>
          </w:p>
          <w:p w14:paraId="2C97A1E3"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Đạt: Đã nhận biết được những nét bên ngoài của mình, nói được lời khích lệ về vẻ bên ngoài của người khác theo hướng tích cực nhưng chưa thường xuyên</w:t>
            </w:r>
          </w:p>
          <w:p w14:paraId="502A4AF8"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Cần cố gắng: đã nhận biết được một vài nét bên ngoài của mình, chưa nói được lời</w:t>
            </w:r>
          </w:p>
          <w:p w14:paraId="018AED34"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khích lệ về vẻ bên ngoài của người khác</w:t>
            </w:r>
          </w:p>
          <w:p w14:paraId="49BAA6F4"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theo hướng tích cực</w:t>
            </w:r>
          </w:p>
          <w:p w14:paraId="18A3A7ED" w14:textId="77777777" w:rsidR="0072182F" w:rsidRPr="0072182F" w:rsidRDefault="0072182F" w:rsidP="0072182F">
            <w:pPr>
              <w:spacing w:after="160"/>
              <w:jc w:val="both"/>
              <w:rPr>
                <w:rFonts w:ascii="Times New Roman" w:eastAsia="Calibri" w:hAnsi="Times New Roman"/>
                <w:b/>
                <w:sz w:val="28"/>
              </w:rPr>
            </w:pPr>
            <w:r w:rsidRPr="0072182F">
              <w:rPr>
                <w:rFonts w:ascii="Times New Roman" w:eastAsia="Calibri" w:hAnsi="Times New Roman"/>
                <w:b/>
                <w:sz w:val="28"/>
              </w:rPr>
              <w:t>b) Đánh giá theo tổ/ nhóm</w:t>
            </w:r>
          </w:p>
          <w:p w14:paraId="596DE066"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 GV HD tổ trưởng/ nhóm trưởng điều hành để các thành viên trong tổ/ nhóm đánh giá lẫn nhau về các nội dung trên và thái độ tham gia hoạt động có tích cực, tự giác, hợp tác, trách nhiệm,… hay không</w:t>
            </w:r>
          </w:p>
          <w:p w14:paraId="674696D3" w14:textId="77777777" w:rsidR="0072182F" w:rsidRPr="0072182F" w:rsidRDefault="0072182F" w:rsidP="0072182F">
            <w:pPr>
              <w:spacing w:after="160"/>
              <w:jc w:val="both"/>
              <w:rPr>
                <w:rFonts w:ascii="Times New Roman" w:eastAsia="Calibri" w:hAnsi="Times New Roman"/>
                <w:b/>
                <w:sz w:val="28"/>
              </w:rPr>
            </w:pPr>
            <w:r w:rsidRPr="0072182F">
              <w:rPr>
                <w:rFonts w:ascii="Times New Roman" w:eastAsia="Calibri" w:hAnsi="Times New Roman"/>
                <w:b/>
                <w:sz w:val="28"/>
              </w:rPr>
              <w:t>c) Đánh giá chung của GV</w:t>
            </w:r>
          </w:p>
          <w:p w14:paraId="1A14FA77" w14:textId="77777777" w:rsidR="0072182F" w:rsidRPr="0072182F" w:rsidRDefault="0072182F" w:rsidP="0072182F">
            <w:pPr>
              <w:spacing w:after="160"/>
              <w:jc w:val="both"/>
              <w:rPr>
                <w:rFonts w:ascii="Times New Roman" w:eastAsia="Calibri" w:hAnsi="Times New Roman"/>
                <w:sz w:val="28"/>
              </w:rPr>
            </w:pPr>
            <w:r w:rsidRPr="0072182F">
              <w:rPr>
                <w:rFonts w:ascii="Times New Roman" w:eastAsia="Calibri" w:hAnsi="Times New Roman"/>
                <w:sz w:val="28"/>
              </w:rPr>
              <w:t>GV dựa vào quan sát, tự đánh giá của từng cá nhân và đánh giá của các tổ/nhóm để đưa ra nhận xét, đánh giá chung</w:t>
            </w:r>
          </w:p>
        </w:tc>
        <w:tc>
          <w:tcPr>
            <w:tcW w:w="3686" w:type="dxa"/>
            <w:tcBorders>
              <w:top w:val="nil"/>
              <w:bottom w:val="nil"/>
            </w:tcBorders>
          </w:tcPr>
          <w:p w14:paraId="31D96A98" w14:textId="77777777" w:rsidR="0072182F" w:rsidRPr="0072182F" w:rsidRDefault="0072182F" w:rsidP="0072182F">
            <w:pPr>
              <w:spacing w:after="160"/>
              <w:rPr>
                <w:rFonts w:ascii="Times New Roman" w:eastAsia="Calibri" w:hAnsi="Times New Roman"/>
                <w:sz w:val="28"/>
              </w:rPr>
            </w:pPr>
          </w:p>
          <w:p w14:paraId="7CDB0801" w14:textId="77777777" w:rsidR="0072182F" w:rsidRPr="0072182F" w:rsidRDefault="0072182F" w:rsidP="0072182F">
            <w:pPr>
              <w:spacing w:after="160"/>
              <w:rPr>
                <w:rFonts w:ascii="Times New Roman" w:eastAsia="Calibri" w:hAnsi="Times New Roman"/>
                <w:sz w:val="28"/>
              </w:rPr>
            </w:pPr>
          </w:p>
          <w:p w14:paraId="79CF16CE"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tự đánh giá</w:t>
            </w:r>
          </w:p>
          <w:p w14:paraId="18AAD433" w14:textId="77777777" w:rsidR="0072182F" w:rsidRPr="0072182F" w:rsidRDefault="0072182F" w:rsidP="0072182F">
            <w:pPr>
              <w:spacing w:after="160"/>
              <w:rPr>
                <w:rFonts w:ascii="Times New Roman" w:eastAsia="Calibri" w:hAnsi="Times New Roman"/>
                <w:sz w:val="28"/>
              </w:rPr>
            </w:pPr>
          </w:p>
          <w:p w14:paraId="6C9B69A3" w14:textId="77777777" w:rsidR="0072182F" w:rsidRPr="0072182F" w:rsidRDefault="0072182F" w:rsidP="0072182F">
            <w:pPr>
              <w:spacing w:after="160"/>
              <w:rPr>
                <w:rFonts w:ascii="Times New Roman" w:eastAsia="Calibri" w:hAnsi="Times New Roman"/>
                <w:sz w:val="28"/>
              </w:rPr>
            </w:pPr>
          </w:p>
          <w:p w14:paraId="21308C80" w14:textId="77777777" w:rsidR="0072182F" w:rsidRPr="0072182F" w:rsidRDefault="0072182F" w:rsidP="0072182F">
            <w:pPr>
              <w:spacing w:after="160"/>
              <w:rPr>
                <w:rFonts w:ascii="Times New Roman" w:eastAsia="Calibri" w:hAnsi="Times New Roman"/>
                <w:sz w:val="28"/>
              </w:rPr>
            </w:pPr>
          </w:p>
          <w:p w14:paraId="5E8ACEC2" w14:textId="77777777" w:rsidR="0072182F" w:rsidRPr="0072182F" w:rsidRDefault="0072182F" w:rsidP="0072182F">
            <w:pPr>
              <w:spacing w:after="160"/>
              <w:rPr>
                <w:rFonts w:ascii="Times New Roman" w:eastAsia="Calibri" w:hAnsi="Times New Roman"/>
                <w:sz w:val="28"/>
              </w:rPr>
            </w:pPr>
          </w:p>
          <w:p w14:paraId="0E2AD487" w14:textId="77777777" w:rsidR="0072182F" w:rsidRPr="0072182F" w:rsidRDefault="0072182F" w:rsidP="0072182F">
            <w:pPr>
              <w:spacing w:after="160"/>
              <w:rPr>
                <w:rFonts w:ascii="Times New Roman" w:eastAsia="Calibri" w:hAnsi="Times New Roman"/>
                <w:sz w:val="28"/>
              </w:rPr>
            </w:pPr>
          </w:p>
          <w:p w14:paraId="1C27EFAD" w14:textId="77777777" w:rsidR="0072182F" w:rsidRPr="0072182F" w:rsidRDefault="0072182F" w:rsidP="0072182F">
            <w:pPr>
              <w:spacing w:after="160"/>
              <w:rPr>
                <w:rFonts w:ascii="Times New Roman" w:eastAsia="Calibri" w:hAnsi="Times New Roman"/>
                <w:sz w:val="28"/>
              </w:rPr>
            </w:pPr>
          </w:p>
          <w:p w14:paraId="43226EE7" w14:textId="77777777" w:rsidR="0072182F" w:rsidRPr="0072182F" w:rsidRDefault="0072182F" w:rsidP="0072182F">
            <w:pPr>
              <w:spacing w:after="160"/>
              <w:rPr>
                <w:rFonts w:ascii="Times New Roman" w:eastAsia="Calibri" w:hAnsi="Times New Roman"/>
                <w:sz w:val="28"/>
              </w:rPr>
            </w:pPr>
          </w:p>
          <w:p w14:paraId="1B057075" w14:textId="77777777" w:rsidR="0072182F" w:rsidRPr="0072182F" w:rsidRDefault="0072182F" w:rsidP="0072182F">
            <w:pPr>
              <w:spacing w:after="160"/>
              <w:rPr>
                <w:rFonts w:ascii="Times New Roman" w:eastAsia="Calibri" w:hAnsi="Times New Roman"/>
                <w:sz w:val="28"/>
              </w:rPr>
            </w:pPr>
          </w:p>
          <w:p w14:paraId="3AB7F87E" w14:textId="77777777" w:rsidR="0072182F" w:rsidRPr="0072182F" w:rsidRDefault="0072182F" w:rsidP="0072182F">
            <w:pPr>
              <w:spacing w:after="160"/>
              <w:rPr>
                <w:rFonts w:ascii="Times New Roman" w:eastAsia="Calibri" w:hAnsi="Times New Roman"/>
                <w:sz w:val="28"/>
              </w:rPr>
            </w:pPr>
          </w:p>
          <w:p w14:paraId="3EC4D842" w14:textId="77777777" w:rsidR="0072182F" w:rsidRPr="0072182F" w:rsidRDefault="0072182F" w:rsidP="0072182F">
            <w:pPr>
              <w:spacing w:after="160"/>
              <w:rPr>
                <w:rFonts w:ascii="Times New Roman" w:eastAsia="Calibri" w:hAnsi="Times New Roman"/>
                <w:sz w:val="28"/>
              </w:rPr>
            </w:pPr>
          </w:p>
          <w:p w14:paraId="20A937B1" w14:textId="77777777" w:rsidR="0072182F" w:rsidRPr="0072182F" w:rsidRDefault="0072182F" w:rsidP="0072182F">
            <w:pPr>
              <w:spacing w:after="160"/>
              <w:rPr>
                <w:rFonts w:ascii="Times New Roman" w:eastAsia="Calibri" w:hAnsi="Times New Roman"/>
                <w:sz w:val="28"/>
              </w:rPr>
            </w:pPr>
          </w:p>
          <w:p w14:paraId="16CA415E" w14:textId="77777777" w:rsidR="0072182F" w:rsidRPr="0072182F" w:rsidRDefault="0072182F" w:rsidP="0072182F">
            <w:pPr>
              <w:spacing w:after="160"/>
              <w:rPr>
                <w:rFonts w:ascii="Times New Roman" w:eastAsia="Calibri" w:hAnsi="Times New Roman"/>
                <w:sz w:val="28"/>
              </w:rPr>
            </w:pPr>
          </w:p>
          <w:p w14:paraId="683A723C" w14:textId="77777777" w:rsidR="0072182F" w:rsidRPr="0072182F" w:rsidRDefault="0072182F" w:rsidP="0072182F">
            <w:pPr>
              <w:spacing w:after="160"/>
              <w:rPr>
                <w:rFonts w:ascii="Times New Roman" w:eastAsia="Calibri" w:hAnsi="Times New Roman"/>
                <w:sz w:val="28"/>
              </w:rPr>
            </w:pPr>
          </w:p>
          <w:p w14:paraId="253D65C1" w14:textId="77777777" w:rsidR="0072182F" w:rsidRPr="0072182F" w:rsidRDefault="0072182F" w:rsidP="0072182F">
            <w:pPr>
              <w:spacing w:after="160"/>
              <w:rPr>
                <w:rFonts w:ascii="Times New Roman" w:eastAsia="Calibri" w:hAnsi="Times New Roman"/>
                <w:sz w:val="28"/>
              </w:rPr>
            </w:pPr>
          </w:p>
          <w:p w14:paraId="3F755D8D"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đánh giá lẫn nhau</w:t>
            </w:r>
          </w:p>
          <w:p w14:paraId="1492CC28" w14:textId="77777777" w:rsidR="0072182F" w:rsidRPr="0072182F" w:rsidRDefault="0072182F" w:rsidP="0072182F">
            <w:pPr>
              <w:spacing w:after="160"/>
              <w:rPr>
                <w:rFonts w:ascii="Times New Roman" w:eastAsia="Calibri" w:hAnsi="Times New Roman"/>
                <w:sz w:val="28"/>
              </w:rPr>
            </w:pPr>
          </w:p>
          <w:p w14:paraId="5EAEDD84" w14:textId="77777777" w:rsidR="0072182F" w:rsidRPr="0072182F" w:rsidRDefault="0072182F" w:rsidP="0072182F">
            <w:pPr>
              <w:spacing w:after="160"/>
              <w:rPr>
                <w:rFonts w:ascii="Times New Roman" w:eastAsia="Calibri" w:hAnsi="Times New Roman"/>
                <w:sz w:val="28"/>
              </w:rPr>
            </w:pPr>
          </w:p>
          <w:p w14:paraId="7574F9A0" w14:textId="77777777" w:rsidR="0072182F" w:rsidRPr="0072182F" w:rsidRDefault="0072182F" w:rsidP="0072182F">
            <w:pPr>
              <w:spacing w:after="160"/>
              <w:rPr>
                <w:rFonts w:ascii="Times New Roman" w:eastAsia="Calibri" w:hAnsi="Times New Roman"/>
                <w:sz w:val="28"/>
              </w:rPr>
            </w:pPr>
          </w:p>
          <w:p w14:paraId="239965D0"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 HS theo dõi</w:t>
            </w:r>
          </w:p>
        </w:tc>
      </w:tr>
      <w:tr w:rsidR="0072182F" w:rsidRPr="0072182F" w14:paraId="1196A7EE" w14:textId="77777777" w:rsidTr="008C2971">
        <w:tc>
          <w:tcPr>
            <w:tcW w:w="5103" w:type="dxa"/>
            <w:tcBorders>
              <w:top w:val="nil"/>
            </w:tcBorders>
          </w:tcPr>
          <w:p w14:paraId="0F3B71B7" w14:textId="77777777" w:rsidR="0072182F" w:rsidRPr="0072182F" w:rsidRDefault="0072182F" w:rsidP="0072182F">
            <w:pPr>
              <w:spacing w:after="160"/>
              <w:jc w:val="both"/>
              <w:rPr>
                <w:rFonts w:ascii="Times New Roman" w:eastAsia="Calibri" w:hAnsi="Times New Roman"/>
                <w:i/>
                <w:color w:val="000000"/>
                <w:sz w:val="28"/>
              </w:rPr>
            </w:pPr>
            <w:r w:rsidRPr="0072182F">
              <w:rPr>
                <w:rFonts w:ascii="Times New Roman" w:eastAsia="Calibri" w:hAnsi="Times New Roman"/>
                <w:b/>
                <w:i/>
                <w:color w:val="000000"/>
                <w:sz w:val="28"/>
              </w:rPr>
              <w:t>4. Củng cố - dặn dò</w:t>
            </w:r>
          </w:p>
          <w:p w14:paraId="76863E7D" w14:textId="77777777" w:rsidR="0072182F" w:rsidRPr="0072182F" w:rsidRDefault="0072182F" w:rsidP="0072182F">
            <w:pPr>
              <w:spacing w:after="160"/>
              <w:jc w:val="both"/>
              <w:rPr>
                <w:rFonts w:ascii="Times New Roman" w:hAnsi="Times New Roman"/>
                <w:sz w:val="28"/>
              </w:rPr>
            </w:pPr>
            <w:r w:rsidRPr="0072182F">
              <w:rPr>
                <w:rFonts w:ascii="Times New Roman" w:hAnsi="Times New Roman"/>
                <w:sz w:val="28"/>
              </w:rPr>
              <w:t>- Nhận xét tiết học của lớp mình.</w:t>
            </w:r>
          </w:p>
          <w:p w14:paraId="1718266B" w14:textId="77777777" w:rsidR="0072182F" w:rsidRPr="0072182F" w:rsidRDefault="0072182F" w:rsidP="0072182F">
            <w:pPr>
              <w:spacing w:after="160"/>
              <w:jc w:val="both"/>
              <w:rPr>
                <w:rFonts w:ascii="Times New Roman" w:eastAsia="Calibri" w:hAnsi="Times New Roman"/>
                <w:b/>
                <w:sz w:val="28"/>
                <w:u w:val="single"/>
              </w:rPr>
            </w:pPr>
            <w:r w:rsidRPr="0072182F">
              <w:rPr>
                <w:rFonts w:ascii="Times New Roman" w:eastAsia="Calibri" w:hAnsi="Times New Roman"/>
                <w:color w:val="000000"/>
                <w:sz w:val="28"/>
                <w:lang w:val="vi-VN"/>
              </w:rPr>
              <w:t>- GV dặn dò nhắc nhở HS</w:t>
            </w:r>
          </w:p>
        </w:tc>
        <w:tc>
          <w:tcPr>
            <w:tcW w:w="3686" w:type="dxa"/>
            <w:tcBorders>
              <w:top w:val="nil"/>
            </w:tcBorders>
          </w:tcPr>
          <w:p w14:paraId="148684A8" w14:textId="77777777" w:rsidR="0072182F" w:rsidRPr="0072182F" w:rsidRDefault="0072182F" w:rsidP="0072182F">
            <w:pPr>
              <w:spacing w:after="160"/>
              <w:rPr>
                <w:rFonts w:ascii="Times New Roman" w:eastAsia="Calibri" w:hAnsi="Times New Roman"/>
                <w:sz w:val="28"/>
              </w:rPr>
            </w:pPr>
          </w:p>
          <w:p w14:paraId="079BD3D6" w14:textId="77777777" w:rsidR="0072182F" w:rsidRPr="0072182F" w:rsidRDefault="0072182F" w:rsidP="0072182F">
            <w:pPr>
              <w:spacing w:after="160"/>
              <w:rPr>
                <w:rFonts w:ascii="Times New Roman" w:eastAsia="Calibri" w:hAnsi="Times New Roman"/>
                <w:sz w:val="28"/>
              </w:rPr>
            </w:pPr>
          </w:p>
          <w:p w14:paraId="001A7211" w14:textId="77777777" w:rsidR="0072182F" w:rsidRPr="0072182F" w:rsidRDefault="0072182F" w:rsidP="0072182F">
            <w:pPr>
              <w:spacing w:after="160"/>
              <w:rPr>
                <w:rFonts w:ascii="Times New Roman" w:eastAsia="Calibri" w:hAnsi="Times New Roman"/>
                <w:sz w:val="28"/>
              </w:rPr>
            </w:pPr>
            <w:r w:rsidRPr="0072182F">
              <w:rPr>
                <w:rFonts w:ascii="Times New Roman" w:eastAsia="Calibri" w:hAnsi="Times New Roman"/>
                <w:sz w:val="28"/>
              </w:rPr>
              <w:t>-HS lắng nghe</w:t>
            </w:r>
          </w:p>
        </w:tc>
      </w:tr>
    </w:tbl>
    <w:p w14:paraId="5755F6D6" w14:textId="77777777" w:rsidR="0072182F" w:rsidRDefault="0072182F" w:rsidP="00B053F5">
      <w:pPr>
        <w:tabs>
          <w:tab w:val="left" w:pos="720"/>
        </w:tabs>
        <w:jc w:val="right"/>
        <w:rPr>
          <w:rFonts w:eastAsia="Calibri"/>
          <w:i/>
          <w:iCs/>
        </w:rPr>
      </w:pPr>
    </w:p>
    <w:p w14:paraId="143058FC" w14:textId="203CCF91" w:rsidR="00373C9F" w:rsidRDefault="00A248E3" w:rsidP="00B053F5">
      <w:pPr>
        <w:tabs>
          <w:tab w:val="left" w:pos="720"/>
        </w:tabs>
        <w:jc w:val="right"/>
        <w:rPr>
          <w:rFonts w:eastAsia="Calibri"/>
          <w:b/>
          <w:bCs/>
        </w:rPr>
      </w:pPr>
      <w:r w:rsidRPr="001B21A6">
        <w:rPr>
          <w:rFonts w:eastAsia="Calibri"/>
          <w:i/>
          <w:iCs/>
        </w:rPr>
        <w:t xml:space="preserve">Vĩnh </w:t>
      </w:r>
      <w:r w:rsidR="00E140B7">
        <w:rPr>
          <w:rFonts w:eastAsia="Calibri"/>
          <w:i/>
          <w:iCs/>
        </w:rPr>
        <w:t>Thuận</w:t>
      </w:r>
      <w:r w:rsidRPr="001B21A6">
        <w:rPr>
          <w:rFonts w:eastAsia="Calibri"/>
          <w:i/>
          <w:iCs/>
        </w:rPr>
        <w:t xml:space="preserve">, ngày </w:t>
      </w:r>
      <w:r w:rsidR="0072182F">
        <w:rPr>
          <w:rFonts w:eastAsia="Calibri"/>
          <w:i/>
          <w:iCs/>
        </w:rPr>
        <w:t>2</w:t>
      </w:r>
      <w:r w:rsidR="00E140B7">
        <w:rPr>
          <w:rFonts w:eastAsia="Calibri"/>
          <w:i/>
          <w:iCs/>
        </w:rPr>
        <w:t>5</w:t>
      </w:r>
      <w:r w:rsidRPr="001B21A6">
        <w:rPr>
          <w:rFonts w:eastAsia="Calibri"/>
          <w:i/>
          <w:iCs/>
        </w:rPr>
        <w:t xml:space="preserve"> tháng </w:t>
      </w:r>
      <w:r w:rsidR="006B72B3">
        <w:rPr>
          <w:rFonts w:eastAsia="Calibri"/>
          <w:i/>
          <w:iCs/>
        </w:rPr>
        <w:t>1</w:t>
      </w:r>
      <w:r w:rsidR="00FF091C">
        <w:rPr>
          <w:rFonts w:eastAsia="Calibri"/>
          <w:i/>
          <w:iCs/>
        </w:rPr>
        <w:t>2</w:t>
      </w:r>
      <w:r>
        <w:rPr>
          <w:rFonts w:eastAsia="Calibri"/>
          <w:i/>
          <w:iCs/>
        </w:rPr>
        <w:t xml:space="preserve"> </w:t>
      </w:r>
      <w:r w:rsidRPr="001B21A6">
        <w:rPr>
          <w:rFonts w:eastAsia="Calibri"/>
          <w:i/>
          <w:iCs/>
        </w:rPr>
        <w:t>năm 202</w:t>
      </w:r>
      <w:r w:rsidR="00E140B7">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74B4CF4B">
            <wp:extent cx="2324100" cy="101346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01346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0111A1">
      <w:headerReference w:type="default" r:id="rId15"/>
      <w:footerReference w:type="default" r:id="rId1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0CBA" w14:textId="77777777" w:rsidR="001E12DC" w:rsidRDefault="001E12DC" w:rsidP="00C76F7A">
      <w:r>
        <w:separator/>
      </w:r>
    </w:p>
  </w:endnote>
  <w:endnote w:type="continuationSeparator" w:id="0">
    <w:p w14:paraId="30BB3A33" w14:textId="77777777" w:rsidR="001E12DC" w:rsidRDefault="001E12D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2EED" w14:textId="1CFE058A" w:rsidR="009C3746" w:rsidRDefault="009C3746">
    <w:pPr>
      <w:pStyle w:val="Footer"/>
      <w:jc w:val="center"/>
    </w:pPr>
  </w:p>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B739" w14:textId="77777777" w:rsidR="001E12DC" w:rsidRDefault="001E12DC" w:rsidP="00C76F7A">
      <w:r>
        <w:separator/>
      </w:r>
    </w:p>
  </w:footnote>
  <w:footnote w:type="continuationSeparator" w:id="0">
    <w:p w14:paraId="28036BFC" w14:textId="77777777" w:rsidR="001E12DC" w:rsidRDefault="001E12DC"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89292"/>
      <w:docPartObj>
        <w:docPartGallery w:val="Page Numbers (Top of Page)"/>
        <w:docPartUnique/>
      </w:docPartObj>
    </w:sdtPr>
    <w:sdtEndPr>
      <w:rPr>
        <w:noProof/>
      </w:rPr>
    </w:sdtEndPr>
    <w:sdtContent>
      <w:p w14:paraId="7089C121" w14:textId="3DF9019F" w:rsidR="000111A1" w:rsidRDefault="000111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9AF"/>
    <w:multiLevelType w:val="hybridMultilevel"/>
    <w:tmpl w:val="A8B48900"/>
    <w:lvl w:ilvl="0" w:tplc="685ACEE0">
      <w:start w:val="2"/>
      <w:numFmt w:val="bullet"/>
      <w:lvlText w:val="-"/>
      <w:lvlJc w:val="left"/>
      <w:pPr>
        <w:ind w:left="720" w:hanging="360"/>
      </w:pPr>
      <w:rPr>
        <w:rFonts w:ascii="Times New Roman" w:eastAsia="Calibri" w:hAnsi="Times New Roman" w:cs="Times New Roman" w:hint="default"/>
        <w:lang w:val="nl-NL"/>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7932E0"/>
    <w:multiLevelType w:val="hybridMultilevel"/>
    <w:tmpl w:val="62FCB516"/>
    <w:lvl w:ilvl="0" w:tplc="89DA17C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20179C"/>
    <w:multiLevelType w:val="hybridMultilevel"/>
    <w:tmpl w:val="43022BD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725E4486"/>
    <w:multiLevelType w:val="multilevel"/>
    <w:tmpl w:val="2F321212"/>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023779897">
    <w:abstractNumId w:val="6"/>
  </w:num>
  <w:num w:numId="2" w16cid:durableId="213583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90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538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634968">
    <w:abstractNumId w:val="7"/>
  </w:num>
  <w:num w:numId="6" w16cid:durableId="877468674">
    <w:abstractNumId w:val="0"/>
  </w:num>
  <w:num w:numId="7" w16cid:durableId="1894997327">
    <w:abstractNumId w:val="5"/>
  </w:num>
  <w:num w:numId="8" w16cid:durableId="7835736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11A1"/>
    <w:rsid w:val="00015B40"/>
    <w:rsid w:val="00016931"/>
    <w:rsid w:val="00020B7E"/>
    <w:rsid w:val="00021E7B"/>
    <w:rsid w:val="0002658F"/>
    <w:rsid w:val="00026B14"/>
    <w:rsid w:val="00027784"/>
    <w:rsid w:val="00027ADA"/>
    <w:rsid w:val="00033796"/>
    <w:rsid w:val="00033980"/>
    <w:rsid w:val="00034315"/>
    <w:rsid w:val="00037CEF"/>
    <w:rsid w:val="00045E2D"/>
    <w:rsid w:val="00046381"/>
    <w:rsid w:val="00050ADA"/>
    <w:rsid w:val="00054A5B"/>
    <w:rsid w:val="00054EDF"/>
    <w:rsid w:val="00055016"/>
    <w:rsid w:val="00055FE8"/>
    <w:rsid w:val="00065DC4"/>
    <w:rsid w:val="00067953"/>
    <w:rsid w:val="00073A43"/>
    <w:rsid w:val="00074CBD"/>
    <w:rsid w:val="00080A79"/>
    <w:rsid w:val="00085442"/>
    <w:rsid w:val="00086FCC"/>
    <w:rsid w:val="00090429"/>
    <w:rsid w:val="00090944"/>
    <w:rsid w:val="00091166"/>
    <w:rsid w:val="00094CF9"/>
    <w:rsid w:val="000A2677"/>
    <w:rsid w:val="000B5086"/>
    <w:rsid w:val="000C31B9"/>
    <w:rsid w:val="000C4BF3"/>
    <w:rsid w:val="000C5237"/>
    <w:rsid w:val="000C7200"/>
    <w:rsid w:val="000C7D2C"/>
    <w:rsid w:val="000D0EFB"/>
    <w:rsid w:val="000D15F3"/>
    <w:rsid w:val="000D230C"/>
    <w:rsid w:val="000D2507"/>
    <w:rsid w:val="000E13A7"/>
    <w:rsid w:val="000E27FE"/>
    <w:rsid w:val="001009E4"/>
    <w:rsid w:val="001035FE"/>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84447"/>
    <w:rsid w:val="001866C2"/>
    <w:rsid w:val="001915DE"/>
    <w:rsid w:val="00195A79"/>
    <w:rsid w:val="0019699E"/>
    <w:rsid w:val="00197976"/>
    <w:rsid w:val="001A0F65"/>
    <w:rsid w:val="001A1131"/>
    <w:rsid w:val="001A4390"/>
    <w:rsid w:val="001A4A4E"/>
    <w:rsid w:val="001A5D51"/>
    <w:rsid w:val="001A6C9A"/>
    <w:rsid w:val="001B29AE"/>
    <w:rsid w:val="001B4FC4"/>
    <w:rsid w:val="001C22EB"/>
    <w:rsid w:val="001C634B"/>
    <w:rsid w:val="001D0969"/>
    <w:rsid w:val="001D7F29"/>
    <w:rsid w:val="001E12DC"/>
    <w:rsid w:val="001E46DB"/>
    <w:rsid w:val="001E670E"/>
    <w:rsid w:val="001E7393"/>
    <w:rsid w:val="001F4963"/>
    <w:rsid w:val="00203447"/>
    <w:rsid w:val="00204F10"/>
    <w:rsid w:val="002141A8"/>
    <w:rsid w:val="002150AA"/>
    <w:rsid w:val="002171B7"/>
    <w:rsid w:val="002174DC"/>
    <w:rsid w:val="00223E3E"/>
    <w:rsid w:val="002270B5"/>
    <w:rsid w:val="00233BF9"/>
    <w:rsid w:val="00236791"/>
    <w:rsid w:val="00236FE1"/>
    <w:rsid w:val="00240BF8"/>
    <w:rsid w:val="00243F47"/>
    <w:rsid w:val="00250BCB"/>
    <w:rsid w:val="00253514"/>
    <w:rsid w:val="0026188E"/>
    <w:rsid w:val="002629D7"/>
    <w:rsid w:val="0026348D"/>
    <w:rsid w:val="002651B9"/>
    <w:rsid w:val="002718BA"/>
    <w:rsid w:val="002722AC"/>
    <w:rsid w:val="00275B6F"/>
    <w:rsid w:val="00280553"/>
    <w:rsid w:val="00280ABC"/>
    <w:rsid w:val="00281724"/>
    <w:rsid w:val="00282BB4"/>
    <w:rsid w:val="00286602"/>
    <w:rsid w:val="00286669"/>
    <w:rsid w:val="00291488"/>
    <w:rsid w:val="002933CC"/>
    <w:rsid w:val="00293B18"/>
    <w:rsid w:val="002A05DC"/>
    <w:rsid w:val="002A134A"/>
    <w:rsid w:val="002A138B"/>
    <w:rsid w:val="002A6EA7"/>
    <w:rsid w:val="002B6B12"/>
    <w:rsid w:val="002B7527"/>
    <w:rsid w:val="002D0694"/>
    <w:rsid w:val="002E1851"/>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413D4"/>
    <w:rsid w:val="0035188C"/>
    <w:rsid w:val="00353D42"/>
    <w:rsid w:val="003552B9"/>
    <w:rsid w:val="0036311A"/>
    <w:rsid w:val="0036352A"/>
    <w:rsid w:val="00364520"/>
    <w:rsid w:val="00365861"/>
    <w:rsid w:val="00372EBB"/>
    <w:rsid w:val="00373C9F"/>
    <w:rsid w:val="0037415A"/>
    <w:rsid w:val="003826A7"/>
    <w:rsid w:val="003828A4"/>
    <w:rsid w:val="00382EBF"/>
    <w:rsid w:val="003870CA"/>
    <w:rsid w:val="003916FC"/>
    <w:rsid w:val="00396D25"/>
    <w:rsid w:val="003A6644"/>
    <w:rsid w:val="003A69CE"/>
    <w:rsid w:val="003A6E19"/>
    <w:rsid w:val="003A7468"/>
    <w:rsid w:val="003B26D0"/>
    <w:rsid w:val="003B30C2"/>
    <w:rsid w:val="003B366D"/>
    <w:rsid w:val="003B5F39"/>
    <w:rsid w:val="003B79E2"/>
    <w:rsid w:val="003D029A"/>
    <w:rsid w:val="003D0ED8"/>
    <w:rsid w:val="003E25D9"/>
    <w:rsid w:val="003E506E"/>
    <w:rsid w:val="003E5362"/>
    <w:rsid w:val="003F50D6"/>
    <w:rsid w:val="00412000"/>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173"/>
    <w:rsid w:val="004C3D00"/>
    <w:rsid w:val="004C4B00"/>
    <w:rsid w:val="004C5C17"/>
    <w:rsid w:val="004C785B"/>
    <w:rsid w:val="004E4373"/>
    <w:rsid w:val="004E4597"/>
    <w:rsid w:val="00504229"/>
    <w:rsid w:val="0050495B"/>
    <w:rsid w:val="0051019B"/>
    <w:rsid w:val="005120F6"/>
    <w:rsid w:val="00516287"/>
    <w:rsid w:val="005171FF"/>
    <w:rsid w:val="0052176B"/>
    <w:rsid w:val="0052760F"/>
    <w:rsid w:val="0053059E"/>
    <w:rsid w:val="00531034"/>
    <w:rsid w:val="005330D9"/>
    <w:rsid w:val="00533896"/>
    <w:rsid w:val="005359F6"/>
    <w:rsid w:val="00542D9E"/>
    <w:rsid w:val="00546A82"/>
    <w:rsid w:val="00546B22"/>
    <w:rsid w:val="00547789"/>
    <w:rsid w:val="0055161A"/>
    <w:rsid w:val="00552697"/>
    <w:rsid w:val="00552EAE"/>
    <w:rsid w:val="00552F0B"/>
    <w:rsid w:val="005537B6"/>
    <w:rsid w:val="005537D7"/>
    <w:rsid w:val="00554FC7"/>
    <w:rsid w:val="00560F6F"/>
    <w:rsid w:val="00562865"/>
    <w:rsid w:val="00563244"/>
    <w:rsid w:val="00564B15"/>
    <w:rsid w:val="00566228"/>
    <w:rsid w:val="0056697F"/>
    <w:rsid w:val="00566AB4"/>
    <w:rsid w:val="00581DC1"/>
    <w:rsid w:val="00593E07"/>
    <w:rsid w:val="005942FD"/>
    <w:rsid w:val="00595179"/>
    <w:rsid w:val="005A0CDF"/>
    <w:rsid w:val="005A234E"/>
    <w:rsid w:val="005A2ABB"/>
    <w:rsid w:val="005A3447"/>
    <w:rsid w:val="005B6E5C"/>
    <w:rsid w:val="005B6FCF"/>
    <w:rsid w:val="005C22AC"/>
    <w:rsid w:val="005C3760"/>
    <w:rsid w:val="005C3E4C"/>
    <w:rsid w:val="005C41D6"/>
    <w:rsid w:val="005C6607"/>
    <w:rsid w:val="005C6D59"/>
    <w:rsid w:val="005D1505"/>
    <w:rsid w:val="005D3B2E"/>
    <w:rsid w:val="005D6B48"/>
    <w:rsid w:val="005E019D"/>
    <w:rsid w:val="005E0345"/>
    <w:rsid w:val="005E1B19"/>
    <w:rsid w:val="005E7CCF"/>
    <w:rsid w:val="005F1A12"/>
    <w:rsid w:val="005F1B88"/>
    <w:rsid w:val="005F4A7B"/>
    <w:rsid w:val="005F5007"/>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057A"/>
    <w:rsid w:val="00677F9A"/>
    <w:rsid w:val="00680AC4"/>
    <w:rsid w:val="00682186"/>
    <w:rsid w:val="00684E72"/>
    <w:rsid w:val="00685286"/>
    <w:rsid w:val="00685911"/>
    <w:rsid w:val="00696937"/>
    <w:rsid w:val="006971CA"/>
    <w:rsid w:val="00697A73"/>
    <w:rsid w:val="006A0B42"/>
    <w:rsid w:val="006A255B"/>
    <w:rsid w:val="006A497A"/>
    <w:rsid w:val="006B48C1"/>
    <w:rsid w:val="006B6747"/>
    <w:rsid w:val="006B6FD6"/>
    <w:rsid w:val="006B72B3"/>
    <w:rsid w:val="006B78E5"/>
    <w:rsid w:val="006C2FC6"/>
    <w:rsid w:val="006C5E6E"/>
    <w:rsid w:val="006D2B01"/>
    <w:rsid w:val="006D38F2"/>
    <w:rsid w:val="006D52C1"/>
    <w:rsid w:val="006D613C"/>
    <w:rsid w:val="006E00F3"/>
    <w:rsid w:val="006E31F5"/>
    <w:rsid w:val="006E541D"/>
    <w:rsid w:val="006E7216"/>
    <w:rsid w:val="006F22E1"/>
    <w:rsid w:val="006F327A"/>
    <w:rsid w:val="006F44B1"/>
    <w:rsid w:val="006F50E9"/>
    <w:rsid w:val="006F563E"/>
    <w:rsid w:val="00702797"/>
    <w:rsid w:val="007029CB"/>
    <w:rsid w:val="007102A3"/>
    <w:rsid w:val="007131AB"/>
    <w:rsid w:val="00714B6B"/>
    <w:rsid w:val="007157CB"/>
    <w:rsid w:val="0071635B"/>
    <w:rsid w:val="00717A76"/>
    <w:rsid w:val="0072182F"/>
    <w:rsid w:val="00724B95"/>
    <w:rsid w:val="00724BFC"/>
    <w:rsid w:val="007257A6"/>
    <w:rsid w:val="00725D49"/>
    <w:rsid w:val="00740C82"/>
    <w:rsid w:val="00741D65"/>
    <w:rsid w:val="0075596C"/>
    <w:rsid w:val="007561FD"/>
    <w:rsid w:val="0076346C"/>
    <w:rsid w:val="007643FB"/>
    <w:rsid w:val="00764B56"/>
    <w:rsid w:val="00765F80"/>
    <w:rsid w:val="00766656"/>
    <w:rsid w:val="007717A3"/>
    <w:rsid w:val="00773CDA"/>
    <w:rsid w:val="007743EC"/>
    <w:rsid w:val="007752C6"/>
    <w:rsid w:val="00785BC0"/>
    <w:rsid w:val="00792C90"/>
    <w:rsid w:val="00797A8C"/>
    <w:rsid w:val="00797F66"/>
    <w:rsid w:val="007A5F0C"/>
    <w:rsid w:val="007A68AF"/>
    <w:rsid w:val="007B2645"/>
    <w:rsid w:val="007B35F2"/>
    <w:rsid w:val="007B3C9B"/>
    <w:rsid w:val="007B4BDA"/>
    <w:rsid w:val="007B783D"/>
    <w:rsid w:val="007C13CC"/>
    <w:rsid w:val="007C1977"/>
    <w:rsid w:val="007C2C16"/>
    <w:rsid w:val="007C4BD9"/>
    <w:rsid w:val="007C6CAA"/>
    <w:rsid w:val="007D0FC7"/>
    <w:rsid w:val="007D487A"/>
    <w:rsid w:val="007D5AB3"/>
    <w:rsid w:val="007D74F8"/>
    <w:rsid w:val="007E0BE3"/>
    <w:rsid w:val="007E0F7D"/>
    <w:rsid w:val="007F17AC"/>
    <w:rsid w:val="007F1A50"/>
    <w:rsid w:val="007F2327"/>
    <w:rsid w:val="00803A25"/>
    <w:rsid w:val="008073F4"/>
    <w:rsid w:val="00810214"/>
    <w:rsid w:val="00814D05"/>
    <w:rsid w:val="00816954"/>
    <w:rsid w:val="0082383E"/>
    <w:rsid w:val="00823F34"/>
    <w:rsid w:val="00826C3A"/>
    <w:rsid w:val="008374FE"/>
    <w:rsid w:val="00842111"/>
    <w:rsid w:val="00845E9F"/>
    <w:rsid w:val="00846A5E"/>
    <w:rsid w:val="0084757A"/>
    <w:rsid w:val="00854624"/>
    <w:rsid w:val="00854654"/>
    <w:rsid w:val="008562D0"/>
    <w:rsid w:val="008577BA"/>
    <w:rsid w:val="00860272"/>
    <w:rsid w:val="00860625"/>
    <w:rsid w:val="0087304D"/>
    <w:rsid w:val="00875229"/>
    <w:rsid w:val="00875731"/>
    <w:rsid w:val="0088101C"/>
    <w:rsid w:val="0088344E"/>
    <w:rsid w:val="008A190F"/>
    <w:rsid w:val="008A78CF"/>
    <w:rsid w:val="008A7CED"/>
    <w:rsid w:val="008B0DA3"/>
    <w:rsid w:val="008B57E6"/>
    <w:rsid w:val="008B59FC"/>
    <w:rsid w:val="008B7047"/>
    <w:rsid w:val="008C2C90"/>
    <w:rsid w:val="008C441C"/>
    <w:rsid w:val="008C5808"/>
    <w:rsid w:val="008D3845"/>
    <w:rsid w:val="008D3934"/>
    <w:rsid w:val="008D5768"/>
    <w:rsid w:val="008D76EF"/>
    <w:rsid w:val="008E59B8"/>
    <w:rsid w:val="008E5DC7"/>
    <w:rsid w:val="008F0422"/>
    <w:rsid w:val="008F350D"/>
    <w:rsid w:val="008F5F99"/>
    <w:rsid w:val="008F6E59"/>
    <w:rsid w:val="00902074"/>
    <w:rsid w:val="009037F5"/>
    <w:rsid w:val="00906B64"/>
    <w:rsid w:val="00907A0D"/>
    <w:rsid w:val="00907DCB"/>
    <w:rsid w:val="0091083F"/>
    <w:rsid w:val="0091258D"/>
    <w:rsid w:val="0091419E"/>
    <w:rsid w:val="009179C9"/>
    <w:rsid w:val="00920644"/>
    <w:rsid w:val="0092067F"/>
    <w:rsid w:val="00924B1E"/>
    <w:rsid w:val="00927D48"/>
    <w:rsid w:val="00936314"/>
    <w:rsid w:val="009425F4"/>
    <w:rsid w:val="00947063"/>
    <w:rsid w:val="009530CC"/>
    <w:rsid w:val="00953F40"/>
    <w:rsid w:val="00955F5F"/>
    <w:rsid w:val="0096405E"/>
    <w:rsid w:val="00966B37"/>
    <w:rsid w:val="009717F4"/>
    <w:rsid w:val="0097311F"/>
    <w:rsid w:val="00981CC3"/>
    <w:rsid w:val="00994B83"/>
    <w:rsid w:val="00996C90"/>
    <w:rsid w:val="009A201F"/>
    <w:rsid w:val="009C2027"/>
    <w:rsid w:val="009C3746"/>
    <w:rsid w:val="009C3822"/>
    <w:rsid w:val="009C46C1"/>
    <w:rsid w:val="009C4706"/>
    <w:rsid w:val="009C6879"/>
    <w:rsid w:val="009C6987"/>
    <w:rsid w:val="009D0E4D"/>
    <w:rsid w:val="009D5132"/>
    <w:rsid w:val="009E0D67"/>
    <w:rsid w:val="009E3049"/>
    <w:rsid w:val="009E5D24"/>
    <w:rsid w:val="009F15CE"/>
    <w:rsid w:val="009F47C0"/>
    <w:rsid w:val="009F49DC"/>
    <w:rsid w:val="00A02A48"/>
    <w:rsid w:val="00A053A1"/>
    <w:rsid w:val="00A05AAE"/>
    <w:rsid w:val="00A15BB6"/>
    <w:rsid w:val="00A17868"/>
    <w:rsid w:val="00A210B5"/>
    <w:rsid w:val="00A23254"/>
    <w:rsid w:val="00A248E3"/>
    <w:rsid w:val="00A24DA6"/>
    <w:rsid w:val="00A251DF"/>
    <w:rsid w:val="00A33CF6"/>
    <w:rsid w:val="00A3624F"/>
    <w:rsid w:val="00A4547A"/>
    <w:rsid w:val="00A5269A"/>
    <w:rsid w:val="00A55400"/>
    <w:rsid w:val="00A57B42"/>
    <w:rsid w:val="00A605AE"/>
    <w:rsid w:val="00A6344E"/>
    <w:rsid w:val="00A75C97"/>
    <w:rsid w:val="00A75F0D"/>
    <w:rsid w:val="00A761F1"/>
    <w:rsid w:val="00A763E2"/>
    <w:rsid w:val="00A84DD6"/>
    <w:rsid w:val="00A8674A"/>
    <w:rsid w:val="00A87BAF"/>
    <w:rsid w:val="00A901EF"/>
    <w:rsid w:val="00AA0057"/>
    <w:rsid w:val="00AA3D1D"/>
    <w:rsid w:val="00AA6BE8"/>
    <w:rsid w:val="00AA6CB7"/>
    <w:rsid w:val="00AB2D5F"/>
    <w:rsid w:val="00AB30A4"/>
    <w:rsid w:val="00AB3292"/>
    <w:rsid w:val="00AC3F40"/>
    <w:rsid w:val="00AC4242"/>
    <w:rsid w:val="00AC59F6"/>
    <w:rsid w:val="00AC6166"/>
    <w:rsid w:val="00AC656A"/>
    <w:rsid w:val="00AD190D"/>
    <w:rsid w:val="00AD7354"/>
    <w:rsid w:val="00AD7FCA"/>
    <w:rsid w:val="00AE0B47"/>
    <w:rsid w:val="00AE1D2E"/>
    <w:rsid w:val="00AE4C53"/>
    <w:rsid w:val="00AF0158"/>
    <w:rsid w:val="00AF0B72"/>
    <w:rsid w:val="00AF29B2"/>
    <w:rsid w:val="00AF32E5"/>
    <w:rsid w:val="00B04B5A"/>
    <w:rsid w:val="00B053F5"/>
    <w:rsid w:val="00B07D82"/>
    <w:rsid w:val="00B07F6E"/>
    <w:rsid w:val="00B103B7"/>
    <w:rsid w:val="00B1618F"/>
    <w:rsid w:val="00B27898"/>
    <w:rsid w:val="00B32C3C"/>
    <w:rsid w:val="00B33BC0"/>
    <w:rsid w:val="00B359DD"/>
    <w:rsid w:val="00B35CFC"/>
    <w:rsid w:val="00B35FF5"/>
    <w:rsid w:val="00B3787F"/>
    <w:rsid w:val="00B408AF"/>
    <w:rsid w:val="00B4146D"/>
    <w:rsid w:val="00B41799"/>
    <w:rsid w:val="00B4377A"/>
    <w:rsid w:val="00B43D54"/>
    <w:rsid w:val="00B54C38"/>
    <w:rsid w:val="00B56175"/>
    <w:rsid w:val="00B5796C"/>
    <w:rsid w:val="00B57A08"/>
    <w:rsid w:val="00B635F4"/>
    <w:rsid w:val="00B654BA"/>
    <w:rsid w:val="00B67F3F"/>
    <w:rsid w:val="00B67F8E"/>
    <w:rsid w:val="00B77F1A"/>
    <w:rsid w:val="00B8026D"/>
    <w:rsid w:val="00B816E2"/>
    <w:rsid w:val="00B836B5"/>
    <w:rsid w:val="00B87590"/>
    <w:rsid w:val="00B971FA"/>
    <w:rsid w:val="00BA12B6"/>
    <w:rsid w:val="00BA4409"/>
    <w:rsid w:val="00BB144B"/>
    <w:rsid w:val="00BD2401"/>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03BE2"/>
    <w:rsid w:val="00C05590"/>
    <w:rsid w:val="00C1042D"/>
    <w:rsid w:val="00C11431"/>
    <w:rsid w:val="00C143C3"/>
    <w:rsid w:val="00C168CD"/>
    <w:rsid w:val="00C228C9"/>
    <w:rsid w:val="00C23CE7"/>
    <w:rsid w:val="00C25A7E"/>
    <w:rsid w:val="00C35251"/>
    <w:rsid w:val="00C36F2C"/>
    <w:rsid w:val="00C41734"/>
    <w:rsid w:val="00C43C79"/>
    <w:rsid w:val="00C446C4"/>
    <w:rsid w:val="00C46E2D"/>
    <w:rsid w:val="00C50289"/>
    <w:rsid w:val="00C513E3"/>
    <w:rsid w:val="00C63271"/>
    <w:rsid w:val="00C7696F"/>
    <w:rsid w:val="00C76F7A"/>
    <w:rsid w:val="00C80B32"/>
    <w:rsid w:val="00C92D7B"/>
    <w:rsid w:val="00C94EED"/>
    <w:rsid w:val="00CA12FA"/>
    <w:rsid w:val="00CA2B9E"/>
    <w:rsid w:val="00CA4C1E"/>
    <w:rsid w:val="00CB142D"/>
    <w:rsid w:val="00CB53B2"/>
    <w:rsid w:val="00CC01C1"/>
    <w:rsid w:val="00CC2BC1"/>
    <w:rsid w:val="00CC3861"/>
    <w:rsid w:val="00CC6A4A"/>
    <w:rsid w:val="00CD3F1C"/>
    <w:rsid w:val="00CD5DAE"/>
    <w:rsid w:val="00CD62F8"/>
    <w:rsid w:val="00CE03AF"/>
    <w:rsid w:val="00CF3A8D"/>
    <w:rsid w:val="00CF3DD1"/>
    <w:rsid w:val="00CF78BF"/>
    <w:rsid w:val="00CF7F8A"/>
    <w:rsid w:val="00D03AEC"/>
    <w:rsid w:val="00D11DBF"/>
    <w:rsid w:val="00D1655C"/>
    <w:rsid w:val="00D20D9C"/>
    <w:rsid w:val="00D243C9"/>
    <w:rsid w:val="00D254AA"/>
    <w:rsid w:val="00D26FDB"/>
    <w:rsid w:val="00D31BCE"/>
    <w:rsid w:val="00D42260"/>
    <w:rsid w:val="00D42E74"/>
    <w:rsid w:val="00D438ED"/>
    <w:rsid w:val="00D43DD7"/>
    <w:rsid w:val="00D46E8C"/>
    <w:rsid w:val="00D50779"/>
    <w:rsid w:val="00D5109A"/>
    <w:rsid w:val="00D54885"/>
    <w:rsid w:val="00D5552C"/>
    <w:rsid w:val="00D55DCB"/>
    <w:rsid w:val="00D7050E"/>
    <w:rsid w:val="00D73B13"/>
    <w:rsid w:val="00D75DC1"/>
    <w:rsid w:val="00D77485"/>
    <w:rsid w:val="00D77C06"/>
    <w:rsid w:val="00D80F0B"/>
    <w:rsid w:val="00D829D4"/>
    <w:rsid w:val="00D834A9"/>
    <w:rsid w:val="00D84B4E"/>
    <w:rsid w:val="00D85625"/>
    <w:rsid w:val="00D91883"/>
    <w:rsid w:val="00D93613"/>
    <w:rsid w:val="00D94500"/>
    <w:rsid w:val="00D94F9F"/>
    <w:rsid w:val="00D9509C"/>
    <w:rsid w:val="00DA0334"/>
    <w:rsid w:val="00DA2085"/>
    <w:rsid w:val="00DA2593"/>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806"/>
    <w:rsid w:val="00DE2A4B"/>
    <w:rsid w:val="00DF30D4"/>
    <w:rsid w:val="00DF3997"/>
    <w:rsid w:val="00DF4F83"/>
    <w:rsid w:val="00E066B6"/>
    <w:rsid w:val="00E13329"/>
    <w:rsid w:val="00E13D6B"/>
    <w:rsid w:val="00E13D8A"/>
    <w:rsid w:val="00E140B7"/>
    <w:rsid w:val="00E2030D"/>
    <w:rsid w:val="00E219E1"/>
    <w:rsid w:val="00E21C7C"/>
    <w:rsid w:val="00E22492"/>
    <w:rsid w:val="00E2254B"/>
    <w:rsid w:val="00E23BE5"/>
    <w:rsid w:val="00E3077E"/>
    <w:rsid w:val="00E312CE"/>
    <w:rsid w:val="00E337C5"/>
    <w:rsid w:val="00E3634C"/>
    <w:rsid w:val="00E42CF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D661B"/>
    <w:rsid w:val="00EE0636"/>
    <w:rsid w:val="00EE4F20"/>
    <w:rsid w:val="00EE5E1F"/>
    <w:rsid w:val="00EE7966"/>
    <w:rsid w:val="00EF1E3B"/>
    <w:rsid w:val="00EF58CA"/>
    <w:rsid w:val="00EF5F04"/>
    <w:rsid w:val="00F024CB"/>
    <w:rsid w:val="00F0369F"/>
    <w:rsid w:val="00F074C0"/>
    <w:rsid w:val="00F1295E"/>
    <w:rsid w:val="00F1402E"/>
    <w:rsid w:val="00F145CB"/>
    <w:rsid w:val="00F30542"/>
    <w:rsid w:val="00F31BF0"/>
    <w:rsid w:val="00F3303A"/>
    <w:rsid w:val="00F437B2"/>
    <w:rsid w:val="00F500B6"/>
    <w:rsid w:val="00F512CB"/>
    <w:rsid w:val="00F51655"/>
    <w:rsid w:val="00F55FFA"/>
    <w:rsid w:val="00F604E4"/>
    <w:rsid w:val="00F7242D"/>
    <w:rsid w:val="00F72771"/>
    <w:rsid w:val="00F727DC"/>
    <w:rsid w:val="00F736D6"/>
    <w:rsid w:val="00F77DCC"/>
    <w:rsid w:val="00F818EB"/>
    <w:rsid w:val="00F81F21"/>
    <w:rsid w:val="00F83270"/>
    <w:rsid w:val="00F860F6"/>
    <w:rsid w:val="00F919AE"/>
    <w:rsid w:val="00FA3C12"/>
    <w:rsid w:val="00FA4ABB"/>
    <w:rsid w:val="00FD1ECA"/>
    <w:rsid w:val="00FD634C"/>
    <w:rsid w:val="00FD750E"/>
    <w:rsid w:val="00FE3C1C"/>
    <w:rsid w:val="00FE6C78"/>
    <w:rsid w:val="00FF091C"/>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39"/>
    <w:qFormat/>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3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97976"/>
  </w:style>
  <w:style w:type="table" w:customStyle="1" w:styleId="TableGrid34">
    <w:name w:val="Table Grid34"/>
    <w:basedOn w:val="TableNormal"/>
    <w:next w:val="TableGrid"/>
    <w:uiPriority w:val="59"/>
    <w:qFormat/>
    <w:rsid w:val="001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9797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7976"/>
  </w:style>
  <w:style w:type="numbering" w:customStyle="1" w:styleId="NoList10">
    <w:name w:val="No List10"/>
    <w:next w:val="NoList"/>
    <w:uiPriority w:val="99"/>
    <w:semiHidden/>
    <w:unhideWhenUsed/>
    <w:rsid w:val="005C41D6"/>
  </w:style>
  <w:style w:type="table" w:customStyle="1" w:styleId="TableGrid211">
    <w:name w:val="Table Grid211"/>
    <w:basedOn w:val="TableNormal"/>
    <w:next w:val="TableGrid"/>
    <w:uiPriority w:val="59"/>
    <w:rsid w:val="005C41D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qFormat/>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53D42"/>
  </w:style>
  <w:style w:type="table" w:customStyle="1" w:styleId="TableGrid36">
    <w:name w:val="Table Grid3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42E74"/>
  </w:style>
  <w:style w:type="table" w:customStyle="1" w:styleId="TableGrid37">
    <w:name w:val="Table Grid37"/>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F8327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F8327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0C4BF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0C4BF3"/>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0C4BF3"/>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0C4BF3"/>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0C4BF3"/>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0C4BF3"/>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0C4BF3"/>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0C4BF3"/>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0C4BF3"/>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0C4BF3"/>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0C4BF3"/>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0C4BF3"/>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0C4BF3"/>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0C4BF3"/>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1">
    <w:name w:val="Table Grid2111"/>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0C4BF3"/>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0C4BF3"/>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0C4BF3"/>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0C4BF3"/>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0C4BF3"/>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0C4BF3"/>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0C4BF3"/>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0C4BF3"/>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0C4BF3"/>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0C4BF3"/>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0C4BF3"/>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0C4BF3"/>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0C4BF3"/>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0C4BF3"/>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0C4BF3"/>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0C4BF3"/>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0C4BF3"/>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0C4BF3"/>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0C4BF3"/>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0C4BF3"/>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0C4BF3"/>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0C4BF3"/>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0C4BF3"/>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0C4BF3"/>
    <w:pPr>
      <w:widowControl w:val="0"/>
      <w:shd w:val="clear" w:color="auto" w:fill="FFFFFF"/>
      <w:spacing w:before="180" w:after="60" w:line="326" w:lineRule="exact"/>
      <w:jc w:val="both"/>
    </w:pPr>
    <w:rPr>
      <w:rFonts w:ascii="Cambria" w:eastAsia="Cambria" w:hAnsi="Cambria" w:cs="Cambria"/>
      <w:b/>
      <w:bCs/>
      <w:sz w:val="20"/>
      <w:szCs w:val="20"/>
    </w:rPr>
  </w:style>
  <w:style w:type="table" w:customStyle="1" w:styleId="TableGrid46">
    <w:name w:val="Table Grid46"/>
    <w:basedOn w:val="TableNormal"/>
    <w:next w:val="TableGrid"/>
    <w:uiPriority w:val="39"/>
    <w:qFormat/>
    <w:rsid w:val="006C5E6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9179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9179C9"/>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9179C9"/>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9179C9"/>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9179C9"/>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9179C9"/>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9179C9"/>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9179C9"/>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39"/>
    <w:qFormat/>
    <w:rsid w:val="009179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C6A4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39"/>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C6A4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qFormat/>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72182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qFormat/>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qFormat/>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39"/>
    <w:qFormat/>
    <w:rsid w:val="0072182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72182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qFormat/>
    <w:rsid w:val="0072182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72182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2182F"/>
    <w:pPr>
      <w:spacing w:after="160" w:line="259" w:lineRule="auto"/>
      <w:ind w:left="720"/>
      <w:contextualSpacing/>
    </w:pPr>
    <w:rPr>
      <w:rFonts w:ascii="Calibri" w:eastAsia="Calibri" w:hAnsi="Calibri"/>
      <w:sz w:val="22"/>
      <w:szCs w:val="22"/>
    </w:rPr>
  </w:style>
  <w:style w:type="table" w:customStyle="1" w:styleId="TableGrid171">
    <w:name w:val="Table Grid171"/>
    <w:basedOn w:val="TableNormal"/>
    <w:next w:val="TableGrid"/>
    <w:qFormat/>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182F"/>
  </w:style>
  <w:style w:type="character" w:customStyle="1" w:styleId="Tiu2">
    <w:name w:val="Tiêu đề #2"/>
    <w:basedOn w:val="DefaultParagraphFont"/>
    <w:rsid w:val="0072182F"/>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6">
    <w:name w:val="Table Grid316"/>
    <w:basedOn w:val="TableNormal"/>
    <w:next w:val="TableGrid"/>
    <w:qFormat/>
    <w:rsid w:val="0072182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2182F"/>
  </w:style>
  <w:style w:type="table" w:customStyle="1" w:styleId="TableGrid181">
    <w:name w:val="Table Grid181"/>
    <w:basedOn w:val="TableNormal"/>
    <w:next w:val="TableGrid"/>
    <w:uiPriority w:val="59"/>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2182F"/>
  </w:style>
  <w:style w:type="table" w:customStyle="1" w:styleId="TableGrid261">
    <w:name w:val="Table Grid261"/>
    <w:basedOn w:val="TableNormal"/>
    <w:next w:val="TableGrid"/>
    <w:uiPriority w:val="59"/>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218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72182F"/>
    <w:pPr>
      <w:spacing w:after="160" w:line="240" w:lineRule="exact"/>
      <w:textAlignment w:val="baseline"/>
    </w:pPr>
    <w:rPr>
      <w:rFonts w:ascii="Verdana" w:eastAsia="MS Mincho" w:hAnsi="Verdana"/>
      <w:sz w:val="20"/>
      <w:szCs w:val="20"/>
      <w:lang w:val="en-GB"/>
    </w:rPr>
  </w:style>
  <w:style w:type="table" w:customStyle="1" w:styleId="TableGrid3111">
    <w:name w:val="Table Grid3111"/>
    <w:basedOn w:val="TableNormal"/>
    <w:next w:val="TableGrid"/>
    <w:uiPriority w:val="59"/>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39"/>
    <w:qFormat/>
    <w:rsid w:val="0072182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59</cp:revision>
  <dcterms:created xsi:type="dcterms:W3CDTF">2022-09-29T16:09:00Z</dcterms:created>
  <dcterms:modified xsi:type="dcterms:W3CDTF">2025-12-25T09:00:00Z</dcterms:modified>
</cp:coreProperties>
</file>